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50" w:type="dxa"/>
        <w:jc w:val="center"/>
        <w:tblLook w:val="0000" w:firstRow="0" w:lastRow="0" w:firstColumn="0" w:lastColumn="0" w:noHBand="0" w:noVBand="0"/>
      </w:tblPr>
      <w:tblGrid>
        <w:gridCol w:w="6930"/>
        <w:gridCol w:w="7920"/>
      </w:tblGrid>
      <w:tr w:rsidR="00A826D7" w:rsidRPr="00A826D7" w:rsidTr="00477DA0">
        <w:trPr>
          <w:jc w:val="center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C66B09" w:rsidRPr="00A826D7" w:rsidRDefault="00C66B09" w:rsidP="002B2C4A">
            <w:pPr>
              <w:pStyle w:val="Heading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826D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BỘ GIÁO DỤC VÀ ĐÀO TẠO </w:t>
            </w:r>
          </w:p>
          <w:p w:rsidR="00C66B09" w:rsidRPr="00A826D7" w:rsidRDefault="00C66B09" w:rsidP="002B2C4A">
            <w:pPr>
              <w:spacing w:line="320" w:lineRule="exact"/>
              <w:ind w:left="-113" w:right="-113"/>
              <w:rPr>
                <w:rFonts w:ascii="Times New Roman" w:hAnsi="Times New Roman"/>
                <w:b/>
                <w:bCs/>
              </w:rPr>
            </w:pPr>
            <w:r w:rsidRPr="00A826D7">
              <w:rPr>
                <w:rFonts w:ascii="Times New Roman" w:hAnsi="Times New Roman"/>
                <w:b/>
                <w:bCs/>
              </w:rPr>
              <w:t xml:space="preserve">CỤC </w:t>
            </w:r>
            <w:r w:rsidR="00016E3A" w:rsidRPr="00A826D7">
              <w:rPr>
                <w:rFonts w:ascii="Times New Roman" w:hAnsi="Times New Roman"/>
                <w:b/>
                <w:bCs/>
              </w:rPr>
              <w:t>QUẢN LÝ CHẤT LƯỢNG</w:t>
            </w:r>
          </w:p>
          <w:p w:rsidR="00C66B09" w:rsidRPr="00A826D7" w:rsidRDefault="0097215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noProof/>
              </w:rPr>
              <mc:AlternateContent>
                <mc:Choice Requires="wps">
                  <w:drawing>
                    <wp:anchor distT="4294967267" distB="4294967267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40639</wp:posOffset>
                      </wp:positionV>
                      <wp:extent cx="969010" cy="0"/>
                      <wp:effectExtent l="0" t="0" r="0" b="0"/>
                      <wp:wrapNone/>
                      <wp:docPr id="249012665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69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C36CE01" id="Straight Connector 1" o:spid="_x0000_s1026" style="position:absolute;z-index:251657216;visibility:visible;mso-wrap-style:square;mso-width-percent:0;mso-height-percent:0;mso-wrap-distance-left:9pt;mso-wrap-distance-top:-81e-5mm;mso-wrap-distance-right:9pt;mso-wrap-distance-bottom:-81e-5mm;mso-position-horizontal:absolute;mso-position-horizontal-relative:text;mso-position-vertical:absolute;mso-position-vertical-relative:text;mso-width-percent:0;mso-height-percent:0;mso-width-relative:page;mso-height-relative:page" from="40.7pt,3.2pt" to="11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C66B09" w:rsidRPr="00A826D7" w:rsidRDefault="00C66B09" w:rsidP="002B2C4A">
            <w:pPr>
              <w:spacing w:line="320" w:lineRule="exact"/>
              <w:ind w:right="-64"/>
              <w:rPr>
                <w:rFonts w:ascii="Times New Roman" w:hAnsi="Times New Roman"/>
                <w:i/>
                <w:iCs/>
              </w:rPr>
            </w:pPr>
          </w:p>
        </w:tc>
      </w:tr>
    </w:tbl>
    <w:p w:rsidR="0056459C" w:rsidRPr="00A826D7" w:rsidRDefault="0056459C" w:rsidP="002B2C4A">
      <w:pPr>
        <w:jc w:val="center"/>
        <w:rPr>
          <w:rFonts w:ascii="Times New Roman" w:hAnsi="Times New Roman"/>
          <w:b/>
          <w:bCs/>
        </w:rPr>
      </w:pPr>
      <w:r w:rsidRPr="00A826D7">
        <w:rPr>
          <w:rFonts w:ascii="Times New Roman" w:hAnsi="Times New Roman"/>
          <w:b/>
          <w:bCs/>
        </w:rPr>
        <w:t xml:space="preserve">DANH SÁCH </w:t>
      </w:r>
    </w:p>
    <w:p w:rsidR="00091D01" w:rsidRPr="00A826D7" w:rsidRDefault="0056459C" w:rsidP="002B2C4A">
      <w:pPr>
        <w:jc w:val="center"/>
        <w:rPr>
          <w:rFonts w:ascii="Times New Roman" w:hAnsi="Times New Roman"/>
          <w:b/>
          <w:bCs/>
        </w:rPr>
      </w:pPr>
      <w:r w:rsidRPr="00A826D7">
        <w:rPr>
          <w:rFonts w:ascii="Times New Roman" w:hAnsi="Times New Roman"/>
          <w:b/>
          <w:bCs/>
        </w:rPr>
        <w:t xml:space="preserve">CÁC </w:t>
      </w:r>
      <w:r w:rsidR="00AB1BB1" w:rsidRPr="00A826D7">
        <w:rPr>
          <w:rFonts w:ascii="Times New Roman" w:hAnsi="Times New Roman"/>
          <w:b/>
          <w:bCs/>
        </w:rPr>
        <w:t>CƠ SỞ GIÁO DỤC</w:t>
      </w:r>
      <w:r w:rsidR="0020683E" w:rsidRPr="00A826D7">
        <w:rPr>
          <w:rFonts w:ascii="Times New Roman" w:hAnsi="Times New Roman"/>
          <w:b/>
          <w:bCs/>
        </w:rPr>
        <w:t xml:space="preserve"> ĐẠI HỌC VÀ TRƯỜNG CAO ĐẲNG SƯ PHẠM</w:t>
      </w:r>
      <w:r w:rsidR="00C31B7D" w:rsidRPr="00A826D7">
        <w:rPr>
          <w:rFonts w:ascii="Times New Roman" w:hAnsi="Times New Roman"/>
          <w:b/>
          <w:bCs/>
        </w:rPr>
        <w:t xml:space="preserve"> </w:t>
      </w:r>
      <w:r w:rsidR="00A7197F" w:rsidRPr="00A826D7">
        <w:rPr>
          <w:rFonts w:ascii="Times New Roman" w:hAnsi="Times New Roman"/>
          <w:b/>
          <w:bCs/>
        </w:rPr>
        <w:t>ĐƯỢC</w:t>
      </w:r>
      <w:r w:rsidR="00091D01" w:rsidRPr="00A826D7">
        <w:rPr>
          <w:rFonts w:ascii="Times New Roman" w:hAnsi="Times New Roman"/>
          <w:b/>
          <w:bCs/>
        </w:rPr>
        <w:t xml:space="preserve"> ĐÁNH GIÁ, </w:t>
      </w:r>
    </w:p>
    <w:p w:rsidR="0056459C" w:rsidRPr="00A826D7" w:rsidRDefault="00091D01" w:rsidP="002B2C4A">
      <w:pPr>
        <w:jc w:val="center"/>
        <w:rPr>
          <w:rFonts w:ascii="Times New Roman" w:hAnsi="Times New Roman"/>
          <w:b/>
          <w:bCs/>
        </w:rPr>
      </w:pPr>
      <w:r w:rsidRPr="00A826D7">
        <w:rPr>
          <w:rFonts w:ascii="Times New Roman" w:hAnsi="Times New Roman"/>
          <w:b/>
          <w:bCs/>
        </w:rPr>
        <w:t>CÔNG NHẬN ĐẠT TIÊU CHUẨN CHẤT LƯỢNG GIÁO DỤC</w:t>
      </w:r>
    </w:p>
    <w:p w:rsidR="0056459C" w:rsidRPr="00A826D7" w:rsidRDefault="0056459C" w:rsidP="002B2C4A">
      <w:pPr>
        <w:jc w:val="center"/>
        <w:rPr>
          <w:rFonts w:ascii="Times New Roman" w:hAnsi="Times New Roman"/>
          <w:b/>
          <w:bCs/>
          <w:i/>
          <w:color w:val="FF0000"/>
        </w:rPr>
      </w:pPr>
      <w:r w:rsidRPr="00A826D7">
        <w:rPr>
          <w:rFonts w:ascii="Times New Roman" w:hAnsi="Times New Roman"/>
          <w:b/>
          <w:bCs/>
          <w:i/>
          <w:color w:val="FF0000"/>
        </w:rPr>
        <w:t>(Dữ liệu cập nhật đến ngà</w:t>
      </w:r>
      <w:r w:rsidR="00D93480" w:rsidRPr="00A826D7">
        <w:rPr>
          <w:rFonts w:ascii="Times New Roman" w:hAnsi="Times New Roman"/>
          <w:b/>
          <w:bCs/>
          <w:i/>
          <w:color w:val="FF0000"/>
        </w:rPr>
        <w:t xml:space="preserve">y </w:t>
      </w:r>
      <w:r w:rsidR="00520517" w:rsidRPr="00A826D7">
        <w:rPr>
          <w:rFonts w:ascii="Times New Roman" w:hAnsi="Times New Roman"/>
          <w:b/>
          <w:bCs/>
          <w:i/>
          <w:color w:val="FF0000"/>
        </w:rPr>
        <w:t>3</w:t>
      </w:r>
      <w:r w:rsidR="00DE1E2A" w:rsidRPr="00A826D7">
        <w:rPr>
          <w:rFonts w:ascii="Times New Roman" w:hAnsi="Times New Roman"/>
          <w:b/>
          <w:bCs/>
          <w:i/>
          <w:color w:val="FF0000"/>
        </w:rPr>
        <w:t>0</w:t>
      </w:r>
      <w:r w:rsidR="00CB5B69" w:rsidRPr="00A826D7">
        <w:rPr>
          <w:rFonts w:ascii="Times New Roman" w:hAnsi="Times New Roman"/>
          <w:b/>
          <w:bCs/>
          <w:i/>
          <w:color w:val="FF0000"/>
          <w:lang w:val="vi-VN"/>
        </w:rPr>
        <w:t>/</w:t>
      </w:r>
      <w:r w:rsidR="00A55AC7" w:rsidRPr="00A826D7">
        <w:rPr>
          <w:rFonts w:ascii="Times New Roman" w:hAnsi="Times New Roman"/>
          <w:b/>
          <w:bCs/>
          <w:i/>
          <w:color w:val="FF0000"/>
        </w:rPr>
        <w:t>1</w:t>
      </w:r>
      <w:r w:rsidR="00DE1E2A" w:rsidRPr="00A826D7">
        <w:rPr>
          <w:rFonts w:ascii="Times New Roman" w:hAnsi="Times New Roman"/>
          <w:b/>
          <w:bCs/>
          <w:i/>
          <w:color w:val="FF0000"/>
        </w:rPr>
        <w:t>1</w:t>
      </w:r>
      <w:r w:rsidRPr="00A826D7">
        <w:rPr>
          <w:rFonts w:ascii="Times New Roman" w:hAnsi="Times New Roman"/>
          <w:b/>
          <w:bCs/>
          <w:i/>
          <w:color w:val="FF0000"/>
        </w:rPr>
        <w:t>/</w:t>
      </w:r>
      <w:r w:rsidR="00975F24" w:rsidRPr="00A826D7">
        <w:rPr>
          <w:rFonts w:ascii="Times New Roman" w:hAnsi="Times New Roman"/>
          <w:b/>
          <w:bCs/>
          <w:i/>
          <w:color w:val="FF0000"/>
        </w:rPr>
        <w:t>20</w:t>
      </w:r>
      <w:r w:rsidR="0014041C" w:rsidRPr="00A826D7">
        <w:rPr>
          <w:rFonts w:ascii="Times New Roman" w:hAnsi="Times New Roman"/>
          <w:b/>
          <w:bCs/>
          <w:i/>
          <w:color w:val="FF0000"/>
        </w:rPr>
        <w:t>2</w:t>
      </w:r>
      <w:r w:rsidR="00CE211A" w:rsidRPr="00A826D7">
        <w:rPr>
          <w:rFonts w:ascii="Times New Roman" w:hAnsi="Times New Roman"/>
          <w:b/>
          <w:bCs/>
          <w:i/>
          <w:color w:val="FF0000"/>
        </w:rPr>
        <w:t>4</w:t>
      </w:r>
      <w:r w:rsidRPr="00A826D7">
        <w:rPr>
          <w:rFonts w:ascii="Times New Roman" w:hAnsi="Times New Roman"/>
          <w:b/>
          <w:bCs/>
          <w:i/>
          <w:color w:val="FF0000"/>
        </w:rPr>
        <w:t>)</w:t>
      </w:r>
    </w:p>
    <w:p w:rsidR="00AB1BB1" w:rsidRPr="00A826D7" w:rsidRDefault="00972155" w:rsidP="002B2C4A">
      <w:pPr>
        <w:jc w:val="center"/>
        <w:rPr>
          <w:rFonts w:ascii="Times New Roman" w:hAnsi="Times New Roman"/>
          <w:b/>
          <w:bCs/>
          <w:i/>
        </w:rPr>
      </w:pPr>
      <w:r w:rsidRPr="00A826D7">
        <w:rPr>
          <w:rFonts w:ascii="Times New Roman" w:hAnsi="Times New Roman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44035</wp:posOffset>
                </wp:positionH>
                <wp:positionV relativeFrom="paragraph">
                  <wp:posOffset>40640</wp:posOffset>
                </wp:positionV>
                <wp:extent cx="1045845" cy="0"/>
                <wp:effectExtent l="0" t="0" r="0" b="0"/>
                <wp:wrapNone/>
                <wp:docPr id="59070721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458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0A1C7F2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05pt,3.2pt" to="424.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" strokecolor="#5b9bd5" strokeweight=".5pt">
                <v:stroke joinstyle="miter"/>
                <o:lock v:ext="edit" shapetype="f"/>
              </v:line>
            </w:pict>
          </mc:Fallback>
        </mc:AlternateContent>
      </w:r>
    </w:p>
    <w:p w:rsidR="00003ECF" w:rsidRPr="00A826D7" w:rsidRDefault="00E72864" w:rsidP="002B2C4A">
      <w:pPr>
        <w:pStyle w:val="ListParagraph"/>
        <w:numPr>
          <w:ilvl w:val="0"/>
          <w:numId w:val="14"/>
        </w:numPr>
        <w:tabs>
          <w:tab w:val="left" w:pos="630"/>
        </w:tabs>
        <w:rPr>
          <w:rFonts w:ascii="Times New Roman" w:hAnsi="Times New Roman"/>
          <w:b/>
          <w:bCs/>
        </w:rPr>
      </w:pPr>
      <w:r w:rsidRPr="00A826D7">
        <w:rPr>
          <w:rFonts w:ascii="Times New Roman" w:hAnsi="Times New Roman"/>
          <w:b/>
          <w:bCs/>
        </w:rPr>
        <w:t>THEO TIÊU CHUẨN</w:t>
      </w:r>
      <w:r w:rsidR="00B9042F" w:rsidRPr="00A826D7">
        <w:rPr>
          <w:rFonts w:ascii="Times New Roman" w:hAnsi="Times New Roman"/>
          <w:b/>
          <w:bCs/>
        </w:rPr>
        <w:t xml:space="preserve"> TRONG NƯỚC</w:t>
      </w:r>
    </w:p>
    <w:p w:rsidR="0091042F" w:rsidRPr="00A826D7" w:rsidRDefault="00DE0A4F" w:rsidP="002B2C4A">
      <w:pPr>
        <w:ind w:firstLine="360"/>
        <w:rPr>
          <w:rFonts w:ascii="Times New Roman" w:hAnsi="Times New Roman"/>
          <w:b/>
          <w:bCs/>
        </w:rPr>
      </w:pPr>
      <w:r w:rsidRPr="00A826D7">
        <w:rPr>
          <w:rFonts w:ascii="Times New Roman" w:hAnsi="Times New Roman"/>
          <w:b/>
          <w:bCs/>
        </w:rPr>
        <w:t>1. C</w:t>
      </w:r>
      <w:r w:rsidR="008730AB" w:rsidRPr="00A826D7">
        <w:rPr>
          <w:rFonts w:ascii="Times New Roman" w:hAnsi="Times New Roman"/>
          <w:b/>
          <w:bCs/>
        </w:rPr>
        <w:t>ác cơ sở giáo dục đại học</w:t>
      </w:r>
    </w:p>
    <w:p w:rsidR="00003ECF" w:rsidRPr="00A826D7" w:rsidRDefault="00003ECF" w:rsidP="002B2C4A">
      <w:pPr>
        <w:ind w:left="720"/>
        <w:rPr>
          <w:rFonts w:ascii="Times New Roman" w:hAnsi="Times New Roman"/>
          <w:b/>
          <w:bCs/>
        </w:rPr>
      </w:pPr>
    </w:p>
    <w:tbl>
      <w:tblPr>
        <w:tblW w:w="15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1809"/>
        <w:gridCol w:w="1056"/>
        <w:gridCol w:w="13"/>
        <w:gridCol w:w="2900"/>
        <w:gridCol w:w="13"/>
        <w:gridCol w:w="1688"/>
        <w:gridCol w:w="13"/>
        <w:gridCol w:w="1465"/>
        <w:gridCol w:w="1546"/>
      </w:tblGrid>
      <w:tr w:rsidR="00A826D7" w:rsidRPr="00A826D7" w:rsidTr="00CF3157">
        <w:trPr>
          <w:trHeight w:val="440"/>
          <w:tblHeader/>
          <w:jc w:val="center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:rsidR="0096746D" w:rsidRPr="00A826D7" w:rsidRDefault="00F2160C" w:rsidP="002B2C4A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  <w:r w:rsidRPr="00A826D7">
              <w:rPr>
                <w:rFonts w:ascii="Times New Roman" w:hAnsi="Times New Roman"/>
                <w:b/>
                <w:bCs/>
                <w:lang w:bidi="th-TH"/>
              </w:rPr>
              <w:t>TT</w:t>
            </w:r>
          </w:p>
        </w:tc>
        <w:tc>
          <w:tcPr>
            <w:tcW w:w="4394" w:type="dxa"/>
            <w:vMerge w:val="restart"/>
            <w:shd w:val="clear" w:color="auto" w:fill="D9D9D9"/>
            <w:vAlign w:val="center"/>
          </w:tcPr>
          <w:p w:rsidR="0096746D" w:rsidRPr="00A826D7" w:rsidRDefault="0096746D" w:rsidP="002B2C4A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  <w:r w:rsidRPr="00A826D7">
              <w:rPr>
                <w:rFonts w:ascii="Times New Roman" w:hAnsi="Times New Roman"/>
                <w:b/>
                <w:bCs/>
                <w:lang w:bidi="th-TH"/>
              </w:rPr>
              <w:t>Tên trường</w:t>
            </w:r>
          </w:p>
        </w:tc>
        <w:tc>
          <w:tcPr>
            <w:tcW w:w="1809" w:type="dxa"/>
            <w:vMerge w:val="restart"/>
            <w:shd w:val="clear" w:color="auto" w:fill="D9D9D9"/>
            <w:vAlign w:val="center"/>
          </w:tcPr>
          <w:p w:rsidR="0096746D" w:rsidRPr="00A826D7" w:rsidRDefault="0096746D" w:rsidP="002B2C4A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  <w:r w:rsidRPr="00A826D7">
              <w:rPr>
                <w:rFonts w:ascii="Times New Roman" w:hAnsi="Times New Roman"/>
                <w:b/>
                <w:bCs/>
                <w:lang w:bidi="th-TH"/>
              </w:rPr>
              <w:t>Tổ chức kiểm định CLGD</w:t>
            </w:r>
          </w:p>
        </w:tc>
        <w:tc>
          <w:tcPr>
            <w:tcW w:w="1056" w:type="dxa"/>
            <w:vMerge w:val="restart"/>
            <w:shd w:val="clear" w:color="auto" w:fill="D9D9D9"/>
            <w:vAlign w:val="center"/>
          </w:tcPr>
          <w:p w:rsidR="0096746D" w:rsidRPr="00A826D7" w:rsidRDefault="0096746D" w:rsidP="002B2C4A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lang w:val="vi-VN" w:bidi="th-TH"/>
              </w:rPr>
            </w:pPr>
            <w:r w:rsidRPr="00A826D7">
              <w:rPr>
                <w:rFonts w:ascii="Times New Roman" w:hAnsi="Times New Roman"/>
                <w:b/>
              </w:rPr>
              <w:t xml:space="preserve">Thời điểm </w:t>
            </w:r>
            <w:r w:rsidR="00991A35" w:rsidRPr="00A826D7">
              <w:rPr>
                <w:rFonts w:ascii="Times New Roman" w:hAnsi="Times New Roman"/>
                <w:b/>
                <w:lang w:val="vi-VN"/>
              </w:rPr>
              <w:t>ĐGN</w:t>
            </w:r>
          </w:p>
        </w:tc>
        <w:tc>
          <w:tcPr>
            <w:tcW w:w="2913" w:type="dxa"/>
            <w:gridSpan w:val="2"/>
            <w:vMerge w:val="restart"/>
            <w:shd w:val="clear" w:color="auto" w:fill="D9D9D9"/>
            <w:vAlign w:val="center"/>
          </w:tcPr>
          <w:p w:rsidR="0096746D" w:rsidRPr="00A826D7" w:rsidRDefault="0096746D" w:rsidP="002B2C4A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  <w:r w:rsidRPr="00A826D7">
              <w:rPr>
                <w:rFonts w:ascii="Times New Roman" w:hAnsi="Times New Roman"/>
                <w:b/>
                <w:bCs/>
                <w:lang w:bidi="th-TH"/>
              </w:rPr>
              <w:t>Kết quả đánh giá</w:t>
            </w:r>
          </w:p>
        </w:tc>
        <w:tc>
          <w:tcPr>
            <w:tcW w:w="1701" w:type="dxa"/>
            <w:gridSpan w:val="2"/>
            <w:vMerge w:val="restart"/>
            <w:shd w:val="clear" w:color="auto" w:fill="D9D9D9"/>
            <w:vAlign w:val="center"/>
          </w:tcPr>
          <w:p w:rsidR="001C302F" w:rsidRPr="00A826D7" w:rsidRDefault="0096746D" w:rsidP="002B2C4A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  <w:r w:rsidRPr="00A826D7">
              <w:rPr>
                <w:rFonts w:ascii="Times New Roman" w:hAnsi="Times New Roman"/>
                <w:b/>
              </w:rPr>
              <w:t>Nghị quyết của</w:t>
            </w:r>
          </w:p>
          <w:p w:rsidR="0096746D" w:rsidRPr="00A826D7" w:rsidRDefault="0096746D" w:rsidP="002B2C4A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  <w:r w:rsidRPr="00A826D7">
              <w:rPr>
                <w:rFonts w:ascii="Times New Roman" w:hAnsi="Times New Roman"/>
                <w:b/>
              </w:rPr>
              <w:t>Hội đồng</w:t>
            </w:r>
            <w:r w:rsidR="00CD6B5A" w:rsidRPr="00A826D7">
              <w:rPr>
                <w:rFonts w:ascii="Times New Roman" w:hAnsi="Times New Roman"/>
                <w:b/>
              </w:rPr>
              <w:t xml:space="preserve"> </w:t>
            </w:r>
            <w:r w:rsidRPr="00A826D7">
              <w:rPr>
                <w:rFonts w:ascii="Times New Roman" w:hAnsi="Times New Roman"/>
                <w:b/>
              </w:rPr>
              <w:t>KĐCLGD</w:t>
            </w:r>
          </w:p>
        </w:tc>
        <w:tc>
          <w:tcPr>
            <w:tcW w:w="3024" w:type="dxa"/>
            <w:gridSpan w:val="3"/>
            <w:shd w:val="clear" w:color="auto" w:fill="D9D9D9"/>
            <w:vAlign w:val="center"/>
          </w:tcPr>
          <w:p w:rsidR="0096746D" w:rsidRPr="00A826D7" w:rsidRDefault="0096746D" w:rsidP="002B2C4A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  <w:r w:rsidRPr="00A826D7">
              <w:rPr>
                <w:rFonts w:ascii="Times New Roman" w:hAnsi="Times New Roman"/>
                <w:b/>
              </w:rPr>
              <w:t>Giấy chứng nhận</w:t>
            </w:r>
          </w:p>
        </w:tc>
      </w:tr>
      <w:tr w:rsidR="00A826D7" w:rsidRPr="00A826D7" w:rsidTr="00CF3157">
        <w:trPr>
          <w:trHeight w:val="368"/>
          <w:tblHeader/>
          <w:jc w:val="center"/>
        </w:trPr>
        <w:tc>
          <w:tcPr>
            <w:tcW w:w="709" w:type="dxa"/>
            <w:vMerge/>
            <w:shd w:val="clear" w:color="auto" w:fill="D9D9D9"/>
            <w:vAlign w:val="center"/>
          </w:tcPr>
          <w:p w:rsidR="0096746D" w:rsidRPr="00A826D7" w:rsidRDefault="0096746D" w:rsidP="002B2C4A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</w:p>
        </w:tc>
        <w:tc>
          <w:tcPr>
            <w:tcW w:w="4394" w:type="dxa"/>
            <w:vMerge/>
            <w:shd w:val="clear" w:color="auto" w:fill="D9D9D9"/>
            <w:vAlign w:val="center"/>
          </w:tcPr>
          <w:p w:rsidR="0096746D" w:rsidRPr="00A826D7" w:rsidRDefault="0096746D" w:rsidP="002B2C4A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</w:p>
        </w:tc>
        <w:tc>
          <w:tcPr>
            <w:tcW w:w="1809" w:type="dxa"/>
            <w:vMerge/>
            <w:shd w:val="clear" w:color="auto" w:fill="D9D9D9"/>
            <w:vAlign w:val="center"/>
          </w:tcPr>
          <w:p w:rsidR="0096746D" w:rsidRPr="00A826D7" w:rsidRDefault="0096746D" w:rsidP="002B2C4A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</w:p>
        </w:tc>
        <w:tc>
          <w:tcPr>
            <w:tcW w:w="1056" w:type="dxa"/>
            <w:vMerge/>
            <w:shd w:val="clear" w:color="auto" w:fill="D9D9D9"/>
            <w:vAlign w:val="center"/>
          </w:tcPr>
          <w:p w:rsidR="0096746D" w:rsidRPr="00A826D7" w:rsidRDefault="0096746D" w:rsidP="002B2C4A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13" w:type="dxa"/>
            <w:gridSpan w:val="2"/>
            <w:vMerge/>
            <w:shd w:val="clear" w:color="auto" w:fill="D9D9D9"/>
            <w:vAlign w:val="center"/>
          </w:tcPr>
          <w:p w:rsidR="0096746D" w:rsidRPr="00A826D7" w:rsidRDefault="0096746D" w:rsidP="002B2C4A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/>
            <w:vAlign w:val="center"/>
          </w:tcPr>
          <w:p w:rsidR="0096746D" w:rsidRPr="00A826D7" w:rsidRDefault="0096746D" w:rsidP="002B2C4A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78" w:type="dxa"/>
            <w:gridSpan w:val="2"/>
            <w:shd w:val="clear" w:color="auto" w:fill="D9D9D9"/>
            <w:vAlign w:val="center"/>
          </w:tcPr>
          <w:p w:rsidR="0096746D" w:rsidRPr="00A826D7" w:rsidRDefault="0096746D" w:rsidP="002B2C4A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  <w:r w:rsidRPr="00A826D7">
              <w:rPr>
                <w:rFonts w:ascii="Times New Roman" w:hAnsi="Times New Roman"/>
                <w:b/>
              </w:rPr>
              <w:t>Ngày cấp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746D" w:rsidRPr="00A826D7" w:rsidRDefault="0096746D" w:rsidP="002B2C4A">
            <w:pPr>
              <w:spacing w:line="320" w:lineRule="exact"/>
              <w:jc w:val="center"/>
              <w:rPr>
                <w:rFonts w:ascii="Times New Roman" w:hAnsi="Times New Roman"/>
                <w:b/>
              </w:rPr>
            </w:pPr>
            <w:r w:rsidRPr="00A826D7">
              <w:rPr>
                <w:rFonts w:ascii="Times New Roman" w:hAnsi="Times New Roman"/>
                <w:b/>
              </w:rPr>
              <w:t>Giá trị đến</w:t>
            </w:r>
          </w:p>
        </w:tc>
      </w:tr>
      <w:tr w:rsidR="00A826D7" w:rsidRPr="00A826D7" w:rsidTr="00CF3157">
        <w:trPr>
          <w:trHeight w:val="56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Sư phạm (ĐH Đà Nẵng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CEA</w:t>
            </w:r>
            <w:r w:rsidR="008B4AAF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0/2015</w:t>
            </w:r>
          </w:p>
          <w:p w:rsidR="0025787D" w:rsidRPr="00A826D7" w:rsidRDefault="0025787D" w:rsidP="002B2C4A">
            <w:pPr>
              <w:jc w:val="center"/>
              <w:rPr>
                <w:rFonts w:ascii="Times New Roman" w:hAnsi="Times New Roman"/>
                <w:lang w:val="vi-VN" w:bidi="th-TH"/>
              </w:rPr>
            </w:pPr>
            <w:r w:rsidRPr="00A826D7">
              <w:rPr>
                <w:rFonts w:ascii="Times New Roman" w:hAnsi="Times New Roman"/>
                <w:lang w:val="vi-VN" w:bidi="th-TH"/>
              </w:rPr>
              <w:t>12/2021</w:t>
            </w:r>
            <w:r w:rsidR="007C26CF" w:rsidRPr="00A826D7">
              <w:rPr>
                <w:rFonts w:ascii="Times New Roman" w:hAnsi="Times New Roman"/>
                <w:lang w:val="vi-VN" w:bidi="th-TH"/>
              </w:rPr>
              <w:t>(V2)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0871DD" w:rsidRPr="00A826D7" w:rsidRDefault="00EA623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V1: </w:t>
            </w:r>
            <w:r w:rsidR="000871DD" w:rsidRPr="00A826D7">
              <w:rPr>
                <w:rFonts w:ascii="Times New Roman" w:hAnsi="Times New Roman"/>
                <w:lang w:bidi="th-TH"/>
              </w:rPr>
              <w:t>Đạt 82%</w:t>
            </w:r>
          </w:p>
          <w:p w:rsidR="0025787D" w:rsidRPr="00A826D7" w:rsidRDefault="00EA6232" w:rsidP="002B2C4A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V2: </w:t>
            </w:r>
            <w:r w:rsidR="0025787D" w:rsidRPr="00A826D7">
              <w:rPr>
                <w:rFonts w:ascii="Times New Roman" w:hAnsi="Times New Roman"/>
                <w:lang w:val="vi-VN" w:bidi="th-TH"/>
              </w:rPr>
              <w:t>4,01; 4,01; 4,06; 4,04</w:t>
            </w:r>
            <w:r w:rsidR="0025787D"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871DD" w:rsidRPr="00A826D7" w:rsidRDefault="00A3506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NQ-HĐKĐCL</w:t>
            </w:r>
          </w:p>
          <w:p w:rsidR="0025787D" w:rsidRPr="00A826D7" w:rsidRDefault="005E441C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val="vi-VN"/>
              </w:rPr>
              <w:t>40</w:t>
            </w:r>
            <w:r w:rsidR="0025787D" w:rsidRPr="00A826D7">
              <w:rPr>
                <w:rFonts w:ascii="Times New Roman" w:hAnsi="Times New Roman"/>
              </w:rPr>
              <w:t>/</w:t>
            </w:r>
            <w:r w:rsidRPr="00A826D7">
              <w:rPr>
                <w:rFonts w:ascii="Times New Roman" w:hAnsi="Times New Roman"/>
              </w:rPr>
              <w:t xml:space="preserve"> NQ-HĐKĐCL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671984" w:rsidRPr="00A826D7" w:rsidRDefault="00671984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23/3/2016</w:t>
            </w:r>
          </w:p>
          <w:p w:rsidR="000871DD" w:rsidRPr="00A826D7" w:rsidRDefault="005E441C" w:rsidP="002B2C4A">
            <w:pPr>
              <w:spacing w:line="320" w:lineRule="exact"/>
              <w:jc w:val="center"/>
              <w:rPr>
                <w:rFonts w:ascii="Times New Roman" w:hAnsi="Times New Roman"/>
                <w:lang w:val="vi-VN" w:bidi="th-TH"/>
              </w:rPr>
            </w:pPr>
            <w:r w:rsidRPr="00A826D7">
              <w:rPr>
                <w:rFonts w:ascii="Times New Roman" w:hAnsi="Times New Roman"/>
                <w:lang w:val="vi-VN" w:bidi="th-TH"/>
              </w:rPr>
              <w:t>11/</w:t>
            </w:r>
            <w:r w:rsidR="000871DD" w:rsidRPr="00A826D7">
              <w:rPr>
                <w:rFonts w:ascii="Times New Roman" w:hAnsi="Times New Roman"/>
                <w:lang w:bidi="th-TH"/>
              </w:rPr>
              <w:t>3/20</w:t>
            </w:r>
            <w:r w:rsidRPr="00A826D7">
              <w:rPr>
                <w:rFonts w:ascii="Times New Roman" w:hAnsi="Times New Roman"/>
                <w:lang w:val="vi-VN" w:bidi="th-TH"/>
              </w:rPr>
              <w:t>2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1984" w:rsidRPr="00A826D7" w:rsidRDefault="00671984" w:rsidP="002B2C4A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23/3/2021</w:t>
            </w:r>
          </w:p>
          <w:p w:rsidR="000871DD" w:rsidRPr="00A826D7" w:rsidRDefault="005E441C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bCs/>
              </w:rPr>
              <w:t>11/3/2027</w:t>
            </w:r>
          </w:p>
        </w:tc>
      </w:tr>
      <w:tr w:rsidR="00A826D7" w:rsidRPr="00A826D7" w:rsidTr="00CF3157">
        <w:trPr>
          <w:trHeight w:val="56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Giao thông Vận tải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  <w:r w:rsidR="008B4AAF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2016</w:t>
            </w:r>
          </w:p>
          <w:p w:rsidR="005E441C" w:rsidRPr="00A826D7" w:rsidRDefault="005E441C" w:rsidP="002B2C4A">
            <w:pPr>
              <w:jc w:val="center"/>
              <w:rPr>
                <w:rFonts w:ascii="Times New Roman" w:hAnsi="Times New Roman"/>
                <w:lang w:val="vi-VN" w:bidi="th-TH"/>
              </w:rPr>
            </w:pPr>
            <w:r w:rsidRPr="00A826D7">
              <w:rPr>
                <w:rFonts w:ascii="Times New Roman" w:hAnsi="Times New Roman"/>
                <w:lang w:val="vi-VN" w:bidi="th-TH"/>
              </w:rPr>
              <w:t>01</w:t>
            </w:r>
            <w:r w:rsidRPr="00A826D7">
              <w:rPr>
                <w:rFonts w:ascii="Times New Roman" w:hAnsi="Times New Roman"/>
                <w:lang w:bidi="th-TH"/>
              </w:rPr>
              <w:t>/20</w:t>
            </w:r>
            <w:r w:rsidRPr="00A826D7">
              <w:rPr>
                <w:rFonts w:ascii="Times New Roman" w:hAnsi="Times New Roman"/>
                <w:lang w:val="vi-VN" w:bidi="th-TH"/>
              </w:rPr>
              <w:t>22</w:t>
            </w:r>
            <w:r w:rsidR="007C26CF" w:rsidRPr="00A826D7">
              <w:rPr>
                <w:rFonts w:ascii="Times New Roman" w:hAnsi="Times New Roman"/>
                <w:lang w:val="vi-VN" w:bidi="th-TH"/>
              </w:rPr>
              <w:t>(V2)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EA6232" w:rsidRPr="00A826D7" w:rsidRDefault="00EA6232" w:rsidP="002B2C4A">
            <w:pPr>
              <w:jc w:val="center"/>
              <w:rPr>
                <w:rFonts w:ascii="Times New Roman" w:hAnsi="Times New Roman"/>
                <w:lang w:val="vi-VN"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V1: </w:t>
            </w:r>
            <w:r w:rsidR="005E441C" w:rsidRPr="00A826D7">
              <w:rPr>
                <w:rFonts w:ascii="Times New Roman" w:hAnsi="Times New Roman"/>
                <w:lang w:val="vi-VN" w:bidi="th-TH"/>
              </w:rPr>
              <w:t>Đạt 83,6%</w:t>
            </w:r>
          </w:p>
          <w:p w:rsidR="000871DD" w:rsidRPr="00A826D7" w:rsidRDefault="00EA6232" w:rsidP="002B2C4A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V2: </w:t>
            </w:r>
            <w:r w:rsidR="005E441C" w:rsidRPr="00A826D7">
              <w:rPr>
                <w:rFonts w:ascii="Times New Roman" w:hAnsi="Times New Roman"/>
                <w:lang w:val="vi-VN" w:bidi="th-TH"/>
              </w:rPr>
              <w:t>3,94; 4,01; 4,16; 3,96</w:t>
            </w:r>
            <w:r w:rsidR="005E441C"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871DD" w:rsidRPr="00A826D7" w:rsidRDefault="00A3506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NQ-HĐKĐCL</w:t>
            </w:r>
          </w:p>
          <w:p w:rsidR="00442234" w:rsidRPr="00A826D7" w:rsidRDefault="0044223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70/NQ-HĐKĐCL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5640AB" w:rsidRPr="00A826D7" w:rsidRDefault="005640AB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23/3/2016</w:t>
            </w:r>
          </w:p>
          <w:p w:rsidR="000871DD" w:rsidRPr="00A826D7" w:rsidRDefault="005E441C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val="vi-VN" w:bidi="th-TH"/>
              </w:rPr>
              <w:t>14/</w:t>
            </w:r>
            <w:r w:rsidRPr="00A826D7">
              <w:rPr>
                <w:rFonts w:ascii="Times New Roman" w:hAnsi="Times New Roman"/>
                <w:lang w:bidi="th-TH"/>
              </w:rPr>
              <w:t>3/20</w:t>
            </w:r>
            <w:r w:rsidRPr="00A826D7">
              <w:rPr>
                <w:rFonts w:ascii="Times New Roman" w:hAnsi="Times New Roman"/>
                <w:lang w:val="vi-VN" w:bidi="th-TH"/>
              </w:rPr>
              <w:t>2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0AB" w:rsidRPr="00A826D7" w:rsidRDefault="005640AB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23/3/2021</w:t>
            </w:r>
          </w:p>
          <w:p w:rsidR="000871DD" w:rsidRPr="00A826D7" w:rsidRDefault="005E441C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val="vi-VN" w:bidi="th-TH"/>
              </w:rPr>
              <w:t>14/</w:t>
            </w:r>
            <w:r w:rsidRPr="00A826D7">
              <w:rPr>
                <w:rFonts w:ascii="Times New Roman" w:hAnsi="Times New Roman"/>
                <w:lang w:bidi="th-TH"/>
              </w:rPr>
              <w:t>3/20</w:t>
            </w:r>
            <w:r w:rsidRPr="00A826D7">
              <w:rPr>
                <w:rFonts w:ascii="Times New Roman" w:hAnsi="Times New Roman"/>
                <w:lang w:val="vi-VN" w:bidi="th-TH"/>
              </w:rPr>
              <w:t>2</w:t>
            </w:r>
            <w:r w:rsidR="007C26CF" w:rsidRPr="00A826D7">
              <w:rPr>
                <w:rFonts w:ascii="Times New Roman" w:hAnsi="Times New Roman"/>
                <w:lang w:val="vi-VN" w:bidi="th-TH"/>
              </w:rPr>
              <w:t>7</w:t>
            </w:r>
          </w:p>
        </w:tc>
      </w:tr>
      <w:tr w:rsidR="00A826D7" w:rsidRPr="00A826D7" w:rsidTr="00CF3157">
        <w:trPr>
          <w:trHeight w:val="56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12B1B" w:rsidRPr="00A826D7" w:rsidRDefault="000871DD" w:rsidP="002B2C4A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 xml:space="preserve">Trường ĐH Khoa học </w:t>
            </w:r>
            <w:r w:rsidR="00B46F79" w:rsidRPr="00A826D7">
              <w:rPr>
                <w:rFonts w:ascii="Times New Roman" w:hAnsi="Times New Roman"/>
              </w:rPr>
              <w:t>Xã hội và Nhân văn</w:t>
            </w:r>
            <w:r w:rsidRPr="00A826D7">
              <w:rPr>
                <w:rFonts w:ascii="Times New Roman" w:hAnsi="Times New Roman"/>
                <w:lang w:val="vi-VN"/>
              </w:rPr>
              <w:t xml:space="preserve"> </w:t>
            </w:r>
          </w:p>
          <w:p w:rsidR="000871DD" w:rsidRPr="00A826D7" w:rsidRDefault="000871DD" w:rsidP="002B2C4A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val="vi-VN"/>
              </w:rPr>
              <w:t>(ĐHQG HN</w:t>
            </w:r>
            <w:r w:rsidRPr="00A826D7">
              <w:rPr>
                <w:rFonts w:ascii="Times New Roman" w:hAnsi="Times New Roman"/>
              </w:rPr>
              <w:t>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2015</w:t>
            </w:r>
          </w:p>
          <w:p w:rsidR="00875B71" w:rsidRPr="00A826D7" w:rsidRDefault="00875B7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4/20</w:t>
            </w:r>
            <w:r w:rsidRPr="00A826D7">
              <w:rPr>
                <w:rFonts w:ascii="Times New Roman" w:hAnsi="Times New Roman"/>
                <w:lang w:val="vi-VN" w:bidi="th-TH"/>
              </w:rPr>
              <w:t>22</w:t>
            </w:r>
            <w:r w:rsidRPr="00A826D7">
              <w:rPr>
                <w:rFonts w:ascii="Times New Roman" w:hAnsi="Times New Roman"/>
                <w:lang w:val="vi-VN" w:bidi="th-TH"/>
              </w:rPr>
              <w:br/>
              <w:t>(V2)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0871DD" w:rsidRPr="00A826D7" w:rsidRDefault="00BD12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V1: </w:t>
            </w:r>
            <w:r w:rsidR="000871DD" w:rsidRPr="00A826D7">
              <w:rPr>
                <w:rFonts w:ascii="Times New Roman" w:hAnsi="Times New Roman"/>
              </w:rPr>
              <w:t>Đạt 91,8%</w:t>
            </w:r>
          </w:p>
          <w:p w:rsidR="00875B71" w:rsidRPr="00A826D7" w:rsidRDefault="00875B71" w:rsidP="002B2C4A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4,17</w:t>
            </w:r>
            <w:r w:rsidRPr="00A826D7">
              <w:rPr>
                <w:rFonts w:ascii="Times New Roman" w:hAnsi="Times New Roman"/>
                <w:lang w:val="vi-VN" w:bidi="th-TH"/>
              </w:rPr>
              <w:t>; 4,0</w:t>
            </w:r>
            <w:r w:rsidRPr="00A826D7">
              <w:rPr>
                <w:rFonts w:ascii="Times New Roman" w:hAnsi="Times New Roman"/>
                <w:lang w:bidi="th-TH"/>
              </w:rPr>
              <w:t>2</w:t>
            </w:r>
            <w:r w:rsidRPr="00A826D7">
              <w:rPr>
                <w:rFonts w:ascii="Times New Roman" w:hAnsi="Times New Roman"/>
                <w:lang w:val="vi-VN" w:bidi="th-TH"/>
              </w:rPr>
              <w:t>; 4,</w:t>
            </w:r>
            <w:r w:rsidRPr="00A826D7">
              <w:rPr>
                <w:rFonts w:ascii="Times New Roman" w:hAnsi="Times New Roman"/>
                <w:lang w:bidi="th-TH"/>
              </w:rPr>
              <w:t>17</w:t>
            </w:r>
            <w:r w:rsidRPr="00A826D7">
              <w:rPr>
                <w:rFonts w:ascii="Times New Roman" w:hAnsi="Times New Roman"/>
                <w:lang w:val="vi-VN" w:bidi="th-TH"/>
              </w:rPr>
              <w:t>; 3,9</w:t>
            </w:r>
            <w:r w:rsidRPr="00A826D7">
              <w:rPr>
                <w:rFonts w:ascii="Times New Roman" w:hAnsi="Times New Roman"/>
                <w:lang w:bidi="th-TH"/>
              </w:rPr>
              <w:t>4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334A1" w:rsidRPr="00A826D7" w:rsidRDefault="000334A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NQ-HĐKĐCLGD</w:t>
            </w:r>
          </w:p>
          <w:p w:rsidR="000871DD" w:rsidRPr="00A826D7" w:rsidRDefault="00875B7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40</w:t>
            </w:r>
            <w:r w:rsidR="00B2731A" w:rsidRPr="00A826D7">
              <w:rPr>
                <w:rFonts w:ascii="Times New Roman" w:hAnsi="Times New Roman"/>
              </w:rPr>
              <w:t>/NQ-HĐKĐCLGD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3D63F1" w:rsidRPr="00A826D7" w:rsidRDefault="003D63F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9/9/2016</w:t>
            </w:r>
          </w:p>
          <w:p w:rsidR="000871DD" w:rsidRPr="00A826D7" w:rsidRDefault="00875B7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5/7/2022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D63F1" w:rsidRPr="00A826D7" w:rsidRDefault="003D63F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9/9/2021</w:t>
            </w:r>
          </w:p>
          <w:p w:rsidR="000871DD" w:rsidRPr="00A826D7" w:rsidRDefault="00875B7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</w:t>
            </w:r>
            <w:r w:rsidR="001E2CB2" w:rsidRPr="00A826D7">
              <w:rPr>
                <w:rFonts w:ascii="Times New Roman" w:hAnsi="Times New Roman"/>
              </w:rPr>
              <w:t>4</w:t>
            </w:r>
            <w:r w:rsidRPr="00A826D7">
              <w:rPr>
                <w:rFonts w:ascii="Times New Roman" w:hAnsi="Times New Roman"/>
              </w:rPr>
              <w:t>/7/2027</w:t>
            </w:r>
          </w:p>
        </w:tc>
      </w:tr>
      <w:tr w:rsidR="00A826D7" w:rsidRPr="00A826D7" w:rsidTr="00CF3157">
        <w:trPr>
          <w:trHeight w:val="56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F4776" w:rsidRPr="00A826D7" w:rsidRDefault="008F4776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F4776" w:rsidRPr="00A826D7" w:rsidRDefault="008F4776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Kinh tế (ĐHQG HN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F4776" w:rsidRPr="00A826D7" w:rsidRDefault="008F4776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F4776" w:rsidRPr="00A826D7" w:rsidRDefault="008F4776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/2016</w:t>
            </w:r>
          </w:p>
          <w:p w:rsidR="008F4776" w:rsidRPr="00A826D7" w:rsidRDefault="008F4776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2/2021</w:t>
            </w:r>
          </w:p>
          <w:p w:rsidR="00D11434" w:rsidRPr="00A826D7" w:rsidRDefault="00D11434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(V2)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8F4776" w:rsidRPr="00A826D7" w:rsidRDefault="00BD12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V1: </w:t>
            </w:r>
            <w:r w:rsidR="008F4776" w:rsidRPr="00A826D7">
              <w:rPr>
                <w:rFonts w:ascii="Times New Roman" w:hAnsi="Times New Roman"/>
              </w:rPr>
              <w:t>Đạt 86,9%</w:t>
            </w:r>
          </w:p>
          <w:p w:rsidR="008F4776" w:rsidRPr="00A826D7" w:rsidRDefault="008F4776" w:rsidP="002B2C4A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V2: </w:t>
            </w:r>
            <w:r w:rsidRPr="00A826D7">
              <w:rPr>
                <w:rFonts w:ascii="Times New Roman" w:hAnsi="Times New Roman"/>
                <w:lang w:val="vi-VN" w:bidi="th-TH"/>
              </w:rPr>
              <w:t>4,29; 4,06; 4,01; 4,02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F4776" w:rsidRPr="00A826D7" w:rsidRDefault="008F477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3/NQ-HĐKĐCLGD</w:t>
            </w:r>
          </w:p>
          <w:p w:rsidR="008F4776" w:rsidRPr="00A826D7" w:rsidRDefault="009E1F8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5/NQ-HĐKĐCLGD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671984" w:rsidRPr="00A826D7" w:rsidRDefault="0067198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9/9/2016</w:t>
            </w:r>
          </w:p>
          <w:p w:rsidR="008F4776" w:rsidRPr="00A826D7" w:rsidRDefault="008F4776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1</w:t>
            </w:r>
            <w:r w:rsidRPr="00A826D7">
              <w:rPr>
                <w:rFonts w:ascii="Times New Roman" w:hAnsi="Times New Roman"/>
                <w:lang w:val="vi-VN" w:bidi="th-TH"/>
              </w:rPr>
              <w:t>2/5</w:t>
            </w:r>
            <w:r w:rsidRPr="00A826D7">
              <w:rPr>
                <w:rFonts w:ascii="Times New Roman" w:hAnsi="Times New Roman"/>
                <w:lang w:bidi="th-TH"/>
              </w:rPr>
              <w:t>/202</w:t>
            </w:r>
            <w:r w:rsidRPr="00A826D7">
              <w:rPr>
                <w:rFonts w:ascii="Times New Roman" w:hAnsi="Times New Roman"/>
                <w:lang w:val="vi-VN" w:bidi="th-TH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984" w:rsidRPr="00A826D7" w:rsidRDefault="0067198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9/9/2021</w:t>
            </w:r>
          </w:p>
          <w:p w:rsidR="008F4776" w:rsidRPr="00A826D7" w:rsidRDefault="008F4776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shd w:val="clear" w:color="auto" w:fill="FFFFFF"/>
                <w:lang w:bidi="th-TH"/>
              </w:rPr>
              <w:t>1</w:t>
            </w:r>
            <w:r w:rsidRPr="00A826D7">
              <w:rPr>
                <w:rFonts w:ascii="Times New Roman" w:hAnsi="Times New Roman"/>
                <w:shd w:val="clear" w:color="auto" w:fill="FFFFFF"/>
                <w:lang w:val="vi-VN" w:bidi="th-TH"/>
              </w:rPr>
              <w:t>2/5</w:t>
            </w:r>
            <w:r w:rsidRPr="00A826D7">
              <w:rPr>
                <w:rFonts w:ascii="Times New Roman" w:hAnsi="Times New Roman"/>
                <w:shd w:val="clear" w:color="auto" w:fill="FFFFFF"/>
                <w:lang w:bidi="th-TH"/>
              </w:rPr>
              <w:t>/202</w:t>
            </w:r>
            <w:r w:rsidR="009E1F86" w:rsidRPr="00A826D7">
              <w:rPr>
                <w:rFonts w:ascii="Times New Roman" w:hAnsi="Times New Roman"/>
                <w:shd w:val="clear" w:color="auto" w:fill="FFFFFF"/>
                <w:lang w:bidi="th-TH"/>
              </w:rPr>
              <w:t>7</w:t>
            </w:r>
          </w:p>
        </w:tc>
      </w:tr>
      <w:tr w:rsidR="00A826D7" w:rsidRPr="00A826D7" w:rsidTr="00CF3157">
        <w:trPr>
          <w:trHeight w:val="37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Ngoại ngữ (ĐHQG HN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/2016</w:t>
            </w:r>
          </w:p>
          <w:p w:rsidR="0028728F" w:rsidRPr="00A826D7" w:rsidRDefault="0028728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7/2022</w:t>
            </w:r>
          </w:p>
          <w:p w:rsidR="0028728F" w:rsidRPr="00A826D7" w:rsidRDefault="0028728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(V2)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6,9%</w:t>
            </w:r>
          </w:p>
          <w:p w:rsidR="0034138F" w:rsidRPr="00A826D7" w:rsidRDefault="0034138F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V2: 4,36; 4,21; </w:t>
            </w:r>
            <w:r w:rsidRPr="00A826D7">
              <w:rPr>
                <w:rFonts w:ascii="Times New Roman" w:hAnsi="Times New Roman"/>
                <w:lang w:val="vi-VN" w:bidi="th-TH"/>
              </w:rPr>
              <w:t>4,</w:t>
            </w:r>
            <w:r w:rsidRPr="00A826D7">
              <w:rPr>
                <w:rFonts w:ascii="Times New Roman" w:hAnsi="Times New Roman"/>
                <w:lang w:bidi="th-TH"/>
              </w:rPr>
              <w:t>31; 4,29</w:t>
            </w:r>
            <w:r w:rsidRPr="00A826D7">
              <w:rPr>
                <w:rFonts w:ascii="Times New Roman" w:hAnsi="Times New Roman"/>
                <w:vertAlign w:val="superscript"/>
                <w:lang w:val="vi-VN" w:bidi="th-TH"/>
              </w:rPr>
              <w:t>1</w:t>
            </w:r>
            <w:r w:rsidRPr="00A826D7">
              <w:rPr>
                <w:rFonts w:ascii="Times New Roman" w:hAnsi="Times New Roman"/>
                <w:lang w:bidi="th-TH"/>
              </w:rPr>
              <w:t xml:space="preserve"> </w:t>
            </w:r>
          </w:p>
          <w:p w:rsidR="0034138F" w:rsidRPr="00A826D7" w:rsidRDefault="0034138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871DD" w:rsidRPr="00A826D7" w:rsidRDefault="009402E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NQ-HĐKĐCLGD</w:t>
            </w:r>
          </w:p>
          <w:p w:rsidR="003E6220" w:rsidRPr="00A826D7" w:rsidRDefault="003E622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51/NQ-HĐKĐCLGD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9/9/2016</w:t>
            </w:r>
          </w:p>
          <w:p w:rsidR="002A7749" w:rsidRPr="00A826D7" w:rsidRDefault="003E31D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1</w:t>
            </w:r>
            <w:r w:rsidR="002A7749" w:rsidRPr="00A826D7">
              <w:rPr>
                <w:rFonts w:ascii="Times New Roman" w:hAnsi="Times New Roman"/>
              </w:rPr>
              <w:t>1/10/202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749" w:rsidRPr="00A826D7" w:rsidRDefault="002A774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9/9/2021</w:t>
            </w:r>
          </w:p>
          <w:p w:rsidR="000871DD" w:rsidRPr="00A826D7" w:rsidRDefault="003E31D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1</w:t>
            </w:r>
            <w:r w:rsidR="002A7749" w:rsidRPr="00A826D7">
              <w:rPr>
                <w:rFonts w:ascii="Times New Roman" w:hAnsi="Times New Roman"/>
              </w:rPr>
              <w:t>1/10/2027</w:t>
            </w:r>
          </w:p>
        </w:tc>
      </w:tr>
      <w:tr w:rsidR="00A826D7" w:rsidRPr="00A826D7" w:rsidTr="00CF3157">
        <w:trPr>
          <w:trHeight w:val="56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Công nghiệp TP. HCM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/2016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0,33%</w:t>
            </w:r>
          </w:p>
          <w:p w:rsidR="00010E18" w:rsidRPr="00A826D7" w:rsidRDefault="00010E18" w:rsidP="00B151E9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4,02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31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09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90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871DD" w:rsidRPr="00A826D7" w:rsidRDefault="00A64AC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4/NQ-HĐKĐCLGD</w:t>
            </w:r>
          </w:p>
          <w:p w:rsidR="00AB1979" w:rsidRPr="00A826D7" w:rsidRDefault="00AB197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NQ-HĐKĐCLGD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9/2016</w:t>
            </w:r>
          </w:p>
          <w:p w:rsidR="00010E18" w:rsidRPr="00A826D7" w:rsidRDefault="00010E1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20</w:t>
            </w:r>
            <w:r w:rsidRPr="00A826D7">
              <w:rPr>
                <w:rFonts w:ascii="Times New Roman" w:hAnsi="Times New Roman"/>
                <w:lang w:val="vi-VN" w:bidi="th-TH"/>
              </w:rPr>
              <w:t>/</w:t>
            </w:r>
            <w:r w:rsidRPr="00A826D7">
              <w:rPr>
                <w:rFonts w:ascii="Times New Roman" w:hAnsi="Times New Roman"/>
                <w:lang w:bidi="th-TH"/>
              </w:rPr>
              <w:t>3/2023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9/2021</w:t>
            </w:r>
          </w:p>
          <w:p w:rsidR="00010E18" w:rsidRPr="00A826D7" w:rsidRDefault="00010E1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20</w:t>
            </w:r>
            <w:r w:rsidRPr="00A826D7">
              <w:rPr>
                <w:rFonts w:ascii="Times New Roman" w:hAnsi="Times New Roman"/>
                <w:lang w:val="vi-VN" w:bidi="th-TH"/>
              </w:rPr>
              <w:t>/</w:t>
            </w:r>
            <w:r w:rsidRPr="00A826D7">
              <w:rPr>
                <w:rFonts w:ascii="Times New Roman" w:hAnsi="Times New Roman"/>
                <w:lang w:bidi="th-TH"/>
              </w:rPr>
              <w:t>3/2028</w:t>
            </w:r>
          </w:p>
        </w:tc>
      </w:tr>
      <w:tr w:rsidR="00A826D7" w:rsidRPr="00A826D7" w:rsidTr="00CF3157">
        <w:trPr>
          <w:trHeight w:val="223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Trường ĐH Bách Khoa</w:t>
            </w:r>
            <w:r w:rsidR="00712B1B" w:rsidRPr="00A826D7">
              <w:rPr>
                <w:rFonts w:ascii="Times New Roman" w:hAnsi="Times New Roman"/>
              </w:rPr>
              <w:t xml:space="preserve"> </w:t>
            </w:r>
            <w:r w:rsidRPr="00A826D7">
              <w:rPr>
                <w:rFonts w:ascii="Times New Roman" w:hAnsi="Times New Roman"/>
                <w:lang w:val="vi-VN"/>
              </w:rPr>
              <w:t>(ĐH Đà Nẵng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65902" w:rsidRPr="00A826D7" w:rsidRDefault="000871DD" w:rsidP="00A250B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5/2016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5,2%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871DD" w:rsidRPr="00A826D7" w:rsidRDefault="00541B2C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3/NQ-HĐKĐCL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10/2016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10/2021</w:t>
            </w:r>
          </w:p>
        </w:tc>
      </w:tr>
      <w:tr w:rsidR="00A826D7" w:rsidRPr="00A826D7" w:rsidTr="00CF3157">
        <w:trPr>
          <w:trHeight w:val="37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Ngoại ngữ (ĐH Đà Nẵng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  <w:r w:rsidR="008B4AAF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4/2016</w:t>
            </w:r>
          </w:p>
          <w:p w:rsidR="00D11434" w:rsidRPr="00A826D7" w:rsidRDefault="00435072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6/2022</w:t>
            </w:r>
          </w:p>
          <w:p w:rsidR="00435072" w:rsidRPr="00A826D7" w:rsidRDefault="00D11434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(V2)</w:t>
            </w:r>
            <w:r w:rsidR="00435072" w:rsidRPr="00A826D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0871DD" w:rsidRPr="00A826D7" w:rsidRDefault="00230D4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V1: </w:t>
            </w:r>
            <w:r w:rsidR="000871DD" w:rsidRPr="00A826D7">
              <w:rPr>
                <w:rFonts w:ascii="Times New Roman" w:hAnsi="Times New Roman"/>
              </w:rPr>
              <w:t>Đạt 80,3%</w:t>
            </w:r>
          </w:p>
          <w:p w:rsidR="00230D49" w:rsidRPr="00A826D7" w:rsidRDefault="00230D49" w:rsidP="00B151E9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3,95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95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97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85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871DD" w:rsidRPr="00A826D7" w:rsidRDefault="003A662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5/NQ-HĐKĐCL</w:t>
            </w:r>
          </w:p>
          <w:p w:rsidR="00230D49" w:rsidRPr="00A826D7" w:rsidRDefault="00230D4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74/NQ-HĐKĐCL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10/2016</w:t>
            </w:r>
          </w:p>
          <w:p w:rsidR="00230D49" w:rsidRPr="00A826D7" w:rsidRDefault="00230D4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09</w:t>
            </w:r>
            <w:r w:rsidRPr="00A826D7">
              <w:rPr>
                <w:rFonts w:ascii="Times New Roman" w:hAnsi="Times New Roman"/>
                <w:lang w:val="vi-VN" w:bidi="th-TH"/>
              </w:rPr>
              <w:t>/</w:t>
            </w:r>
            <w:r w:rsidRPr="00A826D7">
              <w:rPr>
                <w:rFonts w:ascii="Times New Roman" w:hAnsi="Times New Roman"/>
                <w:lang w:bidi="th-TH"/>
              </w:rPr>
              <w:t>8/202</w:t>
            </w:r>
            <w:r w:rsidRPr="00A826D7">
              <w:rPr>
                <w:rFonts w:ascii="Times New Roman" w:hAnsi="Times New Roman"/>
                <w:lang w:val="vi-VN" w:bidi="th-TH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10/2021</w:t>
            </w:r>
          </w:p>
          <w:p w:rsidR="00230D49" w:rsidRPr="00A826D7" w:rsidRDefault="00230D4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09</w:t>
            </w:r>
            <w:r w:rsidRPr="00A826D7">
              <w:rPr>
                <w:rFonts w:ascii="Times New Roman" w:hAnsi="Times New Roman"/>
                <w:lang w:val="vi-VN" w:bidi="th-TH"/>
              </w:rPr>
              <w:t>/</w:t>
            </w:r>
            <w:r w:rsidRPr="00A826D7">
              <w:rPr>
                <w:rFonts w:ascii="Times New Roman" w:hAnsi="Times New Roman"/>
                <w:lang w:bidi="th-TH"/>
              </w:rPr>
              <w:t>8/2027</w:t>
            </w:r>
          </w:p>
        </w:tc>
      </w:tr>
      <w:tr w:rsidR="00A826D7" w:rsidRPr="00A826D7" w:rsidTr="00CF3157">
        <w:trPr>
          <w:trHeight w:val="56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C26CF" w:rsidRPr="00A826D7" w:rsidRDefault="007C26CF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C26CF" w:rsidRPr="00A826D7" w:rsidRDefault="007C26CF" w:rsidP="002B2C4A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Kinh tế (ĐH Đà Nẵng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C26CF" w:rsidRPr="00A826D7" w:rsidRDefault="007C26C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  <w:r w:rsidR="008B4AAF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C26CF" w:rsidRPr="00A826D7" w:rsidRDefault="007C26C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4/2016</w:t>
            </w:r>
          </w:p>
          <w:p w:rsidR="007C26CF" w:rsidRPr="00A826D7" w:rsidRDefault="007C26CF" w:rsidP="002B2C4A">
            <w:pPr>
              <w:jc w:val="center"/>
              <w:rPr>
                <w:rFonts w:ascii="Times New Roman" w:hAnsi="Times New Roman"/>
                <w:lang w:val="vi-VN" w:bidi="th-TH"/>
              </w:rPr>
            </w:pPr>
            <w:r w:rsidRPr="00A826D7">
              <w:rPr>
                <w:rFonts w:ascii="Times New Roman" w:hAnsi="Times New Roman"/>
                <w:lang w:val="vi-VN" w:bidi="th-TH"/>
              </w:rPr>
              <w:t>12</w:t>
            </w:r>
            <w:r w:rsidRPr="00A826D7">
              <w:rPr>
                <w:rFonts w:ascii="Times New Roman" w:hAnsi="Times New Roman"/>
                <w:lang w:bidi="th-TH"/>
              </w:rPr>
              <w:t>/20</w:t>
            </w:r>
            <w:r w:rsidRPr="00A826D7">
              <w:rPr>
                <w:rFonts w:ascii="Times New Roman" w:hAnsi="Times New Roman"/>
                <w:lang w:val="vi-VN" w:bidi="th-TH"/>
              </w:rPr>
              <w:t>21 (V2)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7C26CF" w:rsidRPr="00A826D7" w:rsidRDefault="00EA6232" w:rsidP="002B2C4A">
            <w:pPr>
              <w:jc w:val="center"/>
              <w:rPr>
                <w:rFonts w:ascii="Times New Roman" w:hAnsi="Times New Roman"/>
                <w:lang w:val="vi-VN"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V1: </w:t>
            </w:r>
            <w:r w:rsidR="007C26CF" w:rsidRPr="00A826D7">
              <w:rPr>
                <w:rFonts w:ascii="Times New Roman" w:hAnsi="Times New Roman"/>
                <w:lang w:val="vi-VN" w:bidi="th-TH"/>
              </w:rPr>
              <w:t xml:space="preserve">Đạt 83,6% </w:t>
            </w:r>
          </w:p>
          <w:p w:rsidR="007C26CF" w:rsidRPr="00A826D7" w:rsidRDefault="00EA6232" w:rsidP="002B2C4A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V2: </w:t>
            </w:r>
            <w:r w:rsidR="007C26CF" w:rsidRPr="00A826D7">
              <w:rPr>
                <w:rFonts w:ascii="Times New Roman" w:hAnsi="Times New Roman"/>
                <w:lang w:val="vi-VN" w:bidi="th-TH"/>
              </w:rPr>
              <w:t>4,02; 4,01; 4,35; 4,33</w:t>
            </w:r>
            <w:r w:rsidR="007C26CF"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C26CF" w:rsidRPr="00A826D7" w:rsidRDefault="007C26C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4/NQ-HĐKĐCL</w:t>
            </w:r>
          </w:p>
          <w:p w:rsidR="007C26CF" w:rsidRPr="00A826D7" w:rsidRDefault="007C26C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val="vi-VN"/>
              </w:rPr>
              <w:t>41</w:t>
            </w:r>
            <w:r w:rsidRPr="00A826D7">
              <w:rPr>
                <w:rFonts w:ascii="Times New Roman" w:hAnsi="Times New Roman"/>
              </w:rPr>
              <w:t>/ NQ-HĐKĐCL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D1038E" w:rsidRPr="00A826D7" w:rsidRDefault="005640AB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4/10/2016</w:t>
            </w:r>
          </w:p>
          <w:p w:rsidR="007C26CF" w:rsidRPr="00A826D7" w:rsidRDefault="007C26C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val="vi-VN" w:bidi="th-TH"/>
              </w:rPr>
              <w:t>11/</w:t>
            </w:r>
            <w:r w:rsidRPr="00A826D7">
              <w:rPr>
                <w:rFonts w:ascii="Times New Roman" w:hAnsi="Times New Roman"/>
                <w:lang w:bidi="th-TH"/>
              </w:rPr>
              <w:t>3/20</w:t>
            </w:r>
            <w:r w:rsidRPr="00A826D7">
              <w:rPr>
                <w:rFonts w:ascii="Times New Roman" w:hAnsi="Times New Roman"/>
                <w:lang w:val="vi-VN" w:bidi="th-TH"/>
              </w:rPr>
              <w:t>2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0AB" w:rsidRPr="00A826D7" w:rsidRDefault="005640AB" w:rsidP="002B2C4A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14/10/2021</w:t>
            </w:r>
          </w:p>
          <w:p w:rsidR="007C26CF" w:rsidRPr="00A826D7" w:rsidRDefault="007C26C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11/3/2027</w:t>
            </w:r>
          </w:p>
        </w:tc>
      </w:tr>
      <w:tr w:rsidR="00A826D7" w:rsidRPr="00A826D7" w:rsidTr="00CF3157">
        <w:trPr>
          <w:trHeight w:val="56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Quốc tế (ĐHQG TP. HCM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2/2015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8,5%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871DD" w:rsidRPr="00A826D7" w:rsidRDefault="007E113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06/NQ-HĐKĐCL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4/10/2016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4/10/2021</w:t>
            </w:r>
          </w:p>
        </w:tc>
      </w:tr>
      <w:tr w:rsidR="00A826D7" w:rsidRPr="00A826D7" w:rsidTr="00CF3157">
        <w:trPr>
          <w:trHeight w:val="56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E6803" w:rsidRPr="00A826D7" w:rsidRDefault="00AE6803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E6803" w:rsidRPr="00A826D7" w:rsidRDefault="00AE6803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Giáo dục (ĐHQG HN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E6803" w:rsidRPr="00A826D7" w:rsidRDefault="00AE6803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AE6803" w:rsidRPr="00A826D7" w:rsidRDefault="00AE6803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/2016</w:t>
            </w:r>
          </w:p>
          <w:p w:rsidR="00AE6803" w:rsidRPr="00A826D7" w:rsidRDefault="00AE6803" w:rsidP="002B2C4A">
            <w:pPr>
              <w:jc w:val="center"/>
              <w:rPr>
                <w:rFonts w:ascii="Times New Roman" w:hAnsi="Times New Roman"/>
                <w:lang w:val="vi-VN" w:bidi="th-TH"/>
              </w:rPr>
            </w:pPr>
            <w:r w:rsidRPr="00A826D7">
              <w:rPr>
                <w:rFonts w:ascii="Times New Roman" w:hAnsi="Times New Roman"/>
                <w:lang w:val="vi-VN" w:bidi="th-TH"/>
              </w:rPr>
              <w:t>11</w:t>
            </w:r>
            <w:r w:rsidRPr="00A826D7">
              <w:rPr>
                <w:rFonts w:ascii="Times New Roman" w:hAnsi="Times New Roman"/>
                <w:lang w:bidi="th-TH"/>
              </w:rPr>
              <w:t>/20</w:t>
            </w:r>
            <w:r w:rsidRPr="00A826D7">
              <w:rPr>
                <w:rFonts w:ascii="Times New Roman" w:hAnsi="Times New Roman"/>
                <w:lang w:val="vi-VN" w:bidi="th-TH"/>
              </w:rPr>
              <w:t>21 (V2)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AE6803" w:rsidRPr="00A826D7" w:rsidRDefault="00FD6955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V1: </w:t>
            </w:r>
            <w:r w:rsidR="00AE6803" w:rsidRPr="00A826D7">
              <w:rPr>
                <w:rFonts w:ascii="Times New Roman" w:hAnsi="Times New Roman"/>
                <w:lang w:bidi="th-TH"/>
              </w:rPr>
              <w:t>Đạt 88,5%</w:t>
            </w:r>
          </w:p>
          <w:p w:rsidR="00AE6803" w:rsidRPr="00A826D7" w:rsidRDefault="00FD6955" w:rsidP="00B151E9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V2: </w:t>
            </w:r>
            <w:r w:rsidR="00AE6803" w:rsidRPr="00A826D7">
              <w:rPr>
                <w:rFonts w:ascii="Times New Roman" w:hAnsi="Times New Roman"/>
                <w:lang w:bidi="th-TH"/>
              </w:rPr>
              <w:t>4,0</w:t>
            </w:r>
            <w:r w:rsidR="00AE6803" w:rsidRPr="00A826D7">
              <w:rPr>
                <w:rFonts w:ascii="Times New Roman" w:hAnsi="Times New Roman"/>
                <w:lang w:val="vi-VN" w:bidi="th-TH"/>
              </w:rPr>
              <w:t>9</w:t>
            </w:r>
            <w:r w:rsidR="00AE6803" w:rsidRPr="00A826D7">
              <w:rPr>
                <w:rFonts w:ascii="Times New Roman" w:hAnsi="Times New Roman"/>
                <w:lang w:bidi="th-TH"/>
              </w:rPr>
              <w:t xml:space="preserve">; </w:t>
            </w:r>
            <w:r w:rsidR="00AE6803" w:rsidRPr="00A826D7">
              <w:rPr>
                <w:rFonts w:ascii="Times New Roman" w:hAnsi="Times New Roman"/>
                <w:lang w:val="vi-VN" w:bidi="th-TH"/>
              </w:rPr>
              <w:t>3,</w:t>
            </w:r>
            <w:r w:rsidR="00AE6803" w:rsidRPr="00A826D7">
              <w:rPr>
                <w:rFonts w:ascii="Times New Roman" w:hAnsi="Times New Roman"/>
                <w:lang w:bidi="th-TH"/>
              </w:rPr>
              <w:t xml:space="preserve">94; </w:t>
            </w:r>
            <w:r w:rsidR="00AE6803" w:rsidRPr="00A826D7">
              <w:rPr>
                <w:rFonts w:ascii="Times New Roman" w:hAnsi="Times New Roman"/>
                <w:lang w:val="vi-VN" w:bidi="th-TH"/>
              </w:rPr>
              <w:t>4,09</w:t>
            </w:r>
            <w:r w:rsidR="00AE6803" w:rsidRPr="00A826D7">
              <w:rPr>
                <w:rFonts w:ascii="Times New Roman" w:hAnsi="Times New Roman"/>
                <w:lang w:bidi="th-TH"/>
              </w:rPr>
              <w:t>; 3,8</w:t>
            </w:r>
            <w:r w:rsidR="00AE6803" w:rsidRPr="00A826D7">
              <w:rPr>
                <w:rFonts w:ascii="Times New Roman" w:hAnsi="Times New Roman"/>
                <w:lang w:val="vi-VN" w:bidi="th-TH"/>
              </w:rPr>
              <w:t>3</w:t>
            </w:r>
            <w:r w:rsidR="00AE6803" w:rsidRPr="00A826D7">
              <w:rPr>
                <w:rFonts w:ascii="Times New Roman" w:hAnsi="Times New Roman"/>
                <w:vertAlign w:val="superscript"/>
                <w:lang w:val="vi-VN" w:bidi="th-TH"/>
              </w:rPr>
              <w:t>1</w:t>
            </w:r>
            <w:r w:rsidR="00AE6803" w:rsidRPr="00A826D7">
              <w:rPr>
                <w:rFonts w:ascii="Times New Roman" w:hAnsi="Times New Roman"/>
                <w:lang w:bidi="th-TH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E6803" w:rsidRPr="00A826D7" w:rsidRDefault="00AE6803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6/NQ-HĐKĐCLGD</w:t>
            </w:r>
          </w:p>
          <w:p w:rsidR="00AE6803" w:rsidRPr="00A826D7" w:rsidRDefault="00AE6803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0</w:t>
            </w:r>
            <w:r w:rsidRPr="00A826D7">
              <w:rPr>
                <w:rFonts w:ascii="Times New Roman" w:hAnsi="Times New Roman"/>
                <w:lang w:val="vi-VN"/>
              </w:rPr>
              <w:t>1</w:t>
            </w:r>
            <w:r w:rsidRPr="00A826D7">
              <w:rPr>
                <w:rFonts w:ascii="Times New Roman" w:hAnsi="Times New Roman"/>
              </w:rPr>
              <w:t>/NQ-HĐKĐCLGD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D1038E" w:rsidRPr="00A826D7" w:rsidRDefault="00671984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7/11/2016</w:t>
            </w:r>
          </w:p>
          <w:p w:rsidR="00AE6803" w:rsidRPr="00A826D7" w:rsidRDefault="009B71E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</w:t>
            </w:r>
            <w:r w:rsidR="00AE6803" w:rsidRPr="00A826D7">
              <w:rPr>
                <w:rFonts w:ascii="Times New Roman" w:hAnsi="Times New Roman"/>
                <w:lang w:val="vi-VN" w:bidi="th-TH"/>
              </w:rPr>
              <w:t>8/</w:t>
            </w:r>
            <w:r w:rsidR="00AE6803" w:rsidRPr="00A826D7">
              <w:rPr>
                <w:rFonts w:ascii="Times New Roman" w:hAnsi="Times New Roman"/>
                <w:lang w:bidi="th-TH"/>
              </w:rPr>
              <w:t>3/20</w:t>
            </w:r>
            <w:r w:rsidR="00AE6803" w:rsidRPr="00A826D7">
              <w:rPr>
                <w:rFonts w:ascii="Times New Roman" w:hAnsi="Times New Roman"/>
                <w:lang w:val="vi-VN" w:bidi="th-TH"/>
              </w:rPr>
              <w:t>2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1984" w:rsidRPr="00A826D7" w:rsidRDefault="00671984" w:rsidP="002B2C4A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17/11/2021</w:t>
            </w:r>
          </w:p>
          <w:p w:rsidR="00AE6803" w:rsidRPr="00A826D7" w:rsidRDefault="009B71E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bCs/>
              </w:rPr>
              <w:t>0</w:t>
            </w:r>
            <w:r w:rsidR="00AE6803" w:rsidRPr="00A826D7">
              <w:rPr>
                <w:rFonts w:ascii="Times New Roman" w:hAnsi="Times New Roman"/>
                <w:bCs/>
                <w:lang w:val="vi-VN"/>
              </w:rPr>
              <w:t>8</w:t>
            </w:r>
            <w:r w:rsidR="00AE6803" w:rsidRPr="00A826D7">
              <w:rPr>
                <w:rFonts w:ascii="Times New Roman" w:hAnsi="Times New Roman"/>
                <w:bCs/>
              </w:rPr>
              <w:t>/3/2027</w:t>
            </w:r>
          </w:p>
        </w:tc>
      </w:tr>
      <w:tr w:rsidR="00A826D7" w:rsidRPr="00A826D7" w:rsidTr="00CF3157">
        <w:trPr>
          <w:trHeight w:val="56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Công nghệ (ĐHQG HN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/2016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8,5%</w:t>
            </w:r>
          </w:p>
          <w:p w:rsidR="00801043" w:rsidRPr="00A826D7" w:rsidRDefault="00801043" w:rsidP="00B151E9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4,30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79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26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06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871DD" w:rsidRPr="00A826D7" w:rsidRDefault="009972D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5/NQ-HĐKĐCLGD</w:t>
            </w:r>
          </w:p>
          <w:p w:rsidR="00801043" w:rsidRPr="00A826D7" w:rsidRDefault="00801043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lastRenderedPageBreak/>
              <w:t>13/NQ-HĐKĐCLGD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lastRenderedPageBreak/>
              <w:t>17/11/2016</w:t>
            </w:r>
          </w:p>
          <w:p w:rsidR="00801043" w:rsidRPr="00A826D7" w:rsidRDefault="00801043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21/3/2023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7/11/2021</w:t>
            </w:r>
          </w:p>
          <w:p w:rsidR="00801043" w:rsidRPr="00A826D7" w:rsidRDefault="00801043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21/3/2028</w:t>
            </w:r>
          </w:p>
        </w:tc>
      </w:tr>
      <w:tr w:rsidR="00A826D7" w:rsidRPr="00A826D7" w:rsidTr="00CF3157">
        <w:trPr>
          <w:trHeight w:val="56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Duy Tân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AVU&amp;C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2016</w:t>
            </w:r>
          </w:p>
          <w:p w:rsidR="00B25CCB" w:rsidRPr="00A826D7" w:rsidRDefault="00B25CCB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6/2022 (V2)</w:t>
            </w:r>
          </w:p>
          <w:p w:rsidR="0028728F" w:rsidRPr="00A826D7" w:rsidRDefault="0028728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5,25%</w:t>
            </w:r>
          </w:p>
          <w:p w:rsidR="00250F41" w:rsidRPr="00A826D7" w:rsidRDefault="00250F41" w:rsidP="00B151E9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V2: 3,97; 3,96; 4,09; 4,38</w:t>
            </w:r>
            <w:r w:rsidRPr="00A826D7">
              <w:rPr>
                <w:rFonts w:ascii="Times New Roman" w:hAnsi="Times New Roman"/>
                <w:vertAlign w:val="superscript"/>
                <w:lang w:val="vi-VN" w:bidi="th-TH"/>
              </w:rPr>
              <w:t>1</w:t>
            </w:r>
            <w:r w:rsidRPr="00A826D7">
              <w:rPr>
                <w:rFonts w:ascii="Times New Roman" w:hAnsi="Times New Roman"/>
                <w:lang w:bidi="th-TH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E31DF" w:rsidRPr="00A826D7" w:rsidRDefault="00085AA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3/NQ-HĐKĐCLGD</w:t>
            </w:r>
          </w:p>
          <w:p w:rsidR="000871DD" w:rsidRPr="00A826D7" w:rsidRDefault="00250F4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62</w:t>
            </w:r>
            <w:r w:rsidR="00B66696" w:rsidRPr="00A826D7">
              <w:rPr>
                <w:rFonts w:ascii="Times New Roman" w:hAnsi="Times New Roman"/>
              </w:rPr>
              <w:t>/NQ-HĐKĐCLGD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D1038E" w:rsidRPr="00A826D7" w:rsidRDefault="00085AA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0/02/2017</w:t>
            </w:r>
          </w:p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</w:t>
            </w:r>
            <w:r w:rsidR="00250F41" w:rsidRPr="00A826D7">
              <w:rPr>
                <w:rFonts w:ascii="Times New Roman" w:hAnsi="Times New Roman"/>
              </w:rPr>
              <w:t>6</w:t>
            </w:r>
            <w:r w:rsidRPr="00A826D7">
              <w:rPr>
                <w:rFonts w:ascii="Times New Roman" w:hAnsi="Times New Roman"/>
              </w:rPr>
              <w:t>/</w:t>
            </w:r>
            <w:r w:rsidR="00250F41" w:rsidRPr="00A826D7">
              <w:rPr>
                <w:rFonts w:ascii="Times New Roman" w:hAnsi="Times New Roman"/>
              </w:rPr>
              <w:t>9</w:t>
            </w:r>
            <w:r w:rsidRPr="00A826D7">
              <w:rPr>
                <w:rFonts w:ascii="Times New Roman" w:hAnsi="Times New Roman"/>
              </w:rPr>
              <w:t>/20</w:t>
            </w:r>
            <w:r w:rsidR="00250F41" w:rsidRPr="00A826D7">
              <w:rPr>
                <w:rFonts w:ascii="Times New Roman" w:hAnsi="Times New Roman"/>
              </w:rPr>
              <w:t>2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5AA4" w:rsidRPr="00A826D7" w:rsidRDefault="00085AA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0/02/2022</w:t>
            </w:r>
          </w:p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</w:t>
            </w:r>
            <w:r w:rsidR="00250F41" w:rsidRPr="00A826D7">
              <w:rPr>
                <w:rFonts w:ascii="Times New Roman" w:hAnsi="Times New Roman"/>
              </w:rPr>
              <w:t>6</w:t>
            </w:r>
            <w:r w:rsidRPr="00A826D7">
              <w:rPr>
                <w:rFonts w:ascii="Times New Roman" w:hAnsi="Times New Roman"/>
              </w:rPr>
              <w:t>/</w:t>
            </w:r>
            <w:r w:rsidR="00250F41" w:rsidRPr="00A826D7">
              <w:rPr>
                <w:rFonts w:ascii="Times New Roman" w:hAnsi="Times New Roman"/>
              </w:rPr>
              <w:t>9</w:t>
            </w:r>
            <w:r w:rsidRPr="00A826D7">
              <w:rPr>
                <w:rFonts w:ascii="Times New Roman" w:hAnsi="Times New Roman"/>
              </w:rPr>
              <w:t>/202</w:t>
            </w:r>
            <w:r w:rsidR="00250F41" w:rsidRPr="00A826D7">
              <w:rPr>
                <w:rFonts w:ascii="Times New Roman" w:hAnsi="Times New Roman"/>
              </w:rPr>
              <w:t>7</w:t>
            </w:r>
          </w:p>
        </w:tc>
      </w:tr>
      <w:tr w:rsidR="00A826D7" w:rsidRPr="00A826D7" w:rsidTr="00CF3157">
        <w:trPr>
          <w:trHeight w:val="56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numPr>
                <w:ilvl w:val="0"/>
                <w:numId w:val="11"/>
              </w:numPr>
              <w:spacing w:line="320" w:lineRule="exact"/>
              <w:ind w:right="-52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Học viện Tài chính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AVU&amp;C</w:t>
            </w:r>
          </w:p>
          <w:p w:rsidR="0063123E" w:rsidRPr="00A826D7" w:rsidRDefault="0063123E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THANGLONG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2/2016</w:t>
            </w:r>
          </w:p>
          <w:p w:rsidR="0063123E" w:rsidRPr="00A826D7" w:rsidRDefault="0063123E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2023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8,52%</w:t>
            </w:r>
          </w:p>
          <w:p w:rsidR="0063123E" w:rsidRPr="00A826D7" w:rsidRDefault="00674A1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 xml:space="preserve">V2: </w:t>
            </w:r>
            <w:r w:rsidR="0063123E" w:rsidRPr="00A826D7">
              <w:rPr>
                <w:rFonts w:ascii="Times New Roman" w:hAnsi="Times New Roman"/>
                <w:bCs/>
              </w:rPr>
              <w:t>4,03; 3,81; 3,94; 4,02</w:t>
            </w:r>
            <w:r w:rsidRPr="00A826D7">
              <w:rPr>
                <w:rStyle w:val="FootnoteReference"/>
                <w:rFonts w:ascii="Times New Roman" w:hAnsi="Times New Roman"/>
                <w:bCs/>
              </w:rPr>
              <w:footnoteReference w:id="1"/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871DD" w:rsidRPr="00A826D7" w:rsidRDefault="00FF081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NQ-HĐKĐCLGD</w:t>
            </w:r>
          </w:p>
          <w:p w:rsidR="0063123E" w:rsidRPr="00A826D7" w:rsidRDefault="0063123E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 xml:space="preserve">15/NQ-HĐKĐCLGD 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0/02/2017</w:t>
            </w:r>
          </w:p>
          <w:p w:rsidR="0063123E" w:rsidRPr="00A826D7" w:rsidRDefault="0063123E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4/2023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0/02/2022</w:t>
            </w:r>
          </w:p>
          <w:p w:rsidR="0063123E" w:rsidRPr="00A826D7" w:rsidRDefault="0063123E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4/2028</w:t>
            </w:r>
          </w:p>
        </w:tc>
      </w:tr>
      <w:tr w:rsidR="00A826D7" w:rsidRPr="00A826D7" w:rsidTr="00CF3157">
        <w:trPr>
          <w:trHeight w:val="56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rPr>
                <w:rFonts w:ascii="Times New Roman" w:hAnsi="Times New Roman"/>
                <w:spacing w:val="-6"/>
                <w:lang w:bidi="th-TH"/>
              </w:rPr>
            </w:pPr>
            <w:r w:rsidRPr="00A826D7">
              <w:rPr>
                <w:rFonts w:ascii="Times New Roman" w:hAnsi="Times New Roman"/>
                <w:spacing w:val="-6"/>
                <w:lang w:bidi="th-TH"/>
              </w:rPr>
              <w:t>Trường ĐH C</w:t>
            </w:r>
            <w:r w:rsidR="009330B9" w:rsidRPr="00A826D7">
              <w:rPr>
                <w:rFonts w:ascii="Times New Roman" w:hAnsi="Times New Roman"/>
                <w:spacing w:val="-6"/>
                <w:lang w:bidi="th-TH"/>
              </w:rPr>
              <w:t>ông nghệ Thông tin</w:t>
            </w:r>
            <w:r w:rsidRPr="00A826D7">
              <w:rPr>
                <w:rFonts w:ascii="Times New Roman" w:hAnsi="Times New Roman"/>
                <w:spacing w:val="-6"/>
                <w:lang w:bidi="th-TH"/>
              </w:rPr>
              <w:t xml:space="preserve"> và Truyền thông (ĐH Thái Nguyên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CEA-AVU&amp;C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1/2016</w:t>
            </w:r>
          </w:p>
          <w:p w:rsidR="009330B9" w:rsidRPr="00A826D7" w:rsidRDefault="009330B9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2023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6,88%</w:t>
            </w:r>
          </w:p>
          <w:p w:rsidR="009330B9" w:rsidRPr="00A826D7" w:rsidRDefault="009330B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3,91; 3,98; 3,98; 3,9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871DD" w:rsidRPr="00A826D7" w:rsidRDefault="008C2E2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NQ-HĐKĐCLGD</w:t>
            </w:r>
          </w:p>
          <w:p w:rsidR="009330B9" w:rsidRPr="00A826D7" w:rsidRDefault="00AD6A3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hyperlink r:id="rId10" w:history="1">
              <w:r w:rsidR="009330B9" w:rsidRPr="00A826D7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08/NQ-HĐKĐCLGD</w:t>
              </w:r>
            </w:hyperlink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0/02/2017</w:t>
            </w:r>
          </w:p>
          <w:p w:rsidR="009330B9" w:rsidRPr="00A826D7" w:rsidRDefault="009330B9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4/6/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0/02/2022</w:t>
            </w:r>
          </w:p>
          <w:p w:rsidR="009330B9" w:rsidRPr="00A826D7" w:rsidRDefault="009330B9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4/6/2028</w:t>
            </w:r>
          </w:p>
        </w:tc>
      </w:tr>
      <w:tr w:rsidR="00A826D7" w:rsidRPr="00A826D7" w:rsidTr="00CF3157">
        <w:trPr>
          <w:trHeight w:val="56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Công nghệ Giao thông vận tải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CEA-AVU&amp;C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1/2017</w:t>
            </w:r>
          </w:p>
          <w:p w:rsidR="004B7874" w:rsidRPr="00A826D7" w:rsidRDefault="004B7874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5/2022</w:t>
            </w:r>
          </w:p>
          <w:p w:rsidR="00B25CCB" w:rsidRPr="00A826D7" w:rsidRDefault="00B25CCB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(V2)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3,6%</w:t>
            </w:r>
          </w:p>
          <w:p w:rsidR="004B7874" w:rsidRPr="00A826D7" w:rsidRDefault="004B7874" w:rsidP="002B2C4A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3,93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89</w:t>
            </w:r>
            <w:r w:rsidRPr="00A826D7">
              <w:rPr>
                <w:rFonts w:ascii="Times New Roman" w:hAnsi="Times New Roman"/>
                <w:lang w:val="vi-VN" w:bidi="th-TH"/>
              </w:rPr>
              <w:t>; 4,</w:t>
            </w:r>
            <w:r w:rsidRPr="00A826D7">
              <w:rPr>
                <w:rFonts w:ascii="Times New Roman" w:hAnsi="Times New Roman"/>
                <w:lang w:bidi="th-TH"/>
              </w:rPr>
              <w:t>03</w:t>
            </w:r>
            <w:r w:rsidRPr="00A826D7">
              <w:rPr>
                <w:rFonts w:ascii="Times New Roman" w:hAnsi="Times New Roman"/>
                <w:lang w:val="vi-VN" w:bidi="th-TH"/>
              </w:rPr>
              <w:t>; 4,</w:t>
            </w:r>
            <w:r w:rsidRPr="00A826D7">
              <w:rPr>
                <w:rFonts w:ascii="Times New Roman" w:hAnsi="Times New Roman"/>
                <w:lang w:bidi="th-TH"/>
              </w:rPr>
              <w:t>02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871DD" w:rsidRPr="00A826D7" w:rsidRDefault="007548D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4/NQ-HĐKĐCLGD</w:t>
            </w:r>
          </w:p>
          <w:p w:rsidR="004B7874" w:rsidRPr="00A826D7" w:rsidRDefault="004B787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50/NQ-HĐKĐCLGD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D1038E" w:rsidRPr="00A826D7" w:rsidRDefault="00085AA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0/02/2017</w:t>
            </w:r>
          </w:p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2</w:t>
            </w:r>
            <w:r w:rsidR="004B7874" w:rsidRPr="00A826D7">
              <w:rPr>
                <w:rFonts w:ascii="Times New Roman" w:hAnsi="Times New Roman"/>
              </w:rPr>
              <w:t>6</w:t>
            </w:r>
            <w:r w:rsidRPr="00A826D7">
              <w:rPr>
                <w:rFonts w:ascii="Times New Roman" w:hAnsi="Times New Roman"/>
              </w:rPr>
              <w:t>/</w:t>
            </w:r>
            <w:r w:rsidR="004B7874" w:rsidRPr="00A826D7">
              <w:rPr>
                <w:rFonts w:ascii="Times New Roman" w:hAnsi="Times New Roman"/>
              </w:rPr>
              <w:t>9</w:t>
            </w:r>
            <w:r w:rsidRPr="00A826D7">
              <w:rPr>
                <w:rFonts w:ascii="Times New Roman" w:hAnsi="Times New Roman"/>
              </w:rPr>
              <w:t>/20</w:t>
            </w:r>
            <w:r w:rsidR="004B7874" w:rsidRPr="00A826D7">
              <w:rPr>
                <w:rFonts w:ascii="Times New Roman" w:hAnsi="Times New Roman"/>
              </w:rPr>
              <w:t>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085AA4" w:rsidRPr="00A826D7" w:rsidRDefault="00085AA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0/02/2022</w:t>
            </w:r>
          </w:p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2</w:t>
            </w:r>
            <w:r w:rsidR="004B7874" w:rsidRPr="00A826D7">
              <w:rPr>
                <w:rFonts w:ascii="Times New Roman" w:hAnsi="Times New Roman"/>
              </w:rPr>
              <w:t>6</w:t>
            </w:r>
            <w:r w:rsidRPr="00A826D7">
              <w:rPr>
                <w:rFonts w:ascii="Times New Roman" w:hAnsi="Times New Roman"/>
              </w:rPr>
              <w:t>/</w:t>
            </w:r>
            <w:r w:rsidR="004B7874" w:rsidRPr="00A826D7">
              <w:rPr>
                <w:rFonts w:ascii="Times New Roman" w:hAnsi="Times New Roman"/>
              </w:rPr>
              <w:t>9</w:t>
            </w:r>
            <w:r w:rsidRPr="00A826D7">
              <w:rPr>
                <w:rFonts w:ascii="Times New Roman" w:hAnsi="Times New Roman"/>
              </w:rPr>
              <w:t>/202</w:t>
            </w:r>
            <w:r w:rsidR="004B7874" w:rsidRPr="00A826D7">
              <w:rPr>
                <w:rFonts w:ascii="Times New Roman" w:hAnsi="Times New Roman"/>
              </w:rPr>
              <w:t>7</w:t>
            </w:r>
          </w:p>
        </w:tc>
      </w:tr>
      <w:tr w:rsidR="00A826D7" w:rsidRPr="00A826D7" w:rsidTr="00CF3157">
        <w:trPr>
          <w:trHeight w:val="56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Nông Lâm (ĐH Huế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NU-CEA</w:t>
            </w:r>
            <w:r w:rsidR="00313001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0/2016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3,6%</w:t>
            </w:r>
          </w:p>
          <w:p w:rsidR="00B36905" w:rsidRPr="00A826D7" w:rsidRDefault="00B36905" w:rsidP="00B151E9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3,94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00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97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69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871DD" w:rsidRPr="00A826D7" w:rsidRDefault="00E76BCA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NQ-HĐKĐCL</w:t>
            </w:r>
          </w:p>
          <w:p w:rsidR="00B36905" w:rsidRPr="00A826D7" w:rsidRDefault="00B36905" w:rsidP="00DE3C5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0/NQ-HĐKĐCL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4/3/2017</w:t>
            </w:r>
          </w:p>
          <w:p w:rsidR="00B36905" w:rsidRPr="00A826D7" w:rsidRDefault="00B3690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11/2023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4/3/2022</w:t>
            </w:r>
          </w:p>
          <w:p w:rsidR="00B36905" w:rsidRPr="00A826D7" w:rsidRDefault="00B3690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11/2028</w:t>
            </w:r>
          </w:p>
        </w:tc>
      </w:tr>
      <w:tr w:rsidR="00A826D7" w:rsidRPr="00A826D7" w:rsidTr="00CF3157">
        <w:trPr>
          <w:trHeight w:val="56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F5C26" w:rsidRPr="00A826D7" w:rsidRDefault="00AF5C26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F5C26" w:rsidRPr="00A826D7" w:rsidRDefault="00AF5C26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Y Dược (ĐH Huế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F5C26" w:rsidRPr="00A826D7" w:rsidRDefault="00AF5C2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  <w:r w:rsidR="008B4AAF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AF5C26" w:rsidRPr="00A826D7" w:rsidRDefault="00AF5C2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2016</w:t>
            </w:r>
          </w:p>
          <w:p w:rsidR="00435072" w:rsidRPr="00A826D7" w:rsidRDefault="0043507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6/2022</w:t>
            </w:r>
          </w:p>
          <w:p w:rsidR="00D11434" w:rsidRPr="00A826D7" w:rsidRDefault="00D1143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(V2)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AF5C26" w:rsidRPr="00A826D7" w:rsidRDefault="00AF5C2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1: Đạt 85,2%</w:t>
            </w:r>
          </w:p>
          <w:p w:rsidR="00AF5C26" w:rsidRPr="00A826D7" w:rsidRDefault="00AF5C26" w:rsidP="00B151E9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V2: </w:t>
            </w:r>
            <w:r w:rsidRPr="00A826D7">
              <w:rPr>
                <w:rFonts w:ascii="Times New Roman" w:hAnsi="Times New Roman"/>
                <w:lang w:val="vi-VN" w:bidi="th-TH"/>
              </w:rPr>
              <w:t>4,0</w:t>
            </w:r>
            <w:r w:rsidRPr="00A826D7">
              <w:rPr>
                <w:rFonts w:ascii="Times New Roman" w:hAnsi="Times New Roman"/>
                <w:lang w:bidi="th-TH"/>
              </w:rPr>
              <w:t>5</w:t>
            </w:r>
            <w:r w:rsidRPr="00A826D7">
              <w:rPr>
                <w:rFonts w:ascii="Times New Roman" w:hAnsi="Times New Roman"/>
                <w:lang w:val="vi-VN" w:bidi="th-TH"/>
              </w:rPr>
              <w:t>; 4,0</w:t>
            </w:r>
            <w:r w:rsidRPr="00A826D7">
              <w:rPr>
                <w:rFonts w:ascii="Times New Roman" w:hAnsi="Times New Roman"/>
                <w:lang w:bidi="th-TH"/>
              </w:rPr>
              <w:t>6</w:t>
            </w:r>
            <w:r w:rsidRPr="00A826D7">
              <w:rPr>
                <w:rFonts w:ascii="Times New Roman" w:hAnsi="Times New Roman"/>
                <w:lang w:val="vi-VN" w:bidi="th-TH"/>
              </w:rPr>
              <w:t>; 4,</w:t>
            </w:r>
            <w:r w:rsidRPr="00A826D7">
              <w:rPr>
                <w:rFonts w:ascii="Times New Roman" w:hAnsi="Times New Roman"/>
                <w:lang w:bidi="th-TH"/>
              </w:rPr>
              <w:t>23</w:t>
            </w:r>
            <w:r w:rsidRPr="00A826D7">
              <w:rPr>
                <w:rFonts w:ascii="Times New Roman" w:hAnsi="Times New Roman"/>
                <w:lang w:val="vi-VN" w:bidi="th-TH"/>
              </w:rPr>
              <w:t>; 4,</w:t>
            </w:r>
            <w:r w:rsidRPr="00A826D7">
              <w:rPr>
                <w:rFonts w:ascii="Times New Roman" w:hAnsi="Times New Roman"/>
                <w:lang w:bidi="th-TH"/>
              </w:rPr>
              <w:t>04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F5C26" w:rsidRPr="00A826D7" w:rsidRDefault="00AF5C2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/NQ-HĐKĐCL</w:t>
            </w:r>
          </w:p>
          <w:p w:rsidR="00AF5C26" w:rsidRPr="00A826D7" w:rsidRDefault="00AF5C2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lastRenderedPageBreak/>
              <w:t>73/NQ-HĐKĐCL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5E6A58" w:rsidRPr="00A826D7" w:rsidRDefault="005E6A58" w:rsidP="002B2C4A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lastRenderedPageBreak/>
              <w:t>27/3/2017</w:t>
            </w:r>
          </w:p>
          <w:p w:rsidR="00AF5C26" w:rsidRPr="00A826D7" w:rsidRDefault="00AF5C26" w:rsidP="002B2C4A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09</w:t>
            </w:r>
            <w:r w:rsidRPr="00A826D7">
              <w:rPr>
                <w:rFonts w:ascii="Times New Roman" w:hAnsi="Times New Roman"/>
                <w:lang w:val="vi-VN" w:bidi="th-TH"/>
              </w:rPr>
              <w:t>/</w:t>
            </w:r>
            <w:r w:rsidRPr="00A826D7">
              <w:rPr>
                <w:rFonts w:ascii="Times New Roman" w:hAnsi="Times New Roman"/>
                <w:lang w:bidi="th-TH"/>
              </w:rPr>
              <w:t>8/202</w:t>
            </w:r>
            <w:r w:rsidRPr="00A826D7">
              <w:rPr>
                <w:rFonts w:ascii="Times New Roman" w:hAnsi="Times New Roman"/>
                <w:lang w:val="vi-VN" w:bidi="th-TH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6A58" w:rsidRPr="00A826D7" w:rsidRDefault="005E6A58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7/3/2022</w:t>
            </w:r>
          </w:p>
          <w:p w:rsidR="00AF5C26" w:rsidRPr="00A826D7" w:rsidRDefault="00AF5C26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09</w:t>
            </w:r>
            <w:r w:rsidRPr="00A826D7">
              <w:rPr>
                <w:rFonts w:ascii="Times New Roman" w:hAnsi="Times New Roman"/>
                <w:lang w:val="vi-VN" w:bidi="th-TH"/>
              </w:rPr>
              <w:t>/</w:t>
            </w:r>
            <w:r w:rsidRPr="00A826D7">
              <w:rPr>
                <w:rFonts w:ascii="Times New Roman" w:hAnsi="Times New Roman"/>
                <w:lang w:bidi="th-TH"/>
              </w:rPr>
              <w:t>8/2027</w:t>
            </w:r>
          </w:p>
        </w:tc>
      </w:tr>
      <w:tr w:rsidR="00A826D7" w:rsidRPr="00A826D7" w:rsidTr="00CF3157">
        <w:trPr>
          <w:trHeight w:val="56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Sài Gòn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2017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0,3%</w:t>
            </w:r>
          </w:p>
          <w:p w:rsidR="00556971" w:rsidRPr="00A826D7" w:rsidRDefault="00556971" w:rsidP="002B2C4A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4,05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01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13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94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  <w:p w:rsidR="00556971" w:rsidRPr="00A826D7" w:rsidRDefault="0055697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871DD" w:rsidRPr="00A826D7" w:rsidRDefault="009C14A3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8/NQ-HĐKĐCL</w:t>
            </w:r>
          </w:p>
          <w:p w:rsidR="00556971" w:rsidRPr="00A826D7" w:rsidRDefault="0055697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NQ-HĐKĐCL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9/3/2017</w:t>
            </w:r>
          </w:p>
          <w:p w:rsidR="00556971" w:rsidRPr="00A826D7" w:rsidRDefault="0055697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13</w:t>
            </w:r>
            <w:r w:rsidRPr="00A826D7">
              <w:rPr>
                <w:rFonts w:ascii="Times New Roman" w:hAnsi="Times New Roman"/>
                <w:lang w:val="vi-VN" w:bidi="th-TH"/>
              </w:rPr>
              <w:t>/</w:t>
            </w:r>
            <w:r w:rsidRPr="00A826D7">
              <w:rPr>
                <w:rFonts w:ascii="Times New Roman" w:hAnsi="Times New Roman"/>
                <w:lang w:bidi="th-TH"/>
              </w:rPr>
              <w:t>3/2023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9/3/2022</w:t>
            </w:r>
          </w:p>
          <w:p w:rsidR="00556971" w:rsidRPr="00A826D7" w:rsidRDefault="0055697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13</w:t>
            </w:r>
            <w:r w:rsidRPr="00A826D7">
              <w:rPr>
                <w:rFonts w:ascii="Times New Roman" w:hAnsi="Times New Roman"/>
                <w:lang w:val="vi-VN" w:bidi="th-TH"/>
              </w:rPr>
              <w:t>/</w:t>
            </w:r>
            <w:r w:rsidRPr="00A826D7">
              <w:rPr>
                <w:rFonts w:ascii="Times New Roman" w:hAnsi="Times New Roman"/>
                <w:lang w:bidi="th-TH"/>
              </w:rPr>
              <w:t>3/2028</w:t>
            </w:r>
          </w:p>
        </w:tc>
      </w:tr>
      <w:tr w:rsidR="00A826D7" w:rsidRPr="00A826D7" w:rsidTr="00CF3157">
        <w:trPr>
          <w:trHeight w:val="56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12B1B" w:rsidRPr="00A826D7" w:rsidRDefault="000871DD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Trường ĐH KHXH&amp;NV </w:t>
            </w:r>
          </w:p>
          <w:p w:rsidR="000871DD" w:rsidRPr="00A826D7" w:rsidRDefault="000871DD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(ĐHQG TP. HCM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NU-CEA</w:t>
            </w:r>
            <w:r w:rsidR="008B4AAF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0/2016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0871DD" w:rsidRPr="00A826D7" w:rsidRDefault="00543E8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V1: </w:t>
            </w:r>
            <w:r w:rsidR="000871DD" w:rsidRPr="00A826D7">
              <w:rPr>
                <w:rFonts w:ascii="Times New Roman" w:hAnsi="Times New Roman"/>
              </w:rPr>
              <w:t>Đạt 86,9%</w:t>
            </w:r>
          </w:p>
          <w:p w:rsidR="00543E81" w:rsidRPr="00A826D7" w:rsidRDefault="00543E81" w:rsidP="002B2C4A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4,09</w:t>
            </w:r>
            <w:r w:rsidRPr="00A826D7">
              <w:rPr>
                <w:rFonts w:ascii="Times New Roman" w:hAnsi="Times New Roman"/>
                <w:lang w:val="vi-VN" w:bidi="th-TH"/>
              </w:rPr>
              <w:t>; 4,</w:t>
            </w:r>
            <w:r w:rsidRPr="00A826D7">
              <w:rPr>
                <w:rFonts w:ascii="Times New Roman" w:hAnsi="Times New Roman"/>
                <w:lang w:bidi="th-TH"/>
              </w:rPr>
              <w:t>25</w:t>
            </w:r>
            <w:r w:rsidRPr="00A826D7">
              <w:rPr>
                <w:rFonts w:ascii="Times New Roman" w:hAnsi="Times New Roman"/>
                <w:lang w:val="vi-VN" w:bidi="th-TH"/>
              </w:rPr>
              <w:t>; 4,0</w:t>
            </w:r>
            <w:r w:rsidRPr="00A826D7">
              <w:rPr>
                <w:rFonts w:ascii="Times New Roman" w:hAnsi="Times New Roman"/>
                <w:lang w:bidi="th-TH"/>
              </w:rPr>
              <w:t>8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17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  <w:p w:rsidR="00543E81" w:rsidRPr="00A826D7" w:rsidRDefault="00543E8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871DD" w:rsidRPr="00A826D7" w:rsidRDefault="00BB3C6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NQ-HĐKĐCL</w:t>
            </w:r>
          </w:p>
          <w:p w:rsidR="00543E81" w:rsidRPr="00A826D7" w:rsidRDefault="00543E8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6/NQ-HĐKĐCL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7/3/2017</w:t>
            </w:r>
          </w:p>
          <w:p w:rsidR="00543E81" w:rsidRPr="00A826D7" w:rsidRDefault="00543E81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23/12/202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7/3/2022</w:t>
            </w:r>
          </w:p>
          <w:p w:rsidR="00543E81" w:rsidRPr="00A826D7" w:rsidRDefault="00543E81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23/12/2027</w:t>
            </w:r>
          </w:p>
        </w:tc>
      </w:tr>
      <w:tr w:rsidR="00A826D7" w:rsidRPr="00A826D7" w:rsidTr="00CF3157">
        <w:trPr>
          <w:trHeight w:val="56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KHTN (ĐHQG TP. HCM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CEA</w:t>
            </w:r>
            <w:r w:rsidR="008B4AAF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1/2016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0871DD" w:rsidRPr="00A826D7" w:rsidRDefault="00B02723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V1: </w:t>
            </w:r>
            <w:r w:rsidR="000871DD" w:rsidRPr="00A826D7">
              <w:rPr>
                <w:rFonts w:ascii="Times New Roman" w:hAnsi="Times New Roman"/>
                <w:lang w:bidi="th-TH"/>
              </w:rPr>
              <w:t>Đạt 86,9%</w:t>
            </w:r>
          </w:p>
          <w:p w:rsidR="00543E81" w:rsidRPr="00A826D7" w:rsidRDefault="00B02723" w:rsidP="002B2C4A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4,25</w:t>
            </w:r>
            <w:r w:rsidRPr="00A826D7">
              <w:rPr>
                <w:rFonts w:ascii="Times New Roman" w:hAnsi="Times New Roman"/>
                <w:lang w:val="vi-VN" w:bidi="th-TH"/>
              </w:rPr>
              <w:t>; 4,</w:t>
            </w:r>
            <w:r w:rsidRPr="00A826D7">
              <w:rPr>
                <w:rFonts w:ascii="Times New Roman" w:hAnsi="Times New Roman"/>
                <w:lang w:bidi="th-TH"/>
              </w:rPr>
              <w:t>16</w:t>
            </w:r>
            <w:r w:rsidRPr="00A826D7">
              <w:rPr>
                <w:rFonts w:ascii="Times New Roman" w:hAnsi="Times New Roman"/>
                <w:lang w:val="vi-VN" w:bidi="th-TH"/>
              </w:rPr>
              <w:t>; 4,</w:t>
            </w:r>
            <w:r w:rsidRPr="00A826D7">
              <w:rPr>
                <w:rFonts w:ascii="Times New Roman" w:hAnsi="Times New Roman"/>
                <w:lang w:bidi="th-TH"/>
              </w:rPr>
              <w:t>27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35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871DD" w:rsidRPr="00A826D7" w:rsidRDefault="007C0F7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6/NQ-HĐKĐCL</w:t>
            </w:r>
          </w:p>
          <w:p w:rsidR="00543E81" w:rsidRPr="00A826D7" w:rsidRDefault="00543E8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7/NQ-HĐKĐCL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3/4/2017</w:t>
            </w:r>
          </w:p>
          <w:p w:rsidR="00543E81" w:rsidRPr="00A826D7" w:rsidRDefault="00543E81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23/12/2022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3/4/2022</w:t>
            </w:r>
          </w:p>
          <w:p w:rsidR="00543E81" w:rsidRPr="00A826D7" w:rsidRDefault="00543E81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23/12/2027</w:t>
            </w:r>
          </w:p>
        </w:tc>
      </w:tr>
      <w:tr w:rsidR="00A826D7" w:rsidRPr="00A826D7" w:rsidTr="00CF3157">
        <w:trPr>
          <w:trHeight w:val="56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F5C26" w:rsidRPr="00A826D7" w:rsidRDefault="00AF5C26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F5C26" w:rsidRPr="00A826D7" w:rsidRDefault="00AF5C26" w:rsidP="002B2C4A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Trường ĐH Ngoại thươn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F5C26" w:rsidRPr="00A826D7" w:rsidRDefault="00AF5C26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CEA</w:t>
            </w:r>
            <w:r w:rsidR="008B4AAF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AF5C26" w:rsidRPr="00A826D7" w:rsidRDefault="00AF5C26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1/2016</w:t>
            </w:r>
          </w:p>
          <w:p w:rsidR="00435072" w:rsidRPr="00A826D7" w:rsidRDefault="00435072" w:rsidP="002B2C4A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 xml:space="preserve">4/2022 </w:t>
            </w:r>
          </w:p>
          <w:p w:rsidR="00D11434" w:rsidRPr="00A826D7" w:rsidRDefault="00D11434" w:rsidP="002B2C4A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(V2)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AF5C26" w:rsidRPr="00A826D7" w:rsidRDefault="00AF5C26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1:  Đạt 85,2%</w:t>
            </w:r>
          </w:p>
          <w:p w:rsidR="00AF5C26" w:rsidRPr="00A826D7" w:rsidRDefault="00AF5C26" w:rsidP="002B2C4A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4,24</w:t>
            </w:r>
            <w:r w:rsidRPr="00A826D7">
              <w:rPr>
                <w:rFonts w:ascii="Times New Roman" w:hAnsi="Times New Roman"/>
                <w:lang w:val="vi-VN" w:bidi="th-TH"/>
              </w:rPr>
              <w:t>; 4,0</w:t>
            </w:r>
            <w:r w:rsidRPr="00A826D7">
              <w:rPr>
                <w:rFonts w:ascii="Times New Roman" w:hAnsi="Times New Roman"/>
                <w:lang w:bidi="th-TH"/>
              </w:rPr>
              <w:t>5</w:t>
            </w:r>
            <w:r w:rsidRPr="00A826D7">
              <w:rPr>
                <w:rFonts w:ascii="Times New Roman" w:hAnsi="Times New Roman"/>
                <w:lang w:val="vi-VN" w:bidi="th-TH"/>
              </w:rPr>
              <w:t>; 4,</w:t>
            </w:r>
            <w:r w:rsidRPr="00A826D7">
              <w:rPr>
                <w:rFonts w:ascii="Times New Roman" w:hAnsi="Times New Roman"/>
                <w:lang w:bidi="th-TH"/>
              </w:rPr>
              <w:t>09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35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  <w:p w:rsidR="00AF5C26" w:rsidRPr="00A826D7" w:rsidRDefault="00AF5C26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F5C26" w:rsidRPr="00A826D7" w:rsidRDefault="00AF5C2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5/NQ-HĐKĐCL</w:t>
            </w:r>
          </w:p>
          <w:p w:rsidR="00AF5C26" w:rsidRPr="00A826D7" w:rsidRDefault="00AF5C26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71/NQ-HĐKĐCL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5E6A58" w:rsidRPr="00A826D7" w:rsidRDefault="005E6A58" w:rsidP="002B2C4A">
            <w:pPr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7/4/2017</w:t>
            </w:r>
          </w:p>
          <w:p w:rsidR="00AF5C26" w:rsidRPr="00A826D7" w:rsidRDefault="00AF5C26" w:rsidP="002B2C4A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10</w:t>
            </w:r>
            <w:r w:rsidRPr="00A826D7">
              <w:rPr>
                <w:rFonts w:ascii="Times New Roman" w:hAnsi="Times New Roman"/>
                <w:lang w:val="vi-VN" w:bidi="th-TH"/>
              </w:rPr>
              <w:t>/</w:t>
            </w:r>
            <w:r w:rsidRPr="00A826D7">
              <w:rPr>
                <w:rFonts w:ascii="Times New Roman" w:hAnsi="Times New Roman"/>
                <w:lang w:bidi="th-TH"/>
              </w:rPr>
              <w:t>8/202</w:t>
            </w:r>
            <w:r w:rsidRPr="00A826D7">
              <w:rPr>
                <w:rFonts w:ascii="Times New Roman" w:hAnsi="Times New Roman"/>
                <w:lang w:val="vi-VN" w:bidi="th-TH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6A58" w:rsidRPr="00A826D7" w:rsidRDefault="005E6A58" w:rsidP="002B2C4A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7/4/2022</w:t>
            </w:r>
          </w:p>
          <w:p w:rsidR="00AF5C26" w:rsidRPr="00A826D7" w:rsidRDefault="00AF5C26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10</w:t>
            </w:r>
            <w:r w:rsidRPr="00A826D7">
              <w:rPr>
                <w:rFonts w:ascii="Times New Roman" w:hAnsi="Times New Roman"/>
                <w:lang w:val="vi-VN" w:bidi="th-TH"/>
              </w:rPr>
              <w:t>/</w:t>
            </w:r>
            <w:r w:rsidRPr="00A826D7">
              <w:rPr>
                <w:rFonts w:ascii="Times New Roman" w:hAnsi="Times New Roman"/>
                <w:lang w:bidi="th-TH"/>
              </w:rPr>
              <w:t>8/2027</w:t>
            </w:r>
          </w:p>
        </w:tc>
      </w:tr>
      <w:tr w:rsidR="00A826D7" w:rsidRPr="00A826D7" w:rsidTr="00CF3157">
        <w:trPr>
          <w:trHeight w:val="56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0508A" w:rsidRPr="00A826D7" w:rsidRDefault="0070508A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0508A" w:rsidRPr="00A826D7" w:rsidRDefault="0070508A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Kinh tế - Luật</w:t>
            </w:r>
          </w:p>
          <w:p w:rsidR="0070508A" w:rsidRPr="00A826D7" w:rsidRDefault="0070508A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(ĐHQG TP. HCM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0508A" w:rsidRPr="00A826D7" w:rsidRDefault="0070508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CEA</w:t>
            </w:r>
            <w:r w:rsidR="00313001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508A" w:rsidRPr="00A826D7" w:rsidRDefault="0070508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1/2016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70508A" w:rsidRPr="00A826D7" w:rsidRDefault="0070508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5,2%</w:t>
            </w:r>
          </w:p>
          <w:p w:rsidR="0070508A" w:rsidRPr="00A826D7" w:rsidRDefault="0070508A" w:rsidP="002B2C4A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4,09</w:t>
            </w:r>
            <w:r w:rsidRPr="00A826D7">
              <w:rPr>
                <w:rFonts w:ascii="Times New Roman" w:hAnsi="Times New Roman"/>
                <w:lang w:val="vi-VN" w:bidi="th-TH"/>
              </w:rPr>
              <w:t>; 4,</w:t>
            </w:r>
            <w:r w:rsidRPr="00A826D7">
              <w:rPr>
                <w:rFonts w:ascii="Times New Roman" w:hAnsi="Times New Roman"/>
                <w:lang w:bidi="th-TH"/>
              </w:rPr>
              <w:t>01</w:t>
            </w:r>
            <w:r w:rsidRPr="00A826D7">
              <w:rPr>
                <w:rFonts w:ascii="Times New Roman" w:hAnsi="Times New Roman"/>
                <w:lang w:val="vi-VN" w:bidi="th-TH"/>
              </w:rPr>
              <w:t>; 4,</w:t>
            </w:r>
            <w:r w:rsidRPr="00A826D7">
              <w:rPr>
                <w:rFonts w:ascii="Times New Roman" w:hAnsi="Times New Roman"/>
                <w:lang w:bidi="th-TH"/>
              </w:rPr>
              <w:t>00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04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  <w:p w:rsidR="0070508A" w:rsidRPr="00A826D7" w:rsidRDefault="0070508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0508A" w:rsidRPr="00A826D7" w:rsidRDefault="0070508A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4/NQ-HĐKĐCL</w:t>
            </w:r>
          </w:p>
          <w:p w:rsidR="0070508A" w:rsidRPr="00A826D7" w:rsidRDefault="0070508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03/NQ-HĐKĐCL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70508A" w:rsidRPr="00A826D7" w:rsidRDefault="00162131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0/4/2017</w:t>
            </w:r>
          </w:p>
          <w:p w:rsidR="00162131" w:rsidRPr="00A826D7" w:rsidRDefault="00162131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8/</w:t>
            </w:r>
            <w:r w:rsidR="00EE2E77" w:rsidRPr="00A826D7">
              <w:rPr>
                <w:rFonts w:ascii="Times New Roman" w:hAnsi="Times New Roman"/>
              </w:rPr>
              <w:t>0</w:t>
            </w:r>
            <w:r w:rsidRPr="00A826D7">
              <w:rPr>
                <w:rFonts w:ascii="Times New Roman" w:hAnsi="Times New Roman"/>
              </w:rPr>
              <w:t>2/2023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A826D7" w:rsidRDefault="00162131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0/4/2022</w:t>
            </w:r>
          </w:p>
          <w:p w:rsidR="00162131" w:rsidRPr="00A826D7" w:rsidRDefault="00162131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8/02/2028</w:t>
            </w:r>
          </w:p>
        </w:tc>
      </w:tr>
      <w:tr w:rsidR="00A826D7" w:rsidRPr="00A826D7" w:rsidTr="00CF3157">
        <w:trPr>
          <w:trHeight w:val="56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CNTT (ĐHQG TP. HCM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CEA</w:t>
            </w:r>
            <w:r w:rsidR="008B4AAF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0/2016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0871DD" w:rsidRPr="00A826D7" w:rsidRDefault="00C27811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V1: </w:t>
            </w:r>
            <w:r w:rsidR="000871DD" w:rsidRPr="00A826D7">
              <w:rPr>
                <w:rFonts w:ascii="Times New Roman" w:hAnsi="Times New Roman"/>
                <w:lang w:bidi="th-TH"/>
              </w:rPr>
              <w:t>Đạt 83,6%</w:t>
            </w:r>
          </w:p>
          <w:p w:rsidR="00C27811" w:rsidRPr="00A826D7" w:rsidRDefault="00C27811" w:rsidP="00B151E9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3,96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01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00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13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871DD" w:rsidRPr="00A826D7" w:rsidRDefault="001F7A6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3/NQ-HĐKĐCL</w:t>
            </w:r>
          </w:p>
          <w:p w:rsidR="00B02723" w:rsidRPr="00A826D7" w:rsidRDefault="00B02723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8/NQ-HĐKĐCL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2/4/2017</w:t>
            </w:r>
          </w:p>
          <w:p w:rsidR="00B02723" w:rsidRPr="00A826D7" w:rsidRDefault="00B02723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23/12/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2/4/2022</w:t>
            </w:r>
          </w:p>
          <w:p w:rsidR="00B02723" w:rsidRPr="00A826D7" w:rsidRDefault="00B02723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23/12/2027</w:t>
            </w:r>
          </w:p>
        </w:tc>
      </w:tr>
      <w:tr w:rsidR="00A826D7" w:rsidRPr="00A826D7" w:rsidTr="00B4393A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75" w:rsidRPr="00A826D7" w:rsidRDefault="00473F75" w:rsidP="00473F75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75" w:rsidRPr="00A826D7" w:rsidRDefault="00473F75" w:rsidP="00473F75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Luật TP. HCM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75" w:rsidRPr="00A826D7" w:rsidRDefault="00473F75" w:rsidP="00473F75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75" w:rsidRPr="00A826D7" w:rsidRDefault="00473F75" w:rsidP="00473F75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0/2016</w:t>
            </w:r>
          </w:p>
          <w:p w:rsidR="00473F75" w:rsidRPr="00A826D7" w:rsidRDefault="00473F75" w:rsidP="00473F75">
            <w:pPr>
              <w:spacing w:line="320" w:lineRule="exact"/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12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75" w:rsidRPr="00A826D7" w:rsidRDefault="00473F75" w:rsidP="00473F75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5,25%</w:t>
            </w:r>
          </w:p>
          <w:p w:rsidR="00473F75" w:rsidRPr="00A826D7" w:rsidRDefault="00473F75" w:rsidP="00473F75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V2: 4,04</w:t>
            </w:r>
            <w:r w:rsidRPr="00A826D7">
              <w:rPr>
                <w:rFonts w:ascii="Times New Roman" w:hAnsi="Times New Roman"/>
              </w:rPr>
              <w:t xml:space="preserve">; </w:t>
            </w:r>
            <w:r w:rsidRPr="00A826D7">
              <w:rPr>
                <w:rFonts w:ascii="Times New Roman" w:hAnsi="Times New Roman"/>
                <w:lang w:val="vi-VN"/>
              </w:rPr>
              <w:t>4,01</w:t>
            </w:r>
            <w:r w:rsidRPr="00A826D7">
              <w:rPr>
                <w:rFonts w:ascii="Times New Roman" w:hAnsi="Times New Roman"/>
              </w:rPr>
              <w:t xml:space="preserve">; </w:t>
            </w:r>
            <w:r w:rsidRPr="00A826D7">
              <w:rPr>
                <w:rFonts w:ascii="Times New Roman" w:hAnsi="Times New Roman"/>
                <w:lang w:val="vi-VN"/>
              </w:rPr>
              <w:t>4,05</w:t>
            </w:r>
            <w:r w:rsidRPr="00A826D7">
              <w:rPr>
                <w:rFonts w:ascii="Times New Roman" w:hAnsi="Times New Roman"/>
              </w:rPr>
              <w:t xml:space="preserve">; </w:t>
            </w:r>
            <w:r w:rsidRPr="00A826D7">
              <w:rPr>
                <w:rFonts w:ascii="Times New Roman" w:hAnsi="Times New Roman"/>
                <w:lang w:val="vi-VN"/>
              </w:rPr>
              <w:t>3,92</w:t>
            </w:r>
          </w:p>
          <w:p w:rsidR="00473F75" w:rsidRPr="00A826D7" w:rsidRDefault="00473F75" w:rsidP="00473F75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75" w:rsidRPr="00A826D7" w:rsidRDefault="00473F75" w:rsidP="00473F75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NQ-HĐKĐCLGD</w:t>
            </w:r>
          </w:p>
          <w:p w:rsidR="00473F75" w:rsidRPr="00A826D7" w:rsidRDefault="00473F75" w:rsidP="00ED3850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val="vi-VN"/>
              </w:rPr>
              <w:t>14</w:t>
            </w:r>
            <w:r w:rsidRPr="00A826D7">
              <w:rPr>
                <w:rFonts w:ascii="Times New Roman" w:hAnsi="Times New Roman"/>
              </w:rPr>
              <w:t>/NQ-HĐKĐCLGD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3A" w:rsidRPr="00A826D7" w:rsidRDefault="00B4393A" w:rsidP="00B4393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3/5/2017</w:t>
            </w:r>
          </w:p>
          <w:p w:rsidR="00473F75" w:rsidRPr="00A826D7" w:rsidRDefault="00473F75" w:rsidP="00B4393A">
            <w:pPr>
              <w:jc w:val="center"/>
            </w:pPr>
            <w:r w:rsidRPr="00A826D7">
              <w:rPr>
                <w:rFonts w:ascii="Times New Roman" w:hAnsi="Times New Roman"/>
              </w:rPr>
              <w:t>2</w:t>
            </w:r>
            <w:r w:rsidRPr="00A826D7">
              <w:rPr>
                <w:rFonts w:ascii="Times New Roman" w:hAnsi="Times New Roman"/>
                <w:lang w:val="vi-VN"/>
              </w:rPr>
              <w:t>3</w:t>
            </w:r>
            <w:r w:rsidRPr="00A826D7">
              <w:rPr>
                <w:rFonts w:ascii="Times New Roman" w:hAnsi="Times New Roman"/>
              </w:rPr>
              <w:t>/</w:t>
            </w:r>
            <w:r w:rsidRPr="00A826D7">
              <w:rPr>
                <w:rFonts w:ascii="Times New Roman" w:hAnsi="Times New Roman"/>
                <w:lang w:val="vi-VN"/>
              </w:rPr>
              <w:t>0</w:t>
            </w:r>
            <w:r w:rsidRPr="00A826D7">
              <w:rPr>
                <w:rFonts w:ascii="Times New Roman" w:hAnsi="Times New Roman"/>
              </w:rPr>
              <w:t>2/202</w:t>
            </w:r>
            <w:r w:rsidRPr="00A826D7">
              <w:rPr>
                <w:rFonts w:ascii="Times New Roman" w:hAnsi="Times New Roman"/>
                <w:lang w:val="vi-VN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3A" w:rsidRPr="00A826D7" w:rsidRDefault="00B4393A" w:rsidP="00B4393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3/5/2022</w:t>
            </w:r>
          </w:p>
          <w:p w:rsidR="00473F75" w:rsidRPr="00A826D7" w:rsidRDefault="00473F75" w:rsidP="00B4393A">
            <w:pPr>
              <w:jc w:val="center"/>
            </w:pPr>
            <w:r w:rsidRPr="00A826D7">
              <w:rPr>
                <w:rFonts w:ascii="Times New Roman" w:hAnsi="Times New Roman"/>
              </w:rPr>
              <w:t>2</w:t>
            </w:r>
            <w:r w:rsidRPr="00A826D7">
              <w:rPr>
                <w:rFonts w:ascii="Times New Roman" w:hAnsi="Times New Roman"/>
                <w:lang w:val="vi-VN"/>
              </w:rPr>
              <w:t>3</w:t>
            </w:r>
            <w:r w:rsidRPr="00A826D7">
              <w:rPr>
                <w:rFonts w:ascii="Times New Roman" w:hAnsi="Times New Roman"/>
              </w:rPr>
              <w:t>/</w:t>
            </w:r>
            <w:r w:rsidRPr="00A826D7">
              <w:rPr>
                <w:rFonts w:ascii="Times New Roman" w:hAnsi="Times New Roman"/>
                <w:lang w:val="vi-VN"/>
              </w:rPr>
              <w:t>0</w:t>
            </w:r>
            <w:r w:rsidRPr="00A826D7">
              <w:rPr>
                <w:rFonts w:ascii="Times New Roman" w:hAnsi="Times New Roman"/>
              </w:rPr>
              <w:t>2/202</w:t>
            </w:r>
            <w:r w:rsidRPr="00A826D7">
              <w:rPr>
                <w:rFonts w:ascii="Times New Roman" w:hAnsi="Times New Roman"/>
                <w:lang w:val="vi-VN"/>
              </w:rPr>
              <w:t>9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Giao thông Vận tải TP. HCM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/2016</w:t>
            </w:r>
          </w:p>
          <w:p w:rsidR="00301F9D" w:rsidRPr="00A826D7" w:rsidRDefault="00301F9D" w:rsidP="00B151E9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6/2022 (V2)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1,97%</w:t>
            </w:r>
          </w:p>
          <w:p w:rsidR="00A36F86" w:rsidRPr="00A826D7" w:rsidRDefault="00A36F8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V2: 3,99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91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01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AF553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NQ-HĐKĐCLGD</w:t>
            </w:r>
          </w:p>
          <w:p w:rsidR="00A36F86" w:rsidRPr="00A826D7" w:rsidRDefault="00A36F8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49/NQ-HĐKĐCLGD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58" w:rsidRPr="00A826D7" w:rsidRDefault="005E6A5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3/5/2017</w:t>
            </w:r>
          </w:p>
          <w:p w:rsidR="000871DD" w:rsidRPr="00A826D7" w:rsidRDefault="00A36F8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</w:t>
            </w:r>
            <w:r w:rsidR="000871DD" w:rsidRPr="00A826D7">
              <w:rPr>
                <w:rFonts w:ascii="Times New Roman" w:hAnsi="Times New Roman"/>
              </w:rPr>
              <w:t>/</w:t>
            </w:r>
            <w:r w:rsidRPr="00A826D7">
              <w:rPr>
                <w:rFonts w:ascii="Times New Roman" w:hAnsi="Times New Roman"/>
              </w:rPr>
              <w:t>9</w:t>
            </w:r>
            <w:r w:rsidR="000871DD" w:rsidRPr="00A826D7">
              <w:rPr>
                <w:rFonts w:ascii="Times New Roman" w:hAnsi="Times New Roman"/>
              </w:rPr>
              <w:t>/20</w:t>
            </w:r>
            <w:r w:rsidRPr="00A826D7">
              <w:rPr>
                <w:rFonts w:ascii="Times New Roman" w:hAnsi="Times New Roman"/>
              </w:rPr>
              <w:t>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58" w:rsidRPr="00A826D7" w:rsidRDefault="005E6A5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3/5/2022</w:t>
            </w:r>
          </w:p>
          <w:p w:rsidR="000871DD" w:rsidRPr="00A826D7" w:rsidRDefault="00A36F8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</w:t>
            </w:r>
            <w:r w:rsidR="000871DD" w:rsidRPr="00A826D7">
              <w:rPr>
                <w:rFonts w:ascii="Times New Roman" w:hAnsi="Times New Roman"/>
              </w:rPr>
              <w:t>/</w:t>
            </w:r>
            <w:r w:rsidRPr="00A826D7">
              <w:rPr>
                <w:rFonts w:ascii="Times New Roman" w:hAnsi="Times New Roman"/>
              </w:rPr>
              <w:t>9</w:t>
            </w:r>
            <w:r w:rsidR="000871DD" w:rsidRPr="00A826D7">
              <w:rPr>
                <w:rFonts w:ascii="Times New Roman" w:hAnsi="Times New Roman"/>
              </w:rPr>
              <w:t>/202</w:t>
            </w:r>
            <w:r w:rsidRPr="00A826D7">
              <w:rPr>
                <w:rFonts w:ascii="Times New Roman" w:hAnsi="Times New Roman"/>
              </w:rPr>
              <w:t>7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Sư phạm Kỹ thuật TP. HCM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/2016</w:t>
            </w:r>
          </w:p>
          <w:p w:rsidR="002601B9" w:rsidRPr="00A826D7" w:rsidRDefault="002601B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4/2023</w:t>
            </w:r>
          </w:p>
          <w:p w:rsidR="002601B9" w:rsidRPr="00A826D7" w:rsidRDefault="002601B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(V2)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6,89%</w:t>
            </w:r>
          </w:p>
          <w:p w:rsidR="002601B9" w:rsidRPr="00A826D7" w:rsidRDefault="002601B9" w:rsidP="00B151E9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4,08</w:t>
            </w:r>
            <w:r w:rsidRPr="00A826D7">
              <w:rPr>
                <w:rFonts w:ascii="Times New Roman" w:hAnsi="Times New Roman"/>
                <w:lang w:val="vi-VN" w:bidi="th-TH"/>
              </w:rPr>
              <w:t>; 4,</w:t>
            </w:r>
            <w:r w:rsidRPr="00A826D7">
              <w:rPr>
                <w:rFonts w:ascii="Times New Roman" w:hAnsi="Times New Roman"/>
                <w:lang w:bidi="th-TH"/>
              </w:rPr>
              <w:t>52</w:t>
            </w:r>
            <w:r w:rsidRPr="00A826D7">
              <w:rPr>
                <w:rFonts w:ascii="Times New Roman" w:hAnsi="Times New Roman"/>
                <w:lang w:val="vi-VN" w:bidi="th-TH"/>
              </w:rPr>
              <w:t>; 4,</w:t>
            </w:r>
            <w:r w:rsidRPr="00A826D7">
              <w:rPr>
                <w:rFonts w:ascii="Times New Roman" w:hAnsi="Times New Roman"/>
                <w:lang w:bidi="th-TH"/>
              </w:rPr>
              <w:t>26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90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4F19DA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4/NQ-HĐKĐCLGD</w:t>
            </w:r>
          </w:p>
          <w:p w:rsidR="002601B9" w:rsidRPr="00A826D7" w:rsidRDefault="002601B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8/NQ-HĐKĐCLGD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3/5/2017</w:t>
            </w:r>
          </w:p>
          <w:p w:rsidR="002601B9" w:rsidRPr="00A826D7" w:rsidRDefault="002601B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/7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3/5/2022</w:t>
            </w:r>
          </w:p>
          <w:p w:rsidR="002601B9" w:rsidRPr="00A826D7" w:rsidRDefault="002601B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/7/2028</w:t>
            </w:r>
          </w:p>
          <w:p w:rsidR="002601B9" w:rsidRPr="00A826D7" w:rsidRDefault="002601B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9D" w:rsidRPr="00A826D7" w:rsidRDefault="00E10F9D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9D" w:rsidRPr="00A826D7" w:rsidRDefault="00E10F9D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Trường ĐH Công </w:t>
            </w:r>
            <w:r w:rsidR="00C00636" w:rsidRPr="00A826D7">
              <w:rPr>
                <w:rFonts w:ascii="Times New Roman" w:hAnsi="Times New Roman"/>
                <w:lang w:bidi="th-TH"/>
              </w:rPr>
              <w:t>T</w:t>
            </w:r>
            <w:r w:rsidR="00E36A84" w:rsidRPr="00A826D7">
              <w:rPr>
                <w:rFonts w:ascii="Times New Roman" w:hAnsi="Times New Roman"/>
                <w:lang w:bidi="th-TH"/>
              </w:rPr>
              <w:t xml:space="preserve">hương </w:t>
            </w:r>
            <w:r w:rsidRPr="00A826D7">
              <w:rPr>
                <w:rFonts w:ascii="Times New Roman" w:hAnsi="Times New Roman"/>
                <w:lang w:bidi="th-TH"/>
              </w:rPr>
              <w:t>TP. HCM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9D" w:rsidRPr="00A826D7" w:rsidRDefault="00E10F9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9D" w:rsidRPr="00A826D7" w:rsidRDefault="00E10F9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2016</w:t>
            </w:r>
          </w:p>
          <w:p w:rsidR="00D11434" w:rsidRPr="00A826D7" w:rsidRDefault="00D11434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7/2022 (V2)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9D" w:rsidRPr="00A826D7" w:rsidRDefault="00E10F9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0,33%</w:t>
            </w:r>
          </w:p>
          <w:p w:rsidR="00E10F9D" w:rsidRPr="00A826D7" w:rsidRDefault="00E10F9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V2: 4,15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04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93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9D" w:rsidRPr="00A826D7" w:rsidRDefault="00E10F9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5/NQ-HĐKĐCLGD</w:t>
            </w:r>
          </w:p>
          <w:p w:rsidR="00E10F9D" w:rsidRPr="00A826D7" w:rsidRDefault="00E10F9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43/NQ-HĐKĐCLGD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58" w:rsidRPr="00A826D7" w:rsidRDefault="005E6A5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3/5/2017</w:t>
            </w:r>
          </w:p>
          <w:p w:rsidR="00E10F9D" w:rsidRPr="00A826D7" w:rsidRDefault="00E10F9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9/20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58" w:rsidRPr="00A826D7" w:rsidRDefault="005E6A5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3/5/2022</w:t>
            </w:r>
          </w:p>
          <w:p w:rsidR="00E10F9D" w:rsidRPr="00A826D7" w:rsidRDefault="00E10F9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9/2027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Nguyễn Tất Thành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  <w:p w:rsidR="008D3029" w:rsidRPr="00A826D7" w:rsidRDefault="008D302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U-CE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2016</w:t>
            </w:r>
          </w:p>
          <w:p w:rsidR="008D3029" w:rsidRPr="00A826D7" w:rsidRDefault="008D302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5/2022</w:t>
            </w:r>
          </w:p>
          <w:p w:rsidR="00D11434" w:rsidRPr="00A826D7" w:rsidRDefault="00D1143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(V2)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326F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V1: </w:t>
            </w:r>
            <w:r w:rsidR="000871DD" w:rsidRPr="00A826D7">
              <w:rPr>
                <w:rFonts w:ascii="Times New Roman" w:hAnsi="Times New Roman"/>
              </w:rPr>
              <w:t>Đạt 80,33%</w:t>
            </w:r>
          </w:p>
          <w:p w:rsidR="00326FD2" w:rsidRPr="00A826D7" w:rsidRDefault="00326FD2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V2: </w:t>
            </w:r>
            <w:r w:rsidRPr="00A826D7">
              <w:rPr>
                <w:rFonts w:ascii="Times New Roman" w:hAnsi="Times New Roman"/>
                <w:lang w:bidi="th-TH"/>
              </w:rPr>
              <w:t xml:space="preserve">4,16; 4,05; </w:t>
            </w:r>
            <w:r w:rsidRPr="00A826D7">
              <w:rPr>
                <w:rFonts w:ascii="Times New Roman" w:hAnsi="Times New Roman"/>
                <w:lang w:val="vi-VN" w:bidi="th-TH"/>
              </w:rPr>
              <w:t>4,0</w:t>
            </w:r>
            <w:r w:rsidRPr="00A826D7">
              <w:rPr>
                <w:rFonts w:ascii="Times New Roman" w:hAnsi="Times New Roman"/>
                <w:lang w:bidi="th-TH"/>
              </w:rPr>
              <w:t>0; 4,04</w:t>
            </w:r>
            <w:r w:rsidRPr="00A826D7">
              <w:rPr>
                <w:rFonts w:ascii="Times New Roman" w:hAnsi="Times New Roman"/>
                <w:vertAlign w:val="superscript"/>
                <w:lang w:val="vi-VN" w:bidi="th-TH"/>
              </w:rPr>
              <w:t>1</w:t>
            </w:r>
            <w:r w:rsidRPr="00A826D7">
              <w:rPr>
                <w:rFonts w:ascii="Times New Roman" w:hAnsi="Times New Roman"/>
                <w:lang w:bidi="th-TH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976423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6/NQ-HĐKĐCLGD</w:t>
            </w:r>
          </w:p>
          <w:p w:rsidR="00326FD2" w:rsidRPr="00A826D7" w:rsidRDefault="00326F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34/NQ-HĐKĐCLV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0AB" w:rsidRPr="00A826D7" w:rsidRDefault="005640AB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3/5/2017</w:t>
            </w:r>
          </w:p>
          <w:p w:rsidR="000871DD" w:rsidRPr="00A826D7" w:rsidRDefault="00326F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5/7/20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0AB" w:rsidRPr="00A826D7" w:rsidRDefault="005640AB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3/5/2022</w:t>
            </w:r>
          </w:p>
          <w:p w:rsidR="000871DD" w:rsidRPr="00A826D7" w:rsidRDefault="00326F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5/7/2027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590653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i học</w:t>
            </w:r>
            <w:r w:rsidR="000871DD" w:rsidRPr="00A826D7">
              <w:rPr>
                <w:rFonts w:ascii="Times New Roman" w:hAnsi="Times New Roman"/>
                <w:lang w:bidi="th-TH"/>
              </w:rPr>
              <w:t xml:space="preserve"> Kinh tế TP. HCM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2016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8,52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AC5D5A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3/NQ-HĐKĐCLGD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3/5/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DD" w:rsidRPr="00A826D7" w:rsidRDefault="000871D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3/5/2022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rPr>
                <w:rFonts w:ascii="Times New Roman" w:hAnsi="Times New Roman"/>
                <w:lang w:val="fr-FR" w:bidi="th-TH"/>
              </w:rPr>
            </w:pPr>
            <w:r w:rsidRPr="00A826D7">
              <w:rPr>
                <w:rFonts w:ascii="Times New Roman" w:hAnsi="Times New Roman"/>
                <w:lang w:val="fr-FR" w:bidi="th-TH"/>
              </w:rPr>
              <w:t>Trường ĐH Y Hà Nộ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CEA</w:t>
            </w:r>
            <w:r w:rsidR="00313001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6/2017</w:t>
            </w:r>
          </w:p>
          <w:p w:rsidR="00875CB1" w:rsidRPr="00A826D7" w:rsidRDefault="004264A1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7</w:t>
            </w:r>
            <w:r w:rsidR="00875CB1" w:rsidRPr="00A826D7">
              <w:rPr>
                <w:rFonts w:ascii="Times New Roman" w:hAnsi="Times New Roman"/>
                <w:lang w:bidi="th-TH"/>
              </w:rPr>
              <w:t>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6,9%</w:t>
            </w:r>
          </w:p>
          <w:p w:rsidR="00875CB1" w:rsidRPr="00A826D7" w:rsidRDefault="00875CB1" w:rsidP="00B151E9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4,07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08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22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23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6/NQ-HĐKĐCL</w:t>
            </w:r>
          </w:p>
          <w:p w:rsidR="00875CB1" w:rsidRPr="00A826D7" w:rsidRDefault="00875CB1" w:rsidP="004264A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7/NQ-HĐKĐCL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1/8/2017</w:t>
            </w:r>
          </w:p>
          <w:p w:rsidR="00875CB1" w:rsidRPr="00A826D7" w:rsidRDefault="00875CB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11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1/8/2022</w:t>
            </w:r>
          </w:p>
          <w:p w:rsidR="00875CB1" w:rsidRPr="00A826D7" w:rsidRDefault="00875CB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11/202</w:t>
            </w:r>
            <w:r w:rsidR="004264A1" w:rsidRPr="00A826D7">
              <w:rPr>
                <w:rFonts w:ascii="Times New Roman" w:hAnsi="Times New Roman"/>
              </w:rPr>
              <w:t>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Trường ĐH Sân khấu </w:t>
            </w:r>
            <w:r w:rsidR="0063123E" w:rsidRPr="00A826D7">
              <w:rPr>
                <w:rFonts w:ascii="Times New Roman" w:hAnsi="Times New Roman"/>
                <w:lang w:bidi="th-TH"/>
              </w:rPr>
              <w:t>–</w:t>
            </w:r>
            <w:r w:rsidRPr="00A826D7">
              <w:rPr>
                <w:rFonts w:ascii="Times New Roman" w:hAnsi="Times New Roman"/>
                <w:lang w:bidi="th-TH"/>
              </w:rPr>
              <w:t xml:space="preserve"> Điện ảnh Hà Nộ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4/201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2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6/NQ-HĐKĐCL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5/9/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5/9/2022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Học viện Ngân </w:t>
            </w:r>
            <w:r w:rsidR="0064714C" w:rsidRPr="00A826D7">
              <w:rPr>
                <w:rFonts w:ascii="Times New Roman" w:hAnsi="Times New Roman"/>
              </w:rPr>
              <w:t>h</w:t>
            </w:r>
            <w:r w:rsidR="009B71E0" w:rsidRPr="00A826D7">
              <w:rPr>
                <w:rFonts w:ascii="Times New Roman" w:hAnsi="Times New Roman"/>
              </w:rPr>
              <w:t>à</w:t>
            </w:r>
            <w:r w:rsidR="0064714C" w:rsidRPr="00A826D7">
              <w:rPr>
                <w:rFonts w:ascii="Times New Roman" w:hAnsi="Times New Roman"/>
              </w:rPr>
              <w:t>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  <w:r w:rsidR="008B4AAF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4/201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1F2BC5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</w:t>
            </w:r>
            <w:r w:rsidR="00C7791E" w:rsidRPr="00A826D7">
              <w:rPr>
                <w:rFonts w:ascii="Times New Roman" w:hAnsi="Times New Roman"/>
                <w:lang w:bidi="th-TH"/>
              </w:rPr>
              <w:t xml:space="preserve">1: </w:t>
            </w:r>
            <w:r w:rsidR="00274BE8" w:rsidRPr="00A826D7">
              <w:rPr>
                <w:rFonts w:ascii="Times New Roman" w:hAnsi="Times New Roman"/>
                <w:lang w:bidi="th-TH"/>
              </w:rPr>
              <w:t>Đạt 83,6%</w:t>
            </w:r>
          </w:p>
          <w:p w:rsidR="00C7791E" w:rsidRPr="00A826D7" w:rsidRDefault="00C7791E" w:rsidP="00B151E9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3,99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4,01; </w:t>
            </w:r>
            <w:r w:rsidRPr="00A826D7">
              <w:rPr>
                <w:rFonts w:ascii="Times New Roman" w:hAnsi="Times New Roman"/>
                <w:lang w:bidi="th-TH"/>
              </w:rPr>
              <w:t>4,13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17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7/NQ-HĐKĐCL</w:t>
            </w:r>
          </w:p>
          <w:p w:rsidR="00C7791E" w:rsidRPr="00A826D7" w:rsidRDefault="00C7791E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06/NQ-HĐKĐCL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5/9/2017</w:t>
            </w:r>
          </w:p>
          <w:p w:rsidR="00C7791E" w:rsidRPr="00A826D7" w:rsidRDefault="00C7791E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12/20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5/9/2022</w:t>
            </w:r>
          </w:p>
          <w:p w:rsidR="00C7791E" w:rsidRPr="00A826D7" w:rsidRDefault="00C7791E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12/2027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Sư phạm (ĐH Thái Nguyên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CEA</w:t>
            </w:r>
            <w:r w:rsidR="00313001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6/201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5,2%</w:t>
            </w:r>
          </w:p>
          <w:p w:rsidR="009029E3" w:rsidRPr="00A826D7" w:rsidRDefault="009029E3" w:rsidP="00B151E9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4,14</w:t>
            </w:r>
            <w:r w:rsidRPr="00A826D7">
              <w:rPr>
                <w:rFonts w:ascii="Times New Roman" w:hAnsi="Times New Roman"/>
                <w:lang w:val="vi-VN" w:bidi="th-TH"/>
              </w:rPr>
              <w:t>; 4,</w:t>
            </w:r>
            <w:r w:rsidRPr="00A826D7">
              <w:rPr>
                <w:rFonts w:ascii="Times New Roman" w:hAnsi="Times New Roman"/>
                <w:lang w:bidi="th-TH"/>
              </w:rPr>
              <w:t>10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99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81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4/NQ-HĐKĐCL</w:t>
            </w:r>
          </w:p>
          <w:p w:rsidR="009029E3" w:rsidRPr="00A826D7" w:rsidRDefault="009029E3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05/NQ-HĐKĐCL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5/9/2017</w:t>
            </w:r>
          </w:p>
          <w:p w:rsidR="00162131" w:rsidRPr="00A826D7" w:rsidRDefault="0016213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8/</w:t>
            </w:r>
            <w:r w:rsidR="00EE2E77" w:rsidRPr="00A826D7">
              <w:rPr>
                <w:rFonts w:ascii="Times New Roman" w:hAnsi="Times New Roman"/>
              </w:rPr>
              <w:t>0</w:t>
            </w:r>
            <w:r w:rsidRPr="00A826D7">
              <w:rPr>
                <w:rFonts w:ascii="Times New Roman" w:hAnsi="Times New Roman"/>
              </w:rPr>
              <w:t>2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5/9/2022</w:t>
            </w:r>
          </w:p>
          <w:p w:rsidR="00162131" w:rsidRPr="00A826D7" w:rsidRDefault="0016213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8/</w:t>
            </w:r>
            <w:r w:rsidR="00EE2E77" w:rsidRPr="00A826D7">
              <w:rPr>
                <w:rFonts w:ascii="Times New Roman" w:hAnsi="Times New Roman"/>
              </w:rPr>
              <w:t>0</w:t>
            </w:r>
            <w:r w:rsidRPr="00A826D7">
              <w:rPr>
                <w:rFonts w:ascii="Times New Roman" w:hAnsi="Times New Roman"/>
              </w:rPr>
              <w:t>2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Sư phạm Hà Nộ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  <w:r w:rsidR="00313001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6/2017</w:t>
            </w:r>
          </w:p>
          <w:p w:rsidR="000520B0" w:rsidRPr="00A826D7" w:rsidRDefault="000520B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5,2%</w:t>
            </w:r>
          </w:p>
          <w:p w:rsidR="000520B0" w:rsidRPr="00A826D7" w:rsidRDefault="000520B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4,9</w:t>
            </w:r>
            <w:r w:rsidR="00F12791" w:rsidRPr="00A826D7">
              <w:rPr>
                <w:rFonts w:ascii="Times New Roman" w:hAnsi="Times New Roman"/>
                <w:lang w:bidi="th-TH"/>
              </w:rPr>
              <w:t>2</w:t>
            </w:r>
            <w:r w:rsidRPr="00A826D7">
              <w:rPr>
                <w:rFonts w:ascii="Times New Roman" w:hAnsi="Times New Roman"/>
                <w:lang w:bidi="th-TH"/>
              </w:rPr>
              <w:t>; 4,10; 4,03; 4,06</w:t>
            </w:r>
            <w:r w:rsidR="00CF07E2"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5/NQ-HĐKĐCL</w:t>
            </w:r>
          </w:p>
          <w:p w:rsidR="000520B0" w:rsidRPr="00A826D7" w:rsidRDefault="00AD6A3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hyperlink r:id="rId11" w:history="1">
              <w:r w:rsidR="000520B0" w:rsidRPr="00A826D7">
                <w:rPr>
                  <w:rStyle w:val="Hyperlink"/>
                  <w:rFonts w:ascii="Times New Roman" w:hAnsi="Times New Roman"/>
                  <w:color w:val="auto"/>
                  <w:u w:val="none"/>
                  <w:bdr w:val="none" w:sz="0" w:space="0" w:color="auto" w:frame="1"/>
                </w:rPr>
                <w:t>50/NQ-HĐKĐCL</w:t>
              </w:r>
            </w:hyperlink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5/9/2017</w:t>
            </w:r>
          </w:p>
          <w:p w:rsidR="000520B0" w:rsidRPr="00A826D7" w:rsidRDefault="000520B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6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5/9/2022</w:t>
            </w:r>
          </w:p>
          <w:p w:rsidR="000520B0" w:rsidRPr="00A826D7" w:rsidRDefault="000520B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6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val="vi-VN"/>
              </w:rPr>
              <w:t>Trường ĐH Vinh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  <w:r w:rsidR="00313001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/201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3,6%</w:t>
            </w:r>
          </w:p>
          <w:p w:rsidR="0070508A" w:rsidRPr="00A826D7" w:rsidRDefault="0070508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4,23</w:t>
            </w:r>
            <w:r w:rsidRPr="00A826D7">
              <w:rPr>
                <w:rFonts w:ascii="Times New Roman" w:hAnsi="Times New Roman"/>
                <w:lang w:val="vi-VN" w:bidi="th-TH"/>
              </w:rPr>
              <w:t>; 4,</w:t>
            </w:r>
            <w:r w:rsidRPr="00A826D7">
              <w:rPr>
                <w:rFonts w:ascii="Times New Roman" w:hAnsi="Times New Roman"/>
                <w:lang w:bidi="th-TH"/>
              </w:rPr>
              <w:t>00</w:t>
            </w:r>
            <w:r w:rsidRPr="00A826D7">
              <w:rPr>
                <w:rFonts w:ascii="Times New Roman" w:hAnsi="Times New Roman"/>
                <w:lang w:val="vi-VN" w:bidi="th-TH"/>
              </w:rPr>
              <w:t>; 4,</w:t>
            </w:r>
            <w:r w:rsidRPr="00A826D7">
              <w:rPr>
                <w:rFonts w:ascii="Times New Roman" w:hAnsi="Times New Roman"/>
                <w:lang w:bidi="th-TH"/>
              </w:rPr>
              <w:t>11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15</w:t>
            </w:r>
            <w:r w:rsidR="00CF07E2"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5/NQ-HĐKĐCL</w:t>
            </w:r>
          </w:p>
          <w:p w:rsidR="0070508A" w:rsidRPr="00A826D7" w:rsidRDefault="0070508A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NQ-HĐKĐCL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6/9/2017</w:t>
            </w:r>
          </w:p>
          <w:p w:rsidR="00162131" w:rsidRPr="00A826D7" w:rsidRDefault="0016213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8/</w:t>
            </w:r>
            <w:r w:rsidR="00EE2E77" w:rsidRPr="00A826D7">
              <w:rPr>
                <w:rFonts w:ascii="Times New Roman" w:hAnsi="Times New Roman"/>
              </w:rPr>
              <w:t>0</w:t>
            </w:r>
            <w:r w:rsidRPr="00A826D7">
              <w:rPr>
                <w:rFonts w:ascii="Times New Roman" w:hAnsi="Times New Roman"/>
              </w:rPr>
              <w:t>2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6/9/2022</w:t>
            </w:r>
          </w:p>
          <w:p w:rsidR="00162131" w:rsidRPr="00A826D7" w:rsidRDefault="0016213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8/</w:t>
            </w:r>
            <w:r w:rsidR="00EE2E77" w:rsidRPr="00A826D7">
              <w:rPr>
                <w:rFonts w:ascii="Times New Roman" w:hAnsi="Times New Roman"/>
              </w:rPr>
              <w:t>0</w:t>
            </w:r>
            <w:r w:rsidRPr="00A826D7">
              <w:rPr>
                <w:rFonts w:ascii="Times New Roman" w:hAnsi="Times New Roman"/>
              </w:rPr>
              <w:t>2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Khoa học (ĐH Huế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  <w:p w:rsidR="00B46243" w:rsidRPr="00A826D7" w:rsidRDefault="006A53A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THANGLON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5/2017</w:t>
            </w:r>
          </w:p>
          <w:p w:rsidR="00B46243" w:rsidRPr="00A826D7" w:rsidRDefault="00B46243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9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2%</w:t>
            </w:r>
          </w:p>
          <w:p w:rsidR="00B46243" w:rsidRPr="00A826D7" w:rsidRDefault="00B46243" w:rsidP="00B151E9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3,90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98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90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08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8/NQ-HĐKĐCL</w:t>
            </w:r>
          </w:p>
          <w:p w:rsidR="00B46243" w:rsidRPr="00A826D7" w:rsidRDefault="00CB07AA" w:rsidP="00DE3C5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62</w:t>
            </w:r>
            <w:r w:rsidR="00B46243" w:rsidRPr="00A826D7">
              <w:rPr>
                <w:rFonts w:ascii="Times New Roman" w:hAnsi="Times New Roman"/>
              </w:rPr>
              <w:t>/NQ-HĐKĐCL</w:t>
            </w:r>
            <w:r w:rsidRPr="00A826D7">
              <w:rPr>
                <w:rFonts w:ascii="Times New Roman" w:hAnsi="Times New Roman"/>
              </w:rPr>
              <w:t>GD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4E" w:rsidRPr="00A826D7" w:rsidRDefault="005E7A4E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6/9/2017</w:t>
            </w:r>
          </w:p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</w:t>
            </w:r>
            <w:r w:rsidR="00CB07AA" w:rsidRPr="00A826D7">
              <w:rPr>
                <w:rFonts w:ascii="Times New Roman" w:hAnsi="Times New Roman"/>
              </w:rPr>
              <w:t>8</w:t>
            </w:r>
            <w:r w:rsidRPr="00A826D7">
              <w:rPr>
                <w:rFonts w:ascii="Times New Roman" w:hAnsi="Times New Roman"/>
              </w:rPr>
              <w:t>/</w:t>
            </w:r>
            <w:r w:rsidR="00CB07AA" w:rsidRPr="00A826D7">
              <w:rPr>
                <w:rFonts w:ascii="Times New Roman" w:hAnsi="Times New Roman"/>
              </w:rPr>
              <w:t>11</w:t>
            </w:r>
            <w:r w:rsidRPr="00A826D7">
              <w:rPr>
                <w:rFonts w:ascii="Times New Roman" w:hAnsi="Times New Roman"/>
              </w:rPr>
              <w:t>/20</w:t>
            </w:r>
            <w:r w:rsidR="00CB07AA" w:rsidRPr="00A826D7">
              <w:rPr>
                <w:rFonts w:ascii="Times New Roman" w:hAnsi="Times New Roman"/>
              </w:rPr>
              <w:t>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4E" w:rsidRPr="00A826D7" w:rsidRDefault="005E7A4E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6/6/2022</w:t>
            </w:r>
          </w:p>
          <w:p w:rsidR="00274BE8" w:rsidRPr="00A826D7" w:rsidRDefault="00274BE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</w:t>
            </w:r>
            <w:r w:rsidR="00CB07AA" w:rsidRPr="00A826D7">
              <w:rPr>
                <w:rFonts w:ascii="Times New Roman" w:hAnsi="Times New Roman"/>
              </w:rPr>
              <w:t>8</w:t>
            </w:r>
            <w:r w:rsidRPr="00A826D7">
              <w:rPr>
                <w:rFonts w:ascii="Times New Roman" w:hAnsi="Times New Roman"/>
              </w:rPr>
              <w:t>/</w:t>
            </w:r>
            <w:r w:rsidR="00CB07AA" w:rsidRPr="00A826D7">
              <w:rPr>
                <w:rFonts w:ascii="Times New Roman" w:hAnsi="Times New Roman"/>
              </w:rPr>
              <w:t>11</w:t>
            </w:r>
            <w:r w:rsidRPr="00A826D7">
              <w:rPr>
                <w:rFonts w:ascii="Times New Roman" w:hAnsi="Times New Roman"/>
              </w:rPr>
              <w:t>/202</w:t>
            </w:r>
            <w:r w:rsidR="00CB07AA" w:rsidRPr="00A826D7">
              <w:rPr>
                <w:rFonts w:ascii="Times New Roman" w:hAnsi="Times New Roman"/>
              </w:rPr>
              <w:t>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br w:type="page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Trường ĐH Hồng Đức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  <w:r w:rsidR="008B4AAF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5/2017</w:t>
            </w:r>
          </w:p>
          <w:p w:rsidR="00435072" w:rsidRPr="00A826D7" w:rsidRDefault="0043507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6/2022</w:t>
            </w:r>
          </w:p>
          <w:p w:rsidR="00D11434" w:rsidRPr="00A826D7" w:rsidRDefault="00D1143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(V2)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AF5C26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V1: </w:t>
            </w:r>
            <w:r w:rsidR="00254CE0" w:rsidRPr="00A826D7">
              <w:rPr>
                <w:rFonts w:ascii="Times New Roman" w:hAnsi="Times New Roman"/>
                <w:lang w:bidi="th-TH"/>
              </w:rPr>
              <w:t>Đạt 83,6%</w:t>
            </w:r>
          </w:p>
          <w:p w:rsidR="00AF5C26" w:rsidRPr="00A826D7" w:rsidRDefault="00AF5C26" w:rsidP="00B151E9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3,9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2; 4,01; </w:t>
            </w:r>
            <w:r w:rsidRPr="00A826D7">
              <w:rPr>
                <w:rFonts w:ascii="Times New Roman" w:hAnsi="Times New Roman"/>
                <w:lang w:bidi="th-TH"/>
              </w:rPr>
              <w:t>3,97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92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9/NQ-HĐKĐCL</w:t>
            </w:r>
          </w:p>
          <w:p w:rsidR="00AF5C26" w:rsidRPr="00A826D7" w:rsidRDefault="00AF5C2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72/NQ-HĐKĐCL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6/9/2017</w:t>
            </w:r>
          </w:p>
          <w:p w:rsidR="00AF5C26" w:rsidRPr="00A826D7" w:rsidRDefault="00AF5C2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09</w:t>
            </w:r>
            <w:r w:rsidRPr="00A826D7">
              <w:rPr>
                <w:rFonts w:ascii="Times New Roman" w:hAnsi="Times New Roman"/>
                <w:lang w:val="vi-VN" w:bidi="th-TH"/>
              </w:rPr>
              <w:t>/</w:t>
            </w:r>
            <w:r w:rsidRPr="00A826D7">
              <w:rPr>
                <w:rFonts w:ascii="Times New Roman" w:hAnsi="Times New Roman"/>
                <w:lang w:bidi="th-TH"/>
              </w:rPr>
              <w:t>8/202</w:t>
            </w:r>
            <w:r w:rsidRPr="00A826D7">
              <w:rPr>
                <w:rFonts w:ascii="Times New Roman" w:hAnsi="Times New Roman"/>
                <w:lang w:val="vi-VN" w:bidi="th-TH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6/9/2022</w:t>
            </w:r>
          </w:p>
          <w:p w:rsidR="00AF5C26" w:rsidRPr="00A826D7" w:rsidRDefault="00AF5C2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09</w:t>
            </w:r>
            <w:r w:rsidRPr="00A826D7">
              <w:rPr>
                <w:rFonts w:ascii="Times New Roman" w:hAnsi="Times New Roman"/>
                <w:lang w:val="vi-VN" w:bidi="th-TH"/>
              </w:rPr>
              <w:t>/</w:t>
            </w:r>
            <w:r w:rsidRPr="00A826D7">
              <w:rPr>
                <w:rFonts w:ascii="Times New Roman" w:hAnsi="Times New Roman"/>
                <w:lang w:bidi="th-TH"/>
              </w:rPr>
              <w:t>8/2027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Học viện Nông nghiệp Việt Nam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  <w:r w:rsidR="00313001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6/201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8,5%</w:t>
            </w:r>
          </w:p>
          <w:p w:rsidR="00B8261A" w:rsidRPr="00A826D7" w:rsidRDefault="00B8261A" w:rsidP="00B151E9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4,26</w:t>
            </w:r>
            <w:r w:rsidRPr="00A826D7">
              <w:rPr>
                <w:rFonts w:ascii="Times New Roman" w:hAnsi="Times New Roman"/>
                <w:lang w:val="vi-VN" w:bidi="th-TH"/>
              </w:rPr>
              <w:t>; 4,</w:t>
            </w:r>
            <w:r w:rsidRPr="00A826D7">
              <w:rPr>
                <w:rFonts w:ascii="Times New Roman" w:hAnsi="Times New Roman"/>
                <w:lang w:bidi="th-TH"/>
              </w:rPr>
              <w:t>10</w:t>
            </w:r>
            <w:r w:rsidRPr="00A826D7">
              <w:rPr>
                <w:rFonts w:ascii="Times New Roman" w:hAnsi="Times New Roman"/>
                <w:lang w:val="vi-VN" w:bidi="th-TH"/>
              </w:rPr>
              <w:t>; 4,</w:t>
            </w:r>
            <w:r w:rsidRPr="00A826D7">
              <w:rPr>
                <w:rFonts w:ascii="Times New Roman" w:hAnsi="Times New Roman"/>
                <w:lang w:bidi="th-TH"/>
              </w:rPr>
              <w:t>17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27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3/NQ-HĐKĐCL</w:t>
            </w:r>
          </w:p>
          <w:p w:rsidR="00B8261A" w:rsidRPr="00A826D7" w:rsidRDefault="00B8261A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NQ-HĐKĐCL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6/9/2017</w:t>
            </w:r>
          </w:p>
          <w:p w:rsidR="00162131" w:rsidRPr="00A826D7" w:rsidRDefault="0016213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8/</w:t>
            </w:r>
            <w:r w:rsidR="00EE2E77" w:rsidRPr="00A826D7">
              <w:rPr>
                <w:rFonts w:ascii="Times New Roman" w:hAnsi="Times New Roman"/>
              </w:rPr>
              <w:t>0</w:t>
            </w:r>
            <w:r w:rsidRPr="00A826D7">
              <w:rPr>
                <w:rFonts w:ascii="Times New Roman" w:hAnsi="Times New Roman"/>
              </w:rPr>
              <w:t>2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6/9/2022</w:t>
            </w:r>
          </w:p>
          <w:p w:rsidR="00162131" w:rsidRPr="00A826D7" w:rsidRDefault="0016213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8/</w:t>
            </w:r>
            <w:r w:rsidR="00EE2E77" w:rsidRPr="00A826D7">
              <w:rPr>
                <w:rFonts w:ascii="Times New Roman" w:hAnsi="Times New Roman"/>
              </w:rPr>
              <w:t>0</w:t>
            </w:r>
            <w:r w:rsidRPr="00A826D7">
              <w:rPr>
                <w:rFonts w:ascii="Times New Roman" w:hAnsi="Times New Roman"/>
              </w:rPr>
              <w:t>2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Công nghiệp Hà Nộ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  <w:r w:rsidR="00313001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6/201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C27811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V1: </w:t>
            </w:r>
            <w:r w:rsidR="00254CE0" w:rsidRPr="00A826D7">
              <w:rPr>
                <w:rFonts w:ascii="Times New Roman" w:hAnsi="Times New Roman"/>
                <w:lang w:bidi="th-TH"/>
              </w:rPr>
              <w:t>Đạt 85,2%</w:t>
            </w:r>
          </w:p>
          <w:p w:rsidR="00C27811" w:rsidRPr="00A826D7" w:rsidRDefault="00C27811" w:rsidP="002B2C4A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V2: </w:t>
            </w:r>
            <w:r w:rsidRPr="00A826D7">
              <w:rPr>
                <w:rFonts w:ascii="Times New Roman" w:hAnsi="Times New Roman"/>
                <w:lang w:val="vi-VN" w:bidi="th-TH"/>
              </w:rPr>
              <w:t>4,</w:t>
            </w:r>
            <w:r w:rsidRPr="00A826D7">
              <w:rPr>
                <w:rFonts w:ascii="Times New Roman" w:hAnsi="Times New Roman"/>
                <w:lang w:bidi="th-TH"/>
              </w:rPr>
              <w:t>27</w:t>
            </w:r>
            <w:r w:rsidRPr="00A826D7">
              <w:rPr>
                <w:rFonts w:ascii="Times New Roman" w:hAnsi="Times New Roman"/>
                <w:lang w:val="vi-VN" w:bidi="th-TH"/>
              </w:rPr>
              <w:t>; 4,0</w:t>
            </w:r>
            <w:r w:rsidRPr="00A826D7">
              <w:rPr>
                <w:rFonts w:ascii="Times New Roman" w:hAnsi="Times New Roman"/>
                <w:lang w:bidi="th-TH"/>
              </w:rPr>
              <w:t>6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93</w:t>
            </w:r>
            <w:r w:rsidRPr="00A826D7">
              <w:rPr>
                <w:rFonts w:ascii="Times New Roman" w:hAnsi="Times New Roman"/>
                <w:lang w:val="vi-VN" w:bidi="th-TH"/>
              </w:rPr>
              <w:t>; 4,</w:t>
            </w:r>
            <w:r w:rsidRPr="00A826D7">
              <w:rPr>
                <w:rFonts w:ascii="Times New Roman" w:hAnsi="Times New Roman"/>
                <w:lang w:bidi="th-TH"/>
              </w:rPr>
              <w:t>06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2/NQ-HĐKĐCL</w:t>
            </w:r>
          </w:p>
          <w:p w:rsidR="00C27811" w:rsidRPr="00A826D7" w:rsidRDefault="00C2781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9/NQ-HĐKĐCL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/9/2017</w:t>
            </w:r>
          </w:p>
          <w:p w:rsidR="00C27811" w:rsidRPr="00A826D7" w:rsidRDefault="00C2781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2/12/20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/9/2022</w:t>
            </w:r>
          </w:p>
          <w:p w:rsidR="00C27811" w:rsidRPr="00A826D7" w:rsidRDefault="00C2781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2/12/2027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Trường ĐH Kinh tế Quốc dâ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/201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3,6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NQ-HĐKĐCL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8/9/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E0" w:rsidRPr="00A826D7" w:rsidRDefault="00254CE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8/9/2022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CF" w:rsidRPr="00A826D7" w:rsidRDefault="00054ECF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CF" w:rsidRPr="00A826D7" w:rsidRDefault="00054ECF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Đồng Tháp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CF" w:rsidRPr="00A826D7" w:rsidRDefault="00054EC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  <w:r w:rsidR="008B4AAF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72" w:rsidRPr="00A826D7" w:rsidRDefault="00054EC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5/201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CF" w:rsidRPr="00A826D7" w:rsidRDefault="00054EC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2%</w:t>
            </w:r>
          </w:p>
          <w:p w:rsidR="00543E81" w:rsidRPr="00A826D7" w:rsidRDefault="00543E81" w:rsidP="00B151E9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3,96</w:t>
            </w:r>
            <w:r w:rsidRPr="00A826D7">
              <w:rPr>
                <w:rFonts w:ascii="Times New Roman" w:hAnsi="Times New Roman"/>
                <w:lang w:val="vi-VN" w:bidi="th-TH"/>
              </w:rPr>
              <w:t>; 4,0</w:t>
            </w:r>
            <w:r w:rsidRPr="00A826D7">
              <w:rPr>
                <w:rFonts w:ascii="Times New Roman" w:hAnsi="Times New Roman"/>
                <w:lang w:bidi="th-TH"/>
              </w:rPr>
              <w:t>8</w:t>
            </w:r>
            <w:r w:rsidRPr="00A826D7">
              <w:rPr>
                <w:rFonts w:ascii="Times New Roman" w:hAnsi="Times New Roman"/>
                <w:lang w:val="vi-VN" w:bidi="th-TH"/>
              </w:rPr>
              <w:t>; 4,0</w:t>
            </w:r>
            <w:r w:rsidRPr="00A826D7">
              <w:rPr>
                <w:rFonts w:ascii="Times New Roman" w:hAnsi="Times New Roman"/>
                <w:lang w:bidi="th-TH"/>
              </w:rPr>
              <w:t>0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90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CF" w:rsidRPr="00A826D7" w:rsidRDefault="00054EC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0/NQ-HĐKĐCL</w:t>
            </w:r>
          </w:p>
          <w:p w:rsidR="00543E81" w:rsidRPr="00A826D7" w:rsidRDefault="00543E8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08/NQ-HĐKĐCL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CF" w:rsidRPr="00A826D7" w:rsidRDefault="00054EC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8/9/2017</w:t>
            </w:r>
          </w:p>
          <w:p w:rsidR="00543E81" w:rsidRPr="00A826D7" w:rsidRDefault="00543E8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12/20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CF" w:rsidRPr="00A826D7" w:rsidRDefault="00054EC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8/9/2022</w:t>
            </w:r>
          </w:p>
          <w:p w:rsidR="00543E81" w:rsidRPr="00A826D7" w:rsidRDefault="00543E8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12/2027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rPr>
                <w:rFonts w:ascii="Times New Roman" w:hAnsi="Times New Roman"/>
                <w:lang w:val="fr-FR" w:bidi="th-TH"/>
              </w:rPr>
            </w:pPr>
            <w:r w:rsidRPr="00A826D7">
              <w:rPr>
                <w:rFonts w:ascii="Times New Roman" w:hAnsi="Times New Roman"/>
              </w:rPr>
              <w:t>Trường ĐH Quy Nhơ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UD</w:t>
            </w:r>
          </w:p>
          <w:p w:rsidR="00E460D2" w:rsidRPr="00A826D7" w:rsidRDefault="00735816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UD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4/2017</w:t>
            </w:r>
          </w:p>
          <w:p w:rsidR="00735816" w:rsidRPr="00A826D7" w:rsidRDefault="00674A1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3,6%</w:t>
            </w:r>
          </w:p>
          <w:p w:rsidR="00674A18" w:rsidRPr="00A826D7" w:rsidRDefault="00674A18" w:rsidP="002B2C4A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4,04</w:t>
            </w:r>
            <w:r w:rsidRPr="00A826D7">
              <w:rPr>
                <w:rFonts w:ascii="Times New Roman" w:hAnsi="Times New Roman"/>
                <w:lang w:val="vi-VN" w:bidi="th-TH"/>
              </w:rPr>
              <w:t>; 4,0</w:t>
            </w:r>
            <w:r w:rsidRPr="00A826D7">
              <w:rPr>
                <w:rFonts w:ascii="Times New Roman" w:hAnsi="Times New Roman"/>
                <w:lang w:bidi="th-TH"/>
              </w:rPr>
              <w:t>4</w:t>
            </w:r>
            <w:r w:rsidRPr="00A826D7">
              <w:rPr>
                <w:rFonts w:ascii="Times New Roman" w:hAnsi="Times New Roman"/>
                <w:lang w:val="vi-VN" w:bidi="th-TH"/>
              </w:rPr>
              <w:t>; 4,0</w:t>
            </w:r>
            <w:r w:rsidRPr="00A826D7">
              <w:rPr>
                <w:rFonts w:ascii="Times New Roman" w:hAnsi="Times New Roman"/>
                <w:lang w:bidi="th-TH"/>
              </w:rPr>
              <w:t>8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06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NQ-HĐKĐCLGD</w:t>
            </w:r>
          </w:p>
          <w:p w:rsidR="00674A18" w:rsidRPr="00A826D7" w:rsidRDefault="00AD6A34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hyperlink r:id="rId12" w:history="1">
              <w:r w:rsidR="00674A18" w:rsidRPr="00A826D7">
                <w:rPr>
                  <w:rStyle w:val="Hyperlink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122/2023/NQ-HĐKĐCLGD</w:t>
              </w:r>
            </w:hyperlink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/10/2017</w:t>
            </w:r>
          </w:p>
          <w:p w:rsidR="00674A18" w:rsidRPr="00A826D7" w:rsidRDefault="00674A1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6/6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AB2CC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0</w:t>
            </w:r>
            <w:r w:rsidR="00E460D2" w:rsidRPr="00A826D7">
              <w:rPr>
                <w:rFonts w:ascii="Times New Roman" w:hAnsi="Times New Roman"/>
              </w:rPr>
              <w:t>/10/2022</w:t>
            </w:r>
          </w:p>
          <w:p w:rsidR="00674A18" w:rsidRPr="00A826D7" w:rsidRDefault="00674A1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6/6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Phạm Văn Đồ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72E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UD</w:t>
            </w:r>
            <w:r w:rsidR="00C3572E" w:rsidRPr="00A826D7">
              <w:rPr>
                <w:rFonts w:ascii="Times New Roman" w:hAnsi="Times New Roman"/>
                <w:lang w:bidi="th-TH"/>
              </w:rPr>
              <w:t xml:space="preserve"> </w:t>
            </w:r>
          </w:p>
          <w:p w:rsidR="00E460D2" w:rsidRPr="00A826D7" w:rsidRDefault="00C3572E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CEA-UD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8/2017</w:t>
            </w:r>
          </w:p>
          <w:p w:rsidR="00BF0435" w:rsidRPr="00A826D7" w:rsidRDefault="00BF0435" w:rsidP="00BF0435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1,97%</w:t>
            </w:r>
          </w:p>
          <w:p w:rsidR="00BF0435" w:rsidRPr="00A826D7" w:rsidRDefault="00BF0435" w:rsidP="00B151E9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3,98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88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</w:t>
            </w:r>
            <w:r w:rsidRPr="00A826D7">
              <w:rPr>
                <w:rFonts w:ascii="Times New Roman" w:hAnsi="Times New Roman"/>
                <w:lang w:val="vi-VN" w:bidi="th-TH"/>
              </w:rPr>
              <w:t>,</w:t>
            </w:r>
            <w:r w:rsidRPr="00A826D7">
              <w:rPr>
                <w:rFonts w:ascii="Times New Roman" w:hAnsi="Times New Roman"/>
                <w:lang w:bidi="th-TH"/>
              </w:rPr>
              <w:t>93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81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NQ-HĐKĐCLGD</w:t>
            </w:r>
          </w:p>
          <w:p w:rsidR="00BF0435" w:rsidRPr="00A826D7" w:rsidRDefault="00BF0435" w:rsidP="00BF0435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32/2023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/10/2017</w:t>
            </w:r>
          </w:p>
          <w:p w:rsidR="00BF0435" w:rsidRPr="00A826D7" w:rsidRDefault="00AB6A8A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2/9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AB2CC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0</w:t>
            </w:r>
            <w:r w:rsidR="00E460D2" w:rsidRPr="00A826D7">
              <w:rPr>
                <w:rFonts w:ascii="Times New Roman" w:hAnsi="Times New Roman"/>
              </w:rPr>
              <w:t>/10/2022</w:t>
            </w:r>
          </w:p>
          <w:p w:rsidR="00AB6A8A" w:rsidRPr="00A826D7" w:rsidRDefault="00AB6A8A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2/9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 ĐH Mở TP. HCM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5/201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5,25%</w:t>
            </w:r>
          </w:p>
          <w:p w:rsidR="00EC04A3" w:rsidRPr="00A826D7" w:rsidRDefault="00EC04A3" w:rsidP="00B151E9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4,12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91</w:t>
            </w:r>
            <w:r w:rsidRPr="00A826D7">
              <w:rPr>
                <w:rFonts w:ascii="Times New Roman" w:hAnsi="Times New Roman"/>
                <w:lang w:val="vi-VN" w:bidi="th-TH"/>
              </w:rPr>
              <w:t>; 4,</w:t>
            </w:r>
            <w:r w:rsidRPr="00A826D7">
              <w:rPr>
                <w:rFonts w:ascii="Times New Roman" w:hAnsi="Times New Roman"/>
                <w:lang w:bidi="th-TH"/>
              </w:rPr>
              <w:t>19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98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/NQ-HĐKĐCLGD</w:t>
            </w:r>
          </w:p>
          <w:p w:rsidR="00EC04A3" w:rsidRPr="00A826D7" w:rsidRDefault="00EC04A3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4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8/9/2017</w:t>
            </w:r>
          </w:p>
          <w:p w:rsidR="00EC04A3" w:rsidRPr="00A826D7" w:rsidRDefault="00EC04A3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9/3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8/9/2022</w:t>
            </w:r>
          </w:p>
          <w:p w:rsidR="00EC04A3" w:rsidRPr="00A826D7" w:rsidRDefault="00EC04A3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8/3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rPr>
                <w:rFonts w:ascii="Times New Roman" w:hAnsi="Times New Roman"/>
                <w:lang w:val="fr-FR"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Tiền Gia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/201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3,61%</w:t>
            </w:r>
          </w:p>
          <w:p w:rsidR="00801043" w:rsidRPr="00A826D7" w:rsidRDefault="00801043" w:rsidP="00B151E9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3,97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78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77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52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8/NQ-HĐKĐCLGD</w:t>
            </w:r>
          </w:p>
          <w:p w:rsidR="00556971" w:rsidRPr="00A826D7" w:rsidRDefault="00556971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03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8/9/2017</w:t>
            </w:r>
          </w:p>
          <w:p w:rsidR="00556971" w:rsidRPr="00A826D7" w:rsidRDefault="0055697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1/3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55697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8/9/2017</w:t>
            </w:r>
          </w:p>
          <w:p w:rsidR="00556971" w:rsidRPr="00A826D7" w:rsidRDefault="0055697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1/3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rPr>
                <w:rFonts w:ascii="Times New Roman" w:hAnsi="Times New Roman"/>
                <w:lang w:val="fr-FR"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Y Dược TP. HCM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  <w:p w:rsidR="00946475" w:rsidRPr="00A826D7" w:rsidRDefault="0094647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7/2017</w:t>
            </w:r>
          </w:p>
          <w:p w:rsidR="00946475" w:rsidRPr="00A826D7" w:rsidRDefault="00946475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0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5,25%</w:t>
            </w:r>
          </w:p>
          <w:p w:rsidR="00946475" w:rsidRPr="00A826D7" w:rsidRDefault="00946475" w:rsidP="00946475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4,33</w:t>
            </w:r>
            <w:r w:rsidRPr="00A826D7">
              <w:rPr>
                <w:rFonts w:ascii="Times New Roman" w:hAnsi="Times New Roman"/>
                <w:lang w:val="vi-VN" w:bidi="th-TH"/>
              </w:rPr>
              <w:t>; 4,</w:t>
            </w:r>
            <w:r w:rsidRPr="00A826D7">
              <w:rPr>
                <w:rFonts w:ascii="Times New Roman" w:hAnsi="Times New Roman"/>
                <w:lang w:bidi="th-TH"/>
              </w:rPr>
              <w:t>25</w:t>
            </w:r>
            <w:r w:rsidRPr="00A826D7">
              <w:rPr>
                <w:rFonts w:ascii="Times New Roman" w:hAnsi="Times New Roman"/>
                <w:lang w:val="vi-VN" w:bidi="th-TH"/>
              </w:rPr>
              <w:t>; 4,</w:t>
            </w:r>
            <w:r w:rsidRPr="00A826D7">
              <w:rPr>
                <w:rFonts w:ascii="Times New Roman" w:hAnsi="Times New Roman"/>
                <w:lang w:bidi="th-TH"/>
              </w:rPr>
              <w:t>46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50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  <w:p w:rsidR="00946475" w:rsidRPr="00A826D7" w:rsidRDefault="0094647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/NQ-HĐKĐCLGD</w:t>
            </w:r>
          </w:p>
          <w:p w:rsidR="00946475" w:rsidRPr="00A826D7" w:rsidRDefault="008E085C" w:rsidP="00ED3850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69</w:t>
            </w:r>
            <w:r w:rsidR="00205FDC" w:rsidRPr="00A826D7">
              <w:rPr>
                <w:rFonts w:ascii="Times New Roman" w:hAnsi="Times New Roman"/>
              </w:rPr>
              <w:t>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6/11/2017</w:t>
            </w:r>
          </w:p>
          <w:p w:rsidR="008E085C" w:rsidRPr="00A826D7" w:rsidRDefault="008E085C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3/01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6/11/2022</w:t>
            </w:r>
          </w:p>
          <w:p w:rsidR="008E085C" w:rsidRPr="00A826D7" w:rsidRDefault="008E085C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01/2029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Thủ Dầu Mộ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8/201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0,33%</w:t>
            </w:r>
          </w:p>
          <w:p w:rsidR="00EC04A3" w:rsidRPr="00A826D7" w:rsidRDefault="00EC04A3" w:rsidP="00B151E9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4,12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06</w:t>
            </w:r>
            <w:r w:rsidRPr="00A826D7">
              <w:rPr>
                <w:rFonts w:ascii="Times New Roman" w:hAnsi="Times New Roman"/>
                <w:lang w:val="vi-VN" w:bidi="th-TH"/>
              </w:rPr>
              <w:t>; 4,</w:t>
            </w:r>
            <w:r w:rsidRPr="00A826D7">
              <w:rPr>
                <w:rFonts w:ascii="Times New Roman" w:hAnsi="Times New Roman"/>
                <w:lang w:bidi="th-TH"/>
              </w:rPr>
              <w:t>17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13</w:t>
            </w:r>
            <w:r w:rsidR="00CF07E2"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NQ-HĐKĐCLGD</w:t>
            </w:r>
          </w:p>
          <w:p w:rsidR="00966D89" w:rsidRPr="00A826D7" w:rsidRDefault="00966D89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25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6/11/2017</w:t>
            </w:r>
          </w:p>
          <w:p w:rsidR="00966D89" w:rsidRPr="00A826D7" w:rsidRDefault="00966D8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9/3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6/11/2022</w:t>
            </w:r>
          </w:p>
          <w:p w:rsidR="00966D89" w:rsidRPr="00A826D7" w:rsidRDefault="00966D8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9/3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61" w:rsidRPr="00A826D7" w:rsidRDefault="00EC3261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61" w:rsidRPr="00A826D7" w:rsidRDefault="00EC3261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Tài chính – Marketi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61" w:rsidRPr="00A826D7" w:rsidRDefault="00EC326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61" w:rsidRPr="00A826D7" w:rsidRDefault="00EC3261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9/201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61" w:rsidRPr="00A826D7" w:rsidRDefault="00EC326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0,33%</w:t>
            </w:r>
          </w:p>
          <w:p w:rsidR="00966D89" w:rsidRPr="00A826D7" w:rsidRDefault="00966D89" w:rsidP="00B151E9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3,97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01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 xml:space="preserve"> 3,86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79</w:t>
            </w:r>
            <w:r w:rsidR="00CF07E2"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61" w:rsidRPr="00A826D7" w:rsidRDefault="00EC326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3/NQ-HĐKĐCLGD</w:t>
            </w:r>
          </w:p>
          <w:p w:rsidR="00966D89" w:rsidRPr="00A826D7" w:rsidRDefault="00966D89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27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61" w:rsidRPr="00A826D7" w:rsidRDefault="00EC326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6/11/2017</w:t>
            </w:r>
          </w:p>
          <w:p w:rsidR="00966D89" w:rsidRPr="00A826D7" w:rsidRDefault="00966D8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7/4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61" w:rsidRPr="00A826D7" w:rsidRDefault="00EC326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6/11/2022</w:t>
            </w:r>
          </w:p>
          <w:p w:rsidR="00966D89" w:rsidRPr="00A826D7" w:rsidRDefault="00966D8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7/4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Trường ĐH </w:t>
            </w:r>
            <w:r w:rsidR="00EC3261" w:rsidRPr="00A826D7">
              <w:rPr>
                <w:rFonts w:ascii="Times New Roman" w:hAnsi="Times New Roman"/>
                <w:lang w:bidi="th-TH"/>
              </w:rPr>
              <w:t>Ngân hà</w:t>
            </w:r>
            <w:r w:rsidRPr="00A826D7">
              <w:rPr>
                <w:rFonts w:ascii="Times New Roman" w:hAnsi="Times New Roman"/>
                <w:lang w:bidi="th-TH"/>
              </w:rPr>
              <w:t>ng</w:t>
            </w:r>
            <w:r w:rsidR="00EC3261" w:rsidRPr="00A826D7">
              <w:rPr>
                <w:rFonts w:ascii="Times New Roman" w:hAnsi="Times New Roman"/>
                <w:lang w:bidi="th-TH"/>
              </w:rPr>
              <w:t xml:space="preserve"> TP.HC</w:t>
            </w:r>
            <w:r w:rsidR="002A69BD" w:rsidRPr="00A826D7">
              <w:rPr>
                <w:rFonts w:ascii="Times New Roman" w:hAnsi="Times New Roman"/>
                <w:lang w:bidi="th-TH"/>
              </w:rPr>
              <w:t>M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C3261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8</w:t>
            </w:r>
            <w:r w:rsidR="00E460D2" w:rsidRPr="00A826D7">
              <w:rPr>
                <w:rFonts w:ascii="Times New Roman" w:hAnsi="Times New Roman"/>
                <w:lang w:bidi="th-TH"/>
              </w:rPr>
              <w:t>/201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</w:t>
            </w:r>
            <w:r w:rsidR="00EC3261" w:rsidRPr="00A826D7">
              <w:rPr>
                <w:rFonts w:ascii="Times New Roman" w:hAnsi="Times New Roman"/>
              </w:rPr>
              <w:t>5</w:t>
            </w:r>
            <w:r w:rsidRPr="00A826D7">
              <w:rPr>
                <w:rFonts w:ascii="Times New Roman" w:hAnsi="Times New Roman"/>
              </w:rPr>
              <w:t>,</w:t>
            </w:r>
            <w:r w:rsidR="00EC3261" w:rsidRPr="00A826D7">
              <w:rPr>
                <w:rFonts w:ascii="Times New Roman" w:hAnsi="Times New Roman"/>
              </w:rPr>
              <w:t>25</w:t>
            </w:r>
            <w:r w:rsidRPr="00A826D7">
              <w:rPr>
                <w:rFonts w:ascii="Times New Roman" w:hAnsi="Times New Roman"/>
              </w:rPr>
              <w:t>%</w:t>
            </w:r>
          </w:p>
          <w:p w:rsidR="00EC04A3" w:rsidRPr="00A826D7" w:rsidRDefault="00EC04A3" w:rsidP="00B151E9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4,08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19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 xml:space="preserve"> 4,01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06</w:t>
            </w:r>
            <w:r w:rsidR="00CF07E2"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</w:t>
            </w:r>
            <w:r w:rsidR="00EC3261" w:rsidRPr="00A826D7">
              <w:rPr>
                <w:rFonts w:ascii="Times New Roman" w:hAnsi="Times New Roman"/>
              </w:rPr>
              <w:t>4</w:t>
            </w:r>
            <w:r w:rsidRPr="00A826D7">
              <w:rPr>
                <w:rFonts w:ascii="Times New Roman" w:hAnsi="Times New Roman"/>
              </w:rPr>
              <w:t>/NQ-HĐKĐCLGD</w:t>
            </w:r>
          </w:p>
          <w:p w:rsidR="00EC04A3" w:rsidRPr="00A826D7" w:rsidRDefault="00EC04A3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26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6/1</w:t>
            </w:r>
            <w:r w:rsidR="00EC3261" w:rsidRPr="00A826D7">
              <w:rPr>
                <w:rFonts w:ascii="Times New Roman" w:hAnsi="Times New Roman"/>
              </w:rPr>
              <w:t>2</w:t>
            </w:r>
            <w:r w:rsidRPr="00A826D7">
              <w:rPr>
                <w:rFonts w:ascii="Times New Roman" w:hAnsi="Times New Roman"/>
              </w:rPr>
              <w:t>/2017</w:t>
            </w:r>
          </w:p>
          <w:p w:rsidR="00EC04A3" w:rsidRPr="00A826D7" w:rsidRDefault="00EC04A3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9/3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6/1</w:t>
            </w:r>
            <w:r w:rsidR="00EC3261" w:rsidRPr="00A826D7">
              <w:rPr>
                <w:rFonts w:ascii="Times New Roman" w:hAnsi="Times New Roman"/>
              </w:rPr>
              <w:t>2</w:t>
            </w:r>
            <w:r w:rsidRPr="00A826D7">
              <w:rPr>
                <w:rFonts w:ascii="Times New Roman" w:hAnsi="Times New Roman"/>
              </w:rPr>
              <w:t>/2022</w:t>
            </w:r>
          </w:p>
          <w:p w:rsidR="00EC04A3" w:rsidRPr="00A826D7" w:rsidRDefault="00EC04A3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8/3/202</w:t>
            </w:r>
            <w:r w:rsidR="00966D89" w:rsidRPr="00A826D7">
              <w:rPr>
                <w:rFonts w:ascii="Times New Roman" w:hAnsi="Times New Roman"/>
              </w:rPr>
              <w:t>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35" w:rsidRPr="00A826D7" w:rsidRDefault="00800835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35" w:rsidRPr="00A826D7" w:rsidRDefault="00800835" w:rsidP="002B2C4A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 ĐH Sao Đ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35" w:rsidRPr="00A826D7" w:rsidRDefault="00800835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800835" w:rsidRPr="00A826D7" w:rsidRDefault="00800835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35" w:rsidRPr="00A826D7" w:rsidRDefault="00800835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7/2017</w:t>
            </w:r>
          </w:p>
          <w:p w:rsidR="006A1C55" w:rsidRPr="00A826D7" w:rsidRDefault="006A1C55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1/2022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35" w:rsidRPr="00A826D7" w:rsidRDefault="0080083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1,97%</w:t>
            </w:r>
          </w:p>
          <w:p w:rsidR="00800835" w:rsidRPr="00A826D7" w:rsidRDefault="00800835" w:rsidP="002B2C4A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V2: 3,91; 3,85; 3,84; 3,90</w:t>
            </w:r>
            <w:r w:rsidR="00CF07E2"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35" w:rsidRPr="00A826D7" w:rsidRDefault="0080083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9/NQ-HĐKĐCLGD</w:t>
            </w:r>
          </w:p>
          <w:p w:rsidR="00800835" w:rsidRPr="00A826D7" w:rsidRDefault="0080083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68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38E" w:rsidRPr="00A826D7" w:rsidRDefault="006A1C5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7/11/2017</w:t>
            </w:r>
          </w:p>
          <w:p w:rsidR="00800835" w:rsidRPr="00A826D7" w:rsidRDefault="0080083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7/01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55" w:rsidRPr="00A826D7" w:rsidRDefault="006A1C5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7/11/2022</w:t>
            </w:r>
          </w:p>
          <w:p w:rsidR="00800835" w:rsidRPr="00A826D7" w:rsidRDefault="0080083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7/01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Y tế Công cộ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55" w:rsidRPr="00A826D7" w:rsidRDefault="00E460D2" w:rsidP="002B2C4A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9/2017</w:t>
            </w:r>
          </w:p>
          <w:p w:rsidR="006A1C55" w:rsidRPr="00A826D7" w:rsidRDefault="006A1C55" w:rsidP="002B2C4A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0/2022</w:t>
            </w:r>
          </w:p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6,88%</w:t>
            </w:r>
          </w:p>
          <w:p w:rsidR="00097F6D" w:rsidRPr="00A826D7" w:rsidRDefault="00097F6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V2: 4,14; 3,96; 4,07; 4,19</w:t>
            </w:r>
            <w:r w:rsidR="00CF07E2"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0/NQ-HĐKĐCLGD</w:t>
            </w:r>
          </w:p>
          <w:p w:rsidR="00097F6D" w:rsidRPr="00A826D7" w:rsidRDefault="00097F6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lastRenderedPageBreak/>
              <w:t>67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38E" w:rsidRPr="00A826D7" w:rsidRDefault="006A1C5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lastRenderedPageBreak/>
              <w:t>27/11/2017</w:t>
            </w:r>
          </w:p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7/</w:t>
            </w:r>
            <w:r w:rsidR="00097F6D" w:rsidRPr="00A826D7">
              <w:rPr>
                <w:rFonts w:ascii="Times New Roman" w:hAnsi="Times New Roman"/>
              </w:rPr>
              <w:t>01</w:t>
            </w:r>
            <w:r w:rsidRPr="00A826D7">
              <w:rPr>
                <w:rFonts w:ascii="Times New Roman" w:hAnsi="Times New Roman"/>
              </w:rPr>
              <w:t>/20</w:t>
            </w:r>
            <w:r w:rsidR="00097F6D" w:rsidRPr="00A826D7">
              <w:rPr>
                <w:rFonts w:ascii="Times New Roman" w:hAnsi="Times New Roman"/>
              </w:rPr>
              <w:t>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55" w:rsidRPr="00A826D7" w:rsidRDefault="006A1C5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7/11/2022</w:t>
            </w:r>
          </w:p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7/</w:t>
            </w:r>
            <w:r w:rsidR="00097F6D" w:rsidRPr="00A826D7">
              <w:rPr>
                <w:rFonts w:ascii="Times New Roman" w:hAnsi="Times New Roman"/>
              </w:rPr>
              <w:t>01</w:t>
            </w:r>
            <w:r w:rsidRPr="00A826D7">
              <w:rPr>
                <w:rFonts w:ascii="Times New Roman" w:hAnsi="Times New Roman"/>
              </w:rPr>
              <w:t>/202</w:t>
            </w:r>
            <w:r w:rsidR="00097F6D" w:rsidRPr="00A826D7">
              <w:rPr>
                <w:rFonts w:ascii="Times New Roman" w:hAnsi="Times New Roman"/>
              </w:rPr>
              <w:t>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Khoa học (ĐH Thái Nguyên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/2017</w:t>
            </w:r>
          </w:p>
          <w:p w:rsidR="00D8278D" w:rsidRPr="00A826D7" w:rsidRDefault="00D8278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5,25%</w:t>
            </w:r>
          </w:p>
          <w:p w:rsidR="00D8278D" w:rsidRPr="00A826D7" w:rsidRDefault="00D8278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4,01; 4,02; 3,88; 4,02</w:t>
            </w:r>
            <w:r w:rsidR="00CF07E2"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5/NQ-HĐKĐCLGD</w:t>
            </w:r>
          </w:p>
          <w:p w:rsidR="00D8278D" w:rsidRPr="00A826D7" w:rsidRDefault="00AD6A3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hyperlink r:id="rId13" w:history="1">
              <w:r w:rsidR="00D8278D" w:rsidRPr="00A826D7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23/NQ-HĐKĐCLGD</w:t>
              </w:r>
            </w:hyperlink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12/2017</w:t>
            </w:r>
          </w:p>
          <w:p w:rsidR="00D8278D" w:rsidRPr="00A826D7" w:rsidRDefault="00D8278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6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12/2022</w:t>
            </w:r>
          </w:p>
          <w:p w:rsidR="00D8278D" w:rsidRPr="00A826D7" w:rsidRDefault="00D8278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6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Nông Lâm (ĐH Thái Nguyên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35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6/2017</w:t>
            </w:r>
          </w:p>
          <w:p w:rsidR="00E460D2" w:rsidRPr="00A826D7" w:rsidRDefault="00653135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12/2022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90,16%</w:t>
            </w:r>
          </w:p>
          <w:p w:rsidR="00653135" w:rsidRPr="00A826D7" w:rsidRDefault="0065313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4,08; 4,10; 4,09; 4,04</w:t>
            </w:r>
            <w:r w:rsidR="00CF07E2"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8/NQ-HĐKĐCLGD</w:t>
            </w:r>
          </w:p>
          <w:p w:rsidR="00653135" w:rsidRPr="00A826D7" w:rsidRDefault="00AD6A3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hyperlink r:id="rId14" w:history="1">
              <w:r w:rsidR="00653135" w:rsidRPr="00A826D7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18/NQ-HĐKĐCLGD</w:t>
              </w:r>
            </w:hyperlink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8/12/2017</w:t>
            </w:r>
          </w:p>
          <w:p w:rsidR="00653135" w:rsidRPr="00A826D7" w:rsidRDefault="0065313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6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8/12/2022</w:t>
            </w:r>
          </w:p>
          <w:p w:rsidR="00653135" w:rsidRPr="00A826D7" w:rsidRDefault="0065313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6/2028</w:t>
            </w:r>
          </w:p>
        </w:tc>
      </w:tr>
      <w:tr w:rsidR="00A826D7" w:rsidRPr="00A826D7" w:rsidTr="00CF3157">
        <w:trPr>
          <w:trHeight w:val="63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B1B" w:rsidRPr="00A826D7" w:rsidRDefault="00E460D2" w:rsidP="002B2C4A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Trường ĐH Kỹ thuật công nghiệp </w:t>
            </w:r>
          </w:p>
          <w:p w:rsidR="00E460D2" w:rsidRPr="00A826D7" w:rsidRDefault="00E460D2" w:rsidP="002B2C4A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</w:rPr>
              <w:t>(ĐH Thái Nguyên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  <w:p w:rsidR="00A83417" w:rsidRPr="00A826D7" w:rsidRDefault="00A83417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sz w:val="22"/>
                <w:lang w:bidi="th-TH"/>
              </w:rPr>
              <w:t>VNU - 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/2017</w:t>
            </w:r>
          </w:p>
          <w:p w:rsidR="00A83417" w:rsidRPr="00A826D7" w:rsidRDefault="00A43D05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1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3,60%</w:t>
            </w:r>
          </w:p>
          <w:p w:rsidR="00B8261A" w:rsidRPr="00A826D7" w:rsidRDefault="00B8261A" w:rsidP="002B2C4A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3,94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87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89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06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  <w:p w:rsidR="00B8261A" w:rsidRPr="00A826D7" w:rsidRDefault="00B8261A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6/NQ-HĐKĐCLGD</w:t>
            </w:r>
          </w:p>
          <w:p w:rsidR="00B8261A" w:rsidRPr="00A826D7" w:rsidRDefault="00AD6A3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hyperlink r:id="rId15" w:history="1">
              <w:r w:rsidR="00B8261A" w:rsidRPr="00A826D7">
                <w:rPr>
                  <w:rFonts w:ascii="Times New Roman" w:hAnsi="Times New Roman"/>
                  <w:lang w:bidi="th-TH"/>
                </w:rPr>
                <w:t>09/NQ-HĐKĐCL</w:t>
              </w:r>
            </w:hyperlink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/12/2017</w:t>
            </w:r>
          </w:p>
          <w:p w:rsidR="00162131" w:rsidRPr="00A826D7" w:rsidRDefault="0016213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8/</w:t>
            </w:r>
            <w:r w:rsidR="00EE2E77" w:rsidRPr="00A826D7">
              <w:rPr>
                <w:rFonts w:ascii="Times New Roman" w:hAnsi="Times New Roman"/>
              </w:rPr>
              <w:t>0</w:t>
            </w:r>
            <w:r w:rsidRPr="00A826D7">
              <w:rPr>
                <w:rFonts w:ascii="Times New Roman" w:hAnsi="Times New Roman"/>
              </w:rPr>
              <w:t>2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/12/2022</w:t>
            </w:r>
          </w:p>
          <w:p w:rsidR="00162131" w:rsidRPr="00A826D7" w:rsidRDefault="0016213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8/</w:t>
            </w:r>
            <w:r w:rsidR="00EE2E77" w:rsidRPr="00A826D7">
              <w:rPr>
                <w:rFonts w:ascii="Times New Roman" w:hAnsi="Times New Roman"/>
              </w:rPr>
              <w:t>0</w:t>
            </w:r>
            <w:r w:rsidRPr="00A826D7">
              <w:rPr>
                <w:rFonts w:ascii="Times New Roman" w:hAnsi="Times New Roman"/>
              </w:rPr>
              <w:t>2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Kinh tế và Quản trị kinh doanh (ĐH Thái Nguyên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  <w:p w:rsidR="00D55725" w:rsidRPr="00A826D7" w:rsidRDefault="00D55725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</w:t>
            </w:r>
            <w:r w:rsidRPr="00A826D7">
              <w:rPr>
                <w:rFonts w:ascii="Times New Roman" w:hAnsi="Times New Roman"/>
                <w:lang w:val="vi-VN"/>
              </w:rPr>
              <w:t>-</w:t>
            </w:r>
            <w:r w:rsidRPr="00A826D7">
              <w:rPr>
                <w:rFonts w:ascii="Times New Roman" w:hAnsi="Times New Roman"/>
              </w:rPr>
              <w:t>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5/2017</w:t>
            </w:r>
          </w:p>
          <w:p w:rsidR="00D55725" w:rsidRPr="00A826D7" w:rsidRDefault="00D55725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/20</w:t>
            </w:r>
            <w:r w:rsidRPr="00A826D7">
              <w:rPr>
                <w:rFonts w:ascii="Times New Roman" w:hAnsi="Times New Roman"/>
                <w:lang w:val="vi-VN" w:bidi="th-TH"/>
              </w:rPr>
              <w:t>2</w:t>
            </w:r>
            <w:r w:rsidRPr="00A826D7">
              <w:rPr>
                <w:rFonts w:ascii="Times New Roman" w:hAnsi="Times New Roman"/>
                <w:lang w:bidi="th-TH"/>
              </w:rPr>
              <w:t>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5,25%</w:t>
            </w:r>
          </w:p>
          <w:p w:rsidR="00D55725" w:rsidRPr="00A826D7" w:rsidRDefault="00D55725" w:rsidP="002B2C4A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 xml:space="preserve">V2: </w:t>
            </w:r>
            <w:r w:rsidRPr="00A826D7">
              <w:rPr>
                <w:rFonts w:ascii="Times New Roman" w:hAnsi="Times New Roman"/>
                <w:lang w:bidi="th-TH"/>
              </w:rPr>
              <w:t>3,96; 4,05; 4,02; 3,88</w:t>
            </w:r>
            <w:r w:rsidR="00CF07E2"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/NQ-HĐKĐCLGD</w:t>
            </w:r>
          </w:p>
          <w:p w:rsidR="00D55725" w:rsidRPr="00A826D7" w:rsidRDefault="00AD6A3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hyperlink r:id="rId16" w:history="1">
              <w:r w:rsidR="00D55725" w:rsidRPr="00A826D7">
                <w:rPr>
                  <w:rStyle w:val="Hyperlink"/>
                  <w:rFonts w:ascii="Times New Roman" w:hAnsi="Times New Roman"/>
                  <w:color w:val="auto"/>
                  <w:u w:val="none"/>
                  <w:bdr w:val="none" w:sz="0" w:space="0" w:color="auto" w:frame="1"/>
                </w:rPr>
                <w:t>52/NQ-HĐKĐCL</w:t>
              </w:r>
            </w:hyperlink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12/2017</w:t>
            </w:r>
          </w:p>
          <w:p w:rsidR="00D55725" w:rsidRPr="00A826D7" w:rsidRDefault="00D5572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6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D2" w:rsidRPr="00A826D7" w:rsidRDefault="00E460D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12/2022</w:t>
            </w:r>
          </w:p>
          <w:p w:rsidR="00D55725" w:rsidRPr="00A826D7" w:rsidRDefault="00D5572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6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A9" w:rsidRPr="00A826D7" w:rsidRDefault="00922EA9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A9" w:rsidRPr="00A826D7" w:rsidRDefault="00922EA9" w:rsidP="002B2C4A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Hà Nộ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A9" w:rsidRPr="00A826D7" w:rsidRDefault="00922EA9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922EA9" w:rsidRPr="00A826D7" w:rsidRDefault="00922EA9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  <w:p w:rsidR="00F0726E" w:rsidRPr="00A826D7" w:rsidRDefault="00F0726E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 xml:space="preserve"> VNU</w:t>
            </w:r>
            <w:r w:rsidRPr="00A826D7">
              <w:rPr>
                <w:rFonts w:ascii="Times New Roman" w:hAnsi="Times New Roman"/>
                <w:lang w:val="vi-VN"/>
              </w:rPr>
              <w:t>-</w:t>
            </w:r>
            <w:r w:rsidRPr="00A826D7">
              <w:rPr>
                <w:rFonts w:ascii="Times New Roman" w:hAnsi="Times New Roman"/>
              </w:rPr>
              <w:t>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A9" w:rsidRPr="00A826D7" w:rsidRDefault="00922EA9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0/2017</w:t>
            </w:r>
          </w:p>
          <w:p w:rsidR="00F0726E" w:rsidRPr="00A826D7" w:rsidRDefault="00F0726E" w:rsidP="002B2C4A">
            <w:pPr>
              <w:jc w:val="center"/>
              <w:rPr>
                <w:rFonts w:ascii="Times New Roman" w:hAnsi="Times New Roman"/>
                <w:lang w:val="vi-VN"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/20</w:t>
            </w:r>
            <w:r w:rsidRPr="00A826D7">
              <w:rPr>
                <w:rFonts w:ascii="Times New Roman" w:hAnsi="Times New Roman"/>
                <w:lang w:val="vi-VN" w:bidi="th-TH"/>
              </w:rPr>
              <w:t>2</w:t>
            </w:r>
            <w:r w:rsidRPr="00A826D7">
              <w:rPr>
                <w:rFonts w:ascii="Times New Roman" w:hAnsi="Times New Roman"/>
                <w:lang w:bidi="th-TH"/>
              </w:rPr>
              <w:t>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A9" w:rsidRPr="00A826D7" w:rsidRDefault="00922EA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3,60%</w:t>
            </w:r>
          </w:p>
          <w:p w:rsidR="00E77BE6" w:rsidRPr="00A826D7" w:rsidRDefault="00E77BE6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4,11; 4,01; 3,98; 3,92</w:t>
            </w:r>
            <w:r w:rsidR="00CF07E2"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A9" w:rsidRPr="00A826D7" w:rsidRDefault="00922EA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5/NQ-HĐKĐCLGD</w:t>
            </w:r>
          </w:p>
          <w:p w:rsidR="00E77BE6" w:rsidRPr="00A826D7" w:rsidRDefault="00AD6A3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hyperlink r:id="rId17" w:history="1">
              <w:r w:rsidR="00E77BE6" w:rsidRPr="00A826D7">
                <w:rPr>
                  <w:rStyle w:val="Hyperlink"/>
                  <w:rFonts w:ascii="Times New Roman" w:hAnsi="Times New Roman"/>
                  <w:color w:val="auto"/>
                  <w:u w:val="none"/>
                  <w:bdr w:val="none" w:sz="0" w:space="0" w:color="auto" w:frame="1"/>
                </w:rPr>
                <w:t>49/NQ-HĐKĐCL</w:t>
              </w:r>
            </w:hyperlink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A9" w:rsidRPr="00A826D7" w:rsidRDefault="00922EA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2/12/2017</w:t>
            </w:r>
          </w:p>
          <w:p w:rsidR="00E77BE6" w:rsidRPr="00A826D7" w:rsidRDefault="00E77BE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6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A9" w:rsidRPr="00A826D7" w:rsidRDefault="00922EA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2/12/2022</w:t>
            </w:r>
          </w:p>
          <w:p w:rsidR="00E77BE6" w:rsidRPr="00A826D7" w:rsidRDefault="00E77BE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6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A9" w:rsidRPr="00A826D7" w:rsidRDefault="00922EA9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A9" w:rsidRPr="00A826D7" w:rsidRDefault="00922EA9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Y-Dược (ĐH Thái Nguyên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A9" w:rsidRPr="00A826D7" w:rsidRDefault="00922EA9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922EA9" w:rsidRPr="00A826D7" w:rsidRDefault="00922EA9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A9" w:rsidRPr="00A826D7" w:rsidRDefault="00922EA9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9/2017</w:t>
            </w:r>
          </w:p>
          <w:p w:rsidR="00677D6D" w:rsidRPr="00A826D7" w:rsidRDefault="00677D6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/20</w:t>
            </w:r>
            <w:r w:rsidRPr="00A826D7">
              <w:rPr>
                <w:rFonts w:ascii="Times New Roman" w:hAnsi="Times New Roman"/>
                <w:lang w:val="vi-VN" w:bidi="th-TH"/>
              </w:rPr>
              <w:t>2</w:t>
            </w:r>
            <w:r w:rsidRPr="00A826D7">
              <w:rPr>
                <w:rFonts w:ascii="Times New Roman" w:hAnsi="Times New Roman"/>
                <w:lang w:bidi="th-TH"/>
              </w:rPr>
              <w:t>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A9" w:rsidRPr="00A826D7" w:rsidRDefault="00922EA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5,25%</w:t>
            </w:r>
          </w:p>
          <w:p w:rsidR="00677D6D" w:rsidRPr="00A826D7" w:rsidRDefault="00677D6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3,97; 4,02; 3,95; 4,10</w:t>
            </w:r>
            <w:r w:rsidR="00CF07E2"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A9" w:rsidRPr="00A826D7" w:rsidRDefault="00922EA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NQ-HĐKĐCLGD</w:t>
            </w:r>
          </w:p>
          <w:p w:rsidR="00677D6D" w:rsidRPr="00A826D7" w:rsidRDefault="00AD6A3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hyperlink r:id="rId18" w:history="1">
              <w:r w:rsidR="00677D6D" w:rsidRPr="00A826D7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09/NQ-HĐKĐCLGD</w:t>
              </w:r>
            </w:hyperlink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A9" w:rsidRPr="00A826D7" w:rsidRDefault="00922EA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5/12/2017</w:t>
            </w:r>
          </w:p>
          <w:p w:rsidR="00677D6D" w:rsidRPr="00A826D7" w:rsidRDefault="00677D6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6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A9" w:rsidRPr="00A826D7" w:rsidRDefault="00922EA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5/12/2022</w:t>
            </w:r>
          </w:p>
          <w:p w:rsidR="00677D6D" w:rsidRPr="00A826D7" w:rsidRDefault="00677D6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6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62" w:rsidRPr="00A826D7" w:rsidRDefault="006C4A62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62" w:rsidRPr="00A826D7" w:rsidRDefault="006C4A62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Mỹ thuật Việt Nam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62" w:rsidRPr="00A826D7" w:rsidRDefault="006C4A6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6C4A62" w:rsidRPr="00A826D7" w:rsidRDefault="006C4A6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62" w:rsidRPr="00A826D7" w:rsidRDefault="006C4A6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0/201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62" w:rsidRPr="00A826D7" w:rsidRDefault="006C4A6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5,25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62" w:rsidRPr="00A826D7" w:rsidRDefault="006C4A6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62" w:rsidRPr="00A826D7" w:rsidRDefault="006C4A6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03/01/201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62" w:rsidRPr="00A826D7" w:rsidRDefault="006C4A6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03/01/2023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ED" w:rsidRPr="00A826D7" w:rsidRDefault="00AA07ED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ED" w:rsidRPr="00A826D7" w:rsidRDefault="00AA07ED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Trường ĐH Kiến trúc Hà Nộ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ED" w:rsidRPr="00A826D7" w:rsidRDefault="00AA07E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AA07ED" w:rsidRPr="00A826D7" w:rsidRDefault="00AA07E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  <w:p w:rsidR="00CE68BF" w:rsidRPr="00A826D7" w:rsidRDefault="00CE68B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CEA-THANGLONG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ED" w:rsidRPr="00A826D7" w:rsidRDefault="00AA07E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0/2017</w:t>
            </w:r>
          </w:p>
          <w:p w:rsidR="00CE68BF" w:rsidRPr="00A826D7" w:rsidRDefault="00CE68B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0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ED" w:rsidRPr="00A826D7" w:rsidRDefault="00AA07E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5,25%</w:t>
            </w:r>
          </w:p>
          <w:p w:rsidR="002D0AB9" w:rsidRPr="00A826D7" w:rsidRDefault="00855366" w:rsidP="00855366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V2: </w:t>
            </w:r>
            <w:r w:rsidR="002D0AB9" w:rsidRPr="00A826D7">
              <w:rPr>
                <w:rFonts w:ascii="Times New Roman" w:hAnsi="Times New Roman"/>
              </w:rPr>
              <w:t>4,01; 3,63; 3,83; 3,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ED" w:rsidRPr="00A826D7" w:rsidRDefault="00B0789C" w:rsidP="002B2C4A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3/NQ</w:t>
            </w:r>
            <w:r w:rsidR="00AA07ED" w:rsidRPr="00A826D7">
              <w:rPr>
                <w:rFonts w:ascii="Times New Roman" w:hAnsi="Times New Roman"/>
              </w:rPr>
              <w:t>-HĐKĐCLGD</w:t>
            </w:r>
          </w:p>
          <w:p w:rsidR="00CE68BF" w:rsidRPr="00A826D7" w:rsidRDefault="00CE68BF" w:rsidP="00ED3850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3A" w:rsidRPr="00A826D7" w:rsidRDefault="00B4393A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3/01/2018</w:t>
            </w:r>
          </w:p>
          <w:p w:rsidR="00AA07ED" w:rsidRPr="00A826D7" w:rsidRDefault="00CE68B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19</w:t>
            </w:r>
            <w:r w:rsidR="00AA07ED" w:rsidRPr="00A826D7">
              <w:rPr>
                <w:rFonts w:ascii="Times New Roman" w:hAnsi="Times New Roman"/>
              </w:rPr>
              <w:t>/0</w:t>
            </w:r>
            <w:r w:rsidRPr="00A826D7">
              <w:rPr>
                <w:rFonts w:ascii="Times New Roman" w:hAnsi="Times New Roman"/>
              </w:rPr>
              <w:t>2</w:t>
            </w:r>
            <w:r w:rsidR="00AA07ED" w:rsidRPr="00A826D7">
              <w:rPr>
                <w:rFonts w:ascii="Times New Roman" w:hAnsi="Times New Roman"/>
              </w:rPr>
              <w:t>/20</w:t>
            </w:r>
            <w:r w:rsidRPr="00A826D7">
              <w:rPr>
                <w:rFonts w:ascii="Times New Roman" w:hAnsi="Times New Roman"/>
              </w:rPr>
              <w:t>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3A" w:rsidRPr="00A826D7" w:rsidRDefault="00B4393A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3/01/2023</w:t>
            </w:r>
          </w:p>
          <w:p w:rsidR="00AA07ED" w:rsidRPr="00A826D7" w:rsidRDefault="00CE68B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19</w:t>
            </w:r>
            <w:r w:rsidR="00AA07ED" w:rsidRPr="00A826D7">
              <w:rPr>
                <w:rFonts w:ascii="Times New Roman" w:hAnsi="Times New Roman"/>
              </w:rPr>
              <w:t>/0</w:t>
            </w:r>
            <w:r w:rsidRPr="00A826D7">
              <w:rPr>
                <w:rFonts w:ascii="Times New Roman" w:hAnsi="Times New Roman"/>
              </w:rPr>
              <w:t>2</w:t>
            </w:r>
            <w:r w:rsidR="00AA07ED" w:rsidRPr="00A826D7">
              <w:rPr>
                <w:rFonts w:ascii="Times New Roman" w:hAnsi="Times New Roman"/>
              </w:rPr>
              <w:t>/202</w:t>
            </w:r>
            <w:r w:rsidRPr="00A826D7">
              <w:rPr>
                <w:rFonts w:ascii="Times New Roman" w:hAnsi="Times New Roman"/>
              </w:rPr>
              <w:t>9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35" w:rsidRPr="00A826D7" w:rsidRDefault="00800835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35" w:rsidRPr="00A826D7" w:rsidRDefault="00800835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Học viện Công nghệ Bưu chính Viễn thô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35" w:rsidRPr="00A826D7" w:rsidRDefault="00800835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800835" w:rsidRPr="00A826D7" w:rsidRDefault="00800835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55" w:rsidRPr="00A826D7" w:rsidRDefault="00800835" w:rsidP="002B2C4A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9/2017</w:t>
            </w:r>
          </w:p>
          <w:p w:rsidR="00800835" w:rsidRPr="00A826D7" w:rsidRDefault="006A1C55" w:rsidP="002B2C4A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1/2022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35" w:rsidRPr="00A826D7" w:rsidRDefault="0080083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3,60%</w:t>
            </w:r>
          </w:p>
          <w:p w:rsidR="00800835" w:rsidRPr="00A826D7" w:rsidRDefault="00800835" w:rsidP="002B2C4A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</w:rPr>
              <w:t xml:space="preserve">V2: </w:t>
            </w:r>
            <w:r w:rsidRPr="00A826D7">
              <w:rPr>
                <w:rFonts w:ascii="Times New Roman" w:hAnsi="Times New Roman"/>
                <w:lang w:bidi="th-TH"/>
              </w:rPr>
              <w:t>3,91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93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96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96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35" w:rsidRPr="00A826D7" w:rsidRDefault="0080083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/NQ-HĐKĐCLGD</w:t>
            </w:r>
          </w:p>
          <w:p w:rsidR="00800835" w:rsidRPr="00A826D7" w:rsidRDefault="0080083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69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38E" w:rsidRPr="00A826D7" w:rsidRDefault="00760EA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9/01/2018</w:t>
            </w:r>
          </w:p>
          <w:p w:rsidR="00800835" w:rsidRPr="00A826D7" w:rsidRDefault="0080083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7/01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EA6" w:rsidRPr="00A826D7" w:rsidRDefault="00760EA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9/01/2022</w:t>
            </w:r>
          </w:p>
          <w:p w:rsidR="00800835" w:rsidRPr="00A826D7" w:rsidRDefault="0080083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7/01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Sư phạm</w:t>
            </w:r>
            <w:r w:rsidR="00B0124D" w:rsidRPr="00A826D7">
              <w:rPr>
                <w:rFonts w:ascii="Times New Roman" w:hAnsi="Times New Roman"/>
                <w:lang w:bidi="th-TH"/>
              </w:rPr>
              <w:t xml:space="preserve"> (</w:t>
            </w:r>
            <w:r w:rsidRPr="00A826D7">
              <w:rPr>
                <w:rFonts w:ascii="Times New Roman" w:hAnsi="Times New Roman"/>
                <w:lang w:bidi="th-TH"/>
              </w:rPr>
              <w:t>ĐH Huế</w:t>
            </w:r>
            <w:r w:rsidR="00B0124D" w:rsidRPr="00A826D7">
              <w:rPr>
                <w:rFonts w:ascii="Times New Roman" w:hAnsi="Times New Roman"/>
                <w:lang w:bidi="th-TH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NU-CEA</w:t>
            </w:r>
            <w:r w:rsidR="008B4AAF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7/201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3,6%</w:t>
            </w:r>
          </w:p>
          <w:p w:rsidR="00E54FCC" w:rsidRPr="00A826D7" w:rsidRDefault="0007226B" w:rsidP="00E54FCC">
            <w:pPr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 xml:space="preserve">V2: </w:t>
            </w:r>
            <w:r w:rsidR="00E54FCC" w:rsidRPr="00A826D7">
              <w:rPr>
                <w:rFonts w:ascii="Times New Roman" w:hAnsi="Times New Roman"/>
                <w:bCs/>
              </w:rPr>
              <w:t>3.98; 4.01; 4.03; 4.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AD6A3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hyperlink r:id="rId19" w:history="1">
              <w:r w:rsidR="00D2003A" w:rsidRPr="00A826D7">
                <w:rPr>
                  <w:rFonts w:ascii="Times New Roman" w:hAnsi="Times New Roman"/>
                  <w:lang w:bidi="th-TH"/>
                </w:rPr>
                <w:t>01/NQ-HĐKĐCL</w:t>
              </w:r>
            </w:hyperlink>
          </w:p>
          <w:p w:rsidR="003144DC" w:rsidRPr="00A826D7" w:rsidRDefault="003144DC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156/NQ-HĐKĐC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FCC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18</w:t>
            </w:r>
          </w:p>
          <w:p w:rsidR="00D2003A" w:rsidRPr="00A826D7" w:rsidRDefault="00E54FCC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25/12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23</w:t>
            </w:r>
          </w:p>
          <w:p w:rsidR="00E54FCC" w:rsidRPr="00A826D7" w:rsidRDefault="00E54FCC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25/12/202</w:t>
            </w:r>
            <w:r w:rsidR="00D1038E" w:rsidRPr="00A826D7">
              <w:rPr>
                <w:rFonts w:ascii="Times New Roman" w:hAnsi="Times New Roman"/>
                <w:lang w:bidi="th-TH"/>
              </w:rPr>
              <w:t>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Hàng hải Việt Nam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NU-CEA</w:t>
            </w:r>
          </w:p>
          <w:p w:rsidR="00CF07E2" w:rsidRPr="00A826D7" w:rsidRDefault="00CF07E2" w:rsidP="00CF07E2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CF07E2" w:rsidRPr="00A826D7" w:rsidRDefault="00CF07E2" w:rsidP="00CF07E2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8/2017</w:t>
            </w:r>
          </w:p>
          <w:p w:rsidR="00CF07E2" w:rsidRPr="00A826D7" w:rsidRDefault="00CF07E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7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5,2%</w:t>
            </w:r>
          </w:p>
          <w:p w:rsidR="00CF07E2" w:rsidRPr="00A826D7" w:rsidRDefault="0007226B" w:rsidP="00B151E9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V2: </w:t>
            </w:r>
            <w:r w:rsidR="00CF07E2" w:rsidRPr="00A826D7">
              <w:rPr>
                <w:rFonts w:ascii="Times New Roman" w:hAnsi="Times New Roman"/>
              </w:rPr>
              <w:t>3,97; 4,06; 3,92; 3,94</w:t>
            </w:r>
            <w:r w:rsidR="00CF07E2"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AD6A3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hyperlink r:id="rId20" w:history="1">
              <w:r w:rsidR="00D2003A" w:rsidRPr="00A826D7">
                <w:rPr>
                  <w:rFonts w:ascii="Times New Roman" w:hAnsi="Times New Roman"/>
                  <w:lang w:bidi="th-TH"/>
                </w:rPr>
                <w:t>02/NQ-HĐKĐCL</w:t>
              </w:r>
            </w:hyperlink>
          </w:p>
          <w:p w:rsidR="00CF07E2" w:rsidRPr="00A826D7" w:rsidRDefault="00AD6A34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hyperlink r:id="rId21" w:history="1">
              <w:r w:rsidR="00CF07E2" w:rsidRPr="00A826D7">
                <w:rPr>
                  <w:rFonts w:ascii="Times New Roman" w:hAnsi="Times New Roman"/>
                  <w:lang w:bidi="th-TH"/>
                </w:rPr>
                <w:t>42/NQ-HĐKĐCL</w:t>
              </w:r>
            </w:hyperlink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18</w:t>
            </w:r>
          </w:p>
          <w:p w:rsidR="00CF07E2" w:rsidRPr="00A826D7" w:rsidRDefault="00CF07E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</w:t>
            </w:r>
            <w:r w:rsidR="00737482" w:rsidRPr="00A826D7">
              <w:rPr>
                <w:rFonts w:ascii="Times New Roman" w:hAnsi="Times New Roman"/>
                <w:lang w:bidi="th-TH"/>
              </w:rPr>
              <w:t>7</w:t>
            </w:r>
            <w:r w:rsidRPr="00A826D7">
              <w:rPr>
                <w:rFonts w:ascii="Times New Roman" w:hAnsi="Times New Roman"/>
                <w:lang w:bidi="th-TH"/>
              </w:rPr>
              <w:t>/9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23</w:t>
            </w:r>
          </w:p>
          <w:p w:rsidR="00CF07E2" w:rsidRPr="00A826D7" w:rsidRDefault="00CF07E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</w:t>
            </w:r>
            <w:r w:rsidR="00737482" w:rsidRPr="00A826D7">
              <w:rPr>
                <w:rFonts w:ascii="Times New Roman" w:hAnsi="Times New Roman"/>
                <w:lang w:bidi="th-TH"/>
              </w:rPr>
              <w:t>7</w:t>
            </w:r>
            <w:r w:rsidRPr="00A826D7">
              <w:rPr>
                <w:rFonts w:ascii="Times New Roman" w:hAnsi="Times New Roman"/>
                <w:lang w:bidi="th-TH"/>
              </w:rPr>
              <w:t>/9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Sư phạm Hà Nội 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NU-CEA</w:t>
            </w:r>
            <w:r w:rsidR="00313001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8/201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3,6%</w:t>
            </w:r>
          </w:p>
          <w:p w:rsidR="0070508A" w:rsidRPr="00A826D7" w:rsidRDefault="0070508A" w:rsidP="00B151E9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3,96</w:t>
            </w:r>
            <w:r w:rsidRPr="00A826D7">
              <w:rPr>
                <w:rFonts w:ascii="Times New Roman" w:hAnsi="Times New Roman"/>
                <w:lang w:val="vi-VN" w:bidi="th-TH"/>
              </w:rPr>
              <w:t>; 4,</w:t>
            </w:r>
            <w:r w:rsidRPr="00A826D7">
              <w:rPr>
                <w:rFonts w:ascii="Times New Roman" w:hAnsi="Times New Roman"/>
                <w:lang w:bidi="th-TH"/>
              </w:rPr>
              <w:t>01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92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83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AD6A3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hyperlink r:id="rId22" w:history="1">
              <w:r w:rsidR="00D2003A" w:rsidRPr="00A826D7">
                <w:rPr>
                  <w:rFonts w:ascii="Times New Roman" w:hAnsi="Times New Roman"/>
                  <w:lang w:bidi="th-TH"/>
                </w:rPr>
                <w:t>03/NQ-HĐKĐCL</w:t>
              </w:r>
            </w:hyperlink>
          </w:p>
          <w:p w:rsidR="00B8261A" w:rsidRPr="00A826D7" w:rsidRDefault="00AD6A34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hyperlink r:id="rId23" w:history="1">
              <w:r w:rsidR="00B8261A" w:rsidRPr="00A826D7">
                <w:rPr>
                  <w:rFonts w:ascii="Times New Roman" w:hAnsi="Times New Roman"/>
                  <w:lang w:bidi="th-TH"/>
                </w:rPr>
                <w:t>0</w:t>
              </w:r>
              <w:r w:rsidR="0070508A" w:rsidRPr="00A826D7">
                <w:rPr>
                  <w:rFonts w:ascii="Times New Roman" w:hAnsi="Times New Roman"/>
                  <w:lang w:bidi="th-TH"/>
                </w:rPr>
                <w:t>8</w:t>
              </w:r>
              <w:r w:rsidR="00B8261A" w:rsidRPr="00A826D7">
                <w:rPr>
                  <w:rFonts w:ascii="Times New Roman" w:hAnsi="Times New Roman"/>
                  <w:lang w:bidi="th-TH"/>
                </w:rPr>
                <w:t>/NQ-HĐKĐCL</w:t>
              </w:r>
            </w:hyperlink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18</w:t>
            </w:r>
          </w:p>
          <w:p w:rsidR="00162131" w:rsidRPr="00A826D7" w:rsidRDefault="00162131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28/</w:t>
            </w:r>
            <w:r w:rsidR="00EE2E77" w:rsidRPr="00A826D7">
              <w:rPr>
                <w:rFonts w:ascii="Times New Roman" w:hAnsi="Times New Roman"/>
              </w:rPr>
              <w:t>0</w:t>
            </w:r>
            <w:r w:rsidRPr="00A826D7">
              <w:rPr>
                <w:rFonts w:ascii="Times New Roman" w:hAnsi="Times New Roman"/>
              </w:rPr>
              <w:t>2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23</w:t>
            </w:r>
          </w:p>
          <w:p w:rsidR="00162131" w:rsidRPr="00A826D7" w:rsidRDefault="00162131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28/</w:t>
            </w:r>
            <w:r w:rsidR="00EE2E77" w:rsidRPr="00A826D7">
              <w:rPr>
                <w:rFonts w:ascii="Times New Roman" w:hAnsi="Times New Roman"/>
              </w:rPr>
              <w:t>0</w:t>
            </w:r>
            <w:r w:rsidRPr="00A826D7">
              <w:rPr>
                <w:rFonts w:ascii="Times New Roman" w:hAnsi="Times New Roman"/>
              </w:rPr>
              <w:t>2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Lâm nghiệp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9/201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Đạt</w:t>
            </w:r>
            <w:r w:rsidRPr="00A826D7">
              <w:rPr>
                <w:rFonts w:ascii="Times New Roman" w:hAnsi="Times New Roman"/>
              </w:rPr>
              <w:t xml:space="preserve"> 86.9%</w:t>
            </w:r>
          </w:p>
          <w:p w:rsidR="00CF3157" w:rsidRPr="00A826D7" w:rsidRDefault="0007226B" w:rsidP="00CF3157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en-GB"/>
              </w:rPr>
            </w:pPr>
            <w:r w:rsidRPr="00A826D7">
              <w:rPr>
                <w:rFonts w:ascii="Times New Roman" w:hAnsi="Times New Roman"/>
                <w:bCs/>
                <w:sz w:val="26"/>
                <w:szCs w:val="26"/>
                <w:lang w:val="en-GB"/>
              </w:rPr>
              <w:t xml:space="preserve">V2: </w:t>
            </w:r>
            <w:r w:rsidR="003827AB" w:rsidRPr="00A826D7">
              <w:rPr>
                <w:rFonts w:ascii="Times New Roman" w:hAnsi="Times New Roman"/>
                <w:bCs/>
                <w:sz w:val="26"/>
                <w:szCs w:val="26"/>
                <w:lang w:val="en-GB"/>
              </w:rPr>
              <w:t>4,06; 4,01; 4,09; 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AD6A3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hyperlink r:id="rId24" w:history="1">
              <w:r w:rsidR="00D2003A" w:rsidRPr="00A826D7">
                <w:rPr>
                  <w:rFonts w:ascii="Times New Roman" w:hAnsi="Times New Roman"/>
                  <w:lang w:bidi="th-TH"/>
                </w:rPr>
                <w:t>04/NQ-HĐKĐCL</w:t>
              </w:r>
            </w:hyperlink>
          </w:p>
          <w:p w:rsidR="00CF3157" w:rsidRPr="00A826D7" w:rsidRDefault="00CF3157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bCs/>
                <w:sz w:val="26"/>
                <w:szCs w:val="26"/>
              </w:rPr>
              <w:t>Số 50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57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18</w:t>
            </w:r>
          </w:p>
          <w:p w:rsidR="00D2003A" w:rsidRPr="00A826D7" w:rsidRDefault="00CF3157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bCs/>
                <w:sz w:val="26"/>
                <w:szCs w:val="26"/>
                <w:lang w:val="en-GB"/>
              </w:rPr>
              <w:t>18/12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23</w:t>
            </w:r>
          </w:p>
          <w:p w:rsidR="00CF3157" w:rsidRPr="00A826D7" w:rsidRDefault="00CF3157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bCs/>
                <w:sz w:val="26"/>
                <w:szCs w:val="26"/>
                <w:lang w:val="en-GB"/>
              </w:rPr>
              <w:t>18/12/2028</w:t>
            </w:r>
          </w:p>
        </w:tc>
      </w:tr>
      <w:tr w:rsidR="00A826D7" w:rsidRPr="00A826D7" w:rsidTr="00CF3157">
        <w:trPr>
          <w:trHeight w:val="4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Kinh tế</w:t>
            </w:r>
            <w:r w:rsidR="00B0124D" w:rsidRPr="00A826D7">
              <w:rPr>
                <w:rFonts w:ascii="Times New Roman" w:hAnsi="Times New Roman"/>
                <w:lang w:bidi="th-TH"/>
              </w:rPr>
              <w:t xml:space="preserve"> (</w:t>
            </w:r>
            <w:r w:rsidRPr="00A826D7">
              <w:rPr>
                <w:rFonts w:ascii="Times New Roman" w:hAnsi="Times New Roman"/>
                <w:lang w:bidi="th-TH"/>
              </w:rPr>
              <w:t>ĐH Huế</w:t>
            </w:r>
            <w:r w:rsidR="00B0124D" w:rsidRPr="00A826D7">
              <w:rPr>
                <w:rFonts w:ascii="Times New Roman" w:hAnsi="Times New Roman"/>
                <w:lang w:bidi="th-TH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NU-CEA</w:t>
            </w:r>
            <w:r w:rsidR="00CD55FD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9/201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Đạt</w:t>
            </w:r>
            <w:r w:rsidRPr="00A826D7">
              <w:rPr>
                <w:rFonts w:ascii="Times New Roman" w:hAnsi="Times New Roman"/>
              </w:rPr>
              <w:t xml:space="preserve"> 83.6%</w:t>
            </w:r>
          </w:p>
          <w:p w:rsidR="00450CE4" w:rsidRPr="00A826D7" w:rsidRDefault="0007226B" w:rsidP="00450CE4">
            <w:pPr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 xml:space="preserve">V2: </w:t>
            </w:r>
            <w:r w:rsidR="00450CE4" w:rsidRPr="00A826D7">
              <w:rPr>
                <w:rFonts w:ascii="Times New Roman" w:hAnsi="Times New Roman"/>
                <w:bCs/>
              </w:rPr>
              <w:t>3.91; 3.97; 3.95; 3.7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AD6A3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hyperlink r:id="rId25" w:history="1">
              <w:r w:rsidR="00D2003A" w:rsidRPr="00A826D7">
                <w:rPr>
                  <w:rFonts w:ascii="Times New Roman" w:hAnsi="Times New Roman"/>
                  <w:lang w:bidi="th-TH"/>
                </w:rPr>
                <w:t>05/NQ-HĐKĐCL</w:t>
              </w:r>
            </w:hyperlink>
          </w:p>
          <w:p w:rsidR="00450CE4" w:rsidRPr="00A826D7" w:rsidRDefault="00E54FCC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155/NQ-HĐKĐC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CE4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18</w:t>
            </w:r>
          </w:p>
          <w:p w:rsidR="00D2003A" w:rsidRPr="00A826D7" w:rsidRDefault="00450CE4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9/12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23</w:t>
            </w:r>
          </w:p>
          <w:p w:rsidR="00450CE4" w:rsidRPr="00A826D7" w:rsidRDefault="00450CE4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9/12/2028</w:t>
            </w:r>
          </w:p>
        </w:tc>
      </w:tr>
      <w:tr w:rsidR="00A826D7" w:rsidRPr="00A826D7" w:rsidTr="008977DB">
        <w:trPr>
          <w:trHeight w:val="4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E0" w:rsidRPr="00A826D7" w:rsidRDefault="00DB37E0" w:rsidP="00DB37E0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E0" w:rsidRPr="00A826D7" w:rsidRDefault="00DB37E0" w:rsidP="00DB37E0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Mỏ - Địa chấ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E0" w:rsidRPr="00A826D7" w:rsidRDefault="00DB37E0" w:rsidP="00DB37E0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NU-CEA</w:t>
            </w:r>
            <w:r w:rsidR="007A783F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E0" w:rsidRPr="00A826D7" w:rsidRDefault="00DB37E0" w:rsidP="00DB37E0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9/2017</w:t>
            </w:r>
          </w:p>
          <w:p w:rsidR="00DB37E0" w:rsidRPr="00A826D7" w:rsidRDefault="00DB37E0" w:rsidP="00DB37E0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5/2024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E0" w:rsidRPr="00A826D7" w:rsidRDefault="00DB37E0" w:rsidP="00DB37E0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Đạt</w:t>
            </w:r>
            <w:r w:rsidRPr="00A826D7">
              <w:rPr>
                <w:rFonts w:ascii="Times New Roman" w:hAnsi="Times New Roman"/>
              </w:rPr>
              <w:t xml:space="preserve"> 85.2%</w:t>
            </w:r>
          </w:p>
          <w:p w:rsidR="00DB37E0" w:rsidRPr="00A826D7" w:rsidRDefault="0007226B" w:rsidP="00DB37E0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A826D7">
              <w:rPr>
                <w:rFonts w:ascii="Times New Roman" w:hAnsi="Times New Roman"/>
              </w:rPr>
              <w:t xml:space="preserve">V2: </w:t>
            </w:r>
            <w:r w:rsidR="00DB37E0" w:rsidRPr="00A826D7">
              <w:rPr>
                <w:rFonts w:ascii="Times New Roman" w:hAnsi="Times New Roman"/>
              </w:rPr>
              <w:t>3,95; 3,89; 4,01; 4,15</w:t>
            </w:r>
            <w:r w:rsidR="00DB37E0" w:rsidRPr="00A826D7">
              <w:rPr>
                <w:rFonts w:ascii="Times New Roman" w:hAnsi="Times New Roman"/>
                <w:vertAlign w:val="superscript"/>
              </w:rPr>
              <w:t>1</w:t>
            </w:r>
          </w:p>
          <w:p w:rsidR="00DB37E0" w:rsidRPr="00A826D7" w:rsidRDefault="00DB37E0" w:rsidP="00DB37E0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E0" w:rsidRPr="00A826D7" w:rsidRDefault="00AD6A34" w:rsidP="00DB37E0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hyperlink r:id="rId26" w:history="1">
              <w:r w:rsidR="00DB37E0" w:rsidRPr="00A826D7">
                <w:rPr>
                  <w:rFonts w:ascii="Times New Roman" w:hAnsi="Times New Roman"/>
                  <w:lang w:bidi="th-TH"/>
                </w:rPr>
                <w:t>06/NQ-HĐKĐCL</w:t>
              </w:r>
            </w:hyperlink>
          </w:p>
          <w:p w:rsidR="00DB37E0" w:rsidRPr="00A826D7" w:rsidRDefault="00AD6A34" w:rsidP="00DB37E0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hyperlink r:id="rId27" w:history="1">
              <w:r w:rsidR="00DB37E0" w:rsidRPr="00A826D7">
                <w:rPr>
                  <w:rFonts w:ascii="Times New Roman" w:hAnsi="Times New Roman"/>
                  <w:lang w:bidi="th-TH"/>
                </w:rPr>
                <w:t>59/NQ-HĐKĐCL</w:t>
              </w:r>
            </w:hyperlink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7E0" w:rsidRPr="00A826D7" w:rsidRDefault="00DB37E0" w:rsidP="00DB37E0">
            <w:pPr>
              <w:rPr>
                <w:rFonts w:ascii="Times New Roman" w:hAnsi="Times New Roman"/>
              </w:rPr>
            </w:pPr>
          </w:p>
          <w:p w:rsidR="00FC23E2" w:rsidRPr="00A826D7" w:rsidRDefault="00FC23E2" w:rsidP="00DB37E0">
            <w:pPr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18</w:t>
            </w:r>
          </w:p>
          <w:p w:rsidR="00DB37E0" w:rsidRPr="00A826D7" w:rsidRDefault="00DB37E0" w:rsidP="00DB37E0">
            <w:r w:rsidRPr="00A826D7">
              <w:rPr>
                <w:rFonts w:ascii="Times New Roman" w:hAnsi="Times New Roman"/>
              </w:rPr>
              <w:t>19/7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7E0" w:rsidRPr="00A826D7" w:rsidRDefault="00DB37E0" w:rsidP="00DB37E0">
            <w:pPr>
              <w:rPr>
                <w:rFonts w:ascii="Times New Roman" w:hAnsi="Times New Roman"/>
              </w:rPr>
            </w:pPr>
          </w:p>
          <w:p w:rsidR="00FC23E2" w:rsidRPr="00A826D7" w:rsidRDefault="00FC23E2" w:rsidP="00DB37E0">
            <w:pPr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23</w:t>
            </w:r>
          </w:p>
          <w:p w:rsidR="00DB37E0" w:rsidRPr="00A826D7" w:rsidRDefault="00DB37E0" w:rsidP="00DB37E0">
            <w:r w:rsidRPr="00A826D7">
              <w:rPr>
                <w:rFonts w:ascii="Times New Roman" w:hAnsi="Times New Roman"/>
              </w:rPr>
              <w:t>19/7/2029</w:t>
            </w:r>
          </w:p>
        </w:tc>
      </w:tr>
      <w:tr w:rsidR="00A826D7" w:rsidRPr="00A826D7" w:rsidTr="00CF3157">
        <w:trPr>
          <w:trHeight w:val="4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Luật Hà Nộ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NU-CEA</w:t>
            </w:r>
          </w:p>
          <w:p w:rsidR="00863BE5" w:rsidRPr="00A826D7" w:rsidRDefault="00863BE5" w:rsidP="008237B4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CEA-THANGLONG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0/2017</w:t>
            </w:r>
          </w:p>
          <w:p w:rsidR="00B4286C" w:rsidRPr="00A826D7" w:rsidRDefault="00B4286C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5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Đạt</w:t>
            </w:r>
            <w:r w:rsidRPr="00A826D7">
              <w:rPr>
                <w:rFonts w:ascii="Times New Roman" w:hAnsi="Times New Roman"/>
              </w:rPr>
              <w:t xml:space="preserve"> 80.3%</w:t>
            </w:r>
          </w:p>
          <w:p w:rsidR="005F0B69" w:rsidRPr="00A826D7" w:rsidRDefault="005F0B69" w:rsidP="00226A71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4,14; 4,11; 3,92; 3,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AD6A3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hyperlink r:id="rId28" w:history="1">
              <w:r w:rsidR="00D2003A" w:rsidRPr="00A826D7">
                <w:rPr>
                  <w:rFonts w:ascii="Times New Roman" w:hAnsi="Times New Roman"/>
                  <w:lang w:bidi="th-TH"/>
                </w:rPr>
                <w:t>07/NQ-HĐKĐCL</w:t>
              </w:r>
            </w:hyperlink>
          </w:p>
          <w:p w:rsidR="005F0B69" w:rsidRPr="00A826D7" w:rsidRDefault="005F0B69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0/NQ-</w:t>
            </w:r>
          </w:p>
          <w:p w:rsidR="005F0B69" w:rsidRPr="00A826D7" w:rsidRDefault="005F0B69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18</w:t>
            </w:r>
          </w:p>
          <w:p w:rsidR="005F0B69" w:rsidRPr="00A826D7" w:rsidRDefault="00B4286C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25</w:t>
            </w:r>
            <w:r w:rsidR="005F0B69" w:rsidRPr="00A826D7">
              <w:rPr>
                <w:rFonts w:ascii="Times New Roman" w:hAnsi="Times New Roman"/>
                <w:lang w:bidi="th-TH"/>
              </w:rPr>
              <w:t>/9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23</w:t>
            </w:r>
          </w:p>
          <w:p w:rsidR="003E6AF8" w:rsidRPr="00A826D7" w:rsidRDefault="003E6AF8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25/9/2028</w:t>
            </w:r>
          </w:p>
        </w:tc>
      </w:tr>
      <w:tr w:rsidR="00A826D7" w:rsidRPr="00A826D7" w:rsidTr="00CF3157">
        <w:trPr>
          <w:trHeight w:val="4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B0124D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Ngoại ngữ</w:t>
            </w:r>
            <w:r w:rsidR="00712B1B" w:rsidRPr="00A826D7">
              <w:rPr>
                <w:rFonts w:ascii="Times New Roman" w:hAnsi="Times New Roman"/>
                <w:lang w:bidi="th-TH"/>
              </w:rPr>
              <w:t xml:space="preserve"> </w:t>
            </w:r>
            <w:r w:rsidRPr="00A826D7">
              <w:rPr>
                <w:rFonts w:ascii="Times New Roman" w:hAnsi="Times New Roman"/>
                <w:lang w:bidi="th-TH"/>
              </w:rPr>
              <w:t>(</w:t>
            </w:r>
            <w:r w:rsidR="00D2003A" w:rsidRPr="00A826D7">
              <w:rPr>
                <w:rFonts w:ascii="Times New Roman" w:hAnsi="Times New Roman"/>
                <w:lang w:bidi="th-TH"/>
              </w:rPr>
              <w:t>ĐH Huế</w:t>
            </w:r>
            <w:r w:rsidRPr="00A826D7">
              <w:rPr>
                <w:rFonts w:ascii="Times New Roman" w:hAnsi="Times New Roman"/>
                <w:lang w:bidi="th-TH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NU-CEA</w:t>
            </w:r>
          </w:p>
          <w:p w:rsidR="000C63F5" w:rsidRPr="00A826D7" w:rsidRDefault="000C63F5" w:rsidP="000C63F5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CEA-UD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0/2017</w:t>
            </w:r>
          </w:p>
          <w:p w:rsidR="000C63F5" w:rsidRPr="00A826D7" w:rsidRDefault="000C63F5" w:rsidP="000C63F5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9/2023</w:t>
            </w:r>
          </w:p>
          <w:p w:rsidR="000C63F5" w:rsidRPr="00A826D7" w:rsidRDefault="000C63F5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Đạt</w:t>
            </w:r>
            <w:r w:rsidRPr="00A826D7">
              <w:rPr>
                <w:rFonts w:ascii="Times New Roman" w:hAnsi="Times New Roman"/>
              </w:rPr>
              <w:t xml:space="preserve"> 82.0%</w:t>
            </w:r>
          </w:p>
          <w:p w:rsidR="0001469F" w:rsidRPr="00A826D7" w:rsidRDefault="0001469F" w:rsidP="0001469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4,08; 3,85; 4,06; 3,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AD6A3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hyperlink r:id="rId29" w:history="1">
              <w:r w:rsidR="00D2003A" w:rsidRPr="00A826D7">
                <w:rPr>
                  <w:rFonts w:ascii="Times New Roman" w:hAnsi="Times New Roman"/>
                  <w:lang w:bidi="th-TH"/>
                </w:rPr>
                <w:t>08/NQ-HĐKĐCL</w:t>
              </w:r>
            </w:hyperlink>
          </w:p>
          <w:p w:rsidR="0001469F" w:rsidRPr="00A826D7" w:rsidRDefault="0001469F" w:rsidP="0001469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60/NQ-</w:t>
            </w:r>
          </w:p>
          <w:p w:rsidR="0001469F" w:rsidRPr="00A826D7" w:rsidRDefault="0001469F" w:rsidP="0001469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18</w:t>
            </w:r>
          </w:p>
          <w:p w:rsidR="0001469F" w:rsidRPr="00A826D7" w:rsidRDefault="0001469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15/3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23</w:t>
            </w:r>
          </w:p>
          <w:p w:rsidR="0001469F" w:rsidRPr="00A826D7" w:rsidRDefault="0001469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15/3/2029</w:t>
            </w:r>
          </w:p>
        </w:tc>
      </w:tr>
      <w:tr w:rsidR="00A826D7" w:rsidRPr="00A826D7" w:rsidTr="00CF3157">
        <w:trPr>
          <w:trHeight w:val="4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Sư phạm Kỹ thuật Hưng Yê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NU-CEA</w:t>
            </w:r>
            <w:r w:rsidR="00CD55FD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1/2017</w:t>
            </w:r>
          </w:p>
          <w:p w:rsidR="00BE270F" w:rsidRPr="00A826D7" w:rsidRDefault="00BE270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1/2024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8615B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Đạt</w:t>
            </w:r>
            <w:r w:rsidR="00A75C94" w:rsidRPr="00A826D7">
              <w:rPr>
                <w:rFonts w:ascii="Times New Roman" w:hAnsi="Times New Roman"/>
                <w:lang w:bidi="th-TH"/>
              </w:rPr>
              <w:t xml:space="preserve"> </w:t>
            </w:r>
            <w:r w:rsidR="00D2003A" w:rsidRPr="00A826D7">
              <w:rPr>
                <w:rFonts w:ascii="Times New Roman" w:hAnsi="Times New Roman"/>
              </w:rPr>
              <w:t>83.6%</w:t>
            </w:r>
          </w:p>
          <w:p w:rsidR="00BE270F" w:rsidRPr="00A826D7" w:rsidRDefault="00BE270F" w:rsidP="00BE270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4,00; 4,08; 3,94; 3,98</w:t>
            </w:r>
          </w:p>
          <w:p w:rsidR="00BE270F" w:rsidRPr="00A826D7" w:rsidRDefault="00BE270F" w:rsidP="00BE270F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AD6A3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hyperlink r:id="rId30" w:history="1">
              <w:r w:rsidR="00D2003A" w:rsidRPr="00A826D7">
                <w:rPr>
                  <w:rFonts w:ascii="Times New Roman" w:hAnsi="Times New Roman"/>
                  <w:lang w:bidi="th-TH"/>
                </w:rPr>
                <w:t>09/NQ-HĐKĐCL</w:t>
              </w:r>
            </w:hyperlink>
          </w:p>
          <w:p w:rsidR="00BE270F" w:rsidRPr="00A826D7" w:rsidRDefault="00BE270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3/NQ-HĐKĐC</w:t>
            </w:r>
            <w:r w:rsidR="00AD5A59" w:rsidRPr="00A826D7">
              <w:rPr>
                <w:rFonts w:ascii="Times New Roman" w:hAnsi="Times New Roman"/>
                <w:lang w:bidi="th-TH"/>
              </w:rPr>
              <w:t>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18</w:t>
            </w:r>
          </w:p>
          <w:p w:rsidR="00BE270F" w:rsidRPr="00A826D7" w:rsidRDefault="00BE270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19/3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23</w:t>
            </w:r>
          </w:p>
          <w:p w:rsidR="00BE270F" w:rsidRPr="00A826D7" w:rsidRDefault="00BE270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19/3/2029</w:t>
            </w:r>
          </w:p>
        </w:tc>
      </w:tr>
      <w:tr w:rsidR="00A826D7" w:rsidRPr="00A826D7" w:rsidTr="00CF3157">
        <w:trPr>
          <w:trHeight w:val="4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F79" w:rsidRPr="00A826D7" w:rsidRDefault="00D2003A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Trường ĐH Tài nguyên và Môi trường </w:t>
            </w:r>
          </w:p>
          <w:p w:rsidR="00D2003A" w:rsidRPr="00A826D7" w:rsidRDefault="00D2003A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Hà Nộ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NU-CEA</w:t>
            </w:r>
            <w:r w:rsidR="00313001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1/2017</w:t>
            </w:r>
          </w:p>
          <w:p w:rsidR="00E74C14" w:rsidRPr="00A826D7" w:rsidRDefault="00E74C14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02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8615B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Đạt</w:t>
            </w:r>
            <w:r w:rsidR="00A75C94" w:rsidRPr="00A826D7">
              <w:rPr>
                <w:rFonts w:ascii="Times New Roman" w:hAnsi="Times New Roman"/>
                <w:lang w:bidi="th-TH"/>
              </w:rPr>
              <w:t xml:space="preserve"> </w:t>
            </w:r>
            <w:r w:rsidR="00D2003A" w:rsidRPr="00A826D7">
              <w:rPr>
                <w:rFonts w:ascii="Times New Roman" w:hAnsi="Times New Roman"/>
              </w:rPr>
              <w:t>82.0%</w:t>
            </w:r>
          </w:p>
          <w:p w:rsidR="00E77BE6" w:rsidRPr="00A826D7" w:rsidRDefault="00E77BE6" w:rsidP="00B151E9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 xml:space="preserve">V2: </w:t>
            </w:r>
            <w:r w:rsidRPr="00A826D7">
              <w:rPr>
                <w:rFonts w:ascii="Times New Roman" w:hAnsi="Times New Roman"/>
                <w:lang w:bidi="th-TH"/>
              </w:rPr>
              <w:t>3,87; 4,04; 3,92; 3,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AD6A3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hyperlink r:id="rId31" w:history="1">
              <w:r w:rsidR="00D2003A" w:rsidRPr="00A826D7">
                <w:rPr>
                  <w:rFonts w:ascii="Times New Roman" w:hAnsi="Times New Roman"/>
                  <w:lang w:bidi="th-TH"/>
                </w:rPr>
                <w:t>10/NQ-HĐKĐCL</w:t>
              </w:r>
            </w:hyperlink>
          </w:p>
          <w:p w:rsidR="00E77BE6" w:rsidRPr="00A826D7" w:rsidRDefault="00AD6A34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hyperlink r:id="rId32" w:history="1">
              <w:r w:rsidR="00E77BE6" w:rsidRPr="00A826D7">
                <w:rPr>
                  <w:rStyle w:val="Hyperlink"/>
                  <w:rFonts w:ascii="Times New Roman" w:hAnsi="Times New Roman"/>
                  <w:color w:val="auto"/>
                  <w:u w:val="none"/>
                  <w:bdr w:val="none" w:sz="0" w:space="0" w:color="auto" w:frame="1"/>
                </w:rPr>
                <w:t>48/NQ-HĐKĐCL</w:t>
              </w:r>
            </w:hyperlink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18</w:t>
            </w:r>
          </w:p>
          <w:p w:rsidR="00E77BE6" w:rsidRPr="00A826D7" w:rsidRDefault="00E77BE6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2/6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23</w:t>
            </w:r>
          </w:p>
          <w:p w:rsidR="00E77BE6" w:rsidRPr="00A826D7" w:rsidRDefault="00E77BE6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2/6/2028</w:t>
            </w:r>
          </w:p>
        </w:tc>
      </w:tr>
      <w:tr w:rsidR="00A826D7" w:rsidRPr="00A826D7" w:rsidTr="00CF3157">
        <w:trPr>
          <w:trHeight w:val="4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Dược Hà Nộ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NU-CEA</w:t>
            </w:r>
            <w:r w:rsidR="00313001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2/201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8615B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Đạt</w:t>
            </w:r>
            <w:r w:rsidR="00A75C94" w:rsidRPr="00A826D7">
              <w:rPr>
                <w:rFonts w:ascii="Times New Roman" w:hAnsi="Times New Roman"/>
                <w:lang w:bidi="th-TH"/>
              </w:rPr>
              <w:t xml:space="preserve"> </w:t>
            </w:r>
            <w:r w:rsidR="00D2003A" w:rsidRPr="00A826D7">
              <w:rPr>
                <w:rFonts w:ascii="Times New Roman" w:hAnsi="Times New Roman"/>
              </w:rPr>
              <w:t>86.9%</w:t>
            </w:r>
          </w:p>
          <w:p w:rsidR="0070508A" w:rsidRPr="00A826D7" w:rsidRDefault="0070508A" w:rsidP="00B151E9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4,17</w:t>
            </w:r>
            <w:r w:rsidRPr="00A826D7">
              <w:rPr>
                <w:rFonts w:ascii="Times New Roman" w:hAnsi="Times New Roman"/>
                <w:lang w:val="vi-VN" w:bidi="th-TH"/>
              </w:rPr>
              <w:t>; 4,</w:t>
            </w:r>
            <w:r w:rsidRPr="00A826D7">
              <w:rPr>
                <w:rFonts w:ascii="Times New Roman" w:hAnsi="Times New Roman"/>
                <w:lang w:bidi="th-TH"/>
              </w:rPr>
              <w:t>13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22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60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AD6A3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hyperlink r:id="rId33" w:history="1">
              <w:r w:rsidR="00D2003A" w:rsidRPr="00A826D7">
                <w:rPr>
                  <w:rFonts w:ascii="Times New Roman" w:hAnsi="Times New Roman"/>
                  <w:lang w:bidi="th-TH"/>
                </w:rPr>
                <w:t>11/NQ-HĐKĐCL</w:t>
              </w:r>
            </w:hyperlink>
          </w:p>
          <w:p w:rsidR="0070508A" w:rsidRPr="00A826D7" w:rsidRDefault="00AD6A34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hyperlink r:id="rId34" w:history="1">
              <w:r w:rsidR="0070508A" w:rsidRPr="00A826D7">
                <w:rPr>
                  <w:rFonts w:ascii="Times New Roman" w:hAnsi="Times New Roman"/>
                  <w:lang w:bidi="th-TH"/>
                </w:rPr>
                <w:t>06/NQ-HĐKĐCL</w:t>
              </w:r>
            </w:hyperlink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lastRenderedPageBreak/>
              <w:t>30/3/2018</w:t>
            </w:r>
          </w:p>
          <w:p w:rsidR="00162131" w:rsidRPr="00A826D7" w:rsidRDefault="00162131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28/</w:t>
            </w:r>
            <w:r w:rsidR="00EE2E77" w:rsidRPr="00A826D7">
              <w:rPr>
                <w:rFonts w:ascii="Times New Roman" w:hAnsi="Times New Roman"/>
              </w:rPr>
              <w:t>0</w:t>
            </w:r>
            <w:r w:rsidRPr="00A826D7">
              <w:rPr>
                <w:rFonts w:ascii="Times New Roman" w:hAnsi="Times New Roman"/>
              </w:rPr>
              <w:t>2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23</w:t>
            </w:r>
          </w:p>
          <w:p w:rsidR="00162131" w:rsidRPr="00A826D7" w:rsidRDefault="00162131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28/</w:t>
            </w:r>
            <w:r w:rsidR="00EE2E77" w:rsidRPr="00A826D7">
              <w:rPr>
                <w:rFonts w:ascii="Times New Roman" w:hAnsi="Times New Roman"/>
              </w:rPr>
              <w:t>0</w:t>
            </w:r>
            <w:r w:rsidRPr="00A826D7">
              <w:rPr>
                <w:rFonts w:ascii="Times New Roman" w:hAnsi="Times New Roman"/>
              </w:rPr>
              <w:t>2/2028</w:t>
            </w:r>
          </w:p>
        </w:tc>
      </w:tr>
      <w:tr w:rsidR="00A826D7" w:rsidRPr="00A826D7" w:rsidTr="00CF3157">
        <w:trPr>
          <w:trHeight w:val="4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Hòa Bình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2/201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8615B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Đạt</w:t>
            </w:r>
            <w:r w:rsidR="00A75C94" w:rsidRPr="00A826D7">
              <w:rPr>
                <w:rFonts w:ascii="Times New Roman" w:hAnsi="Times New Roman"/>
                <w:lang w:bidi="th-TH"/>
              </w:rPr>
              <w:t xml:space="preserve"> </w:t>
            </w:r>
            <w:r w:rsidR="00D2003A" w:rsidRPr="00A826D7">
              <w:rPr>
                <w:rFonts w:ascii="Times New Roman" w:hAnsi="Times New Roman"/>
              </w:rPr>
              <w:t>80.3%</w:t>
            </w:r>
          </w:p>
          <w:p w:rsidR="00FA3ABB" w:rsidRPr="00A826D7" w:rsidRDefault="00FA3ABB" w:rsidP="00492824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3,88; 3,91; 3,97; 3,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AD6A3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hyperlink r:id="rId35" w:history="1">
              <w:r w:rsidR="00D2003A" w:rsidRPr="00A826D7">
                <w:rPr>
                  <w:rFonts w:ascii="Times New Roman" w:hAnsi="Times New Roman"/>
                  <w:lang w:bidi="th-TH"/>
                </w:rPr>
                <w:t>12/NQ-HĐKĐCL</w:t>
              </w:r>
            </w:hyperlink>
          </w:p>
          <w:p w:rsidR="00FA3ABB" w:rsidRPr="00A826D7" w:rsidRDefault="00AD6A34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hyperlink r:id="rId36" w:history="1">
              <w:r w:rsidR="00FA3ABB" w:rsidRPr="00A826D7">
                <w:rPr>
                  <w:rFonts w:ascii="Times New Roman" w:hAnsi="Times New Roman"/>
                  <w:lang w:bidi="th-TH"/>
                </w:rPr>
                <w:t>226/NQ-HĐKĐCL</w:t>
              </w:r>
            </w:hyperlink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18</w:t>
            </w:r>
          </w:p>
          <w:p w:rsidR="00FA3ABB" w:rsidRPr="00A826D7" w:rsidRDefault="00FA3ABB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20/02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23</w:t>
            </w:r>
          </w:p>
          <w:p w:rsidR="00FA3ABB" w:rsidRPr="00A826D7" w:rsidRDefault="00FA3ABB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20/02/2029</w:t>
            </w:r>
          </w:p>
        </w:tc>
      </w:tr>
      <w:tr w:rsidR="00A826D7" w:rsidRPr="00A826D7" w:rsidTr="00CF3157">
        <w:trPr>
          <w:trHeight w:val="4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Thể dục thể thao Bắc Ninh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2/201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8615B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Đạt</w:t>
            </w:r>
            <w:r w:rsidR="00A75C94" w:rsidRPr="00A826D7">
              <w:rPr>
                <w:rFonts w:ascii="Times New Roman" w:hAnsi="Times New Roman"/>
                <w:lang w:bidi="th-TH"/>
              </w:rPr>
              <w:t xml:space="preserve"> </w:t>
            </w:r>
            <w:r w:rsidR="00D2003A" w:rsidRPr="00A826D7">
              <w:rPr>
                <w:rFonts w:ascii="Times New Roman" w:hAnsi="Times New Roman"/>
              </w:rPr>
              <w:t>80.3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AD6A34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hyperlink r:id="rId37" w:history="1">
              <w:r w:rsidR="00D2003A" w:rsidRPr="00A826D7">
                <w:rPr>
                  <w:rFonts w:ascii="Times New Roman" w:hAnsi="Times New Roman"/>
                  <w:lang w:bidi="th-TH"/>
                </w:rPr>
                <w:t>13/NQ-HĐKĐCL</w:t>
              </w:r>
            </w:hyperlink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1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23</w:t>
            </w:r>
          </w:p>
        </w:tc>
      </w:tr>
      <w:tr w:rsidR="00A826D7" w:rsidRPr="00A826D7" w:rsidTr="00CF3157">
        <w:trPr>
          <w:trHeight w:val="4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Tây Đ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NU-CEA</w:t>
            </w:r>
            <w:r w:rsidR="00313001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2/201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8615B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Đạt</w:t>
            </w:r>
            <w:r w:rsidR="00A75C94" w:rsidRPr="00A826D7">
              <w:rPr>
                <w:rFonts w:ascii="Times New Roman" w:hAnsi="Times New Roman"/>
                <w:lang w:bidi="th-TH"/>
              </w:rPr>
              <w:t xml:space="preserve"> </w:t>
            </w:r>
            <w:r w:rsidR="00D2003A" w:rsidRPr="00A826D7">
              <w:rPr>
                <w:rFonts w:ascii="Times New Roman" w:hAnsi="Times New Roman"/>
              </w:rPr>
              <w:t>82.0%</w:t>
            </w:r>
          </w:p>
          <w:p w:rsidR="00B8261A" w:rsidRPr="00A826D7" w:rsidRDefault="00B8261A" w:rsidP="00B151E9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3,87</w:t>
            </w:r>
            <w:r w:rsidRPr="00A826D7">
              <w:rPr>
                <w:rFonts w:ascii="Times New Roman" w:hAnsi="Times New Roman"/>
                <w:lang w:val="vi-VN" w:bidi="th-TH"/>
              </w:rPr>
              <w:t>; 4,</w:t>
            </w:r>
            <w:r w:rsidRPr="00A826D7">
              <w:rPr>
                <w:rFonts w:ascii="Times New Roman" w:hAnsi="Times New Roman"/>
                <w:lang w:bidi="th-TH"/>
              </w:rPr>
              <w:t>06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87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90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AD6A3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hyperlink r:id="rId38" w:history="1">
              <w:r w:rsidR="00D2003A" w:rsidRPr="00A826D7">
                <w:rPr>
                  <w:rFonts w:ascii="Times New Roman" w:hAnsi="Times New Roman"/>
                  <w:lang w:bidi="th-TH"/>
                </w:rPr>
                <w:t>14/NQ-HĐKĐCL</w:t>
              </w:r>
            </w:hyperlink>
          </w:p>
          <w:p w:rsidR="00B8261A" w:rsidRPr="00A826D7" w:rsidRDefault="00AD6A34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hyperlink r:id="rId39" w:history="1">
              <w:r w:rsidR="00B8261A" w:rsidRPr="00A826D7">
                <w:rPr>
                  <w:rFonts w:ascii="Times New Roman" w:hAnsi="Times New Roman"/>
                  <w:lang w:bidi="th-TH"/>
                </w:rPr>
                <w:t>04/NQ-HĐKĐCL</w:t>
              </w:r>
            </w:hyperlink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18</w:t>
            </w:r>
          </w:p>
          <w:p w:rsidR="00162131" w:rsidRPr="00A826D7" w:rsidRDefault="00162131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28/</w:t>
            </w:r>
            <w:r w:rsidR="00EE2E77" w:rsidRPr="00A826D7">
              <w:rPr>
                <w:rFonts w:ascii="Times New Roman" w:hAnsi="Times New Roman"/>
              </w:rPr>
              <w:t>0</w:t>
            </w:r>
            <w:r w:rsidRPr="00A826D7">
              <w:rPr>
                <w:rFonts w:ascii="Times New Roman" w:hAnsi="Times New Roman"/>
              </w:rPr>
              <w:t>2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23</w:t>
            </w:r>
          </w:p>
          <w:p w:rsidR="00162131" w:rsidRPr="00A826D7" w:rsidRDefault="00162131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28/</w:t>
            </w:r>
            <w:r w:rsidR="00EE2E77" w:rsidRPr="00A826D7">
              <w:rPr>
                <w:rFonts w:ascii="Times New Roman" w:hAnsi="Times New Roman"/>
              </w:rPr>
              <w:t>0</w:t>
            </w:r>
            <w:r w:rsidRPr="00A826D7">
              <w:rPr>
                <w:rFonts w:ascii="Times New Roman" w:hAnsi="Times New Roman"/>
              </w:rPr>
              <w:t>2/2028</w:t>
            </w:r>
          </w:p>
        </w:tc>
      </w:tr>
      <w:tr w:rsidR="00A826D7" w:rsidRPr="00A826D7" w:rsidTr="00CF3157">
        <w:trPr>
          <w:trHeight w:val="4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7904F3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</w:t>
            </w:r>
            <w:r w:rsidR="00D2003A" w:rsidRPr="00A826D7">
              <w:rPr>
                <w:rFonts w:ascii="Times New Roman" w:hAnsi="Times New Roman"/>
                <w:lang w:bidi="th-TH"/>
              </w:rPr>
              <w:t xml:space="preserve"> ĐH Mở Hà Nộ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NU-CEA</w:t>
            </w:r>
          </w:p>
          <w:p w:rsidR="0003025C" w:rsidRPr="00A826D7" w:rsidRDefault="0003025C" w:rsidP="0003025C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03025C" w:rsidRPr="00A826D7" w:rsidRDefault="0003025C" w:rsidP="0003025C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1/2018</w:t>
            </w:r>
          </w:p>
          <w:p w:rsidR="0003025C" w:rsidRPr="00A826D7" w:rsidRDefault="0003025C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6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8615B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Đạt</w:t>
            </w:r>
            <w:r w:rsidRPr="00A826D7">
              <w:rPr>
                <w:rFonts w:ascii="Times New Roman" w:hAnsi="Times New Roman"/>
              </w:rPr>
              <w:t xml:space="preserve"> 80.3%</w:t>
            </w:r>
          </w:p>
          <w:p w:rsidR="0003025C" w:rsidRPr="00A826D7" w:rsidRDefault="0003025C" w:rsidP="00B151E9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3,94; 4,04; 3,97; 4,08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AD6A3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hyperlink r:id="rId40" w:history="1">
              <w:r w:rsidR="00D2003A" w:rsidRPr="00A826D7">
                <w:rPr>
                  <w:rFonts w:ascii="Times New Roman" w:hAnsi="Times New Roman"/>
                  <w:lang w:bidi="th-TH"/>
                </w:rPr>
                <w:t>15/NQ-HĐKĐCL</w:t>
              </w:r>
            </w:hyperlink>
          </w:p>
          <w:p w:rsidR="0003025C" w:rsidRPr="00A826D7" w:rsidRDefault="00AD6A34" w:rsidP="00412394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hyperlink r:id="rId41" w:history="1">
              <w:r w:rsidR="0003025C" w:rsidRPr="00A826D7">
                <w:rPr>
                  <w:rFonts w:ascii="Times New Roman" w:hAnsi="Times New Roman"/>
                  <w:lang w:bidi="th-TH"/>
                </w:rPr>
                <w:t>39/NQ-HĐKĐCL</w:t>
              </w:r>
            </w:hyperlink>
            <w:r w:rsidR="0003025C" w:rsidRPr="00A826D7">
              <w:rPr>
                <w:rFonts w:ascii="Times New Roman" w:hAnsi="Times New Roman"/>
              </w:rPr>
              <w:t>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25C" w:rsidRPr="00A826D7" w:rsidRDefault="0003025C" w:rsidP="0003025C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18</w:t>
            </w:r>
          </w:p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</w:t>
            </w:r>
            <w:r w:rsidR="00EC1ED3" w:rsidRPr="00A826D7">
              <w:rPr>
                <w:rFonts w:ascii="Times New Roman" w:hAnsi="Times New Roman"/>
                <w:lang w:bidi="th-TH"/>
              </w:rPr>
              <w:t>7</w:t>
            </w:r>
            <w:r w:rsidRPr="00A826D7">
              <w:rPr>
                <w:rFonts w:ascii="Times New Roman" w:hAnsi="Times New Roman"/>
                <w:lang w:bidi="th-TH"/>
              </w:rPr>
              <w:t>/</w:t>
            </w:r>
            <w:r w:rsidR="0003025C" w:rsidRPr="00A826D7">
              <w:rPr>
                <w:rFonts w:ascii="Times New Roman" w:hAnsi="Times New Roman"/>
                <w:lang w:bidi="th-TH"/>
              </w:rPr>
              <w:t>9</w:t>
            </w:r>
            <w:r w:rsidRPr="00A826D7">
              <w:rPr>
                <w:rFonts w:ascii="Times New Roman" w:hAnsi="Times New Roman"/>
                <w:lang w:bidi="th-TH"/>
              </w:rPr>
              <w:t>/20</w:t>
            </w:r>
            <w:r w:rsidR="0003025C" w:rsidRPr="00A826D7">
              <w:rPr>
                <w:rFonts w:ascii="Times New Roman" w:hAnsi="Times New Roman"/>
                <w:lang w:bidi="th-TH"/>
              </w:rPr>
              <w:t>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25C" w:rsidRPr="00A826D7" w:rsidRDefault="00D2003A" w:rsidP="0003025C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</w:t>
            </w:r>
            <w:r w:rsidR="0003025C" w:rsidRPr="00A826D7">
              <w:rPr>
                <w:rFonts w:ascii="Times New Roman" w:hAnsi="Times New Roman"/>
                <w:lang w:bidi="th-TH"/>
              </w:rPr>
              <w:t>/2023</w:t>
            </w:r>
          </w:p>
          <w:p w:rsidR="00D2003A" w:rsidRPr="00A826D7" w:rsidRDefault="0003025C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</w:t>
            </w:r>
            <w:r w:rsidR="00EC1ED3" w:rsidRPr="00A826D7">
              <w:rPr>
                <w:rFonts w:ascii="Times New Roman" w:hAnsi="Times New Roman"/>
                <w:lang w:bidi="th-TH"/>
              </w:rPr>
              <w:t>7</w:t>
            </w:r>
            <w:r w:rsidRPr="00A826D7">
              <w:rPr>
                <w:rFonts w:ascii="Times New Roman" w:hAnsi="Times New Roman"/>
                <w:lang w:bidi="th-TH"/>
              </w:rPr>
              <w:t>/9</w:t>
            </w:r>
            <w:r w:rsidR="00D2003A" w:rsidRPr="00A826D7">
              <w:rPr>
                <w:rFonts w:ascii="Times New Roman" w:hAnsi="Times New Roman"/>
                <w:lang w:bidi="th-TH"/>
              </w:rPr>
              <w:t>/202</w:t>
            </w:r>
            <w:r w:rsidRPr="00A826D7">
              <w:rPr>
                <w:rFonts w:ascii="Times New Roman" w:hAnsi="Times New Roman"/>
                <w:lang w:bidi="th-TH"/>
              </w:rPr>
              <w:t>8</w:t>
            </w:r>
          </w:p>
        </w:tc>
      </w:tr>
      <w:tr w:rsidR="00A826D7" w:rsidRPr="00A826D7" w:rsidTr="00CF3157">
        <w:trPr>
          <w:trHeight w:val="4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Thương mạ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NU-CEA</w:t>
            </w:r>
            <w:r w:rsidR="00313001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1/2018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8615B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Đạt</w:t>
            </w:r>
            <w:r w:rsidRPr="00A826D7">
              <w:rPr>
                <w:rFonts w:ascii="Times New Roman" w:hAnsi="Times New Roman"/>
              </w:rPr>
              <w:t xml:space="preserve"> 85.2%</w:t>
            </w:r>
          </w:p>
          <w:p w:rsidR="00B8261A" w:rsidRPr="00A826D7" w:rsidRDefault="00B8261A" w:rsidP="00B151E9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4,15</w:t>
            </w:r>
            <w:r w:rsidRPr="00A826D7">
              <w:rPr>
                <w:rFonts w:ascii="Times New Roman" w:hAnsi="Times New Roman"/>
                <w:lang w:val="vi-VN" w:bidi="th-TH"/>
              </w:rPr>
              <w:t>; 4,</w:t>
            </w:r>
            <w:r w:rsidRPr="00A826D7">
              <w:rPr>
                <w:rFonts w:ascii="Times New Roman" w:hAnsi="Times New Roman"/>
                <w:lang w:bidi="th-TH"/>
              </w:rPr>
              <w:t>05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02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17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AD6A3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hyperlink r:id="rId42" w:history="1">
              <w:r w:rsidR="00D2003A" w:rsidRPr="00A826D7">
                <w:rPr>
                  <w:rFonts w:ascii="Times New Roman" w:hAnsi="Times New Roman"/>
                  <w:lang w:bidi="th-TH"/>
                </w:rPr>
                <w:t>16/NQ-HĐKĐCL</w:t>
              </w:r>
            </w:hyperlink>
          </w:p>
          <w:p w:rsidR="00B8261A" w:rsidRPr="00A826D7" w:rsidRDefault="00AD6A34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hyperlink r:id="rId43" w:history="1">
              <w:r w:rsidR="00B8261A" w:rsidRPr="00A826D7">
                <w:rPr>
                  <w:rFonts w:ascii="Times New Roman" w:hAnsi="Times New Roman"/>
                  <w:lang w:bidi="th-TH"/>
                </w:rPr>
                <w:t>07/NQ-HĐKĐCL</w:t>
              </w:r>
            </w:hyperlink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18</w:t>
            </w:r>
          </w:p>
          <w:p w:rsidR="00162131" w:rsidRPr="00A826D7" w:rsidRDefault="00162131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28/</w:t>
            </w:r>
            <w:r w:rsidR="00EE2E77" w:rsidRPr="00A826D7">
              <w:rPr>
                <w:rFonts w:ascii="Times New Roman" w:hAnsi="Times New Roman"/>
              </w:rPr>
              <w:t>0</w:t>
            </w:r>
            <w:r w:rsidRPr="00A826D7">
              <w:rPr>
                <w:rFonts w:ascii="Times New Roman" w:hAnsi="Times New Roman"/>
              </w:rPr>
              <w:t>2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3A" w:rsidRPr="00A826D7" w:rsidRDefault="00D2003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0/3/2023</w:t>
            </w:r>
          </w:p>
          <w:p w:rsidR="00162131" w:rsidRPr="00A826D7" w:rsidRDefault="00162131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28/</w:t>
            </w:r>
            <w:r w:rsidR="00EE2E77" w:rsidRPr="00A826D7">
              <w:rPr>
                <w:rFonts w:ascii="Times New Roman" w:hAnsi="Times New Roman"/>
              </w:rPr>
              <w:t>0</w:t>
            </w:r>
            <w:r w:rsidRPr="00A826D7">
              <w:rPr>
                <w:rFonts w:ascii="Times New Roman" w:hAnsi="Times New Roman"/>
              </w:rPr>
              <w:t>2/2028</w:t>
            </w:r>
          </w:p>
        </w:tc>
      </w:tr>
      <w:tr w:rsidR="00A826D7" w:rsidRPr="00A826D7" w:rsidTr="00CF3157">
        <w:trPr>
          <w:trHeight w:val="4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17" w:rsidRPr="00A826D7" w:rsidRDefault="00502917" w:rsidP="00502917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17" w:rsidRPr="00A826D7" w:rsidRDefault="00502917" w:rsidP="00502917">
            <w:pPr>
              <w:spacing w:line="320" w:lineRule="exact"/>
              <w:rPr>
                <w:rFonts w:ascii="Times New Roman" w:hAnsi="Times New Roman"/>
                <w:lang w:val="fr-FR"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Nha Tra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17" w:rsidRPr="00A826D7" w:rsidRDefault="00502917" w:rsidP="0050291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VNU-HCM CEA </w:t>
            </w:r>
          </w:p>
          <w:p w:rsidR="00502917" w:rsidRPr="00A826D7" w:rsidRDefault="00502917" w:rsidP="0050291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17" w:rsidRPr="00A826D7" w:rsidRDefault="00502917" w:rsidP="00B151E9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9/2017</w:t>
            </w:r>
          </w:p>
          <w:p w:rsidR="00502917" w:rsidRPr="00A826D7" w:rsidRDefault="00502917" w:rsidP="00502917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6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17" w:rsidRPr="00A826D7" w:rsidRDefault="00502917" w:rsidP="00B151E9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3,6%</w:t>
            </w:r>
          </w:p>
          <w:p w:rsidR="00502917" w:rsidRPr="00A826D7" w:rsidRDefault="00502917" w:rsidP="00B151E9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4,34; 4,17; 4,19; 3,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17" w:rsidRPr="00A826D7" w:rsidRDefault="00502917" w:rsidP="0050291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NQ-HĐKĐCLGD</w:t>
            </w:r>
          </w:p>
          <w:p w:rsidR="00502917" w:rsidRPr="00A826D7" w:rsidRDefault="00502917" w:rsidP="0050291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46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17" w:rsidRPr="00A826D7" w:rsidRDefault="00502917" w:rsidP="0050291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6/3/2018</w:t>
            </w:r>
          </w:p>
          <w:p w:rsidR="00502917" w:rsidRPr="00A826D7" w:rsidRDefault="00502917" w:rsidP="00502917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502917" w:rsidRPr="00A826D7" w:rsidRDefault="00502917" w:rsidP="0050291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</w:t>
            </w:r>
            <w:r w:rsidR="00EC70ED" w:rsidRPr="00A826D7">
              <w:rPr>
                <w:rFonts w:ascii="Times New Roman" w:hAnsi="Times New Roman"/>
              </w:rPr>
              <w:t>1</w:t>
            </w:r>
            <w:r w:rsidRPr="00A826D7">
              <w:rPr>
                <w:rFonts w:ascii="Times New Roman" w:hAnsi="Times New Roman"/>
              </w:rPr>
              <w:t>/7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17" w:rsidRPr="00A826D7" w:rsidRDefault="00502917" w:rsidP="0050291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6/3/2023</w:t>
            </w:r>
          </w:p>
          <w:p w:rsidR="00502917" w:rsidRPr="00A826D7" w:rsidRDefault="00502917" w:rsidP="00502917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502917" w:rsidRPr="00A826D7" w:rsidRDefault="00502917" w:rsidP="0050291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</w:t>
            </w:r>
            <w:r w:rsidR="001B114E" w:rsidRPr="00A826D7">
              <w:rPr>
                <w:rFonts w:ascii="Times New Roman" w:hAnsi="Times New Roman"/>
              </w:rPr>
              <w:t>0</w:t>
            </w:r>
            <w:r w:rsidRPr="00A826D7">
              <w:rPr>
                <w:rFonts w:ascii="Times New Roman" w:hAnsi="Times New Roman"/>
              </w:rPr>
              <w:t>/7/2028</w:t>
            </w:r>
          </w:p>
        </w:tc>
      </w:tr>
      <w:tr w:rsidR="00A826D7" w:rsidRPr="00A826D7" w:rsidTr="00CF3157">
        <w:trPr>
          <w:trHeight w:val="4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BA" w:rsidRPr="00A826D7" w:rsidRDefault="000F5BBA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BA" w:rsidRPr="00A826D7" w:rsidRDefault="000F5BBA" w:rsidP="002B2C4A">
            <w:pPr>
              <w:spacing w:line="320" w:lineRule="exact"/>
              <w:rPr>
                <w:rFonts w:ascii="Times New Roman" w:hAnsi="Times New Roman"/>
                <w:lang w:val="fr-FR"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An Gia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FD" w:rsidRPr="00A826D7" w:rsidRDefault="000F5BBA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HCM CEA</w:t>
            </w:r>
            <w:r w:rsidR="00CD55FD" w:rsidRPr="00A826D7">
              <w:rPr>
                <w:rFonts w:ascii="Times New Roman" w:hAnsi="Times New Roman"/>
              </w:rPr>
              <w:t xml:space="preserve"> </w:t>
            </w:r>
          </w:p>
          <w:p w:rsidR="000F5BBA" w:rsidRPr="00A826D7" w:rsidRDefault="00CD55F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BA" w:rsidRPr="00A826D7" w:rsidRDefault="000F5BB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0/201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BA" w:rsidRPr="00A826D7" w:rsidRDefault="000F5BBA" w:rsidP="00B151E9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0,33%</w:t>
            </w:r>
          </w:p>
          <w:p w:rsidR="003144DC" w:rsidRPr="00A826D7" w:rsidRDefault="0007226B" w:rsidP="003144DC">
            <w:pPr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 xml:space="preserve">V2: </w:t>
            </w:r>
            <w:r w:rsidR="003144DC" w:rsidRPr="00A826D7">
              <w:rPr>
                <w:rFonts w:ascii="Times New Roman" w:hAnsi="Times New Roman"/>
                <w:bCs/>
              </w:rPr>
              <w:t>3.96; 4.08; 4.03; 3.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BA" w:rsidRPr="00A826D7" w:rsidRDefault="000F5BBA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3/NQ-HĐKĐCLGD</w:t>
            </w:r>
          </w:p>
          <w:p w:rsidR="003144DC" w:rsidRPr="00A826D7" w:rsidRDefault="003144DC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lastRenderedPageBreak/>
              <w:t>154/NQ-HĐKĐC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DC" w:rsidRPr="00A826D7" w:rsidRDefault="000F5BBA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lastRenderedPageBreak/>
              <w:t>16/3/2018</w:t>
            </w:r>
          </w:p>
          <w:p w:rsidR="000F5BBA" w:rsidRPr="00A826D7" w:rsidRDefault="003144DC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5/12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BA" w:rsidRPr="00A826D7" w:rsidRDefault="000F5BBA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6/3/2023</w:t>
            </w:r>
          </w:p>
          <w:p w:rsidR="003144DC" w:rsidRPr="00A826D7" w:rsidRDefault="003144DC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5/12/2028</w:t>
            </w:r>
          </w:p>
        </w:tc>
      </w:tr>
      <w:tr w:rsidR="00A826D7" w:rsidRPr="00A826D7" w:rsidTr="00CF3157">
        <w:trPr>
          <w:trHeight w:val="4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BA" w:rsidRPr="00A826D7" w:rsidRDefault="000F5BBA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BA" w:rsidRPr="00A826D7" w:rsidRDefault="000F5BBA" w:rsidP="002B2C4A">
            <w:pPr>
              <w:spacing w:line="320" w:lineRule="exact"/>
              <w:rPr>
                <w:rFonts w:ascii="Times New Roman" w:hAnsi="Times New Roman"/>
                <w:lang w:val="fr-FR"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Lạc Hồ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BA" w:rsidRPr="00A826D7" w:rsidRDefault="000F5BBA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BA" w:rsidRPr="00A826D7" w:rsidRDefault="000F5BBA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2/2017</w:t>
            </w:r>
          </w:p>
          <w:p w:rsidR="00656334" w:rsidRPr="00A826D7" w:rsidRDefault="00656334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6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BA" w:rsidRPr="00A826D7" w:rsidRDefault="000F5BBA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1,89%</w:t>
            </w:r>
          </w:p>
          <w:p w:rsidR="00656334" w:rsidRPr="00A826D7" w:rsidRDefault="00656334" w:rsidP="00B151E9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4,07; 4,15; 4,12; 4,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BA" w:rsidRPr="00A826D7" w:rsidRDefault="000F5BBA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NQ-HĐKĐCLGD</w:t>
            </w:r>
          </w:p>
          <w:p w:rsidR="00E63E2D" w:rsidRPr="00A826D7" w:rsidRDefault="00E63E2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51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BA" w:rsidRPr="00A826D7" w:rsidRDefault="000F5BBA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6/3/2018</w:t>
            </w:r>
          </w:p>
          <w:p w:rsidR="00E63E2D" w:rsidRPr="00A826D7" w:rsidRDefault="00E63E2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2/9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BA" w:rsidRPr="00A826D7" w:rsidRDefault="000F5BBA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6/3/2023</w:t>
            </w:r>
          </w:p>
          <w:p w:rsidR="00E63E2D" w:rsidRPr="00A826D7" w:rsidRDefault="00E63E2D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</w:t>
            </w:r>
            <w:r w:rsidR="00721B7E" w:rsidRPr="00A826D7">
              <w:rPr>
                <w:rFonts w:ascii="Times New Roman" w:hAnsi="Times New Roman"/>
              </w:rPr>
              <w:t>1</w:t>
            </w:r>
            <w:r w:rsidRPr="00A826D7">
              <w:rPr>
                <w:rFonts w:ascii="Times New Roman" w:hAnsi="Times New Roman"/>
              </w:rPr>
              <w:t>/9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Nông Lâm Bắc Gia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2018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0,33%</w:t>
            </w:r>
          </w:p>
          <w:p w:rsidR="00601976" w:rsidRPr="00A826D7" w:rsidRDefault="000859D6" w:rsidP="00601976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A826D7">
              <w:rPr>
                <w:rFonts w:ascii="Times New Roman" w:hAnsi="Times New Roman"/>
                <w:bCs/>
                <w:lang w:val="en-GB"/>
              </w:rPr>
              <w:t xml:space="preserve">V2: </w:t>
            </w:r>
            <w:r w:rsidR="00601976" w:rsidRPr="00A826D7">
              <w:rPr>
                <w:rFonts w:ascii="Times New Roman" w:hAnsi="Times New Roman"/>
                <w:bCs/>
                <w:lang w:val="en-GB"/>
              </w:rPr>
              <w:t>4.03; 4.20; 4.01; 4.08</w:t>
            </w:r>
          </w:p>
          <w:p w:rsidR="00601976" w:rsidRPr="00A826D7" w:rsidRDefault="00601976" w:rsidP="00601976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</w:t>
            </w:r>
            <w:r w:rsidR="00786994" w:rsidRPr="00A826D7">
              <w:rPr>
                <w:rFonts w:ascii="Times New Roman" w:hAnsi="Times New Roman"/>
              </w:rPr>
              <w:t>7</w:t>
            </w:r>
            <w:r w:rsidRPr="00A826D7">
              <w:rPr>
                <w:rFonts w:ascii="Times New Roman" w:hAnsi="Times New Roman"/>
              </w:rPr>
              <w:t>/NQ-HĐKĐCLGD</w:t>
            </w:r>
          </w:p>
          <w:p w:rsidR="00601976" w:rsidRPr="00A826D7" w:rsidRDefault="0060197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13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/5/2018</w:t>
            </w:r>
          </w:p>
          <w:p w:rsidR="00601976" w:rsidRPr="00A826D7" w:rsidRDefault="0060197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10/5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/5/2023</w:t>
            </w:r>
          </w:p>
          <w:p w:rsidR="00601976" w:rsidRPr="00A826D7" w:rsidRDefault="0060197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10/5/2029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08" w:rsidRPr="00A826D7" w:rsidRDefault="002A4008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08" w:rsidRPr="00A826D7" w:rsidRDefault="002A4008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Kỹ thuật Y tế Hải Dươ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08" w:rsidRPr="00A826D7" w:rsidRDefault="002A4008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313001" w:rsidRPr="00A826D7" w:rsidRDefault="002A400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  <w:r w:rsidR="00313001" w:rsidRPr="00A826D7">
              <w:rPr>
                <w:rFonts w:ascii="Times New Roman" w:hAnsi="Times New Roman"/>
              </w:rPr>
              <w:t xml:space="preserve"> </w:t>
            </w:r>
          </w:p>
          <w:p w:rsidR="002A4008" w:rsidRPr="00A826D7" w:rsidRDefault="0031300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08" w:rsidRPr="00A826D7" w:rsidRDefault="002A4008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2/201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08" w:rsidRPr="00A826D7" w:rsidRDefault="002A400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1,97%</w:t>
            </w:r>
          </w:p>
          <w:p w:rsidR="007E6A6A" w:rsidRPr="00A826D7" w:rsidRDefault="00FB0AF2" w:rsidP="00377490">
            <w:pPr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 xml:space="preserve">V2: </w:t>
            </w:r>
            <w:r w:rsidR="00377490" w:rsidRPr="00A826D7">
              <w:rPr>
                <w:rFonts w:ascii="Times New Roman" w:hAnsi="Times New Roman"/>
                <w:bCs/>
              </w:rPr>
              <w:t>3.96; 3.91; 4.03; 4.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08" w:rsidRPr="00A826D7" w:rsidRDefault="002A400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9/NQ-HĐKĐCLGD</w:t>
            </w:r>
          </w:p>
          <w:p w:rsidR="00377490" w:rsidRPr="00A826D7" w:rsidRDefault="0037749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153/NQ-HĐKĐC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90" w:rsidRPr="00A826D7" w:rsidRDefault="002A400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8/5/2018</w:t>
            </w:r>
          </w:p>
          <w:p w:rsidR="002A4008" w:rsidRPr="00A826D7" w:rsidRDefault="0037749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15/12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08" w:rsidRPr="00A826D7" w:rsidRDefault="002A400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8/5/2023</w:t>
            </w:r>
          </w:p>
          <w:p w:rsidR="00377490" w:rsidRPr="00A826D7" w:rsidRDefault="0037749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15/12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Trường ĐH Đông Á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  <w:p w:rsidR="006A53A1" w:rsidRPr="00A826D7" w:rsidRDefault="006A53A1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2018</w:t>
            </w:r>
          </w:p>
          <w:p w:rsidR="001F3CE3" w:rsidRPr="00A826D7" w:rsidRDefault="001F3CE3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8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3,61%</w:t>
            </w:r>
          </w:p>
          <w:p w:rsidR="00522284" w:rsidRPr="00A826D7" w:rsidRDefault="00522284" w:rsidP="00522284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4,05; 4,01; 3,91; 3,90</w:t>
            </w:r>
          </w:p>
          <w:p w:rsidR="00522284" w:rsidRPr="00A826D7" w:rsidRDefault="0052228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78699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5</w:t>
            </w:r>
            <w:r w:rsidR="008D4870" w:rsidRPr="00A826D7">
              <w:rPr>
                <w:rFonts w:ascii="Times New Roman" w:hAnsi="Times New Roman"/>
              </w:rPr>
              <w:t>/NQ-HĐKĐCLGD</w:t>
            </w:r>
          </w:p>
          <w:p w:rsidR="00522284" w:rsidRPr="00A826D7" w:rsidRDefault="00522284" w:rsidP="001F3CE3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9/NQ-HĐKĐC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8/5/2018</w:t>
            </w:r>
          </w:p>
          <w:p w:rsidR="00522284" w:rsidRPr="00A826D7" w:rsidRDefault="0052228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11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8/5/2023</w:t>
            </w:r>
          </w:p>
          <w:p w:rsidR="00522284" w:rsidRPr="00A826D7" w:rsidRDefault="0052228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11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Trường ĐH Văn La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2/2017</w:t>
            </w:r>
          </w:p>
          <w:p w:rsidR="00FD7091" w:rsidRPr="00A826D7" w:rsidRDefault="00FD7091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0,33%</w:t>
            </w:r>
          </w:p>
          <w:p w:rsidR="00FD7091" w:rsidRPr="00A826D7" w:rsidRDefault="00FD709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3,93; 4,04; 3,98; 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78699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6</w:t>
            </w:r>
            <w:r w:rsidR="008D4870" w:rsidRPr="00A826D7">
              <w:rPr>
                <w:rFonts w:ascii="Times New Roman" w:hAnsi="Times New Roman"/>
              </w:rPr>
              <w:t>/NQ-HĐKĐCLGD</w:t>
            </w:r>
          </w:p>
          <w:p w:rsidR="00FD7091" w:rsidRPr="00A826D7" w:rsidRDefault="00AD6A3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hyperlink r:id="rId44" w:history="1">
              <w:r w:rsidR="00FD7091" w:rsidRPr="00A826D7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04/NQ-HĐKĐCLGD</w:t>
              </w:r>
            </w:hyperlink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/5/2018</w:t>
            </w:r>
          </w:p>
          <w:p w:rsidR="00FD7091" w:rsidRPr="00A826D7" w:rsidRDefault="00FD709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6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/5/2023</w:t>
            </w:r>
          </w:p>
          <w:p w:rsidR="00FD7091" w:rsidRPr="00A826D7" w:rsidRDefault="00FD709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6/2028</w:t>
            </w:r>
          </w:p>
        </w:tc>
      </w:tr>
      <w:tr w:rsidR="00A826D7" w:rsidRPr="00A826D7" w:rsidTr="00CF3157">
        <w:trPr>
          <w:trHeight w:val="63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Hùng Vương</w:t>
            </w:r>
            <w:r w:rsidR="008237B4" w:rsidRPr="00A826D7">
              <w:rPr>
                <w:rFonts w:ascii="Times New Roman" w:hAnsi="Times New Roman"/>
              </w:rPr>
              <w:t xml:space="preserve"> (Phú Thọ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2/2017</w:t>
            </w:r>
          </w:p>
          <w:p w:rsidR="007F4263" w:rsidRPr="00A826D7" w:rsidRDefault="007F4263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5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3,61%</w:t>
            </w:r>
          </w:p>
          <w:p w:rsidR="007F4263" w:rsidRPr="00A826D7" w:rsidRDefault="00FB0AF2" w:rsidP="00C536C3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V2: </w:t>
            </w:r>
            <w:r w:rsidR="007F4263" w:rsidRPr="00A826D7">
              <w:rPr>
                <w:rFonts w:ascii="Times New Roman" w:hAnsi="Times New Roman"/>
              </w:rPr>
              <w:t>4,03; 3,90; 3,99; 3,98</w:t>
            </w:r>
            <w:r w:rsidR="00CF07E2"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78699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</w:t>
            </w:r>
            <w:r w:rsidR="008D4870" w:rsidRPr="00A826D7">
              <w:rPr>
                <w:rFonts w:ascii="Times New Roman" w:hAnsi="Times New Roman"/>
              </w:rPr>
              <w:t>/NQ-HĐKĐCLGD</w:t>
            </w:r>
          </w:p>
          <w:p w:rsidR="007F4263" w:rsidRPr="00A826D7" w:rsidRDefault="007F4263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6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5/2018</w:t>
            </w:r>
          </w:p>
          <w:p w:rsidR="007F4263" w:rsidRPr="00A826D7" w:rsidRDefault="007F4263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/9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5/2023</w:t>
            </w:r>
          </w:p>
          <w:p w:rsidR="007F4263" w:rsidRPr="00A826D7" w:rsidRDefault="007F4263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/9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08" w:rsidRPr="00A826D7" w:rsidRDefault="002A4008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08" w:rsidRPr="00A826D7" w:rsidRDefault="002A4008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Kiến trúc Đà Nẵ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08" w:rsidRPr="00A826D7" w:rsidRDefault="002A4008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2A4008" w:rsidRPr="00A826D7" w:rsidRDefault="002A4008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  <w:p w:rsidR="002D0AB9" w:rsidRPr="00A826D7" w:rsidRDefault="002D0AB9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CEA-THANGLONG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08" w:rsidRPr="00A826D7" w:rsidRDefault="002A400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2018</w:t>
            </w:r>
          </w:p>
          <w:p w:rsidR="002D0AB9" w:rsidRPr="00A826D7" w:rsidRDefault="002D0AB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0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08" w:rsidRPr="00A826D7" w:rsidRDefault="002A400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1,97%</w:t>
            </w:r>
          </w:p>
          <w:p w:rsidR="002D0AB9" w:rsidRPr="00A826D7" w:rsidRDefault="00FB0AF2" w:rsidP="00903D89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V2: </w:t>
            </w:r>
            <w:r w:rsidR="002D0AB9" w:rsidRPr="00A826D7">
              <w:rPr>
                <w:rFonts w:ascii="Times New Roman" w:hAnsi="Times New Roman"/>
              </w:rPr>
              <w:t>3,92; 3,95; 3,92; 3,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08" w:rsidRPr="00A826D7" w:rsidRDefault="002A400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4/NQ-HĐKĐCLGD</w:t>
            </w:r>
          </w:p>
          <w:p w:rsidR="002D0AB9" w:rsidRPr="00A826D7" w:rsidRDefault="002D0AB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08" w:rsidRPr="00A826D7" w:rsidRDefault="002A400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5/2018</w:t>
            </w:r>
          </w:p>
          <w:p w:rsidR="002D0AB9" w:rsidRPr="00A826D7" w:rsidRDefault="002D0AB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9/02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08" w:rsidRPr="00A826D7" w:rsidRDefault="002A4008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5/2023</w:t>
            </w:r>
          </w:p>
          <w:p w:rsidR="002D0AB9" w:rsidRPr="00A826D7" w:rsidRDefault="002D0AB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9/02/2029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Học viện Y- Dược học cổ truyền Việt Nam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2/201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3,61%</w:t>
            </w:r>
          </w:p>
          <w:p w:rsidR="00903D89" w:rsidRPr="00A826D7" w:rsidRDefault="000859D6" w:rsidP="00903D89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A826D7">
              <w:rPr>
                <w:rFonts w:ascii="Times New Roman" w:hAnsi="Times New Roman"/>
                <w:bCs/>
                <w:lang w:val="en-GB"/>
              </w:rPr>
              <w:t xml:space="preserve">V2: </w:t>
            </w:r>
            <w:r w:rsidR="00903D89" w:rsidRPr="00A826D7">
              <w:rPr>
                <w:rFonts w:ascii="Times New Roman" w:hAnsi="Times New Roman"/>
                <w:bCs/>
                <w:lang w:val="en-GB"/>
              </w:rPr>
              <w:t>3.96; 4.20; 4.04; 4.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78699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8</w:t>
            </w:r>
            <w:r w:rsidR="008D4870" w:rsidRPr="00A826D7">
              <w:rPr>
                <w:rFonts w:ascii="Times New Roman" w:hAnsi="Times New Roman"/>
              </w:rPr>
              <w:t>/NQ-HĐKĐCLGD</w:t>
            </w:r>
          </w:p>
          <w:p w:rsidR="00903D89" w:rsidRPr="00A826D7" w:rsidRDefault="00903D8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14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5/2018</w:t>
            </w:r>
          </w:p>
          <w:p w:rsidR="00903D89" w:rsidRPr="00A826D7" w:rsidRDefault="00903D8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13/05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5/2023</w:t>
            </w:r>
          </w:p>
          <w:p w:rsidR="00903D89" w:rsidRPr="00A826D7" w:rsidRDefault="00903D8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13/05/2029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Học viện Hàng không Việt Nam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2/2017</w:t>
            </w:r>
          </w:p>
          <w:p w:rsidR="002B2E16" w:rsidRPr="00A826D7" w:rsidRDefault="002B2E16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7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0,33%</w:t>
            </w:r>
          </w:p>
          <w:p w:rsidR="007F4263" w:rsidRPr="00A826D7" w:rsidRDefault="007F4263" w:rsidP="00EC1ED3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4,01; 4,07; 3,96; 4,04</w:t>
            </w:r>
            <w:r w:rsidR="00CF07E2"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78699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</w:t>
            </w:r>
            <w:r w:rsidR="008D4870" w:rsidRPr="00A826D7">
              <w:rPr>
                <w:rFonts w:ascii="Times New Roman" w:hAnsi="Times New Roman"/>
              </w:rPr>
              <w:t>/NQ-HĐKĐCLGD</w:t>
            </w:r>
          </w:p>
          <w:p w:rsidR="007F4263" w:rsidRPr="00A826D7" w:rsidRDefault="00EC1ED3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44</w:t>
            </w:r>
            <w:r w:rsidR="007F4263" w:rsidRPr="00A826D7">
              <w:rPr>
                <w:rFonts w:ascii="Times New Roman" w:hAnsi="Times New Roman"/>
              </w:rPr>
              <w:t>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5/2018</w:t>
            </w:r>
          </w:p>
          <w:p w:rsidR="007F4263" w:rsidRPr="00A826D7" w:rsidRDefault="007F4263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/9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5/2023</w:t>
            </w:r>
          </w:p>
          <w:p w:rsidR="007F4263" w:rsidRPr="00A826D7" w:rsidRDefault="007F4263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/9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Trường ĐH Sư phạm TP. HCM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  <w:p w:rsidR="00F62395" w:rsidRPr="00A826D7" w:rsidRDefault="00F62395" w:rsidP="00F62395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CEA-SAIGON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395" w:rsidRPr="00A826D7" w:rsidRDefault="00F62395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2/2017</w:t>
            </w:r>
          </w:p>
          <w:p w:rsidR="00F62395" w:rsidRPr="00A826D7" w:rsidRDefault="00F62395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0/20</w:t>
            </w:r>
            <w:r w:rsidRPr="00A826D7">
              <w:rPr>
                <w:rFonts w:ascii="Times New Roman" w:hAnsi="Times New Roman"/>
                <w:lang w:val="vi-VN" w:bidi="th-TH"/>
              </w:rPr>
              <w:t>2</w:t>
            </w:r>
            <w:r w:rsidRPr="00A826D7">
              <w:rPr>
                <w:rFonts w:ascii="Times New Roman" w:hAnsi="Times New Roman"/>
                <w:lang w:bidi="th-TH"/>
              </w:rPr>
              <w:t>3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 </w:t>
            </w:r>
          </w:p>
          <w:p w:rsidR="00F62395" w:rsidRPr="00A826D7" w:rsidRDefault="00F62395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3,61%</w:t>
            </w:r>
          </w:p>
          <w:p w:rsidR="00F62395" w:rsidRPr="00A826D7" w:rsidRDefault="00F62395" w:rsidP="00F62395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4,27; 4,31; 4,28; 4,31</w:t>
            </w:r>
          </w:p>
          <w:p w:rsidR="00F62395" w:rsidRPr="00A826D7" w:rsidRDefault="00F62395" w:rsidP="00F62395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78699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3</w:t>
            </w:r>
            <w:r w:rsidR="008D4870" w:rsidRPr="00A826D7">
              <w:rPr>
                <w:rFonts w:ascii="Times New Roman" w:hAnsi="Times New Roman"/>
              </w:rPr>
              <w:t>/NQ-HĐKĐCLGD</w:t>
            </w:r>
          </w:p>
          <w:p w:rsidR="00F62395" w:rsidRPr="00A826D7" w:rsidRDefault="00F62395" w:rsidP="00ED3850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5/2018</w:t>
            </w:r>
          </w:p>
          <w:p w:rsidR="00F62395" w:rsidRPr="00A826D7" w:rsidRDefault="00F6239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7/01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70" w:rsidRPr="00A826D7" w:rsidRDefault="008D4870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5/2023</w:t>
            </w:r>
          </w:p>
          <w:p w:rsidR="00F62395" w:rsidRPr="00A826D7" w:rsidRDefault="00F6239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7/01/2029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35" w:rsidRPr="00A826D7" w:rsidRDefault="005A5E35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35" w:rsidRPr="00A826D7" w:rsidRDefault="005A5E35" w:rsidP="002B2C4A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Y Dược Hải Phò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35" w:rsidRPr="00A826D7" w:rsidRDefault="005A5E35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5A5E35" w:rsidRPr="00A826D7" w:rsidRDefault="005A5E35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35" w:rsidRPr="00A826D7" w:rsidRDefault="00813A81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/2018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35" w:rsidRPr="00A826D7" w:rsidRDefault="00E01CDE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</w:t>
            </w:r>
            <w:r w:rsidR="003439E5" w:rsidRPr="00A826D7">
              <w:rPr>
                <w:rFonts w:ascii="Times New Roman" w:hAnsi="Times New Roman"/>
              </w:rPr>
              <w:t xml:space="preserve"> 80,3</w:t>
            </w:r>
            <w:r w:rsidR="00D44302" w:rsidRPr="00A826D7">
              <w:rPr>
                <w:rFonts w:ascii="Times New Roman" w:hAnsi="Times New Roman"/>
              </w:rPr>
              <w:t>3</w:t>
            </w:r>
            <w:r w:rsidR="003439E5" w:rsidRPr="00A826D7">
              <w:rPr>
                <w:rFonts w:ascii="Times New Roman" w:hAnsi="Times New Roman"/>
              </w:rPr>
              <w:t>%</w:t>
            </w:r>
          </w:p>
          <w:p w:rsidR="00B847F6" w:rsidRPr="00A826D7" w:rsidRDefault="00855366" w:rsidP="00B847F6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en-GB"/>
              </w:rPr>
            </w:pPr>
            <w:r w:rsidRPr="00A826D7">
              <w:rPr>
                <w:rFonts w:ascii="Times New Roman" w:hAnsi="Times New Roman"/>
                <w:bCs/>
                <w:sz w:val="26"/>
                <w:szCs w:val="26"/>
                <w:lang w:val="en-GB"/>
              </w:rPr>
              <w:t xml:space="preserve">V2: </w:t>
            </w:r>
            <w:r w:rsidR="00B847F6" w:rsidRPr="00A826D7">
              <w:rPr>
                <w:rFonts w:ascii="Times New Roman" w:hAnsi="Times New Roman"/>
                <w:bCs/>
                <w:sz w:val="26"/>
                <w:szCs w:val="26"/>
                <w:lang w:val="en-GB"/>
              </w:rPr>
              <w:t>4,09; 4,23; 4,05; 4,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35" w:rsidRPr="00A826D7" w:rsidRDefault="00E01CDE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0/NQ-HĐKĐCLGD</w:t>
            </w:r>
          </w:p>
          <w:p w:rsidR="00B847F6" w:rsidRPr="00A826D7" w:rsidRDefault="00B847F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  <w:sz w:val="26"/>
                <w:szCs w:val="26"/>
              </w:rPr>
              <w:t>51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35" w:rsidRPr="00A826D7" w:rsidRDefault="00D4430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0</w:t>
            </w:r>
            <w:r w:rsidR="00453FAF" w:rsidRPr="00A826D7">
              <w:rPr>
                <w:rFonts w:ascii="Times New Roman" w:hAnsi="Times New Roman"/>
              </w:rPr>
              <w:t>/6/2018</w:t>
            </w:r>
          </w:p>
          <w:p w:rsidR="00B847F6" w:rsidRPr="00A826D7" w:rsidRDefault="00B847F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  <w:sz w:val="26"/>
                <w:szCs w:val="26"/>
                <w:lang w:val="en-GB"/>
              </w:rPr>
              <w:t>13/12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35" w:rsidRPr="00A826D7" w:rsidRDefault="00D4430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0</w:t>
            </w:r>
            <w:r w:rsidR="00453FAF" w:rsidRPr="00A826D7">
              <w:rPr>
                <w:rFonts w:ascii="Times New Roman" w:hAnsi="Times New Roman"/>
              </w:rPr>
              <w:t>/6/2023</w:t>
            </w:r>
          </w:p>
          <w:p w:rsidR="00B847F6" w:rsidRPr="00A826D7" w:rsidRDefault="00B847F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  <w:sz w:val="26"/>
                <w:szCs w:val="26"/>
                <w:lang w:val="en-GB"/>
              </w:rPr>
              <w:t>13/12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</w:rPr>
              <w:t>Trường ĐH Nam Cần Thơ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  <w:p w:rsidR="00F12791" w:rsidRPr="00A826D7" w:rsidRDefault="00F12791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/2018</w:t>
            </w:r>
          </w:p>
          <w:p w:rsidR="00F12791" w:rsidRPr="00A826D7" w:rsidRDefault="00F12791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1,97%</w:t>
            </w:r>
          </w:p>
          <w:p w:rsidR="004A5C64" w:rsidRPr="00A826D7" w:rsidRDefault="004A5C64" w:rsidP="002B2C4A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 xml:space="preserve">V2: </w:t>
            </w:r>
            <w:r w:rsidRPr="00A826D7">
              <w:rPr>
                <w:rFonts w:ascii="Times New Roman" w:hAnsi="Times New Roman"/>
                <w:lang w:bidi="th-TH"/>
              </w:rPr>
              <w:t>4,18; 4,00; 3,92; 4,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/NQ-HĐKĐCLGD</w:t>
            </w:r>
          </w:p>
          <w:p w:rsidR="004A5C64" w:rsidRPr="00A826D7" w:rsidRDefault="00AD6A3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hyperlink r:id="rId45" w:history="1">
              <w:r w:rsidR="004A5C64" w:rsidRPr="00A826D7">
                <w:rPr>
                  <w:rStyle w:val="Hyperlink"/>
                  <w:rFonts w:ascii="Times New Roman" w:hAnsi="Times New Roman"/>
                  <w:color w:val="auto"/>
                  <w:u w:val="none"/>
                  <w:bdr w:val="none" w:sz="0" w:space="0" w:color="auto" w:frame="1"/>
                </w:rPr>
                <w:t>51/NQ-HĐKĐCL</w:t>
              </w:r>
            </w:hyperlink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9/6/2018</w:t>
            </w:r>
          </w:p>
          <w:p w:rsidR="004A5C64" w:rsidRPr="00A826D7" w:rsidRDefault="004A5C6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6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9/6/2023</w:t>
            </w:r>
          </w:p>
          <w:p w:rsidR="004A5C64" w:rsidRPr="00A826D7" w:rsidRDefault="004A5C6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6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</w:rPr>
              <w:t>Trường ĐH Y Dược Thái Bình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/2018</w:t>
            </w:r>
          </w:p>
          <w:p w:rsidR="00A44702" w:rsidRPr="00A826D7" w:rsidRDefault="00A4470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7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0,3%</w:t>
            </w:r>
          </w:p>
          <w:p w:rsidR="00A44702" w:rsidRPr="00A826D7" w:rsidRDefault="00A4470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V2: 3,90; 4,10; 4,01; 4,04</w:t>
            </w:r>
            <w:r w:rsidR="00CF07E2"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NQ-HĐKĐCLGD</w:t>
            </w:r>
          </w:p>
          <w:p w:rsidR="00A44702" w:rsidRPr="00A826D7" w:rsidRDefault="00A44702" w:rsidP="00863BE5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lastRenderedPageBreak/>
              <w:t>43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lastRenderedPageBreak/>
              <w:t>29/6/2018</w:t>
            </w:r>
          </w:p>
          <w:p w:rsidR="00A44702" w:rsidRPr="00A826D7" w:rsidRDefault="00A4470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/9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9/6/2023</w:t>
            </w:r>
          </w:p>
          <w:p w:rsidR="00A44702" w:rsidRPr="00A826D7" w:rsidRDefault="00A4470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/9/202</w:t>
            </w:r>
            <w:r w:rsidR="003E2111" w:rsidRPr="00A826D7">
              <w:rPr>
                <w:rFonts w:ascii="Times New Roman" w:hAnsi="Times New Roman"/>
              </w:rPr>
              <w:t>8</w:t>
            </w:r>
          </w:p>
        </w:tc>
      </w:tr>
      <w:tr w:rsidR="00A826D7" w:rsidRPr="00A826D7" w:rsidTr="008B32FC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39" w:rsidRPr="00A826D7" w:rsidRDefault="00F74439" w:rsidP="00F74439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39" w:rsidRPr="00A826D7" w:rsidRDefault="00F74439" w:rsidP="00F74439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</w:rPr>
              <w:t>Học viện Chính sách và Phát triể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39" w:rsidRPr="00A826D7" w:rsidRDefault="00F74439" w:rsidP="00F74439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F74439" w:rsidRPr="00A826D7" w:rsidRDefault="00F74439" w:rsidP="00F74439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  <w:p w:rsidR="00F74439" w:rsidRPr="00A826D7" w:rsidRDefault="00F74439" w:rsidP="00F74439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39" w:rsidRPr="00A826D7" w:rsidRDefault="00F74439" w:rsidP="00F74439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/2018</w:t>
            </w:r>
          </w:p>
          <w:p w:rsidR="00F74439" w:rsidRPr="00A826D7" w:rsidRDefault="00F74439" w:rsidP="00F74439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/2023</w:t>
            </w:r>
          </w:p>
          <w:p w:rsidR="00F74439" w:rsidRPr="00A826D7" w:rsidRDefault="00F74439" w:rsidP="00F74439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39" w:rsidRPr="00A826D7" w:rsidRDefault="00F74439" w:rsidP="00F74439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3,61%</w:t>
            </w:r>
          </w:p>
          <w:p w:rsidR="00F74439" w:rsidRPr="00A826D7" w:rsidRDefault="00F74439" w:rsidP="00F74439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3,76; 3,78; 3,84; 3,77</w:t>
            </w:r>
          </w:p>
          <w:p w:rsidR="00F74439" w:rsidRPr="00A826D7" w:rsidRDefault="00F74439" w:rsidP="00F74439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39" w:rsidRPr="00A826D7" w:rsidRDefault="00F74439" w:rsidP="00F74439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3/NQ-HĐKĐCLGD</w:t>
            </w:r>
          </w:p>
          <w:p w:rsidR="00F74439" w:rsidRPr="00A826D7" w:rsidRDefault="00F74439" w:rsidP="00F74439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NQ-HĐKĐC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97" w:rsidRPr="00A826D7" w:rsidRDefault="00A11C97" w:rsidP="008B32FC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9/6/2018</w:t>
            </w:r>
          </w:p>
          <w:p w:rsidR="00F74439" w:rsidRPr="00A826D7" w:rsidRDefault="00A11C97" w:rsidP="00F74439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9/3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97" w:rsidRPr="00A826D7" w:rsidRDefault="00A11C97" w:rsidP="008B32FC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9/6/2023</w:t>
            </w:r>
          </w:p>
          <w:p w:rsidR="00A11C97" w:rsidRPr="00A826D7" w:rsidRDefault="00A11C97" w:rsidP="00F74439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9/3/2029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</w:rPr>
              <w:t>Trường ĐH Kinh tế Kỹ thuật công nghiệp (Bộ Công thương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/2018</w:t>
            </w:r>
          </w:p>
          <w:p w:rsidR="001953C3" w:rsidRPr="00A826D7" w:rsidRDefault="001953C3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0,3%</w:t>
            </w:r>
          </w:p>
          <w:p w:rsidR="001953C3" w:rsidRPr="00A826D7" w:rsidRDefault="001953C3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4,09; 3,93; 4,00; 4,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NQ-HĐKĐCLGD</w:t>
            </w:r>
          </w:p>
          <w:p w:rsidR="001953C3" w:rsidRPr="00A826D7" w:rsidRDefault="00AD6A34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hyperlink r:id="rId46" w:history="1">
              <w:r w:rsidR="001953C3" w:rsidRPr="00A826D7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03/NQ-HĐKĐCLGD</w:t>
              </w:r>
            </w:hyperlink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9/6/2018</w:t>
            </w:r>
          </w:p>
          <w:p w:rsidR="001953C3" w:rsidRPr="00A826D7" w:rsidRDefault="001953C3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6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9/6/2023</w:t>
            </w:r>
          </w:p>
          <w:p w:rsidR="001953C3" w:rsidRPr="00A826D7" w:rsidRDefault="001953C3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6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</w:rPr>
              <w:t>Học viện Báo chí và Tuyên truyề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  <w:p w:rsidR="000564BE" w:rsidRPr="00A826D7" w:rsidRDefault="000564BE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(VU-CEA)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/2018</w:t>
            </w:r>
          </w:p>
          <w:p w:rsidR="003D7969" w:rsidRPr="00A826D7" w:rsidRDefault="003D7969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0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1,97%</w:t>
            </w:r>
          </w:p>
          <w:p w:rsidR="003D7969" w:rsidRPr="00A826D7" w:rsidRDefault="00FB0AF2" w:rsidP="00492824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V2: </w:t>
            </w:r>
            <w:r w:rsidR="003D7969" w:rsidRPr="00A826D7">
              <w:rPr>
                <w:rFonts w:ascii="Times New Roman" w:hAnsi="Times New Roman"/>
              </w:rPr>
              <w:t>4,03; 3,85; 3,99; 4,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5/NQ-HĐKĐCLGD</w:t>
            </w:r>
          </w:p>
          <w:p w:rsidR="003D7969" w:rsidRPr="00A826D7" w:rsidRDefault="003D796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27/NQ-</w:t>
            </w:r>
          </w:p>
          <w:p w:rsidR="003D7969" w:rsidRPr="00A826D7" w:rsidRDefault="003D796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HĐKĐC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9/6/2018</w:t>
            </w:r>
          </w:p>
          <w:p w:rsidR="003D7969" w:rsidRPr="00A826D7" w:rsidRDefault="003D796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0/02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AF" w:rsidRPr="00A826D7" w:rsidRDefault="00453FA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9/6/2023</w:t>
            </w:r>
          </w:p>
          <w:p w:rsidR="003D7969" w:rsidRPr="00A826D7" w:rsidRDefault="003D796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0/02/2029</w:t>
            </w:r>
          </w:p>
        </w:tc>
      </w:tr>
      <w:tr w:rsidR="00A826D7" w:rsidRPr="00A826D7" w:rsidTr="008B32FC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97" w:rsidRPr="00A826D7" w:rsidRDefault="00A11C97" w:rsidP="00A11C97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97" w:rsidRPr="00A826D7" w:rsidRDefault="00A11C97" w:rsidP="00A11C97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</w:rPr>
              <w:t>Trường ĐH Công nghiệp Việt Trì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97" w:rsidRPr="00A826D7" w:rsidRDefault="00A11C97" w:rsidP="00A11C97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A11C97" w:rsidRPr="00A826D7" w:rsidRDefault="00A11C97" w:rsidP="00A11C97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  <w:p w:rsidR="009E1257" w:rsidRPr="00A826D7" w:rsidRDefault="009E1257" w:rsidP="00A11C97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97" w:rsidRPr="00A826D7" w:rsidRDefault="00A11C97" w:rsidP="00A11C97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/2018</w:t>
            </w:r>
          </w:p>
          <w:p w:rsidR="00A11C97" w:rsidRPr="00A826D7" w:rsidRDefault="00A11C97" w:rsidP="00A11C97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2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97" w:rsidRPr="00A826D7" w:rsidRDefault="00A11C97" w:rsidP="00A11C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1,97%</w:t>
            </w:r>
          </w:p>
          <w:p w:rsidR="00A11C97" w:rsidRPr="00A826D7" w:rsidRDefault="00A11C97" w:rsidP="00A11C97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3,87; 3,89; 3,92; 3,77</w:t>
            </w:r>
          </w:p>
          <w:p w:rsidR="00A11C97" w:rsidRPr="00A826D7" w:rsidRDefault="00A11C97" w:rsidP="00A11C97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97" w:rsidRPr="00A826D7" w:rsidRDefault="00A11C97" w:rsidP="00A11C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6/NQ-HĐKĐCLGD</w:t>
            </w:r>
          </w:p>
          <w:p w:rsidR="00A11C97" w:rsidRPr="00A826D7" w:rsidRDefault="00A11C97" w:rsidP="00A11C97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</w:t>
            </w:r>
            <w:r w:rsidR="00BE270F" w:rsidRPr="00A826D7">
              <w:rPr>
                <w:rFonts w:ascii="Times New Roman" w:hAnsi="Times New Roman"/>
              </w:rPr>
              <w:t>2</w:t>
            </w:r>
            <w:r w:rsidRPr="00A826D7">
              <w:rPr>
                <w:rFonts w:ascii="Times New Roman" w:hAnsi="Times New Roman"/>
              </w:rPr>
              <w:t>/NQ-HĐKĐC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42" w:rsidRPr="00A826D7" w:rsidRDefault="00542F42" w:rsidP="008B32FC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9/6/2018</w:t>
            </w:r>
          </w:p>
          <w:p w:rsidR="00A11C97" w:rsidRPr="00A826D7" w:rsidRDefault="00A11C97" w:rsidP="008B32FC">
            <w:pPr>
              <w:jc w:val="center"/>
            </w:pPr>
            <w:r w:rsidRPr="00A826D7">
              <w:rPr>
                <w:rFonts w:ascii="Times New Roman" w:hAnsi="Times New Roman"/>
              </w:rPr>
              <w:t>19/3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F42" w:rsidRPr="00A826D7" w:rsidRDefault="00542F42" w:rsidP="008B32FC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9/6/2023</w:t>
            </w:r>
          </w:p>
          <w:p w:rsidR="00A11C97" w:rsidRPr="00A826D7" w:rsidRDefault="00A11C97" w:rsidP="008B32FC">
            <w:pPr>
              <w:jc w:val="center"/>
            </w:pPr>
            <w:r w:rsidRPr="00A826D7">
              <w:rPr>
                <w:rFonts w:ascii="Times New Roman" w:hAnsi="Times New Roman"/>
              </w:rPr>
              <w:t>19/3/2029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A2" w:rsidRPr="00A826D7" w:rsidRDefault="009202A2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A2" w:rsidRPr="00A826D7" w:rsidRDefault="009202A2" w:rsidP="002B2C4A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</w:rPr>
              <w:t>Trường ĐH Hải Phò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A2" w:rsidRPr="00A826D7" w:rsidRDefault="009202A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9202A2" w:rsidRPr="00A826D7" w:rsidRDefault="009202A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A2" w:rsidRPr="00A826D7" w:rsidRDefault="009202A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/2018</w:t>
            </w:r>
          </w:p>
          <w:p w:rsidR="00601976" w:rsidRPr="00A826D7" w:rsidRDefault="00601976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/2024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A2" w:rsidRPr="00A826D7" w:rsidRDefault="009202A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1,97%</w:t>
            </w:r>
          </w:p>
          <w:p w:rsidR="00601976" w:rsidRPr="00A826D7" w:rsidRDefault="00601976" w:rsidP="002039BF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A826D7">
              <w:rPr>
                <w:rFonts w:ascii="Times New Roman" w:hAnsi="Times New Roman"/>
                <w:bCs/>
                <w:lang w:val="en-GB"/>
              </w:rPr>
              <w:t>V2: 3.84; 3.91; 3.98; 3.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A2" w:rsidRPr="00A826D7" w:rsidRDefault="009202A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7/NQ-HĐKĐCLGD</w:t>
            </w:r>
          </w:p>
          <w:p w:rsidR="00601976" w:rsidRPr="00A826D7" w:rsidRDefault="002039BF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15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A2" w:rsidRPr="00A826D7" w:rsidRDefault="00D4430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9</w:t>
            </w:r>
            <w:r w:rsidR="009202A2" w:rsidRPr="00A826D7">
              <w:rPr>
                <w:rFonts w:ascii="Times New Roman" w:hAnsi="Times New Roman"/>
              </w:rPr>
              <w:t>/6/2018</w:t>
            </w:r>
          </w:p>
          <w:p w:rsidR="00601976" w:rsidRPr="00A826D7" w:rsidRDefault="0060197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13/05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A2" w:rsidRPr="00A826D7" w:rsidRDefault="00D4430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9</w:t>
            </w:r>
            <w:r w:rsidR="009202A2" w:rsidRPr="00A826D7">
              <w:rPr>
                <w:rFonts w:ascii="Times New Roman" w:hAnsi="Times New Roman"/>
              </w:rPr>
              <w:t>/6/2023</w:t>
            </w:r>
          </w:p>
          <w:p w:rsidR="00601976" w:rsidRPr="00A826D7" w:rsidRDefault="0060197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13/05/2029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A2" w:rsidRPr="00A826D7" w:rsidRDefault="009202A2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F79" w:rsidRPr="00A826D7" w:rsidRDefault="009202A2" w:rsidP="002B2C4A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Trường ĐH Sư phạm Nghệ thuật </w:t>
            </w:r>
          </w:p>
          <w:p w:rsidR="009202A2" w:rsidRPr="00A826D7" w:rsidRDefault="009202A2" w:rsidP="002B2C4A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</w:rPr>
              <w:t>Trung ươ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A2" w:rsidRPr="00A826D7" w:rsidRDefault="009202A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9202A2" w:rsidRPr="00A826D7" w:rsidRDefault="009202A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A2" w:rsidRPr="00A826D7" w:rsidRDefault="009202A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/2018</w:t>
            </w:r>
          </w:p>
          <w:p w:rsidR="002F1472" w:rsidRPr="00A826D7" w:rsidRDefault="002F147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A2" w:rsidRPr="00A826D7" w:rsidRDefault="009202A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1,97%</w:t>
            </w:r>
          </w:p>
          <w:p w:rsidR="002F1472" w:rsidRPr="00A826D7" w:rsidRDefault="002F1472" w:rsidP="002F1472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A826D7">
              <w:rPr>
                <w:rFonts w:ascii="Times New Roman" w:hAnsi="Times New Roman"/>
                <w:bCs/>
                <w:lang w:val="en-GB"/>
              </w:rPr>
              <w:t>V2: 3.92; 4.03; 3.98; 4.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A2" w:rsidRPr="00A826D7" w:rsidRDefault="009202A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8/NQ-HĐKĐCLGD</w:t>
            </w:r>
          </w:p>
          <w:p w:rsidR="002F1472" w:rsidRPr="00A826D7" w:rsidRDefault="002F147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24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A2" w:rsidRPr="00A826D7" w:rsidRDefault="009202A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9/6/2018</w:t>
            </w:r>
          </w:p>
          <w:p w:rsidR="002F1472" w:rsidRPr="00A826D7" w:rsidRDefault="002F147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10/05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A2" w:rsidRPr="00A826D7" w:rsidRDefault="009202A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9/6/2023</w:t>
            </w:r>
          </w:p>
          <w:p w:rsidR="002F1472" w:rsidRPr="00A826D7" w:rsidRDefault="002F147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10/05/2029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A2" w:rsidRPr="00A826D7" w:rsidRDefault="009202A2" w:rsidP="002B2C4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F79" w:rsidRPr="00A826D7" w:rsidRDefault="009202A2" w:rsidP="002B2C4A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Trường ĐH Công nghệ và Quản lý </w:t>
            </w:r>
          </w:p>
          <w:p w:rsidR="009202A2" w:rsidRPr="00A826D7" w:rsidRDefault="009202A2" w:rsidP="002B2C4A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</w:rPr>
              <w:t>Hữu ngh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A2" w:rsidRPr="00A826D7" w:rsidRDefault="009202A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9202A2" w:rsidRPr="00A826D7" w:rsidRDefault="009202A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  <w:p w:rsidR="00683C55" w:rsidRPr="00A826D7" w:rsidRDefault="00683C55" w:rsidP="00683C55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AD6403" w:rsidRPr="00A826D7" w:rsidRDefault="00683C55" w:rsidP="00ED3850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A2" w:rsidRPr="00A826D7" w:rsidRDefault="009202A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/2018</w:t>
            </w:r>
          </w:p>
          <w:p w:rsidR="00683C55" w:rsidRPr="00A826D7" w:rsidRDefault="00683C55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1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A2" w:rsidRPr="00A826D7" w:rsidRDefault="009202A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0,3%</w:t>
            </w:r>
          </w:p>
          <w:p w:rsidR="00683C55" w:rsidRPr="00A826D7" w:rsidRDefault="00683C55" w:rsidP="00ED3850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3,99; 3,95; 3,95; 3,7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A2" w:rsidRPr="00A826D7" w:rsidRDefault="009202A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9/NQ-HĐKĐCLGD</w:t>
            </w:r>
          </w:p>
          <w:p w:rsidR="00683C55" w:rsidRPr="00A826D7" w:rsidRDefault="00683C5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A2" w:rsidRPr="00A826D7" w:rsidRDefault="009202A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9/6/2018</w:t>
            </w:r>
          </w:p>
          <w:p w:rsidR="00683C55" w:rsidRPr="00A826D7" w:rsidRDefault="00683C5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1/02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A2" w:rsidRPr="00A826D7" w:rsidRDefault="009202A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9/6/2023</w:t>
            </w:r>
          </w:p>
          <w:p w:rsidR="00683C55" w:rsidRPr="00A826D7" w:rsidRDefault="00683C5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1/02/2029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Trường ĐH Cần Thơ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2/2017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1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6,89%</w:t>
            </w:r>
          </w:p>
          <w:p w:rsidR="005D6C71" w:rsidRPr="00A826D7" w:rsidRDefault="005D6C71" w:rsidP="00855366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4,32; 4,23; 4,23; 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5/NQ-HĐKĐCLGD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71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4E" w:rsidRPr="00A826D7" w:rsidRDefault="005E7A4E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9/5/2018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9/12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4E" w:rsidRPr="00A826D7" w:rsidRDefault="005E7A4E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9/5/2023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8/12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Y Dược  Cần Thơ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UD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2/2017</w:t>
            </w:r>
          </w:p>
          <w:p w:rsidR="002D1912" w:rsidRPr="00A826D7" w:rsidRDefault="002D1912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1/2024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5,25%</w:t>
            </w:r>
          </w:p>
          <w:p w:rsidR="00CF7C91" w:rsidRPr="00A826D7" w:rsidRDefault="00CF7C9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4,27; 4,20; 4,24; 4,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5/NQ-HĐKĐCLGD</w:t>
            </w:r>
          </w:p>
          <w:p w:rsidR="00CF7C91" w:rsidRPr="00A826D7" w:rsidRDefault="00CF7C9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3/NQ-H</w:t>
            </w:r>
            <w:r w:rsidRPr="00A826D7">
              <w:rPr>
                <w:rFonts w:ascii="Times New Roman" w:hAnsi="Times New Roman" w:hint="eastAsia"/>
              </w:rPr>
              <w:t>Đ</w:t>
            </w:r>
            <w:r w:rsidRPr="00A826D7">
              <w:rPr>
                <w:rFonts w:ascii="Times New Roman" w:hAnsi="Times New Roman"/>
              </w:rPr>
              <w:t>K</w:t>
            </w:r>
            <w:r w:rsidRPr="00A826D7">
              <w:rPr>
                <w:rFonts w:ascii="Times New Roman" w:hAnsi="Times New Roman" w:hint="eastAsia"/>
              </w:rPr>
              <w:t>Đ</w:t>
            </w:r>
            <w:r w:rsidRPr="00A826D7">
              <w:rPr>
                <w:rFonts w:ascii="Times New Roman" w:hAnsi="Times New Roman"/>
              </w:rPr>
              <w:t>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6/2018</w:t>
            </w:r>
          </w:p>
          <w:p w:rsidR="00CF7C91" w:rsidRPr="00A826D7" w:rsidRDefault="00CF7C9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3/5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6/2023</w:t>
            </w:r>
          </w:p>
          <w:p w:rsidR="00CF7C91" w:rsidRPr="00A826D7" w:rsidRDefault="00CF7C9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3/5/2029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Ngoại ngữ - Tin học TP.HCM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UD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1/2018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7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1,97%</w:t>
            </w:r>
          </w:p>
          <w:p w:rsidR="005D6C71" w:rsidRPr="00A826D7" w:rsidRDefault="005D6C71" w:rsidP="00855366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4,06; 3,97; 3,97; 3,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/NQ-HĐKĐCLGD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58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7/5/2018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7/10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6/5/2023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6/10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Cửu Lo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UD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 xml:space="preserve"> CEA-SAIGON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1/2018</w:t>
            </w:r>
          </w:p>
          <w:p w:rsidR="005D6C71" w:rsidRPr="00A826D7" w:rsidRDefault="005D6C71" w:rsidP="005D6C71">
            <w:pPr>
              <w:jc w:val="center"/>
              <w:rPr>
                <w:rFonts w:ascii="Times New Roman" w:hAnsi="Times New Roman"/>
                <w:lang w:val="vi-VN"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/20</w:t>
            </w:r>
            <w:r w:rsidRPr="00A826D7">
              <w:rPr>
                <w:rFonts w:ascii="Times New Roman" w:hAnsi="Times New Roman"/>
                <w:lang w:val="vi-VN" w:bidi="th-TH"/>
              </w:rPr>
              <w:t>2</w:t>
            </w:r>
            <w:r w:rsidRPr="00A826D7">
              <w:rPr>
                <w:rFonts w:ascii="Times New Roman" w:hAnsi="Times New Roman"/>
                <w:lang w:bidi="th-TH"/>
              </w:rPr>
              <w:t>3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 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0,33%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4,0; 3,95; 4,01; 4,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6/NQ-HĐKĐCLGD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52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5/5/2018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2/6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4/5/2023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2/6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Xây dựng Miền Tây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72E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UD</w:t>
            </w:r>
            <w:r w:rsidR="00C3572E" w:rsidRPr="00A826D7">
              <w:rPr>
                <w:rFonts w:ascii="Times New Roman" w:hAnsi="Times New Roman"/>
                <w:lang w:bidi="th-TH"/>
              </w:rPr>
              <w:t xml:space="preserve"> </w:t>
            </w:r>
          </w:p>
          <w:p w:rsidR="005D6C71" w:rsidRPr="00A826D7" w:rsidRDefault="00C3572E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UD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2/2018</w:t>
            </w:r>
          </w:p>
          <w:p w:rsidR="002544B7" w:rsidRPr="00A826D7" w:rsidRDefault="002544B7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1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1,97%</w:t>
            </w:r>
          </w:p>
          <w:p w:rsidR="002544B7" w:rsidRPr="00A826D7" w:rsidRDefault="002544B7" w:rsidP="004C3444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3,98; 3,83; 3,91; 3,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0/NQ-HĐKĐCLGD</w:t>
            </w:r>
          </w:p>
          <w:p w:rsidR="002544B7" w:rsidRPr="00A826D7" w:rsidRDefault="002544B7" w:rsidP="00ED3850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56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04" w:rsidRPr="00A826D7" w:rsidRDefault="00902104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5/5/2018</w:t>
            </w:r>
          </w:p>
          <w:p w:rsidR="005D6C71" w:rsidRPr="00A826D7" w:rsidRDefault="002544B7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8/02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04" w:rsidRPr="00A826D7" w:rsidRDefault="00902104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5/5/2023</w:t>
            </w:r>
          </w:p>
          <w:p w:rsidR="005D6C71" w:rsidRPr="00A826D7" w:rsidRDefault="002544B7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8/02/2029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Quảng Bình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UD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1/201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1,97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4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5/5/201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4/5/2023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Công nghệ Sài Gò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1/2018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3,61%</w:t>
            </w:r>
          </w:p>
          <w:p w:rsidR="005D6C71" w:rsidRPr="00A826D7" w:rsidRDefault="00FB0AF2" w:rsidP="005D6C71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</w:rPr>
              <w:t xml:space="preserve">V2: </w:t>
            </w:r>
            <w:r w:rsidR="005D6C71" w:rsidRPr="00A826D7">
              <w:rPr>
                <w:rFonts w:ascii="Times New Roman" w:hAnsi="Times New Roman"/>
                <w:lang w:val="vi-VN"/>
              </w:rPr>
              <w:t>3,73</w:t>
            </w:r>
            <w:r w:rsidR="005D6C71" w:rsidRPr="00A826D7">
              <w:rPr>
                <w:rFonts w:ascii="Times New Roman" w:hAnsi="Times New Roman"/>
              </w:rPr>
              <w:t xml:space="preserve">; </w:t>
            </w:r>
            <w:r w:rsidR="005D6C71" w:rsidRPr="00A826D7">
              <w:rPr>
                <w:rFonts w:ascii="Times New Roman" w:hAnsi="Times New Roman"/>
                <w:lang w:val="vi-VN"/>
              </w:rPr>
              <w:t>3,69</w:t>
            </w:r>
            <w:r w:rsidR="005D6C71" w:rsidRPr="00A826D7">
              <w:rPr>
                <w:rFonts w:ascii="Times New Roman" w:hAnsi="Times New Roman"/>
              </w:rPr>
              <w:t xml:space="preserve">; </w:t>
            </w:r>
            <w:r w:rsidR="005D6C71" w:rsidRPr="00A826D7">
              <w:rPr>
                <w:rFonts w:ascii="Times New Roman" w:hAnsi="Times New Roman"/>
                <w:lang w:val="vi-VN"/>
              </w:rPr>
              <w:t>3,86</w:t>
            </w:r>
            <w:r w:rsidR="005D6C71" w:rsidRPr="00A826D7">
              <w:rPr>
                <w:rFonts w:ascii="Times New Roman" w:hAnsi="Times New Roman"/>
              </w:rPr>
              <w:t xml:space="preserve">; </w:t>
            </w:r>
            <w:r w:rsidR="005D6C71" w:rsidRPr="00A826D7">
              <w:rPr>
                <w:rFonts w:ascii="Times New Roman" w:hAnsi="Times New Roman"/>
                <w:lang w:val="vi-VN"/>
              </w:rPr>
              <w:t>3,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/NQ-HĐKĐCLGD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val="vi-VN"/>
              </w:rPr>
              <w:t>70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4/6/2018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6/12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4/6/2023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6/12/2028</w:t>
            </w:r>
          </w:p>
        </w:tc>
      </w:tr>
      <w:tr w:rsidR="00A826D7" w:rsidRPr="00A826D7" w:rsidTr="004C3444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75" w:rsidRPr="00A826D7" w:rsidRDefault="00473F75" w:rsidP="00473F75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75" w:rsidRPr="00A826D7" w:rsidRDefault="00473F75" w:rsidP="00473F75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val="vi-VN"/>
              </w:rPr>
              <w:t>Trường ĐH Nông Lâm TP.HCM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75" w:rsidRPr="00A826D7" w:rsidRDefault="00473F75" w:rsidP="00473F75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75" w:rsidRPr="00A826D7" w:rsidRDefault="00473F75" w:rsidP="00473F75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2/2017</w:t>
            </w:r>
          </w:p>
          <w:p w:rsidR="00473F75" w:rsidRPr="00A826D7" w:rsidRDefault="00473F75" w:rsidP="00473F75">
            <w:pPr>
              <w:spacing w:line="320" w:lineRule="exact"/>
              <w:jc w:val="center"/>
              <w:rPr>
                <w:rFonts w:ascii="Times New Roman" w:hAnsi="Times New Roman"/>
                <w:lang w:val="vi-VN" w:bidi="th-TH"/>
              </w:rPr>
            </w:pPr>
            <w:r w:rsidRPr="00A826D7">
              <w:rPr>
                <w:rFonts w:ascii="Times New Roman" w:hAnsi="Times New Roman"/>
                <w:lang w:val="vi-VN" w:bidi="th-TH"/>
              </w:rPr>
              <w:t>12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75" w:rsidRPr="00A826D7" w:rsidRDefault="00473F75" w:rsidP="00473F75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Đạt 82%</w:t>
            </w:r>
          </w:p>
          <w:p w:rsidR="00473F75" w:rsidRPr="00A826D7" w:rsidRDefault="00FB0AF2" w:rsidP="004C3444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</w:rPr>
              <w:t xml:space="preserve">V2: </w:t>
            </w:r>
            <w:r w:rsidR="00473F75" w:rsidRPr="00A826D7">
              <w:rPr>
                <w:rFonts w:ascii="Times New Roman" w:hAnsi="Times New Roman"/>
                <w:lang w:val="vi-VN"/>
              </w:rPr>
              <w:t>4,06</w:t>
            </w:r>
            <w:r w:rsidR="00473F75" w:rsidRPr="00A826D7">
              <w:rPr>
                <w:rFonts w:ascii="Times New Roman" w:hAnsi="Times New Roman"/>
              </w:rPr>
              <w:t xml:space="preserve">; </w:t>
            </w:r>
            <w:r w:rsidR="00473F75" w:rsidRPr="00A826D7">
              <w:rPr>
                <w:rFonts w:ascii="Times New Roman" w:hAnsi="Times New Roman"/>
                <w:lang w:val="vi-VN"/>
              </w:rPr>
              <w:t>4,11</w:t>
            </w:r>
            <w:r w:rsidR="00473F75" w:rsidRPr="00A826D7">
              <w:rPr>
                <w:rFonts w:ascii="Times New Roman" w:hAnsi="Times New Roman"/>
              </w:rPr>
              <w:t xml:space="preserve">; </w:t>
            </w:r>
            <w:r w:rsidR="00473F75" w:rsidRPr="00A826D7">
              <w:rPr>
                <w:rFonts w:ascii="Times New Roman" w:hAnsi="Times New Roman"/>
                <w:lang w:val="vi-VN"/>
              </w:rPr>
              <w:t>4,19</w:t>
            </w:r>
            <w:r w:rsidR="00473F75" w:rsidRPr="00A826D7">
              <w:rPr>
                <w:rFonts w:ascii="Times New Roman" w:hAnsi="Times New Roman"/>
              </w:rPr>
              <w:t xml:space="preserve">; </w:t>
            </w:r>
            <w:r w:rsidR="00473F75" w:rsidRPr="00A826D7">
              <w:rPr>
                <w:rFonts w:ascii="Times New Roman" w:hAnsi="Times New Roman"/>
                <w:lang w:val="vi-VN"/>
              </w:rPr>
              <w:t>3,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75" w:rsidRPr="00A826D7" w:rsidRDefault="00473F75" w:rsidP="00473F75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6/NQ-HĐKĐCLGD</w:t>
            </w:r>
          </w:p>
          <w:p w:rsidR="00473F75" w:rsidRPr="00A826D7" w:rsidRDefault="00473F75" w:rsidP="00473F75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val="vi-VN"/>
              </w:rPr>
              <w:t>13</w:t>
            </w:r>
            <w:r w:rsidRPr="00A826D7">
              <w:rPr>
                <w:rFonts w:ascii="Times New Roman" w:hAnsi="Times New Roman"/>
              </w:rPr>
              <w:t>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44" w:rsidRPr="00A826D7" w:rsidRDefault="004C3444" w:rsidP="00473F75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/6/2018</w:t>
            </w:r>
          </w:p>
          <w:p w:rsidR="00473F75" w:rsidRPr="00A826D7" w:rsidRDefault="00473F75" w:rsidP="00473F75">
            <w:r w:rsidRPr="00A826D7">
              <w:rPr>
                <w:rFonts w:ascii="Times New Roman" w:hAnsi="Times New Roman"/>
              </w:rPr>
              <w:t>2</w:t>
            </w:r>
            <w:r w:rsidRPr="00A826D7">
              <w:rPr>
                <w:rFonts w:ascii="Times New Roman" w:hAnsi="Times New Roman"/>
                <w:lang w:val="vi-VN"/>
              </w:rPr>
              <w:t>3</w:t>
            </w:r>
            <w:r w:rsidRPr="00A826D7">
              <w:rPr>
                <w:rFonts w:ascii="Times New Roman" w:hAnsi="Times New Roman"/>
              </w:rPr>
              <w:t>/</w:t>
            </w:r>
            <w:r w:rsidRPr="00A826D7">
              <w:rPr>
                <w:rFonts w:ascii="Times New Roman" w:hAnsi="Times New Roman"/>
                <w:lang w:val="vi-VN"/>
              </w:rPr>
              <w:t>0</w:t>
            </w:r>
            <w:r w:rsidRPr="00A826D7">
              <w:rPr>
                <w:rFonts w:ascii="Times New Roman" w:hAnsi="Times New Roman"/>
              </w:rPr>
              <w:t>2/202</w:t>
            </w:r>
            <w:r w:rsidRPr="00A826D7">
              <w:rPr>
                <w:rFonts w:ascii="Times New Roman" w:hAnsi="Times New Roman"/>
                <w:lang w:val="vi-VN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44" w:rsidRPr="00A826D7" w:rsidRDefault="004C3444" w:rsidP="00473F75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/6/2023</w:t>
            </w:r>
          </w:p>
          <w:p w:rsidR="00473F75" w:rsidRPr="00A826D7" w:rsidRDefault="00473F75" w:rsidP="00473F75">
            <w:r w:rsidRPr="00A826D7">
              <w:rPr>
                <w:rFonts w:ascii="Times New Roman" w:hAnsi="Times New Roman"/>
              </w:rPr>
              <w:t>2</w:t>
            </w:r>
            <w:r w:rsidRPr="00A826D7">
              <w:rPr>
                <w:rFonts w:ascii="Times New Roman" w:hAnsi="Times New Roman"/>
                <w:lang w:val="vi-VN"/>
              </w:rPr>
              <w:t>3</w:t>
            </w:r>
            <w:r w:rsidRPr="00A826D7">
              <w:rPr>
                <w:rFonts w:ascii="Times New Roman" w:hAnsi="Times New Roman"/>
              </w:rPr>
              <w:t>/</w:t>
            </w:r>
            <w:r w:rsidRPr="00A826D7">
              <w:rPr>
                <w:rFonts w:ascii="Times New Roman" w:hAnsi="Times New Roman"/>
                <w:lang w:val="vi-VN"/>
              </w:rPr>
              <w:t>0</w:t>
            </w:r>
            <w:r w:rsidRPr="00A826D7">
              <w:rPr>
                <w:rFonts w:ascii="Times New Roman" w:hAnsi="Times New Roman"/>
              </w:rPr>
              <w:t>2/202</w:t>
            </w:r>
            <w:r w:rsidRPr="00A826D7">
              <w:rPr>
                <w:rFonts w:ascii="Times New Roman" w:hAnsi="Times New Roman"/>
                <w:lang w:val="vi-VN"/>
              </w:rPr>
              <w:t>9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</w:rPr>
              <w:t>Trường ĐH Lao động – Xã hộ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2/2017</w:t>
            </w:r>
          </w:p>
          <w:p w:rsidR="005D6C71" w:rsidRPr="00A826D7" w:rsidRDefault="005D6C71" w:rsidP="005D6C71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7/2023 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855366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0,3%</w:t>
            </w:r>
          </w:p>
          <w:p w:rsidR="005D6C71" w:rsidRPr="00A826D7" w:rsidRDefault="005D6C71" w:rsidP="005D6C71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3,86; 4,00; 3,81; 3,77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7/NQ-HĐKĐCL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72/NQ-HĐKĐC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0/6/2018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3/8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0/6/2023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3/8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Công nghệ Đồng Na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1/2018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7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3,6%</w:t>
            </w:r>
          </w:p>
          <w:p w:rsidR="005D6C71" w:rsidRPr="00A826D7" w:rsidRDefault="005D6C71" w:rsidP="005D6C71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3,98; 3,97; 3,92; 3,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8/NQ-HĐKĐCL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118/NQ-HĐKĐC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0/6/2018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11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0/6/2023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11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bidi="th-TH"/>
              </w:rPr>
              <w:t>Học viện Quản lý giáo dục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1/2018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0,3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19/NQ-HĐKĐC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0/6/201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0/6/2023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Điện lực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/2018</w:t>
            </w:r>
          </w:p>
          <w:p w:rsidR="005D6C71" w:rsidRPr="00A826D7" w:rsidRDefault="005D6C71" w:rsidP="005D6C71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6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2%</w:t>
            </w:r>
          </w:p>
          <w:p w:rsidR="005D6C71" w:rsidRPr="00A826D7" w:rsidRDefault="005D6C71" w:rsidP="005D6C71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3,92; 3,96; 3,87; 3,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0/NQ-HĐKĐCL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71/NQ-HĐKĐC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0/6/2018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3/8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0/6/2023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3/8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</w:rPr>
              <w:t>Trường ĐH Thăng Lo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/2018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7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5,2%</w:t>
            </w:r>
          </w:p>
          <w:p w:rsidR="005D6C71" w:rsidRPr="00A826D7" w:rsidRDefault="005D6C71" w:rsidP="005D6C71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3,97; 4,13; 4,13; 4,00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1/NQ-HĐKĐCL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41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0/6/2018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/9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0/6/2023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/9/2028</w:t>
            </w:r>
          </w:p>
        </w:tc>
      </w:tr>
      <w:tr w:rsidR="00A826D7" w:rsidRPr="00A826D7" w:rsidTr="005B7CE0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10" w:rsidRPr="00A826D7" w:rsidRDefault="005F0A10" w:rsidP="005F0A10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10" w:rsidRPr="00A826D7" w:rsidRDefault="005F0A10" w:rsidP="005F0A10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Hà Tĩnh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10" w:rsidRPr="00A826D7" w:rsidRDefault="005F0A10" w:rsidP="005F0A10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10" w:rsidRPr="00A826D7" w:rsidRDefault="005F0A10" w:rsidP="005F0A10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/2018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10" w:rsidRPr="00A826D7" w:rsidRDefault="005F0A10" w:rsidP="005F0A10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2%</w:t>
            </w:r>
          </w:p>
          <w:p w:rsidR="005F0A10" w:rsidRPr="00A826D7" w:rsidRDefault="005F0A10" w:rsidP="005B7CE0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3,73; 3,74; 3,83; 3,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10" w:rsidRPr="00A826D7" w:rsidRDefault="005F0A10" w:rsidP="005F0A10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2/NQ-HĐKĐCL</w:t>
            </w:r>
          </w:p>
          <w:p w:rsidR="005F0A10" w:rsidRPr="00A826D7" w:rsidRDefault="005F0A10" w:rsidP="005F0A10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110/NQ-HĐKĐC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E0" w:rsidRPr="00A826D7" w:rsidRDefault="005B7CE0" w:rsidP="005F0A10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0/6/2018</w:t>
            </w:r>
          </w:p>
          <w:p w:rsidR="005F0A10" w:rsidRPr="00A826D7" w:rsidRDefault="005F0A10" w:rsidP="005F0A10">
            <w:r w:rsidRPr="00A826D7">
              <w:rPr>
                <w:rFonts w:ascii="Times New Roman" w:hAnsi="Times New Roman"/>
              </w:rPr>
              <w:t>21/10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E0" w:rsidRPr="00A826D7" w:rsidRDefault="005B7CE0" w:rsidP="005F0A10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0/6/2023</w:t>
            </w:r>
          </w:p>
          <w:p w:rsidR="005F0A10" w:rsidRPr="00A826D7" w:rsidRDefault="005F0A10" w:rsidP="005F0A10">
            <w:r w:rsidRPr="00A826D7">
              <w:rPr>
                <w:rFonts w:ascii="Times New Roman" w:hAnsi="Times New Roman"/>
              </w:rPr>
              <w:t>21/10/2029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</w:rPr>
              <w:t>Trường ĐH Công đoà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/2018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7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2%</w:t>
            </w:r>
          </w:p>
          <w:p w:rsidR="005D6C71" w:rsidRPr="00A826D7" w:rsidRDefault="005D6C71" w:rsidP="005D6C71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2: 4,04; 4,10; 4,02; 3,90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3/NQ-HĐKĐCL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40/NQ-HĐKĐC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0/6/2018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/9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0/6/2023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/9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</w:rPr>
              <w:t>Trường ĐH Luật (ĐH Huế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  <w:p w:rsidR="001B7B2E" w:rsidRPr="00A826D7" w:rsidRDefault="001B7B2E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CEA-THANGLONG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/2018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0,3%</w:t>
            </w:r>
          </w:p>
          <w:p w:rsidR="001C47CE" w:rsidRPr="00A826D7" w:rsidRDefault="00855366" w:rsidP="00855366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V2: </w:t>
            </w:r>
            <w:r w:rsidR="001B7B2E" w:rsidRPr="00A826D7">
              <w:rPr>
                <w:rFonts w:ascii="Times New Roman" w:hAnsi="Times New Roman"/>
              </w:rPr>
              <w:t>3,95; 4,08; 4,03; 3,7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4/NQ-HĐKĐCL</w:t>
            </w:r>
          </w:p>
          <w:p w:rsidR="001B7B2E" w:rsidRPr="00A826D7" w:rsidRDefault="001B7B2E" w:rsidP="001B7B2E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70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0/6/2018</w:t>
            </w:r>
          </w:p>
          <w:p w:rsidR="001B7B2E" w:rsidRPr="00A826D7" w:rsidRDefault="001B7B2E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/01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0/6/2023</w:t>
            </w:r>
          </w:p>
          <w:p w:rsidR="001B7B2E" w:rsidRPr="00A826D7" w:rsidRDefault="001B7B2E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/01/2029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val="de-DE" w:bidi="th-TH"/>
              </w:rPr>
              <w:t>Trường ĐH Bình Dươ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UD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SAIGON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1/2018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6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0,33%</w:t>
            </w:r>
          </w:p>
          <w:p w:rsidR="005D6C71" w:rsidRPr="00A826D7" w:rsidRDefault="005D6C71" w:rsidP="005D6C71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2: 3,98; 3,85; 3,86; 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9/NQ-HĐKĐCLGD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60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5/6/2018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22/8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6/2023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22/8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Việt Bắc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UD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/2018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0,33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6/6/201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5/6/2023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Công nghệ TP. HCM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UD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7/2018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8/20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4,44; 4,53; 4,49; 4,54</w:t>
            </w:r>
            <w:r w:rsidRPr="00A826D7">
              <w:rPr>
                <w:rStyle w:val="FootnoteReference"/>
                <w:rFonts w:ascii="Times New Roman" w:hAnsi="Times New Roman"/>
              </w:rPr>
              <w:footnoteReference w:id="2"/>
            </w:r>
          </w:p>
          <w:p w:rsidR="005D6C71" w:rsidRPr="00A826D7" w:rsidRDefault="005D6C71" w:rsidP="005D6C71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4,08; 4,46; 4,29; 4,15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/NQ-HĐKĐCLGD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93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4E" w:rsidRPr="00A826D7" w:rsidRDefault="005E7A4E" w:rsidP="005D6C71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5/11/2018</w:t>
            </w:r>
          </w:p>
          <w:p w:rsidR="005D6C71" w:rsidRPr="00A826D7" w:rsidRDefault="005D6C71" w:rsidP="005D6C71">
            <w:r w:rsidRPr="00A826D7">
              <w:rPr>
                <w:rFonts w:ascii="Times New Roman" w:hAnsi="Times New Roman"/>
              </w:rPr>
              <w:t>04/11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4E" w:rsidRPr="00A826D7" w:rsidRDefault="005E7A4E" w:rsidP="005D6C71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5/11/2023</w:t>
            </w:r>
          </w:p>
          <w:p w:rsidR="005D6C71" w:rsidRPr="00A826D7" w:rsidRDefault="005D6C71" w:rsidP="005D6C71">
            <w:r w:rsidRPr="00A826D7">
              <w:rPr>
                <w:rFonts w:ascii="Times New Roman" w:hAnsi="Times New Roman"/>
              </w:rPr>
              <w:t>04/11/2028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Kinh tế - Tài chính TP. HCM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8/2018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  <w:vertAlign w:val="superscript"/>
              </w:rPr>
            </w:pPr>
            <w:r w:rsidRPr="00A826D7">
              <w:rPr>
                <w:rFonts w:ascii="Times New Roman" w:hAnsi="Times New Roman"/>
              </w:rPr>
              <w:t>3,81; 3,53; 3,76; 3,63</w:t>
            </w:r>
            <w:r w:rsidRPr="00A826D7">
              <w:rPr>
                <w:rFonts w:ascii="Times New Roman" w:hAnsi="Times New Roman"/>
                <w:vertAlign w:val="superscript"/>
              </w:rPr>
              <w:t>1</w:t>
            </w:r>
          </w:p>
          <w:p w:rsidR="005D6C71" w:rsidRPr="00A826D7" w:rsidRDefault="003D384F" w:rsidP="005D6C71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V2: </w:t>
            </w:r>
            <w:r w:rsidR="005D6C71" w:rsidRPr="00A826D7">
              <w:rPr>
                <w:rFonts w:ascii="Times New Roman" w:hAnsi="Times New Roman"/>
              </w:rPr>
              <w:t>4,10; 4,41; 4,31; 4,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0/NQ-HĐKĐCLGD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val="vi-VN"/>
              </w:rPr>
              <w:lastRenderedPageBreak/>
              <w:t>66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lastRenderedPageBreak/>
              <w:t>02/01/2019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/12/20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01/2024</w:t>
            </w:r>
          </w:p>
          <w:p w:rsidR="005D6C71" w:rsidRPr="00A826D7" w:rsidRDefault="005D6C71" w:rsidP="005D6C7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/12/2028</w:t>
            </w:r>
          </w:p>
        </w:tc>
      </w:tr>
      <w:tr w:rsidR="00A826D7" w:rsidRPr="00A826D7" w:rsidTr="008977DB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E0" w:rsidRPr="00A826D7" w:rsidRDefault="00DB37E0" w:rsidP="00DB37E0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E0" w:rsidRPr="00A826D7" w:rsidRDefault="00DB37E0" w:rsidP="00DB37E0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Thuỷ lợ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E0" w:rsidRPr="00A826D7" w:rsidRDefault="00DB37E0" w:rsidP="00DB37E0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  <w:r w:rsidR="007A783F" w:rsidRPr="00A826D7">
              <w:rPr>
                <w:rFonts w:ascii="Times New Roman" w:hAnsi="Times New Roman"/>
              </w:rPr>
              <w:t xml:space="preserve"> 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E0" w:rsidRPr="00A826D7" w:rsidRDefault="00DB37E0" w:rsidP="00DB37E0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9/2018</w:t>
            </w:r>
          </w:p>
          <w:p w:rsidR="00DB37E0" w:rsidRPr="00A826D7" w:rsidRDefault="00DB37E0" w:rsidP="00DB37E0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5/2024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E0" w:rsidRPr="00A826D7" w:rsidRDefault="00DB37E0" w:rsidP="00DB37E0">
            <w:pPr>
              <w:spacing w:line="320" w:lineRule="exact"/>
              <w:jc w:val="center"/>
              <w:rPr>
                <w:rFonts w:ascii="Times New Roman" w:hAnsi="Times New Roman"/>
                <w:vertAlign w:val="superscript"/>
              </w:rPr>
            </w:pPr>
            <w:r w:rsidRPr="00A826D7">
              <w:rPr>
                <w:rFonts w:ascii="Times New Roman" w:hAnsi="Times New Roman"/>
              </w:rPr>
              <w:t>4,37; 4,03; 4,29; 4,31</w:t>
            </w:r>
            <w:r w:rsidRPr="00A826D7">
              <w:rPr>
                <w:rFonts w:ascii="Times New Roman" w:hAnsi="Times New Roman"/>
                <w:vertAlign w:val="superscript"/>
              </w:rPr>
              <w:t>1</w:t>
            </w:r>
          </w:p>
          <w:p w:rsidR="00DB37E0" w:rsidRPr="00A826D7" w:rsidRDefault="00855366" w:rsidP="00DB37E0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A826D7">
              <w:rPr>
                <w:rFonts w:ascii="Times New Roman" w:hAnsi="Times New Roman"/>
              </w:rPr>
              <w:t xml:space="preserve">V2: </w:t>
            </w:r>
            <w:r w:rsidR="00DB37E0" w:rsidRPr="00A826D7">
              <w:rPr>
                <w:rFonts w:ascii="Times New Roman" w:hAnsi="Times New Roman"/>
              </w:rPr>
              <w:t>4,13; 4,00; 4,14; 4,27</w:t>
            </w:r>
            <w:r w:rsidR="00DB37E0" w:rsidRPr="00A826D7">
              <w:rPr>
                <w:rFonts w:ascii="Times New Roman" w:hAnsi="Times New Roman"/>
                <w:vertAlign w:val="superscript"/>
              </w:rPr>
              <w:t>1</w:t>
            </w:r>
          </w:p>
          <w:p w:rsidR="00DB37E0" w:rsidRPr="00A826D7" w:rsidRDefault="00DB37E0" w:rsidP="00DB37E0">
            <w:pPr>
              <w:spacing w:line="320" w:lineRule="exact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E0" w:rsidRPr="00A826D7" w:rsidRDefault="00DB37E0" w:rsidP="00DB37E0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NQ-HĐKĐCL</w:t>
            </w:r>
          </w:p>
          <w:p w:rsidR="00DB37E0" w:rsidRPr="00A826D7" w:rsidRDefault="00DB37E0" w:rsidP="00DB37E0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58/NQ-HĐKĐC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9B" w:rsidRPr="00A826D7" w:rsidRDefault="00B86C9B" w:rsidP="00DB37E0">
            <w:pPr>
              <w:jc w:val="center"/>
              <w:rPr>
                <w:rFonts w:ascii="Times New Roman" w:hAnsi="Times New Roman"/>
              </w:rPr>
            </w:pPr>
          </w:p>
          <w:p w:rsidR="00FC23E2" w:rsidRPr="00A826D7" w:rsidRDefault="00FC23E2" w:rsidP="00DB37E0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0/3/2019</w:t>
            </w:r>
          </w:p>
          <w:p w:rsidR="00DB37E0" w:rsidRPr="00A826D7" w:rsidRDefault="00DB37E0" w:rsidP="00DB37E0">
            <w:pPr>
              <w:jc w:val="center"/>
            </w:pPr>
            <w:r w:rsidRPr="00A826D7">
              <w:rPr>
                <w:rFonts w:ascii="Times New Roman" w:hAnsi="Times New Roman"/>
              </w:rPr>
              <w:t>19/7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9B" w:rsidRPr="00A826D7" w:rsidRDefault="00B86C9B" w:rsidP="00DB37E0">
            <w:pPr>
              <w:jc w:val="center"/>
              <w:rPr>
                <w:rFonts w:ascii="Times New Roman" w:hAnsi="Times New Roman"/>
              </w:rPr>
            </w:pPr>
          </w:p>
          <w:p w:rsidR="00FC23E2" w:rsidRPr="00A826D7" w:rsidRDefault="00FC23E2" w:rsidP="00DB37E0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0/3/2024</w:t>
            </w:r>
          </w:p>
          <w:p w:rsidR="00DB37E0" w:rsidRPr="00A826D7" w:rsidRDefault="00DB37E0" w:rsidP="00DB37E0">
            <w:pPr>
              <w:jc w:val="center"/>
            </w:pPr>
            <w:r w:rsidRPr="00A826D7">
              <w:rPr>
                <w:rFonts w:ascii="Times New Roman" w:hAnsi="Times New Roman"/>
              </w:rPr>
              <w:t>19/7/202</w:t>
            </w:r>
            <w:r w:rsidR="00FC5D99" w:rsidRPr="00A826D7">
              <w:rPr>
                <w:rFonts w:ascii="Times New Roman" w:hAnsi="Times New Roman"/>
              </w:rPr>
              <w:t>9</w:t>
            </w:r>
          </w:p>
        </w:tc>
      </w:tr>
      <w:tr w:rsidR="00A826D7" w:rsidRPr="00A826D7" w:rsidTr="00CF3157">
        <w:trPr>
          <w:trHeight w:val="4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Quốc tế Hồng Bà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AVU&amp;C</w:t>
            </w:r>
          </w:p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THANGLONG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2019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vertAlign w:val="superscript"/>
              </w:rPr>
            </w:pPr>
            <w:r w:rsidRPr="00A826D7">
              <w:rPr>
                <w:rFonts w:ascii="Times New Roman" w:hAnsi="Times New Roman"/>
              </w:rPr>
              <w:t>4,44; 4,54; 4,41; 4,38</w:t>
            </w:r>
            <w:r w:rsidRPr="00A826D7">
              <w:rPr>
                <w:rFonts w:ascii="Times New Roman" w:hAnsi="Times New Roman"/>
                <w:vertAlign w:val="superscript"/>
              </w:rPr>
              <w:t>1</w:t>
            </w:r>
          </w:p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4,05; 3,81; 3,98; 3,77</w:t>
            </w:r>
          </w:p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NQ-H</w:t>
            </w:r>
            <w:r w:rsidRPr="00A826D7">
              <w:rPr>
                <w:rFonts w:ascii="Times New Roman" w:hAnsi="Times New Roman" w:hint="eastAsia"/>
              </w:rPr>
              <w:t>Đ</w:t>
            </w:r>
            <w:r w:rsidRPr="00A826D7">
              <w:rPr>
                <w:rFonts w:ascii="Times New Roman" w:hAnsi="Times New Roman"/>
              </w:rPr>
              <w:t>K</w:t>
            </w:r>
            <w:r w:rsidRPr="00A826D7">
              <w:rPr>
                <w:rFonts w:ascii="Times New Roman" w:hAnsi="Times New Roman" w:hint="eastAsia"/>
              </w:rPr>
              <w:t>Đ</w:t>
            </w:r>
            <w:r w:rsidRPr="00A826D7">
              <w:rPr>
                <w:rFonts w:ascii="Times New Roman" w:hAnsi="Times New Roman"/>
              </w:rPr>
              <w:t>CLGD</w:t>
            </w:r>
          </w:p>
          <w:p w:rsidR="003D384F" w:rsidRPr="00A826D7" w:rsidRDefault="003D384F" w:rsidP="003D384F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9/NQ-H</w:t>
            </w:r>
            <w:r w:rsidRPr="00A826D7">
              <w:rPr>
                <w:rFonts w:ascii="Times New Roman" w:hAnsi="Times New Roman" w:hint="eastAsia"/>
              </w:rPr>
              <w:t>Đ</w:t>
            </w:r>
            <w:r w:rsidRPr="00A826D7">
              <w:rPr>
                <w:rFonts w:ascii="Times New Roman" w:hAnsi="Times New Roman"/>
              </w:rPr>
              <w:t>K</w:t>
            </w:r>
            <w:r w:rsidRPr="00A826D7">
              <w:rPr>
                <w:rFonts w:ascii="Times New Roman" w:hAnsi="Times New Roman" w:hint="eastAsia"/>
              </w:rPr>
              <w:t>Đ</w:t>
            </w:r>
            <w:r w:rsidRPr="00A826D7">
              <w:rPr>
                <w:rFonts w:ascii="Times New Roman" w:hAnsi="Times New Roman"/>
              </w:rPr>
              <w:t>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8/3/2019</w:t>
            </w:r>
          </w:p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9/4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8/3/2024</w:t>
            </w:r>
          </w:p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9/4/2029</w:t>
            </w:r>
          </w:p>
        </w:tc>
      </w:tr>
      <w:tr w:rsidR="00A826D7" w:rsidRPr="00A826D7" w:rsidTr="00EC0EC3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19" w:rsidRPr="00A826D7" w:rsidRDefault="00FC4F19" w:rsidP="00FC4F19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19" w:rsidRPr="00A826D7" w:rsidRDefault="00FC4F19" w:rsidP="00FC4F19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Đà Lạ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19" w:rsidRPr="00A826D7" w:rsidRDefault="00FC4F19" w:rsidP="00FC4F19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19" w:rsidRPr="00A826D7" w:rsidRDefault="00FC4F19" w:rsidP="00FC4F19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/2019</w:t>
            </w:r>
          </w:p>
          <w:p w:rsidR="00FC4F19" w:rsidRPr="00A826D7" w:rsidRDefault="00FC4F19" w:rsidP="00FC4F19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8/2024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19" w:rsidRPr="00A826D7" w:rsidRDefault="00FC4F19" w:rsidP="00FC4F19">
            <w:pPr>
              <w:spacing w:line="320" w:lineRule="exact"/>
              <w:jc w:val="center"/>
              <w:rPr>
                <w:rFonts w:ascii="Times New Roman" w:hAnsi="Times New Roman"/>
                <w:vertAlign w:val="superscript"/>
              </w:rPr>
            </w:pPr>
            <w:r w:rsidRPr="00A826D7">
              <w:rPr>
                <w:rFonts w:ascii="Times New Roman" w:hAnsi="Times New Roman"/>
              </w:rPr>
              <w:t>3,81; 3,53; 3,76; 3,63</w:t>
            </w:r>
            <w:r w:rsidRPr="00A826D7">
              <w:rPr>
                <w:rFonts w:ascii="Times New Roman" w:hAnsi="Times New Roman"/>
                <w:vertAlign w:val="superscript"/>
              </w:rPr>
              <w:t>1</w:t>
            </w:r>
          </w:p>
          <w:p w:rsidR="00FC4F19" w:rsidRPr="00A826D7" w:rsidRDefault="00FC4F19" w:rsidP="00EC0EC3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A826D7">
              <w:rPr>
                <w:rFonts w:ascii="Times New Roman" w:hAnsi="Times New Roman"/>
              </w:rPr>
              <w:t>4,09; 4,06; 4,16; 4,04</w:t>
            </w:r>
            <w:r w:rsidRPr="00A826D7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19" w:rsidRPr="00A826D7" w:rsidRDefault="00FC4F19" w:rsidP="00FC4F19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4/NQ-HĐKĐCLGD</w:t>
            </w:r>
          </w:p>
          <w:p w:rsidR="00FC4F19" w:rsidRPr="00A826D7" w:rsidRDefault="00FC4F19" w:rsidP="00FC4F19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90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19" w:rsidRPr="00A826D7" w:rsidRDefault="00FC4F19" w:rsidP="00FC4F19">
            <w:r w:rsidRPr="00A826D7">
              <w:rPr>
                <w:rFonts w:ascii="Times New Roman" w:hAnsi="Times New Roman"/>
              </w:rPr>
              <w:t>20/11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19" w:rsidRPr="00A826D7" w:rsidRDefault="00FC4F19" w:rsidP="00FC4F19">
            <w:r w:rsidRPr="00A826D7">
              <w:rPr>
                <w:rFonts w:ascii="Times New Roman" w:hAnsi="Times New Roman"/>
              </w:rPr>
              <w:t>20/11/2029</w:t>
            </w:r>
          </w:p>
        </w:tc>
      </w:tr>
      <w:tr w:rsidR="00A826D7" w:rsidRPr="00A826D7" w:rsidTr="00361B3A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64" w:rsidRPr="00A826D7" w:rsidRDefault="00AC6664" w:rsidP="00AC6664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64" w:rsidRPr="00A826D7" w:rsidRDefault="00AC6664" w:rsidP="00AC6664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FP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64" w:rsidRPr="00A826D7" w:rsidRDefault="00AC6664" w:rsidP="00AC6664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U-CEA</w:t>
            </w:r>
          </w:p>
          <w:p w:rsidR="004F6292" w:rsidRPr="00A826D7" w:rsidRDefault="004F6292" w:rsidP="00AC6664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SAIGON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64" w:rsidRPr="00A826D7" w:rsidRDefault="00AC6664" w:rsidP="00AC6664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1/2019</w:t>
            </w:r>
          </w:p>
          <w:p w:rsidR="004F6292" w:rsidRPr="00A826D7" w:rsidRDefault="004F6292" w:rsidP="00AC6664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/2024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64" w:rsidRPr="00A826D7" w:rsidRDefault="00AC6664" w:rsidP="00AC6664">
            <w:pPr>
              <w:spacing w:line="320" w:lineRule="exact"/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,56; 4,03; 4,32; 4,52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  <w:p w:rsidR="00AC6664" w:rsidRPr="00A826D7" w:rsidRDefault="00FB0AF2" w:rsidP="00ED0C3B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V2: </w:t>
            </w:r>
            <w:r w:rsidR="00AC6664" w:rsidRPr="00A826D7">
              <w:rPr>
                <w:rFonts w:ascii="Times New Roman" w:hAnsi="Times New Roman"/>
                <w:lang w:bidi="th-TH"/>
              </w:rPr>
              <w:t>4,72; 4,49; 4,64; 4,65</w:t>
            </w:r>
            <w:r w:rsidR="00AC6664"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64" w:rsidRPr="00A826D7" w:rsidRDefault="00AC6664" w:rsidP="00AC6664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3/NQ-HĐKĐCL</w:t>
            </w:r>
          </w:p>
          <w:p w:rsidR="00AC6664" w:rsidRPr="00A826D7" w:rsidRDefault="00AC6664" w:rsidP="00AC6664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45/NQ-HĐKĐC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3B" w:rsidRPr="00A826D7" w:rsidRDefault="00ED0C3B" w:rsidP="00AC6664">
            <w:pPr>
              <w:jc w:val="center"/>
              <w:rPr>
                <w:rFonts w:ascii="Times New Roman" w:hAnsi="Times New Roman"/>
                <w:lang w:bidi="th-TH"/>
              </w:rPr>
            </w:pPr>
          </w:p>
          <w:p w:rsidR="00ED0C3B" w:rsidRPr="00A826D7" w:rsidRDefault="00ED0C3B" w:rsidP="00AC6664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8/8/2019</w:t>
            </w:r>
          </w:p>
          <w:p w:rsidR="00AC6664" w:rsidRPr="00A826D7" w:rsidRDefault="00AC6664" w:rsidP="00AC6664">
            <w:pPr>
              <w:jc w:val="center"/>
            </w:pPr>
            <w:r w:rsidRPr="00A826D7">
              <w:rPr>
                <w:rFonts w:ascii="Times New Roman" w:hAnsi="Times New Roman"/>
                <w:lang w:bidi="th-TH"/>
              </w:rPr>
              <w:t>10/7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3B" w:rsidRPr="00A826D7" w:rsidRDefault="00ED0C3B" w:rsidP="00AC6664">
            <w:pPr>
              <w:jc w:val="center"/>
              <w:rPr>
                <w:rFonts w:ascii="Times New Roman" w:hAnsi="Times New Roman"/>
                <w:lang w:bidi="th-TH"/>
              </w:rPr>
            </w:pPr>
          </w:p>
          <w:p w:rsidR="00ED0C3B" w:rsidRPr="00A826D7" w:rsidRDefault="00ED0C3B" w:rsidP="00AC6664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8/8/2024</w:t>
            </w:r>
          </w:p>
          <w:p w:rsidR="00AC6664" w:rsidRPr="00A826D7" w:rsidRDefault="00AC6664" w:rsidP="00AC6664">
            <w:pPr>
              <w:jc w:val="center"/>
            </w:pPr>
            <w:r w:rsidRPr="00A826D7">
              <w:rPr>
                <w:rFonts w:ascii="Times New Roman" w:hAnsi="Times New Roman"/>
                <w:lang w:bidi="th-TH"/>
              </w:rPr>
              <w:t>10/7/2029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Bà Rịa Vũng tàu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7/2019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,19; 3,93; 4,01; 3,96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41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6/9/20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6/9/2024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Phan Thiế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9/2018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,84; 3,64; 3,68; 3,63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3/NQ-HĐKĐC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7/9/20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7/9/2024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Đại Nam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9/2019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,85; 4,17; 3,99; 4,00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5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8/11/20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8/11/2024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Tân Trà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9/2019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,16; 4,21; 4,22; 4,38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6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8/11/20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8/11/2024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Trà Vinh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7/2019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,16; 4,17; 4,15; 4,0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3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0/11/20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0/11/2024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Công nghệ Miền Đô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V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8/2019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,72; 3,73; 3,82; 4,08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  <w:p w:rsidR="006B5D99" w:rsidRPr="00A826D7" w:rsidRDefault="006B5D99" w:rsidP="006B5D99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,87; 3,95; 3,82; 3,73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  <w:p w:rsidR="006B5D99" w:rsidRPr="00A826D7" w:rsidRDefault="006B5D99" w:rsidP="006B5D99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5/NQ-HĐKĐCL</w:t>
            </w:r>
          </w:p>
          <w:p w:rsidR="006B5D99" w:rsidRPr="00A826D7" w:rsidRDefault="006B5D99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81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2/01/2020</w:t>
            </w:r>
          </w:p>
          <w:p w:rsidR="006B5D99" w:rsidRPr="00A826D7" w:rsidRDefault="006B5D99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4/11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2/01/2025</w:t>
            </w:r>
          </w:p>
          <w:p w:rsidR="006B5D99" w:rsidRPr="00A826D7" w:rsidRDefault="006B5D99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3/11/2029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Kinh tế Công nghiệp Long A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V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0/2019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,96; 3,72; 3,82; 3,88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6/NQ-HĐKĐC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2/01/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2/01/2025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Hoa Se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2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,94; 4,02; 3,84; 3,85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5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02/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02/2025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Điều dưỡng Nam Định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2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,04; 4,27; 4,11; 4,33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6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02/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4/02/2025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Sư phạm Kỹ thuật Vĩnh Lo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UD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2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,07; 4,06; 4,07; 4,02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2020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3/02/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3/02/2025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Văn Hiế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UD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,88; 3,95; 3,81; 3,79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3/2020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3/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3/2025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Nội vụ</w:t>
            </w:r>
            <w:r w:rsidR="00F02005" w:rsidRPr="00A826D7">
              <w:rPr>
                <w:rFonts w:ascii="Times New Roman" w:hAnsi="Times New Roman"/>
                <w:lang w:bidi="th-TH"/>
              </w:rPr>
              <w:t xml:space="preserve"> Hà Nộ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2/2019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,79; 3,69; 3,76; 3,75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9/NQ-HĐKĐC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3/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3/2025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Học viện Ngoại gia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1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,98; 3,81; 4,14; 4,36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40/NQ-HĐKĐC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3/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3/2025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Trường ĐH Văn hóa TP. </w:t>
            </w:r>
            <w:r w:rsidRPr="00A826D7">
              <w:rPr>
                <w:rFonts w:ascii="Times New Roman" w:hAnsi="Times New Roman"/>
                <w:lang w:bidi="th-TH"/>
              </w:rPr>
              <w:t xml:space="preserve"> Hồ Chí Minh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9/2019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,64; 3,55; 3,53; 3,50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09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8/4/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8/4/2025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Quốc tế Miền Đô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/2019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,03; 3,64; 3,74; 3,61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10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8/4/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8/4/2025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Dầu khí Việt Nam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2/2019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,25; 4,28; 4,03; 4,40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6/4/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6/4/2025</w:t>
            </w:r>
          </w:p>
        </w:tc>
      </w:tr>
      <w:tr w:rsidR="00A826D7" w:rsidRPr="00A826D7" w:rsidTr="00CF3157">
        <w:trPr>
          <w:trHeight w:val="57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Quốc tế Sài Gò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</w:rPr>
              <w:t>CEA-UD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</w:rPr>
              <w:t>3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vertAlign w:val="superscript"/>
                <w:lang w:val="vi-VN"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,93; 4,06; 4,10; 4,02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04/2020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20/6/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20/6//2025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PHENIKA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7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,01; 3,80; 3,88; 4,00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42/NQ-HĐKĐC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1/7/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1/7/2025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Trường ĐH Sư phạm Thể dục Thể thao </w:t>
            </w:r>
          </w:p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Hà Nộ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vertAlign w:val="superscript"/>
              </w:rPr>
            </w:pPr>
            <w:r w:rsidRPr="00A826D7">
              <w:rPr>
                <w:rFonts w:ascii="Times New Roman" w:hAnsi="Times New Roman"/>
                <w:lang w:bidi="th-TH"/>
              </w:rPr>
              <w:t>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6/2020</w:t>
            </w:r>
          </w:p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3,84; 3,73; 3,82; 3,88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43/NQ-HĐKĐC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pStyle w:val="NormalWeb"/>
              <w:spacing w:before="0" w:beforeAutospacing="0" w:after="0" w:afterAutospacing="0" w:line="320" w:lineRule="exact"/>
              <w:jc w:val="center"/>
            </w:pPr>
            <w:r w:rsidRPr="00A826D7">
              <w:rPr>
                <w:lang w:bidi="th-TH"/>
              </w:rPr>
              <w:t>06/8/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6/8/2025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  <w:lang w:val="de-DE" w:bidi="th-TH"/>
              </w:rPr>
            </w:pPr>
            <w:r w:rsidRPr="00A826D7">
              <w:rPr>
                <w:rFonts w:ascii="Times New Roman" w:hAnsi="Times New Roman"/>
                <w:lang w:val="de-DE" w:bidi="th-TH"/>
              </w:rPr>
              <w:t>Trường ĐH Hoa L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,79; 3,84; 3,87; 3,63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07/NQ-HĐKĐC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pStyle w:val="NormalWeb"/>
              <w:spacing w:before="0" w:beforeAutospacing="0" w:after="0" w:afterAutospacing="0" w:line="320" w:lineRule="exact"/>
              <w:jc w:val="center"/>
            </w:pPr>
            <w:r w:rsidRPr="00A826D7">
              <w:rPr>
                <w:lang w:bidi="th-TH"/>
              </w:rPr>
              <w:t>10/8/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0/8/2025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pStyle w:val="NormalWeb"/>
              <w:spacing w:before="0" w:beforeAutospacing="0" w:after="0" w:afterAutospacing="0" w:line="320" w:lineRule="exact"/>
              <w:jc w:val="both"/>
            </w:pPr>
            <w:r w:rsidRPr="00A826D7">
              <w:t>Trường ĐH Thủ đô Hà Nộ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6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,03; 4,05; 3,93; 3,71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08/NQ-HĐKĐC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pStyle w:val="NormalWeb"/>
              <w:spacing w:before="0" w:beforeAutospacing="0" w:after="0" w:afterAutospacing="0" w:line="320" w:lineRule="exact"/>
              <w:jc w:val="center"/>
            </w:pPr>
            <w:r w:rsidRPr="00A826D7">
              <w:rPr>
                <w:lang w:bidi="th-TH"/>
              </w:rPr>
              <w:t>10/8/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0/8/2025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pStyle w:val="NormalWeb"/>
              <w:spacing w:before="0" w:beforeAutospacing="0" w:after="0" w:afterAutospacing="0" w:line="320" w:lineRule="exact"/>
              <w:jc w:val="both"/>
            </w:pPr>
            <w:r w:rsidRPr="00A826D7">
              <w:t>Học viện Phụ nữ Việt Nam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6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3,83; 3,78; 3,79; 3,77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  <w:r w:rsidRPr="00A826D7">
              <w:rPr>
                <w:rFonts w:ascii="Times New Roman" w:hAnsi="Times New Roman"/>
                <w:lang w:bidi="th-TH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2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2/9/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2/9/2025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Quảng Nam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</w:rPr>
              <w:t>CEA-UD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5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,9; 3,8; 3,83; 3,79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08/2020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27/10/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27/10/2025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Tây Nguyê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</w:rPr>
              <w:t>CEA-UD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6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,05; 3,79; 3,87; 3,92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09/2020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27/10/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27/10/2025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YERSIN Đà Lạ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8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4,09; 4,03; 3,92; 3,94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  <w:r w:rsidRPr="00A826D7">
              <w:rPr>
                <w:rFonts w:ascii="Times New Roman" w:hAnsi="Times New Roman"/>
                <w:lang w:bidi="th-TH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3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6/11/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6/11/2025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Thành Đô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8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3,86; 3,63; 3,59; 3,58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  <w:r w:rsidRPr="00A826D7">
              <w:rPr>
                <w:rFonts w:ascii="Times New Roman" w:hAnsi="Times New Roman"/>
                <w:lang w:bidi="th-TH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</w:rPr>
              <w:t>09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6/11/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6/11/2025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Trường ĐH Kỹ thuật – Công nghệ Cần Thơ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UD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</w:t>
            </w:r>
            <w:r w:rsidRPr="00A826D7">
              <w:rPr>
                <w:rFonts w:ascii="Times New Roman" w:hAnsi="Times New Roman"/>
                <w:lang w:val="vi-VN"/>
              </w:rPr>
              <w:t>2</w:t>
            </w:r>
            <w:r w:rsidRPr="00A826D7">
              <w:rPr>
                <w:rFonts w:ascii="Times New Roman" w:hAnsi="Times New Roman"/>
              </w:rPr>
              <w:t>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val="vi-VN" w:bidi="th-TH"/>
              </w:rPr>
              <w:t>3,99</w:t>
            </w:r>
            <w:r w:rsidRPr="00A826D7">
              <w:rPr>
                <w:rFonts w:ascii="Times New Roman" w:hAnsi="Times New Roman"/>
                <w:lang w:bidi="th-TH"/>
              </w:rPr>
              <w:t xml:space="preserve">; </w:t>
            </w:r>
            <w:r w:rsidRPr="00A826D7">
              <w:rPr>
                <w:rFonts w:ascii="Times New Roman" w:hAnsi="Times New Roman"/>
                <w:lang w:val="vi-VN" w:bidi="th-TH"/>
              </w:rPr>
              <w:t>3,85</w:t>
            </w:r>
            <w:r w:rsidRPr="00A826D7">
              <w:rPr>
                <w:rFonts w:ascii="Times New Roman" w:hAnsi="Times New Roman"/>
                <w:lang w:bidi="th-TH"/>
              </w:rPr>
              <w:t>; 3,9</w:t>
            </w:r>
            <w:r w:rsidRPr="00A826D7">
              <w:rPr>
                <w:rFonts w:ascii="Times New Roman" w:hAnsi="Times New Roman"/>
                <w:lang w:val="vi-VN" w:bidi="th-TH"/>
              </w:rPr>
              <w:t>4</w:t>
            </w:r>
            <w:r w:rsidRPr="00A826D7">
              <w:rPr>
                <w:rFonts w:ascii="Times New Roman" w:hAnsi="Times New Roman"/>
                <w:lang w:bidi="th-TH"/>
              </w:rPr>
              <w:t>; 3,8</w:t>
            </w:r>
            <w:r w:rsidRPr="00A826D7">
              <w:rPr>
                <w:rFonts w:ascii="Times New Roman" w:hAnsi="Times New Roman"/>
                <w:lang w:val="vi-VN" w:bidi="th-TH"/>
              </w:rPr>
              <w:t>6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  <w:r w:rsidRPr="00A826D7">
              <w:rPr>
                <w:rFonts w:ascii="Times New Roman" w:hAnsi="Times New Roman"/>
                <w:lang w:bidi="th-TH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0/</w:t>
            </w:r>
            <w:r w:rsidRPr="00A826D7">
              <w:rPr>
                <w:rFonts w:ascii="Times New Roman" w:hAnsi="Times New Roman"/>
                <w:lang w:val="vi-VN"/>
              </w:rPr>
              <w:t>2020/</w:t>
            </w:r>
            <w:r w:rsidRPr="00A826D7">
              <w:rPr>
                <w:rFonts w:ascii="Times New Roman" w:hAnsi="Times New Roman"/>
              </w:rPr>
              <w:t>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19/01/20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val="vi-VN"/>
              </w:rPr>
              <w:t>19/01/2026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Xây dựng Miền Tru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UD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 w:bidi="th-TH"/>
              </w:rPr>
              <w:t>3,9</w:t>
            </w:r>
            <w:r w:rsidRPr="00A826D7">
              <w:rPr>
                <w:rFonts w:ascii="Times New Roman" w:hAnsi="Times New Roman"/>
                <w:lang w:bidi="th-TH"/>
              </w:rPr>
              <w:t xml:space="preserve">8; </w:t>
            </w:r>
            <w:r w:rsidRPr="00A826D7">
              <w:rPr>
                <w:rFonts w:ascii="Times New Roman" w:hAnsi="Times New Roman"/>
                <w:lang w:val="vi-VN" w:bidi="th-TH"/>
              </w:rPr>
              <w:t>3,8</w:t>
            </w:r>
            <w:r w:rsidRPr="00A826D7">
              <w:rPr>
                <w:rFonts w:ascii="Times New Roman" w:hAnsi="Times New Roman"/>
                <w:lang w:bidi="th-TH"/>
              </w:rPr>
              <w:t>6; 3,86; 3,88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  <w:r w:rsidRPr="00A826D7">
              <w:rPr>
                <w:rFonts w:ascii="Times New Roman" w:hAnsi="Times New Roman"/>
                <w:lang w:bidi="th-TH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before="120" w:after="120" w:line="320" w:lineRule="exact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01/2021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bCs/>
              </w:rPr>
              <w:t>22/</w:t>
            </w:r>
            <w:r w:rsidRPr="00A826D7">
              <w:rPr>
                <w:rFonts w:ascii="Times New Roman" w:hAnsi="Times New Roman"/>
                <w:bCs/>
                <w:lang w:val="vi-VN"/>
              </w:rPr>
              <w:t>0</w:t>
            </w:r>
            <w:r w:rsidRPr="00A826D7">
              <w:rPr>
                <w:rFonts w:ascii="Times New Roman" w:hAnsi="Times New Roman"/>
                <w:bCs/>
              </w:rPr>
              <w:t>2/20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bCs/>
              </w:rPr>
              <w:t>22/</w:t>
            </w:r>
            <w:r w:rsidRPr="00A826D7">
              <w:rPr>
                <w:rFonts w:ascii="Times New Roman" w:hAnsi="Times New Roman"/>
                <w:bCs/>
                <w:lang w:val="vi-VN"/>
              </w:rPr>
              <w:t>0</w:t>
            </w:r>
            <w:r w:rsidRPr="00A826D7">
              <w:rPr>
                <w:rFonts w:ascii="Times New Roman" w:hAnsi="Times New Roman"/>
                <w:bCs/>
              </w:rPr>
              <w:t>2/2026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Trường ĐH Kiến trúc TP. </w:t>
            </w:r>
            <w:r w:rsidRPr="00A826D7">
              <w:rPr>
                <w:rFonts w:ascii="Times New Roman" w:hAnsi="Times New Roman"/>
                <w:lang w:bidi="th-TH"/>
              </w:rPr>
              <w:t xml:space="preserve"> Hồ Chí Minh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UD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</w:t>
            </w:r>
            <w:r w:rsidRPr="00A826D7">
              <w:rPr>
                <w:rFonts w:ascii="Times New Roman" w:hAnsi="Times New Roman"/>
                <w:lang w:val="vi-VN"/>
              </w:rPr>
              <w:t>1</w:t>
            </w:r>
            <w:r w:rsidRPr="00A826D7">
              <w:rPr>
                <w:rFonts w:ascii="Times New Roman" w:hAnsi="Times New Roman"/>
              </w:rPr>
              <w:t>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bidi="th-TH"/>
              </w:rPr>
              <w:t>4,05; 4,00; 3,97; 4,00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  <w:r w:rsidRPr="00A826D7">
              <w:rPr>
                <w:rFonts w:ascii="Times New Roman" w:hAnsi="Times New Roman"/>
                <w:lang w:bidi="th-TH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02/2021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bCs/>
              </w:rPr>
              <w:t>22/</w:t>
            </w:r>
            <w:r w:rsidRPr="00A826D7">
              <w:rPr>
                <w:rFonts w:ascii="Times New Roman" w:hAnsi="Times New Roman"/>
                <w:bCs/>
                <w:lang w:val="vi-VN"/>
              </w:rPr>
              <w:t>0</w:t>
            </w:r>
            <w:r w:rsidRPr="00A826D7">
              <w:rPr>
                <w:rFonts w:ascii="Times New Roman" w:hAnsi="Times New Roman"/>
                <w:bCs/>
              </w:rPr>
              <w:t>2/20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bCs/>
              </w:rPr>
              <w:t>22/</w:t>
            </w:r>
            <w:r w:rsidRPr="00A826D7">
              <w:rPr>
                <w:rFonts w:ascii="Times New Roman" w:hAnsi="Times New Roman"/>
                <w:bCs/>
                <w:lang w:val="vi-VN"/>
              </w:rPr>
              <w:t>0</w:t>
            </w:r>
            <w:r w:rsidRPr="00A826D7">
              <w:rPr>
                <w:rFonts w:ascii="Times New Roman" w:hAnsi="Times New Roman"/>
                <w:bCs/>
              </w:rPr>
              <w:t>2/2026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TDTT Đà Nẵ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UD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4,02; </w:t>
            </w:r>
            <w:r w:rsidRPr="00A826D7">
              <w:rPr>
                <w:rFonts w:ascii="Times New Roman" w:hAnsi="Times New Roman"/>
                <w:lang w:val="vi-VN" w:bidi="th-TH"/>
              </w:rPr>
              <w:t>3,</w:t>
            </w:r>
            <w:r w:rsidRPr="00A826D7">
              <w:rPr>
                <w:rFonts w:ascii="Times New Roman" w:hAnsi="Times New Roman"/>
                <w:lang w:bidi="th-TH"/>
              </w:rPr>
              <w:t>94; 3,88; 3,86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  <w:r w:rsidRPr="00A826D7">
              <w:rPr>
                <w:rFonts w:ascii="Times New Roman" w:hAnsi="Times New Roman"/>
                <w:lang w:bidi="th-TH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03/2021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bCs/>
              </w:rPr>
              <w:t>25</w:t>
            </w:r>
            <w:r w:rsidRPr="00A826D7">
              <w:rPr>
                <w:rFonts w:ascii="Times New Roman" w:hAnsi="Times New Roman"/>
                <w:bCs/>
                <w:lang w:val="vi-VN"/>
              </w:rPr>
              <w:t>/0</w:t>
            </w:r>
            <w:r w:rsidRPr="00A826D7">
              <w:rPr>
                <w:rFonts w:ascii="Times New Roman" w:hAnsi="Times New Roman"/>
                <w:bCs/>
              </w:rPr>
              <w:t>2/20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bCs/>
              </w:rPr>
              <w:t>25/</w:t>
            </w:r>
            <w:r w:rsidRPr="00A826D7">
              <w:rPr>
                <w:rFonts w:ascii="Times New Roman" w:hAnsi="Times New Roman"/>
                <w:bCs/>
                <w:lang w:val="vi-VN"/>
              </w:rPr>
              <w:t>0</w:t>
            </w:r>
            <w:r w:rsidRPr="00A826D7">
              <w:rPr>
                <w:rFonts w:ascii="Times New Roman" w:hAnsi="Times New Roman"/>
                <w:bCs/>
              </w:rPr>
              <w:t>2/2026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Trường ĐH Tây Bắc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9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 xml:space="preserve">3,78; 3,80; 3,82; </w:t>
            </w:r>
            <w:r w:rsidRPr="00A826D7">
              <w:rPr>
                <w:rFonts w:ascii="Times New Roman" w:hAnsi="Times New Roman"/>
                <w:lang w:bidi="th-TH"/>
              </w:rPr>
              <w:t>3,</w:t>
            </w:r>
            <w:r w:rsidRPr="00A826D7">
              <w:rPr>
                <w:rFonts w:ascii="Times New Roman" w:hAnsi="Times New Roman"/>
                <w:lang w:val="vi-VN" w:bidi="th-TH"/>
              </w:rPr>
              <w:t>73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  <w:r w:rsidRPr="00A826D7">
              <w:rPr>
                <w:rFonts w:ascii="Times New Roman" w:hAnsi="Times New Roman"/>
                <w:lang w:bidi="th-TH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lang w:val="vi-VN"/>
              </w:rPr>
              <w:t>01</w:t>
            </w:r>
            <w:r w:rsidRPr="00A826D7">
              <w:rPr>
                <w:rFonts w:ascii="Times New Roman" w:hAnsi="Times New Roman"/>
              </w:rPr>
              <w:t>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lang w:val="vi-VN"/>
              </w:rPr>
              <w:t>24/5/20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lang w:val="vi-VN"/>
              </w:rPr>
              <w:t>24/5/2026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Trường ĐH Buôn Ma Thuộ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val="vi-VN"/>
              </w:rPr>
              <w:t>10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</w:rPr>
              <w:t>3,80; 4,06; 3,84; 3,85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lang w:val="vi-VN"/>
              </w:rPr>
              <w:t>02</w:t>
            </w:r>
            <w:r w:rsidRPr="00A826D7">
              <w:rPr>
                <w:rFonts w:ascii="Times New Roman" w:hAnsi="Times New Roman"/>
              </w:rPr>
              <w:t>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lang w:val="vi-VN"/>
              </w:rPr>
              <w:t>26/5/20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lang w:val="vi-VN"/>
              </w:rPr>
              <w:t>26/5/2026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Gia Định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val="vi-VN"/>
              </w:rPr>
              <w:t>10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</w:rPr>
              <w:t>3,</w:t>
            </w:r>
            <w:r w:rsidRPr="00A826D7">
              <w:rPr>
                <w:rFonts w:ascii="Times New Roman" w:hAnsi="Times New Roman"/>
                <w:lang w:val="vi-VN"/>
              </w:rPr>
              <w:t>9</w:t>
            </w:r>
            <w:r w:rsidRPr="00A826D7">
              <w:rPr>
                <w:rFonts w:ascii="Times New Roman" w:hAnsi="Times New Roman"/>
              </w:rPr>
              <w:t xml:space="preserve">0; </w:t>
            </w:r>
            <w:r w:rsidRPr="00A826D7">
              <w:rPr>
                <w:rFonts w:ascii="Times New Roman" w:hAnsi="Times New Roman"/>
                <w:lang w:val="vi-VN"/>
              </w:rPr>
              <w:t>3,99</w:t>
            </w:r>
            <w:r w:rsidRPr="00A826D7">
              <w:rPr>
                <w:rFonts w:ascii="Times New Roman" w:hAnsi="Times New Roman"/>
              </w:rPr>
              <w:t>; 3,</w:t>
            </w:r>
            <w:r w:rsidRPr="00A826D7">
              <w:rPr>
                <w:rFonts w:ascii="Times New Roman" w:hAnsi="Times New Roman"/>
                <w:lang w:val="vi-VN"/>
              </w:rPr>
              <w:t>93</w:t>
            </w:r>
            <w:r w:rsidRPr="00A826D7">
              <w:rPr>
                <w:rFonts w:ascii="Times New Roman" w:hAnsi="Times New Roman"/>
              </w:rPr>
              <w:t>; 3,85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lang w:val="vi-VN"/>
              </w:rPr>
              <w:t>03</w:t>
            </w:r>
            <w:r w:rsidRPr="00A826D7">
              <w:rPr>
                <w:rFonts w:ascii="Times New Roman" w:hAnsi="Times New Roman"/>
              </w:rPr>
              <w:t>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lang w:val="vi-VN"/>
              </w:rPr>
              <w:t>24/5/20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lang w:val="vi-VN"/>
              </w:rPr>
              <w:t>24/5/2026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Hải Dươ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val="vi-VN"/>
              </w:rPr>
              <w:t>11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</w:rPr>
              <w:t>3,8</w:t>
            </w:r>
            <w:r w:rsidRPr="00A826D7">
              <w:rPr>
                <w:rFonts w:ascii="Times New Roman" w:hAnsi="Times New Roman"/>
                <w:lang w:val="vi-VN"/>
              </w:rPr>
              <w:t>1</w:t>
            </w:r>
            <w:r w:rsidRPr="00A826D7">
              <w:rPr>
                <w:rFonts w:ascii="Times New Roman" w:hAnsi="Times New Roman"/>
              </w:rPr>
              <w:t xml:space="preserve">; </w:t>
            </w:r>
            <w:r w:rsidRPr="00A826D7">
              <w:rPr>
                <w:rFonts w:ascii="Times New Roman" w:hAnsi="Times New Roman"/>
                <w:lang w:val="vi-VN"/>
              </w:rPr>
              <w:t>3,78</w:t>
            </w:r>
            <w:r w:rsidRPr="00A826D7">
              <w:rPr>
                <w:rFonts w:ascii="Times New Roman" w:hAnsi="Times New Roman"/>
              </w:rPr>
              <w:t>; 3,8</w:t>
            </w:r>
            <w:r w:rsidRPr="00A826D7">
              <w:rPr>
                <w:rFonts w:ascii="Times New Roman" w:hAnsi="Times New Roman"/>
                <w:lang w:val="vi-VN"/>
              </w:rPr>
              <w:t>2</w:t>
            </w:r>
            <w:r w:rsidRPr="00A826D7">
              <w:rPr>
                <w:rFonts w:ascii="Times New Roman" w:hAnsi="Times New Roman"/>
              </w:rPr>
              <w:t>; 3,</w:t>
            </w:r>
            <w:r w:rsidRPr="00A826D7">
              <w:rPr>
                <w:rFonts w:ascii="Times New Roman" w:hAnsi="Times New Roman"/>
                <w:lang w:val="vi-VN"/>
              </w:rPr>
              <w:t>73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lang w:val="vi-VN"/>
              </w:rPr>
              <w:t>04</w:t>
            </w:r>
            <w:r w:rsidRPr="00A826D7">
              <w:rPr>
                <w:rFonts w:ascii="Times New Roman" w:hAnsi="Times New Roman"/>
              </w:rPr>
              <w:t>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lang w:val="vi-VN"/>
              </w:rPr>
              <w:t>26/5/20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lang w:val="vi-VN"/>
              </w:rPr>
              <w:t>26/5/2026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val="fr-FR" w:bidi="th-TH"/>
              </w:rPr>
              <w:t>Trường ĐH Y khoa Vinh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val="vi-VN"/>
              </w:rPr>
              <w:t>12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</w:rPr>
              <w:t>3,</w:t>
            </w:r>
            <w:r w:rsidRPr="00A826D7">
              <w:rPr>
                <w:rFonts w:ascii="Times New Roman" w:hAnsi="Times New Roman"/>
                <w:lang w:val="vi-VN"/>
              </w:rPr>
              <w:t>94</w:t>
            </w:r>
            <w:r w:rsidRPr="00A826D7">
              <w:rPr>
                <w:rFonts w:ascii="Times New Roman" w:hAnsi="Times New Roman"/>
              </w:rPr>
              <w:t>; 4,</w:t>
            </w:r>
            <w:r w:rsidRPr="00A826D7">
              <w:rPr>
                <w:rFonts w:ascii="Times New Roman" w:hAnsi="Times New Roman"/>
                <w:lang w:val="vi-VN"/>
              </w:rPr>
              <w:t>19</w:t>
            </w:r>
            <w:r w:rsidRPr="00A826D7">
              <w:rPr>
                <w:rFonts w:ascii="Times New Roman" w:hAnsi="Times New Roman"/>
              </w:rPr>
              <w:t xml:space="preserve">; </w:t>
            </w:r>
            <w:r w:rsidRPr="00A826D7">
              <w:rPr>
                <w:rFonts w:ascii="Times New Roman" w:hAnsi="Times New Roman"/>
                <w:lang w:val="vi-VN"/>
              </w:rPr>
              <w:t>4,02</w:t>
            </w:r>
            <w:r w:rsidRPr="00A826D7">
              <w:rPr>
                <w:rFonts w:ascii="Times New Roman" w:hAnsi="Times New Roman"/>
              </w:rPr>
              <w:t>; 3,</w:t>
            </w:r>
            <w:r w:rsidRPr="00A826D7">
              <w:rPr>
                <w:rFonts w:ascii="Times New Roman" w:hAnsi="Times New Roman"/>
                <w:lang w:val="vi-VN"/>
              </w:rPr>
              <w:t>90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lang w:val="vi-VN"/>
              </w:rPr>
              <w:t>05</w:t>
            </w:r>
            <w:r w:rsidRPr="00A826D7">
              <w:rPr>
                <w:rFonts w:ascii="Times New Roman" w:hAnsi="Times New Roman"/>
              </w:rPr>
              <w:t>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lang w:val="vi-VN"/>
              </w:rPr>
              <w:t>26/5/20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lang w:val="vi-VN"/>
              </w:rPr>
              <w:t>26/5/2026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Trường ĐH Công nghiệp Việt – Hu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val="vi-VN"/>
              </w:rPr>
              <w:t>12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</w:rPr>
              <w:t>3,</w:t>
            </w:r>
            <w:r w:rsidRPr="00A826D7">
              <w:rPr>
                <w:rFonts w:ascii="Times New Roman" w:hAnsi="Times New Roman"/>
                <w:lang w:val="vi-VN"/>
              </w:rPr>
              <w:t>70</w:t>
            </w:r>
            <w:r w:rsidRPr="00A826D7">
              <w:rPr>
                <w:rFonts w:ascii="Times New Roman" w:hAnsi="Times New Roman"/>
              </w:rPr>
              <w:t xml:space="preserve">; </w:t>
            </w:r>
            <w:r w:rsidRPr="00A826D7">
              <w:rPr>
                <w:rFonts w:ascii="Times New Roman" w:hAnsi="Times New Roman"/>
                <w:lang w:val="vi-VN"/>
              </w:rPr>
              <w:t>3,87</w:t>
            </w:r>
            <w:r w:rsidRPr="00A826D7">
              <w:rPr>
                <w:rFonts w:ascii="Times New Roman" w:hAnsi="Times New Roman"/>
              </w:rPr>
              <w:t>; 3,</w:t>
            </w:r>
            <w:r w:rsidRPr="00A826D7">
              <w:rPr>
                <w:rFonts w:ascii="Times New Roman" w:hAnsi="Times New Roman"/>
                <w:lang w:val="vi-VN"/>
              </w:rPr>
              <w:t>92</w:t>
            </w:r>
            <w:r w:rsidRPr="00A826D7">
              <w:rPr>
                <w:rFonts w:ascii="Times New Roman" w:hAnsi="Times New Roman"/>
              </w:rPr>
              <w:t>; 3,</w:t>
            </w:r>
            <w:r w:rsidRPr="00A826D7">
              <w:rPr>
                <w:rFonts w:ascii="Times New Roman" w:hAnsi="Times New Roman"/>
                <w:lang w:val="vi-VN"/>
              </w:rPr>
              <w:t>92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lang w:val="vi-VN"/>
              </w:rPr>
              <w:t>06</w:t>
            </w:r>
            <w:r w:rsidRPr="00A826D7">
              <w:rPr>
                <w:rFonts w:ascii="Times New Roman" w:hAnsi="Times New Roman"/>
              </w:rPr>
              <w:t>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lang w:val="vi-VN"/>
              </w:rPr>
              <w:t>26/5/20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lang w:val="vi-VN"/>
              </w:rPr>
              <w:t>26/5/2026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rPr>
                <w:rFonts w:ascii="Times New Roman" w:hAnsi="Times New Roman"/>
                <w:lang w:val="fr-FR" w:bidi="th-TH"/>
              </w:rPr>
            </w:pPr>
            <w:r w:rsidRPr="00A826D7">
              <w:rPr>
                <w:rFonts w:ascii="Times New Roman" w:hAnsi="Times New Roman"/>
                <w:lang w:val="vi-VN"/>
              </w:rPr>
              <w:t>Trường ĐH Hạ Lo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</w:rPr>
              <w:t>V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4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vertAlign w:val="superscript"/>
                <w:lang w:val="vi-VN" w:bidi="th-TH"/>
              </w:rPr>
            </w:pPr>
            <w:r w:rsidRPr="00A826D7">
              <w:rPr>
                <w:rFonts w:ascii="Times New Roman" w:hAnsi="Times New Roman"/>
                <w:lang w:val="vi-VN" w:bidi="th-TH"/>
              </w:rPr>
              <w:t>3,95; 3,73; 3,86; 3,67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46</w:t>
            </w:r>
            <w:r w:rsidRPr="00A826D7">
              <w:rPr>
                <w:rFonts w:ascii="Times New Roman" w:hAnsi="Times New Roman"/>
              </w:rPr>
              <w:t>/NQ-HĐKĐCL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18/5/20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18/5/2026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Tài nguyên</w:t>
            </w:r>
            <w:r w:rsidR="00F02005" w:rsidRPr="00A826D7">
              <w:rPr>
                <w:rFonts w:ascii="Times New Roman" w:hAnsi="Times New Roman"/>
                <w:lang w:bidi="th-TH"/>
              </w:rPr>
              <w:t xml:space="preserve"> và</w:t>
            </w:r>
            <w:r w:rsidRPr="00A826D7">
              <w:rPr>
                <w:rFonts w:ascii="Times New Roman" w:hAnsi="Times New Roman"/>
                <w:lang w:bidi="th-TH"/>
              </w:rPr>
              <w:t xml:space="preserve"> Môi trường </w:t>
            </w:r>
          </w:p>
          <w:p w:rsidR="003D384F" w:rsidRPr="00A826D7" w:rsidRDefault="003D384F" w:rsidP="003D384F">
            <w:pPr>
              <w:spacing w:line="288" w:lineRule="auto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P. Hồ Chí Minh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val="vi-VN"/>
              </w:rPr>
              <w:t>5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vertAlign w:val="superscript"/>
                <w:lang w:val="vi-VN" w:bidi="th-TH"/>
              </w:rPr>
            </w:pPr>
            <w:r w:rsidRPr="00A826D7">
              <w:rPr>
                <w:rFonts w:ascii="Times New Roman" w:hAnsi="Times New Roman"/>
                <w:lang w:val="vi-VN" w:bidi="th-TH"/>
              </w:rPr>
              <w:t>3,81; 3,91; 3,87; 3,67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61/NQ-HĐKĐCL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15/8/20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15/8/2026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Trường ĐH Võ Trường Toả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val="vi-VN"/>
              </w:rPr>
              <w:t>4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vertAlign w:val="superscript"/>
                <w:lang w:val="vi-VN" w:bidi="th-TH"/>
              </w:rPr>
            </w:pPr>
            <w:r w:rsidRPr="00A826D7">
              <w:rPr>
                <w:rFonts w:ascii="Times New Roman" w:hAnsi="Times New Roman"/>
                <w:lang w:val="vi-VN" w:bidi="th-TH"/>
              </w:rPr>
              <w:t>3,84; 3,72; 3,67; 3,79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6</w:t>
            </w:r>
            <w:r w:rsidRPr="00A826D7">
              <w:rPr>
                <w:rFonts w:ascii="Times New Roman" w:hAnsi="Times New Roman"/>
                <w:bCs/>
                <w:lang w:val="vi-VN"/>
              </w:rPr>
              <w:t>2</w:t>
            </w:r>
            <w:r w:rsidRPr="00A826D7">
              <w:rPr>
                <w:rFonts w:ascii="Times New Roman" w:hAnsi="Times New Roman"/>
                <w:bCs/>
              </w:rPr>
              <w:t>/NQ-HĐKĐCL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15/8/20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15/8/2026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Sư phạm Kỹ thuật Vinh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val="vi-VN"/>
              </w:rPr>
              <w:t>4/202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vertAlign w:val="superscript"/>
                <w:lang w:val="vi-VN" w:bidi="th-TH"/>
              </w:rPr>
            </w:pPr>
            <w:r w:rsidRPr="00A826D7">
              <w:rPr>
                <w:rFonts w:ascii="Times New Roman" w:hAnsi="Times New Roman"/>
                <w:lang w:val="vi-VN" w:bidi="th-TH"/>
              </w:rPr>
              <w:t>3,88; 3,80; 3,79; 3,65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6</w:t>
            </w:r>
            <w:r w:rsidRPr="00A826D7">
              <w:rPr>
                <w:rFonts w:ascii="Times New Roman" w:hAnsi="Times New Roman"/>
                <w:bCs/>
                <w:lang w:val="vi-VN"/>
              </w:rPr>
              <w:t>3</w:t>
            </w:r>
            <w:r w:rsidRPr="00A826D7">
              <w:rPr>
                <w:rFonts w:ascii="Times New Roman" w:hAnsi="Times New Roman"/>
                <w:bCs/>
              </w:rPr>
              <w:t>/NQ-HĐKĐCL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15/8/20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15/8/2026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Thành Đ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6/2019</w:t>
            </w:r>
          </w:p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val="vi-VN" w:bidi="th-TH"/>
              </w:rPr>
              <w:t>7</w:t>
            </w:r>
            <w:r w:rsidRPr="00A826D7">
              <w:rPr>
                <w:rFonts w:ascii="Times New Roman" w:hAnsi="Times New Roman"/>
                <w:lang w:bidi="th-TH"/>
              </w:rPr>
              <w:t>/20</w:t>
            </w:r>
            <w:r w:rsidRPr="00A826D7">
              <w:rPr>
                <w:rFonts w:ascii="Times New Roman" w:hAnsi="Times New Roman"/>
                <w:lang w:val="vi-VN" w:bidi="th-TH"/>
              </w:rPr>
              <w:t>2</w:t>
            </w:r>
            <w:r w:rsidRPr="00A826D7">
              <w:rPr>
                <w:rFonts w:ascii="Times New Roman" w:hAnsi="Times New Roman"/>
                <w:lang w:bidi="th-TH"/>
              </w:rPr>
              <w:t>1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vertAlign w:val="superscript"/>
                <w:lang w:val="vi-VN" w:bidi="th-TH"/>
              </w:rPr>
            </w:pPr>
            <w:r w:rsidRPr="00A826D7">
              <w:rPr>
                <w:rFonts w:ascii="Times New Roman" w:hAnsi="Times New Roman"/>
                <w:lang w:val="vi-VN" w:bidi="th-TH"/>
              </w:rPr>
              <w:t>3,84; 3,91; 3,69; 3,65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bCs/>
              </w:rPr>
              <w:t>35/NQ-HĐKĐC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bCs/>
              </w:rPr>
              <w:t>25/8/20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bCs/>
              </w:rPr>
              <w:t>25/8/2026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Trường ĐH Tài chính – Quản trị kinh doanh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N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11/2021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val="vi-VN" w:bidi="th-TH"/>
              </w:rPr>
              <w:t>3,81; 3,79; 3,77; 3,75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val="vi-VN"/>
              </w:rPr>
              <w:t>39</w:t>
            </w:r>
            <w:r w:rsidRPr="00A826D7">
              <w:rPr>
                <w:rFonts w:ascii="Times New Roman" w:hAnsi="Times New Roman"/>
              </w:rPr>
              <w:t>/ NQ-HĐKĐC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lang w:val="vi-VN" w:bidi="th-TH"/>
              </w:rPr>
              <w:t>11/</w:t>
            </w:r>
            <w:r w:rsidRPr="00A826D7">
              <w:rPr>
                <w:rFonts w:ascii="Times New Roman" w:hAnsi="Times New Roman"/>
                <w:lang w:bidi="th-TH"/>
              </w:rPr>
              <w:t>3/20</w:t>
            </w:r>
            <w:r w:rsidRPr="00A826D7">
              <w:rPr>
                <w:rFonts w:ascii="Times New Roman" w:hAnsi="Times New Roman"/>
                <w:lang w:val="vi-VN" w:bidi="th-TH"/>
              </w:rPr>
              <w:t>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11/3/2027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Thái Bình Dươ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01/2022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val="vi-VN" w:bidi="th-TH"/>
              </w:rPr>
              <w:t>3,85; 3,78; 3,74; 3,73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bCs/>
              </w:rPr>
              <w:t xml:space="preserve"> 84/NQ-HĐKĐCL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val="vi-VN" w:bidi="th-TH"/>
              </w:rPr>
            </w:pPr>
            <w:r w:rsidRPr="00A826D7">
              <w:rPr>
                <w:rFonts w:ascii="Times New Roman" w:hAnsi="Times New Roman"/>
                <w:bCs/>
              </w:rPr>
              <w:t>14/4/20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14/4/2027</w:t>
            </w:r>
          </w:p>
        </w:tc>
      </w:tr>
      <w:tr w:rsidR="00A826D7" w:rsidRPr="00A826D7" w:rsidTr="00CF315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Văn hóa Thể thao và Du lịch Thanh Hó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11/2021</w:t>
            </w:r>
          </w:p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val="vi-VN" w:bidi="th-TH"/>
              </w:rPr>
              <w:t>3,81; 3,78; 3,82; 3,83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bCs/>
              </w:rPr>
              <w:t xml:space="preserve"> 8</w:t>
            </w:r>
            <w:r w:rsidRPr="00A826D7">
              <w:rPr>
                <w:rFonts w:ascii="Times New Roman" w:hAnsi="Times New Roman"/>
                <w:bCs/>
                <w:lang w:val="vi-VN"/>
              </w:rPr>
              <w:t>3</w:t>
            </w:r>
            <w:r w:rsidRPr="00A826D7">
              <w:rPr>
                <w:rFonts w:ascii="Times New Roman" w:hAnsi="Times New Roman"/>
                <w:bCs/>
              </w:rPr>
              <w:t>/NQ-HĐKĐCL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val="vi-VN" w:bidi="th-TH"/>
              </w:rPr>
            </w:pPr>
            <w:r w:rsidRPr="00A826D7">
              <w:rPr>
                <w:rFonts w:ascii="Times New Roman" w:hAnsi="Times New Roman"/>
                <w:bCs/>
              </w:rPr>
              <w:t>15/4/20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15/4/2027</w:t>
            </w:r>
          </w:p>
        </w:tc>
      </w:tr>
      <w:tr w:rsidR="00A826D7" w:rsidRPr="00A826D7" w:rsidTr="00CF3157">
        <w:trPr>
          <w:trHeight w:val="6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  <w:spacing w:val="-4"/>
                <w:lang w:val="vi-VN"/>
              </w:rPr>
            </w:pPr>
            <w:r w:rsidRPr="00A826D7">
              <w:rPr>
                <w:rFonts w:ascii="Times New Roman" w:hAnsi="Times New Roman"/>
                <w:spacing w:val="-4"/>
                <w:lang w:bidi="th-TH"/>
              </w:rPr>
              <w:t>Trường ĐH Kinh tế - Kỹ thuật Bình  Dươ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2021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val="vi-VN" w:bidi="th-TH"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3,82; 3,96; 3,82; 3,85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40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29</w:t>
            </w:r>
            <w:r w:rsidRPr="00A826D7">
              <w:rPr>
                <w:rFonts w:ascii="Times New Roman" w:hAnsi="Times New Roman"/>
                <w:bCs/>
                <w:lang w:val="vi-VN"/>
              </w:rPr>
              <w:t>/4/20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29</w:t>
            </w:r>
            <w:r w:rsidRPr="00A826D7">
              <w:rPr>
                <w:rFonts w:ascii="Times New Roman" w:hAnsi="Times New Roman"/>
                <w:bCs/>
                <w:lang w:val="vi-VN"/>
              </w:rPr>
              <w:t>/4/202</w:t>
            </w:r>
            <w:r w:rsidRPr="00A826D7">
              <w:rPr>
                <w:rFonts w:ascii="Times New Roman" w:hAnsi="Times New Roman"/>
                <w:bCs/>
              </w:rPr>
              <w:t>7</w:t>
            </w:r>
          </w:p>
        </w:tc>
      </w:tr>
      <w:tr w:rsidR="00A826D7" w:rsidRPr="00A826D7" w:rsidTr="00CF3157">
        <w:trPr>
          <w:trHeight w:val="73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Trường ĐH Kinh doanh và Công nghệ </w:t>
            </w:r>
          </w:p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 xml:space="preserve">Hà Nội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val="vi-VN"/>
              </w:rPr>
              <w:t>9</w:t>
            </w:r>
            <w:r w:rsidRPr="00A826D7">
              <w:rPr>
                <w:rFonts w:ascii="Times New Roman" w:hAnsi="Times New Roman"/>
              </w:rPr>
              <w:t>/202</w:t>
            </w:r>
            <w:r w:rsidRPr="00A826D7">
              <w:rPr>
                <w:rFonts w:ascii="Times New Roman" w:hAnsi="Times New Roman"/>
                <w:lang w:val="vi-VN"/>
              </w:rPr>
              <w:t>1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  <w:lang w:val="vi-VN"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3,54; 3,69; 3,52; 3,71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01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04/</w:t>
            </w:r>
            <w:r w:rsidRPr="00A826D7">
              <w:rPr>
                <w:rFonts w:ascii="Times New Roman" w:hAnsi="Times New Roman"/>
                <w:bCs/>
              </w:rPr>
              <w:t>5</w:t>
            </w:r>
            <w:r w:rsidRPr="00A826D7">
              <w:rPr>
                <w:rFonts w:ascii="Times New Roman" w:hAnsi="Times New Roman"/>
                <w:bCs/>
                <w:lang w:val="vi-VN"/>
              </w:rPr>
              <w:t>/20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04/</w:t>
            </w:r>
            <w:r w:rsidRPr="00A826D7">
              <w:rPr>
                <w:rFonts w:ascii="Times New Roman" w:hAnsi="Times New Roman"/>
                <w:bCs/>
              </w:rPr>
              <w:t>5</w:t>
            </w:r>
            <w:r w:rsidRPr="00A826D7">
              <w:rPr>
                <w:rFonts w:ascii="Times New Roman" w:hAnsi="Times New Roman"/>
                <w:bCs/>
                <w:lang w:val="vi-VN"/>
              </w:rPr>
              <w:t>/202</w:t>
            </w:r>
            <w:r w:rsidRPr="00A826D7">
              <w:rPr>
                <w:rFonts w:ascii="Times New Roman" w:hAnsi="Times New Roman"/>
                <w:bCs/>
              </w:rPr>
              <w:t>7</w:t>
            </w:r>
          </w:p>
        </w:tc>
      </w:tr>
      <w:tr w:rsidR="00A826D7" w:rsidRPr="00A826D7" w:rsidTr="00CF3157">
        <w:trPr>
          <w:trHeight w:val="68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Thái Bình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10</w:t>
            </w:r>
            <w:r w:rsidRPr="00A826D7">
              <w:rPr>
                <w:rFonts w:ascii="Times New Roman" w:hAnsi="Times New Roman"/>
              </w:rPr>
              <w:t>/202</w:t>
            </w:r>
            <w:r w:rsidRPr="00A826D7">
              <w:rPr>
                <w:rFonts w:ascii="Times New Roman" w:hAnsi="Times New Roman"/>
                <w:lang w:val="vi-VN"/>
              </w:rPr>
              <w:t>1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  <w:lang w:val="vi-VN"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3,87; 3,89; 3,82; 3,85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20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04/</w:t>
            </w:r>
            <w:r w:rsidRPr="00A826D7">
              <w:rPr>
                <w:rFonts w:ascii="Times New Roman" w:hAnsi="Times New Roman"/>
                <w:bCs/>
              </w:rPr>
              <w:t>5</w:t>
            </w:r>
            <w:r w:rsidRPr="00A826D7">
              <w:rPr>
                <w:rFonts w:ascii="Times New Roman" w:hAnsi="Times New Roman"/>
                <w:bCs/>
                <w:lang w:val="vi-VN"/>
              </w:rPr>
              <w:t>/20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04/</w:t>
            </w:r>
            <w:r w:rsidRPr="00A826D7">
              <w:rPr>
                <w:rFonts w:ascii="Times New Roman" w:hAnsi="Times New Roman"/>
                <w:bCs/>
              </w:rPr>
              <w:t>5</w:t>
            </w:r>
            <w:r w:rsidRPr="00A826D7">
              <w:rPr>
                <w:rFonts w:ascii="Times New Roman" w:hAnsi="Times New Roman"/>
                <w:bCs/>
                <w:lang w:val="vi-VN"/>
              </w:rPr>
              <w:t>/202</w:t>
            </w:r>
            <w:r w:rsidRPr="00A826D7">
              <w:rPr>
                <w:rFonts w:ascii="Times New Roman" w:hAnsi="Times New Roman"/>
                <w:bCs/>
              </w:rPr>
              <w:t>7</w:t>
            </w:r>
          </w:p>
        </w:tc>
      </w:tr>
      <w:tr w:rsidR="00A826D7" w:rsidRPr="00A826D7" w:rsidTr="00CF3157">
        <w:trPr>
          <w:trHeight w:val="3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Trườ</w:t>
            </w:r>
            <w:r w:rsidRPr="00A826D7">
              <w:rPr>
                <w:rFonts w:ascii="Times New Roman" w:hAnsi="Times New Roman"/>
              </w:rPr>
              <w:t>ng ĐH Công nghiệp Dệt May Hà Nộ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10</w:t>
            </w:r>
            <w:r w:rsidRPr="00A826D7">
              <w:rPr>
                <w:rFonts w:ascii="Times New Roman" w:hAnsi="Times New Roman"/>
              </w:rPr>
              <w:t>/202</w:t>
            </w:r>
            <w:r w:rsidRPr="00A826D7">
              <w:rPr>
                <w:rFonts w:ascii="Times New Roman" w:hAnsi="Times New Roman"/>
                <w:lang w:val="vi-VN"/>
              </w:rPr>
              <w:t>1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  <w:lang w:val="vi-VN"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3,80; 3,83; 3,77; 3,81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21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04/</w:t>
            </w:r>
            <w:r w:rsidRPr="00A826D7">
              <w:rPr>
                <w:rFonts w:ascii="Times New Roman" w:hAnsi="Times New Roman"/>
                <w:bCs/>
              </w:rPr>
              <w:t>5</w:t>
            </w:r>
            <w:r w:rsidRPr="00A826D7">
              <w:rPr>
                <w:rFonts w:ascii="Times New Roman" w:hAnsi="Times New Roman"/>
                <w:bCs/>
                <w:lang w:val="vi-VN"/>
              </w:rPr>
              <w:t>/20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04/</w:t>
            </w:r>
            <w:r w:rsidRPr="00A826D7">
              <w:rPr>
                <w:rFonts w:ascii="Times New Roman" w:hAnsi="Times New Roman"/>
                <w:bCs/>
              </w:rPr>
              <w:t>5</w:t>
            </w:r>
            <w:r w:rsidRPr="00A826D7">
              <w:rPr>
                <w:rFonts w:ascii="Times New Roman" w:hAnsi="Times New Roman"/>
                <w:bCs/>
                <w:lang w:val="vi-VN"/>
              </w:rPr>
              <w:t>/202</w:t>
            </w:r>
            <w:r w:rsidRPr="00A826D7">
              <w:rPr>
                <w:rFonts w:ascii="Times New Roman" w:hAnsi="Times New Roman"/>
                <w:bCs/>
              </w:rPr>
              <w:t>7</w:t>
            </w:r>
          </w:p>
        </w:tc>
      </w:tr>
      <w:tr w:rsidR="00A826D7" w:rsidRPr="00A826D7" w:rsidTr="00CF3157">
        <w:trPr>
          <w:trHeight w:val="67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Kỹ thuật Y – Dược Đà Nẵ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1</w:t>
            </w:r>
            <w:r w:rsidRPr="00A826D7">
              <w:rPr>
                <w:rFonts w:ascii="Times New Roman" w:hAnsi="Times New Roman"/>
              </w:rPr>
              <w:t>1/202</w:t>
            </w:r>
            <w:r w:rsidRPr="00A826D7">
              <w:rPr>
                <w:rFonts w:ascii="Times New Roman" w:hAnsi="Times New Roman"/>
                <w:lang w:val="vi-VN"/>
              </w:rPr>
              <w:t>1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  <w:lang w:val="vi-VN"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3,86; 3,98; 3,87; 4,13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  <w:lang w:val="vi-VN"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25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04/</w:t>
            </w:r>
            <w:r w:rsidRPr="00A826D7">
              <w:rPr>
                <w:rFonts w:ascii="Times New Roman" w:hAnsi="Times New Roman"/>
                <w:bCs/>
              </w:rPr>
              <w:t>5</w:t>
            </w:r>
            <w:r w:rsidRPr="00A826D7">
              <w:rPr>
                <w:rFonts w:ascii="Times New Roman" w:hAnsi="Times New Roman"/>
                <w:bCs/>
                <w:lang w:val="vi-VN"/>
              </w:rPr>
              <w:t>/20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04/</w:t>
            </w:r>
            <w:r w:rsidRPr="00A826D7">
              <w:rPr>
                <w:rFonts w:ascii="Times New Roman" w:hAnsi="Times New Roman"/>
                <w:bCs/>
              </w:rPr>
              <w:t>5</w:t>
            </w:r>
            <w:r w:rsidRPr="00A826D7">
              <w:rPr>
                <w:rFonts w:ascii="Times New Roman" w:hAnsi="Times New Roman"/>
                <w:bCs/>
                <w:lang w:val="vi-VN"/>
              </w:rPr>
              <w:t>/202</w:t>
            </w:r>
            <w:r w:rsidRPr="00A826D7">
              <w:rPr>
                <w:rFonts w:ascii="Times New Roman" w:hAnsi="Times New Roman"/>
                <w:bCs/>
              </w:rPr>
              <w:t>7</w:t>
            </w:r>
          </w:p>
        </w:tc>
      </w:tr>
      <w:tr w:rsidR="00A826D7" w:rsidRPr="00A826D7" w:rsidTr="00CF3157">
        <w:trPr>
          <w:trHeight w:val="68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val="vi-VN"/>
              </w:rPr>
              <w:t>Trường ĐH Kiên Gian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UD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2021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3,</w:t>
            </w:r>
            <w:r w:rsidRPr="00A826D7">
              <w:rPr>
                <w:rFonts w:ascii="Times New Roman" w:hAnsi="Times New Roman"/>
                <w:bCs/>
              </w:rPr>
              <w:t>92</w:t>
            </w:r>
            <w:r w:rsidRPr="00A826D7">
              <w:rPr>
                <w:rFonts w:ascii="Times New Roman" w:hAnsi="Times New Roman"/>
                <w:bCs/>
                <w:lang w:val="vi-VN"/>
              </w:rPr>
              <w:t>; 3,</w:t>
            </w:r>
            <w:r w:rsidRPr="00A826D7">
              <w:rPr>
                <w:rFonts w:ascii="Times New Roman" w:hAnsi="Times New Roman"/>
                <w:bCs/>
              </w:rPr>
              <w:t>95</w:t>
            </w:r>
            <w:r w:rsidRPr="00A826D7">
              <w:rPr>
                <w:rFonts w:ascii="Times New Roman" w:hAnsi="Times New Roman"/>
                <w:bCs/>
                <w:lang w:val="vi-VN"/>
              </w:rPr>
              <w:t>; 3,</w:t>
            </w:r>
            <w:r w:rsidRPr="00A826D7">
              <w:rPr>
                <w:rFonts w:ascii="Times New Roman" w:hAnsi="Times New Roman"/>
                <w:bCs/>
              </w:rPr>
              <w:t>88</w:t>
            </w:r>
            <w:r w:rsidRPr="00A826D7">
              <w:rPr>
                <w:rFonts w:ascii="Times New Roman" w:hAnsi="Times New Roman"/>
                <w:bCs/>
                <w:lang w:val="vi-VN"/>
              </w:rPr>
              <w:t>; 3,81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100/2022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20/7/20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  <w:lang w:val="vi-VN"/>
              </w:rPr>
            </w:pPr>
            <w:r w:rsidRPr="00A826D7">
              <w:rPr>
                <w:rFonts w:ascii="Times New Roman" w:hAnsi="Times New Roman"/>
                <w:bCs/>
              </w:rPr>
              <w:t>20/7/2027</w:t>
            </w:r>
          </w:p>
        </w:tc>
      </w:tr>
      <w:tr w:rsidR="00A826D7" w:rsidRPr="00A826D7" w:rsidTr="00CF3157">
        <w:trPr>
          <w:trHeight w:val="7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Phú Xuâ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U-CE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3/2022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3,</w:t>
            </w:r>
            <w:r w:rsidRPr="00A826D7">
              <w:rPr>
                <w:rFonts w:ascii="Times New Roman" w:hAnsi="Times New Roman"/>
                <w:bCs/>
              </w:rPr>
              <w:t>88</w:t>
            </w:r>
            <w:r w:rsidRPr="00A826D7">
              <w:rPr>
                <w:rFonts w:ascii="Times New Roman" w:hAnsi="Times New Roman"/>
                <w:bCs/>
                <w:lang w:val="vi-VN"/>
              </w:rPr>
              <w:t>; 3,</w:t>
            </w:r>
            <w:r w:rsidRPr="00A826D7">
              <w:rPr>
                <w:rFonts w:ascii="Times New Roman" w:hAnsi="Times New Roman"/>
                <w:bCs/>
              </w:rPr>
              <w:t>73</w:t>
            </w:r>
            <w:r w:rsidRPr="00A826D7">
              <w:rPr>
                <w:rFonts w:ascii="Times New Roman" w:hAnsi="Times New Roman"/>
                <w:bCs/>
                <w:lang w:val="vi-VN"/>
              </w:rPr>
              <w:t>; 3,</w:t>
            </w:r>
            <w:r w:rsidRPr="00A826D7">
              <w:rPr>
                <w:rFonts w:ascii="Times New Roman" w:hAnsi="Times New Roman"/>
                <w:bCs/>
              </w:rPr>
              <w:t>84</w:t>
            </w:r>
            <w:r w:rsidRPr="00A826D7">
              <w:rPr>
                <w:rFonts w:ascii="Times New Roman" w:hAnsi="Times New Roman"/>
                <w:bCs/>
                <w:lang w:val="vi-VN"/>
              </w:rPr>
              <w:t>; 3,</w:t>
            </w:r>
            <w:r w:rsidRPr="00A826D7">
              <w:rPr>
                <w:rFonts w:ascii="Times New Roman" w:hAnsi="Times New Roman"/>
                <w:bCs/>
              </w:rPr>
              <w:t>60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bCs/>
              </w:rPr>
              <w:t>133/NQ-HĐKĐCL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20/7/20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  <w:lang w:val="vi-VN"/>
              </w:rPr>
            </w:pPr>
            <w:r w:rsidRPr="00A826D7">
              <w:rPr>
                <w:rFonts w:ascii="Times New Roman" w:hAnsi="Times New Roman"/>
                <w:bCs/>
              </w:rPr>
              <w:t>20/7/2027</w:t>
            </w:r>
          </w:p>
        </w:tc>
      </w:tr>
      <w:tr w:rsidR="00A826D7" w:rsidRPr="00A826D7" w:rsidTr="00CF3157">
        <w:trPr>
          <w:trHeight w:val="7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Phú Yê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CEA-AVU&amp;C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/2022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3,</w:t>
            </w:r>
            <w:r w:rsidRPr="00A826D7">
              <w:rPr>
                <w:rFonts w:ascii="Times New Roman" w:hAnsi="Times New Roman"/>
                <w:bCs/>
              </w:rPr>
              <w:t>92</w:t>
            </w:r>
            <w:r w:rsidRPr="00A826D7">
              <w:rPr>
                <w:rFonts w:ascii="Times New Roman" w:hAnsi="Times New Roman"/>
                <w:bCs/>
                <w:lang w:val="vi-VN"/>
              </w:rPr>
              <w:t>; 3,</w:t>
            </w:r>
            <w:r w:rsidRPr="00A826D7">
              <w:rPr>
                <w:rFonts w:ascii="Times New Roman" w:hAnsi="Times New Roman"/>
                <w:bCs/>
              </w:rPr>
              <w:t>93</w:t>
            </w:r>
            <w:r w:rsidRPr="00A826D7">
              <w:rPr>
                <w:rFonts w:ascii="Times New Roman" w:hAnsi="Times New Roman"/>
                <w:bCs/>
                <w:lang w:val="vi-VN"/>
              </w:rPr>
              <w:t>; 3,</w:t>
            </w:r>
            <w:r w:rsidRPr="00A826D7">
              <w:rPr>
                <w:rFonts w:ascii="Times New Roman" w:hAnsi="Times New Roman"/>
                <w:bCs/>
              </w:rPr>
              <w:t>84</w:t>
            </w:r>
            <w:r w:rsidRPr="00A826D7">
              <w:rPr>
                <w:rFonts w:ascii="Times New Roman" w:hAnsi="Times New Roman"/>
                <w:bCs/>
                <w:lang w:val="vi-VN"/>
              </w:rPr>
              <w:t>; 3,</w:t>
            </w:r>
            <w:r w:rsidRPr="00A826D7">
              <w:rPr>
                <w:rFonts w:ascii="Times New Roman" w:hAnsi="Times New Roman"/>
                <w:bCs/>
              </w:rPr>
              <w:t>85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bCs/>
              </w:rPr>
              <w:t>41/NQ-HĐKĐCLG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26/9//20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  <w:lang w:val="vi-VN"/>
              </w:rPr>
            </w:pPr>
            <w:r w:rsidRPr="00A826D7">
              <w:rPr>
                <w:rFonts w:ascii="Times New Roman" w:hAnsi="Times New Roman"/>
                <w:bCs/>
              </w:rPr>
              <w:t>26/9/2027</w:t>
            </w:r>
          </w:p>
        </w:tc>
      </w:tr>
      <w:tr w:rsidR="00A826D7" w:rsidRPr="00A826D7" w:rsidTr="00CF3157">
        <w:trPr>
          <w:trHeight w:val="7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D384F" w:rsidRPr="00A826D7" w:rsidRDefault="003D384F" w:rsidP="003D384F">
            <w:pPr>
              <w:pStyle w:val="NormalWeb"/>
              <w:spacing w:before="60" w:beforeAutospacing="0" w:after="60" w:afterAutospacing="0" w:line="288" w:lineRule="auto"/>
              <w:jc w:val="both"/>
              <w:rPr>
                <w:lang w:val="vi-VN"/>
              </w:rPr>
            </w:pPr>
            <w:r w:rsidRPr="00A826D7">
              <w:rPr>
                <w:lang w:val="vi-VN"/>
              </w:rPr>
              <w:t>Trường ĐH Kinh tế Nghệ An</w:t>
            </w:r>
          </w:p>
        </w:tc>
        <w:tc>
          <w:tcPr>
            <w:tcW w:w="1809" w:type="dxa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U-CEA</w:t>
            </w:r>
          </w:p>
        </w:tc>
        <w:tc>
          <w:tcPr>
            <w:tcW w:w="1069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8</w:t>
            </w:r>
            <w:r w:rsidRPr="00A826D7">
              <w:rPr>
                <w:rFonts w:ascii="Times New Roman" w:hAnsi="Times New Roman"/>
                <w:lang w:val="vi-VN"/>
              </w:rPr>
              <w:t>/202</w:t>
            </w:r>
            <w:r w:rsidRPr="00A826D7">
              <w:rPr>
                <w:rFonts w:ascii="Times New Roman" w:hAnsi="Times New Roman"/>
              </w:rPr>
              <w:t>2</w:t>
            </w:r>
          </w:p>
        </w:tc>
        <w:tc>
          <w:tcPr>
            <w:tcW w:w="2913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3,</w:t>
            </w:r>
            <w:r w:rsidRPr="00A826D7">
              <w:rPr>
                <w:rFonts w:ascii="Times New Roman" w:hAnsi="Times New Roman"/>
                <w:bCs/>
              </w:rPr>
              <w:t>88</w:t>
            </w:r>
            <w:r w:rsidRPr="00A826D7">
              <w:rPr>
                <w:rFonts w:ascii="Times New Roman" w:hAnsi="Times New Roman"/>
                <w:bCs/>
                <w:lang w:val="vi-VN"/>
              </w:rPr>
              <w:t>; 3,</w:t>
            </w:r>
            <w:r w:rsidRPr="00A826D7">
              <w:rPr>
                <w:rFonts w:ascii="Times New Roman" w:hAnsi="Times New Roman"/>
                <w:bCs/>
              </w:rPr>
              <w:t>91</w:t>
            </w:r>
            <w:r w:rsidRPr="00A826D7">
              <w:rPr>
                <w:rFonts w:ascii="Times New Roman" w:hAnsi="Times New Roman"/>
                <w:bCs/>
                <w:lang w:val="vi-VN"/>
              </w:rPr>
              <w:t>; 3,</w:t>
            </w:r>
            <w:r w:rsidRPr="00A826D7">
              <w:rPr>
                <w:rFonts w:ascii="Times New Roman" w:hAnsi="Times New Roman"/>
                <w:bCs/>
              </w:rPr>
              <w:t>88</w:t>
            </w:r>
            <w:r w:rsidRPr="00A826D7">
              <w:rPr>
                <w:rFonts w:ascii="Times New Roman" w:hAnsi="Times New Roman"/>
                <w:bCs/>
                <w:lang w:val="vi-VN"/>
              </w:rPr>
              <w:t>; 3,</w:t>
            </w:r>
            <w:r w:rsidRPr="00A826D7">
              <w:rPr>
                <w:rFonts w:ascii="Times New Roman" w:hAnsi="Times New Roman"/>
                <w:bCs/>
              </w:rPr>
              <w:t>71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bCs/>
              </w:rPr>
              <w:t>143/NQ-HĐKĐCLV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12/10/2022</w:t>
            </w:r>
          </w:p>
        </w:tc>
        <w:tc>
          <w:tcPr>
            <w:tcW w:w="1546" w:type="dxa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  <w:lang w:val="vi-VN"/>
              </w:rPr>
            </w:pPr>
            <w:r w:rsidRPr="00A826D7">
              <w:rPr>
                <w:rFonts w:ascii="Times New Roman" w:hAnsi="Times New Roman"/>
                <w:bCs/>
              </w:rPr>
              <w:t>12/10/2027</w:t>
            </w:r>
          </w:p>
        </w:tc>
      </w:tr>
      <w:tr w:rsidR="00A826D7" w:rsidRPr="00A826D7" w:rsidTr="00CF3157">
        <w:trPr>
          <w:trHeight w:val="7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D384F" w:rsidRPr="00A826D7" w:rsidRDefault="003D384F" w:rsidP="003D384F">
            <w:pPr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Công nghệ Đông Á</w:t>
            </w:r>
          </w:p>
        </w:tc>
        <w:tc>
          <w:tcPr>
            <w:tcW w:w="1809" w:type="dxa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</w:tc>
        <w:tc>
          <w:tcPr>
            <w:tcW w:w="1069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8/2022 </w:t>
            </w:r>
          </w:p>
        </w:tc>
        <w:tc>
          <w:tcPr>
            <w:tcW w:w="2913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,71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78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79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56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bCs/>
              </w:rPr>
              <w:t>107/NQ-HĐKĐCLV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02/12/2022</w:t>
            </w:r>
          </w:p>
        </w:tc>
        <w:tc>
          <w:tcPr>
            <w:tcW w:w="1546" w:type="dxa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  <w:bCs/>
                <w:lang w:val="vi-VN"/>
              </w:rPr>
            </w:pPr>
            <w:r w:rsidRPr="00A826D7">
              <w:rPr>
                <w:rFonts w:ascii="Times New Roman" w:hAnsi="Times New Roman"/>
                <w:bCs/>
              </w:rPr>
              <w:t>02/12/2027</w:t>
            </w:r>
          </w:p>
        </w:tc>
      </w:tr>
      <w:tr w:rsidR="00A826D7" w:rsidRPr="00A826D7" w:rsidTr="00CF3157">
        <w:trPr>
          <w:trHeight w:val="7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D384F" w:rsidRPr="00A826D7" w:rsidRDefault="003D384F" w:rsidP="003D384F">
            <w:pPr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Trường ĐH Y khoa Phạm Ngọc Thạch</w:t>
            </w:r>
          </w:p>
        </w:tc>
        <w:tc>
          <w:tcPr>
            <w:tcW w:w="1809" w:type="dxa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69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0/2022</w:t>
            </w:r>
          </w:p>
        </w:tc>
        <w:tc>
          <w:tcPr>
            <w:tcW w:w="2913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,03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93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12;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 </w:t>
            </w:r>
            <w:r w:rsidRPr="00A826D7">
              <w:rPr>
                <w:rFonts w:ascii="Times New Roman" w:hAnsi="Times New Roman"/>
                <w:lang w:bidi="th-TH"/>
              </w:rPr>
              <w:t>4,04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62/NQ-HĐKĐCLGD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0</w:t>
            </w:r>
            <w:r w:rsidRPr="00A826D7">
              <w:rPr>
                <w:rFonts w:ascii="Times New Roman" w:hAnsi="Times New Roman"/>
                <w:lang w:val="vi-VN" w:bidi="th-TH"/>
              </w:rPr>
              <w:t>/</w:t>
            </w:r>
            <w:r w:rsidRPr="00A826D7">
              <w:rPr>
                <w:rFonts w:ascii="Times New Roman" w:hAnsi="Times New Roman"/>
                <w:lang w:bidi="th-TH"/>
              </w:rPr>
              <w:t>01/2023</w:t>
            </w:r>
          </w:p>
        </w:tc>
        <w:tc>
          <w:tcPr>
            <w:tcW w:w="1546" w:type="dxa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0</w:t>
            </w:r>
            <w:r w:rsidRPr="00A826D7">
              <w:rPr>
                <w:rFonts w:ascii="Times New Roman" w:hAnsi="Times New Roman"/>
                <w:lang w:val="vi-VN" w:bidi="th-TH"/>
              </w:rPr>
              <w:t>/</w:t>
            </w:r>
            <w:r w:rsidRPr="00A826D7">
              <w:rPr>
                <w:rFonts w:ascii="Times New Roman" w:hAnsi="Times New Roman"/>
                <w:lang w:bidi="th-TH"/>
              </w:rPr>
              <w:t>01/2028</w:t>
            </w:r>
          </w:p>
        </w:tc>
      </w:tr>
      <w:tr w:rsidR="00A826D7" w:rsidRPr="00A826D7" w:rsidTr="00CF3157">
        <w:trPr>
          <w:trHeight w:val="7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D384F" w:rsidRPr="00A826D7" w:rsidRDefault="003D384F" w:rsidP="003D384F">
            <w:pPr>
              <w:pStyle w:val="NormalWeb"/>
              <w:spacing w:before="60" w:beforeAutospacing="0" w:after="60" w:afterAutospacing="0" w:line="288" w:lineRule="auto"/>
              <w:jc w:val="both"/>
            </w:pPr>
            <w:r w:rsidRPr="00A826D7">
              <w:t xml:space="preserve">Trường ĐH Hùng Vương </w:t>
            </w:r>
          </w:p>
          <w:p w:rsidR="003D384F" w:rsidRPr="00A826D7" w:rsidRDefault="003D384F" w:rsidP="003D384F">
            <w:pPr>
              <w:pStyle w:val="NormalWeb"/>
              <w:spacing w:before="60" w:beforeAutospacing="0" w:after="60" w:afterAutospacing="0" w:line="288" w:lineRule="auto"/>
              <w:jc w:val="both"/>
            </w:pPr>
            <w:r w:rsidRPr="00A826D7">
              <w:t>TP. Hồ Chí Minh</w:t>
            </w:r>
          </w:p>
        </w:tc>
        <w:tc>
          <w:tcPr>
            <w:tcW w:w="1809" w:type="dxa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CEA-AVU&amp;C</w:t>
            </w:r>
          </w:p>
        </w:tc>
        <w:tc>
          <w:tcPr>
            <w:tcW w:w="1069" w:type="dxa"/>
            <w:gridSpan w:val="2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9/2023</w:t>
            </w:r>
          </w:p>
        </w:tc>
        <w:tc>
          <w:tcPr>
            <w:tcW w:w="2913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,63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69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69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65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bCs/>
              </w:rPr>
              <w:t>61/NQ-HĐKĐCLGD</w:t>
            </w:r>
            <w:r w:rsidRPr="00A826D7">
              <w:rPr>
                <w:rFonts w:ascii="Times New Roman" w:hAnsi="Times New Roman"/>
                <w:lang w:bidi="th-TH"/>
              </w:rPr>
              <w:t xml:space="preserve"> 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9</w:t>
            </w:r>
            <w:r w:rsidRPr="00A826D7">
              <w:rPr>
                <w:rFonts w:ascii="Times New Roman" w:hAnsi="Times New Roman"/>
                <w:lang w:val="vi-VN" w:bidi="th-TH"/>
              </w:rPr>
              <w:t>/</w:t>
            </w:r>
            <w:r w:rsidRPr="00A826D7">
              <w:rPr>
                <w:rFonts w:ascii="Times New Roman" w:hAnsi="Times New Roman"/>
                <w:lang w:bidi="th-TH"/>
              </w:rPr>
              <w:t>01/2023</w:t>
            </w:r>
          </w:p>
        </w:tc>
        <w:tc>
          <w:tcPr>
            <w:tcW w:w="1546" w:type="dxa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9</w:t>
            </w:r>
            <w:r w:rsidRPr="00A826D7">
              <w:rPr>
                <w:rFonts w:ascii="Times New Roman" w:hAnsi="Times New Roman"/>
                <w:lang w:val="vi-VN" w:bidi="th-TH"/>
              </w:rPr>
              <w:t>/</w:t>
            </w:r>
            <w:r w:rsidRPr="00A826D7">
              <w:rPr>
                <w:rFonts w:ascii="Times New Roman" w:hAnsi="Times New Roman"/>
                <w:lang w:bidi="th-TH"/>
              </w:rPr>
              <w:t>01/2028</w:t>
            </w:r>
          </w:p>
        </w:tc>
      </w:tr>
      <w:tr w:rsidR="00A826D7" w:rsidRPr="00A826D7" w:rsidTr="00CF3157">
        <w:trPr>
          <w:trHeight w:val="7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D384F" w:rsidRPr="00A826D7" w:rsidRDefault="003D384F" w:rsidP="003D384F">
            <w:pPr>
              <w:pStyle w:val="NormalWeb"/>
              <w:spacing w:before="60" w:beforeAutospacing="0" w:after="60" w:afterAutospacing="0" w:line="288" w:lineRule="auto"/>
              <w:jc w:val="both"/>
            </w:pPr>
            <w:r w:rsidRPr="00A826D7">
              <w:t>Trường ĐH Kinh Bắc</w:t>
            </w:r>
          </w:p>
        </w:tc>
        <w:tc>
          <w:tcPr>
            <w:tcW w:w="1809" w:type="dxa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vertAlign w:val="superscript"/>
                <w:lang w:val="vi-VN"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U-CEA</w:t>
            </w:r>
          </w:p>
        </w:tc>
        <w:tc>
          <w:tcPr>
            <w:tcW w:w="1069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</w:t>
            </w:r>
            <w:r w:rsidRPr="00A826D7">
              <w:rPr>
                <w:rFonts w:ascii="Times New Roman" w:hAnsi="Times New Roman"/>
                <w:lang w:val="vi-VN"/>
              </w:rPr>
              <w:t>/202</w:t>
            </w:r>
            <w:r w:rsidRPr="00A826D7">
              <w:rPr>
                <w:rFonts w:ascii="Times New Roman" w:hAnsi="Times New Roman"/>
              </w:rPr>
              <w:t>2</w:t>
            </w:r>
          </w:p>
        </w:tc>
        <w:tc>
          <w:tcPr>
            <w:tcW w:w="2913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3,</w:t>
            </w:r>
            <w:r w:rsidRPr="00A826D7">
              <w:rPr>
                <w:rFonts w:ascii="Times New Roman" w:hAnsi="Times New Roman"/>
                <w:bCs/>
              </w:rPr>
              <w:t>82</w:t>
            </w:r>
            <w:r w:rsidRPr="00A826D7">
              <w:rPr>
                <w:rFonts w:ascii="Times New Roman" w:hAnsi="Times New Roman"/>
                <w:bCs/>
                <w:lang w:val="vi-VN"/>
              </w:rPr>
              <w:t>; 3,</w:t>
            </w:r>
            <w:r w:rsidRPr="00A826D7">
              <w:rPr>
                <w:rFonts w:ascii="Times New Roman" w:hAnsi="Times New Roman"/>
                <w:bCs/>
              </w:rPr>
              <w:t>68</w:t>
            </w:r>
            <w:r w:rsidRPr="00A826D7">
              <w:rPr>
                <w:rFonts w:ascii="Times New Roman" w:hAnsi="Times New Roman"/>
                <w:bCs/>
                <w:lang w:val="vi-VN"/>
              </w:rPr>
              <w:t>; 3,</w:t>
            </w:r>
            <w:r w:rsidRPr="00A826D7">
              <w:rPr>
                <w:rFonts w:ascii="Times New Roman" w:hAnsi="Times New Roman"/>
                <w:bCs/>
              </w:rPr>
              <w:t>69</w:t>
            </w:r>
            <w:r w:rsidRPr="00A826D7">
              <w:rPr>
                <w:rFonts w:ascii="Times New Roman" w:hAnsi="Times New Roman"/>
                <w:bCs/>
                <w:lang w:val="vi-VN"/>
              </w:rPr>
              <w:t>; 3,</w:t>
            </w:r>
            <w:r w:rsidRPr="00A826D7">
              <w:rPr>
                <w:rFonts w:ascii="Times New Roman" w:hAnsi="Times New Roman"/>
                <w:bCs/>
              </w:rPr>
              <w:t>58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154/NQ-HĐKĐCLV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27/02/2023</w:t>
            </w:r>
          </w:p>
        </w:tc>
        <w:tc>
          <w:tcPr>
            <w:tcW w:w="1546" w:type="dxa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27/02/2028</w:t>
            </w:r>
          </w:p>
        </w:tc>
      </w:tr>
      <w:tr w:rsidR="00A826D7" w:rsidRPr="00A826D7" w:rsidTr="00CF3157">
        <w:trPr>
          <w:trHeight w:val="7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D384F" w:rsidRPr="00A826D7" w:rsidRDefault="003D384F" w:rsidP="003D384F">
            <w:pPr>
              <w:pStyle w:val="NormalWeb"/>
              <w:spacing w:before="60" w:beforeAutospacing="0" w:after="60" w:afterAutospacing="0" w:line="288" w:lineRule="auto"/>
              <w:jc w:val="both"/>
            </w:pPr>
            <w:r w:rsidRPr="00A826D7">
              <w:rPr>
                <w:shd w:val="clear" w:color="auto" w:fill="FFFFFF"/>
              </w:rPr>
              <w:t xml:space="preserve">Trường ĐH Trưng Vương </w:t>
            </w:r>
          </w:p>
        </w:tc>
        <w:tc>
          <w:tcPr>
            <w:tcW w:w="1809" w:type="dxa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vertAlign w:val="superscript"/>
                <w:lang w:val="vi-VN"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U-CEA</w:t>
            </w:r>
          </w:p>
        </w:tc>
        <w:tc>
          <w:tcPr>
            <w:tcW w:w="1069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</w:t>
            </w:r>
            <w:r w:rsidRPr="00A826D7">
              <w:rPr>
                <w:rFonts w:ascii="Times New Roman" w:hAnsi="Times New Roman"/>
                <w:lang w:val="vi-VN"/>
              </w:rPr>
              <w:t>/202</w:t>
            </w:r>
            <w:r w:rsidRPr="00A826D7">
              <w:rPr>
                <w:rFonts w:ascii="Times New Roman" w:hAnsi="Times New Roman"/>
              </w:rPr>
              <w:t>2</w:t>
            </w:r>
          </w:p>
        </w:tc>
        <w:tc>
          <w:tcPr>
            <w:tcW w:w="2913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3,</w:t>
            </w:r>
            <w:r w:rsidRPr="00A826D7">
              <w:rPr>
                <w:rFonts w:ascii="Times New Roman" w:hAnsi="Times New Roman"/>
                <w:bCs/>
              </w:rPr>
              <w:t>68</w:t>
            </w:r>
            <w:r w:rsidRPr="00A826D7">
              <w:rPr>
                <w:rFonts w:ascii="Times New Roman" w:hAnsi="Times New Roman"/>
                <w:bCs/>
                <w:lang w:val="vi-VN"/>
              </w:rPr>
              <w:t>; 3,</w:t>
            </w:r>
            <w:r w:rsidRPr="00A826D7">
              <w:rPr>
                <w:rFonts w:ascii="Times New Roman" w:hAnsi="Times New Roman"/>
                <w:bCs/>
              </w:rPr>
              <w:t>63</w:t>
            </w:r>
            <w:r w:rsidRPr="00A826D7">
              <w:rPr>
                <w:rFonts w:ascii="Times New Roman" w:hAnsi="Times New Roman"/>
                <w:bCs/>
                <w:lang w:val="vi-VN"/>
              </w:rPr>
              <w:t>; 3,</w:t>
            </w:r>
            <w:r w:rsidRPr="00A826D7">
              <w:rPr>
                <w:rFonts w:ascii="Times New Roman" w:hAnsi="Times New Roman"/>
                <w:bCs/>
              </w:rPr>
              <w:t>67</w:t>
            </w:r>
            <w:r w:rsidRPr="00A826D7">
              <w:rPr>
                <w:rFonts w:ascii="Times New Roman" w:hAnsi="Times New Roman"/>
                <w:bCs/>
                <w:lang w:val="vi-VN"/>
              </w:rPr>
              <w:t>; 3,</w:t>
            </w:r>
            <w:r w:rsidRPr="00A826D7">
              <w:rPr>
                <w:rFonts w:ascii="Times New Roman" w:hAnsi="Times New Roman"/>
                <w:bCs/>
              </w:rPr>
              <w:t>60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174/NQ-HĐKĐCLV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27/02/2023</w:t>
            </w:r>
          </w:p>
        </w:tc>
        <w:tc>
          <w:tcPr>
            <w:tcW w:w="1546" w:type="dxa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27/02/2028</w:t>
            </w:r>
          </w:p>
        </w:tc>
      </w:tr>
      <w:tr w:rsidR="00A826D7" w:rsidRPr="00A826D7" w:rsidTr="00CF3157">
        <w:trPr>
          <w:trHeight w:val="7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D384F" w:rsidRPr="00A826D7" w:rsidRDefault="003D384F" w:rsidP="003D384F">
            <w:pPr>
              <w:pStyle w:val="NormalWeb"/>
              <w:spacing w:before="60" w:beforeAutospacing="0" w:after="60" w:afterAutospacing="0" w:line="288" w:lineRule="auto"/>
              <w:jc w:val="both"/>
            </w:pPr>
            <w:r w:rsidRPr="00A826D7">
              <w:rPr>
                <w:lang w:bidi="th-TH"/>
              </w:rPr>
              <w:t>Trường ĐH Công nghiệp Quảng Ninh</w:t>
            </w:r>
          </w:p>
        </w:tc>
        <w:tc>
          <w:tcPr>
            <w:tcW w:w="1809" w:type="dxa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vertAlign w:val="superscript"/>
                <w:lang w:val="vi-VN"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U-CEA</w:t>
            </w:r>
          </w:p>
        </w:tc>
        <w:tc>
          <w:tcPr>
            <w:tcW w:w="1069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8</w:t>
            </w:r>
            <w:r w:rsidRPr="00A826D7">
              <w:rPr>
                <w:rFonts w:ascii="Times New Roman" w:hAnsi="Times New Roman"/>
                <w:lang w:val="vi-VN"/>
              </w:rPr>
              <w:t>/202</w:t>
            </w:r>
            <w:r w:rsidRPr="00A826D7">
              <w:rPr>
                <w:rFonts w:ascii="Times New Roman" w:hAnsi="Times New Roman"/>
              </w:rPr>
              <w:t>2</w:t>
            </w:r>
          </w:p>
        </w:tc>
        <w:tc>
          <w:tcPr>
            <w:tcW w:w="2913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3,</w:t>
            </w:r>
            <w:r w:rsidRPr="00A826D7">
              <w:rPr>
                <w:rFonts w:ascii="Times New Roman" w:hAnsi="Times New Roman"/>
                <w:bCs/>
              </w:rPr>
              <w:t>86</w:t>
            </w:r>
            <w:r w:rsidRPr="00A826D7">
              <w:rPr>
                <w:rFonts w:ascii="Times New Roman" w:hAnsi="Times New Roman"/>
                <w:bCs/>
                <w:lang w:val="vi-VN"/>
              </w:rPr>
              <w:t>; 3,</w:t>
            </w:r>
            <w:r w:rsidRPr="00A826D7">
              <w:rPr>
                <w:rFonts w:ascii="Times New Roman" w:hAnsi="Times New Roman"/>
                <w:bCs/>
              </w:rPr>
              <w:t>61</w:t>
            </w:r>
            <w:r w:rsidRPr="00A826D7">
              <w:rPr>
                <w:rFonts w:ascii="Times New Roman" w:hAnsi="Times New Roman"/>
                <w:bCs/>
                <w:lang w:val="vi-VN"/>
              </w:rPr>
              <w:t>; 3,</w:t>
            </w:r>
            <w:r w:rsidRPr="00A826D7">
              <w:rPr>
                <w:rFonts w:ascii="Times New Roman" w:hAnsi="Times New Roman"/>
                <w:bCs/>
              </w:rPr>
              <w:t>83</w:t>
            </w:r>
            <w:r w:rsidRPr="00A826D7">
              <w:rPr>
                <w:rFonts w:ascii="Times New Roman" w:hAnsi="Times New Roman"/>
                <w:bCs/>
                <w:lang w:val="vi-VN"/>
              </w:rPr>
              <w:t>; 3,</w:t>
            </w:r>
            <w:r w:rsidRPr="00A826D7">
              <w:rPr>
                <w:rFonts w:ascii="Times New Roman" w:hAnsi="Times New Roman"/>
                <w:bCs/>
              </w:rPr>
              <w:t>67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163/NQ-HĐKĐCLV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27/02/2023</w:t>
            </w:r>
          </w:p>
        </w:tc>
        <w:tc>
          <w:tcPr>
            <w:tcW w:w="1546" w:type="dxa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27/02/2028</w:t>
            </w:r>
          </w:p>
        </w:tc>
      </w:tr>
      <w:tr w:rsidR="00A826D7" w:rsidRPr="00A826D7" w:rsidTr="00CF3157">
        <w:trPr>
          <w:trHeight w:val="7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Mỹ thuật TP.  Hồ Chí Minh</w:t>
            </w:r>
          </w:p>
        </w:tc>
        <w:tc>
          <w:tcPr>
            <w:tcW w:w="1809" w:type="dxa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lang w:val="vi-VN" w:bidi="th-TH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69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1/20</w:t>
            </w:r>
            <w:r w:rsidRPr="00A826D7">
              <w:rPr>
                <w:rFonts w:ascii="Times New Roman" w:hAnsi="Times New Roman"/>
                <w:lang w:val="vi-VN" w:bidi="th-TH"/>
              </w:rPr>
              <w:t>2</w:t>
            </w:r>
            <w:r w:rsidRPr="00A826D7">
              <w:rPr>
                <w:rFonts w:ascii="Times New Roman" w:hAnsi="Times New Roman"/>
                <w:lang w:bidi="th-TH"/>
              </w:rPr>
              <w:t>2</w:t>
            </w:r>
          </w:p>
          <w:p w:rsidR="003D384F" w:rsidRPr="00A826D7" w:rsidRDefault="003D384F" w:rsidP="003D384F">
            <w:pPr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2913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,03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80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4,03</w:t>
            </w:r>
            <w:r w:rsidRPr="00A826D7">
              <w:rPr>
                <w:rFonts w:ascii="Times New Roman" w:hAnsi="Times New Roman"/>
                <w:lang w:val="vi-VN" w:bidi="th-TH"/>
              </w:rPr>
              <w:t xml:space="preserve">; </w:t>
            </w:r>
            <w:r w:rsidRPr="00A826D7">
              <w:rPr>
                <w:rFonts w:ascii="Times New Roman" w:hAnsi="Times New Roman"/>
                <w:lang w:bidi="th-TH"/>
              </w:rPr>
              <w:t>3,77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12/NQ-HĐKĐCLGD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7</w:t>
            </w:r>
            <w:r w:rsidRPr="00A826D7">
              <w:rPr>
                <w:rFonts w:ascii="Times New Roman" w:hAnsi="Times New Roman"/>
                <w:lang w:val="vi-VN" w:bidi="th-TH"/>
              </w:rPr>
              <w:t>/</w:t>
            </w:r>
            <w:r w:rsidRPr="00A826D7">
              <w:rPr>
                <w:rFonts w:ascii="Times New Roman" w:hAnsi="Times New Roman"/>
                <w:lang w:bidi="th-TH"/>
              </w:rPr>
              <w:t>3/2023</w:t>
            </w:r>
          </w:p>
        </w:tc>
        <w:tc>
          <w:tcPr>
            <w:tcW w:w="1546" w:type="dxa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vertAlign w:val="superscript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6</w:t>
            </w:r>
            <w:r w:rsidRPr="00A826D7">
              <w:rPr>
                <w:rFonts w:ascii="Times New Roman" w:hAnsi="Times New Roman"/>
                <w:lang w:val="vi-VN" w:bidi="th-TH"/>
              </w:rPr>
              <w:t>/</w:t>
            </w:r>
            <w:r w:rsidRPr="00A826D7">
              <w:rPr>
                <w:rFonts w:ascii="Times New Roman" w:hAnsi="Times New Roman"/>
                <w:lang w:bidi="th-TH"/>
              </w:rPr>
              <w:t>3/2028</w:t>
            </w:r>
          </w:p>
        </w:tc>
      </w:tr>
      <w:tr w:rsidR="00A826D7" w:rsidRPr="00A826D7" w:rsidTr="00CF3157">
        <w:trPr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  <w:r w:rsidRPr="00A826D7">
              <w:rPr>
                <w:rFonts w:ascii="Times New Roman" w:hAnsi="Times New Roman"/>
                <w:shd w:val="clear" w:color="auto" w:fill="FFFFFF"/>
              </w:rPr>
              <w:t xml:space="preserve">Trường ĐH Sư phạm Kỹ thuật </w:t>
            </w:r>
          </w:p>
          <w:p w:rsidR="003D384F" w:rsidRPr="00A826D7" w:rsidRDefault="003D384F" w:rsidP="003D384F">
            <w:pPr>
              <w:spacing w:line="288" w:lineRule="auto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shd w:val="clear" w:color="auto" w:fill="FFFFFF"/>
              </w:rPr>
              <w:t>- Đại học Đà Nẵng</w:t>
            </w:r>
          </w:p>
        </w:tc>
        <w:tc>
          <w:tcPr>
            <w:tcW w:w="1809" w:type="dxa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</w:tc>
        <w:tc>
          <w:tcPr>
            <w:tcW w:w="1069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7/2023</w:t>
            </w:r>
          </w:p>
        </w:tc>
        <w:tc>
          <w:tcPr>
            <w:tcW w:w="2913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4,00; 3,85; 3,85; 3,79</w:t>
            </w:r>
            <w:r w:rsidRPr="00A826D7">
              <w:rPr>
                <w:rFonts w:ascii="Times New Roman" w:hAnsi="Times New Roman"/>
                <w:vertAlign w:val="superscript"/>
                <w:lang w:bidi="th-TH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73/NQ-HĐKĐCL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23/8/2023</w:t>
            </w:r>
          </w:p>
        </w:tc>
        <w:tc>
          <w:tcPr>
            <w:tcW w:w="1546" w:type="dxa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23/8/2028</w:t>
            </w:r>
          </w:p>
        </w:tc>
      </w:tr>
      <w:tr w:rsidR="00A826D7" w:rsidRPr="00A826D7" w:rsidTr="00CF3157">
        <w:trPr>
          <w:trHeight w:val="7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  <w:r w:rsidRPr="00A826D7">
              <w:rPr>
                <w:rFonts w:ascii="Times New Roman" w:hAnsi="Times New Roman"/>
                <w:shd w:val="clear" w:color="auto" w:fill="FFFFFF"/>
              </w:rPr>
              <w:t xml:space="preserve">Trường ĐH Tài chính - Ngân hàng </w:t>
            </w:r>
          </w:p>
          <w:p w:rsidR="003D384F" w:rsidRPr="00A826D7" w:rsidRDefault="003D384F" w:rsidP="003D384F">
            <w:pPr>
              <w:spacing w:line="288" w:lineRule="auto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shd w:val="clear" w:color="auto" w:fill="FFFFFF"/>
              </w:rPr>
              <w:t>Hà Nội</w:t>
            </w:r>
          </w:p>
        </w:tc>
        <w:tc>
          <w:tcPr>
            <w:tcW w:w="1809" w:type="dxa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SAIGON</w:t>
            </w:r>
          </w:p>
        </w:tc>
        <w:tc>
          <w:tcPr>
            <w:tcW w:w="1069" w:type="dxa"/>
            <w:gridSpan w:val="2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6/2023</w:t>
            </w:r>
          </w:p>
        </w:tc>
        <w:tc>
          <w:tcPr>
            <w:tcW w:w="2913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3,86; 3,79; 3,85; 3,83</w:t>
            </w:r>
          </w:p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61/NQ-HĐKĐCLGD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22/8/2023</w:t>
            </w:r>
          </w:p>
        </w:tc>
        <w:tc>
          <w:tcPr>
            <w:tcW w:w="1546" w:type="dxa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22/8/2028</w:t>
            </w:r>
          </w:p>
        </w:tc>
      </w:tr>
      <w:tr w:rsidR="00A826D7" w:rsidRPr="00A826D7" w:rsidTr="00CF3157">
        <w:trPr>
          <w:trHeight w:val="7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rPr>
                <w:shd w:val="clear" w:color="auto" w:fill="FFFFFF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Văn hóa Hà Nội</w:t>
            </w:r>
          </w:p>
        </w:tc>
        <w:tc>
          <w:tcPr>
            <w:tcW w:w="1809" w:type="dxa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THANGLONG</w:t>
            </w:r>
          </w:p>
        </w:tc>
        <w:tc>
          <w:tcPr>
            <w:tcW w:w="1069" w:type="dxa"/>
            <w:gridSpan w:val="2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5/2023</w:t>
            </w:r>
          </w:p>
        </w:tc>
        <w:tc>
          <w:tcPr>
            <w:tcW w:w="2913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4,01; 3,96; 3,96; 3,77</w:t>
            </w:r>
          </w:p>
        </w:tc>
        <w:tc>
          <w:tcPr>
            <w:tcW w:w="1701" w:type="dxa"/>
            <w:gridSpan w:val="2"/>
            <w:vAlign w:val="center"/>
          </w:tcPr>
          <w:p w:rsidR="003D384F" w:rsidRPr="00A826D7" w:rsidRDefault="003D384F" w:rsidP="003D384F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9/NQ-HĐKĐCLGD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22/9/2023</w:t>
            </w:r>
          </w:p>
        </w:tc>
        <w:tc>
          <w:tcPr>
            <w:tcW w:w="1546" w:type="dxa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22/9/2028</w:t>
            </w:r>
          </w:p>
        </w:tc>
      </w:tr>
      <w:tr w:rsidR="00A826D7" w:rsidRPr="00A826D7" w:rsidTr="00CF3157">
        <w:trPr>
          <w:trHeight w:val="7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Trường ĐH Sư phạm Thể dục Thể thao </w:t>
            </w:r>
          </w:p>
          <w:p w:rsidR="003D384F" w:rsidRPr="00A826D7" w:rsidRDefault="003D384F" w:rsidP="003D384F">
            <w:pPr>
              <w:spacing w:line="288" w:lineRule="auto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P.  Hồ Chí Minh</w:t>
            </w:r>
          </w:p>
        </w:tc>
        <w:tc>
          <w:tcPr>
            <w:tcW w:w="1809" w:type="dxa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U-CEA</w:t>
            </w:r>
          </w:p>
        </w:tc>
        <w:tc>
          <w:tcPr>
            <w:tcW w:w="1069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</w:t>
            </w:r>
            <w:r w:rsidRPr="00A826D7">
              <w:rPr>
                <w:rFonts w:ascii="Times New Roman" w:hAnsi="Times New Roman"/>
                <w:lang w:val="vi-VN"/>
              </w:rPr>
              <w:t>/202</w:t>
            </w:r>
            <w:r w:rsidRPr="00A826D7">
              <w:rPr>
                <w:rFonts w:ascii="Times New Roman" w:hAnsi="Times New Roman"/>
              </w:rPr>
              <w:t>3</w:t>
            </w:r>
          </w:p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3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,80; 3,78; 3,78; 3,67</w:t>
            </w:r>
          </w:p>
        </w:tc>
        <w:tc>
          <w:tcPr>
            <w:tcW w:w="1701" w:type="dxa"/>
            <w:gridSpan w:val="2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224/NQ-HĐKĐCLV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</w:pPr>
            <w:r w:rsidRPr="00A826D7">
              <w:rPr>
                <w:rFonts w:ascii="Times New Roman" w:hAnsi="Times New Roman"/>
              </w:rPr>
              <w:t>16/10/2023</w:t>
            </w:r>
          </w:p>
        </w:tc>
        <w:tc>
          <w:tcPr>
            <w:tcW w:w="1546" w:type="dxa"/>
            <w:vAlign w:val="center"/>
          </w:tcPr>
          <w:p w:rsidR="003D384F" w:rsidRPr="00A826D7" w:rsidRDefault="003D384F" w:rsidP="003D384F">
            <w:pPr>
              <w:jc w:val="center"/>
            </w:pPr>
            <w:r w:rsidRPr="00A826D7">
              <w:rPr>
                <w:rFonts w:ascii="Times New Roman" w:hAnsi="Times New Roman"/>
              </w:rPr>
              <w:t>16/10/2028</w:t>
            </w:r>
          </w:p>
        </w:tc>
      </w:tr>
      <w:tr w:rsidR="00A826D7" w:rsidRPr="00A826D7" w:rsidTr="006712DD">
        <w:trPr>
          <w:trHeight w:val="7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Bạc Liêu</w:t>
            </w:r>
          </w:p>
        </w:tc>
        <w:tc>
          <w:tcPr>
            <w:tcW w:w="1809" w:type="dxa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69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0/2023</w:t>
            </w:r>
          </w:p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2913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,98; 3,78; 3,91; 3,79</w:t>
            </w:r>
          </w:p>
        </w:tc>
        <w:tc>
          <w:tcPr>
            <w:tcW w:w="1701" w:type="dxa"/>
            <w:gridSpan w:val="2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69/NQ-HĐKĐCLGD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28/12/2023</w:t>
            </w:r>
          </w:p>
        </w:tc>
        <w:tc>
          <w:tcPr>
            <w:tcW w:w="1546" w:type="dxa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28/12/2028</w:t>
            </w:r>
          </w:p>
        </w:tc>
      </w:tr>
      <w:tr w:rsidR="00A826D7" w:rsidRPr="00A826D7" w:rsidTr="006712DD">
        <w:trPr>
          <w:trHeight w:val="7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D384F" w:rsidRPr="00A826D7" w:rsidRDefault="003D384F" w:rsidP="003D384F">
            <w:pPr>
              <w:pStyle w:val="NormalWeb"/>
              <w:spacing w:before="60" w:beforeAutospacing="0" w:after="60" w:afterAutospacing="0" w:line="288" w:lineRule="auto"/>
              <w:jc w:val="both"/>
              <w:rPr>
                <w:shd w:val="clear" w:color="auto" w:fill="FFFFFF"/>
              </w:rPr>
            </w:pPr>
            <w:r w:rsidRPr="00A826D7">
              <w:rPr>
                <w:shd w:val="clear" w:color="auto" w:fill="FFFFFF"/>
              </w:rPr>
              <w:t>Trường ĐH Y Dược – ĐHQG Hà Nội</w:t>
            </w:r>
          </w:p>
        </w:tc>
        <w:tc>
          <w:tcPr>
            <w:tcW w:w="1809" w:type="dxa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69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10/2023 </w:t>
            </w:r>
          </w:p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2913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,92; 4,04; 4,28; 4,00</w:t>
            </w:r>
          </w:p>
        </w:tc>
        <w:tc>
          <w:tcPr>
            <w:tcW w:w="1701" w:type="dxa"/>
            <w:gridSpan w:val="2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67/NQ-HĐKĐCLGD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28/12/2023</w:t>
            </w:r>
          </w:p>
        </w:tc>
        <w:tc>
          <w:tcPr>
            <w:tcW w:w="1546" w:type="dxa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28/12/2028</w:t>
            </w:r>
          </w:p>
        </w:tc>
      </w:tr>
      <w:tr w:rsidR="00A826D7" w:rsidRPr="00A826D7" w:rsidTr="003B514D">
        <w:trPr>
          <w:trHeight w:val="7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Trường </w:t>
            </w:r>
            <w:r w:rsidRPr="00A826D7">
              <w:rPr>
                <w:rFonts w:ascii="Times New Roman" w:hAnsi="Times New Roman"/>
                <w:shd w:val="clear" w:color="auto" w:fill="FFFFFF"/>
              </w:rPr>
              <w:t>ĐH</w:t>
            </w:r>
            <w:r w:rsidRPr="00A826D7">
              <w:rPr>
                <w:rFonts w:ascii="Times New Roman" w:hAnsi="Times New Roman"/>
                <w:lang w:bidi="th-TH"/>
              </w:rPr>
              <w:t xml:space="preserve"> Thể dục Thể thao </w:t>
            </w:r>
          </w:p>
          <w:p w:rsidR="003D384F" w:rsidRPr="00A826D7" w:rsidRDefault="003D384F" w:rsidP="003D384F">
            <w:pPr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P.  Hồ Chí Minh</w:t>
            </w:r>
          </w:p>
        </w:tc>
        <w:tc>
          <w:tcPr>
            <w:tcW w:w="1809" w:type="dxa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val="vi-VN"/>
              </w:rPr>
              <w:t>CEA-UD</w:t>
            </w:r>
          </w:p>
        </w:tc>
        <w:tc>
          <w:tcPr>
            <w:tcW w:w="1069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8</w:t>
            </w:r>
            <w:r w:rsidRPr="00A826D7">
              <w:rPr>
                <w:rFonts w:ascii="Times New Roman" w:hAnsi="Times New Roman"/>
                <w:lang w:val="vi-VN"/>
              </w:rPr>
              <w:t>/202</w:t>
            </w:r>
            <w:r w:rsidRPr="00A826D7">
              <w:rPr>
                <w:rFonts w:ascii="Times New Roman" w:hAnsi="Times New Roman"/>
              </w:rPr>
              <w:t>3</w:t>
            </w:r>
          </w:p>
        </w:tc>
        <w:tc>
          <w:tcPr>
            <w:tcW w:w="2913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4,00; 3,85; 3,89; 3,90</w:t>
            </w:r>
          </w:p>
        </w:tc>
        <w:tc>
          <w:tcPr>
            <w:tcW w:w="1701" w:type="dxa"/>
            <w:gridSpan w:val="2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54/NQ-HĐKĐCLGD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</w:pPr>
            <w:r w:rsidRPr="00A826D7">
              <w:rPr>
                <w:rFonts w:ascii="Times New Roman" w:hAnsi="Times New Roman"/>
                <w:lang w:bidi="th-TH"/>
              </w:rPr>
              <w:t>28/02/2024</w:t>
            </w:r>
          </w:p>
        </w:tc>
        <w:tc>
          <w:tcPr>
            <w:tcW w:w="1546" w:type="dxa"/>
            <w:vAlign w:val="center"/>
          </w:tcPr>
          <w:p w:rsidR="003D384F" w:rsidRPr="00A826D7" w:rsidRDefault="003D384F" w:rsidP="003D384F">
            <w:pPr>
              <w:jc w:val="center"/>
            </w:pPr>
            <w:r w:rsidRPr="00A826D7">
              <w:rPr>
                <w:rFonts w:ascii="Times New Roman" w:hAnsi="Times New Roman"/>
                <w:lang w:bidi="th-TH"/>
              </w:rPr>
              <w:t>28/02/2029</w:t>
            </w:r>
          </w:p>
        </w:tc>
      </w:tr>
      <w:tr w:rsidR="00A826D7" w:rsidRPr="00A826D7" w:rsidTr="003B514D">
        <w:trPr>
          <w:trHeight w:val="7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4F" w:rsidRPr="00A826D7" w:rsidRDefault="003D384F" w:rsidP="003D384F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D384F" w:rsidRPr="00A826D7" w:rsidRDefault="003D384F" w:rsidP="003D384F">
            <w:pPr>
              <w:spacing w:line="288" w:lineRule="auto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Trường </w:t>
            </w:r>
            <w:r w:rsidRPr="00A826D7">
              <w:rPr>
                <w:rFonts w:ascii="Times New Roman" w:hAnsi="Times New Roman"/>
                <w:shd w:val="clear" w:color="auto" w:fill="FFFFFF"/>
              </w:rPr>
              <w:t>ĐH</w:t>
            </w:r>
            <w:r w:rsidRPr="00A826D7">
              <w:rPr>
                <w:rFonts w:ascii="Times New Roman" w:hAnsi="Times New Roman"/>
                <w:lang w:bidi="th-TH"/>
              </w:rPr>
              <w:t xml:space="preserve"> Khánh Hòa</w:t>
            </w:r>
          </w:p>
        </w:tc>
        <w:tc>
          <w:tcPr>
            <w:tcW w:w="1809" w:type="dxa"/>
            <w:vAlign w:val="center"/>
          </w:tcPr>
          <w:p w:rsidR="003D384F" w:rsidRPr="00A826D7" w:rsidRDefault="003D384F" w:rsidP="003D384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val="vi-VN"/>
              </w:rPr>
              <w:t>CEA-UD</w:t>
            </w:r>
          </w:p>
        </w:tc>
        <w:tc>
          <w:tcPr>
            <w:tcW w:w="1069" w:type="dxa"/>
            <w:gridSpan w:val="2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5</w:t>
            </w:r>
            <w:r w:rsidRPr="00A826D7">
              <w:rPr>
                <w:rFonts w:ascii="Times New Roman" w:hAnsi="Times New Roman"/>
                <w:lang w:val="vi-VN"/>
              </w:rPr>
              <w:t>/202</w:t>
            </w:r>
            <w:r w:rsidRPr="00A826D7">
              <w:rPr>
                <w:rFonts w:ascii="Times New Roman" w:hAnsi="Times New Roman"/>
              </w:rPr>
              <w:t>3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,96; 3,89; 3,95; 3,9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</w:pPr>
            <w:r w:rsidRPr="00A826D7">
              <w:rPr>
                <w:rFonts w:ascii="Times New Roman" w:hAnsi="Times New Roman"/>
              </w:rPr>
              <w:t>5</w:t>
            </w:r>
            <w:r w:rsidR="00FB4217" w:rsidRPr="00A826D7">
              <w:rPr>
                <w:rFonts w:ascii="Times New Roman" w:hAnsi="Times New Roman"/>
              </w:rPr>
              <w:t>5</w:t>
            </w:r>
            <w:r w:rsidRPr="00A826D7">
              <w:rPr>
                <w:rFonts w:ascii="Times New Roman" w:hAnsi="Times New Roman"/>
              </w:rPr>
              <w:t>/NQ-HĐKĐCLGD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D384F" w:rsidRPr="00A826D7" w:rsidRDefault="003D384F" w:rsidP="003D384F">
            <w:pPr>
              <w:jc w:val="center"/>
            </w:pPr>
            <w:r w:rsidRPr="00A826D7">
              <w:rPr>
                <w:rFonts w:ascii="Times New Roman" w:hAnsi="Times New Roman"/>
              </w:rPr>
              <w:t>28/02/2024</w:t>
            </w:r>
          </w:p>
        </w:tc>
        <w:tc>
          <w:tcPr>
            <w:tcW w:w="1546" w:type="dxa"/>
            <w:vAlign w:val="center"/>
          </w:tcPr>
          <w:p w:rsidR="003D384F" w:rsidRPr="00A826D7" w:rsidRDefault="003D384F" w:rsidP="003D384F">
            <w:pPr>
              <w:jc w:val="center"/>
            </w:pPr>
            <w:r w:rsidRPr="00A826D7">
              <w:rPr>
                <w:rFonts w:ascii="Times New Roman" w:hAnsi="Times New Roman"/>
              </w:rPr>
              <w:t>28/02/2029</w:t>
            </w:r>
          </w:p>
        </w:tc>
      </w:tr>
      <w:tr w:rsidR="00A826D7" w:rsidRPr="00A826D7" w:rsidTr="003B514D">
        <w:trPr>
          <w:trHeight w:val="7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41" w:rsidRPr="00A826D7" w:rsidRDefault="00900141" w:rsidP="00900141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00141" w:rsidRPr="00A826D7" w:rsidRDefault="00900141" w:rsidP="00900141">
            <w:pPr>
              <w:spacing w:line="288" w:lineRule="auto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bCs/>
              </w:rPr>
              <w:t>Trường Đ</w:t>
            </w:r>
            <w:r w:rsidR="006B733C" w:rsidRPr="00A826D7">
              <w:rPr>
                <w:rFonts w:ascii="Times New Roman" w:hAnsi="Times New Roman"/>
                <w:bCs/>
              </w:rPr>
              <w:t>H</w:t>
            </w:r>
            <w:r w:rsidRPr="00A826D7">
              <w:rPr>
                <w:rFonts w:ascii="Times New Roman" w:hAnsi="Times New Roman"/>
                <w:bCs/>
              </w:rPr>
              <w:t xml:space="preserve"> Kinh tế - Công nghệ Thái Nguyên</w:t>
            </w:r>
          </w:p>
        </w:tc>
        <w:tc>
          <w:tcPr>
            <w:tcW w:w="1809" w:type="dxa"/>
            <w:vAlign w:val="center"/>
          </w:tcPr>
          <w:p w:rsidR="00900141" w:rsidRPr="00A826D7" w:rsidRDefault="00900141" w:rsidP="009001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</w:rPr>
              <w:t>CEA-THANGLONG</w:t>
            </w:r>
          </w:p>
        </w:tc>
        <w:tc>
          <w:tcPr>
            <w:tcW w:w="1069" w:type="dxa"/>
            <w:gridSpan w:val="2"/>
            <w:vAlign w:val="center"/>
          </w:tcPr>
          <w:p w:rsidR="00900141" w:rsidRPr="00A826D7" w:rsidRDefault="00900141" w:rsidP="00900141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/2024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900141" w:rsidRPr="00A826D7" w:rsidRDefault="00900141" w:rsidP="00900141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3,91; 3,85; 3,82; 3,6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00141" w:rsidRPr="00A826D7" w:rsidRDefault="00900141" w:rsidP="00900141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10/NQ-HĐKĐCLGD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00141" w:rsidRPr="00A826D7" w:rsidRDefault="00900141" w:rsidP="00900141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18/5/2024</w:t>
            </w:r>
          </w:p>
        </w:tc>
        <w:tc>
          <w:tcPr>
            <w:tcW w:w="1546" w:type="dxa"/>
            <w:vAlign w:val="center"/>
          </w:tcPr>
          <w:p w:rsidR="00900141" w:rsidRPr="00A826D7" w:rsidRDefault="00900141" w:rsidP="00900141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18/5/2029</w:t>
            </w:r>
          </w:p>
        </w:tc>
      </w:tr>
      <w:tr w:rsidR="00A826D7" w:rsidRPr="00A826D7" w:rsidTr="003B514D">
        <w:trPr>
          <w:trHeight w:val="7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33C" w:rsidRPr="00A826D7" w:rsidRDefault="006B733C" w:rsidP="006B733C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B733C" w:rsidRPr="00A826D7" w:rsidRDefault="006B733C" w:rsidP="006B733C">
            <w:pPr>
              <w:spacing w:line="288" w:lineRule="auto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Kiểm sát Hà Nội</w:t>
            </w:r>
          </w:p>
        </w:tc>
        <w:tc>
          <w:tcPr>
            <w:tcW w:w="1809" w:type="dxa"/>
            <w:vAlign w:val="center"/>
          </w:tcPr>
          <w:p w:rsidR="006B733C" w:rsidRPr="00A826D7" w:rsidRDefault="006B733C" w:rsidP="006B733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AVU&amp;C</w:t>
            </w:r>
          </w:p>
        </w:tc>
        <w:tc>
          <w:tcPr>
            <w:tcW w:w="1069" w:type="dxa"/>
            <w:gridSpan w:val="2"/>
            <w:vAlign w:val="center"/>
          </w:tcPr>
          <w:p w:rsidR="006B733C" w:rsidRPr="00A826D7" w:rsidRDefault="006B733C" w:rsidP="006B733C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/2024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6B733C" w:rsidRPr="00A826D7" w:rsidRDefault="006B733C" w:rsidP="006B733C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A826D7">
              <w:rPr>
                <w:rFonts w:ascii="Times New Roman" w:hAnsi="Times New Roman"/>
                <w:bCs/>
                <w:lang w:val="en-GB"/>
              </w:rPr>
              <w:t>3.96; 3.99; 3.99; 4.2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733C" w:rsidRPr="00A826D7" w:rsidRDefault="006B733C" w:rsidP="006B733C">
            <w:pPr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16/NQ-HĐKĐCLGD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6B733C" w:rsidRPr="00A826D7" w:rsidRDefault="006B733C" w:rsidP="006B733C">
            <w:pPr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10/5/2024</w:t>
            </w:r>
          </w:p>
        </w:tc>
        <w:tc>
          <w:tcPr>
            <w:tcW w:w="1546" w:type="dxa"/>
            <w:vAlign w:val="center"/>
          </w:tcPr>
          <w:p w:rsidR="006B733C" w:rsidRPr="00A826D7" w:rsidRDefault="006B733C" w:rsidP="006B733C">
            <w:pPr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10/5/2029</w:t>
            </w:r>
          </w:p>
        </w:tc>
      </w:tr>
      <w:tr w:rsidR="00A826D7" w:rsidRPr="00A826D7" w:rsidTr="00591628">
        <w:trPr>
          <w:trHeight w:val="7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6E3" w:rsidRPr="00A826D7" w:rsidRDefault="001D56E3" w:rsidP="001D56E3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D56E3" w:rsidRPr="00A826D7" w:rsidRDefault="001D56E3" w:rsidP="001D56E3">
            <w:pPr>
              <w:rPr>
                <w:rFonts w:ascii="Times New Roman" w:hAnsi="Times New Roman"/>
                <w:lang w:val="de-DE" w:bidi="th-TH"/>
              </w:rPr>
            </w:pPr>
            <w:r w:rsidRPr="00A826D7">
              <w:rPr>
                <w:rFonts w:ascii="Times New Roman" w:hAnsi="Times New Roman"/>
                <w:lang w:val="de-DE" w:bidi="th-TH"/>
              </w:rPr>
              <w:t>Trường ĐH Đồng Nai</w:t>
            </w:r>
          </w:p>
        </w:tc>
        <w:tc>
          <w:tcPr>
            <w:tcW w:w="1809" w:type="dxa"/>
            <w:vAlign w:val="center"/>
          </w:tcPr>
          <w:p w:rsidR="001D56E3" w:rsidRPr="00A826D7" w:rsidRDefault="001D56E3" w:rsidP="001D56E3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CEA-SAIGON</w:t>
            </w:r>
          </w:p>
        </w:tc>
        <w:tc>
          <w:tcPr>
            <w:tcW w:w="1069" w:type="dxa"/>
            <w:gridSpan w:val="2"/>
            <w:vAlign w:val="center"/>
          </w:tcPr>
          <w:p w:rsidR="001D56E3" w:rsidRPr="00A826D7" w:rsidRDefault="001D56E3" w:rsidP="00B3725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6/2024</w:t>
            </w:r>
          </w:p>
        </w:tc>
        <w:tc>
          <w:tcPr>
            <w:tcW w:w="2913" w:type="dxa"/>
            <w:gridSpan w:val="2"/>
            <w:shd w:val="clear" w:color="auto" w:fill="auto"/>
            <w:vAlign w:val="center"/>
          </w:tcPr>
          <w:p w:rsidR="001D56E3" w:rsidRPr="00A826D7" w:rsidRDefault="001D56E3" w:rsidP="00B37256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  <w:r w:rsidRPr="00A826D7">
              <w:rPr>
                <w:rFonts w:ascii="Times New Roman" w:hAnsi="Times New Roman"/>
                <w:bCs/>
                <w:lang w:val="en-GB"/>
              </w:rPr>
              <w:t>3.</w:t>
            </w:r>
            <w:r w:rsidRPr="00A826D7">
              <w:rPr>
                <w:rFonts w:ascii="Times New Roman" w:hAnsi="Times New Roman"/>
                <w:bCs/>
                <w:lang w:val="vi-VN"/>
              </w:rPr>
              <w:t>81</w:t>
            </w:r>
            <w:r w:rsidRPr="00A826D7">
              <w:rPr>
                <w:rFonts w:ascii="Times New Roman" w:hAnsi="Times New Roman"/>
                <w:bCs/>
                <w:lang w:val="en-GB"/>
              </w:rPr>
              <w:t>; 3.</w:t>
            </w:r>
            <w:r w:rsidRPr="00A826D7">
              <w:rPr>
                <w:rFonts w:ascii="Times New Roman" w:hAnsi="Times New Roman"/>
                <w:bCs/>
                <w:lang w:val="vi-VN"/>
              </w:rPr>
              <w:t>63</w:t>
            </w:r>
            <w:r w:rsidRPr="00A826D7">
              <w:rPr>
                <w:rFonts w:ascii="Times New Roman" w:hAnsi="Times New Roman"/>
                <w:bCs/>
                <w:lang w:val="en-GB"/>
              </w:rPr>
              <w:t>; 3.</w:t>
            </w:r>
            <w:r w:rsidRPr="00A826D7">
              <w:rPr>
                <w:rFonts w:ascii="Times New Roman" w:hAnsi="Times New Roman"/>
                <w:bCs/>
                <w:lang w:val="vi-VN"/>
              </w:rPr>
              <w:t>82</w:t>
            </w:r>
            <w:r w:rsidRPr="00A826D7">
              <w:rPr>
                <w:rFonts w:ascii="Times New Roman" w:hAnsi="Times New Roman"/>
                <w:bCs/>
                <w:lang w:val="en-GB"/>
              </w:rPr>
              <w:t xml:space="preserve">; </w:t>
            </w:r>
            <w:r w:rsidRPr="00A826D7">
              <w:rPr>
                <w:rFonts w:ascii="Times New Roman" w:hAnsi="Times New Roman"/>
                <w:bCs/>
                <w:lang w:val="vi-VN"/>
              </w:rPr>
              <w:t>3,6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D56E3" w:rsidRPr="00A826D7" w:rsidRDefault="001D56E3" w:rsidP="001D56E3">
            <w:pPr>
              <w:spacing w:line="288" w:lineRule="auto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63</w:t>
            </w:r>
            <w:r w:rsidRPr="00A826D7">
              <w:rPr>
                <w:rFonts w:ascii="Times New Roman" w:hAnsi="Times New Roman"/>
                <w:bCs/>
              </w:rPr>
              <w:t>/NQ-HĐKĐCLGD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D56E3" w:rsidRPr="00A826D7" w:rsidRDefault="001D56E3" w:rsidP="00591628">
            <w:pPr>
              <w:jc w:val="center"/>
            </w:pPr>
            <w:r w:rsidRPr="00A826D7">
              <w:rPr>
                <w:rFonts w:ascii="Times New Roman" w:hAnsi="Times New Roman"/>
                <w:bCs/>
                <w:lang w:val="vi-VN"/>
              </w:rPr>
              <w:t>30/8</w:t>
            </w:r>
            <w:r w:rsidRPr="00A826D7">
              <w:rPr>
                <w:rFonts w:ascii="Times New Roman" w:hAnsi="Times New Roman"/>
                <w:bCs/>
              </w:rPr>
              <w:t>/2024</w:t>
            </w:r>
          </w:p>
        </w:tc>
        <w:tc>
          <w:tcPr>
            <w:tcW w:w="1546" w:type="dxa"/>
            <w:vAlign w:val="center"/>
          </w:tcPr>
          <w:p w:rsidR="001D56E3" w:rsidRPr="00A826D7" w:rsidRDefault="001D56E3" w:rsidP="00591628">
            <w:pPr>
              <w:jc w:val="center"/>
              <w:rPr>
                <w:lang w:val="vi-VN"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30/8</w:t>
            </w:r>
            <w:r w:rsidRPr="00A826D7">
              <w:rPr>
                <w:rFonts w:ascii="Times New Roman" w:hAnsi="Times New Roman"/>
                <w:bCs/>
              </w:rPr>
              <w:t>/202</w:t>
            </w:r>
            <w:r w:rsidRPr="00A826D7">
              <w:rPr>
                <w:rFonts w:ascii="Times New Roman" w:hAnsi="Times New Roman"/>
                <w:bCs/>
                <w:lang w:val="vi-VN"/>
              </w:rPr>
              <w:t>9</w:t>
            </w:r>
          </w:p>
        </w:tc>
      </w:tr>
      <w:tr w:rsidR="00A826D7" w:rsidRPr="00A826D7" w:rsidTr="00591628">
        <w:trPr>
          <w:trHeight w:val="7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0A" w:rsidRPr="00A826D7" w:rsidRDefault="00BB1E0A" w:rsidP="00BB1E0A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B1E0A" w:rsidRPr="00A826D7" w:rsidRDefault="00BB1E0A" w:rsidP="00BB1E0A">
            <w:pPr>
              <w:pStyle w:val="NormalWeb"/>
              <w:spacing w:before="60" w:beforeAutospacing="0" w:after="60" w:afterAutospacing="0" w:line="288" w:lineRule="auto"/>
              <w:jc w:val="both"/>
              <w:rPr>
                <w:shd w:val="clear" w:color="auto" w:fill="FFFFFF"/>
              </w:rPr>
            </w:pPr>
            <w:r w:rsidRPr="00A826D7">
              <w:rPr>
                <w:shd w:val="clear" w:color="auto" w:fill="FFFFFF"/>
              </w:rPr>
              <w:t>Học viện Thanh thiếu niên Việt Nam</w:t>
            </w:r>
          </w:p>
        </w:tc>
        <w:tc>
          <w:tcPr>
            <w:tcW w:w="1809" w:type="dxa"/>
            <w:vAlign w:val="center"/>
          </w:tcPr>
          <w:p w:rsidR="00BB1E0A" w:rsidRPr="00A826D7" w:rsidRDefault="00BB1E0A" w:rsidP="00BB1E0A">
            <w:pPr>
              <w:spacing w:line="288" w:lineRule="auto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CEA-THANGLONG</w:t>
            </w:r>
          </w:p>
        </w:tc>
        <w:tc>
          <w:tcPr>
            <w:tcW w:w="1069" w:type="dxa"/>
            <w:gridSpan w:val="2"/>
            <w:vAlign w:val="center"/>
          </w:tcPr>
          <w:p w:rsidR="00BB1E0A" w:rsidRPr="00A826D7" w:rsidRDefault="00BB1E0A" w:rsidP="00B37256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5</w:t>
            </w:r>
            <w:r w:rsidRPr="00A826D7">
              <w:rPr>
                <w:rFonts w:ascii="Times New Roman" w:hAnsi="Times New Roman"/>
                <w:lang w:val="vi-VN"/>
              </w:rPr>
              <w:t>/202</w:t>
            </w:r>
            <w:r w:rsidRPr="00A826D7">
              <w:rPr>
                <w:rFonts w:ascii="Times New Roman" w:hAnsi="Times New Roman"/>
              </w:rPr>
              <w:t>4</w:t>
            </w:r>
          </w:p>
        </w:tc>
        <w:tc>
          <w:tcPr>
            <w:tcW w:w="2913" w:type="dxa"/>
            <w:gridSpan w:val="2"/>
            <w:vAlign w:val="center"/>
          </w:tcPr>
          <w:p w:rsidR="00BB1E0A" w:rsidRPr="00A826D7" w:rsidRDefault="00BB1E0A" w:rsidP="00B37256">
            <w:pPr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  <w:lang w:val="en-GB"/>
              </w:rPr>
              <w:t>3.</w:t>
            </w:r>
            <w:r w:rsidRPr="00A826D7">
              <w:rPr>
                <w:rFonts w:ascii="Times New Roman" w:hAnsi="Times New Roman"/>
                <w:bCs/>
                <w:lang w:val="vi-VN"/>
              </w:rPr>
              <w:t>8</w:t>
            </w:r>
            <w:r w:rsidRPr="00A826D7">
              <w:rPr>
                <w:rFonts w:ascii="Times New Roman" w:hAnsi="Times New Roman"/>
                <w:bCs/>
              </w:rPr>
              <w:t>7</w:t>
            </w:r>
            <w:r w:rsidRPr="00A826D7">
              <w:rPr>
                <w:rFonts w:ascii="Times New Roman" w:hAnsi="Times New Roman"/>
                <w:bCs/>
                <w:lang w:val="en-GB"/>
              </w:rPr>
              <w:t>; 3.</w:t>
            </w:r>
            <w:r w:rsidRPr="00A826D7">
              <w:rPr>
                <w:rFonts w:ascii="Times New Roman" w:hAnsi="Times New Roman"/>
                <w:bCs/>
              </w:rPr>
              <w:t>57</w:t>
            </w:r>
            <w:r w:rsidRPr="00A826D7">
              <w:rPr>
                <w:rFonts w:ascii="Times New Roman" w:hAnsi="Times New Roman"/>
                <w:bCs/>
                <w:lang w:val="en-GB"/>
              </w:rPr>
              <w:t>; 3.</w:t>
            </w:r>
            <w:r w:rsidRPr="00A826D7">
              <w:rPr>
                <w:rFonts w:ascii="Times New Roman" w:hAnsi="Times New Roman"/>
                <w:bCs/>
              </w:rPr>
              <w:t>64</w:t>
            </w:r>
            <w:r w:rsidRPr="00A826D7">
              <w:rPr>
                <w:rFonts w:ascii="Times New Roman" w:hAnsi="Times New Roman"/>
                <w:bCs/>
                <w:lang w:val="en-GB"/>
              </w:rPr>
              <w:t xml:space="preserve">; </w:t>
            </w:r>
            <w:r w:rsidRPr="00A826D7">
              <w:rPr>
                <w:rFonts w:ascii="Times New Roman" w:hAnsi="Times New Roman"/>
                <w:bCs/>
                <w:lang w:val="vi-VN"/>
              </w:rPr>
              <w:t>3,6</w:t>
            </w:r>
            <w:r w:rsidRPr="00A826D7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BB1E0A" w:rsidRPr="00A826D7" w:rsidRDefault="00BB1E0A" w:rsidP="00BB1E0A">
            <w:pPr>
              <w:spacing w:line="288" w:lineRule="auto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bCs/>
              </w:rPr>
              <w:t>30/NQ-HĐKĐCLGD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BB1E0A" w:rsidRPr="00A826D7" w:rsidRDefault="00BB1E0A" w:rsidP="00591628">
            <w:pPr>
              <w:jc w:val="center"/>
            </w:pPr>
            <w:r w:rsidRPr="00A826D7">
              <w:rPr>
                <w:rFonts w:ascii="Times New Roman" w:hAnsi="Times New Roman"/>
                <w:bCs/>
              </w:rPr>
              <w:t>26</w:t>
            </w:r>
            <w:r w:rsidRPr="00A826D7">
              <w:rPr>
                <w:rFonts w:ascii="Times New Roman" w:hAnsi="Times New Roman"/>
                <w:bCs/>
                <w:lang w:val="vi-VN"/>
              </w:rPr>
              <w:t>/8</w:t>
            </w:r>
            <w:r w:rsidRPr="00A826D7">
              <w:rPr>
                <w:rFonts w:ascii="Times New Roman" w:hAnsi="Times New Roman"/>
                <w:bCs/>
              </w:rPr>
              <w:t>/2024</w:t>
            </w:r>
          </w:p>
        </w:tc>
        <w:tc>
          <w:tcPr>
            <w:tcW w:w="1546" w:type="dxa"/>
            <w:vAlign w:val="center"/>
          </w:tcPr>
          <w:p w:rsidR="00BB1E0A" w:rsidRPr="00A826D7" w:rsidRDefault="00BB1E0A" w:rsidP="00591628">
            <w:pPr>
              <w:jc w:val="center"/>
            </w:pPr>
            <w:r w:rsidRPr="00A826D7">
              <w:rPr>
                <w:rFonts w:ascii="Times New Roman" w:hAnsi="Times New Roman"/>
                <w:bCs/>
              </w:rPr>
              <w:t>26</w:t>
            </w:r>
            <w:r w:rsidRPr="00A826D7">
              <w:rPr>
                <w:rFonts w:ascii="Times New Roman" w:hAnsi="Times New Roman"/>
                <w:bCs/>
                <w:lang w:val="vi-VN"/>
              </w:rPr>
              <w:t>/8</w:t>
            </w:r>
            <w:r w:rsidRPr="00A826D7">
              <w:rPr>
                <w:rFonts w:ascii="Times New Roman" w:hAnsi="Times New Roman"/>
                <w:bCs/>
              </w:rPr>
              <w:t>/2029</w:t>
            </w:r>
          </w:p>
        </w:tc>
      </w:tr>
      <w:tr w:rsidR="005227F4" w:rsidRPr="00A826D7" w:rsidTr="00723E1B">
        <w:trPr>
          <w:trHeight w:val="7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7F4" w:rsidRPr="00A826D7" w:rsidRDefault="005227F4" w:rsidP="005227F4">
            <w:pPr>
              <w:numPr>
                <w:ilvl w:val="0"/>
                <w:numId w:val="11"/>
              </w:num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227F4" w:rsidRPr="00A826D7" w:rsidRDefault="005227F4" w:rsidP="005227F4">
            <w:pPr>
              <w:pStyle w:val="NormalWeb"/>
              <w:spacing w:before="60" w:beforeAutospacing="0" w:after="60" w:afterAutospacing="0" w:line="288" w:lineRule="auto"/>
              <w:jc w:val="both"/>
              <w:rPr>
                <w:shd w:val="clear" w:color="auto" w:fill="FFFFFF"/>
              </w:rPr>
            </w:pPr>
            <w:r w:rsidRPr="00A826D7">
              <w:rPr>
                <w:shd w:val="clear" w:color="auto" w:fill="FFFFFF"/>
              </w:rPr>
              <w:t>Học viện Cán bộ Thành phố Hồ Chí Minh</w:t>
            </w:r>
          </w:p>
        </w:tc>
        <w:tc>
          <w:tcPr>
            <w:tcW w:w="1809" w:type="dxa"/>
            <w:vAlign w:val="center"/>
          </w:tcPr>
          <w:p w:rsidR="005227F4" w:rsidRPr="00A826D7" w:rsidRDefault="005227F4" w:rsidP="005227F4">
            <w:pPr>
              <w:spacing w:line="288" w:lineRule="auto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069" w:type="dxa"/>
            <w:gridSpan w:val="2"/>
            <w:vAlign w:val="center"/>
          </w:tcPr>
          <w:p w:rsidR="005227F4" w:rsidRPr="00A826D7" w:rsidRDefault="005227F4" w:rsidP="00723E1B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6/2024</w:t>
            </w:r>
          </w:p>
        </w:tc>
        <w:tc>
          <w:tcPr>
            <w:tcW w:w="2913" w:type="dxa"/>
            <w:gridSpan w:val="2"/>
            <w:vAlign w:val="center"/>
          </w:tcPr>
          <w:p w:rsidR="005227F4" w:rsidRPr="00A826D7" w:rsidRDefault="005227F4" w:rsidP="00723E1B">
            <w:pPr>
              <w:jc w:val="center"/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  <w:lang w:val="en-GB"/>
              </w:rPr>
              <w:t>3.</w:t>
            </w:r>
            <w:r w:rsidRPr="00A826D7">
              <w:rPr>
                <w:rFonts w:ascii="Times New Roman" w:hAnsi="Times New Roman"/>
                <w:bCs/>
              </w:rPr>
              <w:t>96</w:t>
            </w:r>
            <w:r w:rsidRPr="00A826D7">
              <w:rPr>
                <w:rFonts w:ascii="Times New Roman" w:hAnsi="Times New Roman"/>
                <w:bCs/>
                <w:lang w:val="en-GB"/>
              </w:rPr>
              <w:t>; 3.</w:t>
            </w:r>
            <w:r w:rsidRPr="00A826D7">
              <w:rPr>
                <w:rFonts w:ascii="Times New Roman" w:hAnsi="Times New Roman"/>
                <w:bCs/>
              </w:rPr>
              <w:t>77</w:t>
            </w:r>
            <w:r w:rsidRPr="00A826D7">
              <w:rPr>
                <w:rFonts w:ascii="Times New Roman" w:hAnsi="Times New Roman"/>
                <w:bCs/>
                <w:lang w:val="en-GB"/>
              </w:rPr>
              <w:t>; 3.</w:t>
            </w:r>
            <w:r w:rsidRPr="00A826D7">
              <w:rPr>
                <w:rFonts w:ascii="Times New Roman" w:hAnsi="Times New Roman"/>
                <w:bCs/>
              </w:rPr>
              <w:t>72</w:t>
            </w:r>
            <w:r w:rsidRPr="00A826D7">
              <w:rPr>
                <w:rFonts w:ascii="Times New Roman" w:hAnsi="Times New Roman"/>
                <w:bCs/>
                <w:lang w:val="en-GB"/>
              </w:rPr>
              <w:t xml:space="preserve">; </w:t>
            </w:r>
            <w:r w:rsidRPr="00A826D7">
              <w:rPr>
                <w:rFonts w:ascii="Times New Roman" w:hAnsi="Times New Roman"/>
                <w:bCs/>
                <w:lang w:val="vi-VN"/>
              </w:rPr>
              <w:t>3,</w:t>
            </w:r>
            <w:r w:rsidRPr="00A826D7">
              <w:rPr>
                <w:rFonts w:ascii="Times New Roman" w:hAnsi="Times New Roman"/>
                <w:bCs/>
              </w:rPr>
              <w:t>73</w:t>
            </w:r>
          </w:p>
        </w:tc>
        <w:tc>
          <w:tcPr>
            <w:tcW w:w="1701" w:type="dxa"/>
            <w:gridSpan w:val="2"/>
            <w:vAlign w:val="center"/>
          </w:tcPr>
          <w:p w:rsidR="005227F4" w:rsidRPr="00A826D7" w:rsidRDefault="005227F4" w:rsidP="005227F4">
            <w:pPr>
              <w:spacing w:line="288" w:lineRule="auto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bCs/>
              </w:rPr>
              <w:t>13/NQ-HĐKĐCLGD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227F4" w:rsidRPr="00A826D7" w:rsidRDefault="005227F4" w:rsidP="00F2016E">
            <w:pPr>
              <w:jc w:val="center"/>
            </w:pPr>
            <w:r w:rsidRPr="00A826D7">
              <w:rPr>
                <w:rFonts w:ascii="Times New Roman" w:hAnsi="Times New Roman"/>
                <w:bCs/>
              </w:rPr>
              <w:t>30</w:t>
            </w:r>
            <w:r w:rsidRPr="00A826D7">
              <w:rPr>
                <w:rFonts w:ascii="Times New Roman" w:hAnsi="Times New Roman"/>
                <w:bCs/>
                <w:lang w:val="vi-VN"/>
              </w:rPr>
              <w:t>/8</w:t>
            </w:r>
            <w:r w:rsidRPr="00A826D7">
              <w:rPr>
                <w:rFonts w:ascii="Times New Roman" w:hAnsi="Times New Roman"/>
                <w:bCs/>
              </w:rPr>
              <w:t>/2024</w:t>
            </w:r>
          </w:p>
        </w:tc>
        <w:tc>
          <w:tcPr>
            <w:tcW w:w="1546" w:type="dxa"/>
            <w:vAlign w:val="center"/>
          </w:tcPr>
          <w:p w:rsidR="005227F4" w:rsidRPr="00A826D7" w:rsidRDefault="005227F4" w:rsidP="00F2016E">
            <w:pPr>
              <w:jc w:val="center"/>
            </w:pPr>
            <w:r w:rsidRPr="00A826D7">
              <w:rPr>
                <w:rFonts w:ascii="Times New Roman" w:hAnsi="Times New Roman"/>
                <w:bCs/>
              </w:rPr>
              <w:t>29</w:t>
            </w:r>
            <w:r w:rsidRPr="00A826D7">
              <w:rPr>
                <w:rFonts w:ascii="Times New Roman" w:hAnsi="Times New Roman"/>
                <w:bCs/>
                <w:lang w:val="vi-VN"/>
              </w:rPr>
              <w:t>/8</w:t>
            </w:r>
            <w:r w:rsidRPr="00A826D7">
              <w:rPr>
                <w:rFonts w:ascii="Times New Roman" w:hAnsi="Times New Roman"/>
                <w:bCs/>
              </w:rPr>
              <w:t>/2029</w:t>
            </w:r>
          </w:p>
        </w:tc>
      </w:tr>
    </w:tbl>
    <w:p w:rsidR="00F2016E" w:rsidRPr="00A826D7" w:rsidRDefault="00F2016E" w:rsidP="00807F63">
      <w:pPr>
        <w:widowControl w:val="0"/>
        <w:tabs>
          <w:tab w:val="left" w:pos="1440"/>
        </w:tabs>
        <w:spacing w:before="120" w:after="120"/>
        <w:ind w:firstLine="992"/>
        <w:rPr>
          <w:rFonts w:ascii="Times New Roman" w:hAnsi="Times New Roman"/>
          <w:b/>
        </w:rPr>
      </w:pPr>
    </w:p>
    <w:p w:rsidR="00FC504F" w:rsidRPr="00A826D7" w:rsidRDefault="00FC504F" w:rsidP="00807F63">
      <w:pPr>
        <w:widowControl w:val="0"/>
        <w:tabs>
          <w:tab w:val="left" w:pos="1440"/>
        </w:tabs>
        <w:spacing w:before="120" w:after="120"/>
        <w:ind w:firstLine="992"/>
        <w:rPr>
          <w:rFonts w:ascii="Times New Roman" w:hAnsi="Times New Roman"/>
          <w:b/>
        </w:rPr>
      </w:pPr>
    </w:p>
    <w:p w:rsidR="00FC504F" w:rsidRPr="00A826D7" w:rsidRDefault="00FC504F" w:rsidP="00807F63">
      <w:pPr>
        <w:widowControl w:val="0"/>
        <w:tabs>
          <w:tab w:val="left" w:pos="1440"/>
        </w:tabs>
        <w:spacing w:before="120" w:after="120"/>
        <w:ind w:firstLine="992"/>
        <w:rPr>
          <w:rFonts w:ascii="Times New Roman" w:hAnsi="Times New Roman"/>
          <w:b/>
        </w:rPr>
      </w:pPr>
    </w:p>
    <w:p w:rsidR="00FC504F" w:rsidRPr="00A826D7" w:rsidRDefault="00FC504F" w:rsidP="00807F63">
      <w:pPr>
        <w:widowControl w:val="0"/>
        <w:tabs>
          <w:tab w:val="left" w:pos="1440"/>
        </w:tabs>
        <w:spacing w:before="120" w:after="120"/>
        <w:ind w:firstLine="992"/>
        <w:rPr>
          <w:rFonts w:ascii="Times New Roman" w:hAnsi="Times New Roman"/>
          <w:b/>
        </w:rPr>
      </w:pPr>
    </w:p>
    <w:p w:rsidR="00FC504F" w:rsidRPr="00A826D7" w:rsidRDefault="00FC504F" w:rsidP="00807F63">
      <w:pPr>
        <w:widowControl w:val="0"/>
        <w:tabs>
          <w:tab w:val="left" w:pos="1440"/>
        </w:tabs>
        <w:spacing w:before="120" w:after="120"/>
        <w:ind w:firstLine="992"/>
        <w:rPr>
          <w:rFonts w:ascii="Times New Roman" w:hAnsi="Times New Roman"/>
          <w:b/>
        </w:rPr>
      </w:pPr>
    </w:p>
    <w:p w:rsidR="00FC504F" w:rsidRPr="00A826D7" w:rsidRDefault="00FC504F" w:rsidP="00807F63">
      <w:pPr>
        <w:widowControl w:val="0"/>
        <w:tabs>
          <w:tab w:val="left" w:pos="1440"/>
        </w:tabs>
        <w:spacing w:before="120" w:after="120"/>
        <w:ind w:firstLine="992"/>
        <w:rPr>
          <w:rFonts w:ascii="Times New Roman" w:hAnsi="Times New Roman"/>
          <w:b/>
        </w:rPr>
      </w:pPr>
    </w:p>
    <w:p w:rsidR="00FC504F" w:rsidRPr="00A826D7" w:rsidRDefault="00FC504F" w:rsidP="00807F63">
      <w:pPr>
        <w:widowControl w:val="0"/>
        <w:tabs>
          <w:tab w:val="left" w:pos="1440"/>
        </w:tabs>
        <w:spacing w:before="120" w:after="120"/>
        <w:ind w:firstLine="992"/>
        <w:rPr>
          <w:rFonts w:ascii="Times New Roman" w:hAnsi="Times New Roman"/>
          <w:b/>
        </w:rPr>
      </w:pPr>
    </w:p>
    <w:p w:rsidR="00FC504F" w:rsidRPr="00A826D7" w:rsidRDefault="00FC504F" w:rsidP="00807F63">
      <w:pPr>
        <w:widowControl w:val="0"/>
        <w:tabs>
          <w:tab w:val="left" w:pos="1440"/>
        </w:tabs>
        <w:spacing w:before="120" w:after="120"/>
        <w:ind w:firstLine="992"/>
        <w:rPr>
          <w:rFonts w:ascii="Times New Roman" w:hAnsi="Times New Roman"/>
          <w:b/>
        </w:rPr>
      </w:pPr>
    </w:p>
    <w:p w:rsidR="00FC504F" w:rsidRPr="00A826D7" w:rsidRDefault="00FC504F" w:rsidP="00807F63">
      <w:pPr>
        <w:widowControl w:val="0"/>
        <w:tabs>
          <w:tab w:val="left" w:pos="1440"/>
        </w:tabs>
        <w:spacing w:before="120" w:after="120"/>
        <w:ind w:firstLine="992"/>
        <w:rPr>
          <w:rFonts w:ascii="Times New Roman" w:hAnsi="Times New Roman"/>
          <w:b/>
        </w:rPr>
      </w:pPr>
    </w:p>
    <w:p w:rsidR="00FC504F" w:rsidRPr="00A826D7" w:rsidRDefault="00FC504F" w:rsidP="00807F63">
      <w:pPr>
        <w:widowControl w:val="0"/>
        <w:tabs>
          <w:tab w:val="left" w:pos="1440"/>
        </w:tabs>
        <w:spacing w:before="120" w:after="120"/>
        <w:ind w:firstLine="992"/>
        <w:rPr>
          <w:rFonts w:ascii="Times New Roman" w:hAnsi="Times New Roman"/>
          <w:b/>
        </w:rPr>
      </w:pPr>
    </w:p>
    <w:p w:rsidR="00FC504F" w:rsidRPr="00A826D7" w:rsidRDefault="00FC504F" w:rsidP="00807F63">
      <w:pPr>
        <w:widowControl w:val="0"/>
        <w:tabs>
          <w:tab w:val="left" w:pos="1440"/>
        </w:tabs>
        <w:spacing w:before="120" w:after="120"/>
        <w:ind w:firstLine="992"/>
        <w:rPr>
          <w:rFonts w:ascii="Times New Roman" w:hAnsi="Times New Roman"/>
          <w:b/>
        </w:rPr>
      </w:pPr>
    </w:p>
    <w:p w:rsidR="00FC504F" w:rsidRPr="00A826D7" w:rsidRDefault="00FC504F" w:rsidP="00807F63">
      <w:pPr>
        <w:widowControl w:val="0"/>
        <w:tabs>
          <w:tab w:val="left" w:pos="1440"/>
        </w:tabs>
        <w:spacing w:before="120" w:after="120"/>
        <w:ind w:firstLine="992"/>
        <w:rPr>
          <w:rFonts w:ascii="Times New Roman" w:hAnsi="Times New Roman"/>
          <w:b/>
        </w:rPr>
      </w:pPr>
    </w:p>
    <w:p w:rsidR="00FC504F" w:rsidRPr="00A826D7" w:rsidRDefault="00FC504F" w:rsidP="00807F63">
      <w:pPr>
        <w:widowControl w:val="0"/>
        <w:tabs>
          <w:tab w:val="left" w:pos="1440"/>
        </w:tabs>
        <w:spacing w:before="120" w:after="120"/>
        <w:ind w:firstLine="992"/>
        <w:rPr>
          <w:rFonts w:ascii="Times New Roman" w:hAnsi="Times New Roman"/>
          <w:b/>
        </w:rPr>
      </w:pPr>
    </w:p>
    <w:p w:rsidR="0057368C" w:rsidRPr="00A826D7" w:rsidRDefault="00C9581A" w:rsidP="00807F63">
      <w:pPr>
        <w:widowControl w:val="0"/>
        <w:tabs>
          <w:tab w:val="left" w:pos="1440"/>
        </w:tabs>
        <w:spacing w:before="120" w:after="120"/>
        <w:ind w:firstLine="992"/>
        <w:rPr>
          <w:rFonts w:ascii="Times New Roman" w:hAnsi="Times New Roman"/>
          <w:b/>
          <w:bCs/>
        </w:rPr>
      </w:pPr>
      <w:r w:rsidRPr="00A826D7">
        <w:rPr>
          <w:rFonts w:ascii="Times New Roman" w:hAnsi="Times New Roman"/>
          <w:b/>
        </w:rPr>
        <w:t>2</w:t>
      </w:r>
      <w:r w:rsidR="0057368C" w:rsidRPr="00A826D7">
        <w:rPr>
          <w:rFonts w:ascii="Times New Roman" w:hAnsi="Times New Roman"/>
          <w:b/>
        </w:rPr>
        <w:t xml:space="preserve">. </w:t>
      </w:r>
      <w:r w:rsidR="008730AB" w:rsidRPr="00A826D7">
        <w:rPr>
          <w:rFonts w:ascii="Times New Roman" w:hAnsi="Times New Roman"/>
          <w:b/>
          <w:bCs/>
        </w:rPr>
        <w:t>Các tr</w:t>
      </w:r>
      <w:r w:rsidR="00BC332E" w:rsidRPr="00A826D7">
        <w:rPr>
          <w:rFonts w:ascii="Times New Roman" w:hAnsi="Times New Roman"/>
          <w:b/>
          <w:bCs/>
        </w:rPr>
        <w:t>ường cao đẳng</w:t>
      </w:r>
      <w:r w:rsidR="00EE29CA" w:rsidRPr="00A826D7">
        <w:rPr>
          <w:rFonts w:ascii="Times New Roman" w:hAnsi="Times New Roman"/>
          <w:b/>
          <w:bCs/>
        </w:rPr>
        <w:t xml:space="preserve"> sư phạm</w:t>
      </w:r>
    </w:p>
    <w:tbl>
      <w:tblPr>
        <w:tblW w:w="156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98"/>
        <w:gridCol w:w="2127"/>
        <w:gridCol w:w="1265"/>
        <w:gridCol w:w="1406"/>
        <w:gridCol w:w="2873"/>
        <w:gridCol w:w="1560"/>
        <w:gridCol w:w="1682"/>
      </w:tblGrid>
      <w:tr w:rsidR="00A826D7" w:rsidRPr="00A826D7" w:rsidTr="00F2016E">
        <w:trPr>
          <w:trHeight w:val="44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368C" w:rsidRPr="00A826D7" w:rsidRDefault="00450A64" w:rsidP="00F2016E">
            <w:pPr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  <w:r w:rsidRPr="00A826D7">
              <w:rPr>
                <w:rFonts w:ascii="Times New Roman" w:hAnsi="Times New Roman"/>
                <w:b/>
                <w:bCs/>
                <w:lang w:bidi="th-TH"/>
              </w:rPr>
              <w:t>TT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368C" w:rsidRPr="00A826D7" w:rsidRDefault="0057368C" w:rsidP="002B2C4A">
            <w:pPr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  <w:r w:rsidRPr="00A826D7">
              <w:rPr>
                <w:rFonts w:ascii="Times New Roman" w:hAnsi="Times New Roman"/>
                <w:b/>
                <w:bCs/>
                <w:lang w:bidi="th-TH"/>
              </w:rPr>
              <w:t>Tên trường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368C" w:rsidRPr="00A826D7" w:rsidRDefault="00133091" w:rsidP="002B2C4A">
            <w:pPr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  <w:r w:rsidRPr="00A826D7">
              <w:rPr>
                <w:rFonts w:ascii="Times New Roman" w:hAnsi="Times New Roman"/>
                <w:b/>
                <w:bCs/>
                <w:lang w:bidi="th-TH"/>
              </w:rPr>
              <w:t>Tổ chức kiểm định CLGD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368C" w:rsidRPr="00A826D7" w:rsidRDefault="0057368C" w:rsidP="002B2C4A">
            <w:pPr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  <w:r w:rsidRPr="00A826D7">
              <w:rPr>
                <w:rFonts w:ascii="Times New Roman" w:hAnsi="Times New Roman"/>
                <w:b/>
              </w:rPr>
              <w:t>Thời điểm đánh giá ngoài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368C" w:rsidRPr="00A826D7" w:rsidRDefault="0057368C" w:rsidP="002B2C4A">
            <w:pPr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  <w:r w:rsidRPr="00A826D7">
              <w:rPr>
                <w:rFonts w:ascii="Times New Roman" w:hAnsi="Times New Roman"/>
                <w:b/>
                <w:bCs/>
                <w:lang w:bidi="th-TH"/>
              </w:rPr>
              <w:t>Kết quả đánh giá</w:t>
            </w:r>
          </w:p>
        </w:tc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368C" w:rsidRPr="00A826D7" w:rsidRDefault="0057368C" w:rsidP="002B2C4A">
            <w:pPr>
              <w:jc w:val="center"/>
              <w:rPr>
                <w:rFonts w:ascii="Times New Roman" w:hAnsi="Times New Roman"/>
                <w:b/>
              </w:rPr>
            </w:pPr>
            <w:r w:rsidRPr="00A826D7">
              <w:rPr>
                <w:rFonts w:ascii="Times New Roman" w:hAnsi="Times New Roman"/>
                <w:b/>
              </w:rPr>
              <w:t>Nghị quyết của</w:t>
            </w:r>
          </w:p>
          <w:p w:rsidR="0057368C" w:rsidRPr="00A826D7" w:rsidRDefault="0057368C" w:rsidP="002B2C4A">
            <w:pPr>
              <w:jc w:val="center"/>
              <w:rPr>
                <w:rFonts w:ascii="Times New Roman" w:hAnsi="Times New Roman"/>
                <w:b/>
              </w:rPr>
            </w:pPr>
            <w:r w:rsidRPr="00A826D7">
              <w:rPr>
                <w:rFonts w:ascii="Times New Roman" w:hAnsi="Times New Roman"/>
                <w:b/>
              </w:rPr>
              <w:t>Hội đồng KĐCLGD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368C" w:rsidRPr="00A826D7" w:rsidRDefault="0057368C" w:rsidP="002B2C4A">
            <w:pPr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  <w:r w:rsidRPr="00A826D7">
              <w:rPr>
                <w:rFonts w:ascii="Times New Roman" w:hAnsi="Times New Roman"/>
                <w:b/>
              </w:rPr>
              <w:t>Giấy chứng nhận</w:t>
            </w:r>
          </w:p>
        </w:tc>
      </w:tr>
      <w:tr w:rsidR="00A826D7" w:rsidRPr="00A826D7" w:rsidTr="00F2016E">
        <w:trPr>
          <w:trHeight w:val="368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8C" w:rsidRPr="00A826D7" w:rsidRDefault="0057368C" w:rsidP="00F2016E">
            <w:pPr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8C" w:rsidRPr="00A826D7" w:rsidRDefault="0057368C" w:rsidP="002B2C4A">
            <w:pPr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8C" w:rsidRPr="00A826D7" w:rsidRDefault="0057368C" w:rsidP="002B2C4A">
            <w:pPr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8C" w:rsidRPr="00A826D7" w:rsidRDefault="0057368C" w:rsidP="002B2C4A">
            <w:pPr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8C" w:rsidRPr="00A826D7" w:rsidRDefault="0057368C" w:rsidP="002B2C4A">
            <w:pPr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</w:p>
        </w:tc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8C" w:rsidRPr="00A826D7" w:rsidRDefault="0057368C" w:rsidP="002B2C4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368C" w:rsidRPr="00A826D7" w:rsidRDefault="0057368C" w:rsidP="002B2C4A">
            <w:pPr>
              <w:spacing w:line="360" w:lineRule="exact"/>
              <w:jc w:val="center"/>
              <w:rPr>
                <w:rFonts w:ascii="Times New Roman" w:hAnsi="Times New Roman"/>
                <w:b/>
              </w:rPr>
            </w:pPr>
            <w:r w:rsidRPr="00A826D7">
              <w:rPr>
                <w:rFonts w:ascii="Times New Roman" w:hAnsi="Times New Roman"/>
                <w:b/>
              </w:rPr>
              <w:t>Ngày cấp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368C" w:rsidRPr="00A826D7" w:rsidRDefault="0057368C" w:rsidP="002B2C4A">
            <w:pPr>
              <w:spacing w:line="360" w:lineRule="exact"/>
              <w:jc w:val="center"/>
              <w:rPr>
                <w:rFonts w:ascii="Times New Roman" w:hAnsi="Times New Roman"/>
                <w:b/>
              </w:rPr>
            </w:pPr>
            <w:r w:rsidRPr="00A826D7">
              <w:rPr>
                <w:rFonts w:ascii="Times New Roman" w:hAnsi="Times New Roman"/>
                <w:b/>
              </w:rPr>
              <w:t>Giá trị đến</w:t>
            </w:r>
          </w:p>
        </w:tc>
      </w:tr>
      <w:tr w:rsidR="00A826D7" w:rsidRPr="00A826D7" w:rsidTr="00F2016E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99" w:rsidRPr="00A826D7" w:rsidRDefault="00F50599" w:rsidP="00F2016E">
            <w:pPr>
              <w:numPr>
                <w:ilvl w:val="0"/>
                <w:numId w:val="18"/>
              </w:numPr>
              <w:spacing w:line="320" w:lineRule="exact"/>
              <w:jc w:val="center"/>
              <w:rPr>
                <w:rFonts w:ascii="Times New Roman" w:hAnsi="Times New Roman"/>
                <w:bCs/>
                <w:lang w:bidi="th-TH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99" w:rsidRPr="00A826D7" w:rsidRDefault="00F50599" w:rsidP="002B2C4A">
            <w:pPr>
              <w:spacing w:line="320" w:lineRule="exact"/>
              <w:rPr>
                <w:rFonts w:ascii="Times New Roman" w:hAnsi="Times New Roman"/>
                <w:b/>
                <w:bCs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CĐSP Trung ươ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6B" w:rsidRPr="00A826D7" w:rsidRDefault="00F5059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 CE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99" w:rsidRPr="00A826D7" w:rsidRDefault="00F50599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5/2017</w:t>
            </w:r>
          </w:p>
          <w:p w:rsidR="00E1336B" w:rsidRPr="00A826D7" w:rsidRDefault="00E1336B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/202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99" w:rsidRPr="00A826D7" w:rsidRDefault="00F50599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5,5%</w:t>
            </w:r>
          </w:p>
          <w:p w:rsidR="00E1336B" w:rsidRPr="00A826D7" w:rsidRDefault="00E1336B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9,09%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99" w:rsidRPr="00A826D7" w:rsidRDefault="00F50599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1/NQ-HĐKĐCL</w:t>
            </w:r>
          </w:p>
          <w:p w:rsidR="00E1336B" w:rsidRPr="00A826D7" w:rsidRDefault="00E1336B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53/NQ-HĐKĐC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99" w:rsidRPr="00A826D7" w:rsidRDefault="00F50599" w:rsidP="00D1038E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/9/2017</w:t>
            </w:r>
          </w:p>
          <w:p w:rsidR="00E1336B" w:rsidRPr="00A826D7" w:rsidRDefault="00E1336B" w:rsidP="00D1038E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9/6/202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99" w:rsidRPr="00A826D7" w:rsidRDefault="00F50599" w:rsidP="00D1038E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/9/2022</w:t>
            </w:r>
          </w:p>
          <w:p w:rsidR="00E1336B" w:rsidRPr="00A826D7" w:rsidRDefault="00E1336B" w:rsidP="00D1038E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9/6/2028</w:t>
            </w:r>
          </w:p>
        </w:tc>
      </w:tr>
      <w:tr w:rsidR="00A826D7" w:rsidRPr="00A826D7" w:rsidTr="00FC504F">
        <w:trPr>
          <w:trHeight w:val="50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A8E" w:rsidRPr="00A826D7" w:rsidRDefault="00E23A8E" w:rsidP="00F2016E">
            <w:pPr>
              <w:numPr>
                <w:ilvl w:val="0"/>
                <w:numId w:val="18"/>
              </w:numPr>
              <w:spacing w:line="320" w:lineRule="exact"/>
              <w:jc w:val="center"/>
              <w:rPr>
                <w:rFonts w:ascii="Times New Roman" w:hAnsi="Times New Roman"/>
                <w:bCs/>
                <w:lang w:bidi="th-TH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A8E" w:rsidRPr="00A826D7" w:rsidRDefault="00E23A8E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CĐSP Trung ương Nha Tra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A8E" w:rsidRPr="00A826D7" w:rsidRDefault="00E23A8E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</w:t>
            </w:r>
            <w:r w:rsidR="005F5C5C" w:rsidRPr="00A826D7">
              <w:rPr>
                <w:rFonts w:ascii="Times New Roman" w:hAnsi="Times New Roman"/>
              </w:rPr>
              <w:t>-</w:t>
            </w:r>
            <w:r w:rsidRPr="00A826D7">
              <w:rPr>
                <w:rFonts w:ascii="Times New Roman" w:hAnsi="Times New Roman"/>
              </w:rPr>
              <w:t>UD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A8E" w:rsidRPr="00A826D7" w:rsidRDefault="00E23A8E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1/201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A8E" w:rsidRPr="00A826D7" w:rsidRDefault="00E23A8E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5,45%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A8E" w:rsidRPr="00A826D7" w:rsidRDefault="00E23A8E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8/NQ-HĐKĐCLG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A8E" w:rsidRPr="00A826D7" w:rsidRDefault="00E23A8E" w:rsidP="00D1038E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5/5/201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A8E" w:rsidRPr="00A826D7" w:rsidRDefault="00E23A8E" w:rsidP="00D1038E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4/5/2023</w:t>
            </w:r>
          </w:p>
        </w:tc>
      </w:tr>
      <w:tr w:rsidR="00A826D7" w:rsidRPr="00A826D7" w:rsidTr="00FC504F">
        <w:trPr>
          <w:trHeight w:val="41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4D" w:rsidRPr="00A826D7" w:rsidRDefault="00B92C4D" w:rsidP="00F2016E">
            <w:pPr>
              <w:numPr>
                <w:ilvl w:val="0"/>
                <w:numId w:val="18"/>
              </w:numPr>
              <w:spacing w:line="320" w:lineRule="exact"/>
              <w:jc w:val="center"/>
              <w:rPr>
                <w:rFonts w:ascii="Times New Roman" w:hAnsi="Times New Roman"/>
                <w:bCs/>
                <w:lang w:bidi="th-TH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4D" w:rsidRPr="00A826D7" w:rsidRDefault="00B92C4D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CĐSP Nam Địn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4D" w:rsidRPr="00A826D7" w:rsidRDefault="00B92C4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 CE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4D" w:rsidRPr="00A826D7" w:rsidRDefault="00B92C4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5/201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4D" w:rsidRPr="00A826D7" w:rsidRDefault="00B92C4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0%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4D" w:rsidRPr="00A826D7" w:rsidRDefault="00B92C4D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25/NQ-HĐKĐC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4D" w:rsidRPr="00A826D7" w:rsidRDefault="007D258D" w:rsidP="00D1038E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0</w:t>
            </w:r>
            <w:r w:rsidR="00B92C4D" w:rsidRPr="00A826D7">
              <w:rPr>
                <w:rFonts w:ascii="Times New Roman" w:hAnsi="Times New Roman"/>
              </w:rPr>
              <w:t>/6/201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4D" w:rsidRPr="00A826D7" w:rsidRDefault="007D258D" w:rsidP="00D1038E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0</w:t>
            </w:r>
            <w:r w:rsidR="00B92C4D" w:rsidRPr="00A826D7">
              <w:rPr>
                <w:rFonts w:ascii="Times New Roman" w:hAnsi="Times New Roman"/>
              </w:rPr>
              <w:t>/6/2023</w:t>
            </w:r>
          </w:p>
        </w:tc>
      </w:tr>
      <w:tr w:rsidR="00A826D7" w:rsidRPr="00A826D7" w:rsidTr="00F2016E">
        <w:trPr>
          <w:trHeight w:val="48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B5" w:rsidRPr="00A826D7" w:rsidRDefault="005B35B5" w:rsidP="00F2016E">
            <w:pPr>
              <w:numPr>
                <w:ilvl w:val="0"/>
                <w:numId w:val="18"/>
              </w:numPr>
              <w:spacing w:line="320" w:lineRule="exact"/>
              <w:jc w:val="center"/>
              <w:rPr>
                <w:rFonts w:ascii="Times New Roman" w:hAnsi="Times New Roman"/>
                <w:bCs/>
                <w:lang w:bidi="th-TH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B5" w:rsidRPr="00A826D7" w:rsidRDefault="005B35B5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CĐSP Nghệ 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B5" w:rsidRPr="00A826D7" w:rsidRDefault="005B35B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VU-CE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B5" w:rsidRPr="00A826D7" w:rsidRDefault="005B35B5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4/201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B5" w:rsidRPr="00A826D7" w:rsidRDefault="005B35B5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3,63%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B5" w:rsidRPr="00A826D7" w:rsidRDefault="005B35B5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4/NQ-HĐKĐCL</w:t>
            </w:r>
            <w:r w:rsidR="00B62F94" w:rsidRPr="00A826D7">
              <w:rPr>
                <w:rFonts w:ascii="Times New Roman" w:hAnsi="Times New Roman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B5" w:rsidRPr="00A826D7" w:rsidRDefault="005B35B5" w:rsidP="00D1038E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6/8/201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B5" w:rsidRPr="00A826D7" w:rsidRDefault="005B35B5" w:rsidP="00D1038E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6/8/2024</w:t>
            </w:r>
          </w:p>
        </w:tc>
      </w:tr>
      <w:tr w:rsidR="00A826D7" w:rsidRPr="00A826D7" w:rsidTr="00F2016E">
        <w:trPr>
          <w:trHeight w:val="48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CF" w:rsidRPr="00A826D7" w:rsidRDefault="00B068CF" w:rsidP="00F2016E">
            <w:pPr>
              <w:numPr>
                <w:ilvl w:val="0"/>
                <w:numId w:val="18"/>
              </w:numPr>
              <w:spacing w:line="320" w:lineRule="exact"/>
              <w:jc w:val="center"/>
              <w:rPr>
                <w:rFonts w:ascii="Times New Roman" w:hAnsi="Times New Roman"/>
                <w:bCs/>
                <w:lang w:bidi="th-TH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CF" w:rsidRPr="00A826D7" w:rsidRDefault="00275DD7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CĐSP Kiên Gia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CF" w:rsidRPr="00A826D7" w:rsidRDefault="00275DD7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CF" w:rsidRPr="00A826D7" w:rsidRDefault="00275DD7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5/201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CF" w:rsidRPr="00A826D7" w:rsidRDefault="00275DD7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5,45%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CF" w:rsidRPr="00A826D7" w:rsidRDefault="00275DD7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5/NQ-H</w:t>
            </w:r>
            <w:r w:rsidR="00F645F6" w:rsidRPr="00A826D7">
              <w:rPr>
                <w:rFonts w:ascii="Times New Roman" w:hAnsi="Times New Roman"/>
              </w:rPr>
              <w:t>Đ</w:t>
            </w:r>
            <w:r w:rsidRPr="00A826D7">
              <w:rPr>
                <w:rFonts w:ascii="Times New Roman" w:hAnsi="Times New Roman"/>
              </w:rPr>
              <w:t>KDC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CF" w:rsidRPr="00A826D7" w:rsidRDefault="00275DD7" w:rsidP="00D1038E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12/8/201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CF" w:rsidRPr="00A826D7" w:rsidRDefault="00275DD7" w:rsidP="00D1038E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12/8/2024</w:t>
            </w:r>
          </w:p>
        </w:tc>
      </w:tr>
      <w:tr w:rsidR="00A826D7" w:rsidRPr="00A826D7" w:rsidTr="00F2016E">
        <w:trPr>
          <w:trHeight w:val="48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0B" w:rsidRPr="00A826D7" w:rsidRDefault="00B7690B" w:rsidP="00F2016E">
            <w:pPr>
              <w:numPr>
                <w:ilvl w:val="0"/>
                <w:numId w:val="18"/>
              </w:numPr>
              <w:spacing w:line="320" w:lineRule="exact"/>
              <w:jc w:val="center"/>
              <w:rPr>
                <w:rFonts w:ascii="Times New Roman" w:hAnsi="Times New Roman"/>
                <w:bCs/>
                <w:lang w:bidi="th-TH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0B" w:rsidRPr="00A826D7" w:rsidRDefault="00B7690B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CĐSP Điện Biê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0B" w:rsidRPr="00A826D7" w:rsidRDefault="00B7690B" w:rsidP="00F2016E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AVU&amp;C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0B" w:rsidRPr="00A826D7" w:rsidRDefault="00B7690B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7/201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0B" w:rsidRPr="00A826D7" w:rsidRDefault="00B7690B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5,45%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0B" w:rsidRPr="00A826D7" w:rsidRDefault="00B7690B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3/NQ-H</w:t>
            </w:r>
            <w:r w:rsidR="00F645F6" w:rsidRPr="00A826D7">
              <w:rPr>
                <w:rFonts w:ascii="Times New Roman" w:hAnsi="Times New Roman"/>
              </w:rPr>
              <w:t>Đ</w:t>
            </w:r>
            <w:r w:rsidRPr="00A826D7">
              <w:rPr>
                <w:rFonts w:ascii="Times New Roman" w:hAnsi="Times New Roman"/>
              </w:rPr>
              <w:t>KDCLG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0B" w:rsidRPr="00A826D7" w:rsidRDefault="00F645F6" w:rsidP="00D1038E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26</w:t>
            </w:r>
            <w:r w:rsidR="00B7690B" w:rsidRPr="00A826D7">
              <w:rPr>
                <w:rFonts w:ascii="Times New Roman" w:hAnsi="Times New Roman"/>
                <w:lang w:bidi="th-TH"/>
              </w:rPr>
              <w:t>/</w:t>
            </w:r>
            <w:r w:rsidRPr="00A826D7">
              <w:rPr>
                <w:rFonts w:ascii="Times New Roman" w:hAnsi="Times New Roman"/>
                <w:lang w:bidi="th-TH"/>
              </w:rPr>
              <w:t>9</w:t>
            </w:r>
            <w:r w:rsidR="00B7690B" w:rsidRPr="00A826D7">
              <w:rPr>
                <w:rFonts w:ascii="Times New Roman" w:hAnsi="Times New Roman"/>
                <w:lang w:bidi="th-TH"/>
              </w:rPr>
              <w:t>/201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0B" w:rsidRPr="00A826D7" w:rsidRDefault="00F645F6" w:rsidP="00D1038E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26</w:t>
            </w:r>
            <w:r w:rsidR="00B7690B" w:rsidRPr="00A826D7">
              <w:rPr>
                <w:rFonts w:ascii="Times New Roman" w:hAnsi="Times New Roman"/>
                <w:lang w:bidi="th-TH"/>
              </w:rPr>
              <w:t>/</w:t>
            </w:r>
            <w:r w:rsidRPr="00A826D7">
              <w:rPr>
                <w:rFonts w:ascii="Times New Roman" w:hAnsi="Times New Roman"/>
                <w:lang w:bidi="th-TH"/>
              </w:rPr>
              <w:t>9</w:t>
            </w:r>
            <w:r w:rsidR="00B7690B" w:rsidRPr="00A826D7">
              <w:rPr>
                <w:rFonts w:ascii="Times New Roman" w:hAnsi="Times New Roman"/>
                <w:lang w:bidi="th-TH"/>
              </w:rPr>
              <w:t>/2024</w:t>
            </w:r>
          </w:p>
        </w:tc>
      </w:tr>
      <w:tr w:rsidR="00A826D7" w:rsidRPr="00A826D7" w:rsidTr="00F2016E">
        <w:trPr>
          <w:trHeight w:val="48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C13" w:rsidRPr="00A826D7" w:rsidRDefault="00356C13" w:rsidP="00F2016E">
            <w:pPr>
              <w:numPr>
                <w:ilvl w:val="0"/>
                <w:numId w:val="18"/>
              </w:numPr>
              <w:spacing w:line="320" w:lineRule="exact"/>
              <w:jc w:val="center"/>
              <w:rPr>
                <w:rFonts w:ascii="Times New Roman" w:hAnsi="Times New Roman"/>
                <w:bCs/>
                <w:lang w:bidi="th-TH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C13" w:rsidRPr="00A826D7" w:rsidRDefault="00356C13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CĐSP Thừa Thiên Hu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C13" w:rsidRPr="00A826D7" w:rsidRDefault="00356C13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UD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C13" w:rsidRPr="00A826D7" w:rsidRDefault="00356C13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01/201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C13" w:rsidRPr="00A826D7" w:rsidRDefault="00356C13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5,45%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C13" w:rsidRPr="00A826D7" w:rsidRDefault="00F966B6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</w:t>
            </w:r>
            <w:r w:rsidR="00356C13" w:rsidRPr="00A826D7">
              <w:rPr>
                <w:rFonts w:ascii="Times New Roman" w:hAnsi="Times New Roman"/>
              </w:rPr>
              <w:t>/</w:t>
            </w:r>
            <w:r w:rsidRPr="00A826D7">
              <w:rPr>
                <w:rFonts w:ascii="Times New Roman" w:hAnsi="Times New Roman"/>
              </w:rPr>
              <w:t>2020/</w:t>
            </w:r>
            <w:r w:rsidR="00356C13" w:rsidRPr="00A826D7">
              <w:rPr>
                <w:rFonts w:ascii="Times New Roman" w:hAnsi="Times New Roman"/>
              </w:rPr>
              <w:t>NQ-HĐKĐCLG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C13" w:rsidRPr="00A826D7" w:rsidRDefault="00356C13" w:rsidP="00D1038E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</w:t>
            </w:r>
            <w:r w:rsidR="00F966B6" w:rsidRPr="00A826D7">
              <w:rPr>
                <w:rFonts w:ascii="Times New Roman" w:hAnsi="Times New Roman"/>
              </w:rPr>
              <w:t>0</w:t>
            </w:r>
            <w:r w:rsidRPr="00A826D7">
              <w:rPr>
                <w:rFonts w:ascii="Times New Roman" w:hAnsi="Times New Roman"/>
              </w:rPr>
              <w:t>/</w:t>
            </w:r>
            <w:r w:rsidR="00F966B6" w:rsidRPr="00A826D7">
              <w:rPr>
                <w:rFonts w:ascii="Times New Roman" w:hAnsi="Times New Roman"/>
              </w:rPr>
              <w:t>02/202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C13" w:rsidRPr="00A826D7" w:rsidRDefault="00F966B6" w:rsidP="00D1038E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0/02/2025</w:t>
            </w:r>
          </w:p>
        </w:tc>
      </w:tr>
      <w:tr w:rsidR="00A826D7" w:rsidRPr="00A826D7" w:rsidTr="00F2016E">
        <w:trPr>
          <w:trHeight w:val="48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42" w:rsidRPr="00A826D7" w:rsidRDefault="00634B42" w:rsidP="00F2016E">
            <w:pPr>
              <w:numPr>
                <w:ilvl w:val="0"/>
                <w:numId w:val="18"/>
              </w:numPr>
              <w:spacing w:line="320" w:lineRule="exact"/>
              <w:jc w:val="center"/>
              <w:rPr>
                <w:rFonts w:ascii="Times New Roman" w:hAnsi="Times New Roman"/>
                <w:bCs/>
                <w:lang w:bidi="th-TH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42" w:rsidRPr="00A826D7" w:rsidRDefault="00634B42" w:rsidP="002B2C4A">
            <w:pPr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CĐSP Bắc Nin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42" w:rsidRPr="00A826D7" w:rsidRDefault="00634B42" w:rsidP="00F2016E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CEA-AVU&amp;C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42" w:rsidRPr="00A826D7" w:rsidRDefault="001D0951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2</w:t>
            </w:r>
            <w:r w:rsidR="00634B42" w:rsidRPr="00A826D7">
              <w:rPr>
                <w:rFonts w:ascii="Times New Roman" w:hAnsi="Times New Roman"/>
                <w:lang w:bidi="th-TH"/>
              </w:rPr>
              <w:t>/20</w:t>
            </w:r>
            <w:r w:rsidRPr="00A826D7">
              <w:rPr>
                <w:rFonts w:ascii="Times New Roman" w:hAnsi="Times New Roman"/>
                <w:lang w:bidi="th-TH"/>
              </w:rPr>
              <w:t>1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42" w:rsidRPr="00A826D7" w:rsidRDefault="00634B42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5,45%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42" w:rsidRPr="00A826D7" w:rsidRDefault="00634B42" w:rsidP="002B2C4A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4/NQ-HĐKDCLG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42" w:rsidRPr="00A826D7" w:rsidRDefault="00634B42" w:rsidP="00D1038E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06/3/202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B42" w:rsidRPr="00A826D7" w:rsidRDefault="00634B42" w:rsidP="00D1038E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06/3/2025</w:t>
            </w:r>
          </w:p>
        </w:tc>
      </w:tr>
      <w:tr w:rsidR="00A826D7" w:rsidRPr="00A826D7" w:rsidTr="00F2016E">
        <w:trPr>
          <w:trHeight w:val="48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90" w:rsidRPr="00A826D7" w:rsidRDefault="00F05390" w:rsidP="00F2016E">
            <w:pPr>
              <w:numPr>
                <w:ilvl w:val="0"/>
                <w:numId w:val="18"/>
              </w:numPr>
              <w:spacing w:line="320" w:lineRule="exact"/>
              <w:jc w:val="center"/>
              <w:rPr>
                <w:rFonts w:ascii="Times New Roman" w:hAnsi="Times New Roman"/>
                <w:bCs/>
                <w:lang w:bidi="th-TH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90" w:rsidRPr="00A826D7" w:rsidRDefault="00F05390" w:rsidP="002B2C4A">
            <w:pPr>
              <w:tabs>
                <w:tab w:val="left" w:pos="241"/>
              </w:tabs>
              <w:spacing w:line="320" w:lineRule="exact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CĐSP Hoà Bìn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90" w:rsidRPr="00A826D7" w:rsidRDefault="00F0539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VNU-CE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90" w:rsidRPr="00A826D7" w:rsidRDefault="00F0539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5/20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90" w:rsidRPr="00A826D7" w:rsidRDefault="00F05390" w:rsidP="002B2C4A">
            <w:pPr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81,82%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90" w:rsidRPr="00A826D7" w:rsidRDefault="00F05390" w:rsidP="002B2C4A">
            <w:pPr>
              <w:tabs>
                <w:tab w:val="left" w:pos="241"/>
              </w:tabs>
              <w:spacing w:line="320" w:lineRule="exact"/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41/NQ-HĐKĐC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90" w:rsidRPr="00A826D7" w:rsidRDefault="00F05390" w:rsidP="00D1038E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20/8/202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90" w:rsidRPr="00A826D7" w:rsidRDefault="00F05390" w:rsidP="00D1038E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20/8/2025</w:t>
            </w:r>
          </w:p>
        </w:tc>
      </w:tr>
      <w:tr w:rsidR="00A826D7" w:rsidRPr="00A826D7" w:rsidTr="00F2016E">
        <w:trPr>
          <w:trHeight w:val="48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A1" w:rsidRPr="00A826D7" w:rsidRDefault="00C713A1" w:rsidP="00F2016E">
            <w:pPr>
              <w:numPr>
                <w:ilvl w:val="0"/>
                <w:numId w:val="18"/>
              </w:numPr>
              <w:spacing w:line="320" w:lineRule="exact"/>
              <w:jc w:val="center"/>
              <w:rPr>
                <w:rFonts w:ascii="Times New Roman" w:hAnsi="Times New Roman"/>
                <w:bCs/>
                <w:lang w:bidi="th-TH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A1" w:rsidRPr="00A826D7" w:rsidRDefault="00C713A1" w:rsidP="002B2C4A">
            <w:pPr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CĐSP Đà Lạ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A1" w:rsidRPr="00A826D7" w:rsidRDefault="00C713A1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UD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A1" w:rsidRPr="00A826D7" w:rsidRDefault="00C713A1" w:rsidP="002B2C4A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</w:rPr>
              <w:t>11/20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A1" w:rsidRPr="00A826D7" w:rsidRDefault="00C713A1" w:rsidP="002B2C4A">
            <w:pPr>
              <w:jc w:val="center"/>
              <w:rPr>
                <w:rFonts w:ascii="Times New Roman" w:hAnsi="Times New Roman"/>
                <w:lang w:val="vi-VN"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Đạt 92,72%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A1" w:rsidRPr="00A826D7" w:rsidRDefault="00C713A1" w:rsidP="002B2C4A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</w:rPr>
              <w:t>04/2021/NQ-HĐKĐCLG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A1" w:rsidRPr="00A826D7" w:rsidRDefault="00C713A1" w:rsidP="00D1038E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11/3/202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A1" w:rsidRPr="00A826D7" w:rsidRDefault="00C713A1" w:rsidP="00D1038E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bidi="th-TH"/>
              </w:rPr>
              <w:t>11/3/2026</w:t>
            </w:r>
          </w:p>
        </w:tc>
      </w:tr>
      <w:tr w:rsidR="00A826D7" w:rsidRPr="00A826D7" w:rsidTr="00F2016E">
        <w:trPr>
          <w:trHeight w:val="48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E1" w:rsidRPr="00A826D7" w:rsidRDefault="009D51E1" w:rsidP="00F2016E">
            <w:pPr>
              <w:numPr>
                <w:ilvl w:val="0"/>
                <w:numId w:val="18"/>
              </w:numPr>
              <w:spacing w:line="320" w:lineRule="exact"/>
              <w:jc w:val="center"/>
              <w:rPr>
                <w:rFonts w:ascii="Times New Roman" w:hAnsi="Times New Roman"/>
                <w:bCs/>
                <w:lang w:bidi="th-TH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E1" w:rsidRPr="00A826D7" w:rsidRDefault="009D51E1" w:rsidP="002B2C4A">
            <w:pPr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CĐSP Bà Rịa – Vũng Tà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E1" w:rsidRPr="00A826D7" w:rsidRDefault="009D51E1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E1" w:rsidRPr="00A826D7" w:rsidRDefault="009D51E1" w:rsidP="002B2C4A">
            <w:pPr>
              <w:jc w:val="center"/>
              <w:rPr>
                <w:rFonts w:ascii="Times New Roman" w:hAnsi="Times New Roman"/>
                <w:lang w:val="vi-VN" w:bidi="th-TH"/>
              </w:rPr>
            </w:pPr>
            <w:r w:rsidRPr="00A826D7">
              <w:rPr>
                <w:rFonts w:ascii="Times New Roman" w:hAnsi="Times New Roman"/>
                <w:lang w:val="vi-VN" w:bidi="th-TH"/>
              </w:rPr>
              <w:t>12</w:t>
            </w:r>
            <w:r w:rsidRPr="00A826D7">
              <w:rPr>
                <w:rFonts w:ascii="Times New Roman" w:hAnsi="Times New Roman"/>
                <w:lang w:bidi="th-TH"/>
              </w:rPr>
              <w:t>/20</w:t>
            </w:r>
            <w:r w:rsidRPr="00A826D7">
              <w:rPr>
                <w:rFonts w:ascii="Times New Roman" w:hAnsi="Times New Roman"/>
                <w:lang w:val="vi-VN" w:bidi="th-TH"/>
              </w:rPr>
              <w:t>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E1" w:rsidRPr="00A826D7" w:rsidRDefault="009D51E1" w:rsidP="002B2C4A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Đạt </w:t>
            </w:r>
            <w:r w:rsidRPr="00A826D7">
              <w:rPr>
                <w:rFonts w:ascii="Times New Roman" w:hAnsi="Times New Roman"/>
                <w:lang w:val="vi-VN" w:bidi="th-TH"/>
              </w:rPr>
              <w:t>81,82</w:t>
            </w:r>
            <w:r w:rsidRPr="00A826D7">
              <w:rPr>
                <w:rFonts w:ascii="Times New Roman" w:hAnsi="Times New Roman"/>
                <w:lang w:bidi="th-TH"/>
              </w:rPr>
              <w:t>%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E1" w:rsidRPr="00A826D7" w:rsidRDefault="009D51E1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lang w:val="vi-VN"/>
              </w:rPr>
              <w:t>11</w:t>
            </w:r>
            <w:r w:rsidRPr="00A826D7">
              <w:rPr>
                <w:rFonts w:ascii="Times New Roman" w:hAnsi="Times New Roman"/>
              </w:rPr>
              <w:t>/NQ-HĐKDC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E1" w:rsidRPr="00A826D7" w:rsidRDefault="009D51E1" w:rsidP="00D1038E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val="vi-VN"/>
              </w:rPr>
              <w:t>21/3/202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E1" w:rsidRPr="00A826D7" w:rsidRDefault="009D51E1" w:rsidP="00D1038E">
            <w:pPr>
              <w:jc w:val="center"/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val="vi-VN"/>
              </w:rPr>
              <w:t>21/3/2027</w:t>
            </w:r>
          </w:p>
        </w:tc>
      </w:tr>
    </w:tbl>
    <w:p w:rsidR="00F2016E" w:rsidRPr="00A826D7" w:rsidRDefault="00F2016E" w:rsidP="002B2C4A">
      <w:pPr>
        <w:jc w:val="center"/>
        <w:rPr>
          <w:rFonts w:ascii="Times New Roman" w:hAnsi="Times New Roman"/>
          <w:i/>
        </w:rPr>
      </w:pPr>
    </w:p>
    <w:p w:rsidR="00003ECF" w:rsidRPr="00A826D7" w:rsidRDefault="00DE0A4F" w:rsidP="002B2C4A">
      <w:pPr>
        <w:jc w:val="center"/>
        <w:rPr>
          <w:rFonts w:ascii="Times New Roman" w:hAnsi="Times New Roman"/>
          <w:i/>
        </w:rPr>
      </w:pPr>
      <w:r w:rsidRPr="00A826D7">
        <w:rPr>
          <w:rFonts w:ascii="Times New Roman" w:hAnsi="Times New Roman"/>
          <w:i/>
        </w:rPr>
        <w:t xml:space="preserve">(Danh sách có </w:t>
      </w:r>
      <w:r w:rsidR="001904D2" w:rsidRPr="00A826D7">
        <w:rPr>
          <w:rFonts w:ascii="Times New Roman" w:hAnsi="Times New Roman"/>
          <w:i/>
        </w:rPr>
        <w:t>1</w:t>
      </w:r>
      <w:r w:rsidR="00422D15" w:rsidRPr="00A826D7">
        <w:rPr>
          <w:rFonts w:ascii="Times New Roman" w:hAnsi="Times New Roman"/>
          <w:i/>
        </w:rPr>
        <w:t>9</w:t>
      </w:r>
      <w:r w:rsidR="00F2016E" w:rsidRPr="00A826D7">
        <w:rPr>
          <w:rFonts w:ascii="Times New Roman" w:hAnsi="Times New Roman"/>
          <w:i/>
        </w:rPr>
        <w:t>6</w:t>
      </w:r>
      <w:r w:rsidR="001904D2" w:rsidRPr="00A826D7">
        <w:rPr>
          <w:rFonts w:ascii="Times New Roman" w:hAnsi="Times New Roman"/>
          <w:i/>
        </w:rPr>
        <w:t xml:space="preserve"> </w:t>
      </w:r>
      <w:r w:rsidR="0057368C" w:rsidRPr="00A826D7">
        <w:rPr>
          <w:rFonts w:ascii="Times New Roman" w:hAnsi="Times New Roman"/>
          <w:i/>
        </w:rPr>
        <w:t xml:space="preserve">cơ sở giáo dục đại học; </w:t>
      </w:r>
      <w:r w:rsidR="00490449" w:rsidRPr="00A826D7">
        <w:rPr>
          <w:rFonts w:ascii="Times New Roman" w:hAnsi="Times New Roman"/>
          <w:i/>
        </w:rPr>
        <w:t>1</w:t>
      </w:r>
      <w:r w:rsidR="000F3157" w:rsidRPr="00A826D7">
        <w:rPr>
          <w:rFonts w:ascii="Times New Roman" w:hAnsi="Times New Roman"/>
          <w:i/>
        </w:rPr>
        <w:t>1</w:t>
      </w:r>
      <w:r w:rsidR="00C021C6" w:rsidRPr="00A826D7">
        <w:rPr>
          <w:rFonts w:ascii="Times New Roman" w:hAnsi="Times New Roman"/>
          <w:i/>
        </w:rPr>
        <w:t xml:space="preserve"> </w:t>
      </w:r>
      <w:r w:rsidR="0057368C" w:rsidRPr="00A826D7">
        <w:rPr>
          <w:rFonts w:ascii="Times New Roman" w:hAnsi="Times New Roman"/>
          <w:i/>
        </w:rPr>
        <w:t>trường cao đẳng sư phạm)</w:t>
      </w:r>
    </w:p>
    <w:p w:rsidR="00F2016E" w:rsidRPr="00A826D7" w:rsidRDefault="00F2016E" w:rsidP="002B2C4A">
      <w:pPr>
        <w:jc w:val="center"/>
        <w:rPr>
          <w:rFonts w:ascii="Times New Roman" w:hAnsi="Times New Roman"/>
          <w:i/>
        </w:rPr>
      </w:pPr>
    </w:p>
    <w:p w:rsidR="00F2016E" w:rsidRPr="00A826D7" w:rsidRDefault="00F2016E" w:rsidP="002B2C4A">
      <w:pPr>
        <w:jc w:val="center"/>
        <w:rPr>
          <w:rFonts w:ascii="Times New Roman" w:hAnsi="Times New Roman"/>
          <w:i/>
        </w:rPr>
      </w:pPr>
    </w:p>
    <w:p w:rsidR="00F2016E" w:rsidRPr="00A826D7" w:rsidRDefault="00F2016E" w:rsidP="002B2C4A">
      <w:pPr>
        <w:jc w:val="center"/>
        <w:rPr>
          <w:rFonts w:ascii="Times New Roman" w:hAnsi="Times New Roman"/>
          <w:i/>
        </w:rPr>
      </w:pPr>
    </w:p>
    <w:p w:rsidR="00F2016E" w:rsidRPr="00A826D7" w:rsidRDefault="00F2016E" w:rsidP="002B2C4A">
      <w:pPr>
        <w:jc w:val="center"/>
        <w:rPr>
          <w:rFonts w:ascii="Times New Roman" w:hAnsi="Times New Roman"/>
          <w:i/>
        </w:rPr>
      </w:pPr>
    </w:p>
    <w:p w:rsidR="00F2016E" w:rsidRPr="00A826D7" w:rsidRDefault="00F2016E" w:rsidP="002B2C4A">
      <w:pPr>
        <w:jc w:val="center"/>
        <w:rPr>
          <w:rFonts w:ascii="Times New Roman" w:hAnsi="Times New Roman"/>
          <w:i/>
        </w:rPr>
      </w:pPr>
    </w:p>
    <w:p w:rsidR="00F2016E" w:rsidRPr="00A826D7" w:rsidRDefault="00F2016E" w:rsidP="002B2C4A">
      <w:pPr>
        <w:jc w:val="center"/>
        <w:rPr>
          <w:rFonts w:ascii="Times New Roman" w:hAnsi="Times New Roman"/>
          <w:i/>
        </w:rPr>
      </w:pPr>
    </w:p>
    <w:p w:rsidR="00F2016E" w:rsidRPr="00A826D7" w:rsidRDefault="00F2016E" w:rsidP="002B2C4A">
      <w:pPr>
        <w:jc w:val="center"/>
        <w:rPr>
          <w:rFonts w:ascii="Times New Roman" w:hAnsi="Times New Roman"/>
          <w:i/>
        </w:rPr>
      </w:pPr>
    </w:p>
    <w:p w:rsidR="00F2016E" w:rsidRPr="00A826D7" w:rsidRDefault="00F2016E" w:rsidP="002B2C4A">
      <w:pPr>
        <w:jc w:val="center"/>
        <w:rPr>
          <w:rFonts w:ascii="Times New Roman" w:hAnsi="Times New Roman"/>
          <w:i/>
        </w:rPr>
      </w:pPr>
    </w:p>
    <w:p w:rsidR="00F2016E" w:rsidRPr="00A826D7" w:rsidRDefault="00F2016E" w:rsidP="002B2C4A">
      <w:pPr>
        <w:jc w:val="center"/>
        <w:rPr>
          <w:rFonts w:ascii="Times New Roman" w:hAnsi="Times New Roman"/>
          <w:i/>
        </w:rPr>
      </w:pPr>
    </w:p>
    <w:p w:rsidR="00F2016E" w:rsidRPr="00A826D7" w:rsidRDefault="00F2016E" w:rsidP="002B2C4A">
      <w:pPr>
        <w:jc w:val="center"/>
        <w:rPr>
          <w:rFonts w:ascii="Times New Roman" w:hAnsi="Times New Roman"/>
          <w:i/>
        </w:rPr>
      </w:pPr>
    </w:p>
    <w:p w:rsidR="00B9042F" w:rsidRPr="00A826D7" w:rsidRDefault="00E72864" w:rsidP="002B2C4A">
      <w:pPr>
        <w:numPr>
          <w:ilvl w:val="0"/>
          <w:numId w:val="14"/>
        </w:numPr>
        <w:spacing w:before="120" w:after="120"/>
        <w:ind w:left="1077"/>
        <w:rPr>
          <w:rFonts w:ascii="Times New Roman" w:hAnsi="Times New Roman"/>
          <w:b/>
          <w:bCs/>
        </w:rPr>
      </w:pPr>
      <w:r w:rsidRPr="00A826D7">
        <w:rPr>
          <w:rFonts w:ascii="Times New Roman" w:hAnsi="Times New Roman"/>
          <w:b/>
          <w:bCs/>
        </w:rPr>
        <w:t>THEO TIÊU CHUẨN</w:t>
      </w:r>
      <w:r w:rsidR="00B9042F" w:rsidRPr="00A826D7">
        <w:rPr>
          <w:rFonts w:ascii="Times New Roman" w:hAnsi="Times New Roman"/>
          <w:b/>
          <w:bCs/>
        </w:rPr>
        <w:t xml:space="preserve"> </w:t>
      </w:r>
      <w:r w:rsidR="00BD5244" w:rsidRPr="00A826D7">
        <w:rPr>
          <w:rFonts w:ascii="Times New Roman" w:hAnsi="Times New Roman"/>
          <w:b/>
          <w:bCs/>
        </w:rPr>
        <w:t>NƯỚC NGOÀI</w:t>
      </w:r>
    </w:p>
    <w:tbl>
      <w:tblPr>
        <w:tblW w:w="151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2126"/>
        <w:gridCol w:w="1984"/>
        <w:gridCol w:w="2520"/>
        <w:gridCol w:w="1440"/>
        <w:gridCol w:w="1530"/>
      </w:tblGrid>
      <w:tr w:rsidR="00A826D7" w:rsidRPr="00A826D7" w:rsidTr="00C161EA">
        <w:trPr>
          <w:trHeight w:val="440"/>
          <w:tblHeader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:rsidR="00003ECF" w:rsidRPr="00A826D7" w:rsidRDefault="00C161EA" w:rsidP="002B2C4A">
            <w:pPr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  <w:r w:rsidRPr="00A826D7">
              <w:rPr>
                <w:rFonts w:ascii="Times New Roman" w:hAnsi="Times New Roman"/>
                <w:b/>
                <w:bCs/>
                <w:lang w:bidi="th-TH"/>
              </w:rPr>
              <w:t>TT</w:t>
            </w:r>
          </w:p>
        </w:tc>
        <w:tc>
          <w:tcPr>
            <w:tcW w:w="4820" w:type="dxa"/>
            <w:vMerge w:val="restart"/>
            <w:shd w:val="clear" w:color="auto" w:fill="D9D9D9"/>
            <w:vAlign w:val="center"/>
          </w:tcPr>
          <w:p w:rsidR="00003ECF" w:rsidRPr="00A826D7" w:rsidRDefault="00003ECF" w:rsidP="002B2C4A">
            <w:pPr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  <w:r w:rsidRPr="00A826D7">
              <w:rPr>
                <w:rFonts w:ascii="Times New Roman" w:hAnsi="Times New Roman"/>
                <w:b/>
                <w:bCs/>
                <w:lang w:bidi="th-TH"/>
              </w:rPr>
              <w:t>Tên trường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003ECF" w:rsidRPr="00A826D7" w:rsidRDefault="00BD5244" w:rsidP="002B2C4A">
            <w:pPr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  <w:r w:rsidRPr="00A826D7">
              <w:rPr>
                <w:rFonts w:ascii="Times New Roman" w:hAnsi="Times New Roman"/>
                <w:b/>
                <w:bCs/>
                <w:lang w:bidi="th-TH"/>
              </w:rPr>
              <w:t>Tên t</w:t>
            </w:r>
            <w:r w:rsidR="00133091" w:rsidRPr="00A826D7">
              <w:rPr>
                <w:rFonts w:ascii="Times New Roman" w:hAnsi="Times New Roman"/>
                <w:b/>
                <w:bCs/>
                <w:lang w:bidi="th-TH"/>
              </w:rPr>
              <w:t xml:space="preserve">ổ chức 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003ECF" w:rsidRPr="00A826D7" w:rsidRDefault="00003ECF" w:rsidP="002B2C4A">
            <w:pPr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  <w:r w:rsidRPr="00A826D7">
              <w:rPr>
                <w:rFonts w:ascii="Times New Roman" w:hAnsi="Times New Roman"/>
                <w:b/>
              </w:rPr>
              <w:t>Thời điểm đánh giá ngoài</w:t>
            </w:r>
          </w:p>
        </w:tc>
        <w:tc>
          <w:tcPr>
            <w:tcW w:w="2520" w:type="dxa"/>
            <w:vMerge w:val="restart"/>
            <w:shd w:val="clear" w:color="auto" w:fill="D9D9D9"/>
            <w:vAlign w:val="center"/>
          </w:tcPr>
          <w:p w:rsidR="00003ECF" w:rsidRPr="00A826D7" w:rsidRDefault="00003ECF" w:rsidP="002B2C4A">
            <w:pPr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  <w:r w:rsidRPr="00A826D7">
              <w:rPr>
                <w:rFonts w:ascii="Times New Roman" w:hAnsi="Times New Roman"/>
                <w:b/>
                <w:bCs/>
                <w:lang w:bidi="th-TH"/>
              </w:rPr>
              <w:t>Kết quả đánh giá</w:t>
            </w:r>
          </w:p>
        </w:tc>
        <w:tc>
          <w:tcPr>
            <w:tcW w:w="2970" w:type="dxa"/>
            <w:gridSpan w:val="2"/>
            <w:shd w:val="clear" w:color="auto" w:fill="D9D9D9"/>
            <w:vAlign w:val="center"/>
          </w:tcPr>
          <w:p w:rsidR="00003ECF" w:rsidRPr="00A826D7" w:rsidRDefault="00003ECF" w:rsidP="002B2C4A">
            <w:pPr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  <w:r w:rsidRPr="00A826D7">
              <w:rPr>
                <w:rFonts w:ascii="Times New Roman" w:hAnsi="Times New Roman"/>
                <w:b/>
              </w:rPr>
              <w:t>Giấy chứng nhận</w:t>
            </w:r>
          </w:p>
        </w:tc>
      </w:tr>
      <w:tr w:rsidR="00A826D7" w:rsidRPr="00A826D7" w:rsidTr="00C161EA">
        <w:trPr>
          <w:trHeight w:val="368"/>
          <w:tblHeader/>
        </w:trPr>
        <w:tc>
          <w:tcPr>
            <w:tcW w:w="709" w:type="dxa"/>
            <w:vMerge/>
            <w:shd w:val="clear" w:color="auto" w:fill="D9D9D9"/>
            <w:vAlign w:val="center"/>
          </w:tcPr>
          <w:p w:rsidR="00003ECF" w:rsidRPr="00A826D7" w:rsidRDefault="00003ECF" w:rsidP="002B2C4A">
            <w:pPr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</w:p>
        </w:tc>
        <w:tc>
          <w:tcPr>
            <w:tcW w:w="4820" w:type="dxa"/>
            <w:vMerge/>
            <w:shd w:val="clear" w:color="auto" w:fill="D9D9D9"/>
            <w:vAlign w:val="center"/>
          </w:tcPr>
          <w:p w:rsidR="00003ECF" w:rsidRPr="00A826D7" w:rsidRDefault="00003ECF" w:rsidP="002B2C4A">
            <w:pPr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03ECF" w:rsidRPr="00A826D7" w:rsidRDefault="00003ECF" w:rsidP="002B2C4A">
            <w:pPr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03ECF" w:rsidRPr="00A826D7" w:rsidRDefault="00003ECF" w:rsidP="002B2C4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03ECF" w:rsidRPr="00A826D7" w:rsidRDefault="00003ECF" w:rsidP="002B2C4A">
            <w:pPr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03ECF" w:rsidRPr="00A826D7" w:rsidRDefault="00003ECF" w:rsidP="002B2C4A">
            <w:pPr>
              <w:spacing w:line="360" w:lineRule="exact"/>
              <w:jc w:val="center"/>
              <w:rPr>
                <w:rFonts w:ascii="Times New Roman" w:hAnsi="Times New Roman"/>
                <w:b/>
              </w:rPr>
            </w:pPr>
            <w:r w:rsidRPr="00A826D7">
              <w:rPr>
                <w:rFonts w:ascii="Times New Roman" w:hAnsi="Times New Roman"/>
                <w:b/>
              </w:rPr>
              <w:t>Ngày cấp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03ECF" w:rsidRPr="00A826D7" w:rsidRDefault="00003ECF" w:rsidP="002B2C4A">
            <w:pPr>
              <w:spacing w:line="360" w:lineRule="exact"/>
              <w:jc w:val="center"/>
              <w:rPr>
                <w:rFonts w:ascii="Times New Roman" w:hAnsi="Times New Roman"/>
                <w:b/>
              </w:rPr>
            </w:pPr>
            <w:r w:rsidRPr="00A826D7">
              <w:rPr>
                <w:rFonts w:ascii="Times New Roman" w:hAnsi="Times New Roman"/>
                <w:b/>
              </w:rPr>
              <w:t>Giá trị đến</w:t>
            </w:r>
          </w:p>
        </w:tc>
      </w:tr>
      <w:tr w:rsidR="00A826D7" w:rsidRPr="00A826D7" w:rsidTr="002B2C4A">
        <w:trPr>
          <w:trHeight w:val="373"/>
          <w:tblHeader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751DA" w:rsidRPr="00A826D7" w:rsidRDefault="005751DA" w:rsidP="002B2C4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lang w:bidi="th-TH"/>
              </w:rPr>
            </w:pPr>
            <w:bookmarkStart w:id="0" w:name="_GoBack" w:colFirst="1" w:colLast="1"/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5751DA" w:rsidRPr="00A826D7" w:rsidRDefault="005751DA" w:rsidP="002B2C4A">
            <w:pPr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val="vi-VN"/>
              </w:rPr>
              <w:t>Trường ĐH Bách khoa (ĐHQG TP. HCM)</w:t>
            </w:r>
          </w:p>
        </w:tc>
        <w:tc>
          <w:tcPr>
            <w:tcW w:w="2126" w:type="dxa"/>
            <w:shd w:val="clear" w:color="auto" w:fill="auto"/>
          </w:tcPr>
          <w:p w:rsidR="005751DA" w:rsidRPr="00A826D7" w:rsidRDefault="005751DA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HCERES</w:t>
            </w:r>
          </w:p>
        </w:tc>
        <w:tc>
          <w:tcPr>
            <w:tcW w:w="1984" w:type="dxa"/>
            <w:shd w:val="clear" w:color="auto" w:fill="auto"/>
          </w:tcPr>
          <w:p w:rsidR="005751DA" w:rsidRPr="00A826D7" w:rsidRDefault="005751DA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/2017</w:t>
            </w:r>
          </w:p>
        </w:tc>
        <w:tc>
          <w:tcPr>
            <w:tcW w:w="2520" w:type="dxa"/>
            <w:shd w:val="clear" w:color="auto" w:fill="auto"/>
          </w:tcPr>
          <w:p w:rsidR="005751DA" w:rsidRPr="00A826D7" w:rsidRDefault="005751DA" w:rsidP="002B2C4A">
            <w:pPr>
              <w:jc w:val="center"/>
              <w:rPr>
                <w:rFonts w:ascii="Times New Roman" w:hAnsi="Times New Roman"/>
                <w:spacing w:val="-4"/>
              </w:rPr>
            </w:pPr>
            <w:r w:rsidRPr="00A826D7">
              <w:rPr>
                <w:rFonts w:ascii="Times New Roman" w:hAnsi="Times New Roman"/>
                <w:spacing w:val="-4"/>
              </w:rPr>
              <w:t xml:space="preserve">Đạt </w:t>
            </w:r>
          </w:p>
        </w:tc>
        <w:tc>
          <w:tcPr>
            <w:tcW w:w="1440" w:type="dxa"/>
            <w:shd w:val="clear" w:color="auto" w:fill="auto"/>
          </w:tcPr>
          <w:p w:rsidR="005751DA" w:rsidRPr="00A826D7" w:rsidRDefault="005751DA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6/2017</w:t>
            </w:r>
          </w:p>
        </w:tc>
        <w:tc>
          <w:tcPr>
            <w:tcW w:w="1530" w:type="dxa"/>
            <w:shd w:val="clear" w:color="auto" w:fill="auto"/>
          </w:tcPr>
          <w:p w:rsidR="005751DA" w:rsidRPr="00A826D7" w:rsidRDefault="005751DA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2023</w:t>
            </w:r>
          </w:p>
        </w:tc>
      </w:tr>
      <w:tr w:rsidR="00A826D7" w:rsidRPr="00A826D7" w:rsidTr="0021457F">
        <w:trPr>
          <w:trHeight w:val="395"/>
          <w:tblHeader/>
        </w:trPr>
        <w:tc>
          <w:tcPr>
            <w:tcW w:w="709" w:type="dxa"/>
            <w:vMerge/>
            <w:shd w:val="clear" w:color="auto" w:fill="auto"/>
            <w:vAlign w:val="center"/>
          </w:tcPr>
          <w:p w:rsidR="005751DA" w:rsidRPr="00A826D7" w:rsidRDefault="005751DA" w:rsidP="002B2C4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bCs/>
                <w:lang w:bidi="th-TH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5751DA" w:rsidRPr="00A826D7" w:rsidRDefault="005751DA" w:rsidP="002B2C4A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751DA" w:rsidRPr="00A826D7" w:rsidRDefault="005751DA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AUN-Q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751DA" w:rsidRPr="00A826D7" w:rsidRDefault="005751DA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9/2017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5751DA" w:rsidRPr="00A826D7" w:rsidRDefault="005751DA" w:rsidP="002B2C4A">
            <w:pPr>
              <w:jc w:val="center"/>
              <w:rPr>
                <w:rFonts w:ascii="Times New Roman" w:hAnsi="Times New Roman"/>
                <w:spacing w:val="-4"/>
              </w:rPr>
            </w:pPr>
            <w:r w:rsidRPr="00A826D7">
              <w:rPr>
                <w:rFonts w:ascii="Times New Roman" w:hAnsi="Times New Roman"/>
                <w:spacing w:val="-4"/>
              </w:rPr>
              <w:t>Đạ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5751DA" w:rsidRPr="00A826D7" w:rsidRDefault="005751DA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0/10/20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5751DA" w:rsidRPr="00A826D7" w:rsidRDefault="005751DA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9/10/2022</w:t>
            </w:r>
          </w:p>
        </w:tc>
      </w:tr>
      <w:tr w:rsidR="00A826D7" w:rsidRPr="00A826D7" w:rsidTr="0021457F">
        <w:trPr>
          <w:trHeight w:val="395"/>
          <w:tblHeader/>
        </w:trPr>
        <w:tc>
          <w:tcPr>
            <w:tcW w:w="709" w:type="dxa"/>
            <w:vMerge/>
            <w:shd w:val="clear" w:color="auto" w:fill="auto"/>
            <w:vAlign w:val="center"/>
          </w:tcPr>
          <w:p w:rsidR="005751DA" w:rsidRPr="00A826D7" w:rsidRDefault="005751DA" w:rsidP="005751D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bCs/>
                <w:lang w:bidi="th-TH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5751DA" w:rsidRPr="00A826D7" w:rsidRDefault="005751DA" w:rsidP="005751DA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751DA" w:rsidRPr="00A826D7" w:rsidRDefault="005751DA" w:rsidP="005751D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HCER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751DA" w:rsidRPr="00A826D7" w:rsidRDefault="00A23D6F" w:rsidP="005751DA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11</w:t>
            </w:r>
            <w:r w:rsidR="005751DA" w:rsidRPr="00A826D7">
              <w:rPr>
                <w:rFonts w:ascii="Times New Roman" w:hAnsi="Times New Roman"/>
              </w:rPr>
              <w:t>/20</w:t>
            </w:r>
            <w:r w:rsidR="005751DA" w:rsidRPr="00A826D7">
              <w:rPr>
                <w:rFonts w:ascii="Times New Roman" w:hAnsi="Times New Roman"/>
                <w:lang w:val="vi-VN"/>
              </w:rPr>
              <w:t>2</w:t>
            </w:r>
            <w:r w:rsidRPr="00A826D7">
              <w:rPr>
                <w:rFonts w:ascii="Times New Roman" w:hAnsi="Times New Roman"/>
                <w:lang w:val="vi-VN"/>
              </w:rPr>
              <w:t>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5751DA" w:rsidRPr="00A826D7" w:rsidRDefault="005751DA" w:rsidP="005751DA">
            <w:pPr>
              <w:jc w:val="center"/>
              <w:rPr>
                <w:rFonts w:ascii="Times New Roman" w:hAnsi="Times New Roman"/>
                <w:spacing w:val="-4"/>
              </w:rPr>
            </w:pPr>
            <w:r w:rsidRPr="00A826D7">
              <w:rPr>
                <w:rFonts w:ascii="Times New Roman" w:hAnsi="Times New Roman"/>
                <w:spacing w:val="-4"/>
              </w:rPr>
              <w:t xml:space="preserve">Đạt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5751DA" w:rsidRPr="00A826D7" w:rsidRDefault="005751DA" w:rsidP="005751DA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10/4/20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5751DA" w:rsidRPr="00A826D7" w:rsidRDefault="005751DA" w:rsidP="005751DA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10/4/2029</w:t>
            </w:r>
          </w:p>
        </w:tc>
      </w:tr>
      <w:tr w:rsidR="00A826D7" w:rsidRPr="00A826D7" w:rsidTr="0021457F">
        <w:trPr>
          <w:trHeight w:val="368"/>
          <w:tblHeader/>
        </w:trPr>
        <w:tc>
          <w:tcPr>
            <w:tcW w:w="709" w:type="dxa"/>
            <w:shd w:val="clear" w:color="auto" w:fill="auto"/>
            <w:vAlign w:val="center"/>
          </w:tcPr>
          <w:p w:rsidR="00AF6565" w:rsidRPr="00A826D7" w:rsidRDefault="00AF6565" w:rsidP="002B2C4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F6565" w:rsidRPr="00A826D7" w:rsidRDefault="00AF6565" w:rsidP="002B2C4A">
            <w:pPr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val="vi-VN"/>
              </w:rPr>
              <w:t>Trường ĐH Bách Khoa</w:t>
            </w:r>
            <w:r w:rsidR="00DD0601" w:rsidRPr="00A826D7">
              <w:rPr>
                <w:rFonts w:ascii="Times New Roman" w:hAnsi="Times New Roman"/>
              </w:rPr>
              <w:t xml:space="preserve"> </w:t>
            </w:r>
            <w:r w:rsidRPr="00A826D7">
              <w:rPr>
                <w:rFonts w:ascii="Times New Roman" w:hAnsi="Times New Roman"/>
                <w:lang w:val="vi-VN"/>
              </w:rPr>
              <w:t>(ĐH Đà Nẵng)</w:t>
            </w:r>
          </w:p>
        </w:tc>
        <w:tc>
          <w:tcPr>
            <w:tcW w:w="2126" w:type="dxa"/>
            <w:shd w:val="clear" w:color="auto" w:fill="auto"/>
          </w:tcPr>
          <w:p w:rsidR="00AF6565" w:rsidRPr="00A826D7" w:rsidRDefault="00AF6565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HCERES</w:t>
            </w:r>
          </w:p>
        </w:tc>
        <w:tc>
          <w:tcPr>
            <w:tcW w:w="1984" w:type="dxa"/>
            <w:shd w:val="clear" w:color="auto" w:fill="auto"/>
          </w:tcPr>
          <w:p w:rsidR="00AF6565" w:rsidRPr="00A826D7" w:rsidRDefault="00AF6565" w:rsidP="000859D6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/2017</w:t>
            </w:r>
          </w:p>
          <w:p w:rsidR="000328B9" w:rsidRPr="00A826D7" w:rsidRDefault="000328B9" w:rsidP="000859D6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2: 11/2023</w:t>
            </w:r>
          </w:p>
        </w:tc>
        <w:tc>
          <w:tcPr>
            <w:tcW w:w="2520" w:type="dxa"/>
            <w:shd w:val="clear" w:color="auto" w:fill="auto"/>
          </w:tcPr>
          <w:p w:rsidR="00AF6565" w:rsidRPr="00A826D7" w:rsidRDefault="00AF6565" w:rsidP="000859D6">
            <w:pPr>
              <w:jc w:val="center"/>
              <w:rPr>
                <w:rFonts w:ascii="Times New Roman" w:hAnsi="Times New Roman"/>
                <w:spacing w:val="-4"/>
              </w:rPr>
            </w:pPr>
            <w:r w:rsidRPr="00A826D7">
              <w:rPr>
                <w:rFonts w:ascii="Times New Roman" w:hAnsi="Times New Roman"/>
                <w:spacing w:val="-4"/>
              </w:rPr>
              <w:t>Đạt</w:t>
            </w:r>
          </w:p>
          <w:p w:rsidR="000328B9" w:rsidRPr="00A826D7" w:rsidRDefault="000328B9" w:rsidP="000859D6">
            <w:pPr>
              <w:jc w:val="center"/>
              <w:rPr>
                <w:rFonts w:ascii="Times New Roman" w:hAnsi="Times New Roman"/>
                <w:spacing w:val="-4"/>
              </w:rPr>
            </w:pPr>
            <w:r w:rsidRPr="00A826D7">
              <w:rPr>
                <w:rFonts w:ascii="Times New Roman" w:hAnsi="Times New Roman"/>
                <w:spacing w:val="-4"/>
              </w:rPr>
              <w:t>Đạt</w:t>
            </w:r>
          </w:p>
        </w:tc>
        <w:tc>
          <w:tcPr>
            <w:tcW w:w="1440" w:type="dxa"/>
            <w:shd w:val="clear" w:color="auto" w:fill="auto"/>
          </w:tcPr>
          <w:p w:rsidR="00AF6565" w:rsidRPr="00A826D7" w:rsidRDefault="00AF6565" w:rsidP="000859D6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6/2017</w:t>
            </w:r>
          </w:p>
          <w:p w:rsidR="000328B9" w:rsidRPr="00A826D7" w:rsidRDefault="000328B9" w:rsidP="000859D6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0/4/2024</w:t>
            </w:r>
          </w:p>
        </w:tc>
        <w:tc>
          <w:tcPr>
            <w:tcW w:w="1530" w:type="dxa"/>
            <w:shd w:val="clear" w:color="auto" w:fill="auto"/>
          </w:tcPr>
          <w:p w:rsidR="00AF6565" w:rsidRPr="00A826D7" w:rsidRDefault="0021457F" w:rsidP="000859D6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</w:t>
            </w:r>
            <w:r w:rsidR="00AF6565" w:rsidRPr="00A826D7">
              <w:rPr>
                <w:rFonts w:ascii="Times New Roman" w:hAnsi="Times New Roman"/>
              </w:rPr>
              <w:t>/202</w:t>
            </w:r>
            <w:r w:rsidR="001369C9" w:rsidRPr="00A826D7">
              <w:rPr>
                <w:rFonts w:ascii="Times New Roman" w:hAnsi="Times New Roman"/>
              </w:rPr>
              <w:t>3</w:t>
            </w:r>
          </w:p>
          <w:p w:rsidR="000328B9" w:rsidRPr="00A826D7" w:rsidRDefault="000328B9" w:rsidP="000859D6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0/4/2029</w:t>
            </w:r>
          </w:p>
        </w:tc>
      </w:tr>
      <w:tr w:rsidR="00A826D7" w:rsidRPr="00A826D7" w:rsidTr="0021457F">
        <w:trPr>
          <w:trHeight w:val="368"/>
          <w:tblHeader/>
        </w:trPr>
        <w:tc>
          <w:tcPr>
            <w:tcW w:w="709" w:type="dxa"/>
            <w:shd w:val="clear" w:color="auto" w:fill="auto"/>
            <w:vAlign w:val="center"/>
          </w:tcPr>
          <w:p w:rsidR="00AF6565" w:rsidRPr="00A826D7" w:rsidRDefault="00AF6565" w:rsidP="002B2C4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F6565" w:rsidRPr="00A826D7" w:rsidRDefault="00AF6565" w:rsidP="002B2C4A">
            <w:pPr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val="vi-VN"/>
              </w:rPr>
              <w:t>ĐH Bách Khoa</w:t>
            </w:r>
            <w:r w:rsidRPr="00A826D7">
              <w:rPr>
                <w:rFonts w:ascii="Times New Roman" w:hAnsi="Times New Roman"/>
              </w:rPr>
              <w:t xml:space="preserve"> Hà Nội</w:t>
            </w:r>
          </w:p>
        </w:tc>
        <w:tc>
          <w:tcPr>
            <w:tcW w:w="2126" w:type="dxa"/>
            <w:shd w:val="clear" w:color="auto" w:fill="auto"/>
          </w:tcPr>
          <w:p w:rsidR="00AF6565" w:rsidRPr="00A826D7" w:rsidRDefault="00AF6565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HCERES</w:t>
            </w:r>
          </w:p>
        </w:tc>
        <w:tc>
          <w:tcPr>
            <w:tcW w:w="1984" w:type="dxa"/>
            <w:shd w:val="clear" w:color="auto" w:fill="auto"/>
          </w:tcPr>
          <w:p w:rsidR="00AF6565" w:rsidRPr="00A826D7" w:rsidRDefault="00AF6565" w:rsidP="000859D6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/2017</w:t>
            </w:r>
          </w:p>
          <w:p w:rsidR="006B07D0" w:rsidRPr="00A826D7" w:rsidRDefault="002C171D" w:rsidP="000859D6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V2: </w:t>
            </w:r>
            <w:r w:rsidR="006B07D0" w:rsidRPr="00A826D7">
              <w:rPr>
                <w:rFonts w:ascii="Times New Roman" w:hAnsi="Times New Roman"/>
              </w:rPr>
              <w:t>11/2023</w:t>
            </w:r>
          </w:p>
        </w:tc>
        <w:tc>
          <w:tcPr>
            <w:tcW w:w="2520" w:type="dxa"/>
            <w:shd w:val="clear" w:color="auto" w:fill="auto"/>
          </w:tcPr>
          <w:p w:rsidR="00AF6565" w:rsidRPr="00A826D7" w:rsidRDefault="00AF6565" w:rsidP="000859D6">
            <w:pPr>
              <w:jc w:val="center"/>
              <w:rPr>
                <w:rFonts w:ascii="Times New Roman" w:hAnsi="Times New Roman"/>
                <w:spacing w:val="-4"/>
              </w:rPr>
            </w:pPr>
            <w:r w:rsidRPr="00A826D7">
              <w:rPr>
                <w:rFonts w:ascii="Times New Roman" w:hAnsi="Times New Roman"/>
                <w:spacing w:val="-4"/>
              </w:rPr>
              <w:t>Đạt</w:t>
            </w:r>
          </w:p>
          <w:p w:rsidR="006B07D0" w:rsidRPr="00A826D7" w:rsidRDefault="006B07D0" w:rsidP="000859D6">
            <w:pPr>
              <w:jc w:val="center"/>
              <w:rPr>
                <w:rFonts w:ascii="Times New Roman" w:hAnsi="Times New Roman"/>
                <w:spacing w:val="-4"/>
              </w:rPr>
            </w:pPr>
            <w:r w:rsidRPr="00A826D7">
              <w:rPr>
                <w:rFonts w:ascii="Times New Roman" w:hAnsi="Times New Roman"/>
                <w:spacing w:val="-4"/>
              </w:rPr>
              <w:t>Đạt</w:t>
            </w:r>
          </w:p>
        </w:tc>
        <w:tc>
          <w:tcPr>
            <w:tcW w:w="1440" w:type="dxa"/>
            <w:shd w:val="clear" w:color="auto" w:fill="auto"/>
          </w:tcPr>
          <w:p w:rsidR="00AF6565" w:rsidRPr="00A826D7" w:rsidRDefault="00AF6565" w:rsidP="000859D6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6/2017</w:t>
            </w:r>
          </w:p>
          <w:p w:rsidR="006B07D0" w:rsidRPr="00A826D7" w:rsidRDefault="006B07D0" w:rsidP="000859D6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0/4/2024</w:t>
            </w:r>
          </w:p>
        </w:tc>
        <w:tc>
          <w:tcPr>
            <w:tcW w:w="1530" w:type="dxa"/>
            <w:shd w:val="clear" w:color="auto" w:fill="auto"/>
          </w:tcPr>
          <w:p w:rsidR="00AF6565" w:rsidRPr="00A826D7" w:rsidRDefault="0021457F" w:rsidP="000859D6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</w:t>
            </w:r>
            <w:r w:rsidR="00AF6565" w:rsidRPr="00A826D7">
              <w:rPr>
                <w:rFonts w:ascii="Times New Roman" w:hAnsi="Times New Roman"/>
              </w:rPr>
              <w:t>/202</w:t>
            </w:r>
            <w:r w:rsidR="00205359" w:rsidRPr="00A826D7">
              <w:rPr>
                <w:rFonts w:ascii="Times New Roman" w:hAnsi="Times New Roman"/>
              </w:rPr>
              <w:t>3</w:t>
            </w:r>
          </w:p>
          <w:p w:rsidR="006B07D0" w:rsidRPr="00A826D7" w:rsidRDefault="006B07D0" w:rsidP="000859D6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0/4/2029</w:t>
            </w:r>
          </w:p>
        </w:tc>
      </w:tr>
      <w:tr w:rsidR="00A826D7" w:rsidRPr="00A826D7" w:rsidTr="0021457F">
        <w:trPr>
          <w:trHeight w:val="368"/>
          <w:tblHeader/>
        </w:trPr>
        <w:tc>
          <w:tcPr>
            <w:tcW w:w="709" w:type="dxa"/>
            <w:shd w:val="clear" w:color="auto" w:fill="auto"/>
            <w:vAlign w:val="center"/>
          </w:tcPr>
          <w:p w:rsidR="00AF6565" w:rsidRPr="00A826D7" w:rsidRDefault="00AF6565" w:rsidP="002B2C4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F6565" w:rsidRPr="00A826D7" w:rsidRDefault="00AF6565" w:rsidP="002B2C4A">
            <w:pPr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 xml:space="preserve">Trường ĐH Xây dựng </w:t>
            </w:r>
            <w:r w:rsidR="001122DF" w:rsidRPr="00A826D7">
              <w:rPr>
                <w:rFonts w:ascii="Times New Roman" w:hAnsi="Times New Roman"/>
                <w:lang w:bidi="th-TH"/>
              </w:rPr>
              <w:t>Hà Nội</w:t>
            </w:r>
          </w:p>
        </w:tc>
        <w:tc>
          <w:tcPr>
            <w:tcW w:w="2126" w:type="dxa"/>
            <w:shd w:val="clear" w:color="auto" w:fill="auto"/>
          </w:tcPr>
          <w:p w:rsidR="00AF6565" w:rsidRPr="00A826D7" w:rsidRDefault="00AF6565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HCERES</w:t>
            </w:r>
          </w:p>
        </w:tc>
        <w:tc>
          <w:tcPr>
            <w:tcW w:w="1984" w:type="dxa"/>
            <w:shd w:val="clear" w:color="auto" w:fill="auto"/>
          </w:tcPr>
          <w:p w:rsidR="00AF6565" w:rsidRPr="00A826D7" w:rsidRDefault="00AF6565" w:rsidP="000859D6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/2017</w:t>
            </w:r>
          </w:p>
          <w:p w:rsidR="00E45EEF" w:rsidRPr="00A826D7" w:rsidRDefault="000328B9" w:rsidP="000859D6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V2: </w:t>
            </w:r>
            <w:r w:rsidR="00E45EEF" w:rsidRPr="00A826D7">
              <w:rPr>
                <w:rFonts w:ascii="Times New Roman" w:hAnsi="Times New Roman"/>
              </w:rPr>
              <w:t>11/2023</w:t>
            </w:r>
          </w:p>
        </w:tc>
        <w:tc>
          <w:tcPr>
            <w:tcW w:w="2520" w:type="dxa"/>
            <w:shd w:val="clear" w:color="auto" w:fill="auto"/>
          </w:tcPr>
          <w:p w:rsidR="00AF6565" w:rsidRPr="00A826D7" w:rsidRDefault="00AF6565" w:rsidP="000859D6">
            <w:pPr>
              <w:jc w:val="center"/>
              <w:rPr>
                <w:rFonts w:ascii="Times New Roman" w:hAnsi="Times New Roman"/>
                <w:spacing w:val="-4"/>
              </w:rPr>
            </w:pPr>
            <w:r w:rsidRPr="00A826D7">
              <w:rPr>
                <w:rFonts w:ascii="Times New Roman" w:hAnsi="Times New Roman"/>
                <w:spacing w:val="-4"/>
              </w:rPr>
              <w:t>Đạt</w:t>
            </w:r>
          </w:p>
          <w:p w:rsidR="00E45EEF" w:rsidRPr="00A826D7" w:rsidRDefault="00E45EEF" w:rsidP="000859D6">
            <w:pPr>
              <w:jc w:val="center"/>
              <w:rPr>
                <w:rFonts w:ascii="Times New Roman" w:hAnsi="Times New Roman"/>
                <w:spacing w:val="-4"/>
              </w:rPr>
            </w:pPr>
            <w:r w:rsidRPr="00A826D7">
              <w:rPr>
                <w:rFonts w:ascii="Times New Roman" w:hAnsi="Times New Roman"/>
                <w:spacing w:val="-4"/>
              </w:rPr>
              <w:t>Đạt</w:t>
            </w:r>
          </w:p>
        </w:tc>
        <w:tc>
          <w:tcPr>
            <w:tcW w:w="1440" w:type="dxa"/>
            <w:shd w:val="clear" w:color="auto" w:fill="auto"/>
          </w:tcPr>
          <w:p w:rsidR="00AF6565" w:rsidRPr="00A826D7" w:rsidRDefault="00AF6565" w:rsidP="000859D6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6/2017</w:t>
            </w:r>
          </w:p>
          <w:p w:rsidR="00E45EEF" w:rsidRPr="00A826D7" w:rsidRDefault="00E45EEF" w:rsidP="000859D6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0/4/</w:t>
            </w:r>
            <w:r w:rsidR="00884388" w:rsidRPr="00A826D7">
              <w:rPr>
                <w:rFonts w:ascii="Times New Roman" w:hAnsi="Times New Roman"/>
              </w:rPr>
              <w:t>2024</w:t>
            </w:r>
          </w:p>
        </w:tc>
        <w:tc>
          <w:tcPr>
            <w:tcW w:w="1530" w:type="dxa"/>
            <w:shd w:val="clear" w:color="auto" w:fill="auto"/>
          </w:tcPr>
          <w:p w:rsidR="00AF6565" w:rsidRPr="00A826D7" w:rsidRDefault="0021457F" w:rsidP="000859D6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</w:t>
            </w:r>
            <w:r w:rsidR="00AF6565" w:rsidRPr="00A826D7">
              <w:rPr>
                <w:rFonts w:ascii="Times New Roman" w:hAnsi="Times New Roman"/>
              </w:rPr>
              <w:t>/202</w:t>
            </w:r>
            <w:r w:rsidRPr="00A826D7">
              <w:rPr>
                <w:rFonts w:ascii="Times New Roman" w:hAnsi="Times New Roman"/>
              </w:rPr>
              <w:t>3</w:t>
            </w:r>
          </w:p>
          <w:p w:rsidR="00884388" w:rsidRPr="00A826D7" w:rsidRDefault="00884388" w:rsidP="000859D6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0/4/2029</w:t>
            </w:r>
          </w:p>
        </w:tc>
      </w:tr>
      <w:tr w:rsidR="00A826D7" w:rsidRPr="00A826D7" w:rsidTr="002B2C4A">
        <w:trPr>
          <w:trHeight w:val="368"/>
          <w:tblHeader/>
        </w:trPr>
        <w:tc>
          <w:tcPr>
            <w:tcW w:w="709" w:type="dxa"/>
            <w:shd w:val="clear" w:color="auto" w:fill="auto"/>
            <w:vAlign w:val="center"/>
          </w:tcPr>
          <w:p w:rsidR="00AF6565" w:rsidRPr="00A826D7" w:rsidRDefault="00AF6565" w:rsidP="002B2C4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F6565" w:rsidRPr="00A826D7" w:rsidRDefault="00AF6565" w:rsidP="002B2C4A">
            <w:pPr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val="vi-VN"/>
              </w:rPr>
              <w:t xml:space="preserve">Trường ĐH </w:t>
            </w:r>
            <w:r w:rsidRPr="00A826D7">
              <w:rPr>
                <w:rFonts w:ascii="Times New Roman" w:hAnsi="Times New Roman"/>
              </w:rPr>
              <w:t>K</w:t>
            </w:r>
            <w:r w:rsidRPr="00A826D7">
              <w:rPr>
                <w:rFonts w:ascii="Times New Roman" w:hAnsi="Times New Roman"/>
                <w:lang w:val="vi-VN"/>
              </w:rPr>
              <w:t>hoa</w:t>
            </w:r>
            <w:r w:rsidRPr="00A826D7">
              <w:rPr>
                <w:rFonts w:ascii="Times New Roman" w:hAnsi="Times New Roman"/>
              </w:rPr>
              <w:t xml:space="preserve"> học tự nhiên</w:t>
            </w:r>
            <w:r w:rsidRPr="00A826D7">
              <w:rPr>
                <w:rFonts w:ascii="Times New Roman" w:hAnsi="Times New Roman"/>
                <w:lang w:val="vi-VN"/>
              </w:rPr>
              <w:t xml:space="preserve"> (ĐHQG </w:t>
            </w:r>
            <w:r w:rsidRPr="00A826D7">
              <w:rPr>
                <w:rFonts w:ascii="Times New Roman" w:hAnsi="Times New Roman"/>
              </w:rPr>
              <w:t>HN</w:t>
            </w:r>
            <w:r w:rsidRPr="00A826D7">
              <w:rPr>
                <w:rFonts w:ascii="Times New Roman" w:hAnsi="Times New Roman"/>
                <w:lang w:val="vi-VN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AF6565" w:rsidRPr="00A826D7" w:rsidRDefault="00AF6565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AUN-QA</w:t>
            </w:r>
          </w:p>
        </w:tc>
        <w:tc>
          <w:tcPr>
            <w:tcW w:w="1984" w:type="dxa"/>
            <w:shd w:val="clear" w:color="auto" w:fill="auto"/>
          </w:tcPr>
          <w:p w:rsidR="00AF6565" w:rsidRPr="00A826D7" w:rsidRDefault="009A34CB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1</w:t>
            </w:r>
            <w:r w:rsidR="0023015E" w:rsidRPr="00A826D7">
              <w:rPr>
                <w:rFonts w:ascii="Times New Roman" w:hAnsi="Times New Roman"/>
              </w:rPr>
              <w:t>/2017</w:t>
            </w:r>
          </w:p>
        </w:tc>
        <w:tc>
          <w:tcPr>
            <w:tcW w:w="2520" w:type="dxa"/>
            <w:shd w:val="clear" w:color="auto" w:fill="auto"/>
          </w:tcPr>
          <w:p w:rsidR="00AF6565" w:rsidRPr="00A826D7" w:rsidRDefault="00AF6565" w:rsidP="002B2C4A">
            <w:pPr>
              <w:jc w:val="center"/>
              <w:rPr>
                <w:rFonts w:ascii="Times New Roman" w:hAnsi="Times New Roman"/>
                <w:spacing w:val="-4"/>
              </w:rPr>
            </w:pPr>
            <w:r w:rsidRPr="00A826D7">
              <w:rPr>
                <w:rFonts w:ascii="Times New Roman" w:hAnsi="Times New Roman"/>
                <w:spacing w:val="-4"/>
              </w:rPr>
              <w:t>Đạt</w:t>
            </w:r>
          </w:p>
        </w:tc>
        <w:tc>
          <w:tcPr>
            <w:tcW w:w="1440" w:type="dxa"/>
            <w:shd w:val="clear" w:color="auto" w:fill="auto"/>
          </w:tcPr>
          <w:p w:rsidR="00AF6565" w:rsidRPr="00A826D7" w:rsidRDefault="009F3733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</w:t>
            </w:r>
            <w:r w:rsidR="00AF6565" w:rsidRPr="00A826D7">
              <w:rPr>
                <w:rFonts w:ascii="Times New Roman" w:hAnsi="Times New Roman"/>
              </w:rPr>
              <w:t>0/</w:t>
            </w:r>
            <w:r w:rsidRPr="00A826D7">
              <w:rPr>
                <w:rFonts w:ascii="Times New Roman" w:hAnsi="Times New Roman"/>
              </w:rPr>
              <w:t>02</w:t>
            </w:r>
            <w:r w:rsidR="00AF6565" w:rsidRPr="00A826D7">
              <w:rPr>
                <w:rFonts w:ascii="Times New Roman" w:hAnsi="Times New Roman"/>
              </w:rPr>
              <w:t>/2017</w:t>
            </w:r>
          </w:p>
        </w:tc>
        <w:tc>
          <w:tcPr>
            <w:tcW w:w="1530" w:type="dxa"/>
            <w:shd w:val="clear" w:color="auto" w:fill="auto"/>
          </w:tcPr>
          <w:p w:rsidR="00AF6565" w:rsidRPr="00A826D7" w:rsidRDefault="009F3733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</w:t>
            </w:r>
            <w:r w:rsidR="00AF6565" w:rsidRPr="00A826D7">
              <w:rPr>
                <w:rFonts w:ascii="Times New Roman" w:hAnsi="Times New Roman"/>
              </w:rPr>
              <w:t>9/</w:t>
            </w:r>
            <w:r w:rsidRPr="00A826D7">
              <w:rPr>
                <w:rFonts w:ascii="Times New Roman" w:hAnsi="Times New Roman"/>
              </w:rPr>
              <w:t>02</w:t>
            </w:r>
            <w:r w:rsidR="00AF6565" w:rsidRPr="00A826D7">
              <w:rPr>
                <w:rFonts w:ascii="Times New Roman" w:hAnsi="Times New Roman"/>
              </w:rPr>
              <w:t>/2022</w:t>
            </w:r>
          </w:p>
        </w:tc>
      </w:tr>
      <w:tr w:rsidR="00A826D7" w:rsidRPr="00A826D7" w:rsidTr="002B2C4A">
        <w:trPr>
          <w:trHeight w:val="368"/>
          <w:tblHeader/>
        </w:trPr>
        <w:tc>
          <w:tcPr>
            <w:tcW w:w="709" w:type="dxa"/>
            <w:shd w:val="clear" w:color="auto" w:fill="auto"/>
            <w:vAlign w:val="center"/>
          </w:tcPr>
          <w:p w:rsidR="00F36E1C" w:rsidRPr="00A826D7" w:rsidRDefault="00F36E1C" w:rsidP="002B2C4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36E1C" w:rsidRPr="00A826D7" w:rsidRDefault="00F36E1C" w:rsidP="002B2C4A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ường ĐH Tôn Đức Thắng</w:t>
            </w:r>
          </w:p>
        </w:tc>
        <w:tc>
          <w:tcPr>
            <w:tcW w:w="2126" w:type="dxa"/>
            <w:shd w:val="clear" w:color="auto" w:fill="auto"/>
          </w:tcPr>
          <w:p w:rsidR="00F36E1C" w:rsidRPr="00A826D7" w:rsidRDefault="00F36E1C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HCERES</w:t>
            </w:r>
          </w:p>
          <w:p w:rsidR="00AA342D" w:rsidRPr="00A826D7" w:rsidRDefault="00AA342D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sz w:val="26"/>
                <w:szCs w:val="26"/>
              </w:rPr>
              <w:t>FIBAA</w:t>
            </w:r>
          </w:p>
        </w:tc>
        <w:tc>
          <w:tcPr>
            <w:tcW w:w="1984" w:type="dxa"/>
            <w:shd w:val="clear" w:color="auto" w:fill="auto"/>
          </w:tcPr>
          <w:p w:rsidR="00F36E1C" w:rsidRPr="00A826D7" w:rsidRDefault="007C7806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4</w:t>
            </w:r>
            <w:r w:rsidR="00F36E1C" w:rsidRPr="00A826D7">
              <w:rPr>
                <w:rFonts w:ascii="Times New Roman" w:hAnsi="Times New Roman"/>
              </w:rPr>
              <w:t>/2018</w:t>
            </w:r>
          </w:p>
          <w:p w:rsidR="00E45EEF" w:rsidRPr="00A826D7" w:rsidRDefault="00AA342D" w:rsidP="00AA342D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2/2023</w:t>
            </w:r>
          </w:p>
        </w:tc>
        <w:tc>
          <w:tcPr>
            <w:tcW w:w="2520" w:type="dxa"/>
            <w:shd w:val="clear" w:color="auto" w:fill="auto"/>
          </w:tcPr>
          <w:p w:rsidR="00AA342D" w:rsidRPr="00A826D7" w:rsidRDefault="00F36E1C" w:rsidP="002B2C4A">
            <w:pPr>
              <w:jc w:val="center"/>
              <w:rPr>
                <w:rFonts w:ascii="Times New Roman" w:hAnsi="Times New Roman"/>
                <w:spacing w:val="-4"/>
              </w:rPr>
            </w:pPr>
            <w:r w:rsidRPr="00A826D7">
              <w:rPr>
                <w:rFonts w:ascii="Times New Roman" w:hAnsi="Times New Roman"/>
                <w:spacing w:val="-4"/>
              </w:rPr>
              <w:t>Đạt</w:t>
            </w:r>
          </w:p>
          <w:p w:rsidR="00F36E1C" w:rsidRPr="00A826D7" w:rsidRDefault="00AA342D" w:rsidP="002B2C4A">
            <w:pPr>
              <w:jc w:val="center"/>
              <w:rPr>
                <w:rFonts w:ascii="Times New Roman" w:hAnsi="Times New Roman"/>
                <w:spacing w:val="-4"/>
              </w:rPr>
            </w:pPr>
            <w:r w:rsidRPr="00A826D7">
              <w:rPr>
                <w:rFonts w:ascii="Times New Roman" w:hAnsi="Times New Roman"/>
                <w:spacing w:val="-4"/>
              </w:rPr>
              <w:t>Đạt</w:t>
            </w:r>
            <w:r w:rsidR="00F36E1C" w:rsidRPr="00A826D7">
              <w:rPr>
                <w:rFonts w:ascii="Times New Roman" w:hAnsi="Times New Roman"/>
                <w:spacing w:val="-4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F36E1C" w:rsidRPr="00A826D7" w:rsidRDefault="00C756BF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</w:t>
            </w:r>
            <w:r w:rsidR="007C7806" w:rsidRPr="00A826D7">
              <w:rPr>
                <w:rFonts w:ascii="Times New Roman" w:hAnsi="Times New Roman"/>
              </w:rPr>
              <w:t>7</w:t>
            </w:r>
            <w:r w:rsidR="00F36E1C" w:rsidRPr="00A826D7">
              <w:rPr>
                <w:rFonts w:ascii="Times New Roman" w:hAnsi="Times New Roman"/>
              </w:rPr>
              <w:t>/201</w:t>
            </w:r>
            <w:r w:rsidR="007C7806" w:rsidRPr="00A826D7">
              <w:rPr>
                <w:rFonts w:ascii="Times New Roman" w:hAnsi="Times New Roman"/>
              </w:rPr>
              <w:t>8</w:t>
            </w:r>
          </w:p>
          <w:p w:rsidR="00AA342D" w:rsidRPr="00A826D7" w:rsidRDefault="00AA342D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sz w:val="26"/>
                <w:szCs w:val="26"/>
              </w:rPr>
              <w:t>06/3/2024</w:t>
            </w:r>
          </w:p>
        </w:tc>
        <w:tc>
          <w:tcPr>
            <w:tcW w:w="1530" w:type="dxa"/>
            <w:shd w:val="clear" w:color="auto" w:fill="auto"/>
          </w:tcPr>
          <w:p w:rsidR="00F36E1C" w:rsidRPr="00A826D7" w:rsidRDefault="00C756BF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2/</w:t>
            </w:r>
            <w:r w:rsidR="007C7806" w:rsidRPr="00A826D7">
              <w:rPr>
                <w:rFonts w:ascii="Times New Roman" w:hAnsi="Times New Roman"/>
              </w:rPr>
              <w:t>7</w:t>
            </w:r>
            <w:r w:rsidR="00F36E1C" w:rsidRPr="00A826D7">
              <w:rPr>
                <w:rFonts w:ascii="Times New Roman" w:hAnsi="Times New Roman"/>
              </w:rPr>
              <w:t>/202</w:t>
            </w:r>
            <w:r w:rsidR="007C7806" w:rsidRPr="00A826D7">
              <w:rPr>
                <w:rFonts w:ascii="Times New Roman" w:hAnsi="Times New Roman"/>
              </w:rPr>
              <w:t>3</w:t>
            </w:r>
          </w:p>
          <w:p w:rsidR="00AA342D" w:rsidRPr="00A826D7" w:rsidRDefault="00AA342D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sz w:val="26"/>
                <w:szCs w:val="26"/>
              </w:rPr>
              <w:t>05/3/2030</w:t>
            </w:r>
          </w:p>
        </w:tc>
      </w:tr>
      <w:tr w:rsidR="00A826D7" w:rsidRPr="00A826D7" w:rsidTr="006F53CC">
        <w:trPr>
          <w:trHeight w:val="368"/>
          <w:tblHeader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23D6F" w:rsidRPr="00A826D7" w:rsidRDefault="00A23D6F" w:rsidP="002B2C4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A23D6F" w:rsidRPr="00A826D7" w:rsidRDefault="00A23D6F" w:rsidP="002B2C4A">
            <w:pPr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lang w:bidi="th-TH"/>
              </w:rPr>
              <w:t>Trường ĐH Quốc tế (ĐHQG TP. HCM)</w:t>
            </w:r>
          </w:p>
        </w:tc>
        <w:tc>
          <w:tcPr>
            <w:tcW w:w="2126" w:type="dxa"/>
            <w:shd w:val="clear" w:color="auto" w:fill="auto"/>
          </w:tcPr>
          <w:p w:rsidR="00A23D6F" w:rsidRPr="00A826D7" w:rsidRDefault="00A23D6F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AUN-QA</w:t>
            </w:r>
          </w:p>
        </w:tc>
        <w:tc>
          <w:tcPr>
            <w:tcW w:w="1984" w:type="dxa"/>
            <w:shd w:val="clear" w:color="auto" w:fill="auto"/>
          </w:tcPr>
          <w:p w:rsidR="00A23D6F" w:rsidRPr="00A826D7" w:rsidRDefault="00A23D6F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1/2018</w:t>
            </w:r>
          </w:p>
        </w:tc>
        <w:tc>
          <w:tcPr>
            <w:tcW w:w="2520" w:type="dxa"/>
            <w:shd w:val="clear" w:color="auto" w:fill="auto"/>
          </w:tcPr>
          <w:p w:rsidR="00A23D6F" w:rsidRPr="00A826D7" w:rsidRDefault="00A23D6F" w:rsidP="002B2C4A">
            <w:pPr>
              <w:jc w:val="center"/>
              <w:rPr>
                <w:rFonts w:ascii="Times New Roman" w:hAnsi="Times New Roman"/>
                <w:spacing w:val="-4"/>
              </w:rPr>
            </w:pPr>
            <w:r w:rsidRPr="00A826D7">
              <w:rPr>
                <w:rFonts w:ascii="Times New Roman" w:hAnsi="Times New Roman"/>
                <w:spacing w:val="-4"/>
              </w:rPr>
              <w:t>Đạt</w:t>
            </w:r>
          </w:p>
        </w:tc>
        <w:tc>
          <w:tcPr>
            <w:tcW w:w="1440" w:type="dxa"/>
            <w:shd w:val="clear" w:color="auto" w:fill="auto"/>
          </w:tcPr>
          <w:p w:rsidR="00A23D6F" w:rsidRPr="00A826D7" w:rsidRDefault="00A23D6F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7/12/2018</w:t>
            </w:r>
          </w:p>
        </w:tc>
        <w:tc>
          <w:tcPr>
            <w:tcW w:w="1530" w:type="dxa"/>
            <w:shd w:val="clear" w:color="auto" w:fill="auto"/>
          </w:tcPr>
          <w:p w:rsidR="00A23D6F" w:rsidRPr="00A826D7" w:rsidRDefault="00A23D6F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6/12/2023</w:t>
            </w:r>
          </w:p>
        </w:tc>
      </w:tr>
      <w:tr w:rsidR="00A826D7" w:rsidRPr="00A826D7" w:rsidTr="006F53CC">
        <w:trPr>
          <w:trHeight w:val="368"/>
          <w:tblHeader/>
        </w:trPr>
        <w:tc>
          <w:tcPr>
            <w:tcW w:w="709" w:type="dxa"/>
            <w:vMerge/>
            <w:shd w:val="clear" w:color="auto" w:fill="auto"/>
            <w:vAlign w:val="center"/>
          </w:tcPr>
          <w:p w:rsidR="00A23D6F" w:rsidRPr="00A826D7" w:rsidRDefault="00A23D6F" w:rsidP="00A23D6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A23D6F" w:rsidRPr="00A826D7" w:rsidRDefault="00A23D6F" w:rsidP="00A23D6F">
            <w:pPr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2126" w:type="dxa"/>
            <w:shd w:val="clear" w:color="auto" w:fill="auto"/>
          </w:tcPr>
          <w:p w:rsidR="00A23D6F" w:rsidRPr="00A826D7" w:rsidRDefault="00A23D6F" w:rsidP="00A23D6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sz w:val="28"/>
                <w:szCs w:val="28"/>
                <w:shd w:val="clear" w:color="auto" w:fill="FFFFFF"/>
              </w:rPr>
              <w:t>ASIIN </w:t>
            </w:r>
          </w:p>
        </w:tc>
        <w:tc>
          <w:tcPr>
            <w:tcW w:w="1984" w:type="dxa"/>
            <w:shd w:val="clear" w:color="auto" w:fill="auto"/>
          </w:tcPr>
          <w:p w:rsidR="00A23D6F" w:rsidRPr="00A826D7" w:rsidRDefault="00A23D6F" w:rsidP="00A23D6F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10</w:t>
            </w:r>
            <w:r w:rsidRPr="00A826D7">
              <w:rPr>
                <w:rFonts w:ascii="Times New Roman" w:hAnsi="Times New Roman"/>
              </w:rPr>
              <w:t>/20</w:t>
            </w:r>
            <w:r w:rsidRPr="00A826D7">
              <w:rPr>
                <w:rFonts w:ascii="Times New Roman" w:hAnsi="Times New Roman"/>
                <w:lang w:val="vi-VN"/>
              </w:rPr>
              <w:t>23</w:t>
            </w:r>
          </w:p>
        </w:tc>
        <w:tc>
          <w:tcPr>
            <w:tcW w:w="2520" w:type="dxa"/>
            <w:shd w:val="clear" w:color="auto" w:fill="auto"/>
          </w:tcPr>
          <w:p w:rsidR="00A23D6F" w:rsidRPr="00A826D7" w:rsidRDefault="00A23D6F" w:rsidP="00A23D6F">
            <w:pPr>
              <w:jc w:val="center"/>
              <w:rPr>
                <w:rFonts w:ascii="Times New Roman" w:hAnsi="Times New Roman"/>
                <w:spacing w:val="-4"/>
              </w:rPr>
            </w:pPr>
            <w:r w:rsidRPr="00A826D7">
              <w:rPr>
                <w:rFonts w:ascii="Times New Roman" w:hAnsi="Times New Roman"/>
                <w:spacing w:val="-4"/>
              </w:rPr>
              <w:t>Đạt</w:t>
            </w:r>
          </w:p>
        </w:tc>
        <w:tc>
          <w:tcPr>
            <w:tcW w:w="1440" w:type="dxa"/>
            <w:shd w:val="clear" w:color="auto" w:fill="auto"/>
          </w:tcPr>
          <w:p w:rsidR="00A23D6F" w:rsidRPr="00A826D7" w:rsidRDefault="00A23D6F" w:rsidP="00A23D6F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08/12/2023</w:t>
            </w:r>
          </w:p>
        </w:tc>
        <w:tc>
          <w:tcPr>
            <w:tcW w:w="1530" w:type="dxa"/>
            <w:shd w:val="clear" w:color="auto" w:fill="auto"/>
          </w:tcPr>
          <w:p w:rsidR="00A23D6F" w:rsidRPr="00A826D7" w:rsidRDefault="00A23D6F" w:rsidP="00A23D6F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19/01/2025</w:t>
            </w:r>
          </w:p>
        </w:tc>
      </w:tr>
      <w:tr w:rsidR="00A826D7" w:rsidRPr="00A826D7" w:rsidTr="00F505EF">
        <w:trPr>
          <w:trHeight w:val="368"/>
          <w:tblHeader/>
        </w:trPr>
        <w:tc>
          <w:tcPr>
            <w:tcW w:w="709" w:type="dxa"/>
            <w:shd w:val="clear" w:color="auto" w:fill="auto"/>
            <w:vAlign w:val="center"/>
          </w:tcPr>
          <w:p w:rsidR="006F53CC" w:rsidRPr="00A826D7" w:rsidRDefault="006F53CC" w:rsidP="002B2C4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F53CC" w:rsidRPr="00A826D7" w:rsidRDefault="006F53CC" w:rsidP="002B2C4A">
            <w:pPr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shd w:val="clear" w:color="auto" w:fill="FFFFFF"/>
              </w:rPr>
              <w:t xml:space="preserve"> Đại học Kinh tế TP. Hồ Chí Minh</w:t>
            </w:r>
          </w:p>
        </w:tc>
        <w:tc>
          <w:tcPr>
            <w:tcW w:w="2126" w:type="dxa"/>
            <w:shd w:val="clear" w:color="auto" w:fill="auto"/>
          </w:tcPr>
          <w:p w:rsidR="006F53CC" w:rsidRPr="00A826D7" w:rsidRDefault="006F53CC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shd w:val="clear" w:color="auto" w:fill="FFFFFF"/>
              </w:rPr>
              <w:t>FIBAA</w:t>
            </w:r>
          </w:p>
        </w:tc>
        <w:tc>
          <w:tcPr>
            <w:tcW w:w="1984" w:type="dxa"/>
            <w:shd w:val="clear" w:color="auto" w:fill="auto"/>
          </w:tcPr>
          <w:p w:rsidR="006F53CC" w:rsidRPr="00A826D7" w:rsidRDefault="006F53CC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8/2022</w:t>
            </w:r>
          </w:p>
        </w:tc>
        <w:tc>
          <w:tcPr>
            <w:tcW w:w="2520" w:type="dxa"/>
            <w:shd w:val="clear" w:color="auto" w:fill="auto"/>
          </w:tcPr>
          <w:p w:rsidR="006F53CC" w:rsidRPr="00A826D7" w:rsidRDefault="006F53CC" w:rsidP="002B2C4A">
            <w:pPr>
              <w:jc w:val="center"/>
              <w:rPr>
                <w:rFonts w:ascii="Times New Roman" w:hAnsi="Times New Roman"/>
                <w:spacing w:val="-4"/>
              </w:rPr>
            </w:pPr>
            <w:r w:rsidRPr="00A826D7">
              <w:rPr>
                <w:rFonts w:ascii="Times New Roman" w:hAnsi="Times New Roman"/>
                <w:spacing w:val="-4"/>
              </w:rPr>
              <w:t xml:space="preserve">Đạt </w:t>
            </w:r>
          </w:p>
        </w:tc>
        <w:tc>
          <w:tcPr>
            <w:tcW w:w="1440" w:type="dxa"/>
            <w:shd w:val="clear" w:color="auto" w:fill="auto"/>
          </w:tcPr>
          <w:p w:rsidR="006F53CC" w:rsidRPr="00A826D7" w:rsidRDefault="006F53CC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30/11/2022</w:t>
            </w:r>
          </w:p>
        </w:tc>
        <w:tc>
          <w:tcPr>
            <w:tcW w:w="1530" w:type="dxa"/>
            <w:shd w:val="clear" w:color="auto" w:fill="auto"/>
          </w:tcPr>
          <w:p w:rsidR="006F53CC" w:rsidRPr="00A826D7" w:rsidRDefault="006F53CC" w:rsidP="002B2C4A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29/11/2027</w:t>
            </w:r>
          </w:p>
        </w:tc>
      </w:tr>
      <w:tr w:rsidR="00A826D7" w:rsidRPr="00A826D7" w:rsidTr="003F290D">
        <w:trPr>
          <w:trHeight w:val="368"/>
          <w:tblHeader/>
        </w:trPr>
        <w:tc>
          <w:tcPr>
            <w:tcW w:w="709" w:type="dxa"/>
            <w:shd w:val="clear" w:color="auto" w:fill="auto"/>
            <w:vAlign w:val="center"/>
          </w:tcPr>
          <w:p w:rsidR="00F505EF" w:rsidRPr="00A826D7" w:rsidRDefault="00F505EF" w:rsidP="002B2C4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505EF" w:rsidRPr="00A826D7" w:rsidRDefault="00F505EF" w:rsidP="002B2C4A">
            <w:pPr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A826D7">
              <w:rPr>
                <w:rFonts w:ascii="Times New Roman" w:hAnsi="Times New Roman"/>
                <w:shd w:val="clear" w:color="auto" w:fill="FFFFFF"/>
                <w:lang w:val="vi-VN"/>
              </w:rPr>
              <w:t>Trường Đại học Anh quốc Việt Nam (BUV)</w:t>
            </w:r>
          </w:p>
        </w:tc>
        <w:tc>
          <w:tcPr>
            <w:tcW w:w="2126" w:type="dxa"/>
            <w:shd w:val="clear" w:color="auto" w:fill="auto"/>
          </w:tcPr>
          <w:p w:rsidR="00F505EF" w:rsidRPr="00A826D7" w:rsidRDefault="00F505EF" w:rsidP="002B2C4A">
            <w:pPr>
              <w:jc w:val="center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A826D7">
              <w:rPr>
                <w:rFonts w:ascii="Times New Roman" w:hAnsi="Times New Roman"/>
                <w:shd w:val="clear" w:color="auto" w:fill="FFFFFF"/>
                <w:lang w:val="vi-VN"/>
              </w:rPr>
              <w:t>QAA</w:t>
            </w:r>
          </w:p>
        </w:tc>
        <w:tc>
          <w:tcPr>
            <w:tcW w:w="1984" w:type="dxa"/>
            <w:shd w:val="clear" w:color="auto" w:fill="auto"/>
          </w:tcPr>
          <w:p w:rsidR="00F505EF" w:rsidRPr="00A826D7" w:rsidRDefault="00F505EF" w:rsidP="002B2C4A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10/2022</w:t>
            </w:r>
          </w:p>
        </w:tc>
        <w:tc>
          <w:tcPr>
            <w:tcW w:w="2520" w:type="dxa"/>
            <w:shd w:val="clear" w:color="auto" w:fill="auto"/>
          </w:tcPr>
          <w:p w:rsidR="00F505EF" w:rsidRPr="00A826D7" w:rsidRDefault="00F505EF" w:rsidP="002B2C4A">
            <w:pPr>
              <w:jc w:val="center"/>
              <w:rPr>
                <w:rFonts w:ascii="Times New Roman" w:hAnsi="Times New Roman"/>
                <w:spacing w:val="-4"/>
                <w:lang w:val="vi-VN"/>
              </w:rPr>
            </w:pPr>
            <w:r w:rsidRPr="00A826D7">
              <w:rPr>
                <w:rFonts w:ascii="Times New Roman" w:hAnsi="Times New Roman"/>
                <w:spacing w:val="-4"/>
                <w:lang w:val="vi-VN"/>
              </w:rPr>
              <w:t xml:space="preserve">Đạt </w:t>
            </w:r>
          </w:p>
        </w:tc>
        <w:tc>
          <w:tcPr>
            <w:tcW w:w="1440" w:type="dxa"/>
            <w:shd w:val="clear" w:color="auto" w:fill="auto"/>
          </w:tcPr>
          <w:p w:rsidR="00F505EF" w:rsidRPr="00A826D7" w:rsidRDefault="00F505EF" w:rsidP="002B2C4A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12/12/2022</w:t>
            </w:r>
          </w:p>
        </w:tc>
        <w:tc>
          <w:tcPr>
            <w:tcW w:w="1530" w:type="dxa"/>
            <w:shd w:val="clear" w:color="auto" w:fill="auto"/>
          </w:tcPr>
          <w:p w:rsidR="00F505EF" w:rsidRPr="00A826D7" w:rsidRDefault="00F505EF" w:rsidP="002B2C4A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11/12/2027</w:t>
            </w:r>
          </w:p>
        </w:tc>
      </w:tr>
      <w:tr w:rsidR="00A826D7" w:rsidRPr="00A826D7" w:rsidTr="0079325E">
        <w:trPr>
          <w:trHeight w:val="368"/>
          <w:tblHeader/>
        </w:trPr>
        <w:tc>
          <w:tcPr>
            <w:tcW w:w="709" w:type="dxa"/>
            <w:shd w:val="clear" w:color="auto" w:fill="auto"/>
            <w:vAlign w:val="center"/>
          </w:tcPr>
          <w:p w:rsidR="00706FAD" w:rsidRPr="00A826D7" w:rsidRDefault="00706FAD" w:rsidP="00706FA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706FAD" w:rsidRPr="00A826D7" w:rsidRDefault="00706FAD" w:rsidP="00706FAD">
            <w:pPr>
              <w:rPr>
                <w:rFonts w:ascii="Times New Roman" w:hAnsi="Times New Roman"/>
                <w:shd w:val="clear" w:color="auto" w:fill="FFFFFF"/>
              </w:rPr>
            </w:pPr>
            <w:r w:rsidRPr="00A826D7">
              <w:rPr>
                <w:rFonts w:ascii="Times New Roman" w:hAnsi="Times New Roman"/>
                <w:shd w:val="clear" w:color="auto" w:fill="FFFFFF"/>
              </w:rPr>
              <w:t xml:space="preserve">Trường Đại học Khoa học và Công nghệ Hà Nội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FAD" w:rsidRPr="00A826D7" w:rsidRDefault="00706FAD" w:rsidP="00706FAD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HCERE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06FAD" w:rsidRPr="00A826D7" w:rsidRDefault="00706FAD" w:rsidP="00706F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06FAD" w:rsidRPr="00A826D7" w:rsidRDefault="00706FAD" w:rsidP="00706FAD">
            <w:pPr>
              <w:jc w:val="center"/>
              <w:rPr>
                <w:rFonts w:ascii="Times New Roman" w:hAnsi="Times New Roman"/>
                <w:spacing w:val="-4"/>
              </w:rPr>
            </w:pPr>
            <w:r w:rsidRPr="00A826D7">
              <w:rPr>
                <w:rFonts w:ascii="Times New Roman" w:hAnsi="Times New Roman"/>
                <w:spacing w:val="-4"/>
              </w:rPr>
              <w:t xml:space="preserve">Đạt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06FAD" w:rsidRPr="00A826D7" w:rsidRDefault="00706FAD" w:rsidP="00706FAD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/11/202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06FAD" w:rsidRPr="00A826D7" w:rsidRDefault="00706FAD" w:rsidP="00706FAD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7/11/2028</w:t>
            </w:r>
          </w:p>
        </w:tc>
      </w:tr>
      <w:tr w:rsidR="00A826D7" w:rsidRPr="00A826D7" w:rsidTr="004D5C68">
        <w:trPr>
          <w:trHeight w:val="368"/>
          <w:tblHeader/>
        </w:trPr>
        <w:tc>
          <w:tcPr>
            <w:tcW w:w="709" w:type="dxa"/>
            <w:shd w:val="clear" w:color="auto" w:fill="auto"/>
            <w:vAlign w:val="center"/>
          </w:tcPr>
          <w:p w:rsidR="00C63B70" w:rsidRPr="00A826D7" w:rsidRDefault="00C63B70" w:rsidP="00C63B7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63B70" w:rsidRPr="00A826D7" w:rsidRDefault="00C63B70" w:rsidP="00C63B70">
            <w:pPr>
              <w:rPr>
                <w:rFonts w:ascii="Times New Roman" w:hAnsi="Times New Roman"/>
                <w:lang w:bidi="th-TH"/>
              </w:rPr>
            </w:pPr>
            <w:r w:rsidRPr="00A826D7">
              <w:rPr>
                <w:rFonts w:ascii="Times New Roman" w:hAnsi="Times New Roman"/>
                <w:shd w:val="clear" w:color="auto" w:fill="FFFFFF"/>
              </w:rPr>
              <w:t xml:space="preserve"> Trường Đại học Văn Lang</w:t>
            </w:r>
          </w:p>
        </w:tc>
        <w:tc>
          <w:tcPr>
            <w:tcW w:w="2126" w:type="dxa"/>
            <w:shd w:val="clear" w:color="auto" w:fill="auto"/>
          </w:tcPr>
          <w:p w:rsidR="00C63B70" w:rsidRPr="00A826D7" w:rsidRDefault="00C63B70" w:rsidP="00C63B70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shd w:val="clear" w:color="auto" w:fill="FFFFFF"/>
              </w:rPr>
              <w:t>FIBAA</w:t>
            </w:r>
          </w:p>
        </w:tc>
        <w:tc>
          <w:tcPr>
            <w:tcW w:w="1984" w:type="dxa"/>
            <w:shd w:val="clear" w:color="auto" w:fill="auto"/>
          </w:tcPr>
          <w:p w:rsidR="00C63B70" w:rsidRPr="00A826D7" w:rsidRDefault="00C63B70" w:rsidP="00C63B70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9/2023</w:t>
            </w:r>
          </w:p>
        </w:tc>
        <w:tc>
          <w:tcPr>
            <w:tcW w:w="2520" w:type="dxa"/>
            <w:shd w:val="clear" w:color="auto" w:fill="auto"/>
          </w:tcPr>
          <w:p w:rsidR="00C63B70" w:rsidRPr="00A826D7" w:rsidRDefault="00C63B70" w:rsidP="00C63B70">
            <w:pPr>
              <w:jc w:val="center"/>
              <w:rPr>
                <w:rFonts w:ascii="Times New Roman" w:hAnsi="Times New Roman"/>
                <w:spacing w:val="-4"/>
              </w:rPr>
            </w:pPr>
            <w:r w:rsidRPr="00A826D7">
              <w:rPr>
                <w:rFonts w:ascii="Times New Roman" w:hAnsi="Times New Roman"/>
                <w:spacing w:val="-4"/>
              </w:rPr>
              <w:t xml:space="preserve">Đạt </w:t>
            </w:r>
          </w:p>
        </w:tc>
        <w:tc>
          <w:tcPr>
            <w:tcW w:w="1440" w:type="dxa"/>
            <w:shd w:val="clear" w:color="auto" w:fill="auto"/>
          </w:tcPr>
          <w:p w:rsidR="00C63B70" w:rsidRPr="00A826D7" w:rsidRDefault="00C63B70" w:rsidP="00C63B70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6/3/2024</w:t>
            </w:r>
          </w:p>
        </w:tc>
        <w:tc>
          <w:tcPr>
            <w:tcW w:w="1530" w:type="dxa"/>
            <w:shd w:val="clear" w:color="auto" w:fill="auto"/>
          </w:tcPr>
          <w:p w:rsidR="00C63B70" w:rsidRPr="00A826D7" w:rsidRDefault="00C63B70" w:rsidP="00C63B70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5/3/2030</w:t>
            </w:r>
          </w:p>
        </w:tc>
      </w:tr>
      <w:tr w:rsidR="00A826D7" w:rsidRPr="00A826D7" w:rsidTr="004D5C68">
        <w:trPr>
          <w:trHeight w:val="368"/>
          <w:tblHeader/>
        </w:trPr>
        <w:tc>
          <w:tcPr>
            <w:tcW w:w="709" w:type="dxa"/>
            <w:shd w:val="clear" w:color="auto" w:fill="auto"/>
            <w:vAlign w:val="center"/>
          </w:tcPr>
          <w:p w:rsidR="001124F5" w:rsidRPr="00A826D7" w:rsidRDefault="001124F5" w:rsidP="001124F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124F5" w:rsidRPr="00A826D7" w:rsidRDefault="001124F5" w:rsidP="001124F5">
            <w:pPr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A826D7">
              <w:rPr>
                <w:rFonts w:ascii="Times New Roman" w:hAnsi="Times New Roman"/>
                <w:shd w:val="clear" w:color="auto" w:fill="FFFFFF"/>
                <w:lang w:val="vi-VN"/>
              </w:rPr>
              <w:t>Trường Đại học Kinh tế Quốc dân</w:t>
            </w:r>
          </w:p>
        </w:tc>
        <w:tc>
          <w:tcPr>
            <w:tcW w:w="2126" w:type="dxa"/>
            <w:shd w:val="clear" w:color="auto" w:fill="auto"/>
          </w:tcPr>
          <w:p w:rsidR="001124F5" w:rsidRPr="00A826D7" w:rsidRDefault="001124F5" w:rsidP="001124F5">
            <w:pPr>
              <w:jc w:val="center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A826D7">
              <w:rPr>
                <w:rFonts w:ascii="Times New Roman" w:hAnsi="Times New Roman"/>
                <w:shd w:val="clear" w:color="auto" w:fill="FFFFFF"/>
                <w:lang w:val="vi-VN"/>
              </w:rPr>
              <w:t>FIBAA</w:t>
            </w:r>
          </w:p>
        </w:tc>
        <w:tc>
          <w:tcPr>
            <w:tcW w:w="1984" w:type="dxa"/>
            <w:shd w:val="clear" w:color="auto" w:fill="auto"/>
          </w:tcPr>
          <w:p w:rsidR="001124F5" w:rsidRPr="00A826D7" w:rsidRDefault="001124F5" w:rsidP="001124F5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12/2023</w:t>
            </w:r>
          </w:p>
        </w:tc>
        <w:tc>
          <w:tcPr>
            <w:tcW w:w="2520" w:type="dxa"/>
            <w:shd w:val="clear" w:color="auto" w:fill="auto"/>
          </w:tcPr>
          <w:p w:rsidR="001124F5" w:rsidRPr="00A826D7" w:rsidRDefault="001124F5" w:rsidP="001124F5">
            <w:pPr>
              <w:jc w:val="center"/>
              <w:rPr>
                <w:rFonts w:ascii="Times New Roman" w:hAnsi="Times New Roman"/>
                <w:spacing w:val="-4"/>
                <w:lang w:val="vi-VN"/>
              </w:rPr>
            </w:pPr>
            <w:r w:rsidRPr="00A826D7">
              <w:rPr>
                <w:rFonts w:ascii="Times New Roman" w:hAnsi="Times New Roman"/>
                <w:spacing w:val="-4"/>
                <w:lang w:val="vi-VN"/>
              </w:rPr>
              <w:t>Đạt</w:t>
            </w:r>
          </w:p>
        </w:tc>
        <w:tc>
          <w:tcPr>
            <w:tcW w:w="1440" w:type="dxa"/>
            <w:shd w:val="clear" w:color="auto" w:fill="auto"/>
          </w:tcPr>
          <w:p w:rsidR="001124F5" w:rsidRPr="00A826D7" w:rsidRDefault="001124F5" w:rsidP="001124F5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6/3/2024</w:t>
            </w:r>
          </w:p>
        </w:tc>
        <w:tc>
          <w:tcPr>
            <w:tcW w:w="1530" w:type="dxa"/>
            <w:shd w:val="clear" w:color="auto" w:fill="auto"/>
          </w:tcPr>
          <w:p w:rsidR="001124F5" w:rsidRPr="00A826D7" w:rsidRDefault="001124F5" w:rsidP="001124F5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05/3/2030</w:t>
            </w:r>
          </w:p>
        </w:tc>
      </w:tr>
    </w:tbl>
    <w:bookmarkEnd w:id="0"/>
    <w:p w:rsidR="002D6CFE" w:rsidRPr="00A826D7" w:rsidRDefault="00193F62" w:rsidP="002B2C4A">
      <w:pPr>
        <w:jc w:val="center"/>
        <w:rPr>
          <w:rFonts w:ascii="Times New Roman" w:hAnsi="Times New Roman"/>
          <w:b/>
          <w:bCs/>
          <w:i/>
        </w:rPr>
      </w:pPr>
      <w:r w:rsidRPr="00A826D7">
        <w:rPr>
          <w:rFonts w:ascii="Times New Roman" w:hAnsi="Times New Roman"/>
          <w:i/>
        </w:rPr>
        <w:lastRenderedPageBreak/>
        <w:t xml:space="preserve">(Danh sách có </w:t>
      </w:r>
      <w:r w:rsidR="00706FAD" w:rsidRPr="00A826D7">
        <w:rPr>
          <w:rFonts w:ascii="Times New Roman" w:hAnsi="Times New Roman"/>
          <w:i/>
        </w:rPr>
        <w:t>1</w:t>
      </w:r>
      <w:r w:rsidR="001124F5" w:rsidRPr="00A826D7">
        <w:rPr>
          <w:rFonts w:ascii="Times New Roman" w:hAnsi="Times New Roman"/>
          <w:i/>
        </w:rPr>
        <w:t>2</w:t>
      </w:r>
      <w:r w:rsidR="006F53CC" w:rsidRPr="00A826D7">
        <w:rPr>
          <w:rFonts w:ascii="Times New Roman" w:hAnsi="Times New Roman"/>
          <w:i/>
        </w:rPr>
        <w:t xml:space="preserve"> </w:t>
      </w:r>
      <w:r w:rsidRPr="00A826D7">
        <w:rPr>
          <w:rFonts w:ascii="Times New Roman" w:hAnsi="Times New Roman"/>
          <w:i/>
        </w:rPr>
        <w:t>cơ sở giáo dục đại học</w:t>
      </w:r>
      <w:r w:rsidR="00003ECF" w:rsidRPr="00A826D7">
        <w:rPr>
          <w:rFonts w:ascii="Times New Roman" w:hAnsi="Times New Roman"/>
          <w:i/>
        </w:rPr>
        <w:t>)</w:t>
      </w:r>
    </w:p>
    <w:p w:rsidR="00926CD9" w:rsidRPr="00A826D7" w:rsidRDefault="00926CD9" w:rsidP="002B2C4A">
      <w:pPr>
        <w:rPr>
          <w:rFonts w:ascii="Times New Roman" w:hAnsi="Times New Roman"/>
          <w:b/>
        </w:rPr>
      </w:pPr>
    </w:p>
    <w:p w:rsidR="00926CD9" w:rsidRPr="00A826D7" w:rsidRDefault="00926CD9" w:rsidP="002B2C4A">
      <w:pPr>
        <w:rPr>
          <w:rFonts w:ascii="Times New Roman" w:hAnsi="Times New Roman"/>
          <w:b/>
        </w:rPr>
      </w:pPr>
    </w:p>
    <w:p w:rsidR="00926CD9" w:rsidRPr="00A826D7" w:rsidRDefault="00926CD9" w:rsidP="002B2C4A">
      <w:pPr>
        <w:rPr>
          <w:rFonts w:ascii="Times New Roman" w:hAnsi="Times New Roman"/>
          <w:b/>
        </w:rPr>
      </w:pPr>
    </w:p>
    <w:p w:rsidR="00926CD9" w:rsidRPr="00A826D7" w:rsidRDefault="00926CD9" w:rsidP="002B2C4A">
      <w:pPr>
        <w:rPr>
          <w:rFonts w:ascii="Times New Roman" w:hAnsi="Times New Roman"/>
          <w:b/>
        </w:rPr>
      </w:pPr>
    </w:p>
    <w:p w:rsidR="00926CD9" w:rsidRPr="00A826D7" w:rsidRDefault="00926CD9" w:rsidP="002B2C4A">
      <w:pPr>
        <w:rPr>
          <w:rFonts w:ascii="Times New Roman" w:hAnsi="Times New Roman"/>
          <w:b/>
        </w:rPr>
      </w:pPr>
    </w:p>
    <w:p w:rsidR="007023F4" w:rsidRPr="00A826D7" w:rsidRDefault="00926CD9" w:rsidP="002B2C4A">
      <w:pPr>
        <w:rPr>
          <w:rFonts w:ascii="Times New Roman" w:hAnsi="Times New Roman"/>
          <w:b/>
        </w:rPr>
      </w:pPr>
      <w:r w:rsidRPr="00A826D7">
        <w:rPr>
          <w:rFonts w:ascii="Times New Roman" w:hAnsi="Times New Roman"/>
          <w:b/>
        </w:rPr>
        <w:t xml:space="preserve">          </w:t>
      </w:r>
      <w:r w:rsidR="002D6CFE" w:rsidRPr="00A826D7">
        <w:rPr>
          <w:rFonts w:ascii="Times New Roman" w:hAnsi="Times New Roman"/>
          <w:b/>
        </w:rPr>
        <w:t>Ghi chú:</w:t>
      </w:r>
    </w:p>
    <w:p w:rsidR="003F5AE1" w:rsidRPr="00A826D7" w:rsidRDefault="003F5AE1" w:rsidP="002B2C4A">
      <w:pPr>
        <w:ind w:firstLine="720"/>
        <w:rPr>
          <w:rFonts w:ascii="Times New Roman" w:hAnsi="Times New Roman"/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257"/>
        <w:gridCol w:w="8505"/>
        <w:gridCol w:w="3686"/>
      </w:tblGrid>
      <w:tr w:rsidR="00A826D7" w:rsidRPr="00A826D7" w:rsidTr="0063123E">
        <w:trPr>
          <w:trHeight w:val="611"/>
          <w:tblHeader/>
        </w:trPr>
        <w:tc>
          <w:tcPr>
            <w:tcW w:w="720" w:type="dxa"/>
            <w:shd w:val="clear" w:color="auto" w:fill="D9D9D9"/>
            <w:vAlign w:val="center"/>
          </w:tcPr>
          <w:p w:rsidR="009C5C7D" w:rsidRPr="00A826D7" w:rsidRDefault="001339CD" w:rsidP="002B2C4A">
            <w:pPr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  <w:r w:rsidRPr="00A826D7">
              <w:rPr>
                <w:rFonts w:ascii="Times New Roman" w:hAnsi="Times New Roman"/>
                <w:b/>
                <w:bCs/>
                <w:lang w:bidi="th-TH"/>
              </w:rPr>
              <w:t>TT</w:t>
            </w:r>
          </w:p>
        </w:tc>
        <w:tc>
          <w:tcPr>
            <w:tcW w:w="2257" w:type="dxa"/>
            <w:shd w:val="clear" w:color="auto" w:fill="D9D9D9"/>
            <w:vAlign w:val="center"/>
          </w:tcPr>
          <w:p w:rsidR="009C5C7D" w:rsidRPr="00A826D7" w:rsidRDefault="009C5C7D" w:rsidP="002B2C4A">
            <w:pPr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  <w:r w:rsidRPr="00A826D7">
              <w:rPr>
                <w:rFonts w:ascii="Times New Roman" w:hAnsi="Times New Roman"/>
                <w:b/>
                <w:bCs/>
                <w:lang w:bidi="th-TH"/>
              </w:rPr>
              <w:t>Chữ viết tắt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9C5C7D" w:rsidRPr="00A826D7" w:rsidRDefault="009C5C7D" w:rsidP="002B2C4A">
            <w:pPr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  <w:r w:rsidRPr="00A826D7">
              <w:rPr>
                <w:rFonts w:ascii="Times New Roman" w:hAnsi="Times New Roman"/>
                <w:b/>
                <w:bCs/>
                <w:lang w:bidi="th-TH"/>
              </w:rPr>
              <w:t xml:space="preserve">Tên tổ chức 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9C5C7D" w:rsidRPr="00A826D7" w:rsidRDefault="009C5C7D" w:rsidP="002B2C4A">
            <w:pPr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  <w:r w:rsidRPr="00A826D7">
              <w:rPr>
                <w:rStyle w:val="Strong"/>
                <w:rFonts w:ascii="Times New Roman" w:hAnsi="Times New Roman"/>
              </w:rPr>
              <w:t>Website</w:t>
            </w:r>
          </w:p>
        </w:tc>
      </w:tr>
      <w:tr w:rsidR="00A826D7" w:rsidRPr="00A826D7" w:rsidTr="007E137E">
        <w:trPr>
          <w:trHeight w:val="368"/>
          <w:tblHeader/>
        </w:trPr>
        <w:tc>
          <w:tcPr>
            <w:tcW w:w="720" w:type="dxa"/>
            <w:shd w:val="clear" w:color="auto" w:fill="auto"/>
            <w:vAlign w:val="center"/>
          </w:tcPr>
          <w:p w:rsidR="009C5C7D" w:rsidRPr="00A826D7" w:rsidRDefault="009C5C7D" w:rsidP="002B2C4A">
            <w:pPr>
              <w:jc w:val="center"/>
              <w:rPr>
                <w:rFonts w:ascii="Times New Roman" w:hAnsi="Times New Roman"/>
                <w:bCs/>
                <w:lang w:bidi="th-TH"/>
              </w:rPr>
            </w:pPr>
            <w:r w:rsidRPr="00A826D7">
              <w:rPr>
                <w:rFonts w:ascii="Times New Roman" w:hAnsi="Times New Roman"/>
                <w:bCs/>
                <w:lang w:bidi="th-TH"/>
              </w:rPr>
              <w:t>1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C5C7D" w:rsidRPr="00A826D7" w:rsidRDefault="009C5C7D" w:rsidP="002B2C4A">
            <w:pPr>
              <w:rPr>
                <w:rFonts w:ascii="Times New Roman" w:hAnsi="Times New Roman"/>
                <w:b/>
                <w:bCs/>
                <w:lang w:bidi="th-TH"/>
              </w:rPr>
            </w:pPr>
            <w:r w:rsidRPr="00A826D7">
              <w:rPr>
                <w:rFonts w:ascii="Times New Roman" w:hAnsi="Times New Roman"/>
              </w:rPr>
              <w:t>VNU-CEA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C5C7D" w:rsidRPr="00A826D7" w:rsidRDefault="009C5C7D" w:rsidP="002B2C4A">
            <w:pPr>
              <w:rPr>
                <w:rFonts w:ascii="Times New Roman" w:hAnsi="Times New Roman"/>
                <w:b/>
                <w:bCs/>
                <w:lang w:bidi="th-TH"/>
              </w:rPr>
            </w:pPr>
            <w:r w:rsidRPr="00A826D7">
              <w:rPr>
                <w:rFonts w:ascii="Times New Roman" w:hAnsi="Times New Roman"/>
              </w:rPr>
              <w:t xml:space="preserve">Trung tâm Kiểm định chất lượng giáo dục </w:t>
            </w:r>
            <w:r w:rsidR="006305A3" w:rsidRPr="00A826D7">
              <w:rPr>
                <w:rFonts w:ascii="Times New Roman" w:hAnsi="Times New Roman"/>
              </w:rPr>
              <w:t>-</w:t>
            </w:r>
            <w:r w:rsidRPr="00A826D7">
              <w:rPr>
                <w:rFonts w:ascii="Times New Roman" w:hAnsi="Times New Roman"/>
              </w:rPr>
              <w:t xml:space="preserve"> Đại học Quốc gia Hà Nội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C5C7D" w:rsidRPr="00A826D7" w:rsidRDefault="00AD6A34" w:rsidP="002B2C4A">
            <w:pPr>
              <w:pStyle w:val="NormalWeb"/>
            </w:pPr>
            <w:hyperlink r:id="rId47" w:tgtFrame="_blank" w:history="1">
              <w:r w:rsidR="009C5C7D" w:rsidRPr="00A826D7">
                <w:rPr>
                  <w:rStyle w:val="Hyperlink"/>
                  <w:color w:val="auto"/>
                  <w:u w:val="none"/>
                </w:rPr>
                <w:t>http://cea.vnu.edu.vn/vi</w:t>
              </w:r>
            </w:hyperlink>
          </w:p>
        </w:tc>
      </w:tr>
      <w:tr w:rsidR="00A826D7" w:rsidRPr="00A826D7" w:rsidTr="007E137E">
        <w:trPr>
          <w:trHeight w:val="368"/>
          <w:tblHeader/>
        </w:trPr>
        <w:tc>
          <w:tcPr>
            <w:tcW w:w="720" w:type="dxa"/>
            <w:shd w:val="clear" w:color="auto" w:fill="auto"/>
            <w:vAlign w:val="center"/>
          </w:tcPr>
          <w:p w:rsidR="009C5C7D" w:rsidRPr="00A826D7" w:rsidRDefault="009C5C7D" w:rsidP="002B2C4A">
            <w:pPr>
              <w:jc w:val="center"/>
              <w:rPr>
                <w:rFonts w:ascii="Times New Roman" w:hAnsi="Times New Roman"/>
                <w:bCs/>
                <w:lang w:bidi="th-TH"/>
              </w:rPr>
            </w:pPr>
            <w:r w:rsidRPr="00A826D7">
              <w:rPr>
                <w:rFonts w:ascii="Times New Roman" w:hAnsi="Times New Roman"/>
                <w:bCs/>
                <w:lang w:bidi="th-TH"/>
              </w:rPr>
              <w:t>2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C5C7D" w:rsidRPr="00A826D7" w:rsidRDefault="009C5C7D" w:rsidP="002B2C4A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NU-HCM CEA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C5C7D" w:rsidRPr="00A826D7" w:rsidRDefault="009C5C7D" w:rsidP="002B2C4A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Trung tâm Kiểm định chất lượng giáo dục </w:t>
            </w:r>
            <w:r w:rsidR="006305A3" w:rsidRPr="00A826D7">
              <w:rPr>
                <w:rFonts w:ascii="Times New Roman" w:hAnsi="Times New Roman"/>
              </w:rPr>
              <w:t>-</w:t>
            </w:r>
            <w:r w:rsidRPr="00A826D7">
              <w:rPr>
                <w:rFonts w:ascii="Times New Roman" w:hAnsi="Times New Roman"/>
              </w:rPr>
              <w:t xml:space="preserve"> Đại học Quốc gia TP. Hồ Chí Minh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C5C7D" w:rsidRPr="00A826D7" w:rsidRDefault="00AD6A34" w:rsidP="002B2C4A">
            <w:pPr>
              <w:pStyle w:val="NormalWeb"/>
            </w:pPr>
            <w:hyperlink r:id="rId48" w:tgtFrame="_blank" w:history="1">
              <w:r w:rsidR="009C5C7D" w:rsidRPr="00A826D7">
                <w:rPr>
                  <w:rStyle w:val="Hyperlink"/>
                  <w:color w:val="auto"/>
                  <w:u w:val="none"/>
                </w:rPr>
                <w:t>http://cea.vnuhcm.edu.vn/trang-chu.html</w:t>
              </w:r>
            </w:hyperlink>
          </w:p>
        </w:tc>
      </w:tr>
      <w:tr w:rsidR="00A826D7" w:rsidRPr="00A826D7" w:rsidTr="007E137E">
        <w:trPr>
          <w:trHeight w:val="368"/>
          <w:tblHeader/>
        </w:trPr>
        <w:tc>
          <w:tcPr>
            <w:tcW w:w="720" w:type="dxa"/>
            <w:shd w:val="clear" w:color="auto" w:fill="auto"/>
            <w:vAlign w:val="center"/>
          </w:tcPr>
          <w:p w:rsidR="009C5C7D" w:rsidRPr="00A826D7" w:rsidRDefault="009C5C7D" w:rsidP="002B2C4A">
            <w:pPr>
              <w:jc w:val="center"/>
              <w:rPr>
                <w:rFonts w:ascii="Times New Roman" w:hAnsi="Times New Roman"/>
                <w:bCs/>
                <w:lang w:bidi="th-TH"/>
              </w:rPr>
            </w:pPr>
            <w:r w:rsidRPr="00A826D7">
              <w:rPr>
                <w:rFonts w:ascii="Times New Roman" w:hAnsi="Times New Roman"/>
                <w:bCs/>
                <w:lang w:bidi="th-TH"/>
              </w:rPr>
              <w:t>3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C5C7D" w:rsidRPr="00A826D7" w:rsidRDefault="009C5C7D" w:rsidP="002B2C4A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UD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C5C7D" w:rsidRPr="00A826D7" w:rsidRDefault="009C5C7D" w:rsidP="002B2C4A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Trung tâm Kiểm định chất lượng giáo dục </w:t>
            </w:r>
            <w:r w:rsidR="006305A3" w:rsidRPr="00A826D7">
              <w:rPr>
                <w:rFonts w:ascii="Times New Roman" w:hAnsi="Times New Roman"/>
              </w:rPr>
              <w:t>-</w:t>
            </w:r>
            <w:r w:rsidRPr="00A826D7">
              <w:rPr>
                <w:rFonts w:ascii="Times New Roman" w:hAnsi="Times New Roman"/>
              </w:rPr>
              <w:t xml:space="preserve"> Đại học Đà Nẵng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C5C7D" w:rsidRPr="00A826D7" w:rsidRDefault="00AD6A34" w:rsidP="002B2C4A">
            <w:pPr>
              <w:pStyle w:val="NormalWeb"/>
            </w:pPr>
            <w:hyperlink r:id="rId49" w:tgtFrame="_blank" w:history="1">
              <w:r w:rsidR="009C5C7D" w:rsidRPr="00A826D7">
                <w:rPr>
                  <w:rStyle w:val="Hyperlink"/>
                  <w:color w:val="auto"/>
                  <w:u w:val="none"/>
                </w:rPr>
                <w:t>http://cea.udn.vn/Home</w:t>
              </w:r>
            </w:hyperlink>
          </w:p>
        </w:tc>
      </w:tr>
      <w:tr w:rsidR="00A826D7" w:rsidRPr="00A826D7" w:rsidTr="007E137E">
        <w:trPr>
          <w:trHeight w:val="368"/>
          <w:tblHeader/>
        </w:trPr>
        <w:tc>
          <w:tcPr>
            <w:tcW w:w="720" w:type="dxa"/>
            <w:shd w:val="clear" w:color="auto" w:fill="auto"/>
            <w:vAlign w:val="center"/>
          </w:tcPr>
          <w:p w:rsidR="009C5C7D" w:rsidRPr="00A826D7" w:rsidRDefault="009C5C7D" w:rsidP="002B2C4A">
            <w:pPr>
              <w:jc w:val="center"/>
              <w:rPr>
                <w:rFonts w:ascii="Times New Roman" w:hAnsi="Times New Roman"/>
                <w:bCs/>
                <w:lang w:bidi="th-TH"/>
              </w:rPr>
            </w:pPr>
            <w:r w:rsidRPr="00A826D7">
              <w:rPr>
                <w:rFonts w:ascii="Times New Roman" w:hAnsi="Times New Roman"/>
                <w:bCs/>
                <w:lang w:bidi="th-TH"/>
              </w:rPr>
              <w:t>4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C5C7D" w:rsidRPr="00A826D7" w:rsidRDefault="009C5C7D" w:rsidP="002B2C4A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CEA-AVU&amp;C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C5C7D" w:rsidRPr="00A826D7" w:rsidRDefault="009C5C7D" w:rsidP="002B2C4A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Trung tâm Kiểm định chất lượng giáo dục </w:t>
            </w:r>
            <w:r w:rsidR="006305A3" w:rsidRPr="00A826D7">
              <w:rPr>
                <w:rFonts w:ascii="Times New Roman" w:hAnsi="Times New Roman"/>
              </w:rPr>
              <w:t>-</w:t>
            </w:r>
            <w:r w:rsidRPr="00A826D7">
              <w:rPr>
                <w:rFonts w:ascii="Times New Roman" w:hAnsi="Times New Roman"/>
              </w:rPr>
              <w:t xml:space="preserve"> Hiệp hội </w:t>
            </w:r>
            <w:r w:rsidR="002E75B5" w:rsidRPr="00A826D7">
              <w:rPr>
                <w:rFonts w:ascii="Times New Roman" w:hAnsi="Times New Roman"/>
              </w:rPr>
              <w:t>C</w:t>
            </w:r>
            <w:r w:rsidRPr="00A826D7">
              <w:rPr>
                <w:rFonts w:ascii="Times New Roman" w:hAnsi="Times New Roman"/>
              </w:rPr>
              <w:t>ác trường đại học, cao đẳng Việt Nam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C5C7D" w:rsidRPr="00A826D7" w:rsidRDefault="00AD6A34" w:rsidP="002B2C4A">
            <w:pPr>
              <w:pStyle w:val="NormalWeb"/>
            </w:pPr>
            <w:hyperlink r:id="rId50" w:tgtFrame="_blank" w:history="1">
              <w:r w:rsidR="009C5C7D" w:rsidRPr="00A826D7">
                <w:rPr>
                  <w:rStyle w:val="Hyperlink"/>
                  <w:color w:val="auto"/>
                  <w:u w:val="none"/>
                </w:rPr>
                <w:t>http://cea-avuc.edu.vn/vi/</w:t>
              </w:r>
            </w:hyperlink>
          </w:p>
        </w:tc>
      </w:tr>
      <w:tr w:rsidR="00A826D7" w:rsidRPr="00A826D7" w:rsidTr="007E137E">
        <w:trPr>
          <w:trHeight w:val="368"/>
          <w:tblHeader/>
        </w:trPr>
        <w:tc>
          <w:tcPr>
            <w:tcW w:w="720" w:type="dxa"/>
            <w:shd w:val="clear" w:color="auto" w:fill="auto"/>
            <w:vAlign w:val="center"/>
          </w:tcPr>
          <w:p w:rsidR="00CE0EE6" w:rsidRPr="00A826D7" w:rsidRDefault="00CE0EE6" w:rsidP="002B2C4A">
            <w:pPr>
              <w:jc w:val="center"/>
              <w:rPr>
                <w:rFonts w:ascii="Times New Roman" w:hAnsi="Times New Roman"/>
                <w:bCs/>
                <w:lang w:bidi="th-TH"/>
              </w:rPr>
            </w:pPr>
            <w:r w:rsidRPr="00A826D7">
              <w:rPr>
                <w:rFonts w:ascii="Times New Roman" w:hAnsi="Times New Roman"/>
                <w:bCs/>
                <w:lang w:bidi="th-TH"/>
              </w:rPr>
              <w:t>5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CE0EE6" w:rsidRPr="00A826D7" w:rsidRDefault="00CE0EE6" w:rsidP="002B2C4A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VU-CEA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E0EE6" w:rsidRPr="00A826D7" w:rsidRDefault="00CE0EE6" w:rsidP="002B2C4A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 xml:space="preserve">Trung tâm Kiểm định chất lượng giáo dục </w:t>
            </w:r>
            <w:r w:rsidR="006305A3" w:rsidRPr="00A826D7">
              <w:rPr>
                <w:rFonts w:ascii="Times New Roman" w:hAnsi="Times New Roman"/>
              </w:rPr>
              <w:t xml:space="preserve">- </w:t>
            </w:r>
            <w:r w:rsidRPr="00A826D7">
              <w:rPr>
                <w:rFonts w:ascii="Times New Roman" w:hAnsi="Times New Roman"/>
              </w:rPr>
              <w:t>Trường Đại học Vinh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E0EE6" w:rsidRPr="00A826D7" w:rsidRDefault="00AD6A34" w:rsidP="002B2C4A">
            <w:pPr>
              <w:pStyle w:val="NormalWeb"/>
            </w:pPr>
            <w:hyperlink r:id="rId51" w:history="1">
              <w:r w:rsidR="0063123E" w:rsidRPr="00A826D7">
                <w:rPr>
                  <w:rStyle w:val="Hyperlink"/>
                  <w:color w:val="auto"/>
                  <w:shd w:val="clear" w:color="auto" w:fill="FFFFFF"/>
                </w:rPr>
                <w:t>http://cea.vinhuni.edu.vn</w:t>
              </w:r>
            </w:hyperlink>
          </w:p>
        </w:tc>
      </w:tr>
      <w:tr w:rsidR="00A826D7" w:rsidRPr="00A826D7" w:rsidTr="007E137E">
        <w:trPr>
          <w:trHeight w:val="368"/>
          <w:tblHeader/>
        </w:trPr>
        <w:tc>
          <w:tcPr>
            <w:tcW w:w="720" w:type="dxa"/>
            <w:shd w:val="clear" w:color="auto" w:fill="auto"/>
            <w:vAlign w:val="center"/>
          </w:tcPr>
          <w:p w:rsidR="0063123E" w:rsidRPr="00A826D7" w:rsidRDefault="0063123E" w:rsidP="002B2C4A">
            <w:pPr>
              <w:jc w:val="center"/>
              <w:rPr>
                <w:rFonts w:ascii="Times New Roman" w:hAnsi="Times New Roman"/>
                <w:bCs/>
                <w:lang w:bidi="th-TH"/>
              </w:rPr>
            </w:pPr>
            <w:r w:rsidRPr="00A826D7">
              <w:rPr>
                <w:rFonts w:ascii="Times New Roman" w:hAnsi="Times New Roman"/>
                <w:bCs/>
                <w:lang w:bidi="th-TH"/>
              </w:rPr>
              <w:t>6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63123E" w:rsidRPr="00A826D7" w:rsidRDefault="0063123E" w:rsidP="002B2C4A">
            <w:pPr>
              <w:rPr>
                <w:rFonts w:ascii="Times New Roman" w:hAnsi="Times New Roman"/>
              </w:rPr>
            </w:pPr>
            <w:r w:rsidRPr="00A826D7">
              <w:t>CEA-THANGLONG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3123E" w:rsidRPr="00A826D7" w:rsidRDefault="0063123E" w:rsidP="002B2C4A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Trung tâm Kiểm định chất lượng giáo dục Thăng Long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3123E" w:rsidRPr="00A826D7" w:rsidRDefault="0063123E" w:rsidP="002B2C4A">
            <w:pPr>
              <w:pStyle w:val="NormalWeb"/>
              <w:rPr>
                <w:shd w:val="clear" w:color="auto" w:fill="FFFFFF"/>
              </w:rPr>
            </w:pPr>
            <w:r w:rsidRPr="00A826D7">
              <w:rPr>
                <w:shd w:val="clear" w:color="auto" w:fill="FFFFFF"/>
              </w:rPr>
              <w:t>https://www.ceathanglong.edu.vn/</w:t>
            </w:r>
          </w:p>
        </w:tc>
      </w:tr>
      <w:tr w:rsidR="00A826D7" w:rsidRPr="00A826D7" w:rsidTr="007E137E">
        <w:trPr>
          <w:trHeight w:val="368"/>
          <w:tblHeader/>
        </w:trPr>
        <w:tc>
          <w:tcPr>
            <w:tcW w:w="720" w:type="dxa"/>
            <w:shd w:val="clear" w:color="auto" w:fill="auto"/>
            <w:vAlign w:val="center"/>
          </w:tcPr>
          <w:p w:rsidR="001122DF" w:rsidRPr="00A826D7" w:rsidRDefault="001122DF" w:rsidP="001122DF">
            <w:pPr>
              <w:jc w:val="center"/>
              <w:rPr>
                <w:rFonts w:ascii="Times New Roman" w:hAnsi="Times New Roman"/>
                <w:bCs/>
                <w:lang w:bidi="th-TH"/>
              </w:rPr>
            </w:pPr>
            <w:r w:rsidRPr="00A826D7">
              <w:rPr>
                <w:rFonts w:ascii="Times New Roman" w:hAnsi="Times New Roman"/>
                <w:bCs/>
                <w:lang w:bidi="th-TH"/>
              </w:rPr>
              <w:t>7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1122DF" w:rsidRPr="00A826D7" w:rsidRDefault="001122DF" w:rsidP="001122DF">
            <w:pPr>
              <w:spacing w:line="340" w:lineRule="atLeast"/>
              <w:rPr>
                <w:rFonts w:ascii="Times New Roman" w:hAnsi="Times New Roman"/>
                <w:sz w:val="22"/>
              </w:rPr>
            </w:pPr>
            <w:r w:rsidRPr="00A826D7">
              <w:rPr>
                <w:rFonts w:ascii="Times New Roman" w:hAnsi="Times New Roman"/>
                <w:sz w:val="22"/>
              </w:rPr>
              <w:t>CEA-SG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122DF" w:rsidRPr="00A826D7" w:rsidRDefault="001122DF" w:rsidP="001122DF">
            <w:pPr>
              <w:spacing w:line="340" w:lineRule="atLeast"/>
              <w:rPr>
                <w:rFonts w:ascii="Times New Roman" w:hAnsi="Times New Roman"/>
                <w:sz w:val="22"/>
              </w:rPr>
            </w:pPr>
            <w:r w:rsidRPr="00A826D7">
              <w:rPr>
                <w:rFonts w:ascii="Times New Roman" w:hAnsi="Times New Roman"/>
                <w:sz w:val="22"/>
              </w:rPr>
              <w:t>Trung tâm Kiểm định chất lượng giáo dục Sài Gòn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122DF" w:rsidRPr="00A826D7" w:rsidRDefault="001122DF" w:rsidP="001122DF">
            <w:pPr>
              <w:pStyle w:val="NormalWeb"/>
              <w:spacing w:before="0" w:beforeAutospacing="0" w:after="0" w:afterAutospacing="0" w:line="340" w:lineRule="atLeast"/>
              <w:rPr>
                <w:sz w:val="22"/>
                <w:shd w:val="clear" w:color="auto" w:fill="FFFFFF"/>
              </w:rPr>
            </w:pPr>
            <w:r w:rsidRPr="00A826D7">
              <w:rPr>
                <w:sz w:val="22"/>
                <w:shd w:val="clear" w:color="auto" w:fill="FFFFFF"/>
              </w:rPr>
              <w:t>https://www.cea-saigon.edu.vn/</w:t>
            </w:r>
          </w:p>
        </w:tc>
      </w:tr>
      <w:tr w:rsidR="00A826D7" w:rsidRPr="00A826D7" w:rsidTr="007E137E">
        <w:trPr>
          <w:trHeight w:val="368"/>
          <w:tblHeader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22DF" w:rsidRPr="00A826D7" w:rsidRDefault="001122DF" w:rsidP="001122DF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7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22DF" w:rsidRPr="00A826D7" w:rsidRDefault="001122DF" w:rsidP="001122DF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HCERES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22DF" w:rsidRPr="00A826D7" w:rsidRDefault="001122DF" w:rsidP="001122DF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 Hội đồng cấp cao về đánh giá nghiên cứu và giáo dục đại học Pháp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22DF" w:rsidRPr="00A826D7" w:rsidRDefault="00AD6A34" w:rsidP="001122DF">
            <w:pPr>
              <w:rPr>
                <w:rFonts w:ascii="Times New Roman" w:hAnsi="Times New Roman"/>
              </w:rPr>
            </w:pPr>
            <w:hyperlink r:id="rId52" w:history="1">
              <w:r w:rsidR="001122DF" w:rsidRPr="00A826D7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http://www.hceres.fr/</w:t>
              </w:r>
            </w:hyperlink>
          </w:p>
        </w:tc>
      </w:tr>
      <w:tr w:rsidR="00A826D7" w:rsidRPr="00A826D7" w:rsidTr="007E137E">
        <w:trPr>
          <w:trHeight w:val="368"/>
          <w:tblHeader/>
        </w:trPr>
        <w:tc>
          <w:tcPr>
            <w:tcW w:w="720" w:type="dxa"/>
            <w:shd w:val="clear" w:color="auto" w:fill="auto"/>
            <w:vAlign w:val="center"/>
          </w:tcPr>
          <w:p w:rsidR="001122DF" w:rsidRPr="00A826D7" w:rsidRDefault="001122DF" w:rsidP="001122D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8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1122DF" w:rsidRPr="00A826D7" w:rsidRDefault="001122DF" w:rsidP="001122DF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AUN-QA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122DF" w:rsidRPr="00A826D7" w:rsidRDefault="001122DF" w:rsidP="001122DF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Mạng lưới Đảm bảo chất lượng các trường đại học ASEAN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122DF" w:rsidRPr="00A826D7" w:rsidRDefault="00AD6A34" w:rsidP="001122DF">
            <w:pPr>
              <w:rPr>
                <w:rFonts w:ascii="Times New Roman" w:hAnsi="Times New Roman"/>
              </w:rPr>
            </w:pPr>
            <w:hyperlink r:id="rId53" w:history="1">
              <w:r w:rsidR="001122DF" w:rsidRPr="00A826D7">
                <w:rPr>
                  <w:rStyle w:val="Hyperlink"/>
                  <w:rFonts w:ascii="Times New Roman" w:hAnsi="Times New Roman"/>
                  <w:color w:val="auto"/>
                </w:rPr>
                <w:t>http://www.aun-qa.org/</w:t>
              </w:r>
            </w:hyperlink>
          </w:p>
        </w:tc>
      </w:tr>
      <w:tr w:rsidR="00A826D7" w:rsidRPr="00A826D7" w:rsidTr="007E137E">
        <w:trPr>
          <w:trHeight w:val="368"/>
          <w:tblHeader/>
        </w:trPr>
        <w:tc>
          <w:tcPr>
            <w:tcW w:w="720" w:type="dxa"/>
            <w:shd w:val="clear" w:color="auto" w:fill="auto"/>
            <w:vAlign w:val="center"/>
          </w:tcPr>
          <w:p w:rsidR="001122DF" w:rsidRPr="00A826D7" w:rsidRDefault="001122DF" w:rsidP="001122DF">
            <w:pPr>
              <w:jc w:val="center"/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lang w:val="vi-VN"/>
              </w:rPr>
              <w:t>9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1122DF" w:rsidRPr="00A826D7" w:rsidRDefault="001122DF" w:rsidP="001122DF">
            <w:pPr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FIBAA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122DF" w:rsidRPr="00A826D7" w:rsidRDefault="001122DF" w:rsidP="001122DF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Foundation for International Business Administration Accreditation (Quỹ Kiểm định các chương trình Quản trị kinh doanh quốc tế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122DF" w:rsidRPr="00A826D7" w:rsidRDefault="001122DF" w:rsidP="001122DF">
            <w:pPr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  <w:bCs/>
              </w:rPr>
              <w:t>https://</w:t>
            </w:r>
            <w:hyperlink r:id="rId54" w:history="1">
              <w:r w:rsidRPr="00A826D7">
                <w:rPr>
                  <w:rStyle w:val="Hyperlink"/>
                  <w:rFonts w:ascii="Times New Roman" w:hAnsi="Times New Roman"/>
                  <w:color w:val="auto"/>
                  <w:shd w:val="clear" w:color="auto" w:fill="FFFFFF"/>
                </w:rPr>
                <w:t>www.fibaa.org</w:t>
              </w:r>
            </w:hyperlink>
          </w:p>
        </w:tc>
      </w:tr>
      <w:tr w:rsidR="001122DF" w:rsidRPr="00A826D7" w:rsidTr="007E137E">
        <w:trPr>
          <w:trHeight w:val="368"/>
          <w:tblHeader/>
        </w:trPr>
        <w:tc>
          <w:tcPr>
            <w:tcW w:w="720" w:type="dxa"/>
            <w:shd w:val="clear" w:color="auto" w:fill="auto"/>
            <w:vAlign w:val="center"/>
          </w:tcPr>
          <w:p w:rsidR="001122DF" w:rsidRPr="00A826D7" w:rsidRDefault="001122DF" w:rsidP="001122DF">
            <w:pPr>
              <w:jc w:val="center"/>
              <w:rPr>
                <w:rFonts w:ascii="Times New Roman" w:hAnsi="Times New Roman"/>
              </w:rPr>
            </w:pPr>
            <w:r w:rsidRPr="00A826D7">
              <w:rPr>
                <w:rFonts w:ascii="Times New Roman" w:hAnsi="Times New Roman"/>
              </w:rPr>
              <w:t>10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1122DF" w:rsidRPr="00A826D7" w:rsidRDefault="001122DF" w:rsidP="001122DF">
            <w:pPr>
              <w:rPr>
                <w:rFonts w:ascii="Times New Roman" w:hAnsi="Times New Roman"/>
                <w:bCs/>
                <w:lang w:val="vi-VN"/>
              </w:rPr>
            </w:pPr>
            <w:r w:rsidRPr="00A826D7">
              <w:rPr>
                <w:rFonts w:ascii="Times New Roman" w:hAnsi="Times New Roman"/>
                <w:bCs/>
                <w:lang w:val="vi-VN"/>
              </w:rPr>
              <w:t>QAA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122DF" w:rsidRPr="00A826D7" w:rsidRDefault="001122DF" w:rsidP="001122DF">
            <w:pPr>
              <w:rPr>
                <w:rFonts w:ascii="Times New Roman" w:hAnsi="Times New Roman"/>
                <w:lang w:val="vi-VN"/>
              </w:rPr>
            </w:pPr>
            <w:r w:rsidRPr="00A826D7">
              <w:rPr>
                <w:rFonts w:ascii="Times New Roman" w:hAnsi="Times New Roman"/>
                <w:shd w:val="clear" w:color="auto" w:fill="FFFFFF"/>
              </w:rPr>
              <w:t>The Quality Assurance Agency for Higher Education (QAA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122DF" w:rsidRPr="00A826D7" w:rsidRDefault="001122DF" w:rsidP="001122DF">
            <w:pPr>
              <w:rPr>
                <w:rFonts w:ascii="Times New Roman" w:hAnsi="Times New Roman"/>
                <w:bCs/>
              </w:rPr>
            </w:pPr>
            <w:r w:rsidRPr="00A826D7">
              <w:rPr>
                <w:rFonts w:ascii="Times New Roman" w:hAnsi="Times New Roman"/>
                <w:bCs/>
              </w:rPr>
              <w:t>https://</w:t>
            </w:r>
            <w:hyperlink w:history="1">
              <w:r w:rsidRPr="00A826D7">
                <w:rPr>
                  <w:rStyle w:val="Hyperlink"/>
                  <w:rFonts w:ascii="Times New Roman" w:hAnsi="Times New Roman"/>
                  <w:color w:val="auto"/>
                  <w:shd w:val="clear" w:color="auto" w:fill="FFFFFF"/>
                </w:rPr>
                <w:t>www</w:t>
              </w:r>
              <w:r w:rsidRPr="00A826D7">
                <w:rPr>
                  <w:rStyle w:val="Hyperlink"/>
                  <w:rFonts w:ascii="Times New Roman" w:hAnsi="Times New Roman"/>
                  <w:color w:val="auto"/>
                  <w:shd w:val="clear" w:color="auto" w:fill="FFFFFF"/>
                  <w:lang w:val="vi-VN"/>
                </w:rPr>
                <w:t>.q</w:t>
              </w:r>
              <w:r w:rsidRPr="00A826D7">
                <w:rPr>
                  <w:rStyle w:val="Hyperlink"/>
                  <w:rFonts w:ascii="Times New Roman" w:hAnsi="Times New Roman"/>
                  <w:color w:val="auto"/>
                  <w:shd w:val="clear" w:color="auto" w:fill="FFFFFF"/>
                </w:rPr>
                <w:t>aa.ac</w:t>
              </w:r>
              <w:r w:rsidRPr="00A826D7">
                <w:rPr>
                  <w:rStyle w:val="Hyperlink"/>
                  <w:rFonts w:ascii="Times New Roman" w:hAnsi="Times New Roman"/>
                  <w:color w:val="auto"/>
                  <w:shd w:val="clear" w:color="auto" w:fill="FFFFFF"/>
                  <w:lang w:val="vi-VN"/>
                </w:rPr>
                <w:t xml:space="preserve">.uk </w:t>
              </w:r>
            </w:hyperlink>
          </w:p>
        </w:tc>
      </w:tr>
    </w:tbl>
    <w:p w:rsidR="009C5C7D" w:rsidRPr="00A826D7" w:rsidRDefault="009C5C7D" w:rsidP="002B2C4A">
      <w:pPr>
        <w:rPr>
          <w:rFonts w:ascii="Times New Roman" w:hAnsi="Times New Roman"/>
        </w:rPr>
      </w:pPr>
    </w:p>
    <w:sectPr w:rsidR="009C5C7D" w:rsidRPr="00A826D7" w:rsidSect="00982FCD">
      <w:headerReference w:type="default" r:id="rId55"/>
      <w:footerReference w:type="even" r:id="rId56"/>
      <w:footerReference w:type="default" r:id="rId57"/>
      <w:footerReference w:type="first" r:id="rId58"/>
      <w:pgSz w:w="16840" w:h="11907" w:orient="landscape" w:code="9"/>
      <w:pgMar w:top="851" w:right="851" w:bottom="851" w:left="851" w:header="340" w:footer="28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E65" w:rsidRDefault="004C4E65">
      <w:r>
        <w:separator/>
      </w:r>
    </w:p>
  </w:endnote>
  <w:endnote w:type="continuationSeparator" w:id="0">
    <w:p w:rsidR="004C4E65" w:rsidRDefault="004C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A34" w:rsidRDefault="00AD6A34" w:rsidP="000E76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6A34" w:rsidRDefault="00AD6A34" w:rsidP="004966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A34" w:rsidRDefault="00AD6A34" w:rsidP="00496648">
    <w:pPr>
      <w:pStyle w:val="Footer"/>
      <w:ind w:right="360"/>
    </w:pPr>
  </w:p>
  <w:p w:rsidR="00AD6A34" w:rsidRDefault="00AD6A34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A34" w:rsidRPr="0054055D" w:rsidRDefault="00AD6A34" w:rsidP="0054055D">
    <w:pPr>
      <w:pStyle w:val="Footer"/>
      <w:jc w:val="both"/>
      <w:rPr>
        <w:rFonts w:ascii="Times New Roman" w:hAnsi="Times New Roman"/>
        <w:i/>
        <w:iCs/>
        <w:sz w:val="20"/>
        <w:szCs w:val="20"/>
      </w:rPr>
    </w:pPr>
    <w:r w:rsidRPr="0054055D">
      <w:rPr>
        <w:rFonts w:ascii="Times New Roman" w:hAnsi="Times New Roman"/>
        <w:i/>
        <w:iCs/>
        <w:sz w:val="20"/>
        <w:szCs w:val="20"/>
      </w:rPr>
      <w:t xml:space="preserve">Lưu ý: Trước khi Giấy chứng nhận kiểm định chất lượng giáo dục </w:t>
    </w:r>
    <w:r>
      <w:rPr>
        <w:rFonts w:ascii="Times New Roman" w:hAnsi="Times New Roman"/>
        <w:i/>
        <w:iCs/>
        <w:sz w:val="20"/>
        <w:szCs w:val="20"/>
      </w:rPr>
      <w:t xml:space="preserve">(KĐCLGD) </w:t>
    </w:r>
    <w:r w:rsidRPr="0054055D">
      <w:rPr>
        <w:rFonts w:ascii="Times New Roman" w:hAnsi="Times New Roman"/>
        <w:i/>
        <w:iCs/>
        <w:sz w:val="20"/>
        <w:szCs w:val="20"/>
      </w:rPr>
      <w:t>hết thời hạn, cơ sở giáo dục cần chủ động xây dựng và thực hiện kế hoạch tự đánh giá, lựa chọn tổ chức</w:t>
    </w:r>
    <w:r>
      <w:rPr>
        <w:rFonts w:ascii="Times New Roman" w:hAnsi="Times New Roman"/>
        <w:i/>
        <w:iCs/>
        <w:sz w:val="20"/>
        <w:szCs w:val="20"/>
      </w:rPr>
      <w:t xml:space="preserve"> KĐCLGD </w:t>
    </w:r>
    <w:r w:rsidRPr="0054055D">
      <w:rPr>
        <w:rFonts w:ascii="Times New Roman" w:hAnsi="Times New Roman"/>
        <w:i/>
        <w:iCs/>
        <w:sz w:val="20"/>
        <w:szCs w:val="20"/>
      </w:rPr>
      <w:t xml:space="preserve">theo quy định để được tiếp tục đánh giá, công nhận đạt tiêu chuẩn chất lượng giáo dục trong chu kỳ tiếp theo; bảo đảm quy định </w:t>
    </w:r>
    <w:r>
      <w:rPr>
        <w:rFonts w:ascii="Times New Roman" w:hAnsi="Times New Roman"/>
        <w:i/>
        <w:iCs/>
        <w:sz w:val="20"/>
        <w:szCs w:val="20"/>
      </w:rPr>
      <w:t>c</w:t>
    </w:r>
    <w:r w:rsidRPr="0054055D">
      <w:rPr>
        <w:rFonts w:ascii="Times New Roman" w:hAnsi="Times New Roman"/>
        <w:i/>
        <w:iCs/>
        <w:sz w:val="20"/>
        <w:szCs w:val="20"/>
      </w:rPr>
      <w:t xml:space="preserve">hu kỳ </w:t>
    </w:r>
    <w:r>
      <w:rPr>
        <w:rFonts w:ascii="Times New Roman" w:hAnsi="Times New Roman"/>
        <w:i/>
        <w:iCs/>
        <w:sz w:val="20"/>
        <w:szCs w:val="20"/>
      </w:rPr>
      <w:t>KĐCLGD</w:t>
    </w:r>
    <w:r w:rsidRPr="0054055D">
      <w:rPr>
        <w:rFonts w:ascii="Times New Roman" w:hAnsi="Times New Roman"/>
        <w:i/>
        <w:iCs/>
        <w:sz w:val="20"/>
        <w:szCs w:val="20"/>
      </w:rPr>
      <w:t xml:space="preserve"> cơ sở giáo dục, chương trình đào tạo là 5 nă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E65" w:rsidRDefault="004C4E65">
      <w:r>
        <w:separator/>
      </w:r>
    </w:p>
  </w:footnote>
  <w:footnote w:type="continuationSeparator" w:id="0">
    <w:p w:rsidR="004C4E65" w:rsidRDefault="004C4E65">
      <w:r>
        <w:continuationSeparator/>
      </w:r>
    </w:p>
  </w:footnote>
  <w:footnote w:id="1">
    <w:p w:rsidR="00AD6A34" w:rsidRPr="00674A18" w:rsidRDefault="00AD6A3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</w:p>
  </w:footnote>
  <w:footnote w:id="2">
    <w:p w:rsidR="00AD6A34" w:rsidRPr="00463E81" w:rsidRDefault="00AD6A34" w:rsidP="005C2940">
      <w:pPr>
        <w:jc w:val="both"/>
        <w:rPr>
          <w:rFonts w:ascii="Times New Roman" w:hAnsi="Times New Roman"/>
          <w:sz w:val="20"/>
          <w:szCs w:val="20"/>
        </w:rPr>
      </w:pPr>
      <w:r w:rsidRPr="00414915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414915">
        <w:rPr>
          <w:rFonts w:ascii="Times New Roman" w:hAnsi="Times New Roman"/>
          <w:sz w:val="20"/>
          <w:szCs w:val="20"/>
        </w:rPr>
        <w:t xml:space="preserve"> Ghi chú: Điểm trung bình lần lượt của 4 lĩnh vực </w:t>
      </w:r>
      <w:r w:rsidRPr="00463E81">
        <w:rPr>
          <w:rFonts w:ascii="Times New Roman" w:hAnsi="Times New Roman"/>
          <w:sz w:val="20"/>
          <w:szCs w:val="20"/>
        </w:rPr>
        <w:t>(ĐBCL về chiến lược; ĐBCL về hệ thống; ĐBCL về thực hiện chức năng; Kết quả hoạt động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A34" w:rsidRDefault="00AD6A3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4469">
      <w:rPr>
        <w:noProof/>
      </w:rPr>
      <w:t>28</w:t>
    </w:r>
    <w:r>
      <w:rPr>
        <w:noProof/>
      </w:rPr>
      <w:fldChar w:fldCharType="end"/>
    </w:r>
  </w:p>
  <w:p w:rsidR="00AD6A34" w:rsidRDefault="00AD6A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B34"/>
    <w:multiLevelType w:val="hybridMultilevel"/>
    <w:tmpl w:val="DA602408"/>
    <w:lvl w:ilvl="0" w:tplc="E09EBBE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0A63D9"/>
    <w:multiLevelType w:val="hybridMultilevel"/>
    <w:tmpl w:val="938602E2"/>
    <w:lvl w:ilvl="0" w:tplc="06F8C25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060EA"/>
    <w:multiLevelType w:val="hybridMultilevel"/>
    <w:tmpl w:val="12C0D3DE"/>
    <w:lvl w:ilvl="0" w:tplc="71867B34">
      <w:start w:val="4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3" w15:restartNumberingAfterBreak="0">
    <w:nsid w:val="2FCE3AA7"/>
    <w:multiLevelType w:val="hybridMultilevel"/>
    <w:tmpl w:val="CCC09A14"/>
    <w:lvl w:ilvl="0" w:tplc="CBE4731C">
      <w:start w:val="1"/>
      <w:numFmt w:val="decimal"/>
      <w:lvlText w:val="%1"/>
      <w:lvlJc w:val="left"/>
      <w:pPr>
        <w:tabs>
          <w:tab w:val="num" w:pos="493"/>
        </w:tabs>
        <w:ind w:left="493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4" w15:restartNumberingAfterBreak="0">
    <w:nsid w:val="38F66F3E"/>
    <w:multiLevelType w:val="hybridMultilevel"/>
    <w:tmpl w:val="EE3409B4"/>
    <w:lvl w:ilvl="0" w:tplc="568A5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92BAF"/>
    <w:multiLevelType w:val="multilevel"/>
    <w:tmpl w:val="30C433CC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9"/>
        </w:tabs>
        <w:ind w:left="1599" w:hanging="360"/>
      </w:pPr>
    </w:lvl>
    <w:lvl w:ilvl="2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6" w15:restartNumberingAfterBreak="0">
    <w:nsid w:val="3B502DC6"/>
    <w:multiLevelType w:val="hybridMultilevel"/>
    <w:tmpl w:val="F446BE00"/>
    <w:lvl w:ilvl="0" w:tplc="8D94D1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62E16"/>
    <w:multiLevelType w:val="hybridMultilevel"/>
    <w:tmpl w:val="92B84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D6ED8"/>
    <w:multiLevelType w:val="hybridMultilevel"/>
    <w:tmpl w:val="5E542508"/>
    <w:lvl w:ilvl="0" w:tplc="1B969C94">
      <w:start w:val="6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9" w15:restartNumberingAfterBreak="0">
    <w:nsid w:val="495E5F30"/>
    <w:multiLevelType w:val="hybridMultilevel"/>
    <w:tmpl w:val="CEA2D882"/>
    <w:lvl w:ilvl="0" w:tplc="BE648A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80A48"/>
    <w:multiLevelType w:val="hybridMultilevel"/>
    <w:tmpl w:val="938602E2"/>
    <w:lvl w:ilvl="0" w:tplc="06F8C25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E5695"/>
    <w:multiLevelType w:val="hybridMultilevel"/>
    <w:tmpl w:val="8B0494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1F0126E"/>
    <w:multiLevelType w:val="hybridMultilevel"/>
    <w:tmpl w:val="239A1762"/>
    <w:lvl w:ilvl="0" w:tplc="783C34D8">
      <w:start w:val="1"/>
      <w:numFmt w:val="decimal"/>
      <w:lvlText w:val="%1."/>
      <w:lvlJc w:val="left"/>
      <w:pPr>
        <w:tabs>
          <w:tab w:val="num" w:pos="879"/>
        </w:tabs>
        <w:ind w:left="87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9"/>
        </w:tabs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13" w15:restartNumberingAfterBreak="0">
    <w:nsid w:val="6243604C"/>
    <w:multiLevelType w:val="hybridMultilevel"/>
    <w:tmpl w:val="C6C4D1DA"/>
    <w:lvl w:ilvl="0" w:tplc="592EC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B4B703F"/>
    <w:multiLevelType w:val="hybridMultilevel"/>
    <w:tmpl w:val="EFB246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B861502"/>
    <w:multiLevelType w:val="hybridMultilevel"/>
    <w:tmpl w:val="CFC6546A"/>
    <w:lvl w:ilvl="0" w:tplc="0409000F">
      <w:start w:val="200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87850"/>
    <w:multiLevelType w:val="hybridMultilevel"/>
    <w:tmpl w:val="CB44ACAA"/>
    <w:lvl w:ilvl="0" w:tplc="97A05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967C15"/>
    <w:multiLevelType w:val="hybridMultilevel"/>
    <w:tmpl w:val="E454EA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5"/>
  </w:num>
  <w:num w:numId="5">
    <w:abstractNumId w:val="16"/>
  </w:num>
  <w:num w:numId="6">
    <w:abstractNumId w:val="3"/>
  </w:num>
  <w:num w:numId="7">
    <w:abstractNumId w:val="2"/>
  </w:num>
  <w:num w:numId="8">
    <w:abstractNumId w:val="8"/>
  </w:num>
  <w:num w:numId="9">
    <w:abstractNumId w:val="14"/>
  </w:num>
  <w:num w:numId="10">
    <w:abstractNumId w:val="17"/>
  </w:num>
  <w:num w:numId="11">
    <w:abstractNumId w:val="13"/>
  </w:num>
  <w:num w:numId="12">
    <w:abstractNumId w:val="4"/>
  </w:num>
  <w:num w:numId="13">
    <w:abstractNumId w:val="15"/>
  </w:num>
  <w:num w:numId="14">
    <w:abstractNumId w:val="1"/>
  </w:num>
  <w:num w:numId="15">
    <w:abstractNumId w:val="9"/>
  </w:num>
  <w:num w:numId="16">
    <w:abstractNumId w:val="10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A2"/>
    <w:rsid w:val="00000C5E"/>
    <w:rsid w:val="00001A7E"/>
    <w:rsid w:val="00003BFE"/>
    <w:rsid w:val="00003ECF"/>
    <w:rsid w:val="00006478"/>
    <w:rsid w:val="0001011F"/>
    <w:rsid w:val="00010E18"/>
    <w:rsid w:val="00010ED7"/>
    <w:rsid w:val="00012BD9"/>
    <w:rsid w:val="0001459B"/>
    <w:rsid w:val="0001469F"/>
    <w:rsid w:val="000163F0"/>
    <w:rsid w:val="000164A9"/>
    <w:rsid w:val="00016E3A"/>
    <w:rsid w:val="000173D3"/>
    <w:rsid w:val="000179FC"/>
    <w:rsid w:val="00020ABE"/>
    <w:rsid w:val="00020B0C"/>
    <w:rsid w:val="00021278"/>
    <w:rsid w:val="000241D3"/>
    <w:rsid w:val="000252FD"/>
    <w:rsid w:val="00025C0B"/>
    <w:rsid w:val="00026154"/>
    <w:rsid w:val="00026306"/>
    <w:rsid w:val="0002696A"/>
    <w:rsid w:val="00027EE9"/>
    <w:rsid w:val="00027FD5"/>
    <w:rsid w:val="0003025C"/>
    <w:rsid w:val="00031722"/>
    <w:rsid w:val="000328B9"/>
    <w:rsid w:val="00032AB9"/>
    <w:rsid w:val="00032AE7"/>
    <w:rsid w:val="00033411"/>
    <w:rsid w:val="000334A1"/>
    <w:rsid w:val="000356F8"/>
    <w:rsid w:val="0003574A"/>
    <w:rsid w:val="00036A73"/>
    <w:rsid w:val="00041BD0"/>
    <w:rsid w:val="00042259"/>
    <w:rsid w:val="000423AD"/>
    <w:rsid w:val="00043387"/>
    <w:rsid w:val="000443FE"/>
    <w:rsid w:val="0004456F"/>
    <w:rsid w:val="00044AE8"/>
    <w:rsid w:val="00045FD0"/>
    <w:rsid w:val="000464B9"/>
    <w:rsid w:val="00047114"/>
    <w:rsid w:val="000520B0"/>
    <w:rsid w:val="00054CFB"/>
    <w:rsid w:val="00054ECF"/>
    <w:rsid w:val="000556E5"/>
    <w:rsid w:val="00055C3F"/>
    <w:rsid w:val="000564BE"/>
    <w:rsid w:val="00056CF2"/>
    <w:rsid w:val="0005735E"/>
    <w:rsid w:val="000603A1"/>
    <w:rsid w:val="00060E4F"/>
    <w:rsid w:val="0006111D"/>
    <w:rsid w:val="000612B9"/>
    <w:rsid w:val="00061425"/>
    <w:rsid w:val="00063872"/>
    <w:rsid w:val="00063DCE"/>
    <w:rsid w:val="00063E8E"/>
    <w:rsid w:val="00064C72"/>
    <w:rsid w:val="00066E68"/>
    <w:rsid w:val="000708FD"/>
    <w:rsid w:val="0007093D"/>
    <w:rsid w:val="00070AB6"/>
    <w:rsid w:val="00070F7F"/>
    <w:rsid w:val="00071E36"/>
    <w:rsid w:val="00071F48"/>
    <w:rsid w:val="0007226B"/>
    <w:rsid w:val="00072994"/>
    <w:rsid w:val="00072D91"/>
    <w:rsid w:val="00072E28"/>
    <w:rsid w:val="00073FED"/>
    <w:rsid w:val="0007486B"/>
    <w:rsid w:val="0007667F"/>
    <w:rsid w:val="00076F83"/>
    <w:rsid w:val="00080533"/>
    <w:rsid w:val="000808F4"/>
    <w:rsid w:val="00080B95"/>
    <w:rsid w:val="000810E7"/>
    <w:rsid w:val="00083364"/>
    <w:rsid w:val="00083747"/>
    <w:rsid w:val="0008377E"/>
    <w:rsid w:val="000838EA"/>
    <w:rsid w:val="00085831"/>
    <w:rsid w:val="000859D6"/>
    <w:rsid w:val="00085AA4"/>
    <w:rsid w:val="00085E6B"/>
    <w:rsid w:val="00086E34"/>
    <w:rsid w:val="00087057"/>
    <w:rsid w:val="000871AA"/>
    <w:rsid w:val="000871DD"/>
    <w:rsid w:val="000875EF"/>
    <w:rsid w:val="000879A1"/>
    <w:rsid w:val="00087FE3"/>
    <w:rsid w:val="00090435"/>
    <w:rsid w:val="00091100"/>
    <w:rsid w:val="000912C1"/>
    <w:rsid w:val="00091387"/>
    <w:rsid w:val="00091B90"/>
    <w:rsid w:val="00091D01"/>
    <w:rsid w:val="00091D8F"/>
    <w:rsid w:val="00091DF7"/>
    <w:rsid w:val="00092093"/>
    <w:rsid w:val="000927A2"/>
    <w:rsid w:val="00093BDD"/>
    <w:rsid w:val="00094E5B"/>
    <w:rsid w:val="0009630D"/>
    <w:rsid w:val="00096409"/>
    <w:rsid w:val="00096EAA"/>
    <w:rsid w:val="00097045"/>
    <w:rsid w:val="000971D1"/>
    <w:rsid w:val="00097B6D"/>
    <w:rsid w:val="00097F6D"/>
    <w:rsid w:val="000A0984"/>
    <w:rsid w:val="000A2E28"/>
    <w:rsid w:val="000A31FD"/>
    <w:rsid w:val="000A39CC"/>
    <w:rsid w:val="000A3E2D"/>
    <w:rsid w:val="000A3F3B"/>
    <w:rsid w:val="000A446F"/>
    <w:rsid w:val="000A54B7"/>
    <w:rsid w:val="000A574B"/>
    <w:rsid w:val="000A5CD2"/>
    <w:rsid w:val="000A671F"/>
    <w:rsid w:val="000B026D"/>
    <w:rsid w:val="000B052A"/>
    <w:rsid w:val="000B0737"/>
    <w:rsid w:val="000B1029"/>
    <w:rsid w:val="000B16F7"/>
    <w:rsid w:val="000B44C0"/>
    <w:rsid w:val="000B5915"/>
    <w:rsid w:val="000B7002"/>
    <w:rsid w:val="000C07DD"/>
    <w:rsid w:val="000C0E9E"/>
    <w:rsid w:val="000C180F"/>
    <w:rsid w:val="000C1E82"/>
    <w:rsid w:val="000C3724"/>
    <w:rsid w:val="000C3919"/>
    <w:rsid w:val="000C55A4"/>
    <w:rsid w:val="000C5D28"/>
    <w:rsid w:val="000C63F5"/>
    <w:rsid w:val="000C6703"/>
    <w:rsid w:val="000D1B62"/>
    <w:rsid w:val="000D1D32"/>
    <w:rsid w:val="000D2382"/>
    <w:rsid w:val="000D2403"/>
    <w:rsid w:val="000D34AD"/>
    <w:rsid w:val="000D3D06"/>
    <w:rsid w:val="000D5A53"/>
    <w:rsid w:val="000D5D5C"/>
    <w:rsid w:val="000D606C"/>
    <w:rsid w:val="000D724C"/>
    <w:rsid w:val="000D7513"/>
    <w:rsid w:val="000D7992"/>
    <w:rsid w:val="000D7F4F"/>
    <w:rsid w:val="000E12EC"/>
    <w:rsid w:val="000E16E9"/>
    <w:rsid w:val="000E1712"/>
    <w:rsid w:val="000E1DC1"/>
    <w:rsid w:val="000E2984"/>
    <w:rsid w:val="000E29B3"/>
    <w:rsid w:val="000E3BED"/>
    <w:rsid w:val="000E46C3"/>
    <w:rsid w:val="000E4D9B"/>
    <w:rsid w:val="000E5C93"/>
    <w:rsid w:val="000E64BE"/>
    <w:rsid w:val="000E6CE3"/>
    <w:rsid w:val="000E7614"/>
    <w:rsid w:val="000F0265"/>
    <w:rsid w:val="000F0ECB"/>
    <w:rsid w:val="000F1112"/>
    <w:rsid w:val="000F1BC7"/>
    <w:rsid w:val="000F2A9C"/>
    <w:rsid w:val="000F3157"/>
    <w:rsid w:val="000F49E4"/>
    <w:rsid w:val="000F5AB8"/>
    <w:rsid w:val="000F5BBA"/>
    <w:rsid w:val="000F6158"/>
    <w:rsid w:val="000F6769"/>
    <w:rsid w:val="000F6B13"/>
    <w:rsid w:val="000F7476"/>
    <w:rsid w:val="000F7A24"/>
    <w:rsid w:val="000F7BBC"/>
    <w:rsid w:val="000F7EA3"/>
    <w:rsid w:val="000F7F04"/>
    <w:rsid w:val="00101215"/>
    <w:rsid w:val="00101B4D"/>
    <w:rsid w:val="00103168"/>
    <w:rsid w:val="001032DB"/>
    <w:rsid w:val="001035D5"/>
    <w:rsid w:val="00103920"/>
    <w:rsid w:val="00103B41"/>
    <w:rsid w:val="00103C8A"/>
    <w:rsid w:val="00104075"/>
    <w:rsid w:val="00104398"/>
    <w:rsid w:val="00104B09"/>
    <w:rsid w:val="00106439"/>
    <w:rsid w:val="00106883"/>
    <w:rsid w:val="001109D5"/>
    <w:rsid w:val="00110B50"/>
    <w:rsid w:val="0011133D"/>
    <w:rsid w:val="00111CD6"/>
    <w:rsid w:val="001122DF"/>
    <w:rsid w:val="001124F5"/>
    <w:rsid w:val="0011305A"/>
    <w:rsid w:val="00113D04"/>
    <w:rsid w:val="0011795D"/>
    <w:rsid w:val="00120034"/>
    <w:rsid w:val="00121AA7"/>
    <w:rsid w:val="001227E4"/>
    <w:rsid w:val="00122ED6"/>
    <w:rsid w:val="00123574"/>
    <w:rsid w:val="00124F38"/>
    <w:rsid w:val="00125214"/>
    <w:rsid w:val="00125BF3"/>
    <w:rsid w:val="001261D8"/>
    <w:rsid w:val="00126CBA"/>
    <w:rsid w:val="001324CC"/>
    <w:rsid w:val="00132991"/>
    <w:rsid w:val="00133091"/>
    <w:rsid w:val="001339CD"/>
    <w:rsid w:val="00134318"/>
    <w:rsid w:val="001343E6"/>
    <w:rsid w:val="00134545"/>
    <w:rsid w:val="00134DB5"/>
    <w:rsid w:val="001369C9"/>
    <w:rsid w:val="001373C2"/>
    <w:rsid w:val="00137C3D"/>
    <w:rsid w:val="001401CB"/>
    <w:rsid w:val="0014041C"/>
    <w:rsid w:val="001409AC"/>
    <w:rsid w:val="00141439"/>
    <w:rsid w:val="001420F7"/>
    <w:rsid w:val="0014228D"/>
    <w:rsid w:val="0014281E"/>
    <w:rsid w:val="00143C8E"/>
    <w:rsid w:val="00145251"/>
    <w:rsid w:val="00145B8C"/>
    <w:rsid w:val="00145DE7"/>
    <w:rsid w:val="001465E1"/>
    <w:rsid w:val="00146FCD"/>
    <w:rsid w:val="00147412"/>
    <w:rsid w:val="0014747D"/>
    <w:rsid w:val="00147729"/>
    <w:rsid w:val="001500C6"/>
    <w:rsid w:val="00155012"/>
    <w:rsid w:val="00155E70"/>
    <w:rsid w:val="00156E36"/>
    <w:rsid w:val="00156E3F"/>
    <w:rsid w:val="00156EBD"/>
    <w:rsid w:val="001601C3"/>
    <w:rsid w:val="00161EF9"/>
    <w:rsid w:val="00162131"/>
    <w:rsid w:val="001621C0"/>
    <w:rsid w:val="00162978"/>
    <w:rsid w:val="00163090"/>
    <w:rsid w:val="0016350E"/>
    <w:rsid w:val="001637F9"/>
    <w:rsid w:val="0016387D"/>
    <w:rsid w:val="0016432A"/>
    <w:rsid w:val="0016465B"/>
    <w:rsid w:val="001652D9"/>
    <w:rsid w:val="00165641"/>
    <w:rsid w:val="00165BA1"/>
    <w:rsid w:val="00166806"/>
    <w:rsid w:val="00170EC1"/>
    <w:rsid w:val="00171CFC"/>
    <w:rsid w:val="00171E4B"/>
    <w:rsid w:val="00172AF8"/>
    <w:rsid w:val="00172DDC"/>
    <w:rsid w:val="00173D40"/>
    <w:rsid w:val="00174EE6"/>
    <w:rsid w:val="001771B8"/>
    <w:rsid w:val="00177293"/>
    <w:rsid w:val="0017762A"/>
    <w:rsid w:val="0017780E"/>
    <w:rsid w:val="00177AE4"/>
    <w:rsid w:val="00180227"/>
    <w:rsid w:val="0018033F"/>
    <w:rsid w:val="001818A4"/>
    <w:rsid w:val="00182858"/>
    <w:rsid w:val="0018293D"/>
    <w:rsid w:val="0018295A"/>
    <w:rsid w:val="001831A7"/>
    <w:rsid w:val="001831C0"/>
    <w:rsid w:val="0018328D"/>
    <w:rsid w:val="001836F8"/>
    <w:rsid w:val="00183998"/>
    <w:rsid w:val="00183A32"/>
    <w:rsid w:val="00183B83"/>
    <w:rsid w:val="00184D03"/>
    <w:rsid w:val="001851B6"/>
    <w:rsid w:val="00186053"/>
    <w:rsid w:val="00186D0C"/>
    <w:rsid w:val="001904D2"/>
    <w:rsid w:val="00192F35"/>
    <w:rsid w:val="00193258"/>
    <w:rsid w:val="00193F62"/>
    <w:rsid w:val="001953C3"/>
    <w:rsid w:val="00195AAC"/>
    <w:rsid w:val="00195ACD"/>
    <w:rsid w:val="00195BFF"/>
    <w:rsid w:val="00195F81"/>
    <w:rsid w:val="00196842"/>
    <w:rsid w:val="00196E95"/>
    <w:rsid w:val="001975D0"/>
    <w:rsid w:val="001979CC"/>
    <w:rsid w:val="001A0A2B"/>
    <w:rsid w:val="001A2872"/>
    <w:rsid w:val="001A29BA"/>
    <w:rsid w:val="001A3092"/>
    <w:rsid w:val="001A323A"/>
    <w:rsid w:val="001A4526"/>
    <w:rsid w:val="001A7488"/>
    <w:rsid w:val="001A77AF"/>
    <w:rsid w:val="001B046D"/>
    <w:rsid w:val="001B114E"/>
    <w:rsid w:val="001B15A1"/>
    <w:rsid w:val="001B2F11"/>
    <w:rsid w:val="001B3317"/>
    <w:rsid w:val="001B3B5D"/>
    <w:rsid w:val="001B45D1"/>
    <w:rsid w:val="001B5999"/>
    <w:rsid w:val="001B700F"/>
    <w:rsid w:val="001B7B2E"/>
    <w:rsid w:val="001B7F70"/>
    <w:rsid w:val="001C01CA"/>
    <w:rsid w:val="001C1E27"/>
    <w:rsid w:val="001C261A"/>
    <w:rsid w:val="001C2666"/>
    <w:rsid w:val="001C302F"/>
    <w:rsid w:val="001C3578"/>
    <w:rsid w:val="001C47CE"/>
    <w:rsid w:val="001C519D"/>
    <w:rsid w:val="001C6B0C"/>
    <w:rsid w:val="001C776C"/>
    <w:rsid w:val="001C781C"/>
    <w:rsid w:val="001C7855"/>
    <w:rsid w:val="001C7C62"/>
    <w:rsid w:val="001D0951"/>
    <w:rsid w:val="001D09C8"/>
    <w:rsid w:val="001D0AAD"/>
    <w:rsid w:val="001D107E"/>
    <w:rsid w:val="001D2115"/>
    <w:rsid w:val="001D23B2"/>
    <w:rsid w:val="001D447E"/>
    <w:rsid w:val="001D47C7"/>
    <w:rsid w:val="001D56E3"/>
    <w:rsid w:val="001D5DB2"/>
    <w:rsid w:val="001D6A78"/>
    <w:rsid w:val="001D7CEE"/>
    <w:rsid w:val="001D7D25"/>
    <w:rsid w:val="001E068C"/>
    <w:rsid w:val="001E0A81"/>
    <w:rsid w:val="001E14FB"/>
    <w:rsid w:val="001E1806"/>
    <w:rsid w:val="001E1E71"/>
    <w:rsid w:val="001E1EA7"/>
    <w:rsid w:val="001E216E"/>
    <w:rsid w:val="001E2CB2"/>
    <w:rsid w:val="001E2DBD"/>
    <w:rsid w:val="001E2DE5"/>
    <w:rsid w:val="001E33CB"/>
    <w:rsid w:val="001E420F"/>
    <w:rsid w:val="001E4710"/>
    <w:rsid w:val="001E62EB"/>
    <w:rsid w:val="001E634D"/>
    <w:rsid w:val="001E75A0"/>
    <w:rsid w:val="001E7B6F"/>
    <w:rsid w:val="001F040A"/>
    <w:rsid w:val="001F1D91"/>
    <w:rsid w:val="001F2BC5"/>
    <w:rsid w:val="001F3CE3"/>
    <w:rsid w:val="001F484F"/>
    <w:rsid w:val="001F4EC9"/>
    <w:rsid w:val="001F5480"/>
    <w:rsid w:val="001F7046"/>
    <w:rsid w:val="001F70D5"/>
    <w:rsid w:val="001F7280"/>
    <w:rsid w:val="001F7465"/>
    <w:rsid w:val="001F7A64"/>
    <w:rsid w:val="001F7B4F"/>
    <w:rsid w:val="001F7D00"/>
    <w:rsid w:val="0020155F"/>
    <w:rsid w:val="00201DBD"/>
    <w:rsid w:val="00202428"/>
    <w:rsid w:val="0020276B"/>
    <w:rsid w:val="002031F7"/>
    <w:rsid w:val="002039BF"/>
    <w:rsid w:val="00203ADC"/>
    <w:rsid w:val="00203F1E"/>
    <w:rsid w:val="00205359"/>
    <w:rsid w:val="00205E0E"/>
    <w:rsid w:val="00205FDC"/>
    <w:rsid w:val="00206467"/>
    <w:rsid w:val="0020683E"/>
    <w:rsid w:val="00206C21"/>
    <w:rsid w:val="00206E78"/>
    <w:rsid w:val="00207952"/>
    <w:rsid w:val="00207BA9"/>
    <w:rsid w:val="00210135"/>
    <w:rsid w:val="00210711"/>
    <w:rsid w:val="00210DAE"/>
    <w:rsid w:val="002119BB"/>
    <w:rsid w:val="002123FF"/>
    <w:rsid w:val="00213896"/>
    <w:rsid w:val="00214562"/>
    <w:rsid w:val="0021457F"/>
    <w:rsid w:val="00215982"/>
    <w:rsid w:val="00215C0B"/>
    <w:rsid w:val="00216B89"/>
    <w:rsid w:val="00217433"/>
    <w:rsid w:val="0021763B"/>
    <w:rsid w:val="00217F55"/>
    <w:rsid w:val="002206EB"/>
    <w:rsid w:val="00223C27"/>
    <w:rsid w:val="00223F7E"/>
    <w:rsid w:val="00226A71"/>
    <w:rsid w:val="00227160"/>
    <w:rsid w:val="0023015E"/>
    <w:rsid w:val="00230D49"/>
    <w:rsid w:val="0023165C"/>
    <w:rsid w:val="00231A12"/>
    <w:rsid w:val="00233079"/>
    <w:rsid w:val="00233647"/>
    <w:rsid w:val="00233CFB"/>
    <w:rsid w:val="00234535"/>
    <w:rsid w:val="00234DE6"/>
    <w:rsid w:val="00235193"/>
    <w:rsid w:val="00236825"/>
    <w:rsid w:val="0024020C"/>
    <w:rsid w:val="002407FC"/>
    <w:rsid w:val="00240A3C"/>
    <w:rsid w:val="002432A1"/>
    <w:rsid w:val="00243B93"/>
    <w:rsid w:val="0024452F"/>
    <w:rsid w:val="00244D55"/>
    <w:rsid w:val="00245B33"/>
    <w:rsid w:val="00247AEA"/>
    <w:rsid w:val="00247E74"/>
    <w:rsid w:val="00250F41"/>
    <w:rsid w:val="002514ED"/>
    <w:rsid w:val="0025245C"/>
    <w:rsid w:val="00252C06"/>
    <w:rsid w:val="002544B7"/>
    <w:rsid w:val="00254C24"/>
    <w:rsid w:val="00254CE0"/>
    <w:rsid w:val="0025677F"/>
    <w:rsid w:val="0025746C"/>
    <w:rsid w:val="0025787D"/>
    <w:rsid w:val="002601B9"/>
    <w:rsid w:val="00261309"/>
    <w:rsid w:val="0026301E"/>
    <w:rsid w:val="002632A3"/>
    <w:rsid w:val="00263CE6"/>
    <w:rsid w:val="00264C22"/>
    <w:rsid w:val="00266121"/>
    <w:rsid w:val="00266CFB"/>
    <w:rsid w:val="00270540"/>
    <w:rsid w:val="00272D7B"/>
    <w:rsid w:val="00273377"/>
    <w:rsid w:val="002745A7"/>
    <w:rsid w:val="00274B54"/>
    <w:rsid w:val="00274BE8"/>
    <w:rsid w:val="00275DD7"/>
    <w:rsid w:val="00275F9B"/>
    <w:rsid w:val="00277B27"/>
    <w:rsid w:val="00280041"/>
    <w:rsid w:val="00284FCC"/>
    <w:rsid w:val="0028667F"/>
    <w:rsid w:val="00286A7C"/>
    <w:rsid w:val="0028728F"/>
    <w:rsid w:val="0029027E"/>
    <w:rsid w:val="0029062A"/>
    <w:rsid w:val="00291324"/>
    <w:rsid w:val="002913DA"/>
    <w:rsid w:val="00291726"/>
    <w:rsid w:val="002923F7"/>
    <w:rsid w:val="00293A28"/>
    <w:rsid w:val="00294740"/>
    <w:rsid w:val="002973DE"/>
    <w:rsid w:val="002974C8"/>
    <w:rsid w:val="002A020E"/>
    <w:rsid w:val="002A1FAC"/>
    <w:rsid w:val="002A292A"/>
    <w:rsid w:val="002A3191"/>
    <w:rsid w:val="002A4008"/>
    <w:rsid w:val="002A407C"/>
    <w:rsid w:val="002A564F"/>
    <w:rsid w:val="002A6241"/>
    <w:rsid w:val="002A63FB"/>
    <w:rsid w:val="002A683D"/>
    <w:rsid w:val="002A6991"/>
    <w:rsid w:val="002A69BD"/>
    <w:rsid w:val="002A6A68"/>
    <w:rsid w:val="002A6FEB"/>
    <w:rsid w:val="002A7749"/>
    <w:rsid w:val="002A798D"/>
    <w:rsid w:val="002A7C5B"/>
    <w:rsid w:val="002B036E"/>
    <w:rsid w:val="002B19A4"/>
    <w:rsid w:val="002B1B42"/>
    <w:rsid w:val="002B1C51"/>
    <w:rsid w:val="002B2889"/>
    <w:rsid w:val="002B2946"/>
    <w:rsid w:val="002B2975"/>
    <w:rsid w:val="002B2C4A"/>
    <w:rsid w:val="002B2E16"/>
    <w:rsid w:val="002B3487"/>
    <w:rsid w:val="002B4499"/>
    <w:rsid w:val="002B48C5"/>
    <w:rsid w:val="002B492E"/>
    <w:rsid w:val="002B497F"/>
    <w:rsid w:val="002B5103"/>
    <w:rsid w:val="002B52E0"/>
    <w:rsid w:val="002B5729"/>
    <w:rsid w:val="002B6EBA"/>
    <w:rsid w:val="002B722E"/>
    <w:rsid w:val="002B7515"/>
    <w:rsid w:val="002C067B"/>
    <w:rsid w:val="002C0D21"/>
    <w:rsid w:val="002C171D"/>
    <w:rsid w:val="002C2167"/>
    <w:rsid w:val="002C26B8"/>
    <w:rsid w:val="002C2900"/>
    <w:rsid w:val="002C2B68"/>
    <w:rsid w:val="002C2C9E"/>
    <w:rsid w:val="002C2CF9"/>
    <w:rsid w:val="002C3E38"/>
    <w:rsid w:val="002C5476"/>
    <w:rsid w:val="002C5E2C"/>
    <w:rsid w:val="002C66C0"/>
    <w:rsid w:val="002C6764"/>
    <w:rsid w:val="002C6C1F"/>
    <w:rsid w:val="002C7C8F"/>
    <w:rsid w:val="002D0AB9"/>
    <w:rsid w:val="002D1912"/>
    <w:rsid w:val="002D2D9B"/>
    <w:rsid w:val="002D4568"/>
    <w:rsid w:val="002D59F6"/>
    <w:rsid w:val="002D6269"/>
    <w:rsid w:val="002D6CFE"/>
    <w:rsid w:val="002D75E2"/>
    <w:rsid w:val="002D7954"/>
    <w:rsid w:val="002D7B54"/>
    <w:rsid w:val="002E0FEF"/>
    <w:rsid w:val="002E1DFF"/>
    <w:rsid w:val="002E31EF"/>
    <w:rsid w:val="002E4549"/>
    <w:rsid w:val="002E64A5"/>
    <w:rsid w:val="002E694E"/>
    <w:rsid w:val="002E6D9D"/>
    <w:rsid w:val="002E6F51"/>
    <w:rsid w:val="002E75B5"/>
    <w:rsid w:val="002F1472"/>
    <w:rsid w:val="002F170C"/>
    <w:rsid w:val="002F1774"/>
    <w:rsid w:val="002F1E57"/>
    <w:rsid w:val="002F303E"/>
    <w:rsid w:val="002F30AA"/>
    <w:rsid w:val="002F4E4E"/>
    <w:rsid w:val="002F5EC1"/>
    <w:rsid w:val="002F6617"/>
    <w:rsid w:val="002F6D35"/>
    <w:rsid w:val="00300C21"/>
    <w:rsid w:val="0030174A"/>
    <w:rsid w:val="00301DC1"/>
    <w:rsid w:val="00301F9D"/>
    <w:rsid w:val="00302C06"/>
    <w:rsid w:val="003034CB"/>
    <w:rsid w:val="00304B61"/>
    <w:rsid w:val="003061D6"/>
    <w:rsid w:val="003062D2"/>
    <w:rsid w:val="003069AD"/>
    <w:rsid w:val="0031196F"/>
    <w:rsid w:val="00311E1E"/>
    <w:rsid w:val="00312921"/>
    <w:rsid w:val="00312C29"/>
    <w:rsid w:val="00312F84"/>
    <w:rsid w:val="00313001"/>
    <w:rsid w:val="003144DC"/>
    <w:rsid w:val="00314EE0"/>
    <w:rsid w:val="0031545C"/>
    <w:rsid w:val="00317A00"/>
    <w:rsid w:val="0032021E"/>
    <w:rsid w:val="00320FA8"/>
    <w:rsid w:val="00321AB0"/>
    <w:rsid w:val="00322FA6"/>
    <w:rsid w:val="00322FD3"/>
    <w:rsid w:val="00324E11"/>
    <w:rsid w:val="00326FD2"/>
    <w:rsid w:val="003270D1"/>
    <w:rsid w:val="00331484"/>
    <w:rsid w:val="00331BE8"/>
    <w:rsid w:val="0033240B"/>
    <w:rsid w:val="00332DD9"/>
    <w:rsid w:val="00334334"/>
    <w:rsid w:val="003344B7"/>
    <w:rsid w:val="00334E06"/>
    <w:rsid w:val="003410E2"/>
    <w:rsid w:val="0034138F"/>
    <w:rsid w:val="0034294C"/>
    <w:rsid w:val="00342DA9"/>
    <w:rsid w:val="00343383"/>
    <w:rsid w:val="003439E5"/>
    <w:rsid w:val="00343E5E"/>
    <w:rsid w:val="0034563F"/>
    <w:rsid w:val="003468BE"/>
    <w:rsid w:val="003478B8"/>
    <w:rsid w:val="003508BA"/>
    <w:rsid w:val="003515C4"/>
    <w:rsid w:val="003522A8"/>
    <w:rsid w:val="00352C8D"/>
    <w:rsid w:val="00352D3F"/>
    <w:rsid w:val="00353D51"/>
    <w:rsid w:val="00355C54"/>
    <w:rsid w:val="003569E5"/>
    <w:rsid w:val="00356C13"/>
    <w:rsid w:val="003573A3"/>
    <w:rsid w:val="00361518"/>
    <w:rsid w:val="00361B3A"/>
    <w:rsid w:val="003621A5"/>
    <w:rsid w:val="003656BE"/>
    <w:rsid w:val="00365E08"/>
    <w:rsid w:val="00366C5B"/>
    <w:rsid w:val="003678A1"/>
    <w:rsid w:val="00367DF9"/>
    <w:rsid w:val="003701C5"/>
    <w:rsid w:val="00370613"/>
    <w:rsid w:val="00370BA1"/>
    <w:rsid w:val="00371371"/>
    <w:rsid w:val="00371989"/>
    <w:rsid w:val="00372186"/>
    <w:rsid w:val="00373258"/>
    <w:rsid w:val="0037542B"/>
    <w:rsid w:val="0037671E"/>
    <w:rsid w:val="00376C42"/>
    <w:rsid w:val="00377490"/>
    <w:rsid w:val="00380120"/>
    <w:rsid w:val="00380442"/>
    <w:rsid w:val="00380C5D"/>
    <w:rsid w:val="00380FE8"/>
    <w:rsid w:val="00381EBB"/>
    <w:rsid w:val="00381FA0"/>
    <w:rsid w:val="003827AB"/>
    <w:rsid w:val="00383A3C"/>
    <w:rsid w:val="003859E7"/>
    <w:rsid w:val="00386B6A"/>
    <w:rsid w:val="0039143E"/>
    <w:rsid w:val="003919AE"/>
    <w:rsid w:val="00392D9D"/>
    <w:rsid w:val="003946B8"/>
    <w:rsid w:val="00396124"/>
    <w:rsid w:val="00396E95"/>
    <w:rsid w:val="00397BAD"/>
    <w:rsid w:val="00397C2D"/>
    <w:rsid w:val="003A0ADB"/>
    <w:rsid w:val="003A18FA"/>
    <w:rsid w:val="003A237E"/>
    <w:rsid w:val="003A28EF"/>
    <w:rsid w:val="003A31FF"/>
    <w:rsid w:val="003A3978"/>
    <w:rsid w:val="003A4879"/>
    <w:rsid w:val="003A6629"/>
    <w:rsid w:val="003A683A"/>
    <w:rsid w:val="003B0AA8"/>
    <w:rsid w:val="003B152F"/>
    <w:rsid w:val="003B1B4B"/>
    <w:rsid w:val="003B1EA4"/>
    <w:rsid w:val="003B3131"/>
    <w:rsid w:val="003B463A"/>
    <w:rsid w:val="003B468E"/>
    <w:rsid w:val="003B4D5B"/>
    <w:rsid w:val="003B514D"/>
    <w:rsid w:val="003B5596"/>
    <w:rsid w:val="003B7053"/>
    <w:rsid w:val="003B72D5"/>
    <w:rsid w:val="003B7DA3"/>
    <w:rsid w:val="003C064B"/>
    <w:rsid w:val="003C12BF"/>
    <w:rsid w:val="003C1E07"/>
    <w:rsid w:val="003C3247"/>
    <w:rsid w:val="003C48F9"/>
    <w:rsid w:val="003C4DB5"/>
    <w:rsid w:val="003C5565"/>
    <w:rsid w:val="003C5A96"/>
    <w:rsid w:val="003C6F18"/>
    <w:rsid w:val="003C70E0"/>
    <w:rsid w:val="003C7CD1"/>
    <w:rsid w:val="003C7D5A"/>
    <w:rsid w:val="003D1736"/>
    <w:rsid w:val="003D34BF"/>
    <w:rsid w:val="003D384F"/>
    <w:rsid w:val="003D4374"/>
    <w:rsid w:val="003D4407"/>
    <w:rsid w:val="003D483D"/>
    <w:rsid w:val="003D485F"/>
    <w:rsid w:val="003D4FCA"/>
    <w:rsid w:val="003D4FD3"/>
    <w:rsid w:val="003D58C4"/>
    <w:rsid w:val="003D6373"/>
    <w:rsid w:val="003D63F1"/>
    <w:rsid w:val="003D6824"/>
    <w:rsid w:val="003D6EE6"/>
    <w:rsid w:val="003D71C5"/>
    <w:rsid w:val="003D7969"/>
    <w:rsid w:val="003E0294"/>
    <w:rsid w:val="003E059D"/>
    <w:rsid w:val="003E19C0"/>
    <w:rsid w:val="003E2111"/>
    <w:rsid w:val="003E31DF"/>
    <w:rsid w:val="003E383D"/>
    <w:rsid w:val="003E3BBA"/>
    <w:rsid w:val="003E55C7"/>
    <w:rsid w:val="003E6220"/>
    <w:rsid w:val="003E6AF8"/>
    <w:rsid w:val="003E7113"/>
    <w:rsid w:val="003E7B6A"/>
    <w:rsid w:val="003E7D57"/>
    <w:rsid w:val="003F0725"/>
    <w:rsid w:val="003F0F67"/>
    <w:rsid w:val="003F113C"/>
    <w:rsid w:val="003F1800"/>
    <w:rsid w:val="003F18CF"/>
    <w:rsid w:val="003F18DD"/>
    <w:rsid w:val="003F1C66"/>
    <w:rsid w:val="003F2511"/>
    <w:rsid w:val="003F290D"/>
    <w:rsid w:val="003F2DB9"/>
    <w:rsid w:val="003F3349"/>
    <w:rsid w:val="003F4312"/>
    <w:rsid w:val="003F48E0"/>
    <w:rsid w:val="003F49A6"/>
    <w:rsid w:val="003F5680"/>
    <w:rsid w:val="003F5AE1"/>
    <w:rsid w:val="003F643F"/>
    <w:rsid w:val="003F6F19"/>
    <w:rsid w:val="003F712F"/>
    <w:rsid w:val="003F7FBD"/>
    <w:rsid w:val="0040065F"/>
    <w:rsid w:val="00400BE2"/>
    <w:rsid w:val="00401806"/>
    <w:rsid w:val="004029AD"/>
    <w:rsid w:val="00402CE5"/>
    <w:rsid w:val="00402ECA"/>
    <w:rsid w:val="004038B8"/>
    <w:rsid w:val="00403CA0"/>
    <w:rsid w:val="00403D39"/>
    <w:rsid w:val="00404C9F"/>
    <w:rsid w:val="00404D8A"/>
    <w:rsid w:val="00404F7A"/>
    <w:rsid w:val="004053BC"/>
    <w:rsid w:val="00405E44"/>
    <w:rsid w:val="0040683E"/>
    <w:rsid w:val="00406968"/>
    <w:rsid w:val="00406BC1"/>
    <w:rsid w:val="00407EB1"/>
    <w:rsid w:val="0041060A"/>
    <w:rsid w:val="0041092F"/>
    <w:rsid w:val="00411334"/>
    <w:rsid w:val="00412394"/>
    <w:rsid w:val="0041327F"/>
    <w:rsid w:val="00414860"/>
    <w:rsid w:val="004148F1"/>
    <w:rsid w:val="00414915"/>
    <w:rsid w:val="00416877"/>
    <w:rsid w:val="00416FE5"/>
    <w:rsid w:val="0041745D"/>
    <w:rsid w:val="00420D33"/>
    <w:rsid w:val="00421A53"/>
    <w:rsid w:val="00422D15"/>
    <w:rsid w:val="00422F26"/>
    <w:rsid w:val="004239BF"/>
    <w:rsid w:val="00423D3D"/>
    <w:rsid w:val="0042497A"/>
    <w:rsid w:val="004261C1"/>
    <w:rsid w:val="004264A1"/>
    <w:rsid w:val="0042660F"/>
    <w:rsid w:val="00426B96"/>
    <w:rsid w:val="00427778"/>
    <w:rsid w:val="0043165E"/>
    <w:rsid w:val="00431E59"/>
    <w:rsid w:val="00433025"/>
    <w:rsid w:val="0043340D"/>
    <w:rsid w:val="004335B4"/>
    <w:rsid w:val="00433E81"/>
    <w:rsid w:val="00434024"/>
    <w:rsid w:val="004344DE"/>
    <w:rsid w:val="00435072"/>
    <w:rsid w:val="00436401"/>
    <w:rsid w:val="00436985"/>
    <w:rsid w:val="0043761C"/>
    <w:rsid w:val="00437E5C"/>
    <w:rsid w:val="00437E8C"/>
    <w:rsid w:val="0044082C"/>
    <w:rsid w:val="00440A0C"/>
    <w:rsid w:val="00441494"/>
    <w:rsid w:val="00442234"/>
    <w:rsid w:val="00443A3D"/>
    <w:rsid w:val="00445E2E"/>
    <w:rsid w:val="00446A80"/>
    <w:rsid w:val="00447BDF"/>
    <w:rsid w:val="00450A64"/>
    <w:rsid w:val="00450CE4"/>
    <w:rsid w:val="004517DB"/>
    <w:rsid w:val="00451D54"/>
    <w:rsid w:val="004526A6"/>
    <w:rsid w:val="00452883"/>
    <w:rsid w:val="004529CB"/>
    <w:rsid w:val="0045329A"/>
    <w:rsid w:val="004534B0"/>
    <w:rsid w:val="00453F5F"/>
    <w:rsid w:val="00453FAF"/>
    <w:rsid w:val="0045452F"/>
    <w:rsid w:val="0045521B"/>
    <w:rsid w:val="00455699"/>
    <w:rsid w:val="00455B3F"/>
    <w:rsid w:val="00457217"/>
    <w:rsid w:val="0046039F"/>
    <w:rsid w:val="00460663"/>
    <w:rsid w:val="00463A1C"/>
    <w:rsid w:val="00463E81"/>
    <w:rsid w:val="00464905"/>
    <w:rsid w:val="00465BDF"/>
    <w:rsid w:val="004664C4"/>
    <w:rsid w:val="00467034"/>
    <w:rsid w:val="004676FB"/>
    <w:rsid w:val="00467E43"/>
    <w:rsid w:val="00470180"/>
    <w:rsid w:val="00472769"/>
    <w:rsid w:val="00473F75"/>
    <w:rsid w:val="00474579"/>
    <w:rsid w:val="0047571B"/>
    <w:rsid w:val="00475883"/>
    <w:rsid w:val="00475ECE"/>
    <w:rsid w:val="00477DA0"/>
    <w:rsid w:val="0048053B"/>
    <w:rsid w:val="00480647"/>
    <w:rsid w:val="00481A09"/>
    <w:rsid w:val="00481D01"/>
    <w:rsid w:val="004827FF"/>
    <w:rsid w:val="00483EF9"/>
    <w:rsid w:val="004846C0"/>
    <w:rsid w:val="00484EBD"/>
    <w:rsid w:val="004852BF"/>
    <w:rsid w:val="00487351"/>
    <w:rsid w:val="00490449"/>
    <w:rsid w:val="0049045E"/>
    <w:rsid w:val="004916F0"/>
    <w:rsid w:val="004921BD"/>
    <w:rsid w:val="00492428"/>
    <w:rsid w:val="00492824"/>
    <w:rsid w:val="00493CC2"/>
    <w:rsid w:val="00494BBC"/>
    <w:rsid w:val="00494D12"/>
    <w:rsid w:val="00495E3D"/>
    <w:rsid w:val="0049646F"/>
    <w:rsid w:val="00496648"/>
    <w:rsid w:val="00496960"/>
    <w:rsid w:val="00496C50"/>
    <w:rsid w:val="004A148F"/>
    <w:rsid w:val="004A1E13"/>
    <w:rsid w:val="004A3C1A"/>
    <w:rsid w:val="004A3CDE"/>
    <w:rsid w:val="004A4C3B"/>
    <w:rsid w:val="004A4ED0"/>
    <w:rsid w:val="004A5195"/>
    <w:rsid w:val="004A5617"/>
    <w:rsid w:val="004A5818"/>
    <w:rsid w:val="004A5C64"/>
    <w:rsid w:val="004A7E8F"/>
    <w:rsid w:val="004B0049"/>
    <w:rsid w:val="004B1382"/>
    <w:rsid w:val="004B1F77"/>
    <w:rsid w:val="004B32A7"/>
    <w:rsid w:val="004B39FB"/>
    <w:rsid w:val="004B4D3B"/>
    <w:rsid w:val="004B52AC"/>
    <w:rsid w:val="004B55BC"/>
    <w:rsid w:val="004B654D"/>
    <w:rsid w:val="004B6C76"/>
    <w:rsid w:val="004B715C"/>
    <w:rsid w:val="004B7753"/>
    <w:rsid w:val="004B7796"/>
    <w:rsid w:val="004B7874"/>
    <w:rsid w:val="004B7EFE"/>
    <w:rsid w:val="004C0497"/>
    <w:rsid w:val="004C123C"/>
    <w:rsid w:val="004C1901"/>
    <w:rsid w:val="004C220C"/>
    <w:rsid w:val="004C3444"/>
    <w:rsid w:val="004C34D3"/>
    <w:rsid w:val="004C4E65"/>
    <w:rsid w:val="004C4FA8"/>
    <w:rsid w:val="004C5BE8"/>
    <w:rsid w:val="004C753C"/>
    <w:rsid w:val="004C7BEC"/>
    <w:rsid w:val="004C7CCE"/>
    <w:rsid w:val="004D0039"/>
    <w:rsid w:val="004D0489"/>
    <w:rsid w:val="004D0B12"/>
    <w:rsid w:val="004D0C04"/>
    <w:rsid w:val="004D1004"/>
    <w:rsid w:val="004D1695"/>
    <w:rsid w:val="004D16EA"/>
    <w:rsid w:val="004D1C02"/>
    <w:rsid w:val="004D25B1"/>
    <w:rsid w:val="004D2690"/>
    <w:rsid w:val="004D5C68"/>
    <w:rsid w:val="004D5E53"/>
    <w:rsid w:val="004D612F"/>
    <w:rsid w:val="004D6BE7"/>
    <w:rsid w:val="004E2C6E"/>
    <w:rsid w:val="004E4D40"/>
    <w:rsid w:val="004E51D0"/>
    <w:rsid w:val="004E5239"/>
    <w:rsid w:val="004E6D8A"/>
    <w:rsid w:val="004F0994"/>
    <w:rsid w:val="004F09BE"/>
    <w:rsid w:val="004F19DA"/>
    <w:rsid w:val="004F3198"/>
    <w:rsid w:val="004F60A0"/>
    <w:rsid w:val="004F6292"/>
    <w:rsid w:val="004F7BEA"/>
    <w:rsid w:val="004F7D8F"/>
    <w:rsid w:val="00500889"/>
    <w:rsid w:val="005008E6"/>
    <w:rsid w:val="00501B3C"/>
    <w:rsid w:val="00502917"/>
    <w:rsid w:val="005045B9"/>
    <w:rsid w:val="005048E5"/>
    <w:rsid w:val="00505083"/>
    <w:rsid w:val="00506016"/>
    <w:rsid w:val="00506273"/>
    <w:rsid w:val="005062A4"/>
    <w:rsid w:val="0050739A"/>
    <w:rsid w:val="0051016A"/>
    <w:rsid w:val="00510B03"/>
    <w:rsid w:val="0051120F"/>
    <w:rsid w:val="00512708"/>
    <w:rsid w:val="00513613"/>
    <w:rsid w:val="005142BB"/>
    <w:rsid w:val="00514E5D"/>
    <w:rsid w:val="0051545C"/>
    <w:rsid w:val="0051682E"/>
    <w:rsid w:val="00516A0F"/>
    <w:rsid w:val="00516FBD"/>
    <w:rsid w:val="005200D1"/>
    <w:rsid w:val="00520517"/>
    <w:rsid w:val="00522284"/>
    <w:rsid w:val="005227F4"/>
    <w:rsid w:val="00522912"/>
    <w:rsid w:val="005229B7"/>
    <w:rsid w:val="005242EA"/>
    <w:rsid w:val="005243B4"/>
    <w:rsid w:val="00524A08"/>
    <w:rsid w:val="00525172"/>
    <w:rsid w:val="00526357"/>
    <w:rsid w:val="00527060"/>
    <w:rsid w:val="0053121F"/>
    <w:rsid w:val="00531651"/>
    <w:rsid w:val="00531B40"/>
    <w:rsid w:val="00531C88"/>
    <w:rsid w:val="0053247A"/>
    <w:rsid w:val="00532999"/>
    <w:rsid w:val="00532D63"/>
    <w:rsid w:val="0053315B"/>
    <w:rsid w:val="005336F2"/>
    <w:rsid w:val="00533EB8"/>
    <w:rsid w:val="0053574A"/>
    <w:rsid w:val="00537B18"/>
    <w:rsid w:val="0054055D"/>
    <w:rsid w:val="005409EF"/>
    <w:rsid w:val="00540CA1"/>
    <w:rsid w:val="00540D9E"/>
    <w:rsid w:val="00541B2C"/>
    <w:rsid w:val="00542215"/>
    <w:rsid w:val="0054222E"/>
    <w:rsid w:val="0054249F"/>
    <w:rsid w:val="00542F42"/>
    <w:rsid w:val="005432BE"/>
    <w:rsid w:val="00543E81"/>
    <w:rsid w:val="005443CC"/>
    <w:rsid w:val="00544BB5"/>
    <w:rsid w:val="0054542E"/>
    <w:rsid w:val="00545B84"/>
    <w:rsid w:val="005470A5"/>
    <w:rsid w:val="005470F0"/>
    <w:rsid w:val="005506D3"/>
    <w:rsid w:val="00550FA2"/>
    <w:rsid w:val="00551817"/>
    <w:rsid w:val="005521BA"/>
    <w:rsid w:val="005543ED"/>
    <w:rsid w:val="00555569"/>
    <w:rsid w:val="00555AFF"/>
    <w:rsid w:val="00556363"/>
    <w:rsid w:val="00556521"/>
    <w:rsid w:val="00556971"/>
    <w:rsid w:val="0056054D"/>
    <w:rsid w:val="00560D2C"/>
    <w:rsid w:val="0056112B"/>
    <w:rsid w:val="00563288"/>
    <w:rsid w:val="00563D00"/>
    <w:rsid w:val="005640AB"/>
    <w:rsid w:val="0056459C"/>
    <w:rsid w:val="00564641"/>
    <w:rsid w:val="005647C8"/>
    <w:rsid w:val="0056635A"/>
    <w:rsid w:val="005666CE"/>
    <w:rsid w:val="00571B14"/>
    <w:rsid w:val="00572301"/>
    <w:rsid w:val="00572560"/>
    <w:rsid w:val="0057368C"/>
    <w:rsid w:val="005751DA"/>
    <w:rsid w:val="0057702F"/>
    <w:rsid w:val="00580D09"/>
    <w:rsid w:val="00581E1E"/>
    <w:rsid w:val="005820C3"/>
    <w:rsid w:val="00582735"/>
    <w:rsid w:val="00582CC8"/>
    <w:rsid w:val="005833F2"/>
    <w:rsid w:val="005843A1"/>
    <w:rsid w:val="00585169"/>
    <w:rsid w:val="005857DD"/>
    <w:rsid w:val="005863B5"/>
    <w:rsid w:val="00586482"/>
    <w:rsid w:val="00586A0F"/>
    <w:rsid w:val="0058724E"/>
    <w:rsid w:val="005877CB"/>
    <w:rsid w:val="0059009D"/>
    <w:rsid w:val="00590653"/>
    <w:rsid w:val="00591077"/>
    <w:rsid w:val="00591628"/>
    <w:rsid w:val="00591785"/>
    <w:rsid w:val="00592221"/>
    <w:rsid w:val="00592BC1"/>
    <w:rsid w:val="005945C5"/>
    <w:rsid w:val="00595E63"/>
    <w:rsid w:val="0059642D"/>
    <w:rsid w:val="005A102E"/>
    <w:rsid w:val="005A210B"/>
    <w:rsid w:val="005A27BD"/>
    <w:rsid w:val="005A31DC"/>
    <w:rsid w:val="005A3AA3"/>
    <w:rsid w:val="005A4CEF"/>
    <w:rsid w:val="005A5E35"/>
    <w:rsid w:val="005A689D"/>
    <w:rsid w:val="005A68D5"/>
    <w:rsid w:val="005A6A13"/>
    <w:rsid w:val="005A6A66"/>
    <w:rsid w:val="005A6EAF"/>
    <w:rsid w:val="005A7DBA"/>
    <w:rsid w:val="005B0941"/>
    <w:rsid w:val="005B1B47"/>
    <w:rsid w:val="005B31B8"/>
    <w:rsid w:val="005B35B5"/>
    <w:rsid w:val="005B4453"/>
    <w:rsid w:val="005B5501"/>
    <w:rsid w:val="005B58E5"/>
    <w:rsid w:val="005B5C7B"/>
    <w:rsid w:val="005B5DD4"/>
    <w:rsid w:val="005B7BE2"/>
    <w:rsid w:val="005B7CE0"/>
    <w:rsid w:val="005C066E"/>
    <w:rsid w:val="005C0EB2"/>
    <w:rsid w:val="005C2409"/>
    <w:rsid w:val="005C2445"/>
    <w:rsid w:val="005C2940"/>
    <w:rsid w:val="005C2A63"/>
    <w:rsid w:val="005C2FD6"/>
    <w:rsid w:val="005C40DA"/>
    <w:rsid w:val="005C5351"/>
    <w:rsid w:val="005C5E23"/>
    <w:rsid w:val="005C5ED4"/>
    <w:rsid w:val="005C606F"/>
    <w:rsid w:val="005C608E"/>
    <w:rsid w:val="005C62FF"/>
    <w:rsid w:val="005D2135"/>
    <w:rsid w:val="005D3967"/>
    <w:rsid w:val="005D4D22"/>
    <w:rsid w:val="005D6C71"/>
    <w:rsid w:val="005D781C"/>
    <w:rsid w:val="005E1376"/>
    <w:rsid w:val="005E1573"/>
    <w:rsid w:val="005E15D1"/>
    <w:rsid w:val="005E1752"/>
    <w:rsid w:val="005E1962"/>
    <w:rsid w:val="005E23FF"/>
    <w:rsid w:val="005E2B96"/>
    <w:rsid w:val="005E3890"/>
    <w:rsid w:val="005E4154"/>
    <w:rsid w:val="005E441C"/>
    <w:rsid w:val="005E4FCF"/>
    <w:rsid w:val="005E534C"/>
    <w:rsid w:val="005E6A58"/>
    <w:rsid w:val="005E72CF"/>
    <w:rsid w:val="005E7A4E"/>
    <w:rsid w:val="005F0A10"/>
    <w:rsid w:val="005F0B69"/>
    <w:rsid w:val="005F13B4"/>
    <w:rsid w:val="005F347C"/>
    <w:rsid w:val="005F3B5F"/>
    <w:rsid w:val="005F47BE"/>
    <w:rsid w:val="005F4C4C"/>
    <w:rsid w:val="005F52AE"/>
    <w:rsid w:val="005F5668"/>
    <w:rsid w:val="005F5C5C"/>
    <w:rsid w:val="0060025A"/>
    <w:rsid w:val="00601976"/>
    <w:rsid w:val="00601F8A"/>
    <w:rsid w:val="006028EF"/>
    <w:rsid w:val="006033BC"/>
    <w:rsid w:val="00605B00"/>
    <w:rsid w:val="00605DF0"/>
    <w:rsid w:val="0060690A"/>
    <w:rsid w:val="00607A29"/>
    <w:rsid w:val="006102A8"/>
    <w:rsid w:val="0061087D"/>
    <w:rsid w:val="00610930"/>
    <w:rsid w:val="00611827"/>
    <w:rsid w:val="00612057"/>
    <w:rsid w:val="00612D05"/>
    <w:rsid w:val="00616584"/>
    <w:rsid w:val="006165DF"/>
    <w:rsid w:val="00616651"/>
    <w:rsid w:val="00617416"/>
    <w:rsid w:val="00617D34"/>
    <w:rsid w:val="00620FB3"/>
    <w:rsid w:val="0062330E"/>
    <w:rsid w:val="00624614"/>
    <w:rsid w:val="006247A0"/>
    <w:rsid w:val="00626363"/>
    <w:rsid w:val="00630085"/>
    <w:rsid w:val="00630111"/>
    <w:rsid w:val="006305A3"/>
    <w:rsid w:val="00630836"/>
    <w:rsid w:val="00630EA0"/>
    <w:rsid w:val="0063123E"/>
    <w:rsid w:val="00631D8A"/>
    <w:rsid w:val="00631DC1"/>
    <w:rsid w:val="00632845"/>
    <w:rsid w:val="00633093"/>
    <w:rsid w:val="006338D3"/>
    <w:rsid w:val="00634B42"/>
    <w:rsid w:val="00635C8B"/>
    <w:rsid w:val="00636071"/>
    <w:rsid w:val="00636B94"/>
    <w:rsid w:val="00640F4F"/>
    <w:rsid w:val="00641AF3"/>
    <w:rsid w:val="00642393"/>
    <w:rsid w:val="0064508E"/>
    <w:rsid w:val="0064622C"/>
    <w:rsid w:val="0064714C"/>
    <w:rsid w:val="0065061E"/>
    <w:rsid w:val="00650C6D"/>
    <w:rsid w:val="00651704"/>
    <w:rsid w:val="00652B6E"/>
    <w:rsid w:val="00652DC8"/>
    <w:rsid w:val="00653135"/>
    <w:rsid w:val="00653429"/>
    <w:rsid w:val="00653485"/>
    <w:rsid w:val="006543B5"/>
    <w:rsid w:val="00654714"/>
    <w:rsid w:val="00654C70"/>
    <w:rsid w:val="00655FCA"/>
    <w:rsid w:val="00656334"/>
    <w:rsid w:val="006578A2"/>
    <w:rsid w:val="00657F87"/>
    <w:rsid w:val="00660E70"/>
    <w:rsid w:val="00661576"/>
    <w:rsid w:val="00662368"/>
    <w:rsid w:val="00663298"/>
    <w:rsid w:val="006662C1"/>
    <w:rsid w:val="00666A7A"/>
    <w:rsid w:val="006710B7"/>
    <w:rsid w:val="006712DD"/>
    <w:rsid w:val="00671984"/>
    <w:rsid w:val="006743DF"/>
    <w:rsid w:val="00674748"/>
    <w:rsid w:val="00674A18"/>
    <w:rsid w:val="006751A6"/>
    <w:rsid w:val="0067635F"/>
    <w:rsid w:val="00676A3D"/>
    <w:rsid w:val="00677A2A"/>
    <w:rsid w:val="00677D6D"/>
    <w:rsid w:val="00680691"/>
    <w:rsid w:val="00681C33"/>
    <w:rsid w:val="0068258E"/>
    <w:rsid w:val="00682C5A"/>
    <w:rsid w:val="0068374F"/>
    <w:rsid w:val="00683C55"/>
    <w:rsid w:val="00683E96"/>
    <w:rsid w:val="006862F7"/>
    <w:rsid w:val="006867F5"/>
    <w:rsid w:val="00686FE5"/>
    <w:rsid w:val="00687201"/>
    <w:rsid w:val="00687B0B"/>
    <w:rsid w:val="00690B4E"/>
    <w:rsid w:val="00692B09"/>
    <w:rsid w:val="0069416B"/>
    <w:rsid w:val="00694EA0"/>
    <w:rsid w:val="00695993"/>
    <w:rsid w:val="00695BC1"/>
    <w:rsid w:val="00696530"/>
    <w:rsid w:val="00697E13"/>
    <w:rsid w:val="006A0C56"/>
    <w:rsid w:val="006A104C"/>
    <w:rsid w:val="006A135E"/>
    <w:rsid w:val="006A1C55"/>
    <w:rsid w:val="006A2D31"/>
    <w:rsid w:val="006A2FD4"/>
    <w:rsid w:val="006A43EC"/>
    <w:rsid w:val="006A53A1"/>
    <w:rsid w:val="006A5934"/>
    <w:rsid w:val="006A6EA4"/>
    <w:rsid w:val="006A75FA"/>
    <w:rsid w:val="006A7DFF"/>
    <w:rsid w:val="006A7F22"/>
    <w:rsid w:val="006B07D0"/>
    <w:rsid w:val="006B0CC6"/>
    <w:rsid w:val="006B1C3C"/>
    <w:rsid w:val="006B3B8D"/>
    <w:rsid w:val="006B5722"/>
    <w:rsid w:val="006B578A"/>
    <w:rsid w:val="006B5B91"/>
    <w:rsid w:val="006B5D99"/>
    <w:rsid w:val="006B5DAF"/>
    <w:rsid w:val="006B7044"/>
    <w:rsid w:val="006B733C"/>
    <w:rsid w:val="006B73ED"/>
    <w:rsid w:val="006B7B23"/>
    <w:rsid w:val="006B7F59"/>
    <w:rsid w:val="006C01AE"/>
    <w:rsid w:val="006C0C69"/>
    <w:rsid w:val="006C1439"/>
    <w:rsid w:val="006C1504"/>
    <w:rsid w:val="006C1919"/>
    <w:rsid w:val="006C4A62"/>
    <w:rsid w:val="006C5767"/>
    <w:rsid w:val="006C5CED"/>
    <w:rsid w:val="006C61CF"/>
    <w:rsid w:val="006C6CE0"/>
    <w:rsid w:val="006D0B6E"/>
    <w:rsid w:val="006D11FC"/>
    <w:rsid w:val="006D22D6"/>
    <w:rsid w:val="006D23FF"/>
    <w:rsid w:val="006D4431"/>
    <w:rsid w:val="006D4926"/>
    <w:rsid w:val="006D4E92"/>
    <w:rsid w:val="006D61F0"/>
    <w:rsid w:val="006D63B4"/>
    <w:rsid w:val="006D6F51"/>
    <w:rsid w:val="006D7D3C"/>
    <w:rsid w:val="006E04F6"/>
    <w:rsid w:val="006E0A70"/>
    <w:rsid w:val="006E0BAD"/>
    <w:rsid w:val="006E18D6"/>
    <w:rsid w:val="006E1E97"/>
    <w:rsid w:val="006E40F5"/>
    <w:rsid w:val="006E55EA"/>
    <w:rsid w:val="006E5D57"/>
    <w:rsid w:val="006E67C4"/>
    <w:rsid w:val="006E7C99"/>
    <w:rsid w:val="006E7EFC"/>
    <w:rsid w:val="006F0FC2"/>
    <w:rsid w:val="006F2322"/>
    <w:rsid w:val="006F274C"/>
    <w:rsid w:val="006F3D8E"/>
    <w:rsid w:val="006F53CC"/>
    <w:rsid w:val="006F58D2"/>
    <w:rsid w:val="006F76E1"/>
    <w:rsid w:val="006F7CA3"/>
    <w:rsid w:val="00700092"/>
    <w:rsid w:val="00700A6F"/>
    <w:rsid w:val="00701DBC"/>
    <w:rsid w:val="00702397"/>
    <w:rsid w:val="007023F4"/>
    <w:rsid w:val="00702765"/>
    <w:rsid w:val="007047BE"/>
    <w:rsid w:val="00704857"/>
    <w:rsid w:val="00704FD9"/>
    <w:rsid w:val="0070508A"/>
    <w:rsid w:val="00705486"/>
    <w:rsid w:val="00705582"/>
    <w:rsid w:val="00706FAD"/>
    <w:rsid w:val="00707F61"/>
    <w:rsid w:val="00710B49"/>
    <w:rsid w:val="007110CA"/>
    <w:rsid w:val="0071117D"/>
    <w:rsid w:val="00711358"/>
    <w:rsid w:val="00712B1B"/>
    <w:rsid w:val="00712B7F"/>
    <w:rsid w:val="00713407"/>
    <w:rsid w:val="00713AC2"/>
    <w:rsid w:val="00715C7C"/>
    <w:rsid w:val="00716553"/>
    <w:rsid w:val="007170CC"/>
    <w:rsid w:val="0071729C"/>
    <w:rsid w:val="0071755C"/>
    <w:rsid w:val="007215CF"/>
    <w:rsid w:val="00721B7E"/>
    <w:rsid w:val="007222D3"/>
    <w:rsid w:val="00723E1B"/>
    <w:rsid w:val="007240DC"/>
    <w:rsid w:val="00724721"/>
    <w:rsid w:val="00724B90"/>
    <w:rsid w:val="00725021"/>
    <w:rsid w:val="007254BB"/>
    <w:rsid w:val="00725D5F"/>
    <w:rsid w:val="00726EE2"/>
    <w:rsid w:val="007275CC"/>
    <w:rsid w:val="007303C0"/>
    <w:rsid w:val="00730B29"/>
    <w:rsid w:val="007322AA"/>
    <w:rsid w:val="00732BD2"/>
    <w:rsid w:val="007338E0"/>
    <w:rsid w:val="00733EFB"/>
    <w:rsid w:val="007343F3"/>
    <w:rsid w:val="0073533E"/>
    <w:rsid w:val="00735816"/>
    <w:rsid w:val="00737482"/>
    <w:rsid w:val="00740795"/>
    <w:rsid w:val="007407C7"/>
    <w:rsid w:val="007409B3"/>
    <w:rsid w:val="00740C23"/>
    <w:rsid w:val="00743FFF"/>
    <w:rsid w:val="0074430C"/>
    <w:rsid w:val="00744CA8"/>
    <w:rsid w:val="0074639B"/>
    <w:rsid w:val="0074663A"/>
    <w:rsid w:val="007469C1"/>
    <w:rsid w:val="00747128"/>
    <w:rsid w:val="007479F7"/>
    <w:rsid w:val="00750C0E"/>
    <w:rsid w:val="0075114A"/>
    <w:rsid w:val="00751288"/>
    <w:rsid w:val="007512BB"/>
    <w:rsid w:val="007536F7"/>
    <w:rsid w:val="007548D8"/>
    <w:rsid w:val="007548E3"/>
    <w:rsid w:val="00754E91"/>
    <w:rsid w:val="00755AD1"/>
    <w:rsid w:val="00757266"/>
    <w:rsid w:val="00757716"/>
    <w:rsid w:val="00757D5C"/>
    <w:rsid w:val="00757EFF"/>
    <w:rsid w:val="00760EA6"/>
    <w:rsid w:val="007618A2"/>
    <w:rsid w:val="00763108"/>
    <w:rsid w:val="00766A67"/>
    <w:rsid w:val="00767184"/>
    <w:rsid w:val="00767AF2"/>
    <w:rsid w:val="00767FD0"/>
    <w:rsid w:val="007700C2"/>
    <w:rsid w:val="007709B6"/>
    <w:rsid w:val="00770A78"/>
    <w:rsid w:val="00772DD9"/>
    <w:rsid w:val="00773232"/>
    <w:rsid w:val="007757DC"/>
    <w:rsid w:val="00776A23"/>
    <w:rsid w:val="00777030"/>
    <w:rsid w:val="00777164"/>
    <w:rsid w:val="007771C0"/>
    <w:rsid w:val="0078046E"/>
    <w:rsid w:val="0078450E"/>
    <w:rsid w:val="007845D2"/>
    <w:rsid w:val="00784AC3"/>
    <w:rsid w:val="00785AEE"/>
    <w:rsid w:val="0078653A"/>
    <w:rsid w:val="00786994"/>
    <w:rsid w:val="00786B24"/>
    <w:rsid w:val="00787448"/>
    <w:rsid w:val="007877F0"/>
    <w:rsid w:val="00787A9A"/>
    <w:rsid w:val="00787EA6"/>
    <w:rsid w:val="007904F3"/>
    <w:rsid w:val="00790B96"/>
    <w:rsid w:val="00791988"/>
    <w:rsid w:val="00791DDC"/>
    <w:rsid w:val="00792BA6"/>
    <w:rsid w:val="0079325E"/>
    <w:rsid w:val="0079362D"/>
    <w:rsid w:val="00793F19"/>
    <w:rsid w:val="00794FB0"/>
    <w:rsid w:val="007964B9"/>
    <w:rsid w:val="00796866"/>
    <w:rsid w:val="00797CBD"/>
    <w:rsid w:val="007A3756"/>
    <w:rsid w:val="007A3C5E"/>
    <w:rsid w:val="007A3F78"/>
    <w:rsid w:val="007A4E00"/>
    <w:rsid w:val="007A58BD"/>
    <w:rsid w:val="007A783F"/>
    <w:rsid w:val="007A7BE5"/>
    <w:rsid w:val="007A7DE6"/>
    <w:rsid w:val="007B12D6"/>
    <w:rsid w:val="007B1997"/>
    <w:rsid w:val="007B2D47"/>
    <w:rsid w:val="007B3B02"/>
    <w:rsid w:val="007B3EC4"/>
    <w:rsid w:val="007B54F4"/>
    <w:rsid w:val="007B5E51"/>
    <w:rsid w:val="007B75FE"/>
    <w:rsid w:val="007B786F"/>
    <w:rsid w:val="007B7A03"/>
    <w:rsid w:val="007C0219"/>
    <w:rsid w:val="007C0CC9"/>
    <w:rsid w:val="007C0F76"/>
    <w:rsid w:val="007C14E1"/>
    <w:rsid w:val="007C26CF"/>
    <w:rsid w:val="007C304F"/>
    <w:rsid w:val="007C3BAA"/>
    <w:rsid w:val="007C4431"/>
    <w:rsid w:val="007C49EB"/>
    <w:rsid w:val="007C6E31"/>
    <w:rsid w:val="007C6F6F"/>
    <w:rsid w:val="007C71D1"/>
    <w:rsid w:val="007C75DA"/>
    <w:rsid w:val="007C7806"/>
    <w:rsid w:val="007D0190"/>
    <w:rsid w:val="007D0272"/>
    <w:rsid w:val="007D0BFD"/>
    <w:rsid w:val="007D1D08"/>
    <w:rsid w:val="007D258D"/>
    <w:rsid w:val="007D2814"/>
    <w:rsid w:val="007D2C02"/>
    <w:rsid w:val="007D2E97"/>
    <w:rsid w:val="007D6EF2"/>
    <w:rsid w:val="007E0C93"/>
    <w:rsid w:val="007E113F"/>
    <w:rsid w:val="007E137E"/>
    <w:rsid w:val="007E21F5"/>
    <w:rsid w:val="007E27C2"/>
    <w:rsid w:val="007E2D8F"/>
    <w:rsid w:val="007E2EAC"/>
    <w:rsid w:val="007E2FEE"/>
    <w:rsid w:val="007E3207"/>
    <w:rsid w:val="007E3ADD"/>
    <w:rsid w:val="007E3C0E"/>
    <w:rsid w:val="007E401A"/>
    <w:rsid w:val="007E4191"/>
    <w:rsid w:val="007E5D68"/>
    <w:rsid w:val="007E6A6A"/>
    <w:rsid w:val="007E7095"/>
    <w:rsid w:val="007E70D1"/>
    <w:rsid w:val="007E727E"/>
    <w:rsid w:val="007E73B4"/>
    <w:rsid w:val="007F03AD"/>
    <w:rsid w:val="007F0566"/>
    <w:rsid w:val="007F2701"/>
    <w:rsid w:val="007F357D"/>
    <w:rsid w:val="007F3B95"/>
    <w:rsid w:val="007F4263"/>
    <w:rsid w:val="007F484F"/>
    <w:rsid w:val="007F4E9F"/>
    <w:rsid w:val="007F5162"/>
    <w:rsid w:val="007F5669"/>
    <w:rsid w:val="007F62D3"/>
    <w:rsid w:val="007F7970"/>
    <w:rsid w:val="00800835"/>
    <w:rsid w:val="00800D56"/>
    <w:rsid w:val="00801043"/>
    <w:rsid w:val="0080278F"/>
    <w:rsid w:val="0080290E"/>
    <w:rsid w:val="00802F92"/>
    <w:rsid w:val="00803AD6"/>
    <w:rsid w:val="00805104"/>
    <w:rsid w:val="00807362"/>
    <w:rsid w:val="008078D8"/>
    <w:rsid w:val="00807F63"/>
    <w:rsid w:val="00810DB0"/>
    <w:rsid w:val="00811936"/>
    <w:rsid w:val="008133C6"/>
    <w:rsid w:val="00813A81"/>
    <w:rsid w:val="00813ABA"/>
    <w:rsid w:val="00814315"/>
    <w:rsid w:val="0081526A"/>
    <w:rsid w:val="008201E5"/>
    <w:rsid w:val="00820F1E"/>
    <w:rsid w:val="00821196"/>
    <w:rsid w:val="008217E5"/>
    <w:rsid w:val="008237B4"/>
    <w:rsid w:val="008243B3"/>
    <w:rsid w:val="00825C6A"/>
    <w:rsid w:val="00831A95"/>
    <w:rsid w:val="00836474"/>
    <w:rsid w:val="00836FE0"/>
    <w:rsid w:val="00840783"/>
    <w:rsid w:val="008417EC"/>
    <w:rsid w:val="00842AF7"/>
    <w:rsid w:val="00845DA7"/>
    <w:rsid w:val="00847876"/>
    <w:rsid w:val="00847E12"/>
    <w:rsid w:val="00850941"/>
    <w:rsid w:val="00850E9B"/>
    <w:rsid w:val="00850F7B"/>
    <w:rsid w:val="00851747"/>
    <w:rsid w:val="00851D95"/>
    <w:rsid w:val="00853441"/>
    <w:rsid w:val="008540BE"/>
    <w:rsid w:val="008546C4"/>
    <w:rsid w:val="00854F54"/>
    <w:rsid w:val="00855175"/>
    <w:rsid w:val="00855366"/>
    <w:rsid w:val="008555FC"/>
    <w:rsid w:val="00857839"/>
    <w:rsid w:val="0086047A"/>
    <w:rsid w:val="00860E19"/>
    <w:rsid w:val="00861233"/>
    <w:rsid w:val="008615B2"/>
    <w:rsid w:val="008620F8"/>
    <w:rsid w:val="0086223C"/>
    <w:rsid w:val="00863BE5"/>
    <w:rsid w:val="008640C8"/>
    <w:rsid w:val="00864CC3"/>
    <w:rsid w:val="00864D94"/>
    <w:rsid w:val="00866E9B"/>
    <w:rsid w:val="0086730F"/>
    <w:rsid w:val="00867FD5"/>
    <w:rsid w:val="00871092"/>
    <w:rsid w:val="008712DB"/>
    <w:rsid w:val="008718F4"/>
    <w:rsid w:val="008721E0"/>
    <w:rsid w:val="00872DF8"/>
    <w:rsid w:val="008730AB"/>
    <w:rsid w:val="00873A91"/>
    <w:rsid w:val="00874390"/>
    <w:rsid w:val="00874924"/>
    <w:rsid w:val="00874A1D"/>
    <w:rsid w:val="00875B71"/>
    <w:rsid w:val="00875CB1"/>
    <w:rsid w:val="00876D4D"/>
    <w:rsid w:val="00876D84"/>
    <w:rsid w:val="00876E09"/>
    <w:rsid w:val="00877128"/>
    <w:rsid w:val="008809FC"/>
    <w:rsid w:val="00881A70"/>
    <w:rsid w:val="00884388"/>
    <w:rsid w:val="0088449F"/>
    <w:rsid w:val="00885E43"/>
    <w:rsid w:val="0089069C"/>
    <w:rsid w:val="008913A6"/>
    <w:rsid w:val="00891485"/>
    <w:rsid w:val="008920B4"/>
    <w:rsid w:val="008920D9"/>
    <w:rsid w:val="008935CE"/>
    <w:rsid w:val="00893F62"/>
    <w:rsid w:val="008940E3"/>
    <w:rsid w:val="008951A6"/>
    <w:rsid w:val="0089550E"/>
    <w:rsid w:val="0089579D"/>
    <w:rsid w:val="00895F91"/>
    <w:rsid w:val="0089621D"/>
    <w:rsid w:val="008977DB"/>
    <w:rsid w:val="00897D44"/>
    <w:rsid w:val="008A11EF"/>
    <w:rsid w:val="008A2DB5"/>
    <w:rsid w:val="008A2E9D"/>
    <w:rsid w:val="008A2F10"/>
    <w:rsid w:val="008A37B2"/>
    <w:rsid w:val="008A3C2D"/>
    <w:rsid w:val="008A4423"/>
    <w:rsid w:val="008A4EA5"/>
    <w:rsid w:val="008B02B8"/>
    <w:rsid w:val="008B0471"/>
    <w:rsid w:val="008B054B"/>
    <w:rsid w:val="008B077B"/>
    <w:rsid w:val="008B0FBF"/>
    <w:rsid w:val="008B32FC"/>
    <w:rsid w:val="008B39DA"/>
    <w:rsid w:val="008B4317"/>
    <w:rsid w:val="008B4359"/>
    <w:rsid w:val="008B488C"/>
    <w:rsid w:val="008B4AAF"/>
    <w:rsid w:val="008B5B5A"/>
    <w:rsid w:val="008B65F9"/>
    <w:rsid w:val="008B7A8F"/>
    <w:rsid w:val="008C0C00"/>
    <w:rsid w:val="008C0EB9"/>
    <w:rsid w:val="008C1618"/>
    <w:rsid w:val="008C169E"/>
    <w:rsid w:val="008C1C22"/>
    <w:rsid w:val="008C1FBA"/>
    <w:rsid w:val="008C2A48"/>
    <w:rsid w:val="008C2E21"/>
    <w:rsid w:val="008C36D7"/>
    <w:rsid w:val="008C51DE"/>
    <w:rsid w:val="008C581F"/>
    <w:rsid w:val="008C7833"/>
    <w:rsid w:val="008C7B9B"/>
    <w:rsid w:val="008D0459"/>
    <w:rsid w:val="008D0CCB"/>
    <w:rsid w:val="008D11C2"/>
    <w:rsid w:val="008D2453"/>
    <w:rsid w:val="008D2901"/>
    <w:rsid w:val="008D3029"/>
    <w:rsid w:val="008D3B83"/>
    <w:rsid w:val="008D3F81"/>
    <w:rsid w:val="008D4870"/>
    <w:rsid w:val="008D598A"/>
    <w:rsid w:val="008D64CD"/>
    <w:rsid w:val="008D67EE"/>
    <w:rsid w:val="008D7CB0"/>
    <w:rsid w:val="008E0568"/>
    <w:rsid w:val="008E085C"/>
    <w:rsid w:val="008E1AB5"/>
    <w:rsid w:val="008E1CCC"/>
    <w:rsid w:val="008E3BE1"/>
    <w:rsid w:val="008E3D9C"/>
    <w:rsid w:val="008E4650"/>
    <w:rsid w:val="008E57EB"/>
    <w:rsid w:val="008E6353"/>
    <w:rsid w:val="008E6568"/>
    <w:rsid w:val="008E6B01"/>
    <w:rsid w:val="008F06D8"/>
    <w:rsid w:val="008F0C30"/>
    <w:rsid w:val="008F1EF9"/>
    <w:rsid w:val="008F3AEF"/>
    <w:rsid w:val="008F4776"/>
    <w:rsid w:val="008F5520"/>
    <w:rsid w:val="008F7C5D"/>
    <w:rsid w:val="00900141"/>
    <w:rsid w:val="009012DA"/>
    <w:rsid w:val="0090175D"/>
    <w:rsid w:val="00901C89"/>
    <w:rsid w:val="00902104"/>
    <w:rsid w:val="009029E3"/>
    <w:rsid w:val="00902C1C"/>
    <w:rsid w:val="0090318C"/>
    <w:rsid w:val="00903D89"/>
    <w:rsid w:val="00904777"/>
    <w:rsid w:val="00904EEC"/>
    <w:rsid w:val="00905919"/>
    <w:rsid w:val="00906474"/>
    <w:rsid w:val="00907413"/>
    <w:rsid w:val="00907918"/>
    <w:rsid w:val="00907946"/>
    <w:rsid w:val="0091042F"/>
    <w:rsid w:val="009104A2"/>
    <w:rsid w:val="009106D6"/>
    <w:rsid w:val="00913801"/>
    <w:rsid w:val="00914972"/>
    <w:rsid w:val="009150D3"/>
    <w:rsid w:val="009155A4"/>
    <w:rsid w:val="009173CE"/>
    <w:rsid w:val="00917425"/>
    <w:rsid w:val="00917AFF"/>
    <w:rsid w:val="009202A2"/>
    <w:rsid w:val="009203F1"/>
    <w:rsid w:val="0092064D"/>
    <w:rsid w:val="00922EA9"/>
    <w:rsid w:val="00922F4C"/>
    <w:rsid w:val="00924331"/>
    <w:rsid w:val="00924499"/>
    <w:rsid w:val="00926CD9"/>
    <w:rsid w:val="00926D1B"/>
    <w:rsid w:val="00926EFD"/>
    <w:rsid w:val="009319AE"/>
    <w:rsid w:val="00932A04"/>
    <w:rsid w:val="00932AB4"/>
    <w:rsid w:val="00932AD7"/>
    <w:rsid w:val="00932CB1"/>
    <w:rsid w:val="009330B9"/>
    <w:rsid w:val="00934071"/>
    <w:rsid w:val="00935112"/>
    <w:rsid w:val="0093628C"/>
    <w:rsid w:val="00936A6A"/>
    <w:rsid w:val="00937A16"/>
    <w:rsid w:val="00937B0B"/>
    <w:rsid w:val="00937FAE"/>
    <w:rsid w:val="009402E1"/>
    <w:rsid w:val="0094126A"/>
    <w:rsid w:val="00942354"/>
    <w:rsid w:val="009425FB"/>
    <w:rsid w:val="00943330"/>
    <w:rsid w:val="00943749"/>
    <w:rsid w:val="009453CD"/>
    <w:rsid w:val="009456B6"/>
    <w:rsid w:val="009457FD"/>
    <w:rsid w:val="00946475"/>
    <w:rsid w:val="009465FE"/>
    <w:rsid w:val="00950CF2"/>
    <w:rsid w:val="0095105C"/>
    <w:rsid w:val="0095247A"/>
    <w:rsid w:val="00952894"/>
    <w:rsid w:val="0095327F"/>
    <w:rsid w:val="00954616"/>
    <w:rsid w:val="00955626"/>
    <w:rsid w:val="00955862"/>
    <w:rsid w:val="00956A66"/>
    <w:rsid w:val="00957056"/>
    <w:rsid w:val="009577B7"/>
    <w:rsid w:val="00957F1F"/>
    <w:rsid w:val="0096292F"/>
    <w:rsid w:val="0096486D"/>
    <w:rsid w:val="00966D89"/>
    <w:rsid w:val="0096746D"/>
    <w:rsid w:val="00967B23"/>
    <w:rsid w:val="00967F32"/>
    <w:rsid w:val="0097032E"/>
    <w:rsid w:val="0097118D"/>
    <w:rsid w:val="00971221"/>
    <w:rsid w:val="009717F4"/>
    <w:rsid w:val="009720DE"/>
    <w:rsid w:val="00972155"/>
    <w:rsid w:val="00973D4C"/>
    <w:rsid w:val="00974165"/>
    <w:rsid w:val="00974FEB"/>
    <w:rsid w:val="009753BF"/>
    <w:rsid w:val="00975F24"/>
    <w:rsid w:val="00976423"/>
    <w:rsid w:val="00976724"/>
    <w:rsid w:val="00977561"/>
    <w:rsid w:val="0098016D"/>
    <w:rsid w:val="00980E87"/>
    <w:rsid w:val="009816F3"/>
    <w:rsid w:val="00981E33"/>
    <w:rsid w:val="009826CD"/>
    <w:rsid w:val="00982FCD"/>
    <w:rsid w:val="009831EF"/>
    <w:rsid w:val="00983AA0"/>
    <w:rsid w:val="009868B2"/>
    <w:rsid w:val="009869F9"/>
    <w:rsid w:val="00986C40"/>
    <w:rsid w:val="0098701E"/>
    <w:rsid w:val="009873A4"/>
    <w:rsid w:val="009873AA"/>
    <w:rsid w:val="00987772"/>
    <w:rsid w:val="00987B86"/>
    <w:rsid w:val="00987C33"/>
    <w:rsid w:val="00991A35"/>
    <w:rsid w:val="00991FFA"/>
    <w:rsid w:val="00992A42"/>
    <w:rsid w:val="00993717"/>
    <w:rsid w:val="00993F35"/>
    <w:rsid w:val="009940C4"/>
    <w:rsid w:val="00995329"/>
    <w:rsid w:val="009972D8"/>
    <w:rsid w:val="0099740A"/>
    <w:rsid w:val="009A03AD"/>
    <w:rsid w:val="009A1469"/>
    <w:rsid w:val="009A20B6"/>
    <w:rsid w:val="009A2990"/>
    <w:rsid w:val="009A2EDF"/>
    <w:rsid w:val="009A34CB"/>
    <w:rsid w:val="009A45D4"/>
    <w:rsid w:val="009A6629"/>
    <w:rsid w:val="009A67A2"/>
    <w:rsid w:val="009A741C"/>
    <w:rsid w:val="009A77E8"/>
    <w:rsid w:val="009A7F44"/>
    <w:rsid w:val="009B01CC"/>
    <w:rsid w:val="009B0769"/>
    <w:rsid w:val="009B2CA9"/>
    <w:rsid w:val="009B35B0"/>
    <w:rsid w:val="009B3CAA"/>
    <w:rsid w:val="009B636B"/>
    <w:rsid w:val="009B71E0"/>
    <w:rsid w:val="009B73B1"/>
    <w:rsid w:val="009B7FC7"/>
    <w:rsid w:val="009C0C02"/>
    <w:rsid w:val="009C14A3"/>
    <w:rsid w:val="009C2D25"/>
    <w:rsid w:val="009C4213"/>
    <w:rsid w:val="009C552A"/>
    <w:rsid w:val="009C5C7D"/>
    <w:rsid w:val="009C5E74"/>
    <w:rsid w:val="009C65A8"/>
    <w:rsid w:val="009C7E8F"/>
    <w:rsid w:val="009C7FF2"/>
    <w:rsid w:val="009D1AFC"/>
    <w:rsid w:val="009D20A4"/>
    <w:rsid w:val="009D2277"/>
    <w:rsid w:val="009D42DA"/>
    <w:rsid w:val="009D4C7F"/>
    <w:rsid w:val="009D51E1"/>
    <w:rsid w:val="009D531D"/>
    <w:rsid w:val="009D739E"/>
    <w:rsid w:val="009E1257"/>
    <w:rsid w:val="009E1F86"/>
    <w:rsid w:val="009E2C39"/>
    <w:rsid w:val="009E2E7D"/>
    <w:rsid w:val="009E35D1"/>
    <w:rsid w:val="009E6E2E"/>
    <w:rsid w:val="009E70AF"/>
    <w:rsid w:val="009E7298"/>
    <w:rsid w:val="009F123B"/>
    <w:rsid w:val="009F15A0"/>
    <w:rsid w:val="009F23D1"/>
    <w:rsid w:val="009F2A18"/>
    <w:rsid w:val="009F3733"/>
    <w:rsid w:val="009F40A1"/>
    <w:rsid w:val="009F4237"/>
    <w:rsid w:val="009F4768"/>
    <w:rsid w:val="009F4D27"/>
    <w:rsid w:val="009F4EBA"/>
    <w:rsid w:val="009F579A"/>
    <w:rsid w:val="009F5C82"/>
    <w:rsid w:val="009F6648"/>
    <w:rsid w:val="009F6A4A"/>
    <w:rsid w:val="009F71D8"/>
    <w:rsid w:val="009F76B7"/>
    <w:rsid w:val="00A000E0"/>
    <w:rsid w:val="00A0075A"/>
    <w:rsid w:val="00A00D58"/>
    <w:rsid w:val="00A01FD8"/>
    <w:rsid w:val="00A02643"/>
    <w:rsid w:val="00A03DD7"/>
    <w:rsid w:val="00A04FD8"/>
    <w:rsid w:val="00A05DBF"/>
    <w:rsid w:val="00A06B47"/>
    <w:rsid w:val="00A070D9"/>
    <w:rsid w:val="00A07399"/>
    <w:rsid w:val="00A07EA8"/>
    <w:rsid w:val="00A10038"/>
    <w:rsid w:val="00A103EE"/>
    <w:rsid w:val="00A106E1"/>
    <w:rsid w:val="00A111AB"/>
    <w:rsid w:val="00A1197E"/>
    <w:rsid w:val="00A11C97"/>
    <w:rsid w:val="00A11FB8"/>
    <w:rsid w:val="00A12609"/>
    <w:rsid w:val="00A1454F"/>
    <w:rsid w:val="00A14ADD"/>
    <w:rsid w:val="00A14EB0"/>
    <w:rsid w:val="00A1640E"/>
    <w:rsid w:val="00A17805"/>
    <w:rsid w:val="00A17E7F"/>
    <w:rsid w:val="00A17EC7"/>
    <w:rsid w:val="00A212E8"/>
    <w:rsid w:val="00A21C21"/>
    <w:rsid w:val="00A21DD8"/>
    <w:rsid w:val="00A23758"/>
    <w:rsid w:val="00A23D6F"/>
    <w:rsid w:val="00A250BA"/>
    <w:rsid w:val="00A26C19"/>
    <w:rsid w:val="00A30412"/>
    <w:rsid w:val="00A30A9F"/>
    <w:rsid w:val="00A33577"/>
    <w:rsid w:val="00A35065"/>
    <w:rsid w:val="00A3556E"/>
    <w:rsid w:val="00A36DBB"/>
    <w:rsid w:val="00A36F86"/>
    <w:rsid w:val="00A374E7"/>
    <w:rsid w:val="00A3755D"/>
    <w:rsid w:val="00A3760D"/>
    <w:rsid w:val="00A37C0C"/>
    <w:rsid w:val="00A40B92"/>
    <w:rsid w:val="00A4186C"/>
    <w:rsid w:val="00A41BF9"/>
    <w:rsid w:val="00A4212C"/>
    <w:rsid w:val="00A4384A"/>
    <w:rsid w:val="00A43865"/>
    <w:rsid w:val="00A43C11"/>
    <w:rsid w:val="00A43D05"/>
    <w:rsid w:val="00A442E8"/>
    <w:rsid w:val="00A44702"/>
    <w:rsid w:val="00A4475F"/>
    <w:rsid w:val="00A45DBA"/>
    <w:rsid w:val="00A45F09"/>
    <w:rsid w:val="00A46D93"/>
    <w:rsid w:val="00A4786C"/>
    <w:rsid w:val="00A47D07"/>
    <w:rsid w:val="00A50614"/>
    <w:rsid w:val="00A518D9"/>
    <w:rsid w:val="00A51D3F"/>
    <w:rsid w:val="00A51FA1"/>
    <w:rsid w:val="00A524D3"/>
    <w:rsid w:val="00A53537"/>
    <w:rsid w:val="00A55AC7"/>
    <w:rsid w:val="00A55C6D"/>
    <w:rsid w:val="00A564F6"/>
    <w:rsid w:val="00A5743A"/>
    <w:rsid w:val="00A6041F"/>
    <w:rsid w:val="00A6084D"/>
    <w:rsid w:val="00A60E0D"/>
    <w:rsid w:val="00A614E4"/>
    <w:rsid w:val="00A62E29"/>
    <w:rsid w:val="00A63210"/>
    <w:rsid w:val="00A64037"/>
    <w:rsid w:val="00A64A4A"/>
    <w:rsid w:val="00A64ACD"/>
    <w:rsid w:val="00A650E9"/>
    <w:rsid w:val="00A6523F"/>
    <w:rsid w:val="00A65902"/>
    <w:rsid w:val="00A65C63"/>
    <w:rsid w:val="00A6628E"/>
    <w:rsid w:val="00A665DB"/>
    <w:rsid w:val="00A7197F"/>
    <w:rsid w:val="00A71C08"/>
    <w:rsid w:val="00A71E0F"/>
    <w:rsid w:val="00A728A6"/>
    <w:rsid w:val="00A72F22"/>
    <w:rsid w:val="00A74116"/>
    <w:rsid w:val="00A74EBC"/>
    <w:rsid w:val="00A74F7D"/>
    <w:rsid w:val="00A7544C"/>
    <w:rsid w:val="00A75722"/>
    <w:rsid w:val="00A75C94"/>
    <w:rsid w:val="00A76821"/>
    <w:rsid w:val="00A801DB"/>
    <w:rsid w:val="00A8066D"/>
    <w:rsid w:val="00A826D7"/>
    <w:rsid w:val="00A826EC"/>
    <w:rsid w:val="00A82BD1"/>
    <w:rsid w:val="00A83417"/>
    <w:rsid w:val="00A83653"/>
    <w:rsid w:val="00A8395C"/>
    <w:rsid w:val="00A8466C"/>
    <w:rsid w:val="00A853F7"/>
    <w:rsid w:val="00A869A9"/>
    <w:rsid w:val="00A8730B"/>
    <w:rsid w:val="00A91018"/>
    <w:rsid w:val="00A9157D"/>
    <w:rsid w:val="00A91E1D"/>
    <w:rsid w:val="00A92A9F"/>
    <w:rsid w:val="00A96334"/>
    <w:rsid w:val="00A975BB"/>
    <w:rsid w:val="00AA0193"/>
    <w:rsid w:val="00AA07ED"/>
    <w:rsid w:val="00AA0939"/>
    <w:rsid w:val="00AA0B3D"/>
    <w:rsid w:val="00AA1D2C"/>
    <w:rsid w:val="00AA1D78"/>
    <w:rsid w:val="00AA342D"/>
    <w:rsid w:val="00AA378A"/>
    <w:rsid w:val="00AA3E73"/>
    <w:rsid w:val="00AA65CC"/>
    <w:rsid w:val="00AA66DA"/>
    <w:rsid w:val="00AA7A5F"/>
    <w:rsid w:val="00AB10DA"/>
    <w:rsid w:val="00AB1979"/>
    <w:rsid w:val="00AB1BB1"/>
    <w:rsid w:val="00AB2CC5"/>
    <w:rsid w:val="00AB3252"/>
    <w:rsid w:val="00AB3B14"/>
    <w:rsid w:val="00AB62F1"/>
    <w:rsid w:val="00AB677D"/>
    <w:rsid w:val="00AB6A8A"/>
    <w:rsid w:val="00AC0422"/>
    <w:rsid w:val="00AC2371"/>
    <w:rsid w:val="00AC2ABC"/>
    <w:rsid w:val="00AC313A"/>
    <w:rsid w:val="00AC43A2"/>
    <w:rsid w:val="00AC4931"/>
    <w:rsid w:val="00AC5D5A"/>
    <w:rsid w:val="00AC6664"/>
    <w:rsid w:val="00AC6E05"/>
    <w:rsid w:val="00AD1473"/>
    <w:rsid w:val="00AD3791"/>
    <w:rsid w:val="00AD38B5"/>
    <w:rsid w:val="00AD4957"/>
    <w:rsid w:val="00AD4A61"/>
    <w:rsid w:val="00AD580F"/>
    <w:rsid w:val="00AD5A59"/>
    <w:rsid w:val="00AD6403"/>
    <w:rsid w:val="00AD6A34"/>
    <w:rsid w:val="00AD79C5"/>
    <w:rsid w:val="00AD7E0D"/>
    <w:rsid w:val="00AE2978"/>
    <w:rsid w:val="00AE3509"/>
    <w:rsid w:val="00AE3EDE"/>
    <w:rsid w:val="00AE6803"/>
    <w:rsid w:val="00AE7278"/>
    <w:rsid w:val="00AE7463"/>
    <w:rsid w:val="00AE75D1"/>
    <w:rsid w:val="00AE7CB1"/>
    <w:rsid w:val="00AE7CE5"/>
    <w:rsid w:val="00AF0ECB"/>
    <w:rsid w:val="00AF1BCC"/>
    <w:rsid w:val="00AF2250"/>
    <w:rsid w:val="00AF3FD4"/>
    <w:rsid w:val="00AF4830"/>
    <w:rsid w:val="00AF51D9"/>
    <w:rsid w:val="00AF5534"/>
    <w:rsid w:val="00AF5C26"/>
    <w:rsid w:val="00AF5F99"/>
    <w:rsid w:val="00AF624E"/>
    <w:rsid w:val="00AF6565"/>
    <w:rsid w:val="00AF6936"/>
    <w:rsid w:val="00AF7562"/>
    <w:rsid w:val="00B00271"/>
    <w:rsid w:val="00B0124D"/>
    <w:rsid w:val="00B015CD"/>
    <w:rsid w:val="00B01828"/>
    <w:rsid w:val="00B02723"/>
    <w:rsid w:val="00B02F34"/>
    <w:rsid w:val="00B034C1"/>
    <w:rsid w:val="00B038D7"/>
    <w:rsid w:val="00B04E98"/>
    <w:rsid w:val="00B05566"/>
    <w:rsid w:val="00B05830"/>
    <w:rsid w:val="00B068CF"/>
    <w:rsid w:val="00B071A8"/>
    <w:rsid w:val="00B076B8"/>
    <w:rsid w:val="00B0789C"/>
    <w:rsid w:val="00B10556"/>
    <w:rsid w:val="00B10977"/>
    <w:rsid w:val="00B11862"/>
    <w:rsid w:val="00B1244A"/>
    <w:rsid w:val="00B12640"/>
    <w:rsid w:val="00B1312C"/>
    <w:rsid w:val="00B13DD8"/>
    <w:rsid w:val="00B14640"/>
    <w:rsid w:val="00B151E9"/>
    <w:rsid w:val="00B156CB"/>
    <w:rsid w:val="00B15964"/>
    <w:rsid w:val="00B1599C"/>
    <w:rsid w:val="00B15CD9"/>
    <w:rsid w:val="00B16157"/>
    <w:rsid w:val="00B163FA"/>
    <w:rsid w:val="00B16651"/>
    <w:rsid w:val="00B167FE"/>
    <w:rsid w:val="00B175CB"/>
    <w:rsid w:val="00B1773A"/>
    <w:rsid w:val="00B17C06"/>
    <w:rsid w:val="00B20484"/>
    <w:rsid w:val="00B20A6A"/>
    <w:rsid w:val="00B20D2E"/>
    <w:rsid w:val="00B20F8D"/>
    <w:rsid w:val="00B21774"/>
    <w:rsid w:val="00B219B2"/>
    <w:rsid w:val="00B21CEA"/>
    <w:rsid w:val="00B23414"/>
    <w:rsid w:val="00B23A23"/>
    <w:rsid w:val="00B24145"/>
    <w:rsid w:val="00B25CCB"/>
    <w:rsid w:val="00B26158"/>
    <w:rsid w:val="00B26BFA"/>
    <w:rsid w:val="00B2731A"/>
    <w:rsid w:val="00B3007A"/>
    <w:rsid w:val="00B30386"/>
    <w:rsid w:val="00B3055A"/>
    <w:rsid w:val="00B30E60"/>
    <w:rsid w:val="00B31B0B"/>
    <w:rsid w:val="00B31FC0"/>
    <w:rsid w:val="00B321D5"/>
    <w:rsid w:val="00B328C1"/>
    <w:rsid w:val="00B3548B"/>
    <w:rsid w:val="00B355F6"/>
    <w:rsid w:val="00B35637"/>
    <w:rsid w:val="00B35A23"/>
    <w:rsid w:val="00B36905"/>
    <w:rsid w:val="00B369A5"/>
    <w:rsid w:val="00B37256"/>
    <w:rsid w:val="00B37331"/>
    <w:rsid w:val="00B3790C"/>
    <w:rsid w:val="00B4082A"/>
    <w:rsid w:val="00B4286C"/>
    <w:rsid w:val="00B42F9E"/>
    <w:rsid w:val="00B4393A"/>
    <w:rsid w:val="00B43D3A"/>
    <w:rsid w:val="00B458CE"/>
    <w:rsid w:val="00B45B9D"/>
    <w:rsid w:val="00B461E2"/>
    <w:rsid w:val="00B46243"/>
    <w:rsid w:val="00B4633C"/>
    <w:rsid w:val="00B468A6"/>
    <w:rsid w:val="00B46F79"/>
    <w:rsid w:val="00B50F19"/>
    <w:rsid w:val="00B51ADC"/>
    <w:rsid w:val="00B52DBE"/>
    <w:rsid w:val="00B53A4C"/>
    <w:rsid w:val="00B55B3D"/>
    <w:rsid w:val="00B5705F"/>
    <w:rsid w:val="00B60490"/>
    <w:rsid w:val="00B61DAB"/>
    <w:rsid w:val="00B62F94"/>
    <w:rsid w:val="00B63ACB"/>
    <w:rsid w:val="00B64EDA"/>
    <w:rsid w:val="00B6526B"/>
    <w:rsid w:val="00B65E24"/>
    <w:rsid w:val="00B65F37"/>
    <w:rsid w:val="00B66351"/>
    <w:rsid w:val="00B6648E"/>
    <w:rsid w:val="00B66696"/>
    <w:rsid w:val="00B66926"/>
    <w:rsid w:val="00B66A90"/>
    <w:rsid w:val="00B70EC2"/>
    <w:rsid w:val="00B719A4"/>
    <w:rsid w:val="00B72FC4"/>
    <w:rsid w:val="00B73514"/>
    <w:rsid w:val="00B73D89"/>
    <w:rsid w:val="00B74A90"/>
    <w:rsid w:val="00B752E2"/>
    <w:rsid w:val="00B75D47"/>
    <w:rsid w:val="00B75FF3"/>
    <w:rsid w:val="00B76363"/>
    <w:rsid w:val="00B7687E"/>
    <w:rsid w:val="00B7690B"/>
    <w:rsid w:val="00B77228"/>
    <w:rsid w:val="00B7758B"/>
    <w:rsid w:val="00B77BD7"/>
    <w:rsid w:val="00B80F47"/>
    <w:rsid w:val="00B821CC"/>
    <w:rsid w:val="00B822E4"/>
    <w:rsid w:val="00B8261A"/>
    <w:rsid w:val="00B82F0A"/>
    <w:rsid w:val="00B83A60"/>
    <w:rsid w:val="00B83AF0"/>
    <w:rsid w:val="00B83BB7"/>
    <w:rsid w:val="00B847F6"/>
    <w:rsid w:val="00B84BB9"/>
    <w:rsid w:val="00B856ED"/>
    <w:rsid w:val="00B85773"/>
    <w:rsid w:val="00B86C9B"/>
    <w:rsid w:val="00B87B6A"/>
    <w:rsid w:val="00B9042F"/>
    <w:rsid w:val="00B91CB0"/>
    <w:rsid w:val="00B91D26"/>
    <w:rsid w:val="00B91D67"/>
    <w:rsid w:val="00B92056"/>
    <w:rsid w:val="00B92C4D"/>
    <w:rsid w:val="00B93230"/>
    <w:rsid w:val="00B96633"/>
    <w:rsid w:val="00B9682F"/>
    <w:rsid w:val="00B96C71"/>
    <w:rsid w:val="00BA10A5"/>
    <w:rsid w:val="00BA132F"/>
    <w:rsid w:val="00BA1519"/>
    <w:rsid w:val="00BA24DE"/>
    <w:rsid w:val="00BA2F4D"/>
    <w:rsid w:val="00BA5E04"/>
    <w:rsid w:val="00BB133D"/>
    <w:rsid w:val="00BB1E0A"/>
    <w:rsid w:val="00BB2A7E"/>
    <w:rsid w:val="00BB2CD6"/>
    <w:rsid w:val="00BB3839"/>
    <w:rsid w:val="00BB3B5E"/>
    <w:rsid w:val="00BB3C6F"/>
    <w:rsid w:val="00BB4622"/>
    <w:rsid w:val="00BB46DF"/>
    <w:rsid w:val="00BB4964"/>
    <w:rsid w:val="00BB5FA6"/>
    <w:rsid w:val="00BB6DF5"/>
    <w:rsid w:val="00BB7549"/>
    <w:rsid w:val="00BC0736"/>
    <w:rsid w:val="00BC0A01"/>
    <w:rsid w:val="00BC242A"/>
    <w:rsid w:val="00BC2752"/>
    <w:rsid w:val="00BC332E"/>
    <w:rsid w:val="00BC3985"/>
    <w:rsid w:val="00BC3DF3"/>
    <w:rsid w:val="00BC590F"/>
    <w:rsid w:val="00BC5DDC"/>
    <w:rsid w:val="00BC6ACC"/>
    <w:rsid w:val="00BC6D4C"/>
    <w:rsid w:val="00BC6FD2"/>
    <w:rsid w:val="00BC79C6"/>
    <w:rsid w:val="00BC7F46"/>
    <w:rsid w:val="00BD0738"/>
    <w:rsid w:val="00BD080A"/>
    <w:rsid w:val="00BD0827"/>
    <w:rsid w:val="00BD12DD"/>
    <w:rsid w:val="00BD1669"/>
    <w:rsid w:val="00BD1687"/>
    <w:rsid w:val="00BD2798"/>
    <w:rsid w:val="00BD27B5"/>
    <w:rsid w:val="00BD3296"/>
    <w:rsid w:val="00BD34FA"/>
    <w:rsid w:val="00BD51D2"/>
    <w:rsid w:val="00BD5244"/>
    <w:rsid w:val="00BD55F5"/>
    <w:rsid w:val="00BE09E4"/>
    <w:rsid w:val="00BE1317"/>
    <w:rsid w:val="00BE1410"/>
    <w:rsid w:val="00BE17F0"/>
    <w:rsid w:val="00BE270F"/>
    <w:rsid w:val="00BE2BF5"/>
    <w:rsid w:val="00BE3B78"/>
    <w:rsid w:val="00BE568B"/>
    <w:rsid w:val="00BE6513"/>
    <w:rsid w:val="00BE7731"/>
    <w:rsid w:val="00BE7860"/>
    <w:rsid w:val="00BF0435"/>
    <w:rsid w:val="00BF0B56"/>
    <w:rsid w:val="00BF118C"/>
    <w:rsid w:val="00BF18A0"/>
    <w:rsid w:val="00BF1DEB"/>
    <w:rsid w:val="00BF2877"/>
    <w:rsid w:val="00BF32E4"/>
    <w:rsid w:val="00BF3EC4"/>
    <w:rsid w:val="00BF4182"/>
    <w:rsid w:val="00BF5B38"/>
    <w:rsid w:val="00BF7A0B"/>
    <w:rsid w:val="00BF7A6A"/>
    <w:rsid w:val="00C00366"/>
    <w:rsid w:val="00C0056B"/>
    <w:rsid w:val="00C00636"/>
    <w:rsid w:val="00C0142F"/>
    <w:rsid w:val="00C01D2C"/>
    <w:rsid w:val="00C01F43"/>
    <w:rsid w:val="00C021C6"/>
    <w:rsid w:val="00C02523"/>
    <w:rsid w:val="00C031EA"/>
    <w:rsid w:val="00C0389B"/>
    <w:rsid w:val="00C05F86"/>
    <w:rsid w:val="00C0657F"/>
    <w:rsid w:val="00C06ADF"/>
    <w:rsid w:val="00C06EEE"/>
    <w:rsid w:val="00C07F04"/>
    <w:rsid w:val="00C10C13"/>
    <w:rsid w:val="00C11176"/>
    <w:rsid w:val="00C127E7"/>
    <w:rsid w:val="00C14469"/>
    <w:rsid w:val="00C152E1"/>
    <w:rsid w:val="00C156E7"/>
    <w:rsid w:val="00C161EA"/>
    <w:rsid w:val="00C16C39"/>
    <w:rsid w:val="00C1722B"/>
    <w:rsid w:val="00C17556"/>
    <w:rsid w:val="00C17995"/>
    <w:rsid w:val="00C17E85"/>
    <w:rsid w:val="00C20613"/>
    <w:rsid w:val="00C20E1A"/>
    <w:rsid w:val="00C20FA0"/>
    <w:rsid w:val="00C21E5C"/>
    <w:rsid w:val="00C24C0C"/>
    <w:rsid w:val="00C259EC"/>
    <w:rsid w:val="00C25ABF"/>
    <w:rsid w:val="00C26520"/>
    <w:rsid w:val="00C267C6"/>
    <w:rsid w:val="00C26800"/>
    <w:rsid w:val="00C27811"/>
    <w:rsid w:val="00C30190"/>
    <w:rsid w:val="00C31B7D"/>
    <w:rsid w:val="00C337A3"/>
    <w:rsid w:val="00C35008"/>
    <w:rsid w:val="00C351E3"/>
    <w:rsid w:val="00C3572E"/>
    <w:rsid w:val="00C36169"/>
    <w:rsid w:val="00C3664F"/>
    <w:rsid w:val="00C36DF2"/>
    <w:rsid w:val="00C376A1"/>
    <w:rsid w:val="00C37C84"/>
    <w:rsid w:val="00C42225"/>
    <w:rsid w:val="00C43493"/>
    <w:rsid w:val="00C438DD"/>
    <w:rsid w:val="00C43E76"/>
    <w:rsid w:val="00C44048"/>
    <w:rsid w:val="00C456DE"/>
    <w:rsid w:val="00C45E89"/>
    <w:rsid w:val="00C47F05"/>
    <w:rsid w:val="00C5081A"/>
    <w:rsid w:val="00C5084E"/>
    <w:rsid w:val="00C51613"/>
    <w:rsid w:val="00C519E4"/>
    <w:rsid w:val="00C51A67"/>
    <w:rsid w:val="00C5299E"/>
    <w:rsid w:val="00C536C3"/>
    <w:rsid w:val="00C5374C"/>
    <w:rsid w:val="00C5468F"/>
    <w:rsid w:val="00C56ACC"/>
    <w:rsid w:val="00C5792C"/>
    <w:rsid w:val="00C57BA0"/>
    <w:rsid w:val="00C62F11"/>
    <w:rsid w:val="00C63636"/>
    <w:rsid w:val="00C63B70"/>
    <w:rsid w:val="00C64396"/>
    <w:rsid w:val="00C64D8D"/>
    <w:rsid w:val="00C66A38"/>
    <w:rsid w:val="00C66B09"/>
    <w:rsid w:val="00C66BB8"/>
    <w:rsid w:val="00C713A1"/>
    <w:rsid w:val="00C71D56"/>
    <w:rsid w:val="00C72AD5"/>
    <w:rsid w:val="00C74AA5"/>
    <w:rsid w:val="00C756BF"/>
    <w:rsid w:val="00C757C2"/>
    <w:rsid w:val="00C7615E"/>
    <w:rsid w:val="00C7791E"/>
    <w:rsid w:val="00C77A7B"/>
    <w:rsid w:val="00C819F1"/>
    <w:rsid w:val="00C81EC7"/>
    <w:rsid w:val="00C825E2"/>
    <w:rsid w:val="00C83947"/>
    <w:rsid w:val="00C86199"/>
    <w:rsid w:val="00C87C37"/>
    <w:rsid w:val="00C90DCE"/>
    <w:rsid w:val="00C94D65"/>
    <w:rsid w:val="00C9581A"/>
    <w:rsid w:val="00C95EB6"/>
    <w:rsid w:val="00C96949"/>
    <w:rsid w:val="00C96E28"/>
    <w:rsid w:val="00CA01E5"/>
    <w:rsid w:val="00CA13A7"/>
    <w:rsid w:val="00CA1476"/>
    <w:rsid w:val="00CA256C"/>
    <w:rsid w:val="00CA2F49"/>
    <w:rsid w:val="00CA33FA"/>
    <w:rsid w:val="00CA56A0"/>
    <w:rsid w:val="00CA65DD"/>
    <w:rsid w:val="00CA7B3F"/>
    <w:rsid w:val="00CB07AA"/>
    <w:rsid w:val="00CB0E21"/>
    <w:rsid w:val="00CB1188"/>
    <w:rsid w:val="00CB2205"/>
    <w:rsid w:val="00CB48BC"/>
    <w:rsid w:val="00CB49D4"/>
    <w:rsid w:val="00CB519A"/>
    <w:rsid w:val="00CB5B69"/>
    <w:rsid w:val="00CB60E7"/>
    <w:rsid w:val="00CB6340"/>
    <w:rsid w:val="00CB6A59"/>
    <w:rsid w:val="00CC08F3"/>
    <w:rsid w:val="00CC0D19"/>
    <w:rsid w:val="00CC152C"/>
    <w:rsid w:val="00CC2139"/>
    <w:rsid w:val="00CC2E34"/>
    <w:rsid w:val="00CC473E"/>
    <w:rsid w:val="00CC4BCB"/>
    <w:rsid w:val="00CC5048"/>
    <w:rsid w:val="00CD110D"/>
    <w:rsid w:val="00CD1180"/>
    <w:rsid w:val="00CD28E9"/>
    <w:rsid w:val="00CD2E8F"/>
    <w:rsid w:val="00CD340B"/>
    <w:rsid w:val="00CD3ADD"/>
    <w:rsid w:val="00CD4673"/>
    <w:rsid w:val="00CD4DEB"/>
    <w:rsid w:val="00CD534D"/>
    <w:rsid w:val="00CD55FD"/>
    <w:rsid w:val="00CD6B5A"/>
    <w:rsid w:val="00CD6E0F"/>
    <w:rsid w:val="00CD7078"/>
    <w:rsid w:val="00CE0621"/>
    <w:rsid w:val="00CE073A"/>
    <w:rsid w:val="00CE0EE6"/>
    <w:rsid w:val="00CE211A"/>
    <w:rsid w:val="00CE2D3F"/>
    <w:rsid w:val="00CE3646"/>
    <w:rsid w:val="00CE3D60"/>
    <w:rsid w:val="00CE42B5"/>
    <w:rsid w:val="00CE4402"/>
    <w:rsid w:val="00CE4969"/>
    <w:rsid w:val="00CE6022"/>
    <w:rsid w:val="00CE68BF"/>
    <w:rsid w:val="00CE6CF6"/>
    <w:rsid w:val="00CE728A"/>
    <w:rsid w:val="00CE7BA0"/>
    <w:rsid w:val="00CE7D0D"/>
    <w:rsid w:val="00CF02B1"/>
    <w:rsid w:val="00CF07E2"/>
    <w:rsid w:val="00CF2C67"/>
    <w:rsid w:val="00CF3157"/>
    <w:rsid w:val="00CF34B0"/>
    <w:rsid w:val="00CF3A66"/>
    <w:rsid w:val="00CF4BC4"/>
    <w:rsid w:val="00CF51E4"/>
    <w:rsid w:val="00CF6029"/>
    <w:rsid w:val="00CF7988"/>
    <w:rsid w:val="00CF7C91"/>
    <w:rsid w:val="00D01205"/>
    <w:rsid w:val="00D01EAA"/>
    <w:rsid w:val="00D02529"/>
    <w:rsid w:val="00D02EF5"/>
    <w:rsid w:val="00D03273"/>
    <w:rsid w:val="00D03535"/>
    <w:rsid w:val="00D03FFC"/>
    <w:rsid w:val="00D0401F"/>
    <w:rsid w:val="00D046F3"/>
    <w:rsid w:val="00D04D44"/>
    <w:rsid w:val="00D055AF"/>
    <w:rsid w:val="00D07023"/>
    <w:rsid w:val="00D073D1"/>
    <w:rsid w:val="00D07FC7"/>
    <w:rsid w:val="00D1038E"/>
    <w:rsid w:val="00D105AC"/>
    <w:rsid w:val="00D10B49"/>
    <w:rsid w:val="00D11434"/>
    <w:rsid w:val="00D12C37"/>
    <w:rsid w:val="00D1316B"/>
    <w:rsid w:val="00D13802"/>
    <w:rsid w:val="00D1613A"/>
    <w:rsid w:val="00D16C3C"/>
    <w:rsid w:val="00D170A9"/>
    <w:rsid w:val="00D17168"/>
    <w:rsid w:val="00D17DA4"/>
    <w:rsid w:val="00D17E5B"/>
    <w:rsid w:val="00D2003A"/>
    <w:rsid w:val="00D20537"/>
    <w:rsid w:val="00D21119"/>
    <w:rsid w:val="00D24C97"/>
    <w:rsid w:val="00D250A7"/>
    <w:rsid w:val="00D25793"/>
    <w:rsid w:val="00D274AC"/>
    <w:rsid w:val="00D30800"/>
    <w:rsid w:val="00D30EFD"/>
    <w:rsid w:val="00D3276B"/>
    <w:rsid w:val="00D374E6"/>
    <w:rsid w:val="00D4020A"/>
    <w:rsid w:val="00D40696"/>
    <w:rsid w:val="00D40E94"/>
    <w:rsid w:val="00D40F5A"/>
    <w:rsid w:val="00D41389"/>
    <w:rsid w:val="00D418DD"/>
    <w:rsid w:val="00D425FB"/>
    <w:rsid w:val="00D42B25"/>
    <w:rsid w:val="00D42CD8"/>
    <w:rsid w:val="00D44302"/>
    <w:rsid w:val="00D44A4B"/>
    <w:rsid w:val="00D44B57"/>
    <w:rsid w:val="00D45847"/>
    <w:rsid w:val="00D45B30"/>
    <w:rsid w:val="00D45FCC"/>
    <w:rsid w:val="00D500D9"/>
    <w:rsid w:val="00D513EB"/>
    <w:rsid w:val="00D51727"/>
    <w:rsid w:val="00D52835"/>
    <w:rsid w:val="00D52C14"/>
    <w:rsid w:val="00D52E1A"/>
    <w:rsid w:val="00D5321B"/>
    <w:rsid w:val="00D53BFA"/>
    <w:rsid w:val="00D53CB2"/>
    <w:rsid w:val="00D55725"/>
    <w:rsid w:val="00D56AE0"/>
    <w:rsid w:val="00D571D3"/>
    <w:rsid w:val="00D616DA"/>
    <w:rsid w:val="00D61B0B"/>
    <w:rsid w:val="00D625B3"/>
    <w:rsid w:val="00D63479"/>
    <w:rsid w:val="00D636E6"/>
    <w:rsid w:val="00D64B08"/>
    <w:rsid w:val="00D65346"/>
    <w:rsid w:val="00D65973"/>
    <w:rsid w:val="00D65E9F"/>
    <w:rsid w:val="00D67630"/>
    <w:rsid w:val="00D735BD"/>
    <w:rsid w:val="00D746C9"/>
    <w:rsid w:val="00D75121"/>
    <w:rsid w:val="00D779B1"/>
    <w:rsid w:val="00D77EE4"/>
    <w:rsid w:val="00D81055"/>
    <w:rsid w:val="00D8178A"/>
    <w:rsid w:val="00D81D04"/>
    <w:rsid w:val="00D8222E"/>
    <w:rsid w:val="00D8278D"/>
    <w:rsid w:val="00D8466C"/>
    <w:rsid w:val="00D849DE"/>
    <w:rsid w:val="00D86DC5"/>
    <w:rsid w:val="00D87972"/>
    <w:rsid w:val="00D902DC"/>
    <w:rsid w:val="00D9080F"/>
    <w:rsid w:val="00D913DC"/>
    <w:rsid w:val="00D923E8"/>
    <w:rsid w:val="00D93480"/>
    <w:rsid w:val="00D93687"/>
    <w:rsid w:val="00D9621E"/>
    <w:rsid w:val="00D96DB9"/>
    <w:rsid w:val="00D96DE3"/>
    <w:rsid w:val="00D973F6"/>
    <w:rsid w:val="00D977D1"/>
    <w:rsid w:val="00D979F6"/>
    <w:rsid w:val="00D97A5D"/>
    <w:rsid w:val="00D97B0A"/>
    <w:rsid w:val="00DA0589"/>
    <w:rsid w:val="00DA2AE5"/>
    <w:rsid w:val="00DA2B7F"/>
    <w:rsid w:val="00DA4528"/>
    <w:rsid w:val="00DA5570"/>
    <w:rsid w:val="00DA7AE0"/>
    <w:rsid w:val="00DB15AF"/>
    <w:rsid w:val="00DB3000"/>
    <w:rsid w:val="00DB37E0"/>
    <w:rsid w:val="00DB42F6"/>
    <w:rsid w:val="00DB54CA"/>
    <w:rsid w:val="00DB5B09"/>
    <w:rsid w:val="00DB6323"/>
    <w:rsid w:val="00DB76E1"/>
    <w:rsid w:val="00DB7F19"/>
    <w:rsid w:val="00DC07E5"/>
    <w:rsid w:val="00DC0E1E"/>
    <w:rsid w:val="00DC0EF2"/>
    <w:rsid w:val="00DC2033"/>
    <w:rsid w:val="00DC223F"/>
    <w:rsid w:val="00DC2656"/>
    <w:rsid w:val="00DC2A87"/>
    <w:rsid w:val="00DC3EC9"/>
    <w:rsid w:val="00DC6623"/>
    <w:rsid w:val="00DC6DC6"/>
    <w:rsid w:val="00DC7751"/>
    <w:rsid w:val="00DC7778"/>
    <w:rsid w:val="00DD0601"/>
    <w:rsid w:val="00DD1F80"/>
    <w:rsid w:val="00DD2247"/>
    <w:rsid w:val="00DD2816"/>
    <w:rsid w:val="00DD29D2"/>
    <w:rsid w:val="00DD37E8"/>
    <w:rsid w:val="00DD41BF"/>
    <w:rsid w:val="00DD4310"/>
    <w:rsid w:val="00DD4325"/>
    <w:rsid w:val="00DD457C"/>
    <w:rsid w:val="00DD5001"/>
    <w:rsid w:val="00DD61AA"/>
    <w:rsid w:val="00DD7398"/>
    <w:rsid w:val="00DD7F15"/>
    <w:rsid w:val="00DE0A4F"/>
    <w:rsid w:val="00DE10DC"/>
    <w:rsid w:val="00DE1E2A"/>
    <w:rsid w:val="00DE3C57"/>
    <w:rsid w:val="00DE4134"/>
    <w:rsid w:val="00DE489A"/>
    <w:rsid w:val="00DE5C0C"/>
    <w:rsid w:val="00DE5D84"/>
    <w:rsid w:val="00DE66D2"/>
    <w:rsid w:val="00DE6E84"/>
    <w:rsid w:val="00DE7394"/>
    <w:rsid w:val="00DE7E50"/>
    <w:rsid w:val="00DF07DC"/>
    <w:rsid w:val="00DF39B0"/>
    <w:rsid w:val="00DF40A1"/>
    <w:rsid w:val="00DF4498"/>
    <w:rsid w:val="00DF4B05"/>
    <w:rsid w:val="00DF639B"/>
    <w:rsid w:val="00DF63EF"/>
    <w:rsid w:val="00E008C4"/>
    <w:rsid w:val="00E0133F"/>
    <w:rsid w:val="00E0139B"/>
    <w:rsid w:val="00E01CDE"/>
    <w:rsid w:val="00E03C01"/>
    <w:rsid w:val="00E042EA"/>
    <w:rsid w:val="00E06BF1"/>
    <w:rsid w:val="00E077DC"/>
    <w:rsid w:val="00E10F11"/>
    <w:rsid w:val="00E10F9D"/>
    <w:rsid w:val="00E11753"/>
    <w:rsid w:val="00E1289C"/>
    <w:rsid w:val="00E13019"/>
    <w:rsid w:val="00E13201"/>
    <w:rsid w:val="00E1336B"/>
    <w:rsid w:val="00E13476"/>
    <w:rsid w:val="00E1382D"/>
    <w:rsid w:val="00E13B3B"/>
    <w:rsid w:val="00E13FB0"/>
    <w:rsid w:val="00E14A8F"/>
    <w:rsid w:val="00E17102"/>
    <w:rsid w:val="00E172C6"/>
    <w:rsid w:val="00E17617"/>
    <w:rsid w:val="00E22676"/>
    <w:rsid w:val="00E22703"/>
    <w:rsid w:val="00E229B0"/>
    <w:rsid w:val="00E23A8E"/>
    <w:rsid w:val="00E24059"/>
    <w:rsid w:val="00E24283"/>
    <w:rsid w:val="00E26244"/>
    <w:rsid w:val="00E266A8"/>
    <w:rsid w:val="00E26DF7"/>
    <w:rsid w:val="00E271F7"/>
    <w:rsid w:val="00E2762C"/>
    <w:rsid w:val="00E33FE6"/>
    <w:rsid w:val="00E34572"/>
    <w:rsid w:val="00E3553C"/>
    <w:rsid w:val="00E36A84"/>
    <w:rsid w:val="00E37A09"/>
    <w:rsid w:val="00E400E1"/>
    <w:rsid w:val="00E406DD"/>
    <w:rsid w:val="00E40B0C"/>
    <w:rsid w:val="00E41568"/>
    <w:rsid w:val="00E427B9"/>
    <w:rsid w:val="00E42E8E"/>
    <w:rsid w:val="00E431F2"/>
    <w:rsid w:val="00E433D1"/>
    <w:rsid w:val="00E43996"/>
    <w:rsid w:val="00E44ECA"/>
    <w:rsid w:val="00E455ED"/>
    <w:rsid w:val="00E45EEF"/>
    <w:rsid w:val="00E460D2"/>
    <w:rsid w:val="00E46D26"/>
    <w:rsid w:val="00E50121"/>
    <w:rsid w:val="00E508C5"/>
    <w:rsid w:val="00E5223F"/>
    <w:rsid w:val="00E527FD"/>
    <w:rsid w:val="00E52B81"/>
    <w:rsid w:val="00E52EEC"/>
    <w:rsid w:val="00E532C9"/>
    <w:rsid w:val="00E54FCC"/>
    <w:rsid w:val="00E55441"/>
    <w:rsid w:val="00E55447"/>
    <w:rsid w:val="00E56FA5"/>
    <w:rsid w:val="00E57E9F"/>
    <w:rsid w:val="00E603FA"/>
    <w:rsid w:val="00E621F7"/>
    <w:rsid w:val="00E6328B"/>
    <w:rsid w:val="00E63349"/>
    <w:rsid w:val="00E63E2D"/>
    <w:rsid w:val="00E63F1F"/>
    <w:rsid w:val="00E6545E"/>
    <w:rsid w:val="00E66B33"/>
    <w:rsid w:val="00E7053F"/>
    <w:rsid w:val="00E70D74"/>
    <w:rsid w:val="00E7102A"/>
    <w:rsid w:val="00E71EF0"/>
    <w:rsid w:val="00E72864"/>
    <w:rsid w:val="00E73979"/>
    <w:rsid w:val="00E73DCF"/>
    <w:rsid w:val="00E74C14"/>
    <w:rsid w:val="00E75293"/>
    <w:rsid w:val="00E76411"/>
    <w:rsid w:val="00E7678E"/>
    <w:rsid w:val="00E769F6"/>
    <w:rsid w:val="00E76BCA"/>
    <w:rsid w:val="00E77BE6"/>
    <w:rsid w:val="00E77F6A"/>
    <w:rsid w:val="00E80649"/>
    <w:rsid w:val="00E80B83"/>
    <w:rsid w:val="00E816F2"/>
    <w:rsid w:val="00E82C69"/>
    <w:rsid w:val="00E83E87"/>
    <w:rsid w:val="00E84499"/>
    <w:rsid w:val="00E847DE"/>
    <w:rsid w:val="00E85F8D"/>
    <w:rsid w:val="00E86074"/>
    <w:rsid w:val="00E86518"/>
    <w:rsid w:val="00E8730B"/>
    <w:rsid w:val="00E8772A"/>
    <w:rsid w:val="00E90B27"/>
    <w:rsid w:val="00E90C04"/>
    <w:rsid w:val="00E90EE7"/>
    <w:rsid w:val="00E91045"/>
    <w:rsid w:val="00E91AA3"/>
    <w:rsid w:val="00E91F28"/>
    <w:rsid w:val="00E929BF"/>
    <w:rsid w:val="00E92EE4"/>
    <w:rsid w:val="00E94821"/>
    <w:rsid w:val="00E9547D"/>
    <w:rsid w:val="00E95859"/>
    <w:rsid w:val="00E977E4"/>
    <w:rsid w:val="00E97AC5"/>
    <w:rsid w:val="00EA06CF"/>
    <w:rsid w:val="00EA1306"/>
    <w:rsid w:val="00EA1BE6"/>
    <w:rsid w:val="00EA22FD"/>
    <w:rsid w:val="00EA4AD0"/>
    <w:rsid w:val="00EA600A"/>
    <w:rsid w:val="00EA615B"/>
    <w:rsid w:val="00EA6232"/>
    <w:rsid w:val="00EA6B17"/>
    <w:rsid w:val="00EA6CDF"/>
    <w:rsid w:val="00EB0588"/>
    <w:rsid w:val="00EB10B9"/>
    <w:rsid w:val="00EB125C"/>
    <w:rsid w:val="00EB25E5"/>
    <w:rsid w:val="00EB513B"/>
    <w:rsid w:val="00EB57E4"/>
    <w:rsid w:val="00EB58DB"/>
    <w:rsid w:val="00EB5D95"/>
    <w:rsid w:val="00EB5F98"/>
    <w:rsid w:val="00EB6C34"/>
    <w:rsid w:val="00EB6DC8"/>
    <w:rsid w:val="00EB7549"/>
    <w:rsid w:val="00EB79E4"/>
    <w:rsid w:val="00EC04A3"/>
    <w:rsid w:val="00EC0DE9"/>
    <w:rsid w:val="00EC0EC3"/>
    <w:rsid w:val="00EC190C"/>
    <w:rsid w:val="00EC1ED3"/>
    <w:rsid w:val="00EC2EA4"/>
    <w:rsid w:val="00EC2F86"/>
    <w:rsid w:val="00EC3261"/>
    <w:rsid w:val="00EC3324"/>
    <w:rsid w:val="00EC3AAA"/>
    <w:rsid w:val="00EC4A3A"/>
    <w:rsid w:val="00EC61C3"/>
    <w:rsid w:val="00EC70ED"/>
    <w:rsid w:val="00EC7461"/>
    <w:rsid w:val="00ED0132"/>
    <w:rsid w:val="00ED04E9"/>
    <w:rsid w:val="00ED0C3B"/>
    <w:rsid w:val="00ED10CA"/>
    <w:rsid w:val="00ED1AF3"/>
    <w:rsid w:val="00ED21D4"/>
    <w:rsid w:val="00ED22BD"/>
    <w:rsid w:val="00ED2908"/>
    <w:rsid w:val="00ED314D"/>
    <w:rsid w:val="00ED3850"/>
    <w:rsid w:val="00ED4276"/>
    <w:rsid w:val="00ED5318"/>
    <w:rsid w:val="00ED53DD"/>
    <w:rsid w:val="00ED6B2C"/>
    <w:rsid w:val="00ED79B0"/>
    <w:rsid w:val="00EE06A8"/>
    <w:rsid w:val="00EE29CA"/>
    <w:rsid w:val="00EE2E77"/>
    <w:rsid w:val="00EE316B"/>
    <w:rsid w:val="00EE37A3"/>
    <w:rsid w:val="00EE5B96"/>
    <w:rsid w:val="00EF0B38"/>
    <w:rsid w:val="00EF15B6"/>
    <w:rsid w:val="00EF1FE6"/>
    <w:rsid w:val="00EF249E"/>
    <w:rsid w:val="00EF2A9A"/>
    <w:rsid w:val="00EF3625"/>
    <w:rsid w:val="00EF6EA8"/>
    <w:rsid w:val="00F00093"/>
    <w:rsid w:val="00F01A46"/>
    <w:rsid w:val="00F02005"/>
    <w:rsid w:val="00F02E16"/>
    <w:rsid w:val="00F02FAB"/>
    <w:rsid w:val="00F0328F"/>
    <w:rsid w:val="00F03617"/>
    <w:rsid w:val="00F042D5"/>
    <w:rsid w:val="00F05380"/>
    <w:rsid w:val="00F05390"/>
    <w:rsid w:val="00F060B0"/>
    <w:rsid w:val="00F06228"/>
    <w:rsid w:val="00F07060"/>
    <w:rsid w:val="00F0726E"/>
    <w:rsid w:val="00F07482"/>
    <w:rsid w:val="00F07F04"/>
    <w:rsid w:val="00F1027B"/>
    <w:rsid w:val="00F11403"/>
    <w:rsid w:val="00F11CA2"/>
    <w:rsid w:val="00F12791"/>
    <w:rsid w:val="00F13AE4"/>
    <w:rsid w:val="00F13FBB"/>
    <w:rsid w:val="00F149E0"/>
    <w:rsid w:val="00F16310"/>
    <w:rsid w:val="00F16ECE"/>
    <w:rsid w:val="00F17DF2"/>
    <w:rsid w:val="00F2016E"/>
    <w:rsid w:val="00F205A7"/>
    <w:rsid w:val="00F2160C"/>
    <w:rsid w:val="00F21B8D"/>
    <w:rsid w:val="00F22910"/>
    <w:rsid w:val="00F236C5"/>
    <w:rsid w:val="00F24D2C"/>
    <w:rsid w:val="00F2608B"/>
    <w:rsid w:val="00F2644A"/>
    <w:rsid w:val="00F27972"/>
    <w:rsid w:val="00F30088"/>
    <w:rsid w:val="00F30A48"/>
    <w:rsid w:val="00F31950"/>
    <w:rsid w:val="00F320C7"/>
    <w:rsid w:val="00F32952"/>
    <w:rsid w:val="00F33471"/>
    <w:rsid w:val="00F342A9"/>
    <w:rsid w:val="00F34451"/>
    <w:rsid w:val="00F350CC"/>
    <w:rsid w:val="00F36A4B"/>
    <w:rsid w:val="00F36E1C"/>
    <w:rsid w:val="00F37CFE"/>
    <w:rsid w:val="00F4177E"/>
    <w:rsid w:val="00F429C5"/>
    <w:rsid w:val="00F45212"/>
    <w:rsid w:val="00F463BB"/>
    <w:rsid w:val="00F471F2"/>
    <w:rsid w:val="00F50599"/>
    <w:rsid w:val="00F505EF"/>
    <w:rsid w:val="00F51940"/>
    <w:rsid w:val="00F51EDD"/>
    <w:rsid w:val="00F52302"/>
    <w:rsid w:val="00F5266C"/>
    <w:rsid w:val="00F5343A"/>
    <w:rsid w:val="00F53BC6"/>
    <w:rsid w:val="00F5451D"/>
    <w:rsid w:val="00F548E7"/>
    <w:rsid w:val="00F54B18"/>
    <w:rsid w:val="00F5548C"/>
    <w:rsid w:val="00F572BB"/>
    <w:rsid w:val="00F57A4F"/>
    <w:rsid w:val="00F57DC6"/>
    <w:rsid w:val="00F60357"/>
    <w:rsid w:val="00F605FA"/>
    <w:rsid w:val="00F61014"/>
    <w:rsid w:val="00F62395"/>
    <w:rsid w:val="00F63B67"/>
    <w:rsid w:val="00F645F6"/>
    <w:rsid w:val="00F65D3B"/>
    <w:rsid w:val="00F66787"/>
    <w:rsid w:val="00F6795E"/>
    <w:rsid w:val="00F67AC7"/>
    <w:rsid w:val="00F67B6C"/>
    <w:rsid w:val="00F70461"/>
    <w:rsid w:val="00F74295"/>
    <w:rsid w:val="00F74439"/>
    <w:rsid w:val="00F75068"/>
    <w:rsid w:val="00F76A93"/>
    <w:rsid w:val="00F76B05"/>
    <w:rsid w:val="00F77221"/>
    <w:rsid w:val="00F773AB"/>
    <w:rsid w:val="00F808DC"/>
    <w:rsid w:val="00F80C55"/>
    <w:rsid w:val="00F80FC1"/>
    <w:rsid w:val="00F81400"/>
    <w:rsid w:val="00F81B63"/>
    <w:rsid w:val="00F82A26"/>
    <w:rsid w:val="00F82F12"/>
    <w:rsid w:val="00F843B3"/>
    <w:rsid w:val="00F853B6"/>
    <w:rsid w:val="00F8566C"/>
    <w:rsid w:val="00F90554"/>
    <w:rsid w:val="00F91CC5"/>
    <w:rsid w:val="00F9236B"/>
    <w:rsid w:val="00F92B4A"/>
    <w:rsid w:val="00F9448F"/>
    <w:rsid w:val="00F9486F"/>
    <w:rsid w:val="00F949FB"/>
    <w:rsid w:val="00F966B6"/>
    <w:rsid w:val="00F9692D"/>
    <w:rsid w:val="00F97181"/>
    <w:rsid w:val="00FA295B"/>
    <w:rsid w:val="00FA363F"/>
    <w:rsid w:val="00FA3ABB"/>
    <w:rsid w:val="00FA3DF0"/>
    <w:rsid w:val="00FA63B9"/>
    <w:rsid w:val="00FA63E7"/>
    <w:rsid w:val="00FA6981"/>
    <w:rsid w:val="00FA7045"/>
    <w:rsid w:val="00FA71C3"/>
    <w:rsid w:val="00FB089D"/>
    <w:rsid w:val="00FB0AF2"/>
    <w:rsid w:val="00FB1593"/>
    <w:rsid w:val="00FB1E42"/>
    <w:rsid w:val="00FB2885"/>
    <w:rsid w:val="00FB2C86"/>
    <w:rsid w:val="00FB31E0"/>
    <w:rsid w:val="00FB4217"/>
    <w:rsid w:val="00FB5372"/>
    <w:rsid w:val="00FB6A3F"/>
    <w:rsid w:val="00FB6E0A"/>
    <w:rsid w:val="00FB6E0F"/>
    <w:rsid w:val="00FB78F3"/>
    <w:rsid w:val="00FB790E"/>
    <w:rsid w:val="00FC1265"/>
    <w:rsid w:val="00FC163C"/>
    <w:rsid w:val="00FC1C6C"/>
    <w:rsid w:val="00FC23E2"/>
    <w:rsid w:val="00FC2497"/>
    <w:rsid w:val="00FC2568"/>
    <w:rsid w:val="00FC492A"/>
    <w:rsid w:val="00FC4C95"/>
    <w:rsid w:val="00FC4F19"/>
    <w:rsid w:val="00FC504F"/>
    <w:rsid w:val="00FC567A"/>
    <w:rsid w:val="00FC5D65"/>
    <w:rsid w:val="00FC5D99"/>
    <w:rsid w:val="00FC76FC"/>
    <w:rsid w:val="00FC794B"/>
    <w:rsid w:val="00FD0768"/>
    <w:rsid w:val="00FD11A2"/>
    <w:rsid w:val="00FD25F9"/>
    <w:rsid w:val="00FD26EB"/>
    <w:rsid w:val="00FD31C4"/>
    <w:rsid w:val="00FD3CAD"/>
    <w:rsid w:val="00FD59A4"/>
    <w:rsid w:val="00FD6955"/>
    <w:rsid w:val="00FD7091"/>
    <w:rsid w:val="00FD7D86"/>
    <w:rsid w:val="00FE0658"/>
    <w:rsid w:val="00FE0E4E"/>
    <w:rsid w:val="00FE3AE5"/>
    <w:rsid w:val="00FE5E83"/>
    <w:rsid w:val="00FE5FC3"/>
    <w:rsid w:val="00FE6104"/>
    <w:rsid w:val="00FE6C3F"/>
    <w:rsid w:val="00FF081F"/>
    <w:rsid w:val="00FF132F"/>
    <w:rsid w:val="00FF24F8"/>
    <w:rsid w:val="00FF38AB"/>
    <w:rsid w:val="00FF3910"/>
    <w:rsid w:val="00FF4BC1"/>
    <w:rsid w:val="00FF4E58"/>
    <w:rsid w:val="00FF6B31"/>
    <w:rsid w:val="00FF6C00"/>
    <w:rsid w:val="00FF7657"/>
    <w:rsid w:val="00FF7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35243F-ADB2-3E49-8DEC-AB13A4B5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0E7"/>
    <w:rPr>
      <w:rFonts w:ascii=".VnTime" w:hAnsi=".VnTime"/>
      <w:sz w:val="24"/>
      <w:szCs w:val="24"/>
    </w:rPr>
  </w:style>
  <w:style w:type="paragraph" w:styleId="Heading1">
    <w:name w:val="heading 1"/>
    <w:basedOn w:val="Normal"/>
    <w:next w:val="Normal"/>
    <w:qFormat/>
    <w:rsid w:val="008A11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A11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8A11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1D447E"/>
    <w:pPr>
      <w:keepNext/>
      <w:outlineLvl w:val="6"/>
    </w:pPr>
    <w:rPr>
      <w:rFonts w:ascii="Times New Roman" w:hAnsi="Times New Roman"/>
      <w:b/>
      <w:bCs/>
      <w:sz w:val="26"/>
    </w:rPr>
  </w:style>
  <w:style w:type="paragraph" w:styleId="Heading8">
    <w:name w:val="heading 8"/>
    <w:basedOn w:val="Normal"/>
    <w:next w:val="Normal"/>
    <w:qFormat/>
    <w:rsid w:val="001D447E"/>
    <w:pPr>
      <w:keepNext/>
      <w:outlineLvl w:val="7"/>
    </w:pPr>
    <w:rPr>
      <w:rFonts w:ascii="Times New Roman" w:hAnsi="Times New Roman"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966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6648"/>
  </w:style>
  <w:style w:type="character" w:styleId="Hyperlink">
    <w:name w:val="Hyperlink"/>
    <w:uiPriority w:val="99"/>
    <w:rsid w:val="0030174A"/>
    <w:rPr>
      <w:color w:val="0000FF"/>
      <w:u w:val="single"/>
    </w:rPr>
  </w:style>
  <w:style w:type="paragraph" w:styleId="BalloonText">
    <w:name w:val="Balloon Text"/>
    <w:basedOn w:val="Normal"/>
    <w:semiHidden/>
    <w:rsid w:val="003A0AD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next w:val="Normal"/>
    <w:rsid w:val="008A11EF"/>
    <w:pPr>
      <w:widowControl w:val="0"/>
      <w:autoSpaceDE w:val="0"/>
      <w:autoSpaceDN w:val="0"/>
      <w:spacing w:after="120"/>
    </w:pPr>
    <w:rPr>
      <w:rFonts w:ascii="TimesNewRoman,Bold" w:hAnsi="TimesNewRoman,Bold" w:cs="TimesNewRoman,Bold"/>
    </w:rPr>
  </w:style>
  <w:style w:type="paragraph" w:customStyle="1" w:styleId="Char">
    <w:name w:val="Char"/>
    <w:basedOn w:val="Normal"/>
    <w:rsid w:val="008A11EF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EC2EA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longtext">
    <w:name w:val="long_text"/>
    <w:basedOn w:val="DefaultParagraphFont"/>
    <w:rsid w:val="002432A1"/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146FCD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hps">
    <w:name w:val="hps"/>
    <w:basedOn w:val="DefaultParagraphFont"/>
    <w:rsid w:val="00AF4830"/>
  </w:style>
  <w:style w:type="paragraph" w:customStyle="1" w:styleId="CharCharChar">
    <w:name w:val="Char Char Char"/>
    <w:basedOn w:val="Normal"/>
    <w:autoRedefine/>
    <w:rsid w:val="006F232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952894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JustifiedLinespacingExactly15pt">
    <w:name w:val="Style Justified Line spacing:  Exactly 15 pt"/>
    <w:basedOn w:val="Normal"/>
    <w:rsid w:val="00976724"/>
    <w:pPr>
      <w:spacing w:line="300" w:lineRule="exact"/>
      <w:ind w:right="-52"/>
      <w:jc w:val="both"/>
    </w:pPr>
    <w:rPr>
      <w:rFonts w:ascii="Times New Roman" w:hAnsi="Times New Roman"/>
      <w:sz w:val="25"/>
      <w:szCs w:val="25"/>
      <w:lang w:val="en-GB"/>
    </w:rPr>
  </w:style>
  <w:style w:type="character" w:styleId="CommentReference">
    <w:name w:val="annotation reference"/>
    <w:semiHidden/>
    <w:rsid w:val="00036A73"/>
    <w:rPr>
      <w:sz w:val="16"/>
      <w:szCs w:val="16"/>
    </w:rPr>
  </w:style>
  <w:style w:type="paragraph" w:styleId="CommentText">
    <w:name w:val="annotation text"/>
    <w:basedOn w:val="Normal"/>
    <w:semiHidden/>
    <w:rsid w:val="00036A7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6A73"/>
    <w:rPr>
      <w:b/>
      <w:bCs/>
    </w:rPr>
  </w:style>
  <w:style w:type="character" w:customStyle="1" w:styleId="FooterChar">
    <w:name w:val="Footer Char"/>
    <w:link w:val="Footer"/>
    <w:uiPriority w:val="99"/>
    <w:rsid w:val="0051545C"/>
    <w:rPr>
      <w:rFonts w:ascii=".VnTime" w:hAnsi=".VnTime"/>
      <w:sz w:val="24"/>
      <w:szCs w:val="24"/>
      <w:lang w:val="en-US" w:eastAsia="en-US"/>
    </w:rPr>
  </w:style>
  <w:style w:type="character" w:customStyle="1" w:styleId="apple-converted-space">
    <w:name w:val="apple-converted-space"/>
    <w:rsid w:val="00DA2AE5"/>
  </w:style>
  <w:style w:type="paragraph" w:styleId="ListParagraph">
    <w:name w:val="List Paragraph"/>
    <w:basedOn w:val="Normal"/>
    <w:uiPriority w:val="34"/>
    <w:qFormat/>
    <w:rsid w:val="0091042F"/>
    <w:pPr>
      <w:ind w:left="720"/>
      <w:contextualSpacing/>
    </w:pPr>
  </w:style>
  <w:style w:type="paragraph" w:styleId="NormalWeb">
    <w:name w:val="Normal (Web)"/>
    <w:aliases w:val="Normal (Web) Char"/>
    <w:basedOn w:val="Normal"/>
    <w:link w:val="NormalWebChar1"/>
    <w:uiPriority w:val="99"/>
    <w:unhideWhenUsed/>
    <w:qFormat/>
    <w:rsid w:val="009C5C7D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9C5C7D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BA5E04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BA5E04"/>
    <w:rPr>
      <w:rFonts w:ascii=".VnTime" w:hAnsi=".VnTime"/>
    </w:rPr>
  </w:style>
  <w:style w:type="character" w:styleId="FootnoteReference">
    <w:name w:val="footnote reference"/>
    <w:semiHidden/>
    <w:unhideWhenUsed/>
    <w:rsid w:val="00BA5E04"/>
    <w:rPr>
      <w:vertAlign w:val="superscript"/>
    </w:rPr>
  </w:style>
  <w:style w:type="character" w:customStyle="1" w:styleId="HeaderChar">
    <w:name w:val="Header Char"/>
    <w:link w:val="Header"/>
    <w:uiPriority w:val="99"/>
    <w:rsid w:val="00EC0DE9"/>
    <w:rPr>
      <w:rFonts w:ascii=".VnTime" w:hAnsi=".VnTime"/>
      <w:sz w:val="24"/>
      <w:szCs w:val="24"/>
    </w:rPr>
  </w:style>
  <w:style w:type="character" w:customStyle="1" w:styleId="NormalWebChar1">
    <w:name w:val="Normal (Web) Char1"/>
    <w:aliases w:val="Normal (Web) Char Char"/>
    <w:link w:val="NormalWeb"/>
    <w:uiPriority w:val="99"/>
    <w:locked/>
    <w:rsid w:val="00E455ED"/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6F53CC"/>
    <w:rPr>
      <w:color w:val="605E5C"/>
      <w:shd w:val="clear" w:color="auto" w:fill="E1DFDD"/>
    </w:rPr>
  </w:style>
  <w:style w:type="character" w:styleId="FollowedHyperlink">
    <w:name w:val="FollowedHyperlink"/>
    <w:semiHidden/>
    <w:unhideWhenUsed/>
    <w:rsid w:val="007E5D6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2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3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0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49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9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7253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7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8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675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529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842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525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940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83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727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96269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014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675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70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390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334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991665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510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65038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00594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7588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96448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47406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1916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0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4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2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072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3824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158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970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8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214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779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29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329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592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21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6132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476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6133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1542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9088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1784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443875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070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26205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3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06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0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7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8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561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706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44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19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59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69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503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132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836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19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84781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986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62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9581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6024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0499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288651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9893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22316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31141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46291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60499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36412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251141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995031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ea-avuc.edu.vn/wp-content/uploads/2023/05/19.05.23-NQ-23-VVTDINH-KQDGCLGD-DH-KHOAHOC-DH-THAINGUYEN.pdf" TargetMode="External"/><Relationship Id="rId18" Type="http://schemas.openxmlformats.org/officeDocument/2006/relationships/hyperlink" Target="http://cea-avuc.edu.vn/wp-content/uploads/2023/06/NQ-09.pdf" TargetMode="External"/><Relationship Id="rId26" Type="http://schemas.openxmlformats.org/officeDocument/2006/relationships/hyperlink" Target="https://www.dropbox.com/s/qydr17bqp19zoky/6_NQ_DH%20Mo%20-%20Dia%20chat.pdf?dl=0" TargetMode="External"/><Relationship Id="rId39" Type="http://schemas.openxmlformats.org/officeDocument/2006/relationships/hyperlink" Target="https://www.dropbox.com/s/7rro5etrymbh6ws/14_NQ_TAY%20DO.pdf?dl=0" TargetMode="External"/><Relationship Id="rId21" Type="http://schemas.openxmlformats.org/officeDocument/2006/relationships/hyperlink" Target="https://www.dropbox.com/s/qnvc8hrvb1i7elu/2_NQ_DH%20Hang%20hai%20VN.pdf?dl=0" TargetMode="External"/><Relationship Id="rId34" Type="http://schemas.openxmlformats.org/officeDocument/2006/relationships/hyperlink" Target="https://www.dropbox.com/s/8lf1b470mom1qp7/11_NQ_DUOC.pdf?dl=0" TargetMode="External"/><Relationship Id="rId42" Type="http://schemas.openxmlformats.org/officeDocument/2006/relationships/hyperlink" Target="https://www.dropbox.com/s/3czsd185gxpk6k0/16_NQ_DH%20Thuong%20mai.pdf?dl=0" TargetMode="External"/><Relationship Id="rId47" Type="http://schemas.openxmlformats.org/officeDocument/2006/relationships/hyperlink" Target="http://cea.vnu.edu.vn/vi" TargetMode="External"/><Relationship Id="rId50" Type="http://schemas.openxmlformats.org/officeDocument/2006/relationships/hyperlink" Target="http://cea-avuc.edu.vn/vi/" TargetMode="External"/><Relationship Id="rId55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ea.vnu.edu.vn/Fuploads/20230526094659623.pdf" TargetMode="External"/><Relationship Id="rId29" Type="http://schemas.openxmlformats.org/officeDocument/2006/relationships/hyperlink" Target="https://www.dropbox.com/s/betwxwmrzj74822/8.%20NQ_%20DH%20Ngoai%20ngu%2C%20DH%20Hue.pdf?dl=0" TargetMode="External"/><Relationship Id="rId11" Type="http://schemas.openxmlformats.org/officeDocument/2006/relationships/hyperlink" Target="https://cea.vnu.edu.vn/Fuploads/20230530113655572.pdf" TargetMode="External"/><Relationship Id="rId24" Type="http://schemas.openxmlformats.org/officeDocument/2006/relationships/hyperlink" Target="https://www.dropbox.com/s/jq55e6k6zge44tv/4_NQ_DH%20Lam%20nghiep.pdf?dl=0" TargetMode="External"/><Relationship Id="rId32" Type="http://schemas.openxmlformats.org/officeDocument/2006/relationships/hyperlink" Target="https://cea.vnu.edu.vn/Fuploads/20230526094544289.pdf" TargetMode="External"/><Relationship Id="rId37" Type="http://schemas.openxmlformats.org/officeDocument/2006/relationships/hyperlink" Target="https://www.dropbox.com/s/jupqiyi03evvh31/13_NQ_TDTT%20BN.pdf?dl=0" TargetMode="External"/><Relationship Id="rId40" Type="http://schemas.openxmlformats.org/officeDocument/2006/relationships/hyperlink" Target="https://www.dropbox.com/s/ng65pl6sd9q7vz1/15.%20NQ_Vien%20DH%20Mo%20HN.pdf?dl=0" TargetMode="External"/><Relationship Id="rId45" Type="http://schemas.openxmlformats.org/officeDocument/2006/relationships/hyperlink" Target="https://cea.vnu.edu.vn/Fuploads/20230526094635315.pdf" TargetMode="External"/><Relationship Id="rId53" Type="http://schemas.openxmlformats.org/officeDocument/2006/relationships/hyperlink" Target="http://www.aun-qa.org/" TargetMode="External"/><Relationship Id="rId58" Type="http://schemas.openxmlformats.org/officeDocument/2006/relationships/footer" Target="footer3.xml"/><Relationship Id="rId5" Type="http://schemas.openxmlformats.org/officeDocument/2006/relationships/styles" Target="styles.xml"/><Relationship Id="rId19" Type="http://schemas.openxmlformats.org/officeDocument/2006/relationships/hyperlink" Target="https://www.dropbox.com/s/7h2dhka1ytramai/1.%20NQ_DH%20Su%20pham%2C%20DH%20Hue.pdf?dl=0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cea-avuc.edu.vn/wp-content/uploads/2023/05/19.05.23-NQ-18-VVTDINH-KQDGCLGD-DH-NONGLAM-DH-THAINGUYEN.pdf" TargetMode="External"/><Relationship Id="rId22" Type="http://schemas.openxmlformats.org/officeDocument/2006/relationships/hyperlink" Target="https://www.dropbox.com/s/g1c6my6hn558pzd/3_NQ_DH%20SPHN2.pdf?dl=0" TargetMode="External"/><Relationship Id="rId27" Type="http://schemas.openxmlformats.org/officeDocument/2006/relationships/hyperlink" Target="https://www.dropbox.com/s/qydr17bqp19zoky/6_NQ_DH%20Mo%20-%20Dia%20chat.pdf?dl=0" TargetMode="External"/><Relationship Id="rId30" Type="http://schemas.openxmlformats.org/officeDocument/2006/relationships/hyperlink" Target="https://www.dropbox.com/s/1von7xo0wiuno5k/9_NQ_SPKTHY.pdf?dl=0" TargetMode="External"/><Relationship Id="rId35" Type="http://schemas.openxmlformats.org/officeDocument/2006/relationships/hyperlink" Target="https://www.dropbox.com/s/dif34ygb2rf5j8z/12.%20NQ_DH%20Hoa%20Binh.pdf?dl=0" TargetMode="External"/><Relationship Id="rId43" Type="http://schemas.openxmlformats.org/officeDocument/2006/relationships/hyperlink" Target="https://www.dropbox.com/s/3czsd185gxpk6k0/16_NQ_DH%20Thuong%20mai.pdf?dl=0" TargetMode="External"/><Relationship Id="rId48" Type="http://schemas.openxmlformats.org/officeDocument/2006/relationships/hyperlink" Target="http://cea.vnuhcm.edu.vn/trang-chu.html" TargetMode="External"/><Relationship Id="rId56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hyperlink" Target="http://cea.vinhuni.edu.vn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cea.udn.vn/files/2023/2023_5_15_17_59_196_nq_122.2023.csgd_dh_quy_nhon_chu_ky_2.pdf" TargetMode="External"/><Relationship Id="rId17" Type="http://schemas.openxmlformats.org/officeDocument/2006/relationships/hyperlink" Target="https://cea.vnu.edu.vn/Fuploads/20230526094604950.pdf" TargetMode="External"/><Relationship Id="rId25" Type="http://schemas.openxmlformats.org/officeDocument/2006/relationships/hyperlink" Target="https://www.dropbox.com/s/1a5q8psz8l8mgi1/5.%20NQ_DH%20Kinh%20te%2C%20DH%20Hue.pdf?dl=0" TargetMode="External"/><Relationship Id="rId33" Type="http://schemas.openxmlformats.org/officeDocument/2006/relationships/hyperlink" Target="https://www.dropbox.com/s/8lf1b470mom1qp7/11_NQ_DUOC.pdf?dl=0" TargetMode="External"/><Relationship Id="rId38" Type="http://schemas.openxmlformats.org/officeDocument/2006/relationships/hyperlink" Target="https://www.dropbox.com/s/7rro5etrymbh6ws/14_NQ_TAY%20DO.pdf?dl=0" TargetMode="External"/><Relationship Id="rId46" Type="http://schemas.openxmlformats.org/officeDocument/2006/relationships/hyperlink" Target="http://cea-avuc.edu.vn/wp-content/uploads/2023/06/NQ-03.pdf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www.dropbox.com/s/qnvc8hrvb1i7elu/2_NQ_DH%20Hang%20hai%20VN.pdf?dl=0" TargetMode="External"/><Relationship Id="rId41" Type="http://schemas.openxmlformats.org/officeDocument/2006/relationships/hyperlink" Target="https://www.dropbox.com/s/ng65pl6sd9q7vz1/15.%20NQ_Vien%20DH%20Mo%20HN.pdf?dl=0" TargetMode="External"/><Relationship Id="rId54" Type="http://schemas.openxmlformats.org/officeDocument/2006/relationships/hyperlink" Target="http://www.fibaa.org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dropbox.com/s/3czsd185gxpk6k0/16_NQ_DH%20Thuong%20mai.pdf?dl=0" TargetMode="External"/><Relationship Id="rId23" Type="http://schemas.openxmlformats.org/officeDocument/2006/relationships/hyperlink" Target="https://www.dropbox.com/s/g1c6my6hn558pzd/3_NQ_DH%20SPHN2.pdf?dl=0" TargetMode="External"/><Relationship Id="rId28" Type="http://schemas.openxmlformats.org/officeDocument/2006/relationships/hyperlink" Target="https://0.0.2.97/%C4%90HLHN-%C4%90BCL%C4%90T" TargetMode="External"/><Relationship Id="rId36" Type="http://schemas.openxmlformats.org/officeDocument/2006/relationships/hyperlink" Target="https://www.dropbox.com/s/dif34ygb2rf5j8z/12.%20NQ_DH%20Hoa%20Binh.pdf?dl=0" TargetMode="External"/><Relationship Id="rId49" Type="http://schemas.openxmlformats.org/officeDocument/2006/relationships/hyperlink" Target="http://cea.udn.vn/Home" TargetMode="External"/><Relationship Id="rId57" Type="http://schemas.openxmlformats.org/officeDocument/2006/relationships/footer" Target="footer2.xml"/><Relationship Id="rId10" Type="http://schemas.openxmlformats.org/officeDocument/2006/relationships/hyperlink" Target="http://cea-avuc.edu.vn/wp-content/uploads/2023/06/NQ-08.pdf" TargetMode="External"/><Relationship Id="rId31" Type="http://schemas.openxmlformats.org/officeDocument/2006/relationships/hyperlink" Target="https://www.dropbox.com/s/vfxvaobd7n5xey6/10_NQ_DHTNMT%20HN.pdf?dl=0" TargetMode="External"/><Relationship Id="rId44" Type="http://schemas.openxmlformats.org/officeDocument/2006/relationships/hyperlink" Target="http://cea-avuc.edu.vn/wp-content/uploads/2023/06/NQ-04.pdf" TargetMode="External"/><Relationship Id="rId52" Type="http://schemas.openxmlformats.org/officeDocument/2006/relationships/hyperlink" Target="http://www.hceres.fr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083BA5C402146B48144D33AB35E68" ma:contentTypeVersion="1" ma:contentTypeDescription="Create a new document." ma:contentTypeScope="" ma:versionID="e85d45114b21440c72b0e1f5ed18c9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42EC-CC23-42C3-B033-2C48EC9AE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28284A-0186-47EB-A202-97A071A4E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03C7EC-CC37-408D-8E38-A5C6DE14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324</Words>
  <Characters>30352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H SÁCH</vt:lpstr>
    </vt:vector>
  </TitlesOfParts>
  <Company>HOME</Company>
  <LinksUpToDate>false</LinksUpToDate>
  <CharactersWithSpaces>35605</CharactersWithSpaces>
  <SharedDoc>false</SharedDoc>
  <HLinks>
    <vt:vector size="276" baseType="variant">
      <vt:variant>
        <vt:i4>2031625</vt:i4>
      </vt:variant>
      <vt:variant>
        <vt:i4>135</vt:i4>
      </vt:variant>
      <vt:variant>
        <vt:i4>0</vt:i4>
      </vt:variant>
      <vt:variant>
        <vt:i4>5</vt:i4>
      </vt:variant>
      <vt:variant>
        <vt:lpwstr>http://www.qaa.ac.uk/</vt:lpwstr>
      </vt:variant>
      <vt:variant>
        <vt:lpwstr/>
      </vt:variant>
      <vt:variant>
        <vt:i4>4587524</vt:i4>
      </vt:variant>
      <vt:variant>
        <vt:i4>132</vt:i4>
      </vt:variant>
      <vt:variant>
        <vt:i4>0</vt:i4>
      </vt:variant>
      <vt:variant>
        <vt:i4>5</vt:i4>
      </vt:variant>
      <vt:variant>
        <vt:lpwstr>http://www.fibaa.org/</vt:lpwstr>
      </vt:variant>
      <vt:variant>
        <vt:lpwstr/>
      </vt:variant>
      <vt:variant>
        <vt:i4>2490465</vt:i4>
      </vt:variant>
      <vt:variant>
        <vt:i4>129</vt:i4>
      </vt:variant>
      <vt:variant>
        <vt:i4>0</vt:i4>
      </vt:variant>
      <vt:variant>
        <vt:i4>5</vt:i4>
      </vt:variant>
      <vt:variant>
        <vt:lpwstr>http://www.aun-qa.org/</vt:lpwstr>
      </vt:variant>
      <vt:variant>
        <vt:lpwstr/>
      </vt:variant>
      <vt:variant>
        <vt:i4>2031700</vt:i4>
      </vt:variant>
      <vt:variant>
        <vt:i4>126</vt:i4>
      </vt:variant>
      <vt:variant>
        <vt:i4>0</vt:i4>
      </vt:variant>
      <vt:variant>
        <vt:i4>5</vt:i4>
      </vt:variant>
      <vt:variant>
        <vt:lpwstr>http://www.hceres.fr/</vt:lpwstr>
      </vt:variant>
      <vt:variant>
        <vt:lpwstr/>
      </vt:variant>
      <vt:variant>
        <vt:i4>6553639</vt:i4>
      </vt:variant>
      <vt:variant>
        <vt:i4>123</vt:i4>
      </vt:variant>
      <vt:variant>
        <vt:i4>0</vt:i4>
      </vt:variant>
      <vt:variant>
        <vt:i4>5</vt:i4>
      </vt:variant>
      <vt:variant>
        <vt:lpwstr>http://cea.vinhuni.edu.vn/</vt:lpwstr>
      </vt:variant>
      <vt:variant>
        <vt:lpwstr/>
      </vt:variant>
      <vt:variant>
        <vt:i4>7209076</vt:i4>
      </vt:variant>
      <vt:variant>
        <vt:i4>120</vt:i4>
      </vt:variant>
      <vt:variant>
        <vt:i4>0</vt:i4>
      </vt:variant>
      <vt:variant>
        <vt:i4>5</vt:i4>
      </vt:variant>
      <vt:variant>
        <vt:lpwstr>http://cea-avuc.edu.vn/vi/</vt:lpwstr>
      </vt:variant>
      <vt:variant>
        <vt:lpwstr/>
      </vt:variant>
      <vt:variant>
        <vt:i4>6357091</vt:i4>
      </vt:variant>
      <vt:variant>
        <vt:i4>117</vt:i4>
      </vt:variant>
      <vt:variant>
        <vt:i4>0</vt:i4>
      </vt:variant>
      <vt:variant>
        <vt:i4>5</vt:i4>
      </vt:variant>
      <vt:variant>
        <vt:lpwstr>http://cea.udn.vn/Home</vt:lpwstr>
      </vt:variant>
      <vt:variant>
        <vt:lpwstr/>
      </vt:variant>
      <vt:variant>
        <vt:i4>2228323</vt:i4>
      </vt:variant>
      <vt:variant>
        <vt:i4>114</vt:i4>
      </vt:variant>
      <vt:variant>
        <vt:i4>0</vt:i4>
      </vt:variant>
      <vt:variant>
        <vt:i4>5</vt:i4>
      </vt:variant>
      <vt:variant>
        <vt:lpwstr>http://cea.vnuhcm.edu.vn/trang-chu.html</vt:lpwstr>
      </vt:variant>
      <vt:variant>
        <vt:lpwstr/>
      </vt:variant>
      <vt:variant>
        <vt:i4>655440</vt:i4>
      </vt:variant>
      <vt:variant>
        <vt:i4>111</vt:i4>
      </vt:variant>
      <vt:variant>
        <vt:i4>0</vt:i4>
      </vt:variant>
      <vt:variant>
        <vt:i4>5</vt:i4>
      </vt:variant>
      <vt:variant>
        <vt:lpwstr>http://cea.vnu.edu.vn/vi</vt:lpwstr>
      </vt:variant>
      <vt:variant>
        <vt:lpwstr/>
      </vt:variant>
      <vt:variant>
        <vt:i4>7602275</vt:i4>
      </vt:variant>
      <vt:variant>
        <vt:i4>108</vt:i4>
      </vt:variant>
      <vt:variant>
        <vt:i4>0</vt:i4>
      </vt:variant>
      <vt:variant>
        <vt:i4>5</vt:i4>
      </vt:variant>
      <vt:variant>
        <vt:lpwstr>http://cea-avuc.edu.vn/wp-content/uploads/2023/06/NQ-03.pdf</vt:lpwstr>
      </vt:variant>
      <vt:variant>
        <vt:lpwstr/>
      </vt:variant>
      <vt:variant>
        <vt:i4>5046336</vt:i4>
      </vt:variant>
      <vt:variant>
        <vt:i4>105</vt:i4>
      </vt:variant>
      <vt:variant>
        <vt:i4>0</vt:i4>
      </vt:variant>
      <vt:variant>
        <vt:i4>5</vt:i4>
      </vt:variant>
      <vt:variant>
        <vt:lpwstr>https://cea.vnu.edu.vn/Fuploads/20230526094635315.pdf</vt:lpwstr>
      </vt:variant>
      <vt:variant>
        <vt:lpwstr/>
      </vt:variant>
      <vt:variant>
        <vt:i4>7602276</vt:i4>
      </vt:variant>
      <vt:variant>
        <vt:i4>102</vt:i4>
      </vt:variant>
      <vt:variant>
        <vt:i4>0</vt:i4>
      </vt:variant>
      <vt:variant>
        <vt:i4>5</vt:i4>
      </vt:variant>
      <vt:variant>
        <vt:lpwstr>http://cea-avuc.edu.vn/wp-content/uploads/2023/06/NQ-04.pdf</vt:lpwstr>
      </vt:variant>
      <vt:variant>
        <vt:lpwstr/>
      </vt:variant>
      <vt:variant>
        <vt:i4>5177432</vt:i4>
      </vt:variant>
      <vt:variant>
        <vt:i4>99</vt:i4>
      </vt:variant>
      <vt:variant>
        <vt:i4>0</vt:i4>
      </vt:variant>
      <vt:variant>
        <vt:i4>5</vt:i4>
      </vt:variant>
      <vt:variant>
        <vt:lpwstr>https://www.dropbox.com/s/3czsd185gxpk6k0/16_NQ_DH Thuong mai.pdf?dl=0</vt:lpwstr>
      </vt:variant>
      <vt:variant>
        <vt:lpwstr/>
      </vt:variant>
      <vt:variant>
        <vt:i4>5177432</vt:i4>
      </vt:variant>
      <vt:variant>
        <vt:i4>96</vt:i4>
      </vt:variant>
      <vt:variant>
        <vt:i4>0</vt:i4>
      </vt:variant>
      <vt:variant>
        <vt:i4>5</vt:i4>
      </vt:variant>
      <vt:variant>
        <vt:lpwstr>https://www.dropbox.com/s/3czsd185gxpk6k0/16_NQ_DH Thuong mai.pdf?dl=0</vt:lpwstr>
      </vt:variant>
      <vt:variant>
        <vt:lpwstr/>
      </vt:variant>
      <vt:variant>
        <vt:i4>2162707</vt:i4>
      </vt:variant>
      <vt:variant>
        <vt:i4>93</vt:i4>
      </vt:variant>
      <vt:variant>
        <vt:i4>0</vt:i4>
      </vt:variant>
      <vt:variant>
        <vt:i4>5</vt:i4>
      </vt:variant>
      <vt:variant>
        <vt:lpwstr>https://www.dropbox.com/s/ng65pl6sd9q7vz1/15. NQ_Vien DH Mo HN.pdf?dl=0</vt:lpwstr>
      </vt:variant>
      <vt:variant>
        <vt:lpwstr/>
      </vt:variant>
      <vt:variant>
        <vt:i4>2162707</vt:i4>
      </vt:variant>
      <vt:variant>
        <vt:i4>90</vt:i4>
      </vt:variant>
      <vt:variant>
        <vt:i4>0</vt:i4>
      </vt:variant>
      <vt:variant>
        <vt:i4>5</vt:i4>
      </vt:variant>
      <vt:variant>
        <vt:lpwstr>https://www.dropbox.com/s/ng65pl6sd9q7vz1/15. NQ_Vien DH Mo HN.pdf?dl=0</vt:lpwstr>
      </vt:variant>
      <vt:variant>
        <vt:lpwstr/>
      </vt:variant>
      <vt:variant>
        <vt:i4>5701657</vt:i4>
      </vt:variant>
      <vt:variant>
        <vt:i4>87</vt:i4>
      </vt:variant>
      <vt:variant>
        <vt:i4>0</vt:i4>
      </vt:variant>
      <vt:variant>
        <vt:i4>5</vt:i4>
      </vt:variant>
      <vt:variant>
        <vt:lpwstr>https://www.dropbox.com/s/7rro5etrymbh6ws/14_NQ_TAY DO.pdf?dl=0</vt:lpwstr>
      </vt:variant>
      <vt:variant>
        <vt:lpwstr/>
      </vt:variant>
      <vt:variant>
        <vt:i4>5701657</vt:i4>
      </vt:variant>
      <vt:variant>
        <vt:i4>84</vt:i4>
      </vt:variant>
      <vt:variant>
        <vt:i4>0</vt:i4>
      </vt:variant>
      <vt:variant>
        <vt:i4>5</vt:i4>
      </vt:variant>
      <vt:variant>
        <vt:lpwstr>https://www.dropbox.com/s/7rro5etrymbh6ws/14_NQ_TAY DO.pdf?dl=0</vt:lpwstr>
      </vt:variant>
      <vt:variant>
        <vt:lpwstr/>
      </vt:variant>
      <vt:variant>
        <vt:i4>8323124</vt:i4>
      </vt:variant>
      <vt:variant>
        <vt:i4>81</vt:i4>
      </vt:variant>
      <vt:variant>
        <vt:i4>0</vt:i4>
      </vt:variant>
      <vt:variant>
        <vt:i4>5</vt:i4>
      </vt:variant>
      <vt:variant>
        <vt:lpwstr>https://www.dropbox.com/s/jupqiyi03evvh31/13_NQ_TDTT BN.pdf?dl=0</vt:lpwstr>
      </vt:variant>
      <vt:variant>
        <vt:lpwstr/>
      </vt:variant>
      <vt:variant>
        <vt:i4>5439587</vt:i4>
      </vt:variant>
      <vt:variant>
        <vt:i4>78</vt:i4>
      </vt:variant>
      <vt:variant>
        <vt:i4>0</vt:i4>
      </vt:variant>
      <vt:variant>
        <vt:i4>5</vt:i4>
      </vt:variant>
      <vt:variant>
        <vt:lpwstr>https://www.dropbox.com/s/dif34ygb2rf5j8z/12. NQ_DH Hoa Binh.pdf?dl=0</vt:lpwstr>
      </vt:variant>
      <vt:variant>
        <vt:lpwstr/>
      </vt:variant>
      <vt:variant>
        <vt:i4>5439587</vt:i4>
      </vt:variant>
      <vt:variant>
        <vt:i4>75</vt:i4>
      </vt:variant>
      <vt:variant>
        <vt:i4>0</vt:i4>
      </vt:variant>
      <vt:variant>
        <vt:i4>5</vt:i4>
      </vt:variant>
      <vt:variant>
        <vt:lpwstr>https://www.dropbox.com/s/dif34ygb2rf5j8z/12. NQ_DH Hoa Binh.pdf?dl=0</vt:lpwstr>
      </vt:variant>
      <vt:variant>
        <vt:lpwstr/>
      </vt:variant>
      <vt:variant>
        <vt:i4>6619244</vt:i4>
      </vt:variant>
      <vt:variant>
        <vt:i4>72</vt:i4>
      </vt:variant>
      <vt:variant>
        <vt:i4>0</vt:i4>
      </vt:variant>
      <vt:variant>
        <vt:i4>5</vt:i4>
      </vt:variant>
      <vt:variant>
        <vt:lpwstr>https://www.dropbox.com/s/8lf1b470mom1qp7/11_NQ_DUOC.pdf?dl=0</vt:lpwstr>
      </vt:variant>
      <vt:variant>
        <vt:lpwstr/>
      </vt:variant>
      <vt:variant>
        <vt:i4>6619244</vt:i4>
      </vt:variant>
      <vt:variant>
        <vt:i4>69</vt:i4>
      </vt:variant>
      <vt:variant>
        <vt:i4>0</vt:i4>
      </vt:variant>
      <vt:variant>
        <vt:i4>5</vt:i4>
      </vt:variant>
      <vt:variant>
        <vt:lpwstr>https://www.dropbox.com/s/8lf1b470mom1qp7/11_NQ_DUOC.pdf?dl=0</vt:lpwstr>
      </vt:variant>
      <vt:variant>
        <vt:lpwstr/>
      </vt:variant>
      <vt:variant>
        <vt:i4>4587594</vt:i4>
      </vt:variant>
      <vt:variant>
        <vt:i4>66</vt:i4>
      </vt:variant>
      <vt:variant>
        <vt:i4>0</vt:i4>
      </vt:variant>
      <vt:variant>
        <vt:i4>5</vt:i4>
      </vt:variant>
      <vt:variant>
        <vt:lpwstr>https://cea.vnu.edu.vn/Fuploads/20230526094544289.pdf</vt:lpwstr>
      </vt:variant>
      <vt:variant>
        <vt:lpwstr/>
      </vt:variant>
      <vt:variant>
        <vt:i4>851987</vt:i4>
      </vt:variant>
      <vt:variant>
        <vt:i4>63</vt:i4>
      </vt:variant>
      <vt:variant>
        <vt:i4>0</vt:i4>
      </vt:variant>
      <vt:variant>
        <vt:i4>5</vt:i4>
      </vt:variant>
      <vt:variant>
        <vt:lpwstr>https://www.dropbox.com/s/vfxvaobd7n5xey6/10_NQ_DHTNMT HN.pdf?dl=0</vt:lpwstr>
      </vt:variant>
      <vt:variant>
        <vt:lpwstr/>
      </vt:variant>
      <vt:variant>
        <vt:i4>6160406</vt:i4>
      </vt:variant>
      <vt:variant>
        <vt:i4>60</vt:i4>
      </vt:variant>
      <vt:variant>
        <vt:i4>0</vt:i4>
      </vt:variant>
      <vt:variant>
        <vt:i4>5</vt:i4>
      </vt:variant>
      <vt:variant>
        <vt:lpwstr>https://www.dropbox.com/s/1von7xo0wiuno5k/9_NQ_SPKTHY.pdf?dl=0</vt:lpwstr>
      </vt:variant>
      <vt:variant>
        <vt:lpwstr/>
      </vt:variant>
      <vt:variant>
        <vt:i4>7602178</vt:i4>
      </vt:variant>
      <vt:variant>
        <vt:i4>57</vt:i4>
      </vt:variant>
      <vt:variant>
        <vt:i4>0</vt:i4>
      </vt:variant>
      <vt:variant>
        <vt:i4>5</vt:i4>
      </vt:variant>
      <vt:variant>
        <vt:lpwstr>https://www.dropbox.com/s/betwxwmrzj74822/8. NQ_ DH Ngoai ngu%2C DH Hue.pdf?dl=0</vt:lpwstr>
      </vt:variant>
      <vt:variant>
        <vt:lpwstr/>
      </vt:variant>
      <vt:variant>
        <vt:i4>4456512</vt:i4>
      </vt:variant>
      <vt:variant>
        <vt:i4>54</vt:i4>
      </vt:variant>
      <vt:variant>
        <vt:i4>0</vt:i4>
      </vt:variant>
      <vt:variant>
        <vt:i4>5</vt:i4>
      </vt:variant>
      <vt:variant>
        <vt:lpwstr>https://0.0.2.97/%C4%90HLHN-%C4%90BCL%C4%90T</vt:lpwstr>
      </vt:variant>
      <vt:variant>
        <vt:lpwstr/>
      </vt:variant>
      <vt:variant>
        <vt:i4>2097197</vt:i4>
      </vt:variant>
      <vt:variant>
        <vt:i4>51</vt:i4>
      </vt:variant>
      <vt:variant>
        <vt:i4>0</vt:i4>
      </vt:variant>
      <vt:variant>
        <vt:i4>5</vt:i4>
      </vt:variant>
      <vt:variant>
        <vt:lpwstr>https://www.dropbox.com/s/qydr17bqp19zoky/6_NQ_DH Mo - Dia chat.pdf?dl=0</vt:lpwstr>
      </vt:variant>
      <vt:variant>
        <vt:lpwstr/>
      </vt:variant>
      <vt:variant>
        <vt:i4>2097197</vt:i4>
      </vt:variant>
      <vt:variant>
        <vt:i4>48</vt:i4>
      </vt:variant>
      <vt:variant>
        <vt:i4>0</vt:i4>
      </vt:variant>
      <vt:variant>
        <vt:i4>5</vt:i4>
      </vt:variant>
      <vt:variant>
        <vt:lpwstr>https://www.dropbox.com/s/qydr17bqp19zoky/6_NQ_DH Mo - Dia chat.pdf?dl=0</vt:lpwstr>
      </vt:variant>
      <vt:variant>
        <vt:lpwstr/>
      </vt:variant>
      <vt:variant>
        <vt:i4>3538958</vt:i4>
      </vt:variant>
      <vt:variant>
        <vt:i4>45</vt:i4>
      </vt:variant>
      <vt:variant>
        <vt:i4>0</vt:i4>
      </vt:variant>
      <vt:variant>
        <vt:i4>5</vt:i4>
      </vt:variant>
      <vt:variant>
        <vt:lpwstr>https://www.dropbox.com/s/1a5q8psz8l8mgi1/5. NQ_DH Kinh te%2C DH Hue.pdf?dl=0</vt:lpwstr>
      </vt:variant>
      <vt:variant>
        <vt:lpwstr/>
      </vt:variant>
      <vt:variant>
        <vt:i4>3276854</vt:i4>
      </vt:variant>
      <vt:variant>
        <vt:i4>42</vt:i4>
      </vt:variant>
      <vt:variant>
        <vt:i4>0</vt:i4>
      </vt:variant>
      <vt:variant>
        <vt:i4>5</vt:i4>
      </vt:variant>
      <vt:variant>
        <vt:lpwstr>https://www.dropbox.com/s/jq55e6k6zge44tv/4_NQ_DH Lam nghiep.pdf?dl=0</vt:lpwstr>
      </vt:variant>
      <vt:variant>
        <vt:lpwstr/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https://www.dropbox.com/s/g1c6my6hn558pzd/3_NQ_DH SPHN2.pdf?dl=0</vt:lpwstr>
      </vt:variant>
      <vt:variant>
        <vt:lpwstr/>
      </vt:variant>
      <vt:variant>
        <vt:i4>7798832</vt:i4>
      </vt:variant>
      <vt:variant>
        <vt:i4>36</vt:i4>
      </vt:variant>
      <vt:variant>
        <vt:i4>0</vt:i4>
      </vt:variant>
      <vt:variant>
        <vt:i4>5</vt:i4>
      </vt:variant>
      <vt:variant>
        <vt:lpwstr>https://www.dropbox.com/s/g1c6my6hn558pzd/3_NQ_DH SPHN2.pdf?dl=0</vt:lpwstr>
      </vt:variant>
      <vt:variant>
        <vt:lpwstr/>
      </vt:variant>
      <vt:variant>
        <vt:i4>87</vt:i4>
      </vt:variant>
      <vt:variant>
        <vt:i4>33</vt:i4>
      </vt:variant>
      <vt:variant>
        <vt:i4>0</vt:i4>
      </vt:variant>
      <vt:variant>
        <vt:i4>5</vt:i4>
      </vt:variant>
      <vt:variant>
        <vt:lpwstr>https://www.dropbox.com/s/qnvc8hrvb1i7elu/2_NQ_DH Hang hai VN.pdf?dl=0</vt:lpwstr>
      </vt:variant>
      <vt:variant>
        <vt:lpwstr/>
      </vt:variant>
      <vt:variant>
        <vt:i4>87</vt:i4>
      </vt:variant>
      <vt:variant>
        <vt:i4>30</vt:i4>
      </vt:variant>
      <vt:variant>
        <vt:i4>0</vt:i4>
      </vt:variant>
      <vt:variant>
        <vt:i4>5</vt:i4>
      </vt:variant>
      <vt:variant>
        <vt:lpwstr>https://www.dropbox.com/s/qnvc8hrvb1i7elu/2_NQ_DH Hang hai VN.pdf?dl=0</vt:lpwstr>
      </vt:variant>
      <vt:variant>
        <vt:lpwstr/>
      </vt:variant>
      <vt:variant>
        <vt:i4>7340033</vt:i4>
      </vt:variant>
      <vt:variant>
        <vt:i4>27</vt:i4>
      </vt:variant>
      <vt:variant>
        <vt:i4>0</vt:i4>
      </vt:variant>
      <vt:variant>
        <vt:i4>5</vt:i4>
      </vt:variant>
      <vt:variant>
        <vt:lpwstr>https://www.dropbox.com/s/7h2dhka1ytramai/1. NQ_DH Su pham%2C DH Hue.pdf?dl=0</vt:lpwstr>
      </vt:variant>
      <vt:variant>
        <vt:lpwstr/>
      </vt:variant>
      <vt:variant>
        <vt:i4>7602281</vt:i4>
      </vt:variant>
      <vt:variant>
        <vt:i4>24</vt:i4>
      </vt:variant>
      <vt:variant>
        <vt:i4>0</vt:i4>
      </vt:variant>
      <vt:variant>
        <vt:i4>5</vt:i4>
      </vt:variant>
      <vt:variant>
        <vt:lpwstr>http://cea-avuc.edu.vn/wp-content/uploads/2023/06/NQ-09.pdf</vt:lpwstr>
      </vt:variant>
      <vt:variant>
        <vt:lpwstr/>
      </vt:variant>
      <vt:variant>
        <vt:i4>4718668</vt:i4>
      </vt:variant>
      <vt:variant>
        <vt:i4>21</vt:i4>
      </vt:variant>
      <vt:variant>
        <vt:i4>0</vt:i4>
      </vt:variant>
      <vt:variant>
        <vt:i4>5</vt:i4>
      </vt:variant>
      <vt:variant>
        <vt:lpwstr>https://cea.vnu.edu.vn/Fuploads/20230526094604950.pdf</vt:lpwstr>
      </vt:variant>
      <vt:variant>
        <vt:lpwstr/>
      </vt:variant>
      <vt:variant>
        <vt:i4>4325445</vt:i4>
      </vt:variant>
      <vt:variant>
        <vt:i4>18</vt:i4>
      </vt:variant>
      <vt:variant>
        <vt:i4>0</vt:i4>
      </vt:variant>
      <vt:variant>
        <vt:i4>5</vt:i4>
      </vt:variant>
      <vt:variant>
        <vt:lpwstr>https://cea.vnu.edu.vn/Fuploads/20230526094659623.pdf</vt:lpwstr>
      </vt:variant>
      <vt:variant>
        <vt:lpwstr/>
      </vt:variant>
      <vt:variant>
        <vt:i4>5177432</vt:i4>
      </vt:variant>
      <vt:variant>
        <vt:i4>15</vt:i4>
      </vt:variant>
      <vt:variant>
        <vt:i4>0</vt:i4>
      </vt:variant>
      <vt:variant>
        <vt:i4>5</vt:i4>
      </vt:variant>
      <vt:variant>
        <vt:lpwstr>https://www.dropbox.com/s/3czsd185gxpk6k0/16_NQ_DH Thuong mai.pdf?dl=0</vt:lpwstr>
      </vt:variant>
      <vt:variant>
        <vt:lpwstr/>
      </vt:variant>
      <vt:variant>
        <vt:i4>7471155</vt:i4>
      </vt:variant>
      <vt:variant>
        <vt:i4>12</vt:i4>
      </vt:variant>
      <vt:variant>
        <vt:i4>0</vt:i4>
      </vt:variant>
      <vt:variant>
        <vt:i4>5</vt:i4>
      </vt:variant>
      <vt:variant>
        <vt:lpwstr>http://cea-avuc.edu.vn/wp-content/uploads/2023/05/19.05.23-NQ-18-VVTDINH-KQDGCLGD-DH-NONGLAM-DH-THAINGUYEN.pdf</vt:lpwstr>
      </vt:variant>
      <vt:variant>
        <vt:lpwstr/>
      </vt:variant>
      <vt:variant>
        <vt:i4>7798847</vt:i4>
      </vt:variant>
      <vt:variant>
        <vt:i4>9</vt:i4>
      </vt:variant>
      <vt:variant>
        <vt:i4>0</vt:i4>
      </vt:variant>
      <vt:variant>
        <vt:i4>5</vt:i4>
      </vt:variant>
      <vt:variant>
        <vt:lpwstr>http://cea-avuc.edu.vn/wp-content/uploads/2023/05/19.05.23-NQ-23-VVTDINH-KQDGCLGD-DH-KHOAHOC-DH-THAINGUYEN.pdf</vt:lpwstr>
      </vt:variant>
      <vt:variant>
        <vt:lpwstr/>
      </vt:variant>
      <vt:variant>
        <vt:i4>983143</vt:i4>
      </vt:variant>
      <vt:variant>
        <vt:i4>6</vt:i4>
      </vt:variant>
      <vt:variant>
        <vt:i4>0</vt:i4>
      </vt:variant>
      <vt:variant>
        <vt:i4>5</vt:i4>
      </vt:variant>
      <vt:variant>
        <vt:lpwstr>http://cea.udn.vn/files/2023/2023_5_15_17_59_196_nq_122.2023.csgd_dh_quy_nhon_chu_ky_2.pdf</vt:lpwstr>
      </vt:variant>
      <vt:variant>
        <vt:lpwstr/>
      </vt:variant>
      <vt:variant>
        <vt:i4>4522048</vt:i4>
      </vt:variant>
      <vt:variant>
        <vt:i4>3</vt:i4>
      </vt:variant>
      <vt:variant>
        <vt:i4>0</vt:i4>
      </vt:variant>
      <vt:variant>
        <vt:i4>5</vt:i4>
      </vt:variant>
      <vt:variant>
        <vt:lpwstr>https://cea.vnu.edu.vn/Fuploads/20230530113655572.pdf</vt:lpwstr>
      </vt:variant>
      <vt:variant>
        <vt:lpwstr/>
      </vt:variant>
      <vt:variant>
        <vt:i4>7602280</vt:i4>
      </vt:variant>
      <vt:variant>
        <vt:i4>0</vt:i4>
      </vt:variant>
      <vt:variant>
        <vt:i4>0</vt:i4>
      </vt:variant>
      <vt:variant>
        <vt:i4>5</vt:i4>
      </vt:variant>
      <vt:variant>
        <vt:lpwstr>http://cea-avuc.edu.vn/wp-content/uploads/2023/06/NQ-0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H SÁCH</dc:title>
  <dc:subject/>
  <dc:creator>User</dc:creator>
  <cp:keywords/>
  <dc:description/>
  <cp:lastModifiedBy>Admin</cp:lastModifiedBy>
  <cp:revision>2</cp:revision>
  <cp:lastPrinted>2024-06-06T06:55:00Z</cp:lastPrinted>
  <dcterms:created xsi:type="dcterms:W3CDTF">2024-12-23T02:19:00Z</dcterms:created>
  <dcterms:modified xsi:type="dcterms:W3CDTF">2024-12-23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